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7B70E" w14:textId="295B40BC" w:rsidR="00335315" w:rsidRPr="002005EE" w:rsidRDefault="00FF7CBE" w:rsidP="00286319">
      <w:pPr>
        <w:pStyle w:val="Titlu2"/>
        <w:rPr>
          <w:lang w:val="ro-RO"/>
        </w:rPr>
      </w:pPr>
      <w:bookmarkStart w:id="0" w:name="_Toc161830909"/>
      <w:r w:rsidRPr="002005EE">
        <w:rPr>
          <w:lang w:val="ro-RO"/>
        </w:rPr>
        <w:t>Anexa nr.1</w:t>
      </w:r>
      <w:r w:rsidR="00286319" w:rsidRPr="002005EE">
        <w:rPr>
          <w:lang w:val="ro-RO"/>
        </w:rPr>
        <w:t xml:space="preserve"> </w:t>
      </w:r>
      <w:r w:rsidR="00997CF8" w:rsidRPr="002005EE">
        <w:rPr>
          <w:lang w:val="ro-RO"/>
        </w:rPr>
        <w:t xml:space="preserve">- </w:t>
      </w:r>
      <w:r w:rsidR="00286319"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="00286319" w:rsidRPr="002005EE">
        <w:rPr>
          <w:lang w:val="ro-RO" w:bidi="he-IL"/>
        </w:rPr>
        <w:t xml:space="preserve">i de cercetare vacante din </w:t>
      </w:r>
      <w:r w:rsidR="00286319" w:rsidRPr="002005EE">
        <w:rPr>
          <w:lang w:val="ro-RO"/>
        </w:rPr>
        <w:t>UTCB</w:t>
      </w:r>
      <w:r w:rsidRPr="002005EE">
        <w:rPr>
          <w:lang w:val="ro-RO"/>
        </w:rPr>
        <w:t xml:space="preserve"> </w:t>
      </w:r>
      <w:r w:rsidR="00286319" w:rsidRPr="002005EE">
        <w:rPr>
          <w:lang w:val="ro-RO"/>
        </w:rPr>
        <w:t>–</w:t>
      </w:r>
      <w:r w:rsidRPr="002005EE">
        <w:rPr>
          <w:lang w:val="ro-RO"/>
        </w:rPr>
        <w:t xml:space="preserve"> </w:t>
      </w:r>
      <w:r w:rsidR="00286319" w:rsidRPr="002005EE">
        <w:rPr>
          <w:lang w:val="ro-RO"/>
        </w:rPr>
        <w:t>C</w:t>
      </w:r>
      <w:r w:rsidRPr="002005EE">
        <w:rPr>
          <w:lang w:val="ro-RO"/>
        </w:rPr>
        <w:t>opertă</w:t>
      </w:r>
      <w:bookmarkEnd w:id="0"/>
    </w:p>
    <w:p w14:paraId="70D1B06E" w14:textId="77777777" w:rsidR="00286319" w:rsidRPr="002005EE" w:rsidRDefault="00286319" w:rsidP="00286319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47"/>
        <w:gridCol w:w="7546"/>
      </w:tblGrid>
      <w:tr w:rsidR="00286319" w:rsidRPr="002005EE" w14:paraId="083ABB2D" w14:textId="77777777" w:rsidTr="00286319">
        <w:tc>
          <w:tcPr>
            <w:tcW w:w="1413" w:type="dxa"/>
            <w:shd w:val="clear" w:color="auto" w:fill="D9D9D9" w:themeFill="background1" w:themeFillShade="D9"/>
          </w:tcPr>
          <w:p w14:paraId="36F80FA5" w14:textId="0C339EE4" w:rsidR="00286319" w:rsidRPr="002005EE" w:rsidRDefault="00286319" w:rsidP="00286319">
            <w:pPr>
              <w:rPr>
                <w:lang w:val="ro-RO"/>
              </w:rPr>
            </w:pPr>
            <w:r w:rsidRPr="002005EE">
              <w:rPr>
                <w:lang w:val="ro-RO"/>
              </w:rPr>
              <w:t>Facultatea</w:t>
            </w:r>
          </w:p>
        </w:tc>
        <w:tc>
          <w:tcPr>
            <w:tcW w:w="7780" w:type="dxa"/>
          </w:tcPr>
          <w:p w14:paraId="657D0521" w14:textId="77777777" w:rsidR="00286319" w:rsidRPr="002005EE" w:rsidRDefault="00286319" w:rsidP="00286319">
            <w:pPr>
              <w:rPr>
                <w:lang w:val="ro-RO"/>
              </w:rPr>
            </w:pPr>
          </w:p>
        </w:tc>
      </w:tr>
      <w:tr w:rsidR="00286319" w:rsidRPr="002005EE" w14:paraId="344ECDDD" w14:textId="77777777" w:rsidTr="00286319">
        <w:tc>
          <w:tcPr>
            <w:tcW w:w="1413" w:type="dxa"/>
            <w:shd w:val="clear" w:color="auto" w:fill="D9D9D9" w:themeFill="background1" w:themeFillShade="D9"/>
          </w:tcPr>
          <w:p w14:paraId="502B6E4F" w14:textId="7246C126" w:rsidR="00286319" w:rsidRPr="002005EE" w:rsidRDefault="00286319" w:rsidP="00286319">
            <w:pPr>
              <w:rPr>
                <w:lang w:val="ro-RO"/>
              </w:rPr>
            </w:pPr>
            <w:r w:rsidRPr="002005EE">
              <w:rPr>
                <w:lang w:val="ro-RO"/>
              </w:rPr>
              <w:t>Departamentul</w:t>
            </w:r>
          </w:p>
        </w:tc>
        <w:tc>
          <w:tcPr>
            <w:tcW w:w="7780" w:type="dxa"/>
          </w:tcPr>
          <w:p w14:paraId="2D33B90C" w14:textId="77777777" w:rsidR="00286319" w:rsidRPr="002005EE" w:rsidRDefault="00286319" w:rsidP="00286319">
            <w:pPr>
              <w:rPr>
                <w:lang w:val="ro-RO"/>
              </w:rPr>
            </w:pPr>
          </w:p>
        </w:tc>
      </w:tr>
    </w:tbl>
    <w:p w14:paraId="5CC51308" w14:textId="77777777" w:rsidR="00286319" w:rsidRPr="002005EE" w:rsidRDefault="00286319" w:rsidP="00286319">
      <w:pPr>
        <w:rPr>
          <w:lang w:val="ro-RO"/>
        </w:rPr>
      </w:pPr>
    </w:p>
    <w:p w14:paraId="3D45A776" w14:textId="77777777" w:rsidR="00286319" w:rsidRPr="002005EE" w:rsidRDefault="00286319" w:rsidP="00286319">
      <w:pPr>
        <w:jc w:val="center"/>
        <w:rPr>
          <w:rFonts w:ascii="Roboto Black" w:hAnsi="Roboto Black"/>
          <w:sz w:val="36"/>
          <w:szCs w:val="32"/>
          <w:lang w:val="ro-RO"/>
        </w:rPr>
      </w:pPr>
    </w:p>
    <w:p w14:paraId="665A6E00" w14:textId="77777777" w:rsidR="00997CF8" w:rsidRPr="002005EE" w:rsidRDefault="00997CF8" w:rsidP="00286319">
      <w:pPr>
        <w:jc w:val="center"/>
        <w:rPr>
          <w:rFonts w:ascii="Roboto Black" w:hAnsi="Roboto Black"/>
          <w:sz w:val="36"/>
          <w:szCs w:val="32"/>
          <w:lang w:val="ro-RO"/>
        </w:rPr>
      </w:pPr>
    </w:p>
    <w:p w14:paraId="36C3BF2A" w14:textId="77777777" w:rsidR="00997CF8" w:rsidRPr="002005EE" w:rsidRDefault="00997CF8" w:rsidP="00286319">
      <w:pPr>
        <w:jc w:val="center"/>
        <w:rPr>
          <w:rFonts w:ascii="Roboto Black" w:hAnsi="Roboto Black"/>
          <w:sz w:val="36"/>
          <w:szCs w:val="32"/>
          <w:lang w:val="ro-RO"/>
        </w:rPr>
      </w:pPr>
    </w:p>
    <w:p w14:paraId="19D6FA8F" w14:textId="132BB6A8" w:rsidR="00286319" w:rsidRPr="002005EE" w:rsidRDefault="00286319" w:rsidP="00286319">
      <w:pPr>
        <w:jc w:val="center"/>
        <w:rPr>
          <w:rFonts w:ascii="Roboto Black" w:hAnsi="Roboto Black"/>
          <w:sz w:val="36"/>
          <w:szCs w:val="32"/>
          <w:lang w:val="ro-RO"/>
        </w:rPr>
      </w:pPr>
      <w:r w:rsidRPr="002005EE">
        <w:rPr>
          <w:rFonts w:ascii="Roboto Black" w:hAnsi="Roboto Black"/>
          <w:sz w:val="36"/>
          <w:szCs w:val="32"/>
          <w:lang w:val="ro-RO"/>
        </w:rPr>
        <w:t>Dosar de concurs</w:t>
      </w:r>
    </w:p>
    <w:p w14:paraId="695A85C7" w14:textId="77777777" w:rsidR="00286319" w:rsidRPr="002005EE" w:rsidRDefault="00286319" w:rsidP="00286319">
      <w:pPr>
        <w:jc w:val="center"/>
        <w:rPr>
          <w:rFonts w:ascii="Roboto Black" w:hAnsi="Roboto Black"/>
          <w:sz w:val="36"/>
          <w:szCs w:val="32"/>
          <w:lang w:val="ro-RO"/>
        </w:rPr>
      </w:pPr>
    </w:p>
    <w:p w14:paraId="596B0D87" w14:textId="77777777" w:rsidR="00286319" w:rsidRPr="002005EE" w:rsidRDefault="00286319" w:rsidP="00286319">
      <w:pPr>
        <w:jc w:val="center"/>
        <w:rPr>
          <w:rFonts w:ascii="Roboto Black" w:hAnsi="Roboto Black"/>
          <w:sz w:val="36"/>
          <w:szCs w:val="32"/>
          <w:lang w:val="ro-RO"/>
        </w:rPr>
      </w:pPr>
    </w:p>
    <w:p w14:paraId="52F60490" w14:textId="77777777" w:rsidR="00286319" w:rsidRPr="002005EE" w:rsidRDefault="00286319" w:rsidP="00286319">
      <w:pPr>
        <w:jc w:val="center"/>
        <w:rPr>
          <w:rFonts w:ascii="Roboto Black" w:hAnsi="Roboto Black"/>
          <w:sz w:val="36"/>
          <w:szCs w:val="32"/>
          <w:lang w:val="ro-RO"/>
        </w:rPr>
      </w:pPr>
    </w:p>
    <w:p w14:paraId="75FF420D" w14:textId="77777777" w:rsidR="00286319" w:rsidRPr="002005EE" w:rsidRDefault="00286319" w:rsidP="00286319">
      <w:pPr>
        <w:jc w:val="left"/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6930"/>
      </w:tblGrid>
      <w:tr w:rsidR="00286319" w:rsidRPr="002005EE" w14:paraId="36E96D5C" w14:textId="77777777" w:rsidTr="00286319">
        <w:tc>
          <w:tcPr>
            <w:tcW w:w="2263" w:type="dxa"/>
            <w:shd w:val="clear" w:color="auto" w:fill="D9D9D9" w:themeFill="background1" w:themeFillShade="D9"/>
          </w:tcPr>
          <w:p w14:paraId="6D21AE2C" w14:textId="2857F347" w:rsidR="00286319" w:rsidRPr="002005EE" w:rsidRDefault="0028631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Postul</w:t>
            </w:r>
          </w:p>
        </w:tc>
        <w:tc>
          <w:tcPr>
            <w:tcW w:w="6930" w:type="dxa"/>
          </w:tcPr>
          <w:p w14:paraId="4023C280" w14:textId="77777777" w:rsidR="00286319" w:rsidRPr="002005EE" w:rsidRDefault="00286319" w:rsidP="00B8436A">
            <w:pPr>
              <w:rPr>
                <w:lang w:val="ro-RO"/>
              </w:rPr>
            </w:pPr>
          </w:p>
        </w:tc>
      </w:tr>
      <w:tr w:rsidR="00286319" w:rsidRPr="002005EE" w14:paraId="3CCE0686" w14:textId="77777777" w:rsidTr="00286319">
        <w:tc>
          <w:tcPr>
            <w:tcW w:w="2263" w:type="dxa"/>
            <w:shd w:val="clear" w:color="auto" w:fill="D9D9D9" w:themeFill="background1" w:themeFillShade="D9"/>
          </w:tcPr>
          <w:p w14:paraId="3415397D" w14:textId="4A7ABBC4" w:rsidR="00286319" w:rsidRPr="002005EE" w:rsidRDefault="0028631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6930" w:type="dxa"/>
          </w:tcPr>
          <w:p w14:paraId="2D4B4CCC" w14:textId="77777777" w:rsidR="00286319" w:rsidRPr="002005EE" w:rsidRDefault="00286319" w:rsidP="00B8436A">
            <w:pPr>
              <w:rPr>
                <w:lang w:val="ro-RO"/>
              </w:rPr>
            </w:pPr>
          </w:p>
        </w:tc>
      </w:tr>
      <w:tr w:rsidR="00286319" w:rsidRPr="002005EE" w14:paraId="1704D8E8" w14:textId="77777777" w:rsidTr="00286319">
        <w:tc>
          <w:tcPr>
            <w:tcW w:w="2263" w:type="dxa"/>
            <w:shd w:val="clear" w:color="auto" w:fill="D9D9D9" w:themeFill="background1" w:themeFillShade="D9"/>
          </w:tcPr>
          <w:p w14:paraId="50835360" w14:textId="67469748" w:rsidR="00286319" w:rsidRPr="002005EE" w:rsidRDefault="0028631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omeniul</w:t>
            </w:r>
          </w:p>
        </w:tc>
        <w:tc>
          <w:tcPr>
            <w:tcW w:w="6930" w:type="dxa"/>
          </w:tcPr>
          <w:p w14:paraId="5922618A" w14:textId="77777777" w:rsidR="00286319" w:rsidRPr="002005EE" w:rsidRDefault="00286319" w:rsidP="00B8436A">
            <w:pPr>
              <w:rPr>
                <w:lang w:val="ro-RO"/>
              </w:rPr>
            </w:pPr>
          </w:p>
        </w:tc>
      </w:tr>
      <w:tr w:rsidR="00286319" w:rsidRPr="002005EE" w14:paraId="6CF5B187" w14:textId="77777777" w:rsidTr="00286319">
        <w:trPr>
          <w:trHeight w:val="277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6DA767E" w14:textId="3009EB10" w:rsidR="00286319" w:rsidRPr="002005EE" w:rsidRDefault="00286319" w:rsidP="00286319">
            <w:pPr>
              <w:jc w:val="left"/>
              <w:rPr>
                <w:lang w:val="ro-RO"/>
              </w:rPr>
            </w:pPr>
            <w:r w:rsidRPr="002005EE">
              <w:rPr>
                <w:lang w:val="ro-RO"/>
              </w:rPr>
              <w:t>Disciplinele postului</w:t>
            </w:r>
          </w:p>
        </w:tc>
        <w:tc>
          <w:tcPr>
            <w:tcW w:w="6930" w:type="dxa"/>
          </w:tcPr>
          <w:p w14:paraId="560084DB" w14:textId="77777777" w:rsidR="00286319" w:rsidRPr="002005EE" w:rsidRDefault="00286319" w:rsidP="00B8436A">
            <w:pPr>
              <w:rPr>
                <w:lang w:val="ro-RO"/>
              </w:rPr>
            </w:pPr>
          </w:p>
        </w:tc>
      </w:tr>
      <w:tr w:rsidR="00286319" w:rsidRPr="002005EE" w14:paraId="6B5E539D" w14:textId="77777777" w:rsidTr="00286319">
        <w:trPr>
          <w:trHeight w:val="71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C8B8C59" w14:textId="271F0B00" w:rsidR="00286319" w:rsidRPr="002005EE" w:rsidRDefault="00997CF8" w:rsidP="00286319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  <w:r w:rsidR="00286319" w:rsidRPr="002005EE">
              <w:rPr>
                <w:lang w:val="ro-RO"/>
              </w:rPr>
              <w:t xml:space="preserve"> </w:t>
            </w:r>
          </w:p>
          <w:p w14:paraId="357813A8" w14:textId="32E10DD0" w:rsidR="00286319" w:rsidRPr="002005EE" w:rsidRDefault="00286319" w:rsidP="00286319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(grad didactic, titlul </w:t>
            </w:r>
            <w:r w:rsidR="0063463F" w:rsidRPr="002005EE">
              <w:rPr>
                <w:lang w:val="ro-RO"/>
              </w:rPr>
              <w:t>ș</w:t>
            </w:r>
            <w:r w:rsidR="00997CF8" w:rsidRPr="002005EE">
              <w:rPr>
                <w:lang w:val="ro-RO"/>
              </w:rPr>
              <w:t>tiin</w:t>
            </w:r>
            <w:r w:rsidR="0063463F" w:rsidRPr="002005EE">
              <w:rPr>
                <w:lang w:val="ro-RO"/>
              </w:rPr>
              <w:t>ț</w:t>
            </w:r>
            <w:r w:rsidR="00997CF8" w:rsidRPr="002005EE">
              <w:rPr>
                <w:lang w:val="ro-RO"/>
              </w:rPr>
              <w:t>ific</w:t>
            </w:r>
            <w:r w:rsidRPr="002005EE">
              <w:rPr>
                <w:lang w:val="ro-RO"/>
              </w:rPr>
              <w:t>, nume, prenume)</w:t>
            </w:r>
          </w:p>
        </w:tc>
        <w:tc>
          <w:tcPr>
            <w:tcW w:w="6930" w:type="dxa"/>
          </w:tcPr>
          <w:p w14:paraId="5A96EF11" w14:textId="77777777" w:rsidR="00286319" w:rsidRPr="002005EE" w:rsidRDefault="00286319" w:rsidP="00B8436A">
            <w:pPr>
              <w:rPr>
                <w:lang w:val="ro-RO"/>
              </w:rPr>
            </w:pPr>
          </w:p>
        </w:tc>
      </w:tr>
    </w:tbl>
    <w:p w14:paraId="1EA7B254" w14:textId="5D15BB1A" w:rsidR="00997CF8" w:rsidRPr="002005EE" w:rsidRDefault="00997CF8" w:rsidP="00286319">
      <w:pPr>
        <w:rPr>
          <w:lang w:val="ro-RO"/>
        </w:rPr>
      </w:pPr>
    </w:p>
    <w:p w14:paraId="25B7AF69" w14:textId="77777777" w:rsidR="00997CF8" w:rsidRPr="002005EE" w:rsidRDefault="00997CF8">
      <w:pPr>
        <w:overflowPunct/>
        <w:autoSpaceDE/>
        <w:autoSpaceDN/>
        <w:adjustRightInd/>
        <w:textAlignment w:val="auto"/>
        <w:rPr>
          <w:lang w:val="ro-RO"/>
        </w:rPr>
      </w:pPr>
      <w:r w:rsidRPr="002005EE">
        <w:rPr>
          <w:lang w:val="ro-RO"/>
        </w:rPr>
        <w:br w:type="page"/>
      </w:r>
    </w:p>
    <w:p w14:paraId="2967D55A" w14:textId="4BA36F70" w:rsidR="00997CF8" w:rsidRPr="002005EE" w:rsidRDefault="00997CF8" w:rsidP="00997CF8">
      <w:pPr>
        <w:pStyle w:val="Titlu2"/>
        <w:rPr>
          <w:lang w:val="ro-RO"/>
        </w:rPr>
      </w:pPr>
      <w:bookmarkStart w:id="1" w:name="_Toc161830910"/>
      <w:r w:rsidRPr="002005EE">
        <w:rPr>
          <w:lang w:val="ro-RO"/>
        </w:rPr>
        <w:lastRenderedPageBreak/>
        <w:t xml:space="preserve">Anexa nr.2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 OPIS</w:t>
      </w:r>
      <w:r w:rsidR="00ED076B" w:rsidRPr="002005EE">
        <w:rPr>
          <w:lang w:val="ro-RO"/>
        </w:rPr>
        <w:t xml:space="preserve"> documente</w:t>
      </w:r>
      <w:bookmarkEnd w:id="1"/>
    </w:p>
    <w:p w14:paraId="6B7D61D4" w14:textId="77777777" w:rsidR="00997CF8" w:rsidRPr="002005EE" w:rsidRDefault="00997CF8" w:rsidP="00997CF8">
      <w:pPr>
        <w:rPr>
          <w:lang w:val="ro-RO"/>
        </w:rPr>
      </w:pPr>
    </w:p>
    <w:p w14:paraId="72718970" w14:textId="5AEE41A7" w:rsidR="00997CF8" w:rsidRPr="002005EE" w:rsidRDefault="00997CF8" w:rsidP="00997CF8">
      <w:pPr>
        <w:jc w:val="center"/>
        <w:rPr>
          <w:rFonts w:ascii="Roboto Black" w:hAnsi="Roboto Black"/>
          <w:sz w:val="36"/>
          <w:szCs w:val="32"/>
          <w:lang w:val="ro-RO"/>
        </w:rPr>
      </w:pPr>
      <w:r w:rsidRPr="002005EE">
        <w:rPr>
          <w:rFonts w:ascii="Roboto Black" w:hAnsi="Roboto Black"/>
          <w:sz w:val="36"/>
          <w:szCs w:val="32"/>
          <w:lang w:val="ro-RO"/>
        </w:rPr>
        <w:t>Lista documentelor cuprinse în dosarul de concurs</w:t>
      </w:r>
    </w:p>
    <w:p w14:paraId="64725064" w14:textId="77777777" w:rsidR="00997CF8" w:rsidRPr="002005EE" w:rsidRDefault="00997CF8" w:rsidP="00997CF8">
      <w:pPr>
        <w:rPr>
          <w:lang w:val="ro-RO"/>
        </w:rPr>
      </w:pPr>
    </w:p>
    <w:p w14:paraId="31D88E9E" w14:textId="59540EAB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operta de dosar</w:t>
      </w:r>
    </w:p>
    <w:p w14:paraId="5BE3FF1D" w14:textId="36A865E1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Opis (lista documentelor din dosar ).</w:t>
      </w:r>
    </w:p>
    <w:p w14:paraId="54BEF2D2" w14:textId="04C262E5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erere</w:t>
      </w:r>
      <w:r w:rsidR="004B37F1" w:rsidRPr="002005EE">
        <w:rPr>
          <w:lang w:val="ro-RO"/>
        </w:rPr>
        <w:t xml:space="preserve"> </w:t>
      </w:r>
      <w:r w:rsidRPr="002005EE">
        <w:rPr>
          <w:lang w:val="ro-RO"/>
        </w:rPr>
        <w:t>de înscriere.</w:t>
      </w:r>
    </w:p>
    <w:p w14:paraId="3C7642B9" w14:textId="377CEA55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Propunere de dezvoltare a carierei universitare.</w:t>
      </w:r>
    </w:p>
    <w:p w14:paraId="1FEA8448" w14:textId="5C76D328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urriculum vitae.</w:t>
      </w:r>
    </w:p>
    <w:p w14:paraId="02E1862B" w14:textId="05D5A40D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Fi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a de verificare a îndeplinirii standardelor universi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</w:t>
      </w:r>
      <w:r w:rsidR="004B37F1" w:rsidRPr="002005EE">
        <w:rPr>
          <w:lang w:val="ro-RO"/>
        </w:rPr>
        <w:t xml:space="preserve">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a standardelor</w:t>
      </w:r>
      <w:r w:rsidR="00543097" w:rsidRPr="002005EE">
        <w:rPr>
          <w:lang w:val="ro-RO"/>
        </w:rPr>
        <w:t xml:space="preserve"> 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>e.</w:t>
      </w:r>
    </w:p>
    <w:p w14:paraId="20E4C217" w14:textId="2CE0A4DE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Documente referitoare la de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nerea diplomei de doctor. </w:t>
      </w:r>
    </w:p>
    <w:p w14:paraId="02F6B51E" w14:textId="1C732726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 xml:space="preserve">Rezumatul în limba română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într-o limbă de circul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e inter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>ă a tezei de doctorat, sau ,după caz, a tezei de abilitare.</w:t>
      </w:r>
    </w:p>
    <w:p w14:paraId="4D8EF253" w14:textId="42700376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Declar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e pe propria răspundere a </w:t>
      </w:r>
      <w:r w:rsidR="00543097" w:rsidRPr="002005EE">
        <w:rPr>
          <w:lang w:val="ro-RO"/>
        </w:rPr>
        <w:t>candidatului</w:t>
      </w:r>
      <w:r w:rsidRPr="002005EE">
        <w:rPr>
          <w:lang w:val="ro-RO"/>
        </w:rPr>
        <w:t xml:space="preserve"> în care </w:t>
      </w:r>
      <w:r w:rsidR="00543097" w:rsidRPr="002005EE">
        <w:rPr>
          <w:lang w:val="ro-RO"/>
        </w:rPr>
        <w:t>indică</w:t>
      </w:r>
      <w:r w:rsidRPr="002005EE">
        <w:rPr>
          <w:lang w:val="ro-RO"/>
        </w:rPr>
        <w:t xml:space="preserve"> situ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le de incompatibilitate prevăzute de Legea Înv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ământului Superior nr. 199/2023, cu modificări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completările ulterioare, în care s-ar afla în cazul câ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gării concursului sau lipsa acestor situ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de incompatibilitate.</w:t>
      </w:r>
    </w:p>
    <w:p w14:paraId="7FF33D5B" w14:textId="178DF73D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opii, conforme cu originalul,</w:t>
      </w:r>
      <w:r w:rsidR="004B37F1" w:rsidRPr="002005EE">
        <w:rPr>
          <w:lang w:val="ro-RO"/>
        </w:rPr>
        <w:t xml:space="preserve"> </w:t>
      </w:r>
      <w:r w:rsidRPr="002005EE">
        <w:rPr>
          <w:lang w:val="ro-RO"/>
        </w:rPr>
        <w:t>ale altor diplome care atestă studiile candidatului ( diploma de studii universitare/atestatul de recunoa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ere (dacă este cazul); foaia matricolă sau echivalentă, diploma de pregătire pedagogică (sau adever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a că este înscris la cursurile de pregătire pedagogică eliberată de DPPD ; angajament scris că va finaliza aceste cursuri in termen de 2 ani de la titularizare, diploma de bacalaureat sau echivalentă; certificatul de na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tere, certificatul de căsătorie (dacă este cazul) sau alt act corespunzător în cazul schimbării numelui; alte diplom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i certificate. </w:t>
      </w:r>
    </w:p>
    <w:p w14:paraId="3185CFC9" w14:textId="4FF39C71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 xml:space="preserve">Copia , conform cu originalul, a atestatului de abilitare (dacă este cazul). </w:t>
      </w:r>
    </w:p>
    <w:p w14:paraId="75811215" w14:textId="18D0A4B8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opia căr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de identitate sau a unui document echivalent.</w:t>
      </w:r>
    </w:p>
    <w:p w14:paraId="739F9514" w14:textId="5562E6B9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Scrisorile de recomandare referitoare la cali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e profesionale ale candidatului ale unor personali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 din domeniul respectiv. </w:t>
      </w:r>
    </w:p>
    <w:p w14:paraId="4C271E5F" w14:textId="7C44B8CD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ertificat de cazier judiciar.</w:t>
      </w:r>
    </w:p>
    <w:p w14:paraId="13C4F0F7" w14:textId="28ED360B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ertificat de integritate comportamentală.</w:t>
      </w:r>
    </w:p>
    <w:p w14:paraId="055CEE07" w14:textId="7F6ADEB5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ertificat medical pe formular specific.</w:t>
      </w:r>
    </w:p>
    <w:p w14:paraId="59244228" w14:textId="563D464C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Avizul medical pentru exercitarea profesiei didactice, eliberat conform prevederilor ordinului comun al ministrului educ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ei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al ministrului sănă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.</w:t>
      </w:r>
    </w:p>
    <w:p w14:paraId="5F0ADA89" w14:textId="11F051C2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opie după Monitorul Oficial al României</w:t>
      </w:r>
      <w:r w:rsidR="004B37F1" w:rsidRPr="002005EE">
        <w:rPr>
          <w:lang w:val="ro-RO"/>
        </w:rPr>
        <w:t xml:space="preserve"> </w:t>
      </w:r>
      <w:r w:rsidRPr="002005EE">
        <w:rPr>
          <w:lang w:val="ro-RO"/>
        </w:rPr>
        <w:t>Partea a III-a în care a fost publicat postul*</w:t>
      </w:r>
    </w:p>
    <w:p w14:paraId="3E6EAA16" w14:textId="386745F0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Mapa de lucrări - Maximum 10 public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, brevete sau alte lucrări reprezentative, în format electronic.</w:t>
      </w:r>
    </w:p>
    <w:p w14:paraId="367FF28C" w14:textId="3CB379C4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Suportul electronic care co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ne documentele din dosar.</w:t>
      </w:r>
    </w:p>
    <w:p w14:paraId="6588B58E" w14:textId="617ADEA9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 xml:space="preserve">Avizul juridic* </w:t>
      </w:r>
    </w:p>
    <w:p w14:paraId="48A9FA7A" w14:textId="3AB855F2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Rezol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a Comisiei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fice*</w:t>
      </w:r>
    </w:p>
    <w:p w14:paraId="3BFAF7C2" w14:textId="4A7967AA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Decizia Rectorului UTCB de numire a Comisiei de concurs.*</w:t>
      </w:r>
    </w:p>
    <w:p w14:paraId="25FF945C" w14:textId="6CB5D9C5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Copie după Monitorul Oficial al României</w:t>
      </w:r>
      <w:r w:rsidR="004B37F1" w:rsidRPr="002005EE">
        <w:rPr>
          <w:lang w:val="ro-RO"/>
        </w:rPr>
        <w:t xml:space="preserve"> </w:t>
      </w:r>
      <w:r w:rsidRPr="002005EE">
        <w:rPr>
          <w:lang w:val="ro-RO"/>
        </w:rPr>
        <w:t>Partea a III-a în care a fost publicată comisia de concurs*</w:t>
      </w:r>
    </w:p>
    <w:p w14:paraId="58EB60D1" w14:textId="517E7CE0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 xml:space="preserve">Raportul asupra concursului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</w:t>
      </w:r>
      <w:r w:rsidR="004B37F1" w:rsidRPr="002005EE">
        <w:rPr>
          <w:lang w:val="ro-RO"/>
        </w:rPr>
        <w:t xml:space="preserve"> </w:t>
      </w:r>
      <w:r w:rsidRPr="002005EE">
        <w:rPr>
          <w:lang w:val="ro-RO"/>
        </w:rPr>
        <w:t>Referatele membrilor comisiei de concurs*</w:t>
      </w:r>
    </w:p>
    <w:p w14:paraId="58EE1222" w14:textId="7F749C30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 xml:space="preserve">Extras din Procesul-verbal al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d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i Consiliului Facul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*</w:t>
      </w:r>
    </w:p>
    <w:p w14:paraId="403A84E2" w14:textId="7CA44388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 xml:space="preserve">Extras din Procesul-verbal al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d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i Senatului universitar*</w:t>
      </w:r>
    </w:p>
    <w:p w14:paraId="2008A679" w14:textId="1EA4E375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Referatul final*</w:t>
      </w:r>
    </w:p>
    <w:p w14:paraId="06E737AB" w14:textId="3A29CA8B" w:rsidR="00997CF8" w:rsidRPr="002005EE" w:rsidRDefault="00997CF8" w:rsidP="00997CF8">
      <w:pPr>
        <w:pStyle w:val="Listparagraf"/>
        <w:numPr>
          <w:ilvl w:val="0"/>
          <w:numId w:val="10"/>
        </w:numPr>
        <w:rPr>
          <w:lang w:val="ro-RO"/>
        </w:rPr>
      </w:pPr>
      <w:r w:rsidRPr="002005EE">
        <w:rPr>
          <w:lang w:val="ro-RO"/>
        </w:rPr>
        <w:t>Decizia de numire pe post</w:t>
      </w:r>
      <w:r w:rsidR="004B37F1" w:rsidRPr="002005EE">
        <w:rPr>
          <w:lang w:val="ro-RO"/>
        </w:rPr>
        <w:t xml:space="preserve">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acordare a titlului didactic*</w:t>
      </w:r>
    </w:p>
    <w:p w14:paraId="6DD41B31" w14:textId="63C86453" w:rsidR="00997CF8" w:rsidRPr="002005EE" w:rsidRDefault="00997CF8" w:rsidP="00997CF8">
      <w:pPr>
        <w:rPr>
          <w:lang w:val="ro-RO"/>
        </w:rPr>
      </w:pPr>
      <w:r w:rsidRPr="002005EE">
        <w:rPr>
          <w:lang w:val="ro-RO"/>
        </w:rPr>
        <w:t>*Documente elaborate pe parcursul desfă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urării concursului</w:t>
      </w:r>
    </w:p>
    <w:p w14:paraId="591B50F6" w14:textId="1E2B9F5D" w:rsidR="00997CF8" w:rsidRPr="002005EE" w:rsidRDefault="00997CF8" w:rsidP="00997CF8">
      <w:pPr>
        <w:pStyle w:val="Titlu2"/>
        <w:rPr>
          <w:lang w:val="ro-RO"/>
        </w:rPr>
      </w:pPr>
      <w:r w:rsidRPr="002005EE">
        <w:rPr>
          <w:lang w:val="ro-RO"/>
        </w:rPr>
        <w:br w:type="page"/>
      </w:r>
      <w:bookmarkStart w:id="2" w:name="_Toc161830911"/>
      <w:r w:rsidRPr="002005EE">
        <w:rPr>
          <w:lang w:val="ro-RO"/>
        </w:rPr>
        <w:lastRenderedPageBreak/>
        <w:t xml:space="preserve">Anexa nr.3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 xml:space="preserve">UTCB – </w:t>
      </w:r>
      <w:r w:rsidR="00561B4F" w:rsidRPr="002005EE">
        <w:rPr>
          <w:lang w:val="ro-RO"/>
        </w:rPr>
        <w:t>Cerere înscriere concurs</w:t>
      </w:r>
      <w:bookmarkEnd w:id="2"/>
    </w:p>
    <w:p w14:paraId="23B2FEE8" w14:textId="07FDD333" w:rsidR="00997CF8" w:rsidRPr="002005EE" w:rsidRDefault="00997CF8" w:rsidP="00997CF8">
      <w:pPr>
        <w:overflowPunct/>
        <w:autoSpaceDE/>
        <w:autoSpaceDN/>
        <w:adjustRightInd/>
        <w:textAlignment w:val="auto"/>
        <w:rPr>
          <w:lang w:val="ro-RO"/>
        </w:rPr>
      </w:pPr>
    </w:p>
    <w:p w14:paraId="4CA83A35" w14:textId="77777777" w:rsidR="00561B4F" w:rsidRPr="002005EE" w:rsidRDefault="00561B4F" w:rsidP="00997CF8">
      <w:pPr>
        <w:overflowPunct/>
        <w:autoSpaceDE/>
        <w:autoSpaceDN/>
        <w:adjustRightInd/>
        <w:textAlignment w:val="auto"/>
        <w:rPr>
          <w:lang w:val="ro-RO"/>
        </w:rPr>
      </w:pPr>
    </w:p>
    <w:p w14:paraId="7524D072" w14:textId="3F80B678" w:rsidR="00561B4F" w:rsidRPr="002005EE" w:rsidRDefault="00561B4F" w:rsidP="0003200D">
      <w:pPr>
        <w:overflowPunct/>
        <w:autoSpaceDE/>
        <w:autoSpaceDN/>
        <w:adjustRightInd/>
        <w:jc w:val="center"/>
        <w:textAlignment w:val="auto"/>
        <w:rPr>
          <w:lang w:val="ro-RO"/>
        </w:rPr>
      </w:pPr>
      <w:r w:rsidRPr="002005EE">
        <w:rPr>
          <w:lang w:val="ro-RO"/>
        </w:rPr>
        <w:t>Domnul</w:t>
      </w:r>
      <w:r w:rsidR="006A1819" w:rsidRPr="002005EE">
        <w:rPr>
          <w:lang w:val="ro-RO"/>
        </w:rPr>
        <w:t>e</w:t>
      </w:r>
      <w:r w:rsidRPr="002005EE">
        <w:rPr>
          <w:lang w:val="ro-RO"/>
        </w:rPr>
        <w:t xml:space="preserve"> Rector</w:t>
      </w:r>
    </w:p>
    <w:p w14:paraId="09C5BBCE" w14:textId="77777777" w:rsidR="001E6452" w:rsidRPr="002005EE" w:rsidRDefault="001E6452" w:rsidP="00997CF8">
      <w:pPr>
        <w:overflowPunct/>
        <w:autoSpaceDE/>
        <w:autoSpaceDN/>
        <w:adjustRightInd/>
        <w:textAlignment w:val="auto"/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6363"/>
      </w:tblGrid>
      <w:tr w:rsidR="001E6452" w:rsidRPr="002005EE" w14:paraId="447C0CCD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73ABE403" w14:textId="6E77A5F6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ubsemnatul</w:t>
            </w:r>
          </w:p>
        </w:tc>
        <w:tc>
          <w:tcPr>
            <w:tcW w:w="6363" w:type="dxa"/>
          </w:tcPr>
          <w:p w14:paraId="24574EF0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2786CFC5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6603F67A" w14:textId="3B50F2CB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 na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erii</w:t>
            </w:r>
          </w:p>
        </w:tc>
        <w:tc>
          <w:tcPr>
            <w:tcW w:w="6363" w:type="dxa"/>
          </w:tcPr>
          <w:p w14:paraId="411396A3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4FECD1DE" w14:textId="77777777" w:rsidTr="00131881">
        <w:tc>
          <w:tcPr>
            <w:tcW w:w="9193" w:type="dxa"/>
            <w:gridSpan w:val="2"/>
          </w:tcPr>
          <w:p w14:paraId="42E7C13B" w14:textId="47FC7CBA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absolvent al</w:t>
            </w:r>
          </w:p>
        </w:tc>
      </w:tr>
      <w:tr w:rsidR="001E6452" w:rsidRPr="002005EE" w14:paraId="50F4FCB3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4B3C1EE5" w14:textId="3ABFB6CF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Universi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</w:t>
            </w:r>
          </w:p>
        </w:tc>
        <w:tc>
          <w:tcPr>
            <w:tcW w:w="6363" w:type="dxa"/>
          </w:tcPr>
          <w:p w14:paraId="5C7A0A96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67CE147E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618F418E" w14:textId="5F1E2F74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Facultatea</w:t>
            </w:r>
          </w:p>
        </w:tc>
        <w:tc>
          <w:tcPr>
            <w:tcW w:w="6363" w:type="dxa"/>
          </w:tcPr>
          <w:p w14:paraId="4FD2DF51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2FF0F3AD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67F51F74" w14:textId="217F6AC5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pecializarea</w:t>
            </w:r>
          </w:p>
        </w:tc>
        <w:tc>
          <w:tcPr>
            <w:tcW w:w="6363" w:type="dxa"/>
          </w:tcPr>
          <w:p w14:paraId="41C4A4BE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705308" w14:paraId="525EF897" w14:textId="77777777" w:rsidTr="003F18A0">
        <w:tc>
          <w:tcPr>
            <w:tcW w:w="9193" w:type="dxa"/>
            <w:gridSpan w:val="2"/>
          </w:tcPr>
          <w:p w14:paraId="0D56B4B3" w14:textId="71A8B28B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vă rog să binevo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 a-mi aproba înscrierea la concursul pentru ocuparea </w:t>
            </w:r>
          </w:p>
        </w:tc>
      </w:tr>
      <w:tr w:rsidR="001E6452" w:rsidRPr="002005EE" w14:paraId="599A7E3D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20739039" w14:textId="424BCE68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ostului de</w:t>
            </w:r>
          </w:p>
        </w:tc>
        <w:tc>
          <w:tcPr>
            <w:tcW w:w="6363" w:type="dxa"/>
          </w:tcPr>
          <w:p w14:paraId="0C70AC9B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0229B16B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50FF235D" w14:textId="1026C90A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6363" w:type="dxa"/>
          </w:tcPr>
          <w:p w14:paraId="66FC8FE8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696BFCA0" w14:textId="77777777" w:rsidTr="00502B65">
        <w:trPr>
          <w:trHeight w:val="971"/>
        </w:trPr>
        <w:tc>
          <w:tcPr>
            <w:tcW w:w="2830" w:type="dxa"/>
            <w:shd w:val="clear" w:color="auto" w:fill="D9D9D9" w:themeFill="background1" w:themeFillShade="D9"/>
          </w:tcPr>
          <w:p w14:paraId="1EECEE94" w14:textId="393F7E7E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sciplinele</w:t>
            </w:r>
          </w:p>
        </w:tc>
        <w:tc>
          <w:tcPr>
            <w:tcW w:w="6363" w:type="dxa"/>
          </w:tcPr>
          <w:p w14:paraId="02895419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385D9D31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6EC77325" w14:textId="79157C3E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la Departamentul</w:t>
            </w:r>
          </w:p>
        </w:tc>
        <w:tc>
          <w:tcPr>
            <w:tcW w:w="6363" w:type="dxa"/>
          </w:tcPr>
          <w:p w14:paraId="74994E4C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37192484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4F34043A" w14:textId="23660E9F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Facultatea</w:t>
            </w:r>
          </w:p>
        </w:tc>
        <w:tc>
          <w:tcPr>
            <w:tcW w:w="6363" w:type="dxa"/>
          </w:tcPr>
          <w:p w14:paraId="1992FDA3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5ED7DCA5" w14:textId="77777777" w:rsidTr="00EA4C7E">
        <w:tc>
          <w:tcPr>
            <w:tcW w:w="9193" w:type="dxa"/>
            <w:gridSpan w:val="2"/>
          </w:tcPr>
          <w:p w14:paraId="7B2BEAB3" w14:textId="546A8769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onez că sunt doctor din</w:t>
            </w:r>
          </w:p>
        </w:tc>
      </w:tr>
      <w:tr w:rsidR="001E6452" w:rsidRPr="002005EE" w14:paraId="37103AF6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3B0A4E36" w14:textId="41DD2AD0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 de</w:t>
            </w:r>
          </w:p>
        </w:tc>
        <w:tc>
          <w:tcPr>
            <w:tcW w:w="6363" w:type="dxa"/>
          </w:tcPr>
          <w:p w14:paraId="15674D61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04285EE1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54282E5E" w14:textId="5A115EB4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În domeniul de specializare</w:t>
            </w:r>
          </w:p>
        </w:tc>
        <w:tc>
          <w:tcPr>
            <w:tcW w:w="6363" w:type="dxa"/>
          </w:tcPr>
          <w:p w14:paraId="2487ADEF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705308" w14:paraId="3B94CA5D" w14:textId="77777777" w:rsidTr="00EE7C3D">
        <w:tc>
          <w:tcPr>
            <w:tcW w:w="9193" w:type="dxa"/>
            <w:gridSpan w:val="2"/>
          </w:tcPr>
          <w:p w14:paraId="0FA1570A" w14:textId="765DBE93" w:rsidR="001E6452" w:rsidRPr="002005EE" w:rsidRDefault="001E6452" w:rsidP="00187B7B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Concursul a fost </w:t>
            </w:r>
            <w:r w:rsidR="0003200D" w:rsidRPr="002005EE">
              <w:rPr>
                <w:lang w:val="ro-RO"/>
              </w:rPr>
              <w:t>anun</w:t>
            </w:r>
            <w:r w:rsidR="0063463F" w:rsidRPr="002005EE">
              <w:rPr>
                <w:lang w:val="ro-RO"/>
              </w:rPr>
              <w:t>ț</w:t>
            </w:r>
            <w:r w:rsidR="0003200D" w:rsidRPr="002005EE">
              <w:rPr>
                <w:lang w:val="ro-RO"/>
              </w:rPr>
              <w:t>at pe site-ul UTCB (</w:t>
            </w:r>
            <w:hyperlink r:id="rId11" w:history="1">
              <w:r w:rsidR="0003200D" w:rsidRPr="002005EE">
                <w:rPr>
                  <w:rStyle w:val="Hyperlink"/>
                  <w:lang w:val="ro-RO"/>
                </w:rPr>
                <w:t>https://utcb.ro</w:t>
              </w:r>
            </w:hyperlink>
            <w:r w:rsidR="0003200D" w:rsidRPr="002005EE">
              <w:rPr>
                <w:lang w:val="ro-RO"/>
              </w:rPr>
              <w:t>)</w:t>
            </w:r>
            <w:r w:rsidR="004B37F1" w:rsidRPr="002005EE">
              <w:rPr>
                <w:lang w:val="ro-RO"/>
              </w:rPr>
              <w:t xml:space="preserve"> </w:t>
            </w:r>
            <w:r w:rsidR="0063463F" w:rsidRPr="002005EE">
              <w:rPr>
                <w:lang w:val="ro-RO"/>
              </w:rPr>
              <w:t>ș</w:t>
            </w:r>
            <w:r w:rsidR="0003200D" w:rsidRPr="002005EE">
              <w:rPr>
                <w:lang w:val="ro-RO"/>
              </w:rPr>
              <w:t>i</w:t>
            </w:r>
            <w:r w:rsidR="00187B7B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Partea aIII-a</w:t>
            </w:r>
          </w:p>
        </w:tc>
      </w:tr>
      <w:tr w:rsidR="001E6452" w:rsidRPr="002005EE" w14:paraId="356A2834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6B28F535" w14:textId="0787DE96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numărul</w:t>
            </w:r>
          </w:p>
        </w:tc>
        <w:tc>
          <w:tcPr>
            <w:tcW w:w="6363" w:type="dxa"/>
          </w:tcPr>
          <w:p w14:paraId="1D53DDA1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E6452" w:rsidRPr="002005EE" w14:paraId="2A2CC2D7" w14:textId="77777777" w:rsidTr="00502B65">
        <w:tc>
          <w:tcPr>
            <w:tcW w:w="2830" w:type="dxa"/>
            <w:shd w:val="clear" w:color="auto" w:fill="D9D9D9" w:themeFill="background1" w:themeFillShade="D9"/>
          </w:tcPr>
          <w:p w14:paraId="44952E01" w14:textId="611173A9" w:rsidR="001E6452" w:rsidRPr="002005EE" w:rsidRDefault="0003200D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6363" w:type="dxa"/>
          </w:tcPr>
          <w:p w14:paraId="2A12B169" w14:textId="77777777" w:rsidR="001E6452" w:rsidRPr="002005EE" w:rsidRDefault="001E6452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1D944F7D" w14:textId="77777777" w:rsidR="001E6452" w:rsidRPr="002005EE" w:rsidRDefault="001E6452" w:rsidP="00997CF8">
      <w:pPr>
        <w:overflowPunct/>
        <w:autoSpaceDE/>
        <w:autoSpaceDN/>
        <w:adjustRightInd/>
        <w:textAlignment w:val="auto"/>
        <w:rPr>
          <w:lang w:val="ro-RO"/>
        </w:rPr>
      </w:pPr>
    </w:p>
    <w:p w14:paraId="57737033" w14:textId="6348C224" w:rsidR="0003200D" w:rsidRPr="002005EE" w:rsidRDefault="0003200D" w:rsidP="0003200D">
      <w:pPr>
        <w:spacing w:line="276" w:lineRule="auto"/>
        <w:rPr>
          <w:lang w:val="ro-RO"/>
        </w:rPr>
      </w:pPr>
      <w:r w:rsidRPr="002005EE">
        <w:rPr>
          <w:lang w:val="ro-RO"/>
        </w:rPr>
        <w:t>Declar pe proprie răspundere că toate inform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le prezentate la dosar sunt conforme cu realitatea.</w:t>
      </w:r>
    </w:p>
    <w:p w14:paraId="54FA8515" w14:textId="77777777" w:rsidR="0003200D" w:rsidRPr="002005EE" w:rsidRDefault="0003200D" w:rsidP="00997CF8">
      <w:pPr>
        <w:overflowPunct/>
        <w:autoSpaceDE/>
        <w:autoSpaceDN/>
        <w:adjustRightInd/>
        <w:textAlignment w:val="auto"/>
        <w:rPr>
          <w:lang w:val="ro-RO"/>
        </w:rPr>
      </w:pPr>
    </w:p>
    <w:p w14:paraId="6CA71DDE" w14:textId="77777777" w:rsidR="0003200D" w:rsidRPr="002005EE" w:rsidRDefault="0003200D" w:rsidP="00997CF8">
      <w:pPr>
        <w:overflowPunct/>
        <w:autoSpaceDE/>
        <w:autoSpaceDN/>
        <w:adjustRightInd/>
        <w:textAlignment w:val="auto"/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1685"/>
      </w:tblGrid>
      <w:tr w:rsidR="0003200D" w:rsidRPr="002005EE" w14:paraId="74D85BB8" w14:textId="77777777" w:rsidTr="0003200D">
        <w:tc>
          <w:tcPr>
            <w:tcW w:w="5240" w:type="dxa"/>
            <w:gridSpan w:val="2"/>
            <w:vAlign w:val="center"/>
          </w:tcPr>
          <w:p w14:paraId="3414FB73" w14:textId="5B871803" w:rsidR="0003200D" w:rsidRPr="002005EE" w:rsidRDefault="0003200D" w:rsidP="0003200D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</w:p>
        </w:tc>
        <w:tc>
          <w:tcPr>
            <w:tcW w:w="2268" w:type="dxa"/>
          </w:tcPr>
          <w:p w14:paraId="23FF3033" w14:textId="34EA9092" w:rsidR="0003200D" w:rsidRPr="002005EE" w:rsidRDefault="0003200D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emnătura</w:t>
            </w:r>
          </w:p>
        </w:tc>
        <w:tc>
          <w:tcPr>
            <w:tcW w:w="1685" w:type="dxa"/>
          </w:tcPr>
          <w:p w14:paraId="0684E9CA" w14:textId="77777777" w:rsidR="0003200D" w:rsidRPr="002005EE" w:rsidRDefault="0003200D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</w:t>
            </w:r>
          </w:p>
          <w:p w14:paraId="6F5E9993" w14:textId="77777777" w:rsidR="0003200D" w:rsidRPr="002005EE" w:rsidRDefault="0003200D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17EC4606" w14:textId="77777777" w:rsidR="0003200D" w:rsidRPr="002005EE" w:rsidRDefault="0003200D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0FE8E651" w14:textId="46F385C7" w:rsidR="0003200D" w:rsidRPr="002005EE" w:rsidRDefault="0003200D" w:rsidP="00997CF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03200D" w:rsidRPr="002005EE" w14:paraId="4C8426EC" w14:textId="77777777" w:rsidTr="0003200D">
        <w:tc>
          <w:tcPr>
            <w:tcW w:w="3256" w:type="dxa"/>
            <w:vAlign w:val="center"/>
          </w:tcPr>
          <w:p w14:paraId="2B43A36F" w14:textId="1489258E" w:rsidR="0003200D" w:rsidRPr="002005EE" w:rsidRDefault="0003200D" w:rsidP="0003200D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ertific îndeplinirea cond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lor legale de prezentare la concurs</w:t>
            </w:r>
          </w:p>
        </w:tc>
        <w:tc>
          <w:tcPr>
            <w:tcW w:w="1984" w:type="dxa"/>
            <w:vAlign w:val="center"/>
          </w:tcPr>
          <w:p w14:paraId="532922D6" w14:textId="77777777" w:rsidR="0003200D" w:rsidRPr="002005EE" w:rsidRDefault="0003200D" w:rsidP="0003200D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Georgeta FLOREA</w:t>
            </w:r>
          </w:p>
          <w:p w14:paraId="5CE1A5AD" w14:textId="6C2A4BCC" w:rsidR="0003200D" w:rsidRPr="002005EE" w:rsidRDefault="0003200D" w:rsidP="0003200D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onsilier juridic</w:t>
            </w:r>
          </w:p>
        </w:tc>
        <w:tc>
          <w:tcPr>
            <w:tcW w:w="2268" w:type="dxa"/>
          </w:tcPr>
          <w:p w14:paraId="579DBB35" w14:textId="53B677E0" w:rsidR="0003200D" w:rsidRPr="002005EE" w:rsidRDefault="0003200D" w:rsidP="0003200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emnătura</w:t>
            </w:r>
          </w:p>
        </w:tc>
        <w:tc>
          <w:tcPr>
            <w:tcW w:w="1685" w:type="dxa"/>
          </w:tcPr>
          <w:p w14:paraId="1A21BBB9" w14:textId="77777777" w:rsidR="0003200D" w:rsidRPr="002005EE" w:rsidRDefault="0003200D" w:rsidP="0003200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</w:t>
            </w:r>
          </w:p>
          <w:p w14:paraId="1B2B588A" w14:textId="77777777" w:rsidR="0003200D" w:rsidRPr="002005EE" w:rsidRDefault="0003200D" w:rsidP="0003200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68F05FAD" w14:textId="77777777" w:rsidR="0003200D" w:rsidRPr="002005EE" w:rsidRDefault="0003200D" w:rsidP="0003200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5923C688" w14:textId="77777777" w:rsidR="0003200D" w:rsidRPr="002005EE" w:rsidRDefault="0003200D" w:rsidP="0003200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2A03C958" w14:textId="77777777" w:rsidR="0003200D" w:rsidRPr="002005EE" w:rsidRDefault="0003200D" w:rsidP="00997CF8">
      <w:pPr>
        <w:overflowPunct/>
        <w:autoSpaceDE/>
        <w:autoSpaceDN/>
        <w:adjustRightInd/>
        <w:textAlignment w:val="auto"/>
        <w:rPr>
          <w:lang w:val="ro-RO"/>
        </w:rPr>
      </w:pPr>
    </w:p>
    <w:p w14:paraId="72EC795F" w14:textId="77777777" w:rsidR="0003200D" w:rsidRPr="002005EE" w:rsidRDefault="0003200D" w:rsidP="00997CF8">
      <w:pPr>
        <w:overflowPunct/>
        <w:autoSpaceDE/>
        <w:autoSpaceDN/>
        <w:adjustRightInd/>
        <w:textAlignment w:val="auto"/>
        <w:rPr>
          <w:lang w:val="ro-RO"/>
        </w:rPr>
      </w:pPr>
    </w:p>
    <w:p w14:paraId="1448EA03" w14:textId="77777777" w:rsidR="0003200D" w:rsidRPr="002005EE" w:rsidRDefault="0003200D" w:rsidP="00997CF8">
      <w:pPr>
        <w:overflowPunct/>
        <w:autoSpaceDE/>
        <w:autoSpaceDN/>
        <w:adjustRightInd/>
        <w:textAlignment w:val="auto"/>
        <w:rPr>
          <w:lang w:val="ro-RO"/>
        </w:rPr>
      </w:pPr>
    </w:p>
    <w:p w14:paraId="1AEB7ADE" w14:textId="4EE40202" w:rsidR="0003200D" w:rsidRPr="002005EE" w:rsidRDefault="0003200D" w:rsidP="0003200D">
      <w:pPr>
        <w:jc w:val="center"/>
        <w:rPr>
          <w:lang w:val="ro-RO"/>
        </w:rPr>
      </w:pPr>
      <w:r w:rsidRPr="002005EE">
        <w:rPr>
          <w:lang w:val="ro-RO"/>
        </w:rPr>
        <w:t>Domnului Rector al Universi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Tehnice de Constr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din Bucu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</w:t>
      </w:r>
    </w:p>
    <w:p w14:paraId="32B2E640" w14:textId="28AAD9BA" w:rsidR="0003200D" w:rsidRPr="002005EE" w:rsidRDefault="0003200D" w:rsidP="0003200D">
      <w:pPr>
        <w:pStyle w:val="Titlu2"/>
        <w:rPr>
          <w:lang w:val="ro-RO"/>
        </w:rPr>
      </w:pPr>
      <w:bookmarkStart w:id="3" w:name="_Toc161830912"/>
      <w:r w:rsidRPr="002005EE">
        <w:rPr>
          <w:lang w:val="ro-RO"/>
        </w:rPr>
        <w:t>Anexa nr.</w:t>
      </w:r>
      <w:r w:rsidR="00502B65" w:rsidRPr="002005EE">
        <w:rPr>
          <w:lang w:val="ro-RO"/>
        </w:rPr>
        <w:t>4</w:t>
      </w:r>
      <w:r w:rsidRPr="002005EE">
        <w:rPr>
          <w:lang w:val="ro-RO"/>
        </w:rPr>
        <w:t xml:space="preserve">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 CV-Europass</w:t>
      </w:r>
      <w:bookmarkEnd w:id="3"/>
    </w:p>
    <w:p w14:paraId="72957B66" w14:textId="30A28451" w:rsidR="00502B65" w:rsidRPr="002005EE" w:rsidRDefault="00502B65" w:rsidP="00502B65">
      <w:pPr>
        <w:rPr>
          <w:lang w:val="ro-RO"/>
        </w:rPr>
      </w:pPr>
      <w:r w:rsidRPr="002005EE">
        <w:rPr>
          <w:lang w:val="ro-RO"/>
        </w:rPr>
        <w:t xml:space="preserve">CV-ul trebuie creat pe site-ul gestionat de Comisia Europeană </w:t>
      </w:r>
      <w:hyperlink r:id="rId12" w:history="1">
        <w:r w:rsidRPr="002005EE">
          <w:rPr>
            <w:rStyle w:val="Hyperlink"/>
            <w:lang w:val="ro-RO"/>
          </w:rPr>
          <w:t>https://europa.eu/europass/ro</w:t>
        </w:r>
      </w:hyperlink>
      <w:r w:rsidRPr="002005EE">
        <w:rPr>
          <w:lang w:val="ro-RO"/>
        </w:rPr>
        <w:t xml:space="preserve">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se poate alege oricare din modele disponibile.</w:t>
      </w:r>
    </w:p>
    <w:p w14:paraId="3EC1B4C3" w14:textId="77777777" w:rsidR="00502B65" w:rsidRPr="002005EE" w:rsidRDefault="00502B65" w:rsidP="00502B65">
      <w:pPr>
        <w:rPr>
          <w:lang w:val="ro-RO"/>
        </w:rPr>
      </w:pPr>
    </w:p>
    <w:p w14:paraId="5ABB2466" w14:textId="6BABF422" w:rsidR="0003200D" w:rsidRPr="002005EE" w:rsidRDefault="00502B65" w:rsidP="00502B65">
      <w:pPr>
        <w:rPr>
          <w:lang w:val="ro-RO"/>
        </w:rPr>
      </w:pPr>
      <w:r w:rsidRPr="002005EE">
        <w:rPr>
          <w:noProof/>
          <w:lang w:val="ro-RO"/>
        </w:rPr>
        <w:drawing>
          <wp:inline distT="0" distB="0" distL="0" distR="0" wp14:anchorId="3E59C700" wp14:editId="4B0D2C1E">
            <wp:extent cx="5478990" cy="7667625"/>
            <wp:effectExtent l="0" t="0" r="7620" b="0"/>
            <wp:docPr id="1759449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49334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2668" t="1068" r="7618" b="36022"/>
                    <a:stretch/>
                  </pic:blipFill>
                  <pic:spPr bwMode="auto">
                    <a:xfrm>
                      <a:off x="0" y="0"/>
                      <a:ext cx="5503724" cy="770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9C2D" w14:textId="77777777" w:rsidR="00543097" w:rsidRPr="002005EE" w:rsidRDefault="00543097">
      <w:pPr>
        <w:overflowPunct/>
        <w:autoSpaceDE/>
        <w:autoSpaceDN/>
        <w:adjustRightInd/>
        <w:jc w:val="left"/>
        <w:textAlignment w:val="auto"/>
        <w:rPr>
          <w:sz w:val="24"/>
          <w:lang w:val="ro-RO"/>
        </w:rPr>
      </w:pPr>
      <w:r w:rsidRPr="002005EE">
        <w:rPr>
          <w:lang w:val="ro-RO"/>
        </w:rPr>
        <w:br w:type="page"/>
      </w:r>
    </w:p>
    <w:p w14:paraId="6A75F89C" w14:textId="4FF3BFD1" w:rsidR="00502B65" w:rsidRPr="002005EE" w:rsidRDefault="00502B65" w:rsidP="00502B65">
      <w:pPr>
        <w:pStyle w:val="Titlu2"/>
        <w:rPr>
          <w:lang w:val="ro-RO"/>
        </w:rPr>
      </w:pPr>
      <w:bookmarkStart w:id="4" w:name="_Toc161830913"/>
      <w:r w:rsidRPr="002005EE">
        <w:rPr>
          <w:lang w:val="ro-RO"/>
        </w:rPr>
        <w:lastRenderedPageBreak/>
        <w:t xml:space="preserve">Anexa nr.5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 Lista de lucrări publicate</w:t>
      </w:r>
      <w:bookmarkEnd w:id="4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80"/>
        <w:gridCol w:w="8113"/>
      </w:tblGrid>
      <w:tr w:rsidR="00502B65" w:rsidRPr="002005EE" w14:paraId="68840650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4AC2644E" w14:textId="4382AB69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</w:p>
        </w:tc>
        <w:tc>
          <w:tcPr>
            <w:tcW w:w="8113" w:type="dxa"/>
          </w:tcPr>
          <w:p w14:paraId="1E8ED4BD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502B65" w:rsidRPr="00705308" w14:paraId="5F51CBF1" w14:textId="77777777" w:rsidTr="00184393">
        <w:tc>
          <w:tcPr>
            <w:tcW w:w="9193" w:type="dxa"/>
            <w:gridSpan w:val="2"/>
          </w:tcPr>
          <w:p w14:paraId="247AFAC0" w14:textId="1E1EB42E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Lista celor maximum 10 lucrări relevante pentru realizările profesionale ale candidatului. </w:t>
            </w:r>
          </w:p>
          <w:p w14:paraId="281240EF" w14:textId="1CF24F59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(pentru ocuparea postului de profesor universitar se vor specifica lucrările realizate după dobândirea atestatului de abilitare).</w:t>
            </w:r>
          </w:p>
        </w:tc>
      </w:tr>
      <w:tr w:rsidR="00502B65" w:rsidRPr="002005EE" w14:paraId="4C012DC9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6009C274" w14:textId="3921C1A1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8113" w:type="dxa"/>
          </w:tcPr>
          <w:p w14:paraId="7175B72D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502B65" w:rsidRPr="002005EE" w14:paraId="2920274E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64465C59" w14:textId="5F0E1108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8113" w:type="dxa"/>
          </w:tcPr>
          <w:p w14:paraId="7A51A47C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502B65" w:rsidRPr="002005EE" w14:paraId="5C4E4E78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5190915C" w14:textId="39B04E0D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8113" w:type="dxa"/>
          </w:tcPr>
          <w:p w14:paraId="32254ED7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502B65" w:rsidRPr="002005EE" w14:paraId="0805CE64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43252C8F" w14:textId="27B962FC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8113" w:type="dxa"/>
          </w:tcPr>
          <w:p w14:paraId="042B310F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502B65" w:rsidRPr="002005EE" w14:paraId="451A9A5D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61CB7FCF" w14:textId="34E6A4E9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8113" w:type="dxa"/>
          </w:tcPr>
          <w:p w14:paraId="56F30BDA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502B65" w:rsidRPr="00705308" w14:paraId="7D193432" w14:textId="77777777" w:rsidTr="00A2578A">
        <w:tc>
          <w:tcPr>
            <w:tcW w:w="9193" w:type="dxa"/>
            <w:gridSpan w:val="2"/>
          </w:tcPr>
          <w:p w14:paraId="38CF205C" w14:textId="5FB41B34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A.</w:t>
            </w:r>
            <w:r w:rsidR="00F743ED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Teza sau tezele de doctorat</w:t>
            </w:r>
          </w:p>
        </w:tc>
      </w:tr>
      <w:tr w:rsidR="00502B65" w:rsidRPr="002005EE" w14:paraId="20C00184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52081DEA" w14:textId="5E363AFA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A1</w:t>
            </w:r>
          </w:p>
        </w:tc>
        <w:tc>
          <w:tcPr>
            <w:tcW w:w="8113" w:type="dxa"/>
          </w:tcPr>
          <w:p w14:paraId="1C707187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502B65" w:rsidRPr="002005EE" w14:paraId="08E51D6D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0106E4A5" w14:textId="40644902" w:rsidR="00502B65" w:rsidRPr="002005EE" w:rsidRDefault="00502B65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A2</w:t>
            </w:r>
          </w:p>
        </w:tc>
        <w:tc>
          <w:tcPr>
            <w:tcW w:w="8113" w:type="dxa"/>
          </w:tcPr>
          <w:p w14:paraId="007E508F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F743ED" w:rsidRPr="00705308" w14:paraId="154A167D" w14:textId="77777777" w:rsidTr="00A939B3">
        <w:tc>
          <w:tcPr>
            <w:tcW w:w="9193" w:type="dxa"/>
            <w:gridSpan w:val="2"/>
          </w:tcPr>
          <w:p w14:paraId="06E188CF" w14:textId="00D2BD9F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B. Brevete de inve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alte titluri de proprietate intelectuală</w:t>
            </w:r>
          </w:p>
        </w:tc>
      </w:tr>
      <w:tr w:rsidR="00502B65" w:rsidRPr="002005EE" w14:paraId="74336B66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564D701B" w14:textId="157198E7" w:rsidR="00502B65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B1</w:t>
            </w:r>
          </w:p>
        </w:tc>
        <w:tc>
          <w:tcPr>
            <w:tcW w:w="8113" w:type="dxa"/>
          </w:tcPr>
          <w:p w14:paraId="73D2AC93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502B65" w:rsidRPr="002005EE" w14:paraId="6D7A9414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73AC2CC0" w14:textId="1FCE644C" w:rsidR="00502B65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B2</w:t>
            </w:r>
          </w:p>
        </w:tc>
        <w:tc>
          <w:tcPr>
            <w:tcW w:w="8113" w:type="dxa"/>
          </w:tcPr>
          <w:p w14:paraId="2F3DB5F7" w14:textId="77777777" w:rsidR="00502B65" w:rsidRPr="002005EE" w:rsidRDefault="00502B65" w:rsidP="00502B65">
            <w:pPr>
              <w:rPr>
                <w:lang w:val="ro-RO"/>
              </w:rPr>
            </w:pPr>
          </w:p>
        </w:tc>
      </w:tr>
      <w:tr w:rsidR="00F743ED" w:rsidRPr="002005EE" w14:paraId="53C2C053" w14:textId="77777777" w:rsidTr="004F0E7F">
        <w:tc>
          <w:tcPr>
            <w:tcW w:w="9193" w:type="dxa"/>
            <w:gridSpan w:val="2"/>
          </w:tcPr>
          <w:p w14:paraId="706E5513" w14:textId="20649158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C. Căr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capitole din căr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</w:t>
            </w:r>
          </w:p>
        </w:tc>
      </w:tr>
      <w:tr w:rsidR="00F743ED" w:rsidRPr="002005EE" w14:paraId="30EBCAE4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715904E5" w14:textId="380B7E60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C1</w:t>
            </w:r>
          </w:p>
        </w:tc>
        <w:tc>
          <w:tcPr>
            <w:tcW w:w="8113" w:type="dxa"/>
          </w:tcPr>
          <w:p w14:paraId="7F1DAFBC" w14:textId="77777777" w:rsidR="00F743ED" w:rsidRPr="002005EE" w:rsidRDefault="00F743ED" w:rsidP="00502B65">
            <w:pPr>
              <w:rPr>
                <w:lang w:val="ro-RO"/>
              </w:rPr>
            </w:pPr>
          </w:p>
        </w:tc>
      </w:tr>
      <w:tr w:rsidR="00F743ED" w:rsidRPr="002005EE" w14:paraId="327A01D0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60D34F96" w14:textId="7DDB99D5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C2</w:t>
            </w:r>
          </w:p>
        </w:tc>
        <w:tc>
          <w:tcPr>
            <w:tcW w:w="8113" w:type="dxa"/>
          </w:tcPr>
          <w:p w14:paraId="25A127A1" w14:textId="77777777" w:rsidR="00F743ED" w:rsidRPr="002005EE" w:rsidRDefault="00F743ED" w:rsidP="00502B65">
            <w:pPr>
              <w:rPr>
                <w:lang w:val="ro-RO"/>
              </w:rPr>
            </w:pPr>
          </w:p>
        </w:tc>
      </w:tr>
      <w:tr w:rsidR="00F743ED" w:rsidRPr="002005EE" w14:paraId="71A011DB" w14:textId="77777777" w:rsidTr="00DB24EF">
        <w:tc>
          <w:tcPr>
            <w:tcW w:w="9193" w:type="dxa"/>
            <w:gridSpan w:val="2"/>
          </w:tcPr>
          <w:p w14:paraId="69C2CF85" w14:textId="1CB39C72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D. Articole / studii in extenso, publicate în reviste din fluxul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ii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fic inter</w:t>
            </w:r>
            <w:r w:rsidR="0022038F" w:rsidRPr="002005EE">
              <w:rPr>
                <w:lang w:val="ro-RO"/>
              </w:rPr>
              <w:t>na</w:t>
            </w:r>
            <w:r w:rsidR="0063463F" w:rsidRPr="002005EE">
              <w:rPr>
                <w:lang w:val="ro-RO"/>
              </w:rPr>
              <w:t>ț</w:t>
            </w:r>
            <w:r w:rsidR="0022038F" w:rsidRPr="002005EE">
              <w:rPr>
                <w:lang w:val="ro-RO"/>
              </w:rPr>
              <w:t>ional</w:t>
            </w:r>
            <w:r w:rsidRPr="002005EE">
              <w:rPr>
                <w:lang w:val="ro-RO"/>
              </w:rPr>
              <w:t xml:space="preserve"> principal</w:t>
            </w:r>
          </w:p>
        </w:tc>
      </w:tr>
      <w:tr w:rsidR="00F743ED" w:rsidRPr="002005EE" w14:paraId="53D230B0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24D9F805" w14:textId="126D1BA9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D1</w:t>
            </w:r>
          </w:p>
        </w:tc>
        <w:tc>
          <w:tcPr>
            <w:tcW w:w="8113" w:type="dxa"/>
          </w:tcPr>
          <w:p w14:paraId="590C9C3A" w14:textId="77777777" w:rsidR="00F743ED" w:rsidRPr="002005EE" w:rsidRDefault="00F743ED" w:rsidP="00502B65">
            <w:pPr>
              <w:rPr>
                <w:lang w:val="ro-RO"/>
              </w:rPr>
            </w:pPr>
          </w:p>
        </w:tc>
      </w:tr>
      <w:tr w:rsidR="00F743ED" w:rsidRPr="002005EE" w14:paraId="507B5552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41A2C50D" w14:textId="4181C51F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D2</w:t>
            </w:r>
          </w:p>
        </w:tc>
        <w:tc>
          <w:tcPr>
            <w:tcW w:w="8113" w:type="dxa"/>
          </w:tcPr>
          <w:p w14:paraId="1C6E59E5" w14:textId="77777777" w:rsidR="00F743ED" w:rsidRPr="002005EE" w:rsidRDefault="00F743ED" w:rsidP="00502B65">
            <w:pPr>
              <w:rPr>
                <w:lang w:val="ro-RO"/>
              </w:rPr>
            </w:pPr>
          </w:p>
        </w:tc>
      </w:tr>
      <w:tr w:rsidR="00F743ED" w:rsidRPr="00705308" w14:paraId="734A682D" w14:textId="77777777" w:rsidTr="00243DA7">
        <w:tc>
          <w:tcPr>
            <w:tcW w:w="9193" w:type="dxa"/>
            <w:gridSpan w:val="2"/>
          </w:tcPr>
          <w:p w14:paraId="5982357A" w14:textId="10D621CE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E. Publica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 în extenso, apărute în lucrări ale principalelor conferi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e inter</w:t>
            </w:r>
            <w:r w:rsidR="0022038F" w:rsidRPr="002005EE">
              <w:rPr>
                <w:lang w:val="ro-RO"/>
              </w:rPr>
              <w:t>na</w:t>
            </w:r>
            <w:r w:rsidR="0063463F" w:rsidRPr="002005EE">
              <w:rPr>
                <w:lang w:val="ro-RO"/>
              </w:rPr>
              <w:t>ț</w:t>
            </w:r>
            <w:r w:rsidR="0022038F" w:rsidRPr="002005EE">
              <w:rPr>
                <w:lang w:val="ro-RO"/>
              </w:rPr>
              <w:t>ional</w:t>
            </w:r>
            <w:r w:rsidRPr="002005EE">
              <w:rPr>
                <w:lang w:val="ro-RO"/>
              </w:rPr>
              <w:t>e de specialitate.</w:t>
            </w:r>
          </w:p>
        </w:tc>
      </w:tr>
      <w:tr w:rsidR="00F743ED" w:rsidRPr="002005EE" w14:paraId="37E010DC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088B84E8" w14:textId="38FFD36B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E1</w:t>
            </w:r>
          </w:p>
        </w:tc>
        <w:tc>
          <w:tcPr>
            <w:tcW w:w="8113" w:type="dxa"/>
          </w:tcPr>
          <w:p w14:paraId="6B7663D0" w14:textId="77777777" w:rsidR="00F743ED" w:rsidRPr="002005EE" w:rsidRDefault="00F743ED" w:rsidP="00502B65">
            <w:pPr>
              <w:rPr>
                <w:lang w:val="ro-RO"/>
              </w:rPr>
            </w:pPr>
          </w:p>
        </w:tc>
      </w:tr>
      <w:tr w:rsidR="00F743ED" w:rsidRPr="002005EE" w14:paraId="4C0428F7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29F389C9" w14:textId="46ED89CB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E2</w:t>
            </w:r>
          </w:p>
        </w:tc>
        <w:tc>
          <w:tcPr>
            <w:tcW w:w="8113" w:type="dxa"/>
          </w:tcPr>
          <w:p w14:paraId="7EF9B0E4" w14:textId="77777777" w:rsidR="00F743ED" w:rsidRPr="002005EE" w:rsidRDefault="00F743ED" w:rsidP="00502B65">
            <w:pPr>
              <w:rPr>
                <w:lang w:val="ro-RO"/>
              </w:rPr>
            </w:pPr>
          </w:p>
        </w:tc>
      </w:tr>
      <w:tr w:rsidR="00F743ED" w:rsidRPr="002005EE" w14:paraId="02B0B25E" w14:textId="77777777" w:rsidTr="00B3694A">
        <w:tc>
          <w:tcPr>
            <w:tcW w:w="9193" w:type="dxa"/>
            <w:gridSpan w:val="2"/>
          </w:tcPr>
          <w:p w14:paraId="7F267DB0" w14:textId="4578C43B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F. Contracte</w:t>
            </w:r>
          </w:p>
        </w:tc>
      </w:tr>
      <w:tr w:rsidR="00F743ED" w:rsidRPr="002005EE" w14:paraId="7D188C8D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4FB76324" w14:textId="1B571982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F1</w:t>
            </w:r>
          </w:p>
        </w:tc>
        <w:tc>
          <w:tcPr>
            <w:tcW w:w="8113" w:type="dxa"/>
          </w:tcPr>
          <w:p w14:paraId="49632F40" w14:textId="77777777" w:rsidR="00F743ED" w:rsidRPr="002005EE" w:rsidRDefault="00F743ED" w:rsidP="00502B65">
            <w:pPr>
              <w:rPr>
                <w:lang w:val="ro-RO"/>
              </w:rPr>
            </w:pPr>
          </w:p>
        </w:tc>
      </w:tr>
      <w:tr w:rsidR="00F743ED" w:rsidRPr="002005EE" w14:paraId="56810ED5" w14:textId="77777777" w:rsidTr="00F743ED">
        <w:tc>
          <w:tcPr>
            <w:tcW w:w="1080" w:type="dxa"/>
            <w:shd w:val="clear" w:color="auto" w:fill="D9D9D9" w:themeFill="background1" w:themeFillShade="D9"/>
          </w:tcPr>
          <w:p w14:paraId="31D5096A" w14:textId="5AA39010" w:rsidR="00F743ED" w:rsidRPr="002005EE" w:rsidRDefault="00F743ED" w:rsidP="00502B65">
            <w:pPr>
              <w:rPr>
                <w:lang w:val="ro-RO"/>
              </w:rPr>
            </w:pPr>
            <w:r w:rsidRPr="002005EE">
              <w:rPr>
                <w:lang w:val="ro-RO"/>
              </w:rPr>
              <w:t>F2</w:t>
            </w:r>
          </w:p>
        </w:tc>
        <w:tc>
          <w:tcPr>
            <w:tcW w:w="8113" w:type="dxa"/>
          </w:tcPr>
          <w:p w14:paraId="54D6FBA7" w14:textId="77777777" w:rsidR="00F743ED" w:rsidRPr="002005EE" w:rsidRDefault="00F743ED" w:rsidP="00502B65">
            <w:pPr>
              <w:rPr>
                <w:lang w:val="ro-RO"/>
              </w:rPr>
            </w:pPr>
          </w:p>
        </w:tc>
      </w:tr>
    </w:tbl>
    <w:p w14:paraId="6269B258" w14:textId="77777777" w:rsidR="00502B65" w:rsidRPr="002005EE" w:rsidRDefault="00502B65" w:rsidP="00502B65">
      <w:pPr>
        <w:rPr>
          <w:lang w:val="ro-RO"/>
        </w:rPr>
      </w:pPr>
    </w:p>
    <w:p w14:paraId="03E615E8" w14:textId="77777777" w:rsidR="00474739" w:rsidRPr="002005EE" w:rsidRDefault="00474739" w:rsidP="00502B65">
      <w:pPr>
        <w:rPr>
          <w:lang w:val="ro-RO"/>
        </w:rPr>
      </w:pPr>
    </w:p>
    <w:p w14:paraId="7CC76496" w14:textId="77777777" w:rsidR="00474739" w:rsidRPr="002005EE" w:rsidRDefault="00474739" w:rsidP="00502B65">
      <w:pPr>
        <w:rPr>
          <w:lang w:val="ro-RO"/>
        </w:rPr>
      </w:pPr>
    </w:p>
    <w:p w14:paraId="0129FB36" w14:textId="77777777" w:rsidR="00474739" w:rsidRPr="002005EE" w:rsidRDefault="00474739" w:rsidP="00502B65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685"/>
      </w:tblGrid>
      <w:tr w:rsidR="00474739" w:rsidRPr="002005EE" w14:paraId="68048DD2" w14:textId="77777777" w:rsidTr="00B8436A">
        <w:tc>
          <w:tcPr>
            <w:tcW w:w="5240" w:type="dxa"/>
            <w:vAlign w:val="center"/>
          </w:tcPr>
          <w:p w14:paraId="587FBC99" w14:textId="77777777" w:rsidR="00474739" w:rsidRPr="002005EE" w:rsidRDefault="00474739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</w:p>
        </w:tc>
        <w:tc>
          <w:tcPr>
            <w:tcW w:w="2268" w:type="dxa"/>
          </w:tcPr>
          <w:p w14:paraId="37732794" w14:textId="77777777" w:rsidR="00474739" w:rsidRPr="002005EE" w:rsidRDefault="0047473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emnătura</w:t>
            </w:r>
          </w:p>
        </w:tc>
        <w:tc>
          <w:tcPr>
            <w:tcW w:w="1685" w:type="dxa"/>
          </w:tcPr>
          <w:p w14:paraId="57C2251E" w14:textId="77777777" w:rsidR="00474739" w:rsidRPr="002005EE" w:rsidRDefault="0047473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</w:t>
            </w:r>
          </w:p>
          <w:p w14:paraId="4E16CD42" w14:textId="77777777" w:rsidR="00474739" w:rsidRPr="002005EE" w:rsidRDefault="0047473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5BCD4341" w14:textId="77777777" w:rsidR="00474739" w:rsidRPr="002005EE" w:rsidRDefault="0047473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6C99EC21" w14:textId="77777777" w:rsidR="00474739" w:rsidRPr="002005EE" w:rsidRDefault="0047473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131E394B" w14:textId="77777777" w:rsidR="00F743ED" w:rsidRPr="002005EE" w:rsidRDefault="00F743ED" w:rsidP="00502B65">
      <w:pPr>
        <w:rPr>
          <w:lang w:val="ro-RO"/>
        </w:rPr>
      </w:pPr>
    </w:p>
    <w:p w14:paraId="388DAAC0" w14:textId="77777777" w:rsidR="00474739" w:rsidRPr="002005EE" w:rsidRDefault="00474739" w:rsidP="00502B65">
      <w:pPr>
        <w:rPr>
          <w:lang w:val="ro-RO"/>
        </w:rPr>
      </w:pPr>
    </w:p>
    <w:p w14:paraId="2498F087" w14:textId="77777777" w:rsidR="00474739" w:rsidRPr="002005EE" w:rsidRDefault="00474739" w:rsidP="00502B65">
      <w:pPr>
        <w:rPr>
          <w:lang w:val="ro-RO"/>
        </w:rPr>
      </w:pPr>
    </w:p>
    <w:p w14:paraId="5CAEC055" w14:textId="5BEFD776" w:rsidR="00F743ED" w:rsidRPr="002005EE" w:rsidRDefault="00F743ED" w:rsidP="00502B65">
      <w:pPr>
        <w:rPr>
          <w:lang w:val="ro-RO"/>
        </w:rPr>
      </w:pPr>
      <w:r w:rsidRPr="002005EE">
        <w:rPr>
          <w:lang w:val="ro-RO"/>
        </w:rPr>
        <w:t>Indic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completare tabel:</w:t>
      </w:r>
    </w:p>
    <w:p w14:paraId="05613D70" w14:textId="5835CCA3" w:rsidR="00F743ED" w:rsidRPr="002005EE" w:rsidRDefault="00F743ED" w:rsidP="00F2364D">
      <w:pPr>
        <w:pStyle w:val="Listparagraf"/>
        <w:numPr>
          <w:ilvl w:val="0"/>
          <w:numId w:val="12"/>
        </w:numPr>
        <w:rPr>
          <w:lang w:val="ro-RO"/>
        </w:rPr>
      </w:pPr>
      <w:r w:rsidRPr="002005EE">
        <w:rPr>
          <w:lang w:val="ro-RO"/>
        </w:rPr>
        <w:t>Se pot adăuga</w:t>
      </w:r>
      <w:r w:rsidR="0080278A" w:rsidRPr="002005EE">
        <w:rPr>
          <w:lang w:val="ro-RO"/>
        </w:rPr>
        <w:t xml:space="preserve"> numărul necesar de rânduri pentru fiecare categorie</w:t>
      </w:r>
    </w:p>
    <w:p w14:paraId="65D79472" w14:textId="79B2AA23" w:rsidR="0080278A" w:rsidRPr="002005EE" w:rsidRDefault="0080278A" w:rsidP="00F2364D">
      <w:pPr>
        <w:pStyle w:val="Listparagraf"/>
        <w:numPr>
          <w:ilvl w:val="0"/>
          <w:numId w:val="12"/>
        </w:numPr>
        <w:rPr>
          <w:lang w:val="ro-RO"/>
        </w:rPr>
      </w:pPr>
      <w:r w:rsidRPr="002005EE">
        <w:rPr>
          <w:lang w:val="ro-RO"/>
        </w:rPr>
        <w:t xml:space="preserve">În </w:t>
      </w:r>
      <w:r w:rsidRPr="002005EE">
        <w:rPr>
          <w:rFonts w:ascii="Roboto Bold" w:hAnsi="Roboto Bold"/>
          <w:lang w:val="ro-RO"/>
        </w:rPr>
        <w:t>lista de lucrări publicate</w:t>
      </w:r>
      <w:r w:rsidRPr="002005EE">
        <w:rPr>
          <w:lang w:val="ro-RO"/>
        </w:rPr>
        <w:t xml:space="preserve"> se includ numai lucrările deja publicate (se exclud lucrările aflate în procesare la edituri, în manuscris sau alte lucrări</w:t>
      </w:r>
      <w:r w:rsidR="004B37F1" w:rsidRPr="002005EE">
        <w:rPr>
          <w:lang w:val="ro-RO"/>
        </w:rPr>
        <w:t xml:space="preserve"> </w:t>
      </w:r>
      <w:r w:rsidRPr="002005EE">
        <w:rPr>
          <w:lang w:val="ro-RO"/>
        </w:rPr>
        <w:t>de tip comunicări, referate tematice, etc).</w:t>
      </w:r>
    </w:p>
    <w:p w14:paraId="24673A6C" w14:textId="05380AC8" w:rsidR="0080278A" w:rsidRPr="002005EE" w:rsidRDefault="0080278A" w:rsidP="00F2364D">
      <w:pPr>
        <w:pStyle w:val="Listparagraf"/>
        <w:numPr>
          <w:ilvl w:val="0"/>
          <w:numId w:val="12"/>
        </w:numPr>
        <w:spacing w:after="120"/>
        <w:rPr>
          <w:lang w:val="ro-RO"/>
        </w:rPr>
      </w:pPr>
      <w:r w:rsidRPr="002005EE">
        <w:rPr>
          <w:lang w:val="ro-RO"/>
        </w:rPr>
        <w:t>fiecare lucrare, în coloana alăturată celei cu indicativul se scriu în ordine :</w:t>
      </w:r>
    </w:p>
    <w:p w14:paraId="2738F829" w14:textId="194F23DB" w:rsidR="0080278A" w:rsidRPr="002005EE" w:rsidRDefault="0080278A" w:rsidP="00F2364D">
      <w:pPr>
        <w:pStyle w:val="Listparagraf"/>
        <w:numPr>
          <w:ilvl w:val="1"/>
          <w:numId w:val="12"/>
        </w:numPr>
        <w:spacing w:after="120"/>
        <w:rPr>
          <w:lang w:val="ro-RO"/>
        </w:rPr>
      </w:pPr>
      <w:r w:rsidRPr="002005EE">
        <w:rPr>
          <w:lang w:val="ro-RO"/>
        </w:rPr>
        <w:t>autorii (cu sublinierea candidatului) ;</w:t>
      </w:r>
    </w:p>
    <w:p w14:paraId="4F94F5D7" w14:textId="47CEADDD" w:rsidR="0080278A" w:rsidRPr="002005EE" w:rsidRDefault="0080278A" w:rsidP="00F2364D">
      <w:pPr>
        <w:pStyle w:val="Listparagraf"/>
        <w:numPr>
          <w:ilvl w:val="1"/>
          <w:numId w:val="12"/>
        </w:numPr>
        <w:spacing w:after="120"/>
        <w:rPr>
          <w:lang w:val="ro-RO"/>
        </w:rPr>
      </w:pPr>
      <w:r w:rsidRPr="002005EE">
        <w:rPr>
          <w:lang w:val="ro-RO"/>
        </w:rPr>
        <w:t xml:space="preserve">titlul lucrării respectiv editura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/sau alte elemente de localizare (revista, ISSN);</w:t>
      </w:r>
    </w:p>
    <w:p w14:paraId="0B324E50" w14:textId="25B95229" w:rsidR="0080278A" w:rsidRPr="002005EE" w:rsidRDefault="0080278A" w:rsidP="00F2364D">
      <w:pPr>
        <w:pStyle w:val="Listparagraf"/>
        <w:numPr>
          <w:ilvl w:val="1"/>
          <w:numId w:val="12"/>
        </w:numPr>
        <w:rPr>
          <w:lang w:val="ro-RO"/>
        </w:rPr>
      </w:pPr>
      <w:r w:rsidRPr="002005EE">
        <w:rPr>
          <w:lang w:val="ro-RO"/>
        </w:rPr>
        <w:t>paginile, anul publicării</w:t>
      </w:r>
    </w:p>
    <w:p w14:paraId="30923106" w14:textId="449AC78D" w:rsidR="0080278A" w:rsidRPr="002005EE" w:rsidRDefault="0080278A" w:rsidP="00F2364D">
      <w:pPr>
        <w:pStyle w:val="Listparagraf"/>
        <w:numPr>
          <w:ilvl w:val="0"/>
          <w:numId w:val="12"/>
        </w:numPr>
        <w:rPr>
          <w:lang w:val="ro-RO"/>
        </w:rPr>
      </w:pPr>
      <w:r w:rsidRPr="002005EE">
        <w:rPr>
          <w:lang w:val="ro-RO"/>
        </w:rPr>
        <w:t>În cadrul categorii de lucrări se prezintă cronologic.</w:t>
      </w:r>
    </w:p>
    <w:p w14:paraId="57A27F4B" w14:textId="7825554C" w:rsidR="0080278A" w:rsidRPr="002005EE" w:rsidRDefault="0080278A" w:rsidP="00F2364D">
      <w:pPr>
        <w:pStyle w:val="Listparagraf"/>
        <w:numPr>
          <w:ilvl w:val="0"/>
          <w:numId w:val="12"/>
        </w:numPr>
        <w:rPr>
          <w:lang w:val="ro-RO"/>
        </w:rPr>
      </w:pPr>
      <w:r w:rsidRPr="002005EE">
        <w:rPr>
          <w:lang w:val="ro-RO"/>
        </w:rPr>
        <w:lastRenderedPageBreak/>
        <w:t>Lucrările reeditate care nu au adus contrib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i noi ale candidatului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lucrarea de bază (ini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lă) se înregistrează sub acela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indicativ, precizându-se la fiecare numărul de pagini.</w:t>
      </w:r>
    </w:p>
    <w:p w14:paraId="26B39187" w14:textId="5F5FC1F3" w:rsidR="00F2364D" w:rsidRPr="002005EE" w:rsidRDefault="00F2364D" w:rsidP="00F2364D">
      <w:pPr>
        <w:pStyle w:val="Listparagraf"/>
        <w:numPr>
          <w:ilvl w:val="0"/>
          <w:numId w:val="12"/>
        </w:numPr>
        <w:rPr>
          <w:lang w:val="ro-RO"/>
        </w:rPr>
      </w:pPr>
      <w:r w:rsidRPr="002005EE">
        <w:rPr>
          <w:rFonts w:ascii="Roboto Bold" w:hAnsi="Roboto Bold"/>
          <w:lang w:val="ro-RO"/>
        </w:rPr>
        <w:t>Căr</w:t>
      </w:r>
      <w:r w:rsidR="0063463F" w:rsidRPr="002005EE">
        <w:rPr>
          <w:rFonts w:ascii="Roboto Bold" w:hAnsi="Roboto Bold"/>
          <w:lang w:val="ro-RO"/>
        </w:rPr>
        <w:t>ț</w:t>
      </w:r>
      <w:r w:rsidRPr="002005EE">
        <w:rPr>
          <w:rFonts w:ascii="Roboto Bold" w:hAnsi="Roboto Bold"/>
          <w:lang w:val="ro-RO"/>
        </w:rPr>
        <w:t>i si capitole din căr</w:t>
      </w:r>
      <w:r w:rsidR="0063463F" w:rsidRPr="002005EE">
        <w:rPr>
          <w:rFonts w:ascii="Roboto Bold" w:hAnsi="Roboto Bold"/>
          <w:lang w:val="ro-RO"/>
        </w:rPr>
        <w:t>ț</w:t>
      </w:r>
      <w:r w:rsidRPr="002005EE">
        <w:rPr>
          <w:rFonts w:ascii="Roboto Bold" w:hAnsi="Roboto Bold"/>
          <w:lang w:val="ro-RO"/>
        </w:rPr>
        <w:t>i</w:t>
      </w:r>
      <w:r w:rsidRPr="002005EE">
        <w:rPr>
          <w:lang w:val="ro-RO"/>
        </w:rPr>
        <w:t xml:space="preserve"> – scrieri publicate cu o anumită tematică de întindere relativ mare, de tip :</w:t>
      </w:r>
    </w:p>
    <w:p w14:paraId="27A2F63A" w14:textId="5F6425F0" w:rsidR="00F2364D" w:rsidRPr="002005EE" w:rsidRDefault="00F2364D" w:rsidP="00F2364D">
      <w:pPr>
        <w:pStyle w:val="Listparagraf"/>
        <w:numPr>
          <w:ilvl w:val="1"/>
          <w:numId w:val="12"/>
        </w:numPr>
        <w:spacing w:after="120"/>
        <w:rPr>
          <w:lang w:val="ro-RO"/>
        </w:rPr>
      </w:pPr>
      <w:r w:rsidRPr="002005EE">
        <w:rPr>
          <w:lang w:val="ro-RO"/>
        </w:rPr>
        <w:t>culegere si îndrumare (cole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i de probleme sau metodologii pentru activitatea de laborator, proiectare etc), </w:t>
      </w:r>
    </w:p>
    <w:p w14:paraId="31CCD9A0" w14:textId="2E81ED05" w:rsidR="00F2364D" w:rsidRPr="002005EE" w:rsidRDefault="00F2364D" w:rsidP="00F2364D">
      <w:pPr>
        <w:pStyle w:val="Listparagraf"/>
        <w:numPr>
          <w:ilvl w:val="1"/>
          <w:numId w:val="12"/>
        </w:numPr>
        <w:spacing w:after="120"/>
        <w:rPr>
          <w:lang w:val="ro-RO"/>
        </w:rPr>
      </w:pPr>
      <w:r w:rsidRPr="002005EE">
        <w:rPr>
          <w:lang w:val="ro-RO"/>
        </w:rPr>
        <w:t>manual (lucrare care cuprinde elemente de bază ale unei discipline de înv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ământ), </w:t>
      </w:r>
    </w:p>
    <w:p w14:paraId="1AC59EB4" w14:textId="5F2FCF50" w:rsidR="00F2364D" w:rsidRPr="002005EE" w:rsidRDefault="00F2364D" w:rsidP="00F2364D">
      <w:pPr>
        <w:pStyle w:val="Listparagraf"/>
        <w:numPr>
          <w:ilvl w:val="1"/>
          <w:numId w:val="12"/>
        </w:numPr>
        <w:spacing w:after="120"/>
        <w:rPr>
          <w:lang w:val="ro-RO"/>
        </w:rPr>
      </w:pPr>
      <w:r w:rsidRPr="002005EE">
        <w:rPr>
          <w:lang w:val="ro-RO"/>
        </w:rPr>
        <w:t xml:space="preserve">monografie (studiu tehnico -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fic amplu asupra unui subiect) sau </w:t>
      </w:r>
    </w:p>
    <w:p w14:paraId="2A660F1F" w14:textId="109B91FF" w:rsidR="00F2364D" w:rsidRPr="002005EE" w:rsidRDefault="00F2364D" w:rsidP="00F2364D">
      <w:pPr>
        <w:pStyle w:val="Listparagraf"/>
        <w:numPr>
          <w:ilvl w:val="1"/>
          <w:numId w:val="12"/>
        </w:numPr>
        <w:spacing w:after="120"/>
        <w:rPr>
          <w:lang w:val="ro-RO"/>
        </w:rPr>
      </w:pPr>
      <w:r w:rsidRPr="002005EE">
        <w:rPr>
          <w:lang w:val="ro-RO"/>
        </w:rPr>
        <w:t xml:space="preserve">tratat (lucrare cu caracter deosebit în care sunt expuse metodic problemele fundamentale ale unei discipline) </w:t>
      </w:r>
    </w:p>
    <w:p w14:paraId="612D891E" w14:textId="1CDCCE84" w:rsidR="0080278A" w:rsidRPr="002005EE" w:rsidRDefault="00F2364D" w:rsidP="00F2364D">
      <w:pPr>
        <w:pStyle w:val="Listparagraf"/>
        <w:numPr>
          <w:ilvl w:val="1"/>
          <w:numId w:val="12"/>
        </w:numPr>
        <w:rPr>
          <w:lang w:val="ro-RO"/>
        </w:rPr>
      </w:pPr>
      <w:r w:rsidRPr="002005EE">
        <w:rPr>
          <w:lang w:val="ro-RO"/>
        </w:rPr>
        <w:t xml:space="preserve">care se grupează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respectiv, se prezintă în ordinea:</w:t>
      </w:r>
    </w:p>
    <w:p w14:paraId="074CA6ED" w14:textId="1A13843D" w:rsidR="00F2364D" w:rsidRPr="002005EE" w:rsidRDefault="00F2364D" w:rsidP="00F2364D">
      <w:pPr>
        <w:pStyle w:val="Listparagraf"/>
        <w:numPr>
          <w:ilvl w:val="2"/>
          <w:numId w:val="12"/>
        </w:numPr>
        <w:spacing w:after="120"/>
        <w:rPr>
          <w:lang w:val="ro-RO"/>
        </w:rPr>
      </w:pPr>
      <w:r w:rsidRPr="002005EE">
        <w:rPr>
          <w:lang w:val="ro-RO"/>
        </w:rPr>
        <w:t>(Ca) – căr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 tipărite de edituri centrale (EDP, ET, EAR, etc.).</w:t>
      </w:r>
    </w:p>
    <w:p w14:paraId="4E472AA4" w14:textId="309A40A0" w:rsidR="00F2364D" w:rsidRPr="002005EE" w:rsidRDefault="00F2364D" w:rsidP="00F2364D">
      <w:pPr>
        <w:pStyle w:val="Listparagraf"/>
        <w:numPr>
          <w:ilvl w:val="2"/>
          <w:numId w:val="12"/>
        </w:numPr>
        <w:rPr>
          <w:lang w:val="ro-RO"/>
        </w:rPr>
      </w:pPr>
      <w:r w:rsidRPr="002005EE">
        <w:rPr>
          <w:lang w:val="ro-RO"/>
        </w:rPr>
        <w:t>(Cb) – căr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 tipărite de tipografii locale (de instit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).</w:t>
      </w:r>
    </w:p>
    <w:p w14:paraId="2F865E4D" w14:textId="2A1C4D25" w:rsidR="00F2364D" w:rsidRPr="002005EE" w:rsidRDefault="00F2364D" w:rsidP="00F2364D">
      <w:pPr>
        <w:pStyle w:val="Listparagraf"/>
        <w:numPr>
          <w:ilvl w:val="0"/>
          <w:numId w:val="12"/>
        </w:numPr>
        <w:rPr>
          <w:lang w:val="ro-RO"/>
        </w:rPr>
      </w:pPr>
      <w:r w:rsidRPr="002005EE">
        <w:rPr>
          <w:rFonts w:ascii="Roboto Bold" w:hAnsi="Roboto Bold"/>
          <w:lang w:val="ro-RO"/>
        </w:rPr>
        <w:t>Articole</w:t>
      </w:r>
      <w:r w:rsidRPr="002005EE">
        <w:rPr>
          <w:lang w:val="ro-RO"/>
        </w:rPr>
        <w:t xml:space="preserve"> – expuneri scrise cu caracter </w:t>
      </w:r>
      <w:r w:rsidR="0063463F" w:rsidRPr="002005EE">
        <w:rPr>
          <w:lang w:val="ro-RO"/>
        </w:rPr>
        <w:t>ș</w:t>
      </w:r>
      <w:r w:rsidR="00474739"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="00474739" w:rsidRPr="002005EE">
        <w:rPr>
          <w:lang w:val="ro-RO"/>
        </w:rPr>
        <w:t>ific</w:t>
      </w:r>
      <w:r w:rsidRPr="002005EE">
        <w:rPr>
          <w:lang w:val="ro-RO"/>
        </w:rPr>
        <w:t xml:space="preserve">, de </w:t>
      </w:r>
      <w:r w:rsidR="00474739" w:rsidRPr="002005EE">
        <w:rPr>
          <w:lang w:val="ro-RO"/>
        </w:rPr>
        <w:t>întindere</w:t>
      </w:r>
      <w:r w:rsidRPr="002005EE">
        <w:rPr>
          <w:lang w:val="ro-RO"/>
        </w:rPr>
        <w:t xml:space="preserve"> relativ redusă, publicate în reviste din fluxul </w:t>
      </w:r>
      <w:r w:rsidR="00474739" w:rsidRPr="002005EE">
        <w:rPr>
          <w:lang w:val="ro-RO"/>
        </w:rPr>
        <w:t>inter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 xml:space="preserve"> principal. </w:t>
      </w:r>
    </w:p>
    <w:p w14:paraId="3B44F697" w14:textId="0354B2A9" w:rsidR="00F2364D" w:rsidRPr="002005EE" w:rsidRDefault="00474739" w:rsidP="00F2364D">
      <w:pPr>
        <w:pStyle w:val="Listparagraf"/>
        <w:numPr>
          <w:ilvl w:val="0"/>
          <w:numId w:val="12"/>
        </w:numPr>
        <w:rPr>
          <w:lang w:val="ro-RO"/>
        </w:rPr>
      </w:pPr>
      <w:r w:rsidRPr="002005EE">
        <w:rPr>
          <w:rFonts w:ascii="Roboto Bold" w:hAnsi="Roboto Bold"/>
          <w:lang w:val="ro-RO"/>
        </w:rPr>
        <w:t>Publica</w:t>
      </w:r>
      <w:r w:rsidR="0063463F" w:rsidRPr="002005EE">
        <w:rPr>
          <w:rFonts w:ascii="Roboto Bold" w:hAnsi="Roboto Bold"/>
          <w:lang w:val="ro-RO"/>
        </w:rPr>
        <w:t>ț</w:t>
      </w:r>
      <w:r w:rsidRPr="002005EE">
        <w:rPr>
          <w:rFonts w:ascii="Roboto Bold" w:hAnsi="Roboto Bold"/>
          <w:lang w:val="ro-RO"/>
        </w:rPr>
        <w:t>ii</w:t>
      </w:r>
      <w:r w:rsidR="00F2364D" w:rsidRPr="002005EE">
        <w:rPr>
          <w:lang w:val="ro-RO"/>
        </w:rPr>
        <w:t xml:space="preserve"> – expuneri scrise cu caracter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fic</w:t>
      </w:r>
      <w:r w:rsidR="00F2364D" w:rsidRPr="002005EE">
        <w:rPr>
          <w:lang w:val="ro-RO"/>
        </w:rPr>
        <w:t xml:space="preserve">, de </w:t>
      </w:r>
      <w:r w:rsidRPr="002005EE">
        <w:rPr>
          <w:lang w:val="ro-RO"/>
        </w:rPr>
        <w:t>întindere</w:t>
      </w:r>
      <w:r w:rsidR="00F2364D" w:rsidRPr="002005EE">
        <w:rPr>
          <w:lang w:val="ro-RO"/>
        </w:rPr>
        <w:t xml:space="preserve"> relativ redusă, publicate în volumele unor manifestări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fice</w:t>
      </w:r>
      <w:r w:rsidR="00F2364D" w:rsidRPr="002005EE">
        <w:rPr>
          <w:lang w:val="ro-RO"/>
        </w:rPr>
        <w:t xml:space="preserve"> </w:t>
      </w:r>
      <w:r w:rsidRPr="002005EE">
        <w:rPr>
          <w:lang w:val="ro-RO"/>
        </w:rPr>
        <w:t>inter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>e</w:t>
      </w:r>
      <w:r w:rsidR="00F2364D" w:rsidRPr="002005EE">
        <w:rPr>
          <w:lang w:val="ro-RO"/>
        </w:rPr>
        <w:t xml:space="preserve"> de specialitate (congrese, </w:t>
      </w:r>
      <w:r w:rsidRPr="002005EE">
        <w:rPr>
          <w:lang w:val="ro-RO"/>
        </w:rPr>
        <w:t>confer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</w:t>
      </w:r>
      <w:r w:rsidR="00F2364D" w:rsidRPr="002005EE">
        <w:rPr>
          <w:lang w:val="ro-RO"/>
        </w:rPr>
        <w:t>, simpozioane).</w:t>
      </w:r>
    </w:p>
    <w:p w14:paraId="0B4EAC71" w14:textId="6A78DCD0" w:rsidR="00474739" w:rsidRPr="002005EE" w:rsidRDefault="00F2364D" w:rsidP="00F2364D">
      <w:pPr>
        <w:pStyle w:val="Listparagraf"/>
        <w:numPr>
          <w:ilvl w:val="0"/>
          <w:numId w:val="12"/>
        </w:numPr>
        <w:rPr>
          <w:lang w:val="ro-RO"/>
        </w:rPr>
      </w:pPr>
      <w:r w:rsidRPr="002005EE">
        <w:rPr>
          <w:rFonts w:ascii="Roboto Bold" w:hAnsi="Roboto Bold"/>
          <w:lang w:val="ro-RO"/>
        </w:rPr>
        <w:t>Contracte</w:t>
      </w:r>
      <w:r w:rsidRPr="002005EE">
        <w:rPr>
          <w:lang w:val="ro-RO"/>
        </w:rPr>
        <w:t xml:space="preserve"> – lucrări tehnico-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fice, efectuate pentru o anumită </w:t>
      </w:r>
      <w:r w:rsidR="00474739" w:rsidRPr="002005EE">
        <w:rPr>
          <w:lang w:val="ro-RO"/>
        </w:rPr>
        <w:t>institu</w:t>
      </w:r>
      <w:r w:rsidR="0063463F" w:rsidRPr="002005EE">
        <w:rPr>
          <w:lang w:val="ro-RO"/>
        </w:rPr>
        <w:t>ț</w:t>
      </w:r>
      <w:r w:rsidR="00474739" w:rsidRPr="002005EE">
        <w:rPr>
          <w:lang w:val="ro-RO"/>
        </w:rPr>
        <w:t>ie</w:t>
      </w:r>
      <w:r w:rsidRPr="002005EE">
        <w:rPr>
          <w:lang w:val="ro-RO"/>
        </w:rPr>
        <w:t xml:space="preserve"> de către </w:t>
      </w:r>
      <w:r w:rsidR="00474739" w:rsidRPr="002005EE">
        <w:rPr>
          <w:lang w:val="ro-RO"/>
        </w:rPr>
        <w:t>institu</w:t>
      </w:r>
      <w:r w:rsidR="0063463F" w:rsidRPr="002005EE">
        <w:rPr>
          <w:lang w:val="ro-RO"/>
        </w:rPr>
        <w:t>ț</w:t>
      </w:r>
      <w:r w:rsidR="00474739" w:rsidRPr="002005EE">
        <w:rPr>
          <w:lang w:val="ro-RO"/>
        </w:rPr>
        <w:t>ia</w:t>
      </w:r>
      <w:r w:rsidRPr="002005EE">
        <w:rPr>
          <w:lang w:val="ro-RO"/>
        </w:rPr>
        <w:t xml:space="preserve"> la care este salariat candidatul (se vor specifica contractele la care candidatul este responsabil).</w:t>
      </w:r>
    </w:p>
    <w:p w14:paraId="4F0180DB" w14:textId="77777777" w:rsidR="00474739" w:rsidRPr="002005EE" w:rsidRDefault="00474739">
      <w:pPr>
        <w:overflowPunct/>
        <w:autoSpaceDE/>
        <w:autoSpaceDN/>
        <w:adjustRightInd/>
        <w:textAlignment w:val="auto"/>
        <w:rPr>
          <w:rFonts w:eastAsia="Calibri"/>
          <w:lang w:val="ro-RO" w:bidi="en-US"/>
        </w:rPr>
      </w:pPr>
      <w:r w:rsidRPr="002005EE">
        <w:rPr>
          <w:lang w:val="ro-RO"/>
        </w:rPr>
        <w:br w:type="page"/>
      </w:r>
    </w:p>
    <w:p w14:paraId="30714A7D" w14:textId="08194991" w:rsidR="00474739" w:rsidRPr="002005EE" w:rsidRDefault="00474739" w:rsidP="00474739">
      <w:pPr>
        <w:pStyle w:val="Titlu2"/>
        <w:rPr>
          <w:lang w:val="ro-RO"/>
        </w:rPr>
      </w:pPr>
      <w:bookmarkStart w:id="5" w:name="_Toc161830914"/>
      <w:r w:rsidRPr="002005EE">
        <w:rPr>
          <w:lang w:val="ro-RO"/>
        </w:rPr>
        <w:lastRenderedPageBreak/>
        <w:t>Anexa nr.6</w:t>
      </w:r>
      <w:r w:rsidR="00104A5D" w:rsidRPr="002005EE">
        <w:rPr>
          <w:lang w:val="ro-RO"/>
        </w:rPr>
        <w:t>a</w:t>
      </w:r>
      <w:r w:rsidRPr="002005EE">
        <w:rPr>
          <w:lang w:val="ro-RO"/>
        </w:rPr>
        <w:t xml:space="preserve">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 xml:space="preserve">UTCB – </w:t>
      </w:r>
      <w:r w:rsidR="00ED076B" w:rsidRPr="002005EE">
        <w:rPr>
          <w:lang w:val="ro-RO"/>
        </w:rPr>
        <w:t>Fi</w:t>
      </w:r>
      <w:r w:rsidR="0063463F" w:rsidRPr="002005EE">
        <w:rPr>
          <w:lang w:val="ro-RO"/>
        </w:rPr>
        <w:t>ș</w:t>
      </w:r>
      <w:r w:rsidR="00ED076B" w:rsidRPr="002005EE">
        <w:rPr>
          <w:lang w:val="ro-RO"/>
        </w:rPr>
        <w:t>a candidatului</w:t>
      </w:r>
      <w:r w:rsidR="00104A5D" w:rsidRPr="002005EE">
        <w:rPr>
          <w:lang w:val="ro-RO"/>
        </w:rPr>
        <w:t xml:space="preserve"> (profesor/conferen</w:t>
      </w:r>
      <w:r w:rsidR="0063463F" w:rsidRPr="002005EE">
        <w:rPr>
          <w:lang w:val="ro-RO"/>
        </w:rPr>
        <w:t>ț</w:t>
      </w:r>
      <w:r w:rsidR="00104A5D" w:rsidRPr="002005EE">
        <w:rPr>
          <w:lang w:val="ro-RO"/>
        </w:rPr>
        <w:t>iar)</w:t>
      </w:r>
      <w:bookmarkEnd w:id="5"/>
    </w:p>
    <w:p w14:paraId="61D6C4EE" w14:textId="77777777" w:rsidR="00ED076B" w:rsidRPr="002005EE" w:rsidRDefault="00ED076B" w:rsidP="00ED076B">
      <w:pPr>
        <w:rPr>
          <w:lang w:val="ro-RO"/>
        </w:rPr>
      </w:pPr>
    </w:p>
    <w:p w14:paraId="4FDD0304" w14:textId="77777777" w:rsidR="00ED076B" w:rsidRPr="002005EE" w:rsidRDefault="00ED076B" w:rsidP="00ED076B">
      <w:pPr>
        <w:rPr>
          <w:lang w:val="ro-RO"/>
        </w:rPr>
      </w:pPr>
    </w:p>
    <w:p w14:paraId="16373B36" w14:textId="00B9035A" w:rsidR="00ED076B" w:rsidRPr="002005EE" w:rsidRDefault="00ED076B" w:rsidP="00ED076B">
      <w:pPr>
        <w:rPr>
          <w:lang w:val="ro-RO"/>
        </w:rPr>
      </w:pPr>
      <w:r w:rsidRPr="002005EE">
        <w:rPr>
          <w:lang w:val="ro-RO"/>
        </w:rPr>
        <w:t>Îndeplinirea standardelor pentru postul de (se marchează cu x căs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a corespunzăto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96"/>
        <w:gridCol w:w="4597"/>
      </w:tblGrid>
      <w:tr w:rsidR="00ED076B" w:rsidRPr="002005EE" w14:paraId="1DF98D36" w14:textId="77777777" w:rsidTr="00ED076B">
        <w:tc>
          <w:tcPr>
            <w:tcW w:w="4596" w:type="dxa"/>
            <w:shd w:val="clear" w:color="auto" w:fill="D9D9D9" w:themeFill="background1" w:themeFillShade="D9"/>
          </w:tcPr>
          <w:p w14:paraId="524289AB" w14:textId="0981D0DF" w:rsidR="00ED076B" w:rsidRPr="002005EE" w:rsidRDefault="00ED076B" w:rsidP="00ED076B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Profesor universitar</w:t>
            </w:r>
          </w:p>
        </w:tc>
        <w:tc>
          <w:tcPr>
            <w:tcW w:w="4597" w:type="dxa"/>
            <w:shd w:val="clear" w:color="auto" w:fill="D9D9D9" w:themeFill="background1" w:themeFillShade="D9"/>
          </w:tcPr>
          <w:p w14:paraId="5DA85609" w14:textId="3C0336BA" w:rsidR="00ED076B" w:rsidRPr="002005EE" w:rsidRDefault="00ED076B" w:rsidP="00ED076B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Confere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r universitar</w:t>
            </w:r>
          </w:p>
        </w:tc>
      </w:tr>
      <w:tr w:rsidR="00ED076B" w:rsidRPr="002005EE" w14:paraId="2B47CD30" w14:textId="77777777" w:rsidTr="00ED076B">
        <w:tc>
          <w:tcPr>
            <w:tcW w:w="4596" w:type="dxa"/>
          </w:tcPr>
          <w:p w14:paraId="09AB005A" w14:textId="77777777" w:rsidR="00ED076B" w:rsidRPr="002005EE" w:rsidRDefault="00ED076B" w:rsidP="00ED076B">
            <w:pPr>
              <w:rPr>
                <w:lang w:val="ro-RO"/>
              </w:rPr>
            </w:pPr>
          </w:p>
        </w:tc>
        <w:tc>
          <w:tcPr>
            <w:tcW w:w="4597" w:type="dxa"/>
          </w:tcPr>
          <w:p w14:paraId="003924DC" w14:textId="77777777" w:rsidR="00ED076B" w:rsidRPr="002005EE" w:rsidRDefault="00ED076B" w:rsidP="00ED076B">
            <w:pPr>
              <w:rPr>
                <w:lang w:val="ro-RO"/>
              </w:rPr>
            </w:pPr>
          </w:p>
        </w:tc>
      </w:tr>
    </w:tbl>
    <w:p w14:paraId="3614D79C" w14:textId="77777777" w:rsidR="00ED076B" w:rsidRPr="002005EE" w:rsidRDefault="00ED076B" w:rsidP="00ED076B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6363"/>
      </w:tblGrid>
      <w:tr w:rsidR="00BD7FFC" w:rsidRPr="002005EE" w14:paraId="6ABCE196" w14:textId="77777777" w:rsidTr="00B8436A">
        <w:tc>
          <w:tcPr>
            <w:tcW w:w="9193" w:type="dxa"/>
            <w:gridSpan w:val="2"/>
          </w:tcPr>
          <w:p w14:paraId="147BC18C" w14:textId="5963E695" w:rsidR="00BD7FFC" w:rsidRPr="002005EE" w:rsidRDefault="00BD7FFC" w:rsidP="000B4584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ublicat</w:t>
            </w:r>
            <w:r w:rsidR="006346D5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Partea a III-a</w:t>
            </w:r>
          </w:p>
        </w:tc>
      </w:tr>
      <w:tr w:rsidR="00BD7FFC" w:rsidRPr="002005EE" w14:paraId="5E2370A6" w14:textId="77777777" w:rsidTr="00B8436A">
        <w:tc>
          <w:tcPr>
            <w:tcW w:w="2830" w:type="dxa"/>
            <w:shd w:val="clear" w:color="auto" w:fill="D9D9D9" w:themeFill="background1" w:themeFillShade="D9"/>
          </w:tcPr>
          <w:p w14:paraId="6B272D80" w14:textId="77777777" w:rsidR="00BD7FFC" w:rsidRPr="002005EE" w:rsidRDefault="00BD7FFC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numărul</w:t>
            </w:r>
          </w:p>
        </w:tc>
        <w:tc>
          <w:tcPr>
            <w:tcW w:w="6363" w:type="dxa"/>
          </w:tcPr>
          <w:p w14:paraId="59098AEC" w14:textId="77777777" w:rsidR="00BD7FFC" w:rsidRPr="002005EE" w:rsidRDefault="00BD7FFC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BD7FFC" w:rsidRPr="002005EE" w14:paraId="7AD251EC" w14:textId="77777777" w:rsidTr="00B8436A">
        <w:tc>
          <w:tcPr>
            <w:tcW w:w="2830" w:type="dxa"/>
            <w:shd w:val="clear" w:color="auto" w:fill="D9D9D9" w:themeFill="background1" w:themeFillShade="D9"/>
          </w:tcPr>
          <w:p w14:paraId="10A5863F" w14:textId="77777777" w:rsidR="00BD7FFC" w:rsidRPr="002005EE" w:rsidRDefault="00BD7FFC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6363" w:type="dxa"/>
          </w:tcPr>
          <w:p w14:paraId="391BCE9E" w14:textId="77777777" w:rsidR="00BD7FFC" w:rsidRPr="002005EE" w:rsidRDefault="00BD7FFC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47589D9C" w14:textId="77777777" w:rsidR="00ED076B" w:rsidRPr="002005EE" w:rsidRDefault="00ED076B" w:rsidP="00ED076B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56"/>
        <w:gridCol w:w="5937"/>
      </w:tblGrid>
      <w:tr w:rsidR="00ED076B" w:rsidRPr="002005EE" w14:paraId="22331FEE" w14:textId="77777777" w:rsidTr="00ED076B">
        <w:tc>
          <w:tcPr>
            <w:tcW w:w="3256" w:type="dxa"/>
            <w:shd w:val="clear" w:color="auto" w:fill="D9D9D9" w:themeFill="background1" w:themeFillShade="D9"/>
          </w:tcPr>
          <w:p w14:paraId="37A263AC" w14:textId="77777777" w:rsidR="00ED076B" w:rsidRPr="002005EE" w:rsidRDefault="00ED076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</w:p>
        </w:tc>
        <w:tc>
          <w:tcPr>
            <w:tcW w:w="5937" w:type="dxa"/>
          </w:tcPr>
          <w:p w14:paraId="6BD69586" w14:textId="77777777" w:rsidR="00ED076B" w:rsidRPr="002005EE" w:rsidRDefault="00ED076B" w:rsidP="00B8436A">
            <w:pPr>
              <w:rPr>
                <w:lang w:val="ro-RO"/>
              </w:rPr>
            </w:pPr>
          </w:p>
        </w:tc>
      </w:tr>
      <w:tr w:rsidR="00ED076B" w:rsidRPr="002005EE" w14:paraId="1F3739C4" w14:textId="77777777" w:rsidTr="00ED076B">
        <w:tc>
          <w:tcPr>
            <w:tcW w:w="3256" w:type="dxa"/>
            <w:shd w:val="clear" w:color="auto" w:fill="D9D9D9" w:themeFill="background1" w:themeFillShade="D9"/>
          </w:tcPr>
          <w:p w14:paraId="349FE8AA" w14:textId="7478E3C3" w:rsidR="00ED076B" w:rsidRPr="002005EE" w:rsidRDefault="007B76E8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</w:t>
            </w:r>
            <w:r w:rsidR="00ED076B" w:rsidRPr="002005EE">
              <w:rPr>
                <w:lang w:val="ro-RO"/>
              </w:rPr>
              <w:t>ata na</w:t>
            </w:r>
            <w:r w:rsidR="0063463F" w:rsidRPr="002005EE">
              <w:rPr>
                <w:lang w:val="ro-RO"/>
              </w:rPr>
              <w:t>ș</w:t>
            </w:r>
            <w:r w:rsidR="00ED076B" w:rsidRPr="002005EE">
              <w:rPr>
                <w:lang w:val="ro-RO"/>
              </w:rPr>
              <w:t>terii</w:t>
            </w:r>
          </w:p>
        </w:tc>
        <w:tc>
          <w:tcPr>
            <w:tcW w:w="5937" w:type="dxa"/>
          </w:tcPr>
          <w:p w14:paraId="75AD94ED" w14:textId="77777777" w:rsidR="00ED076B" w:rsidRPr="002005EE" w:rsidRDefault="00ED076B" w:rsidP="00B8436A">
            <w:pPr>
              <w:rPr>
                <w:lang w:val="ro-RO"/>
              </w:rPr>
            </w:pPr>
          </w:p>
        </w:tc>
      </w:tr>
      <w:tr w:rsidR="00ED076B" w:rsidRPr="002005EE" w14:paraId="371A93CF" w14:textId="77777777" w:rsidTr="00ED076B">
        <w:tc>
          <w:tcPr>
            <w:tcW w:w="3256" w:type="dxa"/>
            <w:shd w:val="clear" w:color="auto" w:fill="D9D9D9" w:themeFill="background1" w:themeFillShade="D9"/>
          </w:tcPr>
          <w:p w14:paraId="44A66FA8" w14:textId="4BC9C86E" w:rsidR="00ED076B" w:rsidRPr="002005EE" w:rsidRDefault="007B76E8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f</w:t>
            </w:r>
            <w:r w:rsidR="00ED076B" w:rsidRPr="002005EE">
              <w:rPr>
                <w:lang w:val="ro-RO"/>
              </w:rPr>
              <w:t>unc</w:t>
            </w:r>
            <w:r w:rsidR="0063463F" w:rsidRPr="002005EE">
              <w:rPr>
                <w:lang w:val="ro-RO"/>
              </w:rPr>
              <w:t>ț</w:t>
            </w:r>
            <w:r w:rsidR="00ED076B" w:rsidRPr="002005EE">
              <w:rPr>
                <w:lang w:val="ro-RO"/>
              </w:rPr>
              <w:t>ia actuală</w:t>
            </w:r>
          </w:p>
        </w:tc>
        <w:tc>
          <w:tcPr>
            <w:tcW w:w="5937" w:type="dxa"/>
          </w:tcPr>
          <w:p w14:paraId="40166B2E" w14:textId="77777777" w:rsidR="00ED076B" w:rsidRPr="002005EE" w:rsidRDefault="00ED076B" w:rsidP="00B8436A">
            <w:pPr>
              <w:rPr>
                <w:lang w:val="ro-RO"/>
              </w:rPr>
            </w:pPr>
          </w:p>
        </w:tc>
      </w:tr>
      <w:tr w:rsidR="00ED076B" w:rsidRPr="002005EE" w14:paraId="7F3EBCFE" w14:textId="77777777" w:rsidTr="00ED076B">
        <w:tc>
          <w:tcPr>
            <w:tcW w:w="3256" w:type="dxa"/>
            <w:shd w:val="clear" w:color="auto" w:fill="D9D9D9" w:themeFill="background1" w:themeFillShade="D9"/>
          </w:tcPr>
          <w:p w14:paraId="11A54CB6" w14:textId="7F9BE941" w:rsidR="00ED076B" w:rsidRPr="002005EE" w:rsidRDefault="00ED076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ata numirii în fun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 actuală:</w:t>
            </w:r>
          </w:p>
        </w:tc>
        <w:tc>
          <w:tcPr>
            <w:tcW w:w="5937" w:type="dxa"/>
          </w:tcPr>
          <w:p w14:paraId="0D7C93CC" w14:textId="77777777" w:rsidR="00ED076B" w:rsidRPr="002005EE" w:rsidRDefault="00ED076B" w:rsidP="00B8436A">
            <w:pPr>
              <w:rPr>
                <w:lang w:val="ro-RO"/>
              </w:rPr>
            </w:pPr>
          </w:p>
        </w:tc>
      </w:tr>
      <w:tr w:rsidR="00ED076B" w:rsidRPr="002005EE" w14:paraId="139974C9" w14:textId="77777777" w:rsidTr="00ED076B">
        <w:tc>
          <w:tcPr>
            <w:tcW w:w="3256" w:type="dxa"/>
            <w:shd w:val="clear" w:color="auto" w:fill="D9D9D9" w:themeFill="background1" w:themeFillShade="D9"/>
          </w:tcPr>
          <w:p w14:paraId="2A07C623" w14:textId="77F9C614" w:rsidR="00ED076B" w:rsidRPr="002005EE" w:rsidRDefault="00ED076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Institu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5937" w:type="dxa"/>
          </w:tcPr>
          <w:p w14:paraId="0748EC2F" w14:textId="77777777" w:rsidR="00ED076B" w:rsidRPr="002005EE" w:rsidRDefault="00ED076B" w:rsidP="00B8436A">
            <w:pPr>
              <w:rPr>
                <w:lang w:val="ro-RO"/>
              </w:rPr>
            </w:pPr>
          </w:p>
        </w:tc>
      </w:tr>
    </w:tbl>
    <w:p w14:paraId="3C445AE1" w14:textId="77777777" w:rsidR="00F2364D" w:rsidRPr="002005EE" w:rsidRDefault="00F2364D" w:rsidP="00BD7FFC">
      <w:pPr>
        <w:rPr>
          <w:lang w:val="ro-RO"/>
        </w:rPr>
      </w:pPr>
    </w:p>
    <w:p w14:paraId="34E01DBC" w14:textId="6475AF08" w:rsidR="00ED076B" w:rsidRPr="002005EE" w:rsidRDefault="00BD7FFC" w:rsidP="00BD7FFC">
      <w:pPr>
        <w:pStyle w:val="Listparagraf"/>
        <w:numPr>
          <w:ilvl w:val="0"/>
          <w:numId w:val="13"/>
        </w:numPr>
        <w:rPr>
          <w:lang w:val="ro-RO"/>
        </w:rPr>
      </w:pPr>
      <w:r w:rsidRPr="002005EE">
        <w:rPr>
          <w:lang w:val="ro-RO"/>
        </w:rPr>
        <w:t>Studiile universitar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996"/>
        <w:gridCol w:w="2529"/>
        <w:gridCol w:w="1138"/>
        <w:gridCol w:w="2150"/>
      </w:tblGrid>
      <w:tr w:rsidR="00BD7FFC" w:rsidRPr="002005EE" w14:paraId="45943DAC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6E455E09" w14:textId="77777777" w:rsidR="00BD7FFC" w:rsidRPr="002005EE" w:rsidRDefault="00BD7FFC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Nr. crt.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7CF24A50" w14:textId="4E22BEBE" w:rsidR="00BD7FFC" w:rsidRPr="002005EE" w:rsidRDefault="00BD7FFC" w:rsidP="00BD7FFC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Institu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a de învă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 xml:space="preserve">ământ superior </w:t>
            </w:r>
            <w:r w:rsidR="0063463F" w:rsidRPr="002005EE">
              <w:rPr>
                <w:sz w:val="20"/>
                <w:lang w:val="ro-RO"/>
              </w:rPr>
              <w:t>ș</w:t>
            </w:r>
            <w:r w:rsidRPr="002005EE">
              <w:rPr>
                <w:sz w:val="20"/>
                <w:lang w:val="ro-RO"/>
              </w:rPr>
              <w:t>i Facultatea absolvită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619E99A" w14:textId="121FEBB7" w:rsidR="00BD7FFC" w:rsidRPr="002005EE" w:rsidRDefault="00BD7FFC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Domeniul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B23B39A" w14:textId="77777777" w:rsidR="00BD7FFC" w:rsidRPr="002005EE" w:rsidRDefault="00BD7FFC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Perioada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03AE0220" w14:textId="77777777" w:rsidR="00BD7FFC" w:rsidRPr="002005EE" w:rsidRDefault="00BD7FFC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Titlul acordat</w:t>
            </w:r>
          </w:p>
        </w:tc>
      </w:tr>
      <w:tr w:rsidR="00BD7FFC" w:rsidRPr="002005EE" w14:paraId="6D4E99DF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104BC57B" w14:textId="21F50ECC" w:rsidR="00BD7FFC" w:rsidRPr="002005EE" w:rsidRDefault="00BD7FFC" w:rsidP="00BD7FFC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2996" w:type="dxa"/>
          </w:tcPr>
          <w:p w14:paraId="4B8DDB5E" w14:textId="77777777" w:rsidR="00BD7FFC" w:rsidRPr="002005EE" w:rsidRDefault="00BD7FFC" w:rsidP="00BD7FFC">
            <w:pPr>
              <w:rPr>
                <w:sz w:val="18"/>
                <w:lang w:val="ro-RO"/>
              </w:rPr>
            </w:pPr>
          </w:p>
        </w:tc>
        <w:tc>
          <w:tcPr>
            <w:tcW w:w="2529" w:type="dxa"/>
          </w:tcPr>
          <w:p w14:paraId="667416D9" w14:textId="77777777" w:rsidR="00BD7FFC" w:rsidRPr="002005EE" w:rsidRDefault="00BD7FFC" w:rsidP="00BD7FFC">
            <w:pPr>
              <w:rPr>
                <w:sz w:val="18"/>
                <w:lang w:val="ro-RO"/>
              </w:rPr>
            </w:pPr>
          </w:p>
        </w:tc>
        <w:tc>
          <w:tcPr>
            <w:tcW w:w="1138" w:type="dxa"/>
          </w:tcPr>
          <w:p w14:paraId="0E9D5F72" w14:textId="77777777" w:rsidR="00BD7FFC" w:rsidRPr="002005EE" w:rsidRDefault="00BD7FFC" w:rsidP="00BD7FFC">
            <w:pPr>
              <w:rPr>
                <w:sz w:val="18"/>
                <w:lang w:val="ro-RO"/>
              </w:rPr>
            </w:pPr>
          </w:p>
        </w:tc>
        <w:tc>
          <w:tcPr>
            <w:tcW w:w="2150" w:type="dxa"/>
          </w:tcPr>
          <w:p w14:paraId="46635F5F" w14:textId="77777777" w:rsidR="00BD7FFC" w:rsidRPr="002005EE" w:rsidRDefault="00BD7FFC" w:rsidP="00BD7FFC">
            <w:pPr>
              <w:rPr>
                <w:sz w:val="18"/>
                <w:lang w:val="ro-RO"/>
              </w:rPr>
            </w:pPr>
          </w:p>
        </w:tc>
      </w:tr>
      <w:tr w:rsidR="00BD7FFC" w:rsidRPr="002005EE" w14:paraId="5915D9A6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08EA593C" w14:textId="58C0E199" w:rsidR="00BD7FFC" w:rsidRPr="002005EE" w:rsidRDefault="00BD7FFC" w:rsidP="00BD7FFC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2996" w:type="dxa"/>
          </w:tcPr>
          <w:p w14:paraId="216E1543" w14:textId="77777777" w:rsidR="00BD7FFC" w:rsidRPr="002005EE" w:rsidRDefault="00BD7FFC" w:rsidP="00BD7FFC">
            <w:pPr>
              <w:rPr>
                <w:sz w:val="18"/>
                <w:lang w:val="ro-RO"/>
              </w:rPr>
            </w:pPr>
          </w:p>
        </w:tc>
        <w:tc>
          <w:tcPr>
            <w:tcW w:w="2529" w:type="dxa"/>
          </w:tcPr>
          <w:p w14:paraId="1732633D" w14:textId="77777777" w:rsidR="00BD7FFC" w:rsidRPr="002005EE" w:rsidRDefault="00BD7FFC" w:rsidP="00BD7FFC">
            <w:pPr>
              <w:rPr>
                <w:sz w:val="18"/>
                <w:lang w:val="ro-RO"/>
              </w:rPr>
            </w:pPr>
          </w:p>
        </w:tc>
        <w:tc>
          <w:tcPr>
            <w:tcW w:w="1138" w:type="dxa"/>
          </w:tcPr>
          <w:p w14:paraId="0315E1F9" w14:textId="77777777" w:rsidR="00BD7FFC" w:rsidRPr="002005EE" w:rsidRDefault="00BD7FFC" w:rsidP="00BD7FFC">
            <w:pPr>
              <w:rPr>
                <w:sz w:val="18"/>
                <w:lang w:val="ro-RO"/>
              </w:rPr>
            </w:pPr>
          </w:p>
        </w:tc>
        <w:tc>
          <w:tcPr>
            <w:tcW w:w="2150" w:type="dxa"/>
          </w:tcPr>
          <w:p w14:paraId="798AB384" w14:textId="77777777" w:rsidR="00BD7FFC" w:rsidRPr="002005EE" w:rsidRDefault="00BD7FFC" w:rsidP="00BD7FFC">
            <w:pPr>
              <w:rPr>
                <w:sz w:val="18"/>
                <w:lang w:val="ro-RO"/>
              </w:rPr>
            </w:pPr>
          </w:p>
        </w:tc>
      </w:tr>
    </w:tbl>
    <w:p w14:paraId="67D428D6" w14:textId="77777777" w:rsidR="00BD7FFC" w:rsidRPr="002005EE" w:rsidRDefault="00BD7FFC" w:rsidP="00BD7FFC">
      <w:pPr>
        <w:rPr>
          <w:lang w:val="ro-RO"/>
        </w:rPr>
      </w:pPr>
    </w:p>
    <w:p w14:paraId="6E3BE329" w14:textId="06C2605D" w:rsidR="00104A5D" w:rsidRPr="002005EE" w:rsidRDefault="00104A5D" w:rsidP="00104A5D">
      <w:pPr>
        <w:pStyle w:val="Listparagraf"/>
        <w:numPr>
          <w:ilvl w:val="0"/>
          <w:numId w:val="13"/>
        </w:numPr>
        <w:rPr>
          <w:lang w:val="ro-RO"/>
        </w:rPr>
      </w:pPr>
      <w:r w:rsidRPr="002005EE">
        <w:rPr>
          <w:lang w:val="ro-RO"/>
        </w:rPr>
        <w:t>Studiile de doctorat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996"/>
        <w:gridCol w:w="2529"/>
        <w:gridCol w:w="1138"/>
        <w:gridCol w:w="2150"/>
      </w:tblGrid>
      <w:tr w:rsidR="00104A5D" w:rsidRPr="002005EE" w14:paraId="7AC3BABF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0A8685FF" w14:textId="77777777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Nr. crt.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65CF42E7" w14:textId="6039E1CE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Institu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a de învă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 xml:space="preserve">ământ superior </w:t>
            </w:r>
            <w:r w:rsidR="0063463F" w:rsidRPr="002005EE">
              <w:rPr>
                <w:sz w:val="20"/>
                <w:lang w:val="ro-RO"/>
              </w:rPr>
              <w:t>ș</w:t>
            </w:r>
            <w:r w:rsidRPr="002005EE">
              <w:rPr>
                <w:sz w:val="20"/>
                <w:lang w:val="ro-RO"/>
              </w:rPr>
              <w:t>i Facultatea absolvită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5B468BC1" w14:textId="77777777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Domeniul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6C6446" w14:textId="77777777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Perioada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254FA042" w14:textId="209F0BBC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 xml:space="preserve">Titlul </w:t>
            </w:r>
            <w:r w:rsidR="0063463F" w:rsidRPr="002005EE">
              <w:rPr>
                <w:sz w:val="20"/>
                <w:lang w:val="ro-RO"/>
              </w:rPr>
              <w:t>ș</w:t>
            </w:r>
            <w:r w:rsidRPr="002005EE">
              <w:rPr>
                <w:sz w:val="20"/>
                <w:lang w:val="ro-RO"/>
              </w:rPr>
              <w:t>tiin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fic acordat</w:t>
            </w:r>
          </w:p>
        </w:tc>
      </w:tr>
      <w:tr w:rsidR="00104A5D" w:rsidRPr="002005EE" w14:paraId="2214E81C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41E0291F" w14:textId="77777777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2996" w:type="dxa"/>
          </w:tcPr>
          <w:p w14:paraId="4F966E4A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529" w:type="dxa"/>
          </w:tcPr>
          <w:p w14:paraId="5911F987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1138" w:type="dxa"/>
          </w:tcPr>
          <w:p w14:paraId="219E986C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150" w:type="dxa"/>
          </w:tcPr>
          <w:p w14:paraId="5C4A1BAF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</w:tr>
      <w:tr w:rsidR="00104A5D" w:rsidRPr="002005EE" w14:paraId="1B0E5057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1719445B" w14:textId="77777777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2996" w:type="dxa"/>
          </w:tcPr>
          <w:p w14:paraId="3F6003CB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529" w:type="dxa"/>
          </w:tcPr>
          <w:p w14:paraId="617E4714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1138" w:type="dxa"/>
          </w:tcPr>
          <w:p w14:paraId="4479BD48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150" w:type="dxa"/>
          </w:tcPr>
          <w:p w14:paraId="0D5F4608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</w:tr>
    </w:tbl>
    <w:p w14:paraId="1A1977F3" w14:textId="77777777" w:rsidR="00104A5D" w:rsidRPr="002005EE" w:rsidRDefault="00104A5D" w:rsidP="00104A5D">
      <w:pPr>
        <w:rPr>
          <w:lang w:val="ro-RO"/>
        </w:rPr>
      </w:pPr>
    </w:p>
    <w:p w14:paraId="5517A0E5" w14:textId="4A499F01" w:rsidR="00104A5D" w:rsidRPr="002005EE" w:rsidRDefault="00104A5D" w:rsidP="00104A5D">
      <w:pPr>
        <w:pStyle w:val="Listparagraf"/>
        <w:numPr>
          <w:ilvl w:val="0"/>
          <w:numId w:val="13"/>
        </w:numPr>
        <w:rPr>
          <w:lang w:val="ro-RO"/>
        </w:rPr>
      </w:pPr>
      <w:r w:rsidRPr="002005EE">
        <w:rPr>
          <w:lang w:val="ro-RO"/>
        </w:rPr>
        <w:t xml:space="preserve">Studii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burse postdoctorale (stagii de cel p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n 6 luni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996"/>
        <w:gridCol w:w="2529"/>
        <w:gridCol w:w="1138"/>
        <w:gridCol w:w="2150"/>
      </w:tblGrid>
      <w:tr w:rsidR="00104A5D" w:rsidRPr="002005EE" w14:paraId="345F2CD4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5E1B6171" w14:textId="77777777" w:rsidR="00104A5D" w:rsidRPr="002005EE" w:rsidRDefault="00104A5D" w:rsidP="00104A5D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Nr. crt.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5B7626C8" w14:textId="4E6DAA97" w:rsidR="00104A5D" w:rsidRPr="002005EE" w:rsidRDefault="0063463F" w:rsidP="00104A5D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Ț</w:t>
            </w:r>
            <w:r w:rsidR="00104A5D" w:rsidRPr="002005EE">
              <w:rPr>
                <w:sz w:val="20"/>
                <w:lang w:val="ro-RO"/>
              </w:rPr>
              <w:t>ara / Institu</w:t>
            </w:r>
            <w:r w:rsidRPr="002005EE">
              <w:rPr>
                <w:sz w:val="20"/>
                <w:lang w:val="ro-RO"/>
              </w:rPr>
              <w:t>ț</w:t>
            </w:r>
            <w:r w:rsidR="00104A5D" w:rsidRPr="002005EE">
              <w:rPr>
                <w:sz w:val="20"/>
                <w:lang w:val="ro-RO"/>
              </w:rPr>
              <w:t>ia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5EBAB4B9" w14:textId="076542CA" w:rsidR="00104A5D" w:rsidRPr="002005EE" w:rsidRDefault="00104A5D" w:rsidP="00104A5D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Domeniul/ Specializare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BB416E4" w14:textId="185451F9" w:rsidR="00104A5D" w:rsidRPr="002005EE" w:rsidRDefault="00104A5D" w:rsidP="00104A5D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Perioada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06DF0212" w14:textId="4401B7DF" w:rsidR="00104A5D" w:rsidRPr="002005EE" w:rsidRDefault="00104A5D" w:rsidP="00104A5D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Tipul de bursă</w:t>
            </w:r>
          </w:p>
        </w:tc>
      </w:tr>
      <w:tr w:rsidR="00104A5D" w:rsidRPr="002005EE" w14:paraId="1C1682DE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42479503" w14:textId="77777777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2996" w:type="dxa"/>
          </w:tcPr>
          <w:p w14:paraId="4F2C5F51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529" w:type="dxa"/>
          </w:tcPr>
          <w:p w14:paraId="74518E59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1138" w:type="dxa"/>
          </w:tcPr>
          <w:p w14:paraId="77CEEA0F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150" w:type="dxa"/>
          </w:tcPr>
          <w:p w14:paraId="57F639DC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</w:tr>
      <w:tr w:rsidR="00104A5D" w:rsidRPr="002005EE" w14:paraId="1E9C9942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26A73F3D" w14:textId="77777777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2996" w:type="dxa"/>
          </w:tcPr>
          <w:p w14:paraId="7931D0A9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529" w:type="dxa"/>
          </w:tcPr>
          <w:p w14:paraId="071EEADE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1138" w:type="dxa"/>
          </w:tcPr>
          <w:p w14:paraId="482509B6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150" w:type="dxa"/>
          </w:tcPr>
          <w:p w14:paraId="4FF25465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</w:tr>
    </w:tbl>
    <w:p w14:paraId="6BCBE6AC" w14:textId="77777777" w:rsidR="00104A5D" w:rsidRPr="002005EE" w:rsidRDefault="00104A5D" w:rsidP="00104A5D">
      <w:pPr>
        <w:pStyle w:val="Listparagraf"/>
        <w:ind w:firstLine="0"/>
        <w:rPr>
          <w:lang w:val="ro-RO"/>
        </w:rPr>
      </w:pPr>
    </w:p>
    <w:p w14:paraId="0E576291" w14:textId="5CFD0F25" w:rsidR="00104A5D" w:rsidRPr="002005EE" w:rsidRDefault="00104A5D" w:rsidP="00104A5D">
      <w:pPr>
        <w:pStyle w:val="Listparagraf"/>
        <w:numPr>
          <w:ilvl w:val="0"/>
          <w:numId w:val="17"/>
        </w:numPr>
        <w:rPr>
          <w:lang w:val="ro-RO"/>
        </w:rPr>
      </w:pPr>
      <w:r w:rsidRPr="002005EE">
        <w:rPr>
          <w:lang w:val="ro-RO"/>
        </w:rPr>
        <w:t>Grade didactice/profesional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996"/>
        <w:gridCol w:w="2529"/>
        <w:gridCol w:w="1138"/>
        <w:gridCol w:w="2150"/>
      </w:tblGrid>
      <w:tr w:rsidR="00104A5D" w:rsidRPr="002005EE" w14:paraId="476D6BE4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496D0DD9" w14:textId="77777777" w:rsidR="00104A5D" w:rsidRPr="002005EE" w:rsidRDefault="00104A5D" w:rsidP="00104A5D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Nr. crt.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77B90802" w14:textId="1BB4EAFC" w:rsidR="00104A5D" w:rsidRPr="002005EE" w:rsidRDefault="00104A5D" w:rsidP="00104A5D">
            <w:pPr>
              <w:jc w:val="center"/>
              <w:rPr>
                <w:sz w:val="20"/>
                <w:szCs w:val="18"/>
                <w:lang w:val="ro-RO"/>
              </w:rPr>
            </w:pPr>
            <w:r w:rsidRPr="002005EE">
              <w:rPr>
                <w:sz w:val="20"/>
                <w:szCs w:val="18"/>
                <w:lang w:val="ro-RO"/>
              </w:rPr>
              <w:t>Institu</w:t>
            </w:r>
            <w:r w:rsidR="0063463F" w:rsidRPr="002005EE">
              <w:rPr>
                <w:sz w:val="20"/>
                <w:szCs w:val="18"/>
                <w:lang w:val="ro-RO"/>
              </w:rPr>
              <w:t>ț</w:t>
            </w:r>
            <w:r w:rsidRPr="002005EE">
              <w:rPr>
                <w:sz w:val="20"/>
                <w:szCs w:val="18"/>
                <w:lang w:val="ro-RO"/>
              </w:rPr>
              <w:t>ia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10752E30" w14:textId="395F8AB5" w:rsidR="00104A5D" w:rsidRPr="002005EE" w:rsidRDefault="00104A5D" w:rsidP="00104A5D">
            <w:pPr>
              <w:jc w:val="center"/>
              <w:rPr>
                <w:sz w:val="20"/>
                <w:szCs w:val="18"/>
                <w:lang w:val="ro-RO"/>
              </w:rPr>
            </w:pPr>
            <w:r w:rsidRPr="002005EE">
              <w:rPr>
                <w:sz w:val="20"/>
                <w:lang w:val="ro-RO"/>
              </w:rPr>
              <w:t>Domeniul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A79ABD8" w14:textId="315BCD07" w:rsidR="00104A5D" w:rsidRPr="002005EE" w:rsidRDefault="00104A5D" w:rsidP="00104A5D">
            <w:pPr>
              <w:jc w:val="center"/>
              <w:rPr>
                <w:sz w:val="20"/>
                <w:szCs w:val="18"/>
                <w:lang w:val="ro-RO"/>
              </w:rPr>
            </w:pPr>
            <w:r w:rsidRPr="002005EE">
              <w:rPr>
                <w:sz w:val="20"/>
                <w:szCs w:val="18"/>
                <w:lang w:val="ro-RO"/>
              </w:rPr>
              <w:t>Perioada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28C27774" w14:textId="33FB9738" w:rsidR="00104A5D" w:rsidRPr="002005EE" w:rsidRDefault="00104A5D" w:rsidP="00104A5D">
            <w:pPr>
              <w:jc w:val="center"/>
              <w:rPr>
                <w:sz w:val="20"/>
                <w:szCs w:val="18"/>
                <w:lang w:val="ro-RO"/>
              </w:rPr>
            </w:pPr>
            <w:r w:rsidRPr="002005EE">
              <w:rPr>
                <w:sz w:val="20"/>
                <w:szCs w:val="18"/>
                <w:lang w:val="ro-RO"/>
              </w:rPr>
              <w:t>Titlul/postul didactic sau gradul</w:t>
            </w:r>
            <w:r w:rsidR="004B37F1" w:rsidRPr="002005EE">
              <w:rPr>
                <w:sz w:val="20"/>
                <w:szCs w:val="18"/>
                <w:lang w:val="ro-RO"/>
              </w:rPr>
              <w:t xml:space="preserve">  </w:t>
            </w:r>
            <w:r w:rsidRPr="002005EE">
              <w:rPr>
                <w:sz w:val="20"/>
                <w:szCs w:val="18"/>
                <w:lang w:val="ro-RO"/>
              </w:rPr>
              <w:t>profesional</w:t>
            </w:r>
          </w:p>
        </w:tc>
      </w:tr>
      <w:tr w:rsidR="00104A5D" w:rsidRPr="002005EE" w14:paraId="42977FE6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4BD0DFFF" w14:textId="77777777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2996" w:type="dxa"/>
          </w:tcPr>
          <w:p w14:paraId="272E0F22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529" w:type="dxa"/>
          </w:tcPr>
          <w:p w14:paraId="2D07487F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1138" w:type="dxa"/>
          </w:tcPr>
          <w:p w14:paraId="0B74EC02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150" w:type="dxa"/>
          </w:tcPr>
          <w:p w14:paraId="1F8EC13A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</w:tr>
      <w:tr w:rsidR="00104A5D" w:rsidRPr="002005EE" w14:paraId="0FD3EB86" w14:textId="77777777" w:rsidTr="00104A5D">
        <w:trPr>
          <w:cantSplit/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14:paraId="49126C60" w14:textId="77777777" w:rsidR="00104A5D" w:rsidRPr="002005EE" w:rsidRDefault="00104A5D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2996" w:type="dxa"/>
          </w:tcPr>
          <w:p w14:paraId="62D48633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529" w:type="dxa"/>
          </w:tcPr>
          <w:p w14:paraId="0E2D3EE1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1138" w:type="dxa"/>
          </w:tcPr>
          <w:p w14:paraId="78D1E3E0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  <w:tc>
          <w:tcPr>
            <w:tcW w:w="2150" w:type="dxa"/>
          </w:tcPr>
          <w:p w14:paraId="271FF3AD" w14:textId="77777777" w:rsidR="00104A5D" w:rsidRPr="002005EE" w:rsidRDefault="00104A5D" w:rsidP="00B8436A">
            <w:pPr>
              <w:rPr>
                <w:sz w:val="18"/>
                <w:lang w:val="ro-RO"/>
              </w:rPr>
            </w:pPr>
          </w:p>
        </w:tc>
      </w:tr>
    </w:tbl>
    <w:p w14:paraId="56B89B6B" w14:textId="77777777" w:rsidR="00104A5D" w:rsidRPr="002005EE" w:rsidRDefault="00104A5D" w:rsidP="00BD7FFC">
      <w:pPr>
        <w:rPr>
          <w:lang w:val="ro-RO"/>
        </w:rPr>
      </w:pPr>
    </w:p>
    <w:p w14:paraId="76417258" w14:textId="299FEEDA" w:rsidR="00104A5D" w:rsidRPr="002005EE" w:rsidRDefault="00104A5D" w:rsidP="00104A5D">
      <w:pPr>
        <w:pStyle w:val="Listparagraf"/>
        <w:numPr>
          <w:ilvl w:val="0"/>
          <w:numId w:val="17"/>
        </w:numPr>
        <w:rPr>
          <w:lang w:val="ro-RO"/>
        </w:rPr>
      </w:pPr>
      <w:r w:rsidRPr="002005EE">
        <w:rPr>
          <w:lang w:val="ro-RO"/>
        </w:rPr>
        <w:t>Realizările profesional-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fic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995"/>
      </w:tblGrid>
      <w:tr w:rsidR="00104A5D" w:rsidRPr="002005EE" w14:paraId="482A2015" w14:textId="77777777" w:rsidTr="00104A5D">
        <w:trPr>
          <w:trHeight w:val="322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F7AD38F" w14:textId="4D218F43" w:rsidR="00104A5D" w:rsidRPr="002005EE" w:rsidRDefault="00104A5D" w:rsidP="004B6359">
            <w:pPr>
              <w:pStyle w:val="Textnotdesubsol"/>
              <w:jc w:val="left"/>
              <w:rPr>
                <w:rFonts w:ascii="Roboto Light" w:hAnsi="Roboto Light"/>
              </w:rPr>
            </w:pPr>
            <w:r w:rsidRPr="002005EE">
              <w:rPr>
                <w:rFonts w:ascii="Roboto Light" w:hAnsi="Roboto Light"/>
              </w:rPr>
              <w:t>Calitatea activită</w:t>
            </w:r>
            <w:r w:rsidR="0063463F" w:rsidRPr="002005EE">
              <w:rPr>
                <w:rFonts w:ascii="Roboto Light" w:hAnsi="Roboto Light"/>
              </w:rPr>
              <w:t>ț</w:t>
            </w:r>
            <w:r w:rsidRPr="002005EE">
              <w:rPr>
                <w:rFonts w:ascii="Roboto Light" w:hAnsi="Roboto Light"/>
              </w:rPr>
              <w:t>ilor didactice/profesionale</w:t>
            </w:r>
          </w:p>
        </w:tc>
        <w:tc>
          <w:tcPr>
            <w:tcW w:w="4995" w:type="dxa"/>
            <w:vAlign w:val="center"/>
          </w:tcPr>
          <w:p w14:paraId="7612BEAE" w14:textId="77777777" w:rsidR="00104A5D" w:rsidRPr="002005EE" w:rsidRDefault="00104A5D" w:rsidP="00B8436A">
            <w:pPr>
              <w:ind w:left="1264" w:hanging="1372"/>
              <w:rPr>
                <w:b/>
                <w:sz w:val="18"/>
                <w:szCs w:val="18"/>
                <w:lang w:val="ro-RO"/>
              </w:rPr>
            </w:pPr>
          </w:p>
        </w:tc>
      </w:tr>
      <w:tr w:rsidR="00104A5D" w:rsidRPr="002005EE" w14:paraId="32C06CB8" w14:textId="77777777" w:rsidTr="00104A5D">
        <w:trPr>
          <w:trHeight w:val="322"/>
        </w:trPr>
        <w:tc>
          <w:tcPr>
            <w:tcW w:w="4361" w:type="dxa"/>
            <w:shd w:val="clear" w:color="auto" w:fill="D9D9D9" w:themeFill="background1" w:themeFillShade="D9"/>
          </w:tcPr>
          <w:p w14:paraId="131D9DAC" w14:textId="3C51826B" w:rsidR="00104A5D" w:rsidRPr="002005EE" w:rsidRDefault="00104A5D" w:rsidP="004B6359">
            <w:pPr>
              <w:ind w:left="-12" w:firstLine="12"/>
              <w:jc w:val="left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ontribu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i la dezvoltarea</w:t>
            </w:r>
            <w:r w:rsidR="004B37F1" w:rsidRPr="002005EE">
              <w:rPr>
                <w:sz w:val="20"/>
                <w:lang w:val="ro-RO"/>
              </w:rPr>
              <w:t xml:space="preserve">  </w:t>
            </w:r>
            <w:r w:rsidRPr="002005EE">
              <w:rPr>
                <w:sz w:val="20"/>
                <w:lang w:val="ro-RO"/>
              </w:rPr>
              <w:t>activită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 xml:space="preserve">ilor didactice/profesionale din domeniu </w:t>
            </w:r>
          </w:p>
        </w:tc>
        <w:tc>
          <w:tcPr>
            <w:tcW w:w="4995" w:type="dxa"/>
            <w:vAlign w:val="center"/>
          </w:tcPr>
          <w:p w14:paraId="7236935E" w14:textId="77777777" w:rsidR="00104A5D" w:rsidRPr="002005EE" w:rsidRDefault="00104A5D" w:rsidP="00B8436A">
            <w:pPr>
              <w:ind w:left="1264" w:hanging="1372"/>
              <w:rPr>
                <w:b/>
                <w:sz w:val="18"/>
                <w:szCs w:val="18"/>
                <w:lang w:val="ro-RO"/>
              </w:rPr>
            </w:pPr>
          </w:p>
        </w:tc>
      </w:tr>
      <w:tr w:rsidR="00104A5D" w:rsidRPr="002005EE" w14:paraId="5124DB3C" w14:textId="77777777" w:rsidTr="00104A5D">
        <w:trPr>
          <w:trHeight w:val="322"/>
        </w:trPr>
        <w:tc>
          <w:tcPr>
            <w:tcW w:w="4361" w:type="dxa"/>
            <w:shd w:val="clear" w:color="auto" w:fill="D9D9D9" w:themeFill="background1" w:themeFillShade="D9"/>
          </w:tcPr>
          <w:p w14:paraId="1B179428" w14:textId="46EF1932" w:rsidR="00104A5D" w:rsidRPr="002005EE" w:rsidRDefault="00543097" w:rsidP="004B6359">
            <w:pPr>
              <w:ind w:left="-12" w:firstLine="12"/>
              <w:jc w:val="left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Lucrări</w:t>
            </w:r>
            <w:r w:rsidR="00104A5D" w:rsidRPr="002005EE">
              <w:rPr>
                <w:sz w:val="20"/>
                <w:lang w:val="ro-RO"/>
              </w:rPr>
              <w:t xml:space="preserve"> didactice / </w:t>
            </w:r>
            <w:r w:rsidRPr="002005EE">
              <w:rPr>
                <w:sz w:val="20"/>
                <w:lang w:val="ro-RO"/>
              </w:rPr>
              <w:t>Publicații</w:t>
            </w:r>
            <w:r w:rsidR="00104A5D" w:rsidRPr="002005EE">
              <w:rPr>
                <w:sz w:val="20"/>
                <w:lang w:val="ro-RO"/>
              </w:rPr>
              <w:t xml:space="preserve"> editoriale</w:t>
            </w:r>
          </w:p>
        </w:tc>
        <w:tc>
          <w:tcPr>
            <w:tcW w:w="4995" w:type="dxa"/>
            <w:vAlign w:val="center"/>
          </w:tcPr>
          <w:p w14:paraId="729B76AE" w14:textId="77777777" w:rsidR="00104A5D" w:rsidRPr="002005EE" w:rsidRDefault="00104A5D" w:rsidP="00B8436A">
            <w:pPr>
              <w:ind w:left="1264" w:hanging="1372"/>
              <w:rPr>
                <w:b/>
                <w:sz w:val="18"/>
                <w:szCs w:val="18"/>
                <w:lang w:val="ro-RO"/>
              </w:rPr>
            </w:pPr>
          </w:p>
        </w:tc>
      </w:tr>
      <w:tr w:rsidR="00104A5D" w:rsidRPr="00705308" w14:paraId="68325737" w14:textId="77777777" w:rsidTr="00104A5D">
        <w:trPr>
          <w:trHeight w:val="322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DFB678A" w14:textId="21DE1B79" w:rsidR="00104A5D" w:rsidRPr="002005EE" w:rsidRDefault="00104A5D" w:rsidP="004B6359">
            <w:pPr>
              <w:jc w:val="left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ontribu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i la dezvoltarea cercetării în domeniu</w:t>
            </w:r>
          </w:p>
          <w:p w14:paraId="00BFCB57" w14:textId="446E2C60" w:rsidR="00104A5D" w:rsidRPr="002005EE" w:rsidRDefault="00104A5D" w:rsidP="004B6359">
            <w:pPr>
              <w:jc w:val="left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(Granturi/Contracte de cercetare/Inven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i etc.)</w:t>
            </w:r>
          </w:p>
        </w:tc>
        <w:tc>
          <w:tcPr>
            <w:tcW w:w="4995" w:type="dxa"/>
            <w:vAlign w:val="center"/>
          </w:tcPr>
          <w:p w14:paraId="58E8708B" w14:textId="77777777" w:rsidR="00104A5D" w:rsidRPr="002005EE" w:rsidRDefault="00104A5D" w:rsidP="00B8436A">
            <w:pPr>
              <w:ind w:left="1264" w:hanging="1372"/>
              <w:rPr>
                <w:b/>
                <w:sz w:val="18"/>
                <w:szCs w:val="18"/>
                <w:lang w:val="ro-RO"/>
              </w:rPr>
            </w:pPr>
          </w:p>
        </w:tc>
      </w:tr>
      <w:tr w:rsidR="00104A5D" w:rsidRPr="00705308" w14:paraId="3081C95D" w14:textId="77777777" w:rsidTr="00104A5D">
        <w:trPr>
          <w:trHeight w:val="322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6E48D2A9" w14:textId="31AA23E0" w:rsidR="00104A5D" w:rsidRPr="002005EE" w:rsidRDefault="00104A5D" w:rsidP="004B6359">
            <w:pPr>
              <w:jc w:val="left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Număr lucrări publicate în toată cariera</w:t>
            </w:r>
          </w:p>
        </w:tc>
        <w:tc>
          <w:tcPr>
            <w:tcW w:w="4995" w:type="dxa"/>
            <w:vAlign w:val="center"/>
          </w:tcPr>
          <w:p w14:paraId="7AC69CFF" w14:textId="77777777" w:rsidR="00104A5D" w:rsidRPr="002005EE" w:rsidRDefault="00104A5D" w:rsidP="00B8436A">
            <w:pPr>
              <w:ind w:left="1264" w:hanging="1372"/>
              <w:rPr>
                <w:b/>
                <w:sz w:val="18"/>
                <w:szCs w:val="18"/>
                <w:lang w:val="ro-RO"/>
              </w:rPr>
            </w:pPr>
          </w:p>
        </w:tc>
      </w:tr>
      <w:tr w:rsidR="00104A5D" w:rsidRPr="00705308" w14:paraId="5A0F86E6" w14:textId="77777777" w:rsidTr="00104A5D">
        <w:trPr>
          <w:trHeight w:val="322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7E16CFD2" w14:textId="45E70619" w:rsidR="00104A5D" w:rsidRPr="002005EE" w:rsidRDefault="00104A5D" w:rsidP="004B6359">
            <w:pPr>
              <w:jc w:val="left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lastRenderedPageBreak/>
              <w:t>Contribu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 xml:space="preserve">ia </w:t>
            </w:r>
            <w:r w:rsidR="0063463F" w:rsidRPr="002005EE">
              <w:rPr>
                <w:sz w:val="20"/>
                <w:lang w:val="ro-RO"/>
              </w:rPr>
              <w:t>ș</w:t>
            </w:r>
            <w:r w:rsidRPr="002005EE">
              <w:rPr>
                <w:sz w:val="20"/>
                <w:lang w:val="ro-RO"/>
              </w:rPr>
              <w:t>tiin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fică: men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 xml:space="preserve">ionarea a cinci lucrări </w:t>
            </w:r>
            <w:r w:rsidR="0063463F" w:rsidRPr="002005EE">
              <w:rPr>
                <w:sz w:val="20"/>
                <w:lang w:val="ro-RO"/>
              </w:rPr>
              <w:t>ș</w:t>
            </w:r>
            <w:r w:rsidRPr="002005EE">
              <w:rPr>
                <w:sz w:val="20"/>
                <w:lang w:val="ro-RO"/>
              </w:rPr>
              <w:t>tiin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 xml:space="preserve">ifice reprezentative publicate (inclusiv lucrări ISI, indicând </w:t>
            </w:r>
            <w:r w:rsidR="0063463F" w:rsidRPr="002005EE">
              <w:rPr>
                <w:sz w:val="20"/>
                <w:lang w:val="ro-RO"/>
              </w:rPr>
              <w:t>ș</w:t>
            </w:r>
            <w:r w:rsidRPr="002005EE">
              <w:rPr>
                <w:sz w:val="20"/>
                <w:lang w:val="ro-RO"/>
              </w:rPr>
              <w:t xml:space="preserve">i factorul de impact) </w:t>
            </w:r>
          </w:p>
        </w:tc>
        <w:tc>
          <w:tcPr>
            <w:tcW w:w="4995" w:type="dxa"/>
            <w:vAlign w:val="center"/>
          </w:tcPr>
          <w:p w14:paraId="4C2F9FBA" w14:textId="77777777" w:rsidR="00104A5D" w:rsidRPr="002005EE" w:rsidRDefault="00104A5D" w:rsidP="00B8436A">
            <w:pPr>
              <w:rPr>
                <w:sz w:val="20"/>
                <w:lang w:val="ro-RO"/>
              </w:rPr>
            </w:pPr>
          </w:p>
        </w:tc>
      </w:tr>
    </w:tbl>
    <w:p w14:paraId="7BC35402" w14:textId="77777777" w:rsidR="00104A5D" w:rsidRPr="002005EE" w:rsidRDefault="00104A5D" w:rsidP="00BD7FFC">
      <w:pPr>
        <w:rPr>
          <w:lang w:val="ro-RO"/>
        </w:rPr>
      </w:pPr>
    </w:p>
    <w:p w14:paraId="4D8AE090" w14:textId="34C1A213" w:rsidR="00104A5D" w:rsidRPr="002005EE" w:rsidRDefault="008859D7" w:rsidP="00104A5D">
      <w:pPr>
        <w:pStyle w:val="Listparagraf"/>
        <w:numPr>
          <w:ilvl w:val="0"/>
          <w:numId w:val="19"/>
        </w:numPr>
        <w:rPr>
          <w:lang w:val="ro-RO"/>
        </w:rPr>
      </w:pPr>
      <w:r w:rsidRPr="002005EE">
        <w:rPr>
          <w:lang w:val="ro-RO"/>
        </w:rPr>
        <w:t>Certificat de abilit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96"/>
        <w:gridCol w:w="4597"/>
      </w:tblGrid>
      <w:tr w:rsidR="008859D7" w:rsidRPr="002005EE" w14:paraId="2C587D14" w14:textId="77777777" w:rsidTr="008859D7">
        <w:tc>
          <w:tcPr>
            <w:tcW w:w="4596" w:type="dxa"/>
            <w:shd w:val="clear" w:color="auto" w:fill="D9D9D9" w:themeFill="background1" w:themeFillShade="D9"/>
          </w:tcPr>
          <w:p w14:paraId="30BFCC0C" w14:textId="5A1E3164" w:rsidR="008859D7" w:rsidRPr="002005EE" w:rsidRDefault="008859D7" w:rsidP="008859D7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Da</w:t>
            </w:r>
          </w:p>
        </w:tc>
        <w:tc>
          <w:tcPr>
            <w:tcW w:w="4597" w:type="dxa"/>
            <w:shd w:val="clear" w:color="auto" w:fill="D9D9D9" w:themeFill="background1" w:themeFillShade="D9"/>
          </w:tcPr>
          <w:p w14:paraId="4903A833" w14:textId="5359BA2B" w:rsidR="008859D7" w:rsidRPr="002005EE" w:rsidRDefault="008859D7" w:rsidP="008859D7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Nu</w:t>
            </w:r>
          </w:p>
        </w:tc>
      </w:tr>
      <w:tr w:rsidR="008859D7" w:rsidRPr="002005EE" w14:paraId="6B64724A" w14:textId="77777777" w:rsidTr="008859D7">
        <w:tc>
          <w:tcPr>
            <w:tcW w:w="4596" w:type="dxa"/>
          </w:tcPr>
          <w:p w14:paraId="59C325DB" w14:textId="77777777" w:rsidR="008859D7" w:rsidRPr="002005EE" w:rsidRDefault="008859D7" w:rsidP="008859D7">
            <w:pPr>
              <w:rPr>
                <w:lang w:val="ro-RO"/>
              </w:rPr>
            </w:pPr>
          </w:p>
        </w:tc>
        <w:tc>
          <w:tcPr>
            <w:tcW w:w="4597" w:type="dxa"/>
          </w:tcPr>
          <w:p w14:paraId="2E90283D" w14:textId="77777777" w:rsidR="008859D7" w:rsidRPr="002005EE" w:rsidRDefault="008859D7" w:rsidP="008859D7">
            <w:pPr>
              <w:rPr>
                <w:lang w:val="ro-RO"/>
              </w:rPr>
            </w:pPr>
          </w:p>
        </w:tc>
      </w:tr>
    </w:tbl>
    <w:p w14:paraId="54252CAA" w14:textId="77777777" w:rsidR="008859D7" w:rsidRPr="002005EE" w:rsidRDefault="008859D7" w:rsidP="008859D7">
      <w:pPr>
        <w:rPr>
          <w:lang w:val="ro-RO"/>
        </w:rPr>
      </w:pPr>
    </w:p>
    <w:p w14:paraId="44065C4B" w14:textId="3059CAAD" w:rsidR="008859D7" w:rsidRPr="002005EE" w:rsidRDefault="008859D7" w:rsidP="008859D7">
      <w:pPr>
        <w:pStyle w:val="Listparagraf"/>
        <w:numPr>
          <w:ilvl w:val="0"/>
          <w:numId w:val="19"/>
        </w:numPr>
        <w:rPr>
          <w:lang w:val="ro-RO"/>
        </w:rPr>
      </w:pPr>
      <w:r w:rsidRPr="002005EE">
        <w:rPr>
          <w:lang w:val="ro-RO"/>
        </w:rPr>
        <w:t xml:space="preserve">Îndeplinirea standardelor minimale 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>e (conform Anexelor la Ordinul Ministrului Educ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ei 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 xml:space="preserve">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i Cercetării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fice nr.6129/20.12.2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3253"/>
        <w:gridCol w:w="3349"/>
      </w:tblGrid>
      <w:tr w:rsidR="008859D7" w:rsidRPr="002005EE" w14:paraId="3E604BF3" w14:textId="77777777" w:rsidTr="008859D7">
        <w:tc>
          <w:tcPr>
            <w:tcW w:w="2660" w:type="dxa"/>
            <w:shd w:val="clear" w:color="auto" w:fill="D9D9D9" w:themeFill="background1" w:themeFillShade="D9"/>
          </w:tcPr>
          <w:p w14:paraId="76FD6363" w14:textId="456DDD5B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  <w:r w:rsidRPr="002005EE">
              <w:rPr>
                <w:bCs/>
                <w:sz w:val="20"/>
                <w:lang w:val="ro-RO"/>
              </w:rPr>
              <w:t xml:space="preserve">Îndeplinirea standardelor minime </w:t>
            </w:r>
            <w:r w:rsidR="0022038F" w:rsidRPr="002005EE">
              <w:rPr>
                <w:bCs/>
                <w:sz w:val="20"/>
                <w:lang w:val="ro-RO"/>
              </w:rPr>
              <w:t>na</w:t>
            </w:r>
            <w:r w:rsidR="0063463F" w:rsidRPr="002005EE">
              <w:rPr>
                <w:bCs/>
                <w:sz w:val="20"/>
                <w:lang w:val="ro-RO"/>
              </w:rPr>
              <w:t>ț</w:t>
            </w:r>
            <w:r w:rsidR="0022038F" w:rsidRPr="002005EE">
              <w:rPr>
                <w:bCs/>
                <w:sz w:val="20"/>
                <w:lang w:val="ro-RO"/>
              </w:rPr>
              <w:t>ional</w:t>
            </w:r>
            <w:r w:rsidRPr="002005EE">
              <w:rPr>
                <w:bCs/>
                <w:sz w:val="20"/>
                <w:lang w:val="ro-RO"/>
              </w:rPr>
              <w:t>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1DABBC8" w14:textId="77777777" w:rsidR="008859D7" w:rsidRPr="002005EE" w:rsidRDefault="008859D7" w:rsidP="008859D7">
            <w:pPr>
              <w:jc w:val="center"/>
              <w:rPr>
                <w:bCs/>
                <w:sz w:val="20"/>
                <w:lang w:val="ro-RO"/>
              </w:rPr>
            </w:pPr>
            <w:r w:rsidRPr="002005EE">
              <w:rPr>
                <w:bCs/>
                <w:sz w:val="20"/>
                <w:lang w:val="ro-RO"/>
              </w:rPr>
              <w:t>Minim prevăzut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6F62DA5E" w14:textId="77777777" w:rsidR="008859D7" w:rsidRPr="002005EE" w:rsidRDefault="008859D7" w:rsidP="008859D7">
            <w:pPr>
              <w:jc w:val="center"/>
              <w:rPr>
                <w:bCs/>
                <w:sz w:val="20"/>
                <w:lang w:val="ro-RO"/>
              </w:rPr>
            </w:pPr>
            <w:r w:rsidRPr="002005EE">
              <w:rPr>
                <w:bCs/>
                <w:sz w:val="20"/>
                <w:lang w:val="ro-RO"/>
              </w:rPr>
              <w:t>Realizat</w:t>
            </w:r>
          </w:p>
        </w:tc>
      </w:tr>
      <w:tr w:rsidR="008859D7" w:rsidRPr="002005EE" w14:paraId="33C04817" w14:textId="77777777" w:rsidTr="008859D7">
        <w:tc>
          <w:tcPr>
            <w:tcW w:w="2660" w:type="dxa"/>
            <w:shd w:val="clear" w:color="auto" w:fill="D9D9D9" w:themeFill="background1" w:themeFillShade="D9"/>
          </w:tcPr>
          <w:p w14:paraId="0F4E703D" w14:textId="1051763B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  <w:r w:rsidRPr="002005EE">
              <w:rPr>
                <w:bCs/>
                <w:sz w:val="20"/>
                <w:lang w:val="ro-RO"/>
              </w:rPr>
              <w:t>A1. Activitatea</w:t>
            </w:r>
            <w:r w:rsidR="004B37F1" w:rsidRPr="002005EE">
              <w:rPr>
                <w:bCs/>
                <w:sz w:val="20"/>
                <w:lang w:val="ro-RO"/>
              </w:rPr>
              <w:t xml:space="preserve">  </w:t>
            </w:r>
            <w:r w:rsidRPr="002005EE">
              <w:rPr>
                <w:bCs/>
                <w:sz w:val="20"/>
                <w:lang w:val="ro-RO"/>
              </w:rPr>
              <w:t xml:space="preserve">didactică </w:t>
            </w:r>
            <w:r w:rsidR="0063463F" w:rsidRPr="002005EE">
              <w:rPr>
                <w:bCs/>
                <w:sz w:val="20"/>
                <w:lang w:val="ro-RO"/>
              </w:rPr>
              <w:t>ș</w:t>
            </w:r>
            <w:r w:rsidRPr="002005EE">
              <w:rPr>
                <w:bCs/>
                <w:sz w:val="20"/>
                <w:lang w:val="ro-RO"/>
              </w:rPr>
              <w:t>i profesională</w:t>
            </w:r>
          </w:p>
        </w:tc>
        <w:tc>
          <w:tcPr>
            <w:tcW w:w="3402" w:type="dxa"/>
          </w:tcPr>
          <w:p w14:paraId="4F348829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</w:p>
        </w:tc>
        <w:tc>
          <w:tcPr>
            <w:tcW w:w="3509" w:type="dxa"/>
          </w:tcPr>
          <w:p w14:paraId="2D5868FC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</w:p>
        </w:tc>
      </w:tr>
      <w:tr w:rsidR="008859D7" w:rsidRPr="002005EE" w14:paraId="4F6EB7FC" w14:textId="77777777" w:rsidTr="008859D7">
        <w:tc>
          <w:tcPr>
            <w:tcW w:w="2660" w:type="dxa"/>
            <w:shd w:val="clear" w:color="auto" w:fill="D9D9D9" w:themeFill="background1" w:themeFillShade="D9"/>
          </w:tcPr>
          <w:p w14:paraId="729A6B33" w14:textId="1B790599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  <w:r w:rsidRPr="002005EE">
              <w:rPr>
                <w:bCs/>
                <w:sz w:val="20"/>
                <w:lang w:val="ro-RO"/>
              </w:rPr>
              <w:t>A2. Activitatea</w:t>
            </w:r>
            <w:r w:rsidR="004B37F1" w:rsidRPr="002005EE">
              <w:rPr>
                <w:bCs/>
                <w:sz w:val="20"/>
                <w:lang w:val="ro-RO"/>
              </w:rPr>
              <w:t xml:space="preserve">  </w:t>
            </w:r>
            <w:r w:rsidRPr="002005EE">
              <w:rPr>
                <w:bCs/>
                <w:sz w:val="20"/>
                <w:lang w:val="ro-RO"/>
              </w:rPr>
              <w:t>de cercetare</w:t>
            </w:r>
          </w:p>
        </w:tc>
        <w:tc>
          <w:tcPr>
            <w:tcW w:w="3402" w:type="dxa"/>
          </w:tcPr>
          <w:p w14:paraId="290F835B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</w:p>
        </w:tc>
        <w:tc>
          <w:tcPr>
            <w:tcW w:w="3509" w:type="dxa"/>
          </w:tcPr>
          <w:p w14:paraId="532F0F67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</w:p>
        </w:tc>
      </w:tr>
      <w:tr w:rsidR="008859D7" w:rsidRPr="002005EE" w14:paraId="66EA9A8C" w14:textId="77777777" w:rsidTr="008859D7">
        <w:tc>
          <w:tcPr>
            <w:tcW w:w="2660" w:type="dxa"/>
            <w:shd w:val="clear" w:color="auto" w:fill="D9D9D9" w:themeFill="background1" w:themeFillShade="D9"/>
          </w:tcPr>
          <w:p w14:paraId="65952905" w14:textId="0B8747B1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  <w:r w:rsidRPr="002005EE">
              <w:rPr>
                <w:bCs/>
                <w:sz w:val="20"/>
                <w:lang w:val="ro-RO"/>
              </w:rPr>
              <w:t>A3. Recunoa</w:t>
            </w:r>
            <w:r w:rsidR="0063463F" w:rsidRPr="002005EE">
              <w:rPr>
                <w:bCs/>
                <w:sz w:val="20"/>
                <w:lang w:val="ro-RO"/>
              </w:rPr>
              <w:t>ș</w:t>
            </w:r>
            <w:r w:rsidRPr="002005EE">
              <w:rPr>
                <w:bCs/>
                <w:sz w:val="20"/>
                <w:lang w:val="ro-RO"/>
              </w:rPr>
              <w:t xml:space="preserve">terea </w:t>
            </w:r>
            <w:r w:rsidR="0063463F" w:rsidRPr="002005EE">
              <w:rPr>
                <w:bCs/>
                <w:sz w:val="20"/>
                <w:lang w:val="ro-RO"/>
              </w:rPr>
              <w:t>ș</w:t>
            </w:r>
            <w:r w:rsidRPr="002005EE">
              <w:rPr>
                <w:bCs/>
                <w:sz w:val="20"/>
                <w:lang w:val="ro-RO"/>
              </w:rPr>
              <w:t>i impactul activită</w:t>
            </w:r>
            <w:r w:rsidR="0063463F" w:rsidRPr="002005EE">
              <w:rPr>
                <w:bCs/>
                <w:sz w:val="20"/>
                <w:lang w:val="ro-RO"/>
              </w:rPr>
              <w:t>ț</w:t>
            </w:r>
            <w:r w:rsidRPr="002005EE">
              <w:rPr>
                <w:bCs/>
                <w:sz w:val="20"/>
                <w:lang w:val="ro-RO"/>
              </w:rPr>
              <w:t>ii</w:t>
            </w:r>
          </w:p>
        </w:tc>
        <w:tc>
          <w:tcPr>
            <w:tcW w:w="3402" w:type="dxa"/>
          </w:tcPr>
          <w:p w14:paraId="265382EE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</w:p>
        </w:tc>
        <w:tc>
          <w:tcPr>
            <w:tcW w:w="3509" w:type="dxa"/>
          </w:tcPr>
          <w:p w14:paraId="6CD29D54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</w:p>
        </w:tc>
      </w:tr>
      <w:tr w:rsidR="008859D7" w:rsidRPr="002005EE" w14:paraId="429E988B" w14:textId="77777777" w:rsidTr="008859D7">
        <w:trPr>
          <w:trHeight w:val="70"/>
        </w:trPr>
        <w:tc>
          <w:tcPr>
            <w:tcW w:w="2660" w:type="dxa"/>
            <w:shd w:val="clear" w:color="auto" w:fill="D9D9D9" w:themeFill="background1" w:themeFillShade="D9"/>
          </w:tcPr>
          <w:p w14:paraId="5137D097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  <w:r w:rsidRPr="002005EE">
              <w:rPr>
                <w:bCs/>
                <w:sz w:val="20"/>
                <w:lang w:val="ro-RO"/>
              </w:rPr>
              <w:t>TOTAL</w:t>
            </w:r>
          </w:p>
        </w:tc>
        <w:tc>
          <w:tcPr>
            <w:tcW w:w="3402" w:type="dxa"/>
          </w:tcPr>
          <w:p w14:paraId="654A01A0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</w:p>
        </w:tc>
        <w:tc>
          <w:tcPr>
            <w:tcW w:w="3509" w:type="dxa"/>
          </w:tcPr>
          <w:p w14:paraId="632D4FFC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</w:p>
          <w:p w14:paraId="5C624FDC" w14:textId="77777777" w:rsidR="008859D7" w:rsidRPr="002005EE" w:rsidRDefault="008859D7" w:rsidP="00B8436A">
            <w:pPr>
              <w:rPr>
                <w:bCs/>
                <w:sz w:val="20"/>
                <w:lang w:val="ro-RO"/>
              </w:rPr>
            </w:pPr>
          </w:p>
        </w:tc>
      </w:tr>
    </w:tbl>
    <w:p w14:paraId="556F6FF5" w14:textId="77777777" w:rsidR="008859D7" w:rsidRPr="002005EE" w:rsidRDefault="008859D7" w:rsidP="008859D7">
      <w:pPr>
        <w:rPr>
          <w:lang w:val="ro-RO"/>
        </w:rPr>
      </w:pPr>
    </w:p>
    <w:p w14:paraId="02431250" w14:textId="77777777" w:rsidR="008859D7" w:rsidRPr="002005EE" w:rsidRDefault="008859D7" w:rsidP="008859D7">
      <w:pPr>
        <w:rPr>
          <w:lang w:val="ro-RO"/>
        </w:rPr>
      </w:pPr>
    </w:p>
    <w:p w14:paraId="2D56F2DF" w14:textId="77777777" w:rsidR="008859D7" w:rsidRPr="002005EE" w:rsidRDefault="008859D7" w:rsidP="008859D7">
      <w:pPr>
        <w:rPr>
          <w:lang w:val="ro-RO"/>
        </w:rPr>
      </w:pPr>
    </w:p>
    <w:p w14:paraId="1C8D67C8" w14:textId="77777777" w:rsidR="008859D7" w:rsidRPr="002005EE" w:rsidRDefault="008859D7" w:rsidP="008859D7">
      <w:pPr>
        <w:rPr>
          <w:lang w:val="ro-RO"/>
        </w:rPr>
      </w:pPr>
    </w:p>
    <w:p w14:paraId="7B151C75" w14:textId="77777777" w:rsidR="008859D7" w:rsidRPr="002005EE" w:rsidRDefault="008859D7" w:rsidP="008859D7">
      <w:pPr>
        <w:rPr>
          <w:lang w:val="ro-RO"/>
        </w:rPr>
      </w:pPr>
    </w:p>
    <w:p w14:paraId="19D3DF55" w14:textId="77777777" w:rsidR="008859D7" w:rsidRPr="002005EE" w:rsidRDefault="008859D7" w:rsidP="008859D7">
      <w:pPr>
        <w:rPr>
          <w:lang w:val="ro-RO"/>
        </w:rPr>
      </w:pPr>
    </w:p>
    <w:p w14:paraId="4FE3A57C" w14:textId="77777777" w:rsidR="008859D7" w:rsidRPr="002005EE" w:rsidRDefault="008859D7" w:rsidP="008859D7">
      <w:pPr>
        <w:rPr>
          <w:lang w:val="ro-RO"/>
        </w:rPr>
      </w:pPr>
    </w:p>
    <w:p w14:paraId="08723700" w14:textId="77777777" w:rsidR="008859D7" w:rsidRPr="002005EE" w:rsidRDefault="008859D7" w:rsidP="008859D7">
      <w:pPr>
        <w:rPr>
          <w:lang w:val="ro-RO"/>
        </w:rPr>
      </w:pPr>
    </w:p>
    <w:p w14:paraId="4C79E84E" w14:textId="77777777" w:rsidR="008859D7" w:rsidRPr="002005EE" w:rsidRDefault="008859D7" w:rsidP="008859D7">
      <w:pPr>
        <w:rPr>
          <w:lang w:val="ro-RO"/>
        </w:rPr>
      </w:pPr>
    </w:p>
    <w:p w14:paraId="3C870DDD" w14:textId="77777777" w:rsidR="008859D7" w:rsidRPr="002005EE" w:rsidRDefault="008859D7" w:rsidP="008859D7">
      <w:pPr>
        <w:rPr>
          <w:lang w:val="ro-RO"/>
        </w:rPr>
      </w:pPr>
    </w:p>
    <w:p w14:paraId="6FB204DA" w14:textId="77777777" w:rsidR="008859D7" w:rsidRPr="002005EE" w:rsidRDefault="008859D7" w:rsidP="008859D7">
      <w:pPr>
        <w:rPr>
          <w:lang w:val="ro-RO"/>
        </w:rPr>
      </w:pPr>
    </w:p>
    <w:p w14:paraId="547A8556" w14:textId="77777777" w:rsidR="008859D7" w:rsidRPr="002005EE" w:rsidRDefault="008859D7" w:rsidP="008859D7">
      <w:pPr>
        <w:rPr>
          <w:lang w:val="ro-RO"/>
        </w:rPr>
      </w:pPr>
    </w:p>
    <w:p w14:paraId="12623C39" w14:textId="77777777" w:rsidR="008859D7" w:rsidRPr="002005EE" w:rsidRDefault="008859D7" w:rsidP="008859D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685"/>
      </w:tblGrid>
      <w:tr w:rsidR="008859D7" w:rsidRPr="002005EE" w14:paraId="0A9E2D7F" w14:textId="77777777" w:rsidTr="00B8436A">
        <w:tc>
          <w:tcPr>
            <w:tcW w:w="5240" w:type="dxa"/>
            <w:vAlign w:val="center"/>
          </w:tcPr>
          <w:p w14:paraId="5D6B757D" w14:textId="719FB151" w:rsidR="008859D7" w:rsidRPr="002005EE" w:rsidRDefault="008859D7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rorector de resort</w:t>
            </w:r>
          </w:p>
        </w:tc>
        <w:tc>
          <w:tcPr>
            <w:tcW w:w="2268" w:type="dxa"/>
          </w:tcPr>
          <w:p w14:paraId="7E873737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emnătura</w:t>
            </w:r>
          </w:p>
        </w:tc>
        <w:tc>
          <w:tcPr>
            <w:tcW w:w="1685" w:type="dxa"/>
          </w:tcPr>
          <w:p w14:paraId="245E2E05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</w:t>
            </w:r>
          </w:p>
          <w:p w14:paraId="4C18452A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5A2243CF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6F903716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8859D7" w:rsidRPr="002005EE" w14:paraId="0ACC0B85" w14:textId="77777777" w:rsidTr="008859D7">
        <w:tc>
          <w:tcPr>
            <w:tcW w:w="5240" w:type="dxa"/>
            <w:vAlign w:val="center"/>
          </w:tcPr>
          <w:p w14:paraId="13E443AB" w14:textId="77777777" w:rsidR="008859D7" w:rsidRPr="002005EE" w:rsidRDefault="008859D7" w:rsidP="008859D7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</w:p>
        </w:tc>
        <w:tc>
          <w:tcPr>
            <w:tcW w:w="2268" w:type="dxa"/>
          </w:tcPr>
          <w:p w14:paraId="3704C054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emnătura</w:t>
            </w:r>
          </w:p>
        </w:tc>
        <w:tc>
          <w:tcPr>
            <w:tcW w:w="1685" w:type="dxa"/>
          </w:tcPr>
          <w:p w14:paraId="4C531BC0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</w:t>
            </w:r>
          </w:p>
          <w:p w14:paraId="2B5C684C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1319F365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659B1D9D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1A2D2EBC" w14:textId="72BC28D9" w:rsidR="008859D7" w:rsidRPr="002005EE" w:rsidRDefault="008859D7">
      <w:pPr>
        <w:overflowPunct/>
        <w:autoSpaceDE/>
        <w:autoSpaceDN/>
        <w:adjustRightInd/>
        <w:textAlignment w:val="auto"/>
        <w:rPr>
          <w:lang w:val="ro-RO"/>
        </w:rPr>
      </w:pPr>
    </w:p>
    <w:p w14:paraId="6A2C888E" w14:textId="7BDB1027" w:rsidR="008859D7" w:rsidRPr="002005EE" w:rsidRDefault="008859D7" w:rsidP="008859D7">
      <w:pPr>
        <w:pStyle w:val="Titlu2"/>
        <w:rPr>
          <w:lang w:val="ro-RO"/>
        </w:rPr>
      </w:pPr>
      <w:bookmarkStart w:id="6" w:name="_Toc161830915"/>
      <w:r w:rsidRPr="002005EE">
        <w:rPr>
          <w:lang w:val="ro-RO"/>
        </w:rPr>
        <w:t xml:space="preserve">Anexa nr.6b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 Fi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a candidatului (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f lucrări/asistent)</w:t>
      </w:r>
      <w:bookmarkEnd w:id="6"/>
    </w:p>
    <w:p w14:paraId="2B6AE5DE" w14:textId="77777777" w:rsidR="008859D7" w:rsidRPr="002005EE" w:rsidRDefault="008859D7" w:rsidP="008859D7">
      <w:pPr>
        <w:rPr>
          <w:lang w:val="ro-RO"/>
        </w:rPr>
      </w:pPr>
    </w:p>
    <w:p w14:paraId="433C902E" w14:textId="77777777" w:rsidR="008859D7" w:rsidRPr="002005EE" w:rsidRDefault="008859D7" w:rsidP="008859D7">
      <w:pPr>
        <w:rPr>
          <w:lang w:val="ro-RO"/>
        </w:rPr>
      </w:pPr>
    </w:p>
    <w:p w14:paraId="3F01467F" w14:textId="182AD107" w:rsidR="008859D7" w:rsidRPr="002005EE" w:rsidRDefault="008859D7" w:rsidP="008859D7">
      <w:pPr>
        <w:rPr>
          <w:lang w:val="ro-RO"/>
        </w:rPr>
      </w:pPr>
      <w:r w:rsidRPr="002005EE">
        <w:rPr>
          <w:lang w:val="ro-RO"/>
        </w:rPr>
        <w:t>Îndeplinirea standardelor pentru postul de (se marchează cu x căs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a corespunzăto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96"/>
        <w:gridCol w:w="4597"/>
      </w:tblGrid>
      <w:tr w:rsidR="008859D7" w:rsidRPr="002005EE" w14:paraId="6B8ED8B5" w14:textId="77777777" w:rsidTr="00B8436A">
        <w:tc>
          <w:tcPr>
            <w:tcW w:w="4596" w:type="dxa"/>
            <w:shd w:val="clear" w:color="auto" w:fill="D9D9D9" w:themeFill="background1" w:themeFillShade="D9"/>
          </w:tcPr>
          <w:p w14:paraId="2EFA4F9A" w14:textId="77777777" w:rsidR="008859D7" w:rsidRPr="002005EE" w:rsidRDefault="008859D7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Profesor universitar</w:t>
            </w:r>
          </w:p>
        </w:tc>
        <w:tc>
          <w:tcPr>
            <w:tcW w:w="4597" w:type="dxa"/>
            <w:shd w:val="clear" w:color="auto" w:fill="D9D9D9" w:themeFill="background1" w:themeFillShade="D9"/>
          </w:tcPr>
          <w:p w14:paraId="53CC9C23" w14:textId="00B9307F" w:rsidR="008859D7" w:rsidRPr="002005EE" w:rsidRDefault="008859D7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Confere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r universitar</w:t>
            </w:r>
          </w:p>
        </w:tc>
      </w:tr>
      <w:tr w:rsidR="008859D7" w:rsidRPr="002005EE" w14:paraId="19C328CB" w14:textId="77777777" w:rsidTr="00B8436A">
        <w:tc>
          <w:tcPr>
            <w:tcW w:w="4596" w:type="dxa"/>
          </w:tcPr>
          <w:p w14:paraId="621C8A78" w14:textId="77777777" w:rsidR="008859D7" w:rsidRPr="002005EE" w:rsidRDefault="008859D7" w:rsidP="00B8436A">
            <w:pPr>
              <w:rPr>
                <w:lang w:val="ro-RO"/>
              </w:rPr>
            </w:pPr>
          </w:p>
        </w:tc>
        <w:tc>
          <w:tcPr>
            <w:tcW w:w="4597" w:type="dxa"/>
          </w:tcPr>
          <w:p w14:paraId="7BF8FB07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</w:tbl>
    <w:p w14:paraId="6F00A0ED" w14:textId="77777777" w:rsidR="008859D7" w:rsidRPr="002005EE" w:rsidRDefault="008859D7" w:rsidP="008859D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098"/>
        <w:gridCol w:w="1379"/>
        <w:gridCol w:w="1066"/>
        <w:gridCol w:w="1650"/>
      </w:tblGrid>
      <w:tr w:rsidR="007B76E8" w:rsidRPr="002005EE" w14:paraId="2A392EF7" w14:textId="77777777" w:rsidTr="007B76E8">
        <w:tc>
          <w:tcPr>
            <w:tcW w:w="5098" w:type="dxa"/>
            <w:shd w:val="clear" w:color="auto" w:fill="D9D9D9" w:themeFill="background1" w:themeFillShade="D9"/>
          </w:tcPr>
          <w:p w14:paraId="32E65809" w14:textId="2E5153D4" w:rsidR="007B76E8" w:rsidRPr="002005EE" w:rsidRDefault="007B76E8" w:rsidP="007B76E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lastRenderedPageBreak/>
              <w:t>publicat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Partea a III-a numărul</w:t>
            </w:r>
          </w:p>
        </w:tc>
        <w:tc>
          <w:tcPr>
            <w:tcW w:w="1379" w:type="dxa"/>
            <w:shd w:val="clear" w:color="auto" w:fill="FFFFFF" w:themeFill="background1"/>
          </w:tcPr>
          <w:p w14:paraId="376DF08E" w14:textId="3C12D224" w:rsidR="007B76E8" w:rsidRPr="002005EE" w:rsidRDefault="007B76E8" w:rsidP="007B76E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FB23974" w14:textId="1404B6AA" w:rsidR="007B76E8" w:rsidRPr="002005EE" w:rsidRDefault="007B76E8" w:rsidP="007B76E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650" w:type="dxa"/>
          </w:tcPr>
          <w:p w14:paraId="062A923F" w14:textId="1E86C2A8" w:rsidR="007B76E8" w:rsidRPr="002005EE" w:rsidRDefault="007B76E8" w:rsidP="007B76E8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5F4DE20A" w14:textId="77777777" w:rsidR="008859D7" w:rsidRPr="002005EE" w:rsidRDefault="008859D7" w:rsidP="008859D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56"/>
        <w:gridCol w:w="5937"/>
      </w:tblGrid>
      <w:tr w:rsidR="008859D7" w:rsidRPr="002005EE" w14:paraId="6A6127BB" w14:textId="77777777" w:rsidTr="00B8436A">
        <w:tc>
          <w:tcPr>
            <w:tcW w:w="3256" w:type="dxa"/>
            <w:shd w:val="clear" w:color="auto" w:fill="D9D9D9" w:themeFill="background1" w:themeFillShade="D9"/>
          </w:tcPr>
          <w:p w14:paraId="49E58980" w14:textId="77777777" w:rsidR="008859D7" w:rsidRPr="002005EE" w:rsidRDefault="008859D7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</w:p>
        </w:tc>
        <w:tc>
          <w:tcPr>
            <w:tcW w:w="5937" w:type="dxa"/>
          </w:tcPr>
          <w:p w14:paraId="05D8D49C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  <w:tr w:rsidR="008859D7" w:rsidRPr="002005EE" w14:paraId="22438E85" w14:textId="77777777" w:rsidTr="00B8436A">
        <w:tc>
          <w:tcPr>
            <w:tcW w:w="3256" w:type="dxa"/>
            <w:shd w:val="clear" w:color="auto" w:fill="D9D9D9" w:themeFill="background1" w:themeFillShade="D9"/>
          </w:tcPr>
          <w:p w14:paraId="2C3E2094" w14:textId="259A64D9" w:rsidR="008859D7" w:rsidRPr="002005EE" w:rsidRDefault="008859D7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ata na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erii</w:t>
            </w:r>
          </w:p>
        </w:tc>
        <w:tc>
          <w:tcPr>
            <w:tcW w:w="5937" w:type="dxa"/>
          </w:tcPr>
          <w:p w14:paraId="667499F7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  <w:tr w:rsidR="008859D7" w:rsidRPr="002005EE" w14:paraId="47876415" w14:textId="77777777" w:rsidTr="00B8436A">
        <w:tc>
          <w:tcPr>
            <w:tcW w:w="3256" w:type="dxa"/>
            <w:shd w:val="clear" w:color="auto" w:fill="D9D9D9" w:themeFill="background1" w:themeFillShade="D9"/>
          </w:tcPr>
          <w:p w14:paraId="14BF4C7A" w14:textId="478B7D74" w:rsidR="008859D7" w:rsidRPr="002005EE" w:rsidRDefault="008859D7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Fun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 actuală</w:t>
            </w:r>
          </w:p>
        </w:tc>
        <w:tc>
          <w:tcPr>
            <w:tcW w:w="5937" w:type="dxa"/>
          </w:tcPr>
          <w:p w14:paraId="09E594BA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  <w:tr w:rsidR="008859D7" w:rsidRPr="002005EE" w14:paraId="0495D21F" w14:textId="77777777" w:rsidTr="00B8436A">
        <w:tc>
          <w:tcPr>
            <w:tcW w:w="3256" w:type="dxa"/>
            <w:shd w:val="clear" w:color="auto" w:fill="D9D9D9" w:themeFill="background1" w:themeFillShade="D9"/>
          </w:tcPr>
          <w:p w14:paraId="30176288" w14:textId="5F81230A" w:rsidR="008859D7" w:rsidRPr="002005EE" w:rsidRDefault="008859D7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ata numirii în fun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 actuală:</w:t>
            </w:r>
          </w:p>
        </w:tc>
        <w:tc>
          <w:tcPr>
            <w:tcW w:w="5937" w:type="dxa"/>
          </w:tcPr>
          <w:p w14:paraId="0C2BBA46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  <w:tr w:rsidR="008859D7" w:rsidRPr="002005EE" w14:paraId="101AE34C" w14:textId="77777777" w:rsidTr="00B8436A">
        <w:tc>
          <w:tcPr>
            <w:tcW w:w="3256" w:type="dxa"/>
            <w:shd w:val="clear" w:color="auto" w:fill="D9D9D9" w:themeFill="background1" w:themeFillShade="D9"/>
          </w:tcPr>
          <w:p w14:paraId="02AA95B4" w14:textId="04029E63" w:rsidR="008859D7" w:rsidRPr="002005EE" w:rsidRDefault="008859D7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Institu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5937" w:type="dxa"/>
          </w:tcPr>
          <w:p w14:paraId="653DD4D5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</w:tbl>
    <w:p w14:paraId="47278099" w14:textId="77777777" w:rsidR="008859D7" w:rsidRPr="002005EE" w:rsidRDefault="008859D7" w:rsidP="008859D7">
      <w:pPr>
        <w:rPr>
          <w:lang w:val="ro-RO"/>
        </w:rPr>
      </w:pPr>
    </w:p>
    <w:p w14:paraId="10BCB090" w14:textId="77777777" w:rsidR="008859D7" w:rsidRPr="002005EE" w:rsidRDefault="008859D7" w:rsidP="008859D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56"/>
        <w:gridCol w:w="5937"/>
      </w:tblGrid>
      <w:tr w:rsidR="008859D7" w:rsidRPr="002005EE" w14:paraId="06B51B9A" w14:textId="77777777" w:rsidTr="00B8436A">
        <w:tc>
          <w:tcPr>
            <w:tcW w:w="3256" w:type="dxa"/>
            <w:shd w:val="clear" w:color="auto" w:fill="D9D9D9" w:themeFill="background1" w:themeFillShade="D9"/>
          </w:tcPr>
          <w:p w14:paraId="4CE39C97" w14:textId="527A5AFC" w:rsidR="008859D7" w:rsidRPr="002005EE" w:rsidRDefault="008859D7" w:rsidP="00B8436A">
            <w:pPr>
              <w:rPr>
                <w:lang w:val="ro-RO"/>
              </w:rPr>
            </w:pPr>
            <w:r w:rsidRPr="002005EE">
              <w:rPr>
                <w:lang w:val="ro-RO" w:bidi="he-IL"/>
              </w:rPr>
              <w:t xml:space="preserve">Lucrări elaborate </w:t>
            </w:r>
            <w:r w:rsidR="0063463F" w:rsidRPr="002005EE">
              <w:rPr>
                <w:lang w:val="ro-RO" w:bidi="he-IL"/>
              </w:rPr>
              <w:t>ș</w:t>
            </w:r>
            <w:r w:rsidRPr="002005EE">
              <w:rPr>
                <w:lang w:val="ro-RO" w:bidi="he-IL"/>
              </w:rPr>
              <w:t>i publicate</w:t>
            </w:r>
          </w:p>
        </w:tc>
        <w:tc>
          <w:tcPr>
            <w:tcW w:w="5937" w:type="dxa"/>
          </w:tcPr>
          <w:p w14:paraId="52FB1DDA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  <w:tr w:rsidR="008859D7" w:rsidRPr="002005EE" w14:paraId="7FA148ED" w14:textId="77777777" w:rsidTr="008859D7">
        <w:trPr>
          <w:trHeight w:val="960"/>
        </w:trPr>
        <w:tc>
          <w:tcPr>
            <w:tcW w:w="9193" w:type="dxa"/>
            <w:gridSpan w:val="2"/>
            <w:shd w:val="clear" w:color="auto" w:fill="auto"/>
          </w:tcPr>
          <w:p w14:paraId="78A8D286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  <w:tr w:rsidR="008859D7" w:rsidRPr="002005EE" w14:paraId="0619B01C" w14:textId="77777777" w:rsidTr="008859D7">
        <w:trPr>
          <w:trHeight w:val="70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EC4AD4" w14:textId="634560D5" w:rsidR="008859D7" w:rsidRPr="002005EE" w:rsidRDefault="008859D7" w:rsidP="008859D7">
            <w:pPr>
              <w:jc w:val="left"/>
              <w:rPr>
                <w:lang w:val="ro-RO"/>
              </w:rPr>
            </w:pPr>
            <w:r w:rsidRPr="002005EE">
              <w:rPr>
                <w:lang w:val="ro-RO" w:bidi="he-IL"/>
              </w:rPr>
              <w:t>Teza/ele de doctorat</w:t>
            </w:r>
          </w:p>
        </w:tc>
        <w:tc>
          <w:tcPr>
            <w:tcW w:w="5937" w:type="dxa"/>
          </w:tcPr>
          <w:p w14:paraId="69FF66DA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  <w:tr w:rsidR="008859D7" w:rsidRPr="002005EE" w14:paraId="4A329CF1" w14:textId="77777777" w:rsidTr="008859D7">
        <w:trPr>
          <w:trHeight w:val="111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A925F7" w14:textId="0179101B" w:rsidR="008859D7" w:rsidRPr="002005EE" w:rsidRDefault="008859D7" w:rsidP="008859D7">
            <w:pPr>
              <w:jc w:val="left"/>
              <w:rPr>
                <w:lang w:val="ro-RO"/>
              </w:rPr>
            </w:pPr>
            <w:r w:rsidRPr="002005EE">
              <w:rPr>
                <w:lang w:val="ro-RO" w:bidi="he-IL"/>
              </w:rPr>
              <w:t>Articole semnificative in reviste (revista cu referin</w:t>
            </w:r>
            <w:r w:rsidR="0063463F" w:rsidRPr="002005EE">
              <w:rPr>
                <w:lang w:val="ro-RO" w:bidi="he-IL"/>
              </w:rPr>
              <w:t>ț</w:t>
            </w:r>
            <w:r w:rsidRPr="002005EE">
              <w:rPr>
                <w:lang w:val="ro-RO" w:bidi="he-IL"/>
              </w:rPr>
              <w:t>e complete : denumire/număr/an/pagini)</w:t>
            </w:r>
          </w:p>
        </w:tc>
        <w:tc>
          <w:tcPr>
            <w:tcW w:w="5937" w:type="dxa"/>
          </w:tcPr>
          <w:p w14:paraId="12225564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  <w:tr w:rsidR="008859D7" w:rsidRPr="00705308" w14:paraId="54B278F8" w14:textId="77777777" w:rsidTr="008859D7">
        <w:trPr>
          <w:trHeight w:val="111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316C33B" w14:textId="58B9CA97" w:rsidR="008859D7" w:rsidRPr="002005EE" w:rsidRDefault="008859D7" w:rsidP="008859D7">
            <w:pPr>
              <w:jc w:val="left"/>
              <w:rPr>
                <w:lang w:val="ro-RO"/>
              </w:rPr>
            </w:pPr>
            <w:r w:rsidRPr="002005EE">
              <w:rPr>
                <w:lang w:val="ro-RO" w:bidi="he-IL"/>
              </w:rPr>
              <w:t>Publica</w:t>
            </w:r>
            <w:r w:rsidR="0063463F" w:rsidRPr="002005EE">
              <w:rPr>
                <w:lang w:val="ro-RO" w:bidi="he-IL"/>
              </w:rPr>
              <w:t>ț</w:t>
            </w:r>
            <w:r w:rsidRPr="002005EE">
              <w:rPr>
                <w:lang w:val="ro-RO" w:bidi="he-IL"/>
              </w:rPr>
              <w:t>ii în extenso, la conferin</w:t>
            </w:r>
            <w:r w:rsidR="0063463F" w:rsidRPr="002005EE">
              <w:rPr>
                <w:lang w:val="ro-RO" w:bidi="he-IL"/>
              </w:rPr>
              <w:t>ț</w:t>
            </w:r>
            <w:r w:rsidRPr="002005EE">
              <w:rPr>
                <w:lang w:val="ro-RO" w:bidi="he-IL"/>
              </w:rPr>
              <w:t>e de specialitate</w:t>
            </w:r>
          </w:p>
        </w:tc>
        <w:tc>
          <w:tcPr>
            <w:tcW w:w="5937" w:type="dxa"/>
          </w:tcPr>
          <w:p w14:paraId="4B4C99BB" w14:textId="77777777" w:rsidR="008859D7" w:rsidRPr="002005EE" w:rsidRDefault="008859D7" w:rsidP="00B8436A">
            <w:pPr>
              <w:rPr>
                <w:lang w:val="ro-RO"/>
              </w:rPr>
            </w:pPr>
          </w:p>
        </w:tc>
      </w:tr>
    </w:tbl>
    <w:p w14:paraId="03AF709C" w14:textId="77777777" w:rsidR="008859D7" w:rsidRPr="002005EE" w:rsidRDefault="008859D7" w:rsidP="008859D7">
      <w:pPr>
        <w:rPr>
          <w:lang w:val="ro-RO"/>
        </w:rPr>
      </w:pPr>
    </w:p>
    <w:p w14:paraId="3552D8DE" w14:textId="77777777" w:rsidR="008859D7" w:rsidRPr="002005EE" w:rsidRDefault="008859D7" w:rsidP="008859D7">
      <w:pPr>
        <w:rPr>
          <w:lang w:val="ro-RO"/>
        </w:rPr>
      </w:pPr>
    </w:p>
    <w:p w14:paraId="02651042" w14:textId="77777777" w:rsidR="008859D7" w:rsidRPr="002005EE" w:rsidRDefault="008859D7" w:rsidP="008859D7">
      <w:pPr>
        <w:rPr>
          <w:lang w:val="ro-RO"/>
        </w:rPr>
      </w:pPr>
    </w:p>
    <w:p w14:paraId="3C8A4BEF" w14:textId="77777777" w:rsidR="008859D7" w:rsidRPr="002005EE" w:rsidRDefault="008859D7" w:rsidP="008859D7">
      <w:pPr>
        <w:rPr>
          <w:lang w:val="ro-RO"/>
        </w:rPr>
      </w:pPr>
    </w:p>
    <w:p w14:paraId="6AE9620A" w14:textId="77777777" w:rsidR="008859D7" w:rsidRPr="002005EE" w:rsidRDefault="008859D7" w:rsidP="008859D7">
      <w:pPr>
        <w:rPr>
          <w:lang w:val="ro-RO"/>
        </w:rPr>
      </w:pPr>
    </w:p>
    <w:p w14:paraId="71B805F0" w14:textId="77777777" w:rsidR="008859D7" w:rsidRPr="002005EE" w:rsidRDefault="008859D7" w:rsidP="008859D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685"/>
      </w:tblGrid>
      <w:tr w:rsidR="008859D7" w:rsidRPr="002005EE" w14:paraId="3AFE1128" w14:textId="77777777" w:rsidTr="00B8436A">
        <w:tc>
          <w:tcPr>
            <w:tcW w:w="5240" w:type="dxa"/>
            <w:vAlign w:val="center"/>
          </w:tcPr>
          <w:p w14:paraId="4E5C11FA" w14:textId="77777777" w:rsidR="008859D7" w:rsidRPr="002005EE" w:rsidRDefault="008859D7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rorector de resort</w:t>
            </w:r>
          </w:p>
        </w:tc>
        <w:tc>
          <w:tcPr>
            <w:tcW w:w="2268" w:type="dxa"/>
          </w:tcPr>
          <w:p w14:paraId="3D2A8501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emnătura</w:t>
            </w:r>
          </w:p>
        </w:tc>
        <w:tc>
          <w:tcPr>
            <w:tcW w:w="1685" w:type="dxa"/>
          </w:tcPr>
          <w:p w14:paraId="233D4165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</w:t>
            </w:r>
          </w:p>
          <w:p w14:paraId="000284DB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7BAF6BC5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13C656D6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8859D7" w:rsidRPr="002005EE" w14:paraId="31285CB3" w14:textId="77777777" w:rsidTr="00B8436A">
        <w:tc>
          <w:tcPr>
            <w:tcW w:w="5240" w:type="dxa"/>
            <w:vAlign w:val="center"/>
          </w:tcPr>
          <w:p w14:paraId="3FE4F4F6" w14:textId="77777777" w:rsidR="008859D7" w:rsidRPr="002005EE" w:rsidRDefault="008859D7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</w:p>
        </w:tc>
        <w:tc>
          <w:tcPr>
            <w:tcW w:w="2268" w:type="dxa"/>
          </w:tcPr>
          <w:p w14:paraId="4D965B81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emnătura</w:t>
            </w:r>
          </w:p>
        </w:tc>
        <w:tc>
          <w:tcPr>
            <w:tcW w:w="1685" w:type="dxa"/>
          </w:tcPr>
          <w:p w14:paraId="1C415169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</w:t>
            </w:r>
          </w:p>
          <w:p w14:paraId="10DCF20E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073EAC73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0A6A7572" w14:textId="77777777" w:rsidR="008859D7" w:rsidRPr="002005EE" w:rsidRDefault="008859D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21FC5398" w14:textId="77777777" w:rsidR="000836D7" w:rsidRPr="002005EE" w:rsidRDefault="000836D7" w:rsidP="008859D7">
      <w:pPr>
        <w:rPr>
          <w:lang w:val="ro-RO"/>
        </w:rPr>
        <w:sectPr w:rsidR="000836D7" w:rsidRPr="002005EE" w:rsidSect="00B16C2C">
          <w:headerReference w:type="default" r:id="rId14"/>
          <w:footerReference w:type="default" r:id="rId15"/>
          <w:pgSz w:w="11906" w:h="16838"/>
          <w:pgMar w:top="1417" w:right="1286" w:bottom="899" w:left="1417" w:header="720" w:footer="979" w:gutter="0"/>
          <w:cols w:space="720"/>
          <w:docGrid w:linePitch="360"/>
        </w:sectPr>
      </w:pPr>
    </w:p>
    <w:p w14:paraId="54A8DB59" w14:textId="3FD5F207" w:rsidR="00C427CC" w:rsidRPr="002005EE" w:rsidRDefault="00C427CC" w:rsidP="003658CE">
      <w:pPr>
        <w:pStyle w:val="Titlu2"/>
        <w:spacing w:before="0"/>
        <w:rPr>
          <w:lang w:val="ro-RO"/>
        </w:rPr>
      </w:pPr>
      <w:bookmarkStart w:id="7" w:name="_Toc161830916"/>
      <w:r w:rsidRPr="002005EE">
        <w:rPr>
          <w:lang w:val="ro-RO"/>
        </w:rPr>
        <w:lastRenderedPageBreak/>
        <w:t>Anexa nr.</w:t>
      </w:r>
      <w:r w:rsidR="006E32A2" w:rsidRPr="002005EE">
        <w:rPr>
          <w:lang w:val="ro-RO"/>
        </w:rPr>
        <w:t>7</w:t>
      </w:r>
      <w:r w:rsidRPr="002005EE">
        <w:rPr>
          <w:lang w:val="ro-RO"/>
        </w:rPr>
        <w:t xml:space="preserve">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 xml:space="preserve">UTCB – </w:t>
      </w:r>
      <w:r w:rsidR="006E32A2" w:rsidRPr="002005EE">
        <w:rPr>
          <w:lang w:val="ro-RO"/>
        </w:rPr>
        <w:t>Rezolu</w:t>
      </w:r>
      <w:r w:rsidR="0063463F" w:rsidRPr="002005EE">
        <w:rPr>
          <w:lang w:val="ro-RO"/>
        </w:rPr>
        <w:t>ț</w:t>
      </w:r>
      <w:r w:rsidR="006E32A2" w:rsidRPr="002005EE">
        <w:rPr>
          <w:lang w:val="ro-RO"/>
        </w:rPr>
        <w:t>ie</w:t>
      </w:r>
      <w:bookmarkEnd w:id="7"/>
    </w:p>
    <w:p w14:paraId="1831266F" w14:textId="77777777" w:rsidR="008859D7" w:rsidRPr="002005EE" w:rsidRDefault="008859D7" w:rsidP="008859D7">
      <w:pPr>
        <w:rPr>
          <w:lang w:val="ro-RO"/>
        </w:rPr>
      </w:pPr>
    </w:p>
    <w:p w14:paraId="6574E071" w14:textId="77777777" w:rsidR="006E32A2" w:rsidRPr="002005EE" w:rsidRDefault="006E32A2" w:rsidP="008859D7">
      <w:pPr>
        <w:rPr>
          <w:lang w:val="ro-RO"/>
        </w:rPr>
      </w:pPr>
    </w:p>
    <w:p w14:paraId="52294D8A" w14:textId="77777777" w:rsidR="006E32A2" w:rsidRPr="002005EE" w:rsidRDefault="006E32A2" w:rsidP="006E32A2">
      <w:pPr>
        <w:jc w:val="center"/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142"/>
        <w:gridCol w:w="284"/>
        <w:gridCol w:w="850"/>
        <w:gridCol w:w="425"/>
        <w:gridCol w:w="892"/>
        <w:gridCol w:w="668"/>
        <w:gridCol w:w="558"/>
        <w:gridCol w:w="9"/>
        <w:gridCol w:w="1134"/>
        <w:gridCol w:w="83"/>
        <w:gridCol w:w="613"/>
        <w:gridCol w:w="438"/>
        <w:gridCol w:w="1401"/>
      </w:tblGrid>
      <w:tr w:rsidR="006E32A2" w:rsidRPr="002005EE" w14:paraId="4273E650" w14:textId="77777777" w:rsidTr="006E32A2">
        <w:tc>
          <w:tcPr>
            <w:tcW w:w="4957" w:type="dxa"/>
            <w:gridSpan w:val="8"/>
            <w:shd w:val="clear" w:color="auto" w:fill="auto"/>
          </w:tcPr>
          <w:p w14:paraId="564D7D6F" w14:textId="3571ADD8" w:rsidR="006E32A2" w:rsidRPr="002005EE" w:rsidRDefault="006E32A2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Comisia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ii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fică, numită prin Decizia Rectorului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5D1DE44" w14:textId="68E3B9F8" w:rsidR="006E32A2" w:rsidRPr="002005EE" w:rsidRDefault="006E32A2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nr.</w:t>
            </w:r>
          </w:p>
        </w:tc>
        <w:tc>
          <w:tcPr>
            <w:tcW w:w="1134" w:type="dxa"/>
            <w:shd w:val="clear" w:color="auto" w:fill="auto"/>
          </w:tcPr>
          <w:p w14:paraId="0F48D9D5" w14:textId="77777777" w:rsidR="006E32A2" w:rsidRPr="002005EE" w:rsidRDefault="006E32A2" w:rsidP="00B8436A">
            <w:pPr>
              <w:rPr>
                <w:lang w:val="ro-RO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5EF94367" w14:textId="51B1AF00" w:rsidR="006E32A2" w:rsidRPr="002005EE" w:rsidRDefault="006E32A2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401" w:type="dxa"/>
            <w:shd w:val="clear" w:color="auto" w:fill="auto"/>
          </w:tcPr>
          <w:p w14:paraId="7A1CEB18" w14:textId="588770A5" w:rsidR="006E32A2" w:rsidRPr="002005EE" w:rsidRDefault="006E32A2" w:rsidP="00B8436A">
            <w:pPr>
              <w:rPr>
                <w:lang w:val="ro-RO"/>
              </w:rPr>
            </w:pPr>
          </w:p>
        </w:tc>
      </w:tr>
      <w:tr w:rsidR="00C6345B" w:rsidRPr="002005EE" w14:paraId="1F01B033" w14:textId="77777777" w:rsidTr="00AB01E9">
        <w:tc>
          <w:tcPr>
            <w:tcW w:w="2122" w:type="dxa"/>
            <w:gridSpan w:val="4"/>
            <w:shd w:val="clear" w:color="auto" w:fill="D9D9D9" w:themeFill="background1" w:themeFillShade="D9"/>
          </w:tcPr>
          <w:p w14:paraId="7AED6A98" w14:textId="48A8207D" w:rsidR="00C6345B" w:rsidRPr="002005EE" w:rsidRDefault="00C6345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întrunită în data de</w:t>
            </w:r>
          </w:p>
        </w:tc>
        <w:tc>
          <w:tcPr>
            <w:tcW w:w="7071" w:type="dxa"/>
            <w:gridSpan w:val="11"/>
            <w:shd w:val="clear" w:color="auto" w:fill="auto"/>
          </w:tcPr>
          <w:p w14:paraId="0A2DED9F" w14:textId="6307D3F2" w:rsidR="00C6345B" w:rsidRPr="002005EE" w:rsidRDefault="00C6345B" w:rsidP="00B8436A">
            <w:pPr>
              <w:rPr>
                <w:lang w:val="ro-RO"/>
              </w:rPr>
            </w:pPr>
          </w:p>
        </w:tc>
      </w:tr>
      <w:tr w:rsidR="00C6345B" w:rsidRPr="002005EE" w14:paraId="2AE6284B" w14:textId="77777777" w:rsidTr="00D2042F">
        <w:tc>
          <w:tcPr>
            <w:tcW w:w="9193" w:type="dxa"/>
            <w:gridSpan w:val="15"/>
            <w:shd w:val="clear" w:color="auto" w:fill="auto"/>
          </w:tcPr>
          <w:p w14:paraId="6E96D13E" w14:textId="75F4DCBE" w:rsidR="00C6345B" w:rsidRPr="002005EE" w:rsidRDefault="00C6345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pentru verificarea informa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lor din fi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a de verificare a îndeplinirii standardelor</w:t>
            </w:r>
            <w:r w:rsidR="004B37F1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UTCB</w:t>
            </w:r>
          </w:p>
        </w:tc>
      </w:tr>
      <w:tr w:rsidR="006E32A2" w:rsidRPr="002005EE" w14:paraId="5D3D35EE" w14:textId="77777777" w:rsidTr="00C6345B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10331C5" w14:textId="4322CAE5" w:rsidR="006E32A2" w:rsidRPr="002005EE" w:rsidRDefault="00C6345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 c</w:t>
            </w:r>
            <w:r w:rsidR="006E32A2" w:rsidRPr="002005EE">
              <w:rPr>
                <w:lang w:val="ro-RO"/>
              </w:rPr>
              <w:t>andidat</w:t>
            </w:r>
            <w:r w:rsidRPr="002005EE">
              <w:rPr>
                <w:lang w:val="ro-RO"/>
              </w:rPr>
              <w:t>ului</w:t>
            </w:r>
          </w:p>
        </w:tc>
        <w:tc>
          <w:tcPr>
            <w:tcW w:w="7497" w:type="dxa"/>
            <w:gridSpan w:val="13"/>
          </w:tcPr>
          <w:p w14:paraId="529946C8" w14:textId="77777777" w:rsidR="006E32A2" w:rsidRPr="002005EE" w:rsidRDefault="006E32A2" w:rsidP="00B8436A">
            <w:pPr>
              <w:rPr>
                <w:lang w:val="ro-RO"/>
              </w:rPr>
            </w:pPr>
          </w:p>
        </w:tc>
      </w:tr>
      <w:tr w:rsidR="00C6345B" w:rsidRPr="00705308" w14:paraId="6202B884" w14:textId="77777777" w:rsidTr="00C6345B">
        <w:tc>
          <w:tcPr>
            <w:tcW w:w="3397" w:type="dxa"/>
            <w:gridSpan w:val="6"/>
            <w:shd w:val="clear" w:color="auto" w:fill="D9D9D9" w:themeFill="background1" w:themeFillShade="D9"/>
          </w:tcPr>
          <w:p w14:paraId="40B4514B" w14:textId="2DD434F9" w:rsidR="00C6345B" w:rsidRPr="002005EE" w:rsidRDefault="00C6345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înscris cu dosarul de concurs nr.</w:t>
            </w:r>
          </w:p>
        </w:tc>
        <w:tc>
          <w:tcPr>
            <w:tcW w:w="5796" w:type="dxa"/>
            <w:gridSpan w:val="9"/>
          </w:tcPr>
          <w:p w14:paraId="609F801D" w14:textId="77777777" w:rsidR="00C6345B" w:rsidRPr="002005EE" w:rsidRDefault="00C6345B" w:rsidP="00B8436A">
            <w:pPr>
              <w:rPr>
                <w:lang w:val="ro-RO"/>
              </w:rPr>
            </w:pPr>
          </w:p>
        </w:tc>
      </w:tr>
      <w:tr w:rsidR="007B76E8" w:rsidRPr="002005EE" w14:paraId="67940266" w14:textId="77777777" w:rsidTr="007B76E8">
        <w:tc>
          <w:tcPr>
            <w:tcW w:w="1838" w:type="dxa"/>
            <w:gridSpan w:val="3"/>
            <w:shd w:val="clear" w:color="auto" w:fill="D9D9D9" w:themeFill="background1" w:themeFillShade="D9"/>
          </w:tcPr>
          <w:p w14:paraId="0E6213FE" w14:textId="0925F76C" w:rsidR="007B76E8" w:rsidRPr="002005EE" w:rsidRDefault="007B76E8" w:rsidP="007B76E8">
            <w:pPr>
              <w:rPr>
                <w:lang w:val="ro-RO"/>
              </w:rPr>
            </w:pPr>
            <w:r w:rsidRPr="002005EE">
              <w:rPr>
                <w:lang w:val="ro-RO"/>
              </w:rPr>
              <w:t>pentru postul de</w:t>
            </w:r>
          </w:p>
        </w:tc>
        <w:tc>
          <w:tcPr>
            <w:tcW w:w="2451" w:type="dxa"/>
            <w:gridSpan w:val="4"/>
          </w:tcPr>
          <w:p w14:paraId="09C494A1" w14:textId="77777777" w:rsidR="007B76E8" w:rsidRPr="002005EE" w:rsidRDefault="007B76E8" w:rsidP="007B76E8">
            <w:pPr>
              <w:rPr>
                <w:lang w:val="ro-RO"/>
              </w:rPr>
            </w:pPr>
          </w:p>
        </w:tc>
        <w:tc>
          <w:tcPr>
            <w:tcW w:w="2452" w:type="dxa"/>
            <w:gridSpan w:val="5"/>
            <w:shd w:val="clear" w:color="auto" w:fill="D9D9D9" w:themeFill="background1" w:themeFillShade="D9"/>
          </w:tcPr>
          <w:p w14:paraId="55868D67" w14:textId="619B2F39" w:rsidR="007B76E8" w:rsidRPr="002005EE" w:rsidRDefault="007B76E8" w:rsidP="007B76E8">
            <w:pPr>
              <w:rPr>
                <w:color w:val="D9D9D9" w:themeColor="background1" w:themeShade="D9"/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2452" w:type="dxa"/>
            <w:gridSpan w:val="3"/>
          </w:tcPr>
          <w:p w14:paraId="63A5B816" w14:textId="0280297F" w:rsidR="007B76E8" w:rsidRPr="002005EE" w:rsidRDefault="007B76E8" w:rsidP="007B76E8">
            <w:pPr>
              <w:rPr>
                <w:lang w:val="ro-RO"/>
              </w:rPr>
            </w:pPr>
          </w:p>
        </w:tc>
      </w:tr>
      <w:tr w:rsidR="00C6345B" w:rsidRPr="002005EE" w14:paraId="49151ABC" w14:textId="77777777" w:rsidTr="00C6345B">
        <w:tc>
          <w:tcPr>
            <w:tcW w:w="1838" w:type="dxa"/>
            <w:gridSpan w:val="3"/>
            <w:shd w:val="clear" w:color="auto" w:fill="D9D9D9" w:themeFill="background1" w:themeFillShade="D9"/>
          </w:tcPr>
          <w:p w14:paraId="4775EC1F" w14:textId="5F4BF0FD" w:rsidR="00C6345B" w:rsidRPr="002005EE" w:rsidRDefault="00C6345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epartamentul</w:t>
            </w:r>
          </w:p>
        </w:tc>
        <w:tc>
          <w:tcPr>
            <w:tcW w:w="7355" w:type="dxa"/>
            <w:gridSpan w:val="12"/>
          </w:tcPr>
          <w:p w14:paraId="11F041B3" w14:textId="77777777" w:rsidR="00C6345B" w:rsidRPr="002005EE" w:rsidRDefault="00C6345B" w:rsidP="00B8436A">
            <w:pPr>
              <w:rPr>
                <w:lang w:val="ro-RO"/>
              </w:rPr>
            </w:pPr>
          </w:p>
        </w:tc>
      </w:tr>
      <w:tr w:rsidR="00C6345B" w:rsidRPr="002005EE" w14:paraId="17DCE105" w14:textId="77777777" w:rsidTr="00C6345B">
        <w:tc>
          <w:tcPr>
            <w:tcW w:w="1413" w:type="dxa"/>
            <w:shd w:val="clear" w:color="auto" w:fill="D9D9D9" w:themeFill="background1" w:themeFillShade="D9"/>
          </w:tcPr>
          <w:p w14:paraId="2C35A4CC" w14:textId="6CF5455E" w:rsidR="00C6345B" w:rsidRPr="002005EE" w:rsidRDefault="00C6345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onstantă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</w:tcPr>
          <w:p w14:paraId="13A0A18D" w14:textId="1B1E7689" w:rsidR="00C6345B" w:rsidRPr="002005EE" w:rsidRDefault="00C6345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îndeplinirea</w:t>
            </w:r>
          </w:p>
        </w:tc>
        <w:tc>
          <w:tcPr>
            <w:tcW w:w="2543" w:type="dxa"/>
            <w:gridSpan w:val="4"/>
          </w:tcPr>
          <w:p w14:paraId="14624749" w14:textId="77777777" w:rsidR="00C6345B" w:rsidRPr="002005EE" w:rsidRDefault="00C6345B" w:rsidP="00B8436A">
            <w:pPr>
              <w:rPr>
                <w:lang w:val="ro-RO"/>
              </w:rPr>
            </w:pPr>
          </w:p>
        </w:tc>
        <w:tc>
          <w:tcPr>
            <w:tcW w:w="1839" w:type="dxa"/>
            <w:gridSpan w:val="4"/>
            <w:shd w:val="clear" w:color="auto" w:fill="D9D9D9" w:themeFill="background1" w:themeFillShade="D9"/>
          </w:tcPr>
          <w:p w14:paraId="195583AE" w14:textId="165C1336" w:rsidR="00C6345B" w:rsidRPr="002005EE" w:rsidRDefault="00C6345B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neîndeplinirea</w:t>
            </w:r>
          </w:p>
        </w:tc>
        <w:tc>
          <w:tcPr>
            <w:tcW w:w="1839" w:type="dxa"/>
            <w:gridSpan w:val="2"/>
          </w:tcPr>
          <w:p w14:paraId="20FFFEC0" w14:textId="0F002538" w:rsidR="00C6345B" w:rsidRPr="002005EE" w:rsidRDefault="00C6345B" w:rsidP="00B8436A">
            <w:pPr>
              <w:rPr>
                <w:lang w:val="ro-RO"/>
              </w:rPr>
            </w:pPr>
          </w:p>
        </w:tc>
      </w:tr>
      <w:tr w:rsidR="00C6345B" w:rsidRPr="002005EE" w14:paraId="63C0D4B7" w14:textId="77777777" w:rsidTr="00C6345B">
        <w:tc>
          <w:tcPr>
            <w:tcW w:w="9193" w:type="dxa"/>
            <w:gridSpan w:val="15"/>
            <w:shd w:val="clear" w:color="auto" w:fill="auto"/>
          </w:tcPr>
          <w:p w14:paraId="26213A28" w14:textId="412D79E7" w:rsidR="00261824" w:rsidRPr="002005EE" w:rsidRDefault="0026182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următoarelor criteriilor minimal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obligatorii conform prevederilor:</w:t>
            </w:r>
          </w:p>
        </w:tc>
      </w:tr>
      <w:tr w:rsidR="00261824" w:rsidRPr="002005EE" w14:paraId="5851CED7" w14:textId="77777777" w:rsidTr="00C6345B">
        <w:tc>
          <w:tcPr>
            <w:tcW w:w="9193" w:type="dxa"/>
            <w:gridSpan w:val="15"/>
            <w:shd w:val="clear" w:color="auto" w:fill="auto"/>
          </w:tcPr>
          <w:p w14:paraId="54D3B19E" w14:textId="77777777" w:rsidR="00261824" w:rsidRPr="002005EE" w:rsidRDefault="00261824" w:rsidP="00B8436A">
            <w:pPr>
              <w:rPr>
                <w:lang w:val="ro-RO"/>
              </w:rPr>
            </w:pPr>
          </w:p>
        </w:tc>
      </w:tr>
      <w:tr w:rsidR="00261824" w:rsidRPr="00705308" w14:paraId="203CC6F3" w14:textId="77777777" w:rsidTr="00261824">
        <w:trPr>
          <w:trHeight w:val="949"/>
        </w:trPr>
        <w:tc>
          <w:tcPr>
            <w:tcW w:w="9193" w:type="dxa"/>
            <w:gridSpan w:val="15"/>
            <w:shd w:val="clear" w:color="auto" w:fill="auto"/>
          </w:tcPr>
          <w:p w14:paraId="0A1D4716" w14:textId="261A3888" w:rsidR="00261824" w:rsidRPr="002005EE" w:rsidRDefault="00261824" w:rsidP="00B8436A">
            <w:pPr>
              <w:rPr>
                <w:i/>
                <w:iCs/>
                <w:lang w:val="ro-RO"/>
              </w:rPr>
            </w:pPr>
            <w:r w:rsidRPr="002005EE">
              <w:rPr>
                <w:i/>
                <w:iCs/>
                <w:lang w:val="ro-RO"/>
              </w:rPr>
              <w:t>(se consemnează, dacă există, criteriile neîndeplinite de candidat):</w:t>
            </w:r>
          </w:p>
        </w:tc>
      </w:tr>
    </w:tbl>
    <w:p w14:paraId="2AB55964" w14:textId="77777777" w:rsidR="006E32A2" w:rsidRPr="002005EE" w:rsidRDefault="006E32A2" w:rsidP="008859D7">
      <w:pPr>
        <w:rPr>
          <w:lang w:val="ro-RO"/>
        </w:rPr>
      </w:pPr>
    </w:p>
    <w:p w14:paraId="23A0587F" w14:textId="77777777" w:rsidR="00261824" w:rsidRPr="002005EE" w:rsidRDefault="00261824" w:rsidP="008859D7">
      <w:pPr>
        <w:rPr>
          <w:lang w:val="ro-RO"/>
        </w:rPr>
      </w:pPr>
    </w:p>
    <w:p w14:paraId="30A2F92B" w14:textId="77777777" w:rsidR="00261824" w:rsidRPr="002005EE" w:rsidRDefault="00261824" w:rsidP="008859D7">
      <w:pPr>
        <w:rPr>
          <w:lang w:val="ro-RO"/>
        </w:rPr>
      </w:pPr>
    </w:p>
    <w:p w14:paraId="16EAC218" w14:textId="77777777" w:rsidR="00261824" w:rsidRPr="002005EE" w:rsidRDefault="00261824" w:rsidP="008859D7">
      <w:pPr>
        <w:rPr>
          <w:lang w:val="ro-RO"/>
        </w:rPr>
      </w:pPr>
    </w:p>
    <w:p w14:paraId="59651C56" w14:textId="0E6B7105" w:rsidR="00261824" w:rsidRPr="002005EE" w:rsidRDefault="00261824" w:rsidP="00261824">
      <w:pPr>
        <w:spacing w:line="360" w:lineRule="auto"/>
        <w:rPr>
          <w:sz w:val="26"/>
          <w:szCs w:val="26"/>
          <w:lang w:val="ro-RO"/>
        </w:rPr>
      </w:pPr>
      <w:r w:rsidRPr="002005EE">
        <w:rPr>
          <w:sz w:val="26"/>
          <w:szCs w:val="26"/>
          <w:u w:val="single"/>
          <w:lang w:val="ro-RO"/>
        </w:rPr>
        <w:t xml:space="preserve">Comisia </w:t>
      </w:r>
      <w:r w:rsidR="0063463F" w:rsidRPr="002005EE">
        <w:rPr>
          <w:sz w:val="26"/>
          <w:szCs w:val="26"/>
          <w:u w:val="single"/>
          <w:lang w:val="ro-RO"/>
        </w:rPr>
        <w:t>ș</w:t>
      </w:r>
      <w:r w:rsidRPr="002005EE">
        <w:rPr>
          <w:sz w:val="26"/>
          <w:szCs w:val="26"/>
          <w:u w:val="single"/>
          <w:lang w:val="ro-RO"/>
        </w:rPr>
        <w:t>tiin</w:t>
      </w:r>
      <w:r w:rsidR="0063463F" w:rsidRPr="002005EE">
        <w:rPr>
          <w:sz w:val="26"/>
          <w:szCs w:val="26"/>
          <w:u w:val="single"/>
          <w:lang w:val="ro-RO"/>
        </w:rPr>
        <w:t>ț</w:t>
      </w:r>
      <w:r w:rsidRPr="002005EE">
        <w:rPr>
          <w:sz w:val="26"/>
          <w:szCs w:val="26"/>
          <w:u w:val="single"/>
          <w:lang w:val="ro-RO"/>
        </w:rPr>
        <w:t>ifică</w:t>
      </w:r>
      <w:r w:rsidRPr="002005EE">
        <w:rPr>
          <w:sz w:val="26"/>
          <w:szCs w:val="26"/>
          <w:lang w:val="ro-RO"/>
        </w:rPr>
        <w:t xml:space="preserve"> </w:t>
      </w:r>
    </w:p>
    <w:p w14:paraId="16FCE1E4" w14:textId="77777777" w:rsidR="00261824" w:rsidRPr="002005EE" w:rsidRDefault="00261824" w:rsidP="00261824">
      <w:pPr>
        <w:pStyle w:val="Style"/>
        <w:tabs>
          <w:tab w:val="left" w:pos="8364"/>
          <w:tab w:val="left" w:pos="9072"/>
        </w:tabs>
        <w:spacing w:before="9" w:line="302" w:lineRule="exact"/>
        <w:ind w:right="283"/>
        <w:rPr>
          <w:rFonts w:ascii="Roboto Light" w:hAnsi="Roboto Light" w:cs="Calibri"/>
          <w:sz w:val="16"/>
          <w:szCs w:val="16"/>
          <w:lang w:val="ro-RO" w:bidi="he-I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12"/>
        <w:gridCol w:w="4125"/>
        <w:gridCol w:w="2962"/>
      </w:tblGrid>
      <w:tr w:rsidR="00261824" w:rsidRPr="002005EE" w14:paraId="4F68284A" w14:textId="77777777" w:rsidTr="00476725">
        <w:trPr>
          <w:trHeight w:val="721"/>
        </w:trPr>
        <w:tc>
          <w:tcPr>
            <w:tcW w:w="1710" w:type="dxa"/>
            <w:shd w:val="clear" w:color="auto" w:fill="auto"/>
            <w:vAlign w:val="center"/>
          </w:tcPr>
          <w:p w14:paraId="7E72A8B6" w14:textId="643F931C" w:rsidR="00261824" w:rsidRPr="002005EE" w:rsidRDefault="00261824" w:rsidP="00476725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Pre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dinte: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0FBF59DD" w14:textId="0FD30E2A" w:rsidR="00261824" w:rsidRPr="002005EE" w:rsidRDefault="00261824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3AE71D9F" w14:textId="2C0607D7" w:rsidR="00261824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76725" w:rsidRPr="002005EE" w14:paraId="00A028F3" w14:textId="77777777" w:rsidTr="00261824">
        <w:trPr>
          <w:trHeight w:val="699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69DE7C51" w14:textId="77777777" w:rsidR="00476725" w:rsidRPr="002005EE" w:rsidRDefault="00476725" w:rsidP="00261824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Membri: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202D01E0" w14:textId="30E2F3E7" w:rsidR="00476725" w:rsidRPr="002005EE" w:rsidRDefault="00476725" w:rsidP="00261824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17541CAD" w14:textId="632BBE36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10DCC5E2" w14:textId="1182F9F9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76725" w:rsidRPr="002005EE" w14:paraId="429AD414" w14:textId="77777777" w:rsidTr="00261824">
        <w:trPr>
          <w:trHeight w:val="696"/>
        </w:trPr>
        <w:tc>
          <w:tcPr>
            <w:tcW w:w="1710" w:type="dxa"/>
            <w:vMerge/>
            <w:shd w:val="clear" w:color="auto" w:fill="auto"/>
          </w:tcPr>
          <w:p w14:paraId="1B4FAE73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7007951" w14:textId="0DB3C02F" w:rsidR="00476725" w:rsidRPr="002005EE" w:rsidRDefault="00476725" w:rsidP="00261824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5AE41FC8" w14:textId="79539823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7CA43539" w14:textId="2DDD81DE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76725" w:rsidRPr="002005EE" w14:paraId="6BA01FF7" w14:textId="77777777" w:rsidTr="00476725">
        <w:trPr>
          <w:trHeight w:val="735"/>
        </w:trPr>
        <w:tc>
          <w:tcPr>
            <w:tcW w:w="1710" w:type="dxa"/>
            <w:vMerge/>
            <w:shd w:val="clear" w:color="auto" w:fill="auto"/>
          </w:tcPr>
          <w:p w14:paraId="6F427953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736D160" w14:textId="43E087B1" w:rsidR="00476725" w:rsidRPr="002005EE" w:rsidRDefault="00476725" w:rsidP="00261824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14:paraId="64355252" w14:textId="0292DD0C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6CA406A7" w14:textId="6F6DC1EB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76725" w:rsidRPr="002005EE" w14:paraId="605B5068" w14:textId="77777777" w:rsidTr="00476725">
        <w:trPr>
          <w:trHeight w:val="743"/>
        </w:trPr>
        <w:tc>
          <w:tcPr>
            <w:tcW w:w="1710" w:type="dxa"/>
            <w:vMerge/>
            <w:shd w:val="clear" w:color="auto" w:fill="auto"/>
          </w:tcPr>
          <w:p w14:paraId="728AF629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8127E73" w14:textId="7EB987B7" w:rsidR="00476725" w:rsidRPr="002005EE" w:rsidRDefault="00476725" w:rsidP="00261824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14:paraId="5889EFD9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3EC32B27" w14:textId="2746082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hAnsi="Roboto Light"/>
                <w:sz w:val="22"/>
                <w:szCs w:val="22"/>
                <w:lang w:val="ro-RO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48C6CD38" w14:textId="77777777" w:rsidR="00261824" w:rsidRPr="002005EE" w:rsidRDefault="00261824" w:rsidP="00261824">
      <w:pPr>
        <w:spacing w:line="360" w:lineRule="auto"/>
        <w:rPr>
          <w:sz w:val="26"/>
          <w:szCs w:val="26"/>
          <w:lang w:val="ro-RO"/>
        </w:rPr>
      </w:pPr>
    </w:p>
    <w:p w14:paraId="6A722B36" w14:textId="0B608654" w:rsidR="005D0F3B" w:rsidRPr="002005EE" w:rsidRDefault="005D0F3B">
      <w:pPr>
        <w:overflowPunct/>
        <w:autoSpaceDE/>
        <w:autoSpaceDN/>
        <w:adjustRightInd/>
        <w:textAlignment w:val="auto"/>
        <w:rPr>
          <w:lang w:val="ro-RO"/>
        </w:rPr>
      </w:pPr>
      <w:r w:rsidRPr="002005EE">
        <w:rPr>
          <w:lang w:val="ro-RO"/>
        </w:rPr>
        <w:br w:type="page"/>
      </w:r>
    </w:p>
    <w:p w14:paraId="76B1428C" w14:textId="4F99B0A9" w:rsidR="003658CE" w:rsidRPr="002005EE" w:rsidRDefault="003658CE" w:rsidP="003658CE">
      <w:pPr>
        <w:pStyle w:val="Titlu2"/>
        <w:rPr>
          <w:lang w:val="ro-RO"/>
        </w:rPr>
      </w:pPr>
      <w:bookmarkStart w:id="8" w:name="_Toc161830917"/>
      <w:r w:rsidRPr="002005EE">
        <w:rPr>
          <w:lang w:val="ro-RO"/>
        </w:rPr>
        <w:lastRenderedPageBreak/>
        <w:t xml:space="preserve">Anexa nr.8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 Aviz juridic</w:t>
      </w:r>
      <w:bookmarkEnd w:id="8"/>
    </w:p>
    <w:p w14:paraId="110E0602" w14:textId="77777777" w:rsidR="00261824" w:rsidRPr="002005EE" w:rsidRDefault="00261824" w:rsidP="008859D7">
      <w:pPr>
        <w:rPr>
          <w:lang w:val="ro-RO"/>
        </w:rPr>
      </w:pPr>
    </w:p>
    <w:p w14:paraId="4CB0C03C" w14:textId="77777777" w:rsidR="003658CE" w:rsidRPr="002005EE" w:rsidRDefault="003658CE" w:rsidP="008859D7">
      <w:pPr>
        <w:rPr>
          <w:lang w:val="ro-RO"/>
        </w:rPr>
      </w:pPr>
    </w:p>
    <w:p w14:paraId="26C12027" w14:textId="77777777" w:rsidR="003658CE" w:rsidRPr="002005EE" w:rsidRDefault="003658CE" w:rsidP="008859D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"/>
        <w:gridCol w:w="234"/>
        <w:gridCol w:w="323"/>
        <w:gridCol w:w="283"/>
        <w:gridCol w:w="993"/>
        <w:gridCol w:w="708"/>
        <w:gridCol w:w="284"/>
        <w:gridCol w:w="1281"/>
        <w:gridCol w:w="4231"/>
      </w:tblGrid>
      <w:tr w:rsidR="003658CE" w:rsidRPr="002005EE" w14:paraId="0B50978E" w14:textId="77777777" w:rsidTr="003658CE">
        <w:tc>
          <w:tcPr>
            <w:tcW w:w="1090" w:type="dxa"/>
            <w:gridSpan w:val="2"/>
            <w:shd w:val="clear" w:color="auto" w:fill="D9D9D9" w:themeFill="background1" w:themeFillShade="D9"/>
          </w:tcPr>
          <w:p w14:paraId="7D09D5D7" w14:textId="77777777" w:rsidR="003658CE" w:rsidRPr="002005EE" w:rsidRDefault="003658C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</w:p>
        </w:tc>
        <w:tc>
          <w:tcPr>
            <w:tcW w:w="8103" w:type="dxa"/>
            <w:gridSpan w:val="7"/>
          </w:tcPr>
          <w:p w14:paraId="7D5D9CAD" w14:textId="77777777" w:rsidR="003658CE" w:rsidRPr="002005EE" w:rsidRDefault="003658CE" w:rsidP="00B8436A">
            <w:pPr>
              <w:rPr>
                <w:lang w:val="ro-RO"/>
              </w:rPr>
            </w:pPr>
          </w:p>
        </w:tc>
      </w:tr>
      <w:tr w:rsidR="003658CE" w:rsidRPr="00705308" w14:paraId="537E4597" w14:textId="77777777" w:rsidTr="003658CE">
        <w:tc>
          <w:tcPr>
            <w:tcW w:w="4962" w:type="dxa"/>
            <w:gridSpan w:val="8"/>
            <w:shd w:val="clear" w:color="auto" w:fill="D9D9D9" w:themeFill="background1" w:themeFillShade="D9"/>
          </w:tcPr>
          <w:p w14:paraId="485D8006" w14:textId="7D4EA54C" w:rsidR="003658CE" w:rsidRPr="002005EE" w:rsidRDefault="003658C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înscris la concursul pentru ocuparea postului de</w:t>
            </w:r>
          </w:p>
        </w:tc>
        <w:tc>
          <w:tcPr>
            <w:tcW w:w="4231" w:type="dxa"/>
          </w:tcPr>
          <w:p w14:paraId="460546E9" w14:textId="77777777" w:rsidR="003658CE" w:rsidRPr="002005EE" w:rsidRDefault="003658CE" w:rsidP="00B8436A">
            <w:pPr>
              <w:rPr>
                <w:lang w:val="ro-RO"/>
              </w:rPr>
            </w:pPr>
          </w:p>
        </w:tc>
      </w:tr>
      <w:tr w:rsidR="003658CE" w:rsidRPr="002005EE" w14:paraId="14C12C15" w14:textId="77777777" w:rsidTr="003658CE">
        <w:tc>
          <w:tcPr>
            <w:tcW w:w="856" w:type="dxa"/>
            <w:shd w:val="clear" w:color="auto" w:fill="D9D9D9" w:themeFill="background1" w:themeFillShade="D9"/>
          </w:tcPr>
          <w:p w14:paraId="560CD3EB" w14:textId="05049910" w:rsidR="003658CE" w:rsidRPr="002005EE" w:rsidRDefault="003658C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8337" w:type="dxa"/>
            <w:gridSpan w:val="8"/>
          </w:tcPr>
          <w:p w14:paraId="452AC480" w14:textId="77777777" w:rsidR="003658CE" w:rsidRPr="002005EE" w:rsidRDefault="003658CE" w:rsidP="00B8436A">
            <w:pPr>
              <w:rPr>
                <w:lang w:val="ro-RO"/>
              </w:rPr>
            </w:pPr>
          </w:p>
        </w:tc>
      </w:tr>
      <w:tr w:rsidR="003658CE" w:rsidRPr="002005EE" w14:paraId="1BB9034A" w14:textId="77777777" w:rsidTr="003658CE">
        <w:tc>
          <w:tcPr>
            <w:tcW w:w="1696" w:type="dxa"/>
            <w:gridSpan w:val="4"/>
            <w:shd w:val="clear" w:color="auto" w:fill="D9D9D9" w:themeFill="background1" w:themeFillShade="D9"/>
          </w:tcPr>
          <w:p w14:paraId="7F3F89BC" w14:textId="3FA2C9CD" w:rsidR="003658CE" w:rsidRPr="002005EE" w:rsidRDefault="003658C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epartamentul</w:t>
            </w:r>
          </w:p>
        </w:tc>
        <w:tc>
          <w:tcPr>
            <w:tcW w:w="7497" w:type="dxa"/>
            <w:gridSpan w:val="5"/>
          </w:tcPr>
          <w:p w14:paraId="4393E4B0" w14:textId="77777777" w:rsidR="003658CE" w:rsidRPr="002005EE" w:rsidRDefault="003658CE" w:rsidP="00B8436A">
            <w:pPr>
              <w:rPr>
                <w:lang w:val="ro-RO"/>
              </w:rPr>
            </w:pPr>
          </w:p>
        </w:tc>
      </w:tr>
      <w:tr w:rsidR="003658CE" w:rsidRPr="00705308" w14:paraId="529CCE82" w14:textId="77777777" w:rsidTr="003658CE">
        <w:tc>
          <w:tcPr>
            <w:tcW w:w="2689" w:type="dxa"/>
            <w:gridSpan w:val="5"/>
            <w:shd w:val="clear" w:color="auto" w:fill="D9D9D9" w:themeFill="background1" w:themeFillShade="D9"/>
          </w:tcPr>
          <w:p w14:paraId="669C4FE2" w14:textId="5F5675F7" w:rsidR="003658CE" w:rsidRPr="002005EE" w:rsidRDefault="003658C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u dosarul de concurs nr.</w:t>
            </w:r>
          </w:p>
        </w:tc>
        <w:tc>
          <w:tcPr>
            <w:tcW w:w="6504" w:type="dxa"/>
            <w:gridSpan w:val="4"/>
          </w:tcPr>
          <w:p w14:paraId="15B16C84" w14:textId="77777777" w:rsidR="003658CE" w:rsidRPr="002005EE" w:rsidRDefault="003658CE" w:rsidP="00B8436A">
            <w:pPr>
              <w:rPr>
                <w:lang w:val="ro-RO"/>
              </w:rPr>
            </w:pPr>
          </w:p>
        </w:tc>
      </w:tr>
      <w:tr w:rsidR="003658CE" w:rsidRPr="00705308" w14:paraId="205BFF3F" w14:textId="77777777" w:rsidTr="003958CF">
        <w:tc>
          <w:tcPr>
            <w:tcW w:w="1413" w:type="dxa"/>
            <w:gridSpan w:val="3"/>
            <w:shd w:val="clear" w:color="auto" w:fill="D9D9D9" w:themeFill="background1" w:themeFillShade="D9"/>
          </w:tcPr>
          <w:p w14:paraId="1F70537B" w14:textId="7C1A6B1B" w:rsidR="003658CE" w:rsidRPr="002005EE" w:rsidRDefault="003658C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îndeplin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e</w:t>
            </w:r>
          </w:p>
        </w:tc>
        <w:tc>
          <w:tcPr>
            <w:tcW w:w="283" w:type="dxa"/>
          </w:tcPr>
          <w:p w14:paraId="4C4BF4EF" w14:textId="77777777" w:rsidR="003658CE" w:rsidRPr="002005EE" w:rsidRDefault="003658CE" w:rsidP="00B8436A">
            <w:pPr>
              <w:rPr>
                <w:lang w:val="ro-R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90051F6" w14:textId="3C98DCDF" w:rsidR="003658CE" w:rsidRPr="002005EE" w:rsidRDefault="003658C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nu îndeplin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e</w:t>
            </w:r>
          </w:p>
        </w:tc>
        <w:tc>
          <w:tcPr>
            <w:tcW w:w="284" w:type="dxa"/>
          </w:tcPr>
          <w:p w14:paraId="3F626A8E" w14:textId="77777777" w:rsidR="003658CE" w:rsidRPr="002005EE" w:rsidRDefault="003658CE" w:rsidP="00B8436A">
            <w:pPr>
              <w:rPr>
                <w:lang w:val="ro-RO"/>
              </w:rPr>
            </w:pPr>
          </w:p>
        </w:tc>
        <w:tc>
          <w:tcPr>
            <w:tcW w:w="5512" w:type="dxa"/>
            <w:gridSpan w:val="2"/>
          </w:tcPr>
          <w:p w14:paraId="333F5992" w14:textId="293FE58A" w:rsidR="003658CE" w:rsidRPr="002005EE" w:rsidRDefault="003658C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ond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le legale de prezentare la concurs</w:t>
            </w:r>
          </w:p>
        </w:tc>
      </w:tr>
      <w:tr w:rsidR="003658CE" w:rsidRPr="00705308" w14:paraId="5619B830" w14:textId="77777777" w:rsidTr="00B8436A">
        <w:trPr>
          <w:trHeight w:val="949"/>
        </w:trPr>
        <w:tc>
          <w:tcPr>
            <w:tcW w:w="9193" w:type="dxa"/>
            <w:gridSpan w:val="9"/>
            <w:shd w:val="clear" w:color="auto" w:fill="auto"/>
          </w:tcPr>
          <w:p w14:paraId="106D8F28" w14:textId="77777777" w:rsidR="003658CE" w:rsidRPr="002005EE" w:rsidRDefault="003658CE" w:rsidP="00B8436A">
            <w:pPr>
              <w:rPr>
                <w:i/>
                <w:iCs/>
                <w:lang w:val="ro-RO"/>
              </w:rPr>
            </w:pPr>
            <w:r w:rsidRPr="002005EE">
              <w:rPr>
                <w:i/>
                <w:iCs/>
                <w:lang w:val="ro-RO"/>
              </w:rPr>
              <w:t>(se consemnează, dacă există, criteriile neîndeplinite de candidat):</w:t>
            </w:r>
          </w:p>
        </w:tc>
      </w:tr>
    </w:tbl>
    <w:p w14:paraId="09D70BD5" w14:textId="77777777" w:rsidR="003658CE" w:rsidRPr="002005EE" w:rsidRDefault="003658CE" w:rsidP="008859D7">
      <w:pPr>
        <w:rPr>
          <w:lang w:val="ro-RO"/>
        </w:rPr>
      </w:pPr>
    </w:p>
    <w:p w14:paraId="5B715C2E" w14:textId="77777777" w:rsidR="003658CE" w:rsidRPr="002005EE" w:rsidRDefault="003658CE" w:rsidP="008859D7">
      <w:pPr>
        <w:rPr>
          <w:lang w:val="ro-RO"/>
        </w:rPr>
      </w:pPr>
    </w:p>
    <w:p w14:paraId="02076289" w14:textId="77777777" w:rsidR="003658CE" w:rsidRPr="002005EE" w:rsidRDefault="003658CE" w:rsidP="008859D7">
      <w:pPr>
        <w:rPr>
          <w:lang w:val="ro-RO"/>
        </w:rPr>
      </w:pPr>
    </w:p>
    <w:p w14:paraId="0C89B527" w14:textId="77777777" w:rsidR="003658CE" w:rsidRPr="002005EE" w:rsidRDefault="003658CE" w:rsidP="008859D7">
      <w:pPr>
        <w:rPr>
          <w:lang w:val="ro-RO"/>
        </w:rPr>
      </w:pPr>
    </w:p>
    <w:p w14:paraId="40695A6C" w14:textId="77777777" w:rsidR="003658CE" w:rsidRPr="002005EE" w:rsidRDefault="003658CE" w:rsidP="008859D7">
      <w:pPr>
        <w:rPr>
          <w:lang w:val="ro-RO"/>
        </w:rPr>
      </w:pPr>
    </w:p>
    <w:p w14:paraId="50F1750C" w14:textId="77777777" w:rsidR="001F1362" w:rsidRPr="002005EE" w:rsidRDefault="001F1362" w:rsidP="008859D7">
      <w:pPr>
        <w:rPr>
          <w:lang w:val="ro-RO"/>
        </w:rPr>
      </w:pPr>
    </w:p>
    <w:p w14:paraId="36D88E85" w14:textId="77777777" w:rsidR="001F1362" w:rsidRPr="002005EE" w:rsidRDefault="001F1362" w:rsidP="008859D7">
      <w:pPr>
        <w:rPr>
          <w:lang w:val="ro-RO"/>
        </w:rPr>
      </w:pPr>
    </w:p>
    <w:p w14:paraId="36D692B6" w14:textId="77777777" w:rsidR="001F1362" w:rsidRPr="002005EE" w:rsidRDefault="001F1362" w:rsidP="008859D7">
      <w:pPr>
        <w:rPr>
          <w:lang w:val="ro-RO"/>
        </w:rPr>
      </w:pPr>
    </w:p>
    <w:p w14:paraId="5422C7DB" w14:textId="77777777" w:rsidR="001F1362" w:rsidRPr="002005EE" w:rsidRDefault="001F1362" w:rsidP="008859D7">
      <w:pPr>
        <w:rPr>
          <w:lang w:val="ro-RO"/>
        </w:rPr>
      </w:pPr>
    </w:p>
    <w:p w14:paraId="78318E82" w14:textId="77777777" w:rsidR="001F1362" w:rsidRPr="002005EE" w:rsidRDefault="001F1362" w:rsidP="008859D7">
      <w:pPr>
        <w:rPr>
          <w:lang w:val="ro-RO"/>
        </w:rPr>
      </w:pPr>
    </w:p>
    <w:p w14:paraId="2C0D7B9D" w14:textId="77777777" w:rsidR="001F1362" w:rsidRPr="002005EE" w:rsidRDefault="001F1362" w:rsidP="008859D7">
      <w:pPr>
        <w:rPr>
          <w:lang w:val="ro-RO"/>
        </w:rPr>
      </w:pPr>
    </w:p>
    <w:p w14:paraId="297A9F0B" w14:textId="77777777" w:rsidR="001F1362" w:rsidRPr="002005EE" w:rsidRDefault="001F1362" w:rsidP="008859D7">
      <w:pPr>
        <w:rPr>
          <w:lang w:val="ro-RO"/>
        </w:rPr>
      </w:pPr>
    </w:p>
    <w:p w14:paraId="50313AB3" w14:textId="77777777" w:rsidR="001F1362" w:rsidRPr="002005EE" w:rsidRDefault="001F1362" w:rsidP="008859D7">
      <w:pPr>
        <w:rPr>
          <w:lang w:val="ro-RO"/>
        </w:rPr>
      </w:pPr>
    </w:p>
    <w:p w14:paraId="44499781" w14:textId="77777777" w:rsidR="003658CE" w:rsidRPr="002005EE" w:rsidRDefault="003658CE" w:rsidP="008859D7">
      <w:pPr>
        <w:rPr>
          <w:lang w:val="ro-RO"/>
        </w:rPr>
      </w:pPr>
    </w:p>
    <w:p w14:paraId="597BBE37" w14:textId="77777777" w:rsidR="003658CE" w:rsidRPr="002005EE" w:rsidRDefault="003658CE" w:rsidP="008859D7">
      <w:pPr>
        <w:rPr>
          <w:lang w:val="ro-RO"/>
        </w:rPr>
      </w:pPr>
    </w:p>
    <w:p w14:paraId="739F4818" w14:textId="77777777" w:rsidR="003658CE" w:rsidRPr="002005EE" w:rsidRDefault="003658CE" w:rsidP="008859D7">
      <w:pPr>
        <w:rPr>
          <w:lang w:val="ro-RO"/>
        </w:rPr>
      </w:pPr>
    </w:p>
    <w:p w14:paraId="7ED0F18C" w14:textId="77777777" w:rsidR="003658CE" w:rsidRPr="002005EE" w:rsidRDefault="003658CE" w:rsidP="008859D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685"/>
      </w:tblGrid>
      <w:tr w:rsidR="003658CE" w:rsidRPr="002005EE" w14:paraId="2262C59A" w14:textId="77777777" w:rsidTr="00B8436A">
        <w:tc>
          <w:tcPr>
            <w:tcW w:w="5240" w:type="dxa"/>
            <w:vAlign w:val="center"/>
          </w:tcPr>
          <w:p w14:paraId="26825D69" w14:textId="0B376FFC" w:rsidR="003658CE" w:rsidRPr="002005EE" w:rsidRDefault="003658CE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onsilier juridic</w:t>
            </w:r>
          </w:p>
        </w:tc>
        <w:tc>
          <w:tcPr>
            <w:tcW w:w="2268" w:type="dxa"/>
          </w:tcPr>
          <w:p w14:paraId="72465C22" w14:textId="77777777" w:rsidR="003658CE" w:rsidRPr="002005EE" w:rsidRDefault="003658CE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emnătura</w:t>
            </w:r>
          </w:p>
        </w:tc>
        <w:tc>
          <w:tcPr>
            <w:tcW w:w="1685" w:type="dxa"/>
          </w:tcPr>
          <w:p w14:paraId="10498023" w14:textId="77777777" w:rsidR="003658CE" w:rsidRPr="002005EE" w:rsidRDefault="003658CE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ata</w:t>
            </w:r>
          </w:p>
          <w:p w14:paraId="6EC574E3" w14:textId="77777777" w:rsidR="003658CE" w:rsidRPr="002005EE" w:rsidRDefault="003658CE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28220ED2" w14:textId="77777777" w:rsidR="003658CE" w:rsidRPr="002005EE" w:rsidRDefault="003658CE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  <w:p w14:paraId="3D9F4690" w14:textId="77777777" w:rsidR="003658CE" w:rsidRPr="002005EE" w:rsidRDefault="003658CE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23FFC702" w14:textId="1DBC6F8D" w:rsidR="006F0778" w:rsidRPr="002005EE" w:rsidRDefault="006F0778" w:rsidP="008859D7">
      <w:pPr>
        <w:rPr>
          <w:lang w:val="ro-RO"/>
        </w:rPr>
      </w:pPr>
    </w:p>
    <w:p w14:paraId="61103A21" w14:textId="77777777" w:rsidR="006F0778" w:rsidRPr="002005EE" w:rsidRDefault="006F0778">
      <w:pPr>
        <w:overflowPunct/>
        <w:autoSpaceDE/>
        <w:autoSpaceDN/>
        <w:adjustRightInd/>
        <w:textAlignment w:val="auto"/>
        <w:rPr>
          <w:lang w:val="ro-RO"/>
        </w:rPr>
      </w:pPr>
      <w:r w:rsidRPr="002005EE">
        <w:rPr>
          <w:lang w:val="ro-RO"/>
        </w:rPr>
        <w:br w:type="page"/>
      </w:r>
    </w:p>
    <w:p w14:paraId="60E312E3" w14:textId="6C00874E" w:rsidR="006F0778" w:rsidRPr="002005EE" w:rsidRDefault="006F0778" w:rsidP="006F0778">
      <w:pPr>
        <w:pStyle w:val="Titlu2"/>
        <w:rPr>
          <w:lang w:val="ro-RO"/>
        </w:rPr>
      </w:pPr>
      <w:bookmarkStart w:id="9" w:name="_Toc161830918"/>
      <w:r w:rsidRPr="002005EE">
        <w:rPr>
          <w:lang w:val="ro-RO"/>
        </w:rPr>
        <w:lastRenderedPageBreak/>
        <w:t xml:space="preserve">Anexa nr.9a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Asistent universitar, lista notelor ob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nute de candidatul</w:t>
      </w:r>
      <w:bookmarkEnd w:id="9"/>
    </w:p>
    <w:p w14:paraId="4AE0D5BD" w14:textId="77777777" w:rsidR="006F0778" w:rsidRPr="002005EE" w:rsidRDefault="006F0778" w:rsidP="006F0778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129"/>
        <w:gridCol w:w="518"/>
        <w:gridCol w:w="2176"/>
        <w:gridCol w:w="5370"/>
      </w:tblGrid>
      <w:tr w:rsidR="006F0778" w:rsidRPr="002005EE" w14:paraId="2A45F9FC" w14:textId="77777777" w:rsidTr="00476725">
        <w:tc>
          <w:tcPr>
            <w:tcW w:w="1129" w:type="dxa"/>
            <w:shd w:val="clear" w:color="auto" w:fill="D9D9D9" w:themeFill="background1" w:themeFillShade="D9"/>
          </w:tcPr>
          <w:p w14:paraId="7D6F4B62" w14:textId="77777777" w:rsidR="006F0778" w:rsidRPr="002005EE" w:rsidRDefault="006F0778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</w:t>
            </w:r>
          </w:p>
        </w:tc>
        <w:tc>
          <w:tcPr>
            <w:tcW w:w="8064" w:type="dxa"/>
            <w:gridSpan w:val="3"/>
          </w:tcPr>
          <w:p w14:paraId="31ABE391" w14:textId="77777777" w:rsidR="006F0778" w:rsidRPr="002005EE" w:rsidRDefault="006F0778" w:rsidP="00B8436A">
            <w:pPr>
              <w:rPr>
                <w:lang w:val="ro-RO"/>
              </w:rPr>
            </w:pPr>
          </w:p>
        </w:tc>
      </w:tr>
      <w:tr w:rsidR="006F0778" w:rsidRPr="00705308" w14:paraId="399537FF" w14:textId="77777777" w:rsidTr="001254F2">
        <w:tc>
          <w:tcPr>
            <w:tcW w:w="3823" w:type="dxa"/>
            <w:gridSpan w:val="3"/>
            <w:shd w:val="clear" w:color="auto" w:fill="D9D9D9" w:themeFill="background1" w:themeFillShade="D9"/>
          </w:tcPr>
          <w:p w14:paraId="5F094136" w14:textId="1CB28F10" w:rsidR="006F0778" w:rsidRPr="002005EE" w:rsidRDefault="006F0778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Postul de asistent universitar 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5370" w:type="dxa"/>
            <w:shd w:val="clear" w:color="auto" w:fill="FFFFFF" w:themeFill="background1"/>
          </w:tcPr>
          <w:p w14:paraId="00EA5A42" w14:textId="2505509A" w:rsidR="006F0778" w:rsidRPr="002005EE" w:rsidRDefault="006F0778" w:rsidP="00B8436A">
            <w:pPr>
              <w:rPr>
                <w:lang w:val="ro-RO"/>
              </w:rPr>
            </w:pPr>
          </w:p>
        </w:tc>
      </w:tr>
      <w:tr w:rsidR="006F0778" w:rsidRPr="002005EE" w14:paraId="42E32F38" w14:textId="77777777" w:rsidTr="00476725">
        <w:tc>
          <w:tcPr>
            <w:tcW w:w="1647" w:type="dxa"/>
            <w:gridSpan w:val="2"/>
            <w:shd w:val="clear" w:color="auto" w:fill="D9D9D9" w:themeFill="background1" w:themeFillShade="D9"/>
          </w:tcPr>
          <w:p w14:paraId="135917D6" w14:textId="40624CFF" w:rsidR="006F0778" w:rsidRPr="002005EE" w:rsidRDefault="006F0778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epartamentul</w:t>
            </w:r>
          </w:p>
        </w:tc>
        <w:tc>
          <w:tcPr>
            <w:tcW w:w="7546" w:type="dxa"/>
            <w:gridSpan w:val="2"/>
          </w:tcPr>
          <w:p w14:paraId="5BF436B2" w14:textId="77777777" w:rsidR="006F0778" w:rsidRPr="002005EE" w:rsidRDefault="006F0778" w:rsidP="00B8436A">
            <w:pPr>
              <w:rPr>
                <w:lang w:val="ro-RO"/>
              </w:rPr>
            </w:pPr>
          </w:p>
        </w:tc>
      </w:tr>
    </w:tbl>
    <w:p w14:paraId="2C85A29F" w14:textId="77777777" w:rsidR="003658CE" w:rsidRPr="002005EE" w:rsidRDefault="003658CE" w:rsidP="008859D7">
      <w:pPr>
        <w:rPr>
          <w:lang w:val="ro-RO"/>
        </w:rPr>
      </w:pPr>
    </w:p>
    <w:p w14:paraId="278A844E" w14:textId="08027BA2" w:rsidR="00476725" w:rsidRPr="002005EE" w:rsidRDefault="00476725" w:rsidP="00476725">
      <w:pPr>
        <w:pStyle w:val="Listparagraf"/>
        <w:numPr>
          <w:ilvl w:val="0"/>
          <w:numId w:val="20"/>
        </w:numPr>
        <w:rPr>
          <w:lang w:val="ro-RO"/>
        </w:rPr>
      </w:pPr>
      <w:r w:rsidRPr="002005EE">
        <w:rPr>
          <w:lang w:val="ro-RO"/>
        </w:rPr>
        <w:t>proba scrisă,</w:t>
      </w:r>
    </w:p>
    <w:p w14:paraId="6CD7AEEE" w14:textId="6DEF9EC0" w:rsidR="00476725" w:rsidRPr="002005EE" w:rsidRDefault="00476725" w:rsidP="00476725">
      <w:pPr>
        <w:pStyle w:val="Listparagraf"/>
        <w:numPr>
          <w:ilvl w:val="0"/>
          <w:numId w:val="20"/>
        </w:numPr>
        <w:rPr>
          <w:lang w:val="ro-RO"/>
        </w:rPr>
      </w:pPr>
      <w:r w:rsidRPr="002005EE">
        <w:rPr>
          <w:lang w:val="ro-RO"/>
        </w:rPr>
        <w:t>proba aplicativă (constând din conducerea unui seminar, laborator sau altă activitate practică cu stud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)</w:t>
      </w:r>
      <w:r w:rsidR="004B37F1" w:rsidRPr="002005EE">
        <w:rPr>
          <w:lang w:val="ro-RO"/>
        </w:rPr>
        <w:t xml:space="preserve">   </w:t>
      </w:r>
    </w:p>
    <w:p w14:paraId="1E85BA48" w14:textId="77777777" w:rsidR="00476725" w:rsidRPr="002005EE" w:rsidRDefault="00476725" w:rsidP="00476725">
      <w:pPr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3315"/>
        <w:gridCol w:w="3543"/>
      </w:tblGrid>
      <w:tr w:rsidR="00476725" w:rsidRPr="002005EE" w14:paraId="6B479CEF" w14:textId="77777777" w:rsidTr="001254F2">
        <w:trPr>
          <w:trHeight w:val="222"/>
        </w:trPr>
        <w:tc>
          <w:tcPr>
            <w:tcW w:w="2214" w:type="dxa"/>
          </w:tcPr>
          <w:p w14:paraId="4B24794D" w14:textId="77777777" w:rsidR="00476725" w:rsidRPr="002005EE" w:rsidRDefault="00476725" w:rsidP="00B8436A">
            <w:pPr>
              <w:widowControl w:val="0"/>
              <w:spacing w:after="60"/>
              <w:rPr>
                <w:rFonts w:cs="Calibri"/>
                <w:bCs/>
                <w:szCs w:val="22"/>
                <w:lang w:val="ro-RO"/>
              </w:rPr>
            </w:pPr>
          </w:p>
        </w:tc>
        <w:tc>
          <w:tcPr>
            <w:tcW w:w="3315" w:type="dxa"/>
            <w:shd w:val="clear" w:color="auto" w:fill="D9D9D9" w:themeFill="background1" w:themeFillShade="D9"/>
          </w:tcPr>
          <w:p w14:paraId="514E5AC2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szCs w:val="22"/>
                <w:lang w:val="ro-RO"/>
              </w:rPr>
            </w:pPr>
            <w:r w:rsidRPr="002005EE">
              <w:rPr>
                <w:rFonts w:cs="Calibri"/>
                <w:bCs/>
                <w:szCs w:val="22"/>
                <w:lang w:val="ro-RO"/>
              </w:rPr>
              <w:t>Proba 1 (proba scrisă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A409959" w14:textId="44FCECEB" w:rsidR="00476725" w:rsidRPr="002005EE" w:rsidRDefault="00476725" w:rsidP="00476725">
            <w:pPr>
              <w:widowControl w:val="0"/>
              <w:spacing w:after="60"/>
              <w:jc w:val="center"/>
              <w:rPr>
                <w:rFonts w:cs="Calibri"/>
                <w:bCs/>
                <w:szCs w:val="22"/>
                <w:lang w:val="ro-RO"/>
              </w:rPr>
            </w:pPr>
            <w:r w:rsidRPr="002005EE">
              <w:rPr>
                <w:rFonts w:cs="Calibri"/>
                <w:bCs/>
                <w:szCs w:val="22"/>
                <w:lang w:val="ro-RO"/>
              </w:rPr>
              <w:t>Proba 2 (proba aplicativă)</w:t>
            </w:r>
          </w:p>
        </w:tc>
      </w:tr>
      <w:tr w:rsidR="00476725" w:rsidRPr="002005EE" w14:paraId="78A3A05B" w14:textId="77777777" w:rsidTr="001254F2">
        <w:tc>
          <w:tcPr>
            <w:tcW w:w="2214" w:type="dxa"/>
            <w:shd w:val="clear" w:color="auto" w:fill="D9D9D9" w:themeFill="background1" w:themeFillShade="D9"/>
          </w:tcPr>
          <w:p w14:paraId="355C601B" w14:textId="19653CAC" w:rsidR="00476725" w:rsidRPr="002005EE" w:rsidRDefault="00476725" w:rsidP="00B8436A">
            <w:pPr>
              <w:widowControl w:val="0"/>
              <w:spacing w:after="60"/>
              <w:rPr>
                <w:rFonts w:cs="Calibri"/>
                <w:bCs/>
                <w:szCs w:val="22"/>
                <w:lang w:val="ro-RO"/>
              </w:rPr>
            </w:pPr>
            <w:r w:rsidRPr="002005EE">
              <w:rPr>
                <w:rFonts w:cs="Calibri"/>
                <w:bCs/>
                <w:lang w:val="ro-RO"/>
              </w:rPr>
              <w:t>Pre</w:t>
            </w:r>
            <w:r w:rsidR="0063463F" w:rsidRPr="002005EE">
              <w:rPr>
                <w:rFonts w:cs="Calibri"/>
                <w:bCs/>
                <w:lang w:val="ro-RO"/>
              </w:rPr>
              <w:t>ș</w:t>
            </w:r>
            <w:r w:rsidRPr="002005EE">
              <w:rPr>
                <w:rFonts w:cs="Calibri"/>
                <w:bCs/>
                <w:szCs w:val="22"/>
                <w:lang w:val="ro-RO"/>
              </w:rPr>
              <w:t>edinte</w:t>
            </w:r>
          </w:p>
        </w:tc>
        <w:tc>
          <w:tcPr>
            <w:tcW w:w="3315" w:type="dxa"/>
          </w:tcPr>
          <w:p w14:paraId="33DFB936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lang w:val="ro-RO"/>
              </w:rPr>
              <w:t>N1.</w:t>
            </w: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0</w:t>
            </w:r>
          </w:p>
        </w:tc>
        <w:tc>
          <w:tcPr>
            <w:tcW w:w="3543" w:type="dxa"/>
          </w:tcPr>
          <w:p w14:paraId="28D11872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lang w:val="ro-RO"/>
              </w:rPr>
              <w:t>N2.</w:t>
            </w: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0</w:t>
            </w:r>
          </w:p>
        </w:tc>
      </w:tr>
      <w:tr w:rsidR="00476725" w:rsidRPr="002005EE" w14:paraId="119A6F9A" w14:textId="77777777" w:rsidTr="001254F2">
        <w:tc>
          <w:tcPr>
            <w:tcW w:w="2214" w:type="dxa"/>
            <w:shd w:val="clear" w:color="auto" w:fill="D9D9D9" w:themeFill="background1" w:themeFillShade="D9"/>
          </w:tcPr>
          <w:p w14:paraId="384BC62F" w14:textId="77777777" w:rsidR="00476725" w:rsidRPr="002005EE" w:rsidRDefault="00476725" w:rsidP="00B8436A">
            <w:pPr>
              <w:widowControl w:val="0"/>
              <w:spacing w:after="60"/>
              <w:rPr>
                <w:rFonts w:cs="Calibri"/>
                <w:bCs/>
                <w:szCs w:val="22"/>
                <w:lang w:val="ro-RO"/>
              </w:rPr>
            </w:pPr>
            <w:r w:rsidRPr="002005EE">
              <w:rPr>
                <w:rFonts w:cs="Calibri"/>
                <w:bCs/>
                <w:lang w:val="ro-RO"/>
              </w:rPr>
              <w:t xml:space="preserve">Membru </w:t>
            </w:r>
          </w:p>
        </w:tc>
        <w:tc>
          <w:tcPr>
            <w:tcW w:w="3315" w:type="dxa"/>
          </w:tcPr>
          <w:p w14:paraId="4DFECE1E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lang w:val="ro-RO"/>
              </w:rPr>
              <w:t>N1.</w:t>
            </w: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1</w:t>
            </w:r>
          </w:p>
        </w:tc>
        <w:tc>
          <w:tcPr>
            <w:tcW w:w="3543" w:type="dxa"/>
          </w:tcPr>
          <w:p w14:paraId="433634F5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lang w:val="ro-RO"/>
              </w:rPr>
              <w:t>N2.</w:t>
            </w: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1</w:t>
            </w:r>
            <w:r w:rsidRPr="002005EE">
              <w:rPr>
                <w:rFonts w:cs="Calibri"/>
                <w:bCs/>
                <w:i/>
                <w:iCs/>
                <w:szCs w:val="22"/>
                <w:highlight w:val="yellow"/>
                <w:lang w:val="ro-RO"/>
              </w:rPr>
              <w:t xml:space="preserve"> </w:t>
            </w:r>
          </w:p>
        </w:tc>
      </w:tr>
      <w:tr w:rsidR="00476725" w:rsidRPr="002005EE" w14:paraId="1B789729" w14:textId="77777777" w:rsidTr="001254F2">
        <w:tc>
          <w:tcPr>
            <w:tcW w:w="2214" w:type="dxa"/>
            <w:shd w:val="clear" w:color="auto" w:fill="D9D9D9" w:themeFill="background1" w:themeFillShade="D9"/>
          </w:tcPr>
          <w:p w14:paraId="6CB81D31" w14:textId="77777777" w:rsidR="00476725" w:rsidRPr="002005EE" w:rsidRDefault="00476725" w:rsidP="00B8436A">
            <w:pPr>
              <w:widowControl w:val="0"/>
              <w:spacing w:after="60"/>
              <w:rPr>
                <w:rFonts w:cs="Calibri"/>
                <w:bCs/>
                <w:szCs w:val="22"/>
                <w:lang w:val="ro-RO"/>
              </w:rPr>
            </w:pPr>
            <w:r w:rsidRPr="002005EE">
              <w:rPr>
                <w:rFonts w:cs="Calibri"/>
                <w:bCs/>
                <w:lang w:val="ro-RO"/>
              </w:rPr>
              <w:t xml:space="preserve">Membru </w:t>
            </w:r>
          </w:p>
        </w:tc>
        <w:tc>
          <w:tcPr>
            <w:tcW w:w="3315" w:type="dxa"/>
          </w:tcPr>
          <w:p w14:paraId="6E44CE1E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lang w:val="ro-RO"/>
              </w:rPr>
              <w:t>N1.</w:t>
            </w: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2</w:t>
            </w:r>
          </w:p>
        </w:tc>
        <w:tc>
          <w:tcPr>
            <w:tcW w:w="3543" w:type="dxa"/>
          </w:tcPr>
          <w:p w14:paraId="60A455B3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lang w:val="ro-RO"/>
              </w:rPr>
              <w:t>N2.</w:t>
            </w: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2</w:t>
            </w:r>
            <w:r w:rsidRPr="002005EE">
              <w:rPr>
                <w:rFonts w:cs="Calibri"/>
                <w:bCs/>
                <w:i/>
                <w:iCs/>
                <w:szCs w:val="22"/>
                <w:highlight w:val="yellow"/>
                <w:lang w:val="ro-RO"/>
              </w:rPr>
              <w:t xml:space="preserve"> </w:t>
            </w:r>
          </w:p>
        </w:tc>
      </w:tr>
      <w:tr w:rsidR="00476725" w:rsidRPr="002005EE" w14:paraId="3F7FA491" w14:textId="77777777" w:rsidTr="001254F2">
        <w:tc>
          <w:tcPr>
            <w:tcW w:w="2214" w:type="dxa"/>
            <w:shd w:val="clear" w:color="auto" w:fill="D9D9D9" w:themeFill="background1" w:themeFillShade="D9"/>
          </w:tcPr>
          <w:p w14:paraId="7C4BBF48" w14:textId="77777777" w:rsidR="00476725" w:rsidRPr="002005EE" w:rsidRDefault="00476725" w:rsidP="00B8436A">
            <w:pPr>
              <w:widowControl w:val="0"/>
              <w:spacing w:after="60"/>
              <w:rPr>
                <w:rFonts w:cs="Calibri"/>
                <w:bCs/>
                <w:szCs w:val="22"/>
                <w:lang w:val="ro-RO"/>
              </w:rPr>
            </w:pPr>
            <w:r w:rsidRPr="002005EE">
              <w:rPr>
                <w:rFonts w:cs="Calibri"/>
                <w:bCs/>
                <w:lang w:val="ro-RO"/>
              </w:rPr>
              <w:t xml:space="preserve">Membru </w:t>
            </w:r>
          </w:p>
        </w:tc>
        <w:tc>
          <w:tcPr>
            <w:tcW w:w="3315" w:type="dxa"/>
          </w:tcPr>
          <w:p w14:paraId="00F620A0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N1</w:t>
            </w:r>
            <w:r w:rsidRPr="002005EE">
              <w:rPr>
                <w:rFonts w:cs="Calibri"/>
                <w:bCs/>
                <w:i/>
                <w:iCs/>
                <w:lang w:val="ro-RO"/>
              </w:rPr>
              <w:t>.</w:t>
            </w: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3</w:t>
            </w:r>
          </w:p>
        </w:tc>
        <w:tc>
          <w:tcPr>
            <w:tcW w:w="3543" w:type="dxa"/>
          </w:tcPr>
          <w:p w14:paraId="7D4E4A27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lang w:val="ro-RO"/>
              </w:rPr>
              <w:t>N2.</w:t>
            </w: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3</w:t>
            </w:r>
            <w:r w:rsidRPr="002005EE">
              <w:rPr>
                <w:rFonts w:cs="Calibri"/>
                <w:bCs/>
                <w:i/>
                <w:iCs/>
                <w:szCs w:val="22"/>
                <w:highlight w:val="yellow"/>
                <w:lang w:val="ro-RO"/>
              </w:rPr>
              <w:t xml:space="preserve"> </w:t>
            </w:r>
          </w:p>
        </w:tc>
      </w:tr>
      <w:tr w:rsidR="00476725" w:rsidRPr="002005EE" w14:paraId="320B1E1B" w14:textId="77777777" w:rsidTr="001254F2">
        <w:tc>
          <w:tcPr>
            <w:tcW w:w="2214" w:type="dxa"/>
            <w:shd w:val="clear" w:color="auto" w:fill="D9D9D9" w:themeFill="background1" w:themeFillShade="D9"/>
          </w:tcPr>
          <w:p w14:paraId="1ED9315C" w14:textId="77777777" w:rsidR="00476725" w:rsidRPr="002005EE" w:rsidRDefault="00476725" w:rsidP="00B8436A">
            <w:pPr>
              <w:widowControl w:val="0"/>
              <w:spacing w:after="60"/>
              <w:rPr>
                <w:rFonts w:cs="Calibri"/>
                <w:bCs/>
                <w:szCs w:val="22"/>
                <w:lang w:val="ro-RO"/>
              </w:rPr>
            </w:pPr>
            <w:r w:rsidRPr="002005EE">
              <w:rPr>
                <w:rFonts w:cs="Calibri"/>
                <w:bCs/>
                <w:lang w:val="ro-RO"/>
              </w:rPr>
              <w:t xml:space="preserve">Membru </w:t>
            </w:r>
          </w:p>
        </w:tc>
        <w:tc>
          <w:tcPr>
            <w:tcW w:w="3315" w:type="dxa"/>
          </w:tcPr>
          <w:p w14:paraId="0D47525E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lang w:val="ro-RO"/>
              </w:rPr>
              <w:t>N1.4</w:t>
            </w:r>
          </w:p>
        </w:tc>
        <w:tc>
          <w:tcPr>
            <w:tcW w:w="3543" w:type="dxa"/>
          </w:tcPr>
          <w:p w14:paraId="042F9F9E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lang w:val="ro-RO"/>
              </w:rPr>
              <w:t>N2.</w:t>
            </w: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4</w:t>
            </w:r>
            <w:r w:rsidRPr="002005EE">
              <w:rPr>
                <w:rFonts w:cs="Calibri"/>
                <w:bCs/>
                <w:i/>
                <w:iCs/>
                <w:szCs w:val="22"/>
                <w:highlight w:val="yellow"/>
                <w:lang w:val="ro-RO"/>
              </w:rPr>
              <w:t xml:space="preserve"> </w:t>
            </w:r>
          </w:p>
        </w:tc>
      </w:tr>
      <w:tr w:rsidR="00476725" w:rsidRPr="002005EE" w14:paraId="647AF129" w14:textId="77777777" w:rsidTr="001254F2">
        <w:tc>
          <w:tcPr>
            <w:tcW w:w="2214" w:type="dxa"/>
            <w:shd w:val="clear" w:color="auto" w:fill="D9D9D9" w:themeFill="background1" w:themeFillShade="D9"/>
          </w:tcPr>
          <w:p w14:paraId="6F8EC401" w14:textId="77777777" w:rsidR="00476725" w:rsidRPr="002005EE" w:rsidRDefault="00476725" w:rsidP="00B8436A">
            <w:pPr>
              <w:widowControl w:val="0"/>
              <w:spacing w:after="60"/>
              <w:rPr>
                <w:rFonts w:cs="Calibri"/>
                <w:bCs/>
                <w:szCs w:val="22"/>
                <w:lang w:val="ro-RO"/>
              </w:rPr>
            </w:pPr>
            <w:r w:rsidRPr="002005EE">
              <w:rPr>
                <w:rFonts w:cs="Calibri"/>
                <w:bCs/>
                <w:szCs w:val="22"/>
                <w:lang w:val="ro-RO"/>
              </w:rPr>
              <w:t>Medie probe</w:t>
            </w:r>
          </w:p>
        </w:tc>
        <w:tc>
          <w:tcPr>
            <w:tcW w:w="3315" w:type="dxa"/>
          </w:tcPr>
          <w:p w14:paraId="53023E2B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N1</w:t>
            </w:r>
          </w:p>
        </w:tc>
        <w:tc>
          <w:tcPr>
            <w:tcW w:w="3543" w:type="dxa"/>
          </w:tcPr>
          <w:p w14:paraId="1817CF5D" w14:textId="77777777" w:rsidR="00476725" w:rsidRPr="002005EE" w:rsidRDefault="00476725" w:rsidP="00B8436A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N2</w:t>
            </w:r>
          </w:p>
        </w:tc>
      </w:tr>
      <w:tr w:rsidR="00476725" w:rsidRPr="002005EE" w14:paraId="21353BB4" w14:textId="77777777" w:rsidTr="001254F2">
        <w:tc>
          <w:tcPr>
            <w:tcW w:w="2214" w:type="dxa"/>
            <w:shd w:val="clear" w:color="auto" w:fill="D9D9D9" w:themeFill="background1" w:themeFillShade="D9"/>
          </w:tcPr>
          <w:p w14:paraId="5B828B95" w14:textId="77777777" w:rsidR="00476725" w:rsidRPr="002005EE" w:rsidRDefault="00476725" w:rsidP="00B8436A">
            <w:pPr>
              <w:widowControl w:val="0"/>
              <w:spacing w:after="60"/>
              <w:rPr>
                <w:rFonts w:cs="Calibri"/>
                <w:bCs/>
                <w:sz w:val="16"/>
                <w:szCs w:val="16"/>
                <w:lang w:val="ro-RO"/>
              </w:rPr>
            </w:pPr>
            <w:r w:rsidRPr="002005EE">
              <w:rPr>
                <w:rFonts w:cs="Calibri"/>
                <w:bCs/>
                <w:lang w:val="ro-RO"/>
              </w:rPr>
              <w:t>Nota finală</w:t>
            </w:r>
            <w:r w:rsidRPr="002005EE">
              <w:rPr>
                <w:rFonts w:cs="Calibri"/>
                <w:bCs/>
                <w:szCs w:val="22"/>
                <w:lang w:val="ro-RO"/>
              </w:rPr>
              <w:t xml:space="preserve"> a concursului</w:t>
            </w:r>
          </w:p>
        </w:tc>
        <w:tc>
          <w:tcPr>
            <w:tcW w:w="6858" w:type="dxa"/>
            <w:gridSpan w:val="2"/>
            <w:vAlign w:val="center"/>
          </w:tcPr>
          <w:p w14:paraId="3A31BD3A" w14:textId="77777777" w:rsidR="00476725" w:rsidRPr="002005EE" w:rsidRDefault="00476725" w:rsidP="00476725">
            <w:pPr>
              <w:widowControl w:val="0"/>
              <w:spacing w:after="60"/>
              <w:jc w:val="center"/>
              <w:rPr>
                <w:rFonts w:cs="Calibri"/>
                <w:bCs/>
                <w:i/>
                <w:iCs/>
                <w:szCs w:val="22"/>
                <w:lang w:val="ro-RO"/>
              </w:rPr>
            </w:pPr>
            <w:r w:rsidRPr="002005EE">
              <w:rPr>
                <w:rFonts w:cs="Calibri"/>
                <w:bCs/>
                <w:i/>
                <w:iCs/>
                <w:szCs w:val="22"/>
                <w:lang w:val="ro-RO"/>
              </w:rPr>
              <w:t>M</w:t>
            </w:r>
          </w:p>
        </w:tc>
      </w:tr>
    </w:tbl>
    <w:p w14:paraId="76F43CF0" w14:textId="77777777" w:rsidR="00476725" w:rsidRPr="002005EE" w:rsidRDefault="00476725" w:rsidP="00476725">
      <w:pPr>
        <w:rPr>
          <w:lang w:val="ro-RO"/>
        </w:rPr>
      </w:pPr>
    </w:p>
    <w:p w14:paraId="1B5FE716" w14:textId="77777777" w:rsidR="00476725" w:rsidRPr="002005EE" w:rsidRDefault="00476725" w:rsidP="00476725">
      <w:pPr>
        <w:rPr>
          <w:lang w:val="ro-RO"/>
        </w:rPr>
      </w:pPr>
    </w:p>
    <w:p w14:paraId="753B0847" w14:textId="77777777" w:rsidR="00476725" w:rsidRPr="002005EE" w:rsidRDefault="00476725" w:rsidP="00476725">
      <w:pPr>
        <w:rPr>
          <w:lang w:val="ro-RO"/>
        </w:rPr>
      </w:pPr>
    </w:p>
    <w:p w14:paraId="0E507AF9" w14:textId="02F82A2E" w:rsidR="00476725" w:rsidRPr="002005EE" w:rsidRDefault="00476725" w:rsidP="00476725">
      <w:pPr>
        <w:rPr>
          <w:lang w:val="ro-RO"/>
        </w:rPr>
      </w:pPr>
      <w:r w:rsidRPr="002005EE">
        <w:rPr>
          <w:lang w:val="ro-RO"/>
        </w:rPr>
        <w:t>Comisia de concurs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412"/>
        <w:gridCol w:w="4125"/>
        <w:gridCol w:w="2962"/>
      </w:tblGrid>
      <w:tr w:rsidR="00476725" w:rsidRPr="002005EE" w14:paraId="47AE3B9F" w14:textId="77777777" w:rsidTr="00066EFF">
        <w:trPr>
          <w:trHeight w:val="721"/>
        </w:trPr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2742C2C8" w14:textId="239E555D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Pre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dinte: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47372CF3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2AC44C42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76725" w:rsidRPr="002005EE" w14:paraId="6B3FBC7E" w14:textId="77777777" w:rsidTr="00066EFF">
        <w:trPr>
          <w:trHeight w:val="699"/>
        </w:trPr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14:paraId="02320CB8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Membri: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551EAD09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14E102F9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173BC6A1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76725" w:rsidRPr="002005EE" w14:paraId="64D926B4" w14:textId="77777777" w:rsidTr="00066EFF">
        <w:trPr>
          <w:trHeight w:val="696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072F1BD9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354C00DD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3FC9FE7E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43350A4E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76725" w:rsidRPr="002005EE" w14:paraId="0547D280" w14:textId="77777777" w:rsidTr="00066EFF">
        <w:trPr>
          <w:trHeight w:val="735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79AEB575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3E744330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14:paraId="0D4261AE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46AA1080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76725" w:rsidRPr="002005EE" w14:paraId="16B8BEEC" w14:textId="77777777" w:rsidTr="00066EFF">
        <w:trPr>
          <w:trHeight w:val="743"/>
        </w:trPr>
        <w:tc>
          <w:tcPr>
            <w:tcW w:w="1573" w:type="dxa"/>
            <w:vMerge/>
            <w:shd w:val="clear" w:color="auto" w:fill="D9D9D9" w:themeFill="background1" w:themeFillShade="D9"/>
          </w:tcPr>
          <w:p w14:paraId="2F631D5E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086A60B7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14:paraId="740CFD7B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31654FF2" w14:textId="77777777" w:rsidR="00476725" w:rsidRPr="002005EE" w:rsidRDefault="00476725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hAnsi="Roboto Light"/>
                <w:sz w:val="22"/>
                <w:szCs w:val="22"/>
                <w:lang w:val="ro-RO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3D635864" w14:textId="77777777" w:rsidR="00476725" w:rsidRPr="002005EE" w:rsidRDefault="00476725" w:rsidP="00476725">
      <w:pPr>
        <w:rPr>
          <w:lang w:val="ro-RO"/>
        </w:rPr>
      </w:pPr>
    </w:p>
    <w:p w14:paraId="2E659E6F" w14:textId="77777777" w:rsidR="00476725" w:rsidRPr="002005EE" w:rsidRDefault="00476725" w:rsidP="00476725">
      <w:pPr>
        <w:rPr>
          <w:lang w:val="ro-RO"/>
        </w:rPr>
      </w:pPr>
    </w:p>
    <w:p w14:paraId="43263F95" w14:textId="73F7BEC1" w:rsidR="00476725" w:rsidRPr="002005EE" w:rsidRDefault="00476725" w:rsidP="00476725">
      <w:pPr>
        <w:rPr>
          <w:rFonts w:cs="Calibri"/>
          <w:i/>
          <w:color w:val="1C1C1C"/>
          <w:w w:val="92"/>
          <w:sz w:val="20"/>
          <w:lang w:val="ro-RO" w:bidi="he-IL"/>
        </w:rPr>
      </w:pPr>
      <w:r w:rsidRPr="002005EE">
        <w:rPr>
          <w:rFonts w:cs="Calibri"/>
          <w:i/>
          <w:sz w:val="20"/>
          <w:lang w:val="ro-RO"/>
        </w:rPr>
        <w:t>Notă: N1.0,</w:t>
      </w:r>
      <w:r w:rsidR="004B37F1" w:rsidRPr="002005EE">
        <w:rPr>
          <w:rFonts w:cs="Calibri"/>
          <w:i/>
          <w:sz w:val="20"/>
          <w:lang w:val="ro-RO"/>
        </w:rPr>
        <w:t xml:space="preserve"> </w:t>
      </w:r>
      <w:r w:rsidRPr="002005EE">
        <w:rPr>
          <w:rFonts w:cs="Calibri"/>
          <w:i/>
          <w:sz w:val="20"/>
          <w:lang w:val="ro-RO"/>
        </w:rPr>
        <w:t>N1.1,</w:t>
      </w:r>
      <w:r w:rsidR="00953EF7" w:rsidRPr="002005EE">
        <w:rPr>
          <w:rFonts w:cs="Calibri"/>
          <w:i/>
          <w:sz w:val="20"/>
          <w:lang w:val="ro-RO"/>
        </w:rPr>
        <w:t xml:space="preserve"> </w:t>
      </w:r>
      <w:r w:rsidRPr="002005EE">
        <w:rPr>
          <w:rFonts w:cs="Calibri"/>
          <w:i/>
          <w:sz w:val="20"/>
          <w:lang w:val="ro-RO"/>
        </w:rPr>
        <w:t>N 1.2., N1.3,</w:t>
      </w:r>
      <w:r w:rsidR="004B37F1" w:rsidRPr="002005EE">
        <w:rPr>
          <w:rFonts w:cs="Calibri"/>
          <w:i/>
          <w:sz w:val="20"/>
          <w:lang w:val="ro-RO"/>
        </w:rPr>
        <w:t xml:space="preserve"> </w:t>
      </w:r>
      <w:r w:rsidRPr="002005EE">
        <w:rPr>
          <w:rFonts w:cs="Calibri"/>
          <w:i/>
          <w:sz w:val="20"/>
          <w:lang w:val="ro-RO"/>
        </w:rPr>
        <w:t>N1.4</w:t>
      </w:r>
      <w:r w:rsidR="004B37F1" w:rsidRPr="002005EE">
        <w:rPr>
          <w:rFonts w:cs="Calibri"/>
          <w:i/>
          <w:sz w:val="20"/>
          <w:lang w:val="ro-RO"/>
        </w:rPr>
        <w:t xml:space="preserve">  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s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 xml:space="preserve">unt </w:t>
      </w:r>
      <w:r w:rsidRPr="002005EE">
        <w:rPr>
          <w:rFonts w:cs="Calibri"/>
          <w:i/>
          <w:color w:val="545454"/>
          <w:w w:val="92"/>
          <w:sz w:val="20"/>
          <w:lang w:val="ro-RO" w:bidi="he-IL"/>
        </w:rPr>
        <w:t>n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o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 xml:space="preserve">te de la </w:t>
      </w:r>
      <w:r w:rsidRPr="002005EE">
        <w:rPr>
          <w:rFonts w:cs="Calibri"/>
          <w:i/>
          <w:color w:val="1C1C1C"/>
          <w:sz w:val="20"/>
          <w:lang w:val="ro-RO" w:bidi="he-IL"/>
        </w:rPr>
        <w:t xml:space="preserve">1 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l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 xml:space="preserve">a </w:t>
      </w:r>
      <w:r w:rsidRPr="002005EE">
        <w:rPr>
          <w:rFonts w:cs="Calibri"/>
          <w:i/>
          <w:color w:val="1C1C1C"/>
          <w:sz w:val="20"/>
          <w:lang w:val="ro-RO" w:bidi="he-IL"/>
        </w:rPr>
        <w:t xml:space="preserve">10 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(note î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>ntregi sau zec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i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>ma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l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 xml:space="preserve">e) </w:t>
      </w:r>
      <w:r w:rsidR="0063463F" w:rsidRPr="002005EE">
        <w:rPr>
          <w:rFonts w:cs="Calibri"/>
          <w:i/>
          <w:color w:val="1C1C1C"/>
          <w:w w:val="92"/>
          <w:sz w:val="20"/>
          <w:lang w:val="ro-RO" w:bidi="he-IL"/>
        </w:rPr>
        <w:t>ș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>i reprezintă media notelor acordate pentru subiectele de la proba scrisă.</w:t>
      </w:r>
    </w:p>
    <w:p w14:paraId="2D62183D" w14:textId="32C166A7" w:rsidR="00476725" w:rsidRPr="002005EE" w:rsidRDefault="00476725" w:rsidP="00543097">
      <w:pPr>
        <w:jc w:val="left"/>
        <w:rPr>
          <w:rFonts w:cs="Calibri"/>
          <w:i/>
          <w:color w:val="303030"/>
          <w:w w:val="92"/>
          <w:sz w:val="20"/>
          <w:lang w:val="ro-RO" w:bidi="he-IL"/>
        </w:rPr>
      </w:pPr>
      <w:r w:rsidRPr="002005EE">
        <w:rPr>
          <w:rFonts w:cs="Calibri"/>
          <w:i/>
          <w:sz w:val="20"/>
          <w:lang w:val="ro-RO"/>
        </w:rPr>
        <w:t>N2.0,</w:t>
      </w:r>
      <w:r w:rsidR="00953EF7" w:rsidRPr="002005EE">
        <w:rPr>
          <w:rFonts w:cs="Calibri"/>
          <w:i/>
          <w:sz w:val="20"/>
          <w:lang w:val="ro-RO"/>
        </w:rPr>
        <w:t xml:space="preserve"> </w:t>
      </w:r>
      <w:r w:rsidRPr="002005EE">
        <w:rPr>
          <w:rFonts w:cs="Calibri"/>
          <w:i/>
          <w:sz w:val="20"/>
          <w:lang w:val="ro-RO"/>
        </w:rPr>
        <w:t>N2.1,</w:t>
      </w:r>
      <w:r w:rsidR="00953EF7" w:rsidRPr="002005EE">
        <w:rPr>
          <w:rFonts w:cs="Calibri"/>
          <w:i/>
          <w:sz w:val="20"/>
          <w:lang w:val="ro-RO"/>
        </w:rPr>
        <w:t xml:space="preserve"> </w:t>
      </w:r>
      <w:r w:rsidRPr="002005EE">
        <w:rPr>
          <w:rFonts w:cs="Calibri"/>
          <w:i/>
          <w:sz w:val="20"/>
          <w:lang w:val="ro-RO"/>
        </w:rPr>
        <w:t>N2.2.,</w:t>
      </w:r>
      <w:r w:rsidR="00953EF7" w:rsidRPr="002005EE">
        <w:rPr>
          <w:rFonts w:cs="Calibri"/>
          <w:i/>
          <w:sz w:val="20"/>
          <w:lang w:val="ro-RO"/>
        </w:rPr>
        <w:t xml:space="preserve"> </w:t>
      </w:r>
      <w:r w:rsidRPr="002005EE">
        <w:rPr>
          <w:rFonts w:cs="Calibri"/>
          <w:i/>
          <w:sz w:val="20"/>
          <w:lang w:val="ro-RO"/>
        </w:rPr>
        <w:t>N2.3,</w:t>
      </w:r>
      <w:r w:rsidR="00953EF7" w:rsidRPr="002005EE">
        <w:rPr>
          <w:rFonts w:cs="Calibri"/>
          <w:i/>
          <w:sz w:val="20"/>
          <w:lang w:val="ro-RO"/>
        </w:rPr>
        <w:t xml:space="preserve"> </w:t>
      </w:r>
      <w:r w:rsidRPr="002005EE">
        <w:rPr>
          <w:rFonts w:cs="Calibri"/>
          <w:i/>
          <w:sz w:val="20"/>
          <w:lang w:val="ro-RO"/>
        </w:rPr>
        <w:t xml:space="preserve">N2.4 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s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 xml:space="preserve">unt </w:t>
      </w:r>
      <w:r w:rsidRPr="002005EE">
        <w:rPr>
          <w:rFonts w:cs="Calibri"/>
          <w:i/>
          <w:color w:val="545454"/>
          <w:w w:val="92"/>
          <w:sz w:val="20"/>
          <w:lang w:val="ro-RO" w:bidi="he-IL"/>
        </w:rPr>
        <w:t>n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o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 xml:space="preserve">te de la </w:t>
      </w:r>
      <w:r w:rsidRPr="002005EE">
        <w:rPr>
          <w:rFonts w:cs="Calibri"/>
          <w:i/>
          <w:color w:val="1C1C1C"/>
          <w:sz w:val="20"/>
          <w:lang w:val="ro-RO" w:bidi="he-IL"/>
        </w:rPr>
        <w:t xml:space="preserve">1 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l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 xml:space="preserve">a </w:t>
      </w:r>
      <w:r w:rsidRPr="002005EE">
        <w:rPr>
          <w:rFonts w:cs="Calibri"/>
          <w:i/>
          <w:color w:val="1C1C1C"/>
          <w:sz w:val="20"/>
          <w:lang w:val="ro-RO" w:bidi="he-IL"/>
        </w:rPr>
        <w:t xml:space="preserve">10 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(note î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>ntregi sau zec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i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>ma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l</w:t>
      </w:r>
      <w:r w:rsidRPr="002005EE">
        <w:rPr>
          <w:rFonts w:cs="Calibri"/>
          <w:i/>
          <w:color w:val="1C1C1C"/>
          <w:w w:val="92"/>
          <w:sz w:val="20"/>
          <w:lang w:val="ro-RO" w:bidi="he-IL"/>
        </w:rPr>
        <w:t>e).</w:t>
      </w:r>
      <w:r w:rsidRPr="002005EE">
        <w:rPr>
          <w:rFonts w:cs="Calibri"/>
          <w:i/>
          <w:color w:val="1C1C1C"/>
          <w:sz w:val="20"/>
          <w:lang w:val="ro-RO" w:bidi="he-IL"/>
        </w:rPr>
        <w:br/>
      </w:r>
      <w:r w:rsidRPr="002005EE">
        <w:rPr>
          <w:rFonts w:cs="Calibri"/>
          <w:i/>
          <w:sz w:val="20"/>
          <w:lang w:val="ro-RO"/>
        </w:rPr>
        <w:t>N1,</w:t>
      </w:r>
      <w:r w:rsidR="004B37F1" w:rsidRPr="002005EE">
        <w:rPr>
          <w:rFonts w:cs="Calibri"/>
          <w:i/>
          <w:sz w:val="20"/>
          <w:lang w:val="ro-RO"/>
        </w:rPr>
        <w:t xml:space="preserve">  </w:t>
      </w:r>
      <w:r w:rsidRPr="002005EE">
        <w:rPr>
          <w:rFonts w:cs="Calibri"/>
          <w:i/>
          <w:sz w:val="20"/>
          <w:lang w:val="ro-RO"/>
        </w:rPr>
        <w:t xml:space="preserve">N2, 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reprezintă media aritmetica a notelor de pe coloana corespunzătoare.</w:t>
      </w:r>
    </w:p>
    <w:p w14:paraId="27489F39" w14:textId="315FB9F5" w:rsidR="00476725" w:rsidRPr="002005EE" w:rsidRDefault="00476725" w:rsidP="00476725">
      <w:pPr>
        <w:rPr>
          <w:rFonts w:cs="Calibri"/>
          <w:i/>
          <w:color w:val="303030"/>
          <w:w w:val="92"/>
          <w:sz w:val="20"/>
          <w:lang w:val="ro-RO" w:bidi="he-IL"/>
        </w:rPr>
      </w:pPr>
      <w:r w:rsidRPr="002005EE">
        <w:rPr>
          <w:rFonts w:cs="Calibri"/>
          <w:i/>
          <w:sz w:val="20"/>
          <w:lang w:val="ro-RO"/>
        </w:rPr>
        <w:t>M</w:t>
      </w:r>
      <w:r w:rsidR="004B37F1" w:rsidRPr="002005EE">
        <w:rPr>
          <w:rFonts w:cs="Calibri"/>
          <w:i/>
          <w:sz w:val="20"/>
          <w:lang w:val="ro-RO"/>
        </w:rPr>
        <w:t xml:space="preserve">  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 xml:space="preserve">reprezintă media aritmetica a notelor </w:t>
      </w:r>
      <w:r w:rsidRPr="002005EE">
        <w:rPr>
          <w:rFonts w:cs="Calibri"/>
          <w:i/>
          <w:sz w:val="20"/>
          <w:lang w:val="ro-RO"/>
        </w:rPr>
        <w:t>N1,</w:t>
      </w:r>
      <w:r w:rsidR="004B37F1" w:rsidRPr="002005EE">
        <w:rPr>
          <w:rFonts w:cs="Calibri"/>
          <w:i/>
          <w:sz w:val="20"/>
          <w:lang w:val="ro-RO"/>
        </w:rPr>
        <w:t xml:space="preserve">  </w:t>
      </w:r>
      <w:r w:rsidRPr="002005EE">
        <w:rPr>
          <w:rFonts w:cs="Calibri"/>
          <w:i/>
          <w:sz w:val="20"/>
          <w:lang w:val="ro-RO"/>
        </w:rPr>
        <w:t xml:space="preserve">N2, </w:t>
      </w:r>
      <w:r w:rsidRPr="002005EE">
        <w:rPr>
          <w:rFonts w:cs="Calibri"/>
          <w:i/>
          <w:color w:val="303030"/>
          <w:w w:val="92"/>
          <w:sz w:val="20"/>
          <w:lang w:val="ro-RO" w:bidi="he-IL"/>
        </w:rPr>
        <w:t>de la cele 2 probe.</w:t>
      </w:r>
    </w:p>
    <w:p w14:paraId="53FF5158" w14:textId="5834A0DF" w:rsidR="007B76E8" w:rsidRPr="002005EE" w:rsidRDefault="007B76E8" w:rsidP="007B76E8">
      <w:pPr>
        <w:pStyle w:val="Titlu2"/>
        <w:rPr>
          <w:lang w:val="ro-RO"/>
        </w:rPr>
      </w:pPr>
      <w:bookmarkStart w:id="10" w:name="_Toc161830919"/>
      <w:r w:rsidRPr="002005EE">
        <w:rPr>
          <w:lang w:val="ro-RO"/>
        </w:rPr>
        <w:lastRenderedPageBreak/>
        <w:t>Anexa nr.9</w:t>
      </w:r>
      <w:r w:rsidR="001254F2" w:rsidRPr="002005EE">
        <w:rPr>
          <w:lang w:val="ro-RO"/>
        </w:rPr>
        <w:t>b</w:t>
      </w:r>
      <w:r w:rsidRPr="002005EE">
        <w:rPr>
          <w:lang w:val="ro-RO"/>
        </w:rPr>
        <w:t xml:space="preserve">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Asistent universitar, raport concurs</w:t>
      </w:r>
      <w:bookmarkEnd w:id="10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31"/>
        <w:gridCol w:w="961"/>
        <w:gridCol w:w="2848"/>
        <w:gridCol w:w="1374"/>
        <w:gridCol w:w="1064"/>
        <w:gridCol w:w="1644"/>
      </w:tblGrid>
      <w:tr w:rsidR="005C2DA7" w:rsidRPr="00705308" w14:paraId="5E8F7BB6" w14:textId="77777777" w:rsidTr="00705308">
        <w:tc>
          <w:tcPr>
            <w:tcW w:w="6485" w:type="dxa"/>
            <w:gridSpan w:val="5"/>
            <w:shd w:val="clear" w:color="auto" w:fill="D9D9D9" w:themeFill="background1" w:themeFillShade="D9"/>
          </w:tcPr>
          <w:p w14:paraId="16E29FB7" w14:textId="43389DC5" w:rsidR="005C2DA7" w:rsidRPr="002005EE" w:rsidRDefault="0070530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>
              <w:rPr>
                <w:lang w:val="ro-RO"/>
              </w:rPr>
              <w:t>Concurs p</w:t>
            </w:r>
            <w:r w:rsidR="005C2DA7" w:rsidRPr="002005EE">
              <w:rPr>
                <w:lang w:val="ro-RO"/>
              </w:rPr>
              <w:t>entru ocuparea postului de asistent universitar</w:t>
            </w:r>
            <w:r w:rsidR="004B37F1" w:rsidRPr="002005EE">
              <w:rPr>
                <w:lang w:val="ro-RO"/>
              </w:rPr>
              <w:t xml:space="preserve"> </w:t>
            </w:r>
            <w:r w:rsidR="005C2DA7"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="005C2DA7" w:rsidRPr="002005EE">
              <w:rPr>
                <w:lang w:val="ro-RO"/>
              </w:rPr>
              <w:t>ia</w:t>
            </w:r>
          </w:p>
        </w:tc>
        <w:tc>
          <w:tcPr>
            <w:tcW w:w="2708" w:type="dxa"/>
            <w:gridSpan w:val="2"/>
            <w:shd w:val="clear" w:color="auto" w:fill="FFFFFF" w:themeFill="background1"/>
          </w:tcPr>
          <w:p w14:paraId="4504A735" w14:textId="77777777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5C2DA7" w:rsidRPr="002005EE" w14:paraId="2EF34392" w14:textId="77777777" w:rsidTr="005C2DA7">
        <w:trPr>
          <w:trHeight w:val="719"/>
        </w:trPr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7F21A87D" w14:textId="3BBA7F21" w:rsidR="005C2DA7" w:rsidRPr="002005EE" w:rsidRDefault="005C2DA7" w:rsidP="005C2DA7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sciplinele</w:t>
            </w:r>
          </w:p>
        </w:tc>
        <w:tc>
          <w:tcPr>
            <w:tcW w:w="7891" w:type="dxa"/>
            <w:gridSpan w:val="5"/>
            <w:shd w:val="clear" w:color="auto" w:fill="FFFFFF" w:themeFill="background1"/>
          </w:tcPr>
          <w:p w14:paraId="4949CABB" w14:textId="77777777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5C2DA7" w:rsidRPr="002005EE" w14:paraId="5DE712D2" w14:textId="77777777" w:rsidTr="005C2DA7">
        <w:trPr>
          <w:trHeight w:val="121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08C0901A" w14:textId="09030176" w:rsidR="005C2DA7" w:rsidRPr="002005EE" w:rsidRDefault="005C2DA7" w:rsidP="005C2DA7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la </w:t>
            </w:r>
            <w:r w:rsidR="00705308">
              <w:rPr>
                <w:lang w:val="ro-RO"/>
              </w:rPr>
              <w:t>D</w:t>
            </w:r>
            <w:r w:rsidRPr="002005EE">
              <w:rPr>
                <w:lang w:val="ro-RO"/>
              </w:rPr>
              <w:t>epartamentul</w:t>
            </w:r>
          </w:p>
        </w:tc>
        <w:tc>
          <w:tcPr>
            <w:tcW w:w="6930" w:type="dxa"/>
            <w:gridSpan w:val="4"/>
            <w:shd w:val="clear" w:color="auto" w:fill="FFFFFF" w:themeFill="background1"/>
          </w:tcPr>
          <w:p w14:paraId="5E64D909" w14:textId="77777777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5C2DA7" w:rsidRPr="002005EE" w14:paraId="3AB415BB" w14:textId="77777777" w:rsidTr="005C2DA7">
        <w:trPr>
          <w:trHeight w:val="12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8ECD0F" w14:textId="336B0F8F" w:rsidR="005C2DA7" w:rsidRPr="002005EE" w:rsidRDefault="00705308" w:rsidP="005C2DA7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>
              <w:rPr>
                <w:lang w:val="ro-RO"/>
              </w:rPr>
              <w:t>F</w:t>
            </w:r>
            <w:r w:rsidR="005C2DA7" w:rsidRPr="002005EE">
              <w:rPr>
                <w:lang w:val="ro-RO"/>
              </w:rPr>
              <w:t xml:space="preserve">acultatea </w:t>
            </w:r>
          </w:p>
        </w:tc>
        <w:tc>
          <w:tcPr>
            <w:tcW w:w="7922" w:type="dxa"/>
            <w:gridSpan w:val="6"/>
            <w:shd w:val="clear" w:color="auto" w:fill="FFFFFF" w:themeFill="background1"/>
          </w:tcPr>
          <w:p w14:paraId="415D7DE8" w14:textId="77777777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7B76E8" w:rsidRPr="002005EE" w14:paraId="2967B793" w14:textId="77777777" w:rsidTr="005C2DA7">
        <w:tc>
          <w:tcPr>
            <w:tcW w:w="5111" w:type="dxa"/>
            <w:gridSpan w:val="4"/>
            <w:shd w:val="clear" w:color="auto" w:fill="D9D9D9" w:themeFill="background1" w:themeFillShade="D9"/>
          </w:tcPr>
          <w:p w14:paraId="36ED219B" w14:textId="1AE195A7" w:rsidR="007B76E8" w:rsidRPr="002005EE" w:rsidRDefault="007B76E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ublicat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Partea a III-a numărul</w:t>
            </w:r>
          </w:p>
        </w:tc>
        <w:tc>
          <w:tcPr>
            <w:tcW w:w="1374" w:type="dxa"/>
            <w:shd w:val="clear" w:color="auto" w:fill="FFFFFF" w:themeFill="background1"/>
          </w:tcPr>
          <w:p w14:paraId="422F01B6" w14:textId="77777777" w:rsidR="007B76E8" w:rsidRPr="002005EE" w:rsidRDefault="007B76E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20618B1F" w14:textId="77777777" w:rsidR="007B76E8" w:rsidRPr="002005EE" w:rsidRDefault="007B76E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644" w:type="dxa"/>
          </w:tcPr>
          <w:p w14:paraId="5922DC3B" w14:textId="77777777" w:rsidR="007B76E8" w:rsidRPr="002005EE" w:rsidRDefault="007B76E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17F89808" w14:textId="517B58C2" w:rsidR="007B76E8" w:rsidRPr="002005EE" w:rsidRDefault="005C2DA7" w:rsidP="00476725">
      <w:pPr>
        <w:rPr>
          <w:lang w:val="ro-RO"/>
        </w:rPr>
      </w:pPr>
      <w:r w:rsidRPr="002005EE">
        <w:rPr>
          <w:lang w:val="ro-RO"/>
        </w:rPr>
        <w:t xml:space="preserve">Comisia de concurs, aprobată prin hotărârea Senatului universitar al UTCB din data de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1241"/>
        <w:gridCol w:w="1116"/>
        <w:gridCol w:w="987"/>
        <w:gridCol w:w="423"/>
        <w:gridCol w:w="691"/>
        <w:gridCol w:w="301"/>
        <w:gridCol w:w="1884"/>
        <w:gridCol w:w="2211"/>
      </w:tblGrid>
      <w:tr w:rsidR="005C2DA7" w:rsidRPr="002005EE" w14:paraId="7671E09A" w14:textId="77777777" w:rsidTr="005C2DA7">
        <w:trPr>
          <w:trHeight w:val="121"/>
        </w:trPr>
        <w:tc>
          <w:tcPr>
            <w:tcW w:w="2696" w:type="dxa"/>
            <w:gridSpan w:val="3"/>
            <w:shd w:val="clear" w:color="auto" w:fill="D9D9D9" w:themeFill="background1" w:themeFillShade="D9"/>
            <w:vAlign w:val="center"/>
          </w:tcPr>
          <w:p w14:paraId="3AA6DA37" w14:textId="5B36D5F9" w:rsidR="005C2DA7" w:rsidRPr="002005EE" w:rsidRDefault="0063463F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ș</w:t>
            </w:r>
            <w:r w:rsidR="005C2DA7" w:rsidRPr="002005EE">
              <w:rPr>
                <w:szCs w:val="22"/>
                <w:lang w:val="ro-RO"/>
              </w:rPr>
              <w:t>i Decizia Rectorului</w:t>
            </w:r>
            <w:r w:rsidR="004B37F1" w:rsidRPr="002005EE">
              <w:rPr>
                <w:szCs w:val="22"/>
                <w:lang w:val="ro-RO"/>
              </w:rPr>
              <w:t xml:space="preserve">  </w:t>
            </w:r>
            <w:r w:rsidR="005C2DA7" w:rsidRPr="002005EE">
              <w:rPr>
                <w:szCs w:val="22"/>
                <w:lang w:val="ro-RO"/>
              </w:rPr>
              <w:t>nr.</w:t>
            </w:r>
          </w:p>
        </w:tc>
        <w:tc>
          <w:tcPr>
            <w:tcW w:w="987" w:type="dxa"/>
            <w:shd w:val="clear" w:color="auto" w:fill="FFFFFF" w:themeFill="background1"/>
          </w:tcPr>
          <w:p w14:paraId="08EC271B" w14:textId="77777777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66A4F200" w14:textId="1F290BDE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2185" w:type="dxa"/>
            <w:gridSpan w:val="2"/>
            <w:shd w:val="clear" w:color="auto" w:fill="FFFFFF" w:themeFill="background1"/>
          </w:tcPr>
          <w:p w14:paraId="78A3F431" w14:textId="77777777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E0E5223" w14:textId="1C365CA1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este constituită din:</w:t>
            </w:r>
          </w:p>
        </w:tc>
      </w:tr>
      <w:tr w:rsidR="005C2DA7" w:rsidRPr="002005EE" w14:paraId="67456474" w14:textId="77777777" w:rsidTr="005C2DA7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160EDDB" w14:textId="015C4071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0BC41B3D" w14:textId="1418E6C5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edinte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7D55A8BB" w14:textId="77777777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A8C5539" w14:textId="0F77D3C7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6E91B7CF" w14:textId="4A19CAF7" w:rsidR="005C2DA7" w:rsidRPr="002005EE" w:rsidRDefault="005C2DA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6F6405" w:rsidRPr="002005EE" w14:paraId="13680385" w14:textId="77777777" w:rsidTr="005C2DA7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72AA86D5" w14:textId="334E6E80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3038102" w14:textId="39A16379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0878E54C" w14:textId="77777777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1015799" w14:textId="22F1B4D8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4B8A4AE5" w14:textId="77777777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6F6405" w:rsidRPr="002005EE" w14:paraId="7BB6F91E" w14:textId="77777777" w:rsidTr="005C2DA7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16F7A7D" w14:textId="62F1ED8E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CBACDB3" w14:textId="315CCECC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45722006" w14:textId="77777777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6435168" w14:textId="2DB38322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1F96EAB6" w14:textId="77777777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6F6405" w:rsidRPr="002005EE" w14:paraId="6C092C5C" w14:textId="77777777" w:rsidTr="005C2DA7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57FEC29" w14:textId="76333E3E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0793A8E8" w14:textId="50763E47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46C36EC0" w14:textId="77777777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27C8481" w14:textId="5ABA7FD3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0DF43104" w14:textId="77777777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6F6405" w:rsidRPr="002005EE" w14:paraId="507F00CC" w14:textId="77777777" w:rsidTr="005C2DA7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045E967D" w14:textId="26E7D2AD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BBFEB03" w14:textId="633FFF49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4CA7B55F" w14:textId="77777777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8E5CAD6" w14:textId="3FC69EA4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02A35EF8" w14:textId="77777777" w:rsidR="006F6405" w:rsidRPr="002005EE" w:rsidRDefault="006F6405" w:rsidP="006F6405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2099498D" w14:textId="77777777" w:rsidR="006F6405" w:rsidRPr="002005EE" w:rsidRDefault="006F6405" w:rsidP="006F6405">
      <w:pPr>
        <w:rPr>
          <w:lang w:val="ro-RO"/>
        </w:rPr>
      </w:pPr>
    </w:p>
    <w:p w14:paraId="404782A3" w14:textId="3261C0EF" w:rsidR="006F6405" w:rsidRPr="002005EE" w:rsidRDefault="006F6405" w:rsidP="006F6405">
      <w:pPr>
        <w:rPr>
          <w:lang w:val="ro-RO"/>
        </w:rPr>
      </w:pPr>
      <w:r w:rsidRPr="002005EE">
        <w:rPr>
          <w:lang w:val="ro-RO"/>
        </w:rPr>
        <w:t>Candidatul/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>înscris/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oficial la concurs sunt după cum urmeaz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4051"/>
        <w:gridCol w:w="2978"/>
        <w:gridCol w:w="1825"/>
      </w:tblGrid>
      <w:tr w:rsidR="006F6405" w:rsidRPr="00705308" w14:paraId="2FBD5F96" w14:textId="77777777" w:rsidTr="006F6405">
        <w:tc>
          <w:tcPr>
            <w:tcW w:w="339" w:type="dxa"/>
            <w:shd w:val="clear" w:color="auto" w:fill="D9D9D9" w:themeFill="background1" w:themeFillShade="D9"/>
          </w:tcPr>
          <w:p w14:paraId="53D34246" w14:textId="5E2376B9" w:rsidR="006F6405" w:rsidRPr="002005EE" w:rsidRDefault="006F6405" w:rsidP="006F6405">
            <w:pPr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4051" w:type="dxa"/>
          </w:tcPr>
          <w:p w14:paraId="6AA2584F" w14:textId="77777777" w:rsidR="006F6405" w:rsidRPr="002005EE" w:rsidRDefault="006F6405" w:rsidP="006F6405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E9C2EC5" w14:textId="779C6F38" w:rsidR="006F6405" w:rsidRPr="002005EE" w:rsidRDefault="006F6405" w:rsidP="006F6405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28BB2D16" w14:textId="77777777" w:rsidR="006F6405" w:rsidRPr="002005EE" w:rsidRDefault="006F6405" w:rsidP="006F6405">
            <w:pPr>
              <w:rPr>
                <w:lang w:val="ro-RO"/>
              </w:rPr>
            </w:pPr>
          </w:p>
        </w:tc>
      </w:tr>
      <w:tr w:rsidR="006F6405" w:rsidRPr="00705308" w14:paraId="70433A60" w14:textId="77777777" w:rsidTr="006F6405">
        <w:tc>
          <w:tcPr>
            <w:tcW w:w="339" w:type="dxa"/>
            <w:shd w:val="clear" w:color="auto" w:fill="D9D9D9" w:themeFill="background1" w:themeFillShade="D9"/>
          </w:tcPr>
          <w:p w14:paraId="0F08D8FC" w14:textId="118E8F2C" w:rsidR="006F6405" w:rsidRPr="002005EE" w:rsidRDefault="006F6405" w:rsidP="006F6405">
            <w:pPr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4051" w:type="dxa"/>
          </w:tcPr>
          <w:p w14:paraId="6178E6B4" w14:textId="77777777" w:rsidR="006F6405" w:rsidRPr="002005EE" w:rsidRDefault="006F6405" w:rsidP="006F6405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4931BCB9" w14:textId="226F1083" w:rsidR="006F6405" w:rsidRPr="002005EE" w:rsidRDefault="006F6405" w:rsidP="006F6405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1421D05D" w14:textId="77777777" w:rsidR="006F6405" w:rsidRPr="002005EE" w:rsidRDefault="006F6405" w:rsidP="006F6405">
            <w:pPr>
              <w:rPr>
                <w:lang w:val="ro-RO"/>
              </w:rPr>
            </w:pPr>
          </w:p>
        </w:tc>
      </w:tr>
    </w:tbl>
    <w:p w14:paraId="69DE7CA7" w14:textId="77777777" w:rsidR="006F6405" w:rsidRPr="002005EE" w:rsidRDefault="006F6405" w:rsidP="006F6405">
      <w:pPr>
        <w:rPr>
          <w:lang w:val="ro-RO"/>
        </w:rPr>
      </w:pPr>
    </w:p>
    <w:p w14:paraId="1D21A533" w14:textId="1ADACF11" w:rsidR="006F6405" w:rsidRPr="002005EE" w:rsidRDefault="006F6405" w:rsidP="006F6405">
      <w:pPr>
        <w:rPr>
          <w:lang w:val="ro-RO"/>
        </w:rPr>
      </w:pPr>
      <w:r w:rsidRPr="002005EE">
        <w:rPr>
          <w:lang w:val="ro-RO"/>
        </w:rPr>
        <w:t>Dosarul/ele de concurs ale candidatului/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or, depuse oficial în cadrul înscrierii la concurs, se analizează în raport cu:</w:t>
      </w:r>
    </w:p>
    <w:p w14:paraId="2ECB499B" w14:textId="4971CB3F" w:rsidR="006F6405" w:rsidRPr="002005EE" w:rsidRDefault="006F6405" w:rsidP="006F6405">
      <w:pPr>
        <w:pStyle w:val="Listparagraf"/>
        <w:numPr>
          <w:ilvl w:val="0"/>
          <w:numId w:val="21"/>
        </w:numPr>
        <w:rPr>
          <w:lang w:val="ro-RO"/>
        </w:rPr>
      </w:pPr>
      <w:r w:rsidRPr="002005EE">
        <w:rPr>
          <w:lang w:val="ro-RO"/>
        </w:rPr>
        <w:t>Metodologia-cadru de concurs pentru ocuparea posturilor didactice si de cercetare vacante din înv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mântul superior (Hotărârea nr. 1339/2023 a Guvernului României, publicată în Monitorul Oficial al României, Partea I, nr. 3 din 3 ianuarie 2024)</w:t>
      </w:r>
    </w:p>
    <w:p w14:paraId="21FAA2F4" w14:textId="5B80389F" w:rsidR="006F6405" w:rsidRPr="002005EE" w:rsidRDefault="006F6405" w:rsidP="006F6405">
      <w:pPr>
        <w:pStyle w:val="Listparagraf"/>
        <w:numPr>
          <w:ilvl w:val="0"/>
          <w:numId w:val="21"/>
        </w:numPr>
        <w:rPr>
          <w:lang w:val="ro-RO"/>
        </w:rPr>
      </w:pPr>
      <w:r w:rsidRPr="002005EE">
        <w:rPr>
          <w:lang w:val="ro-RO"/>
        </w:rPr>
        <w:t xml:space="preserve">prevederile Metodologiei de concurs pentru ocuparea posturilor didactic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e cercetare vacante din Universitatea Tehnică de Constr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din Bucu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,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>aprobată prin hotărârea Senatului universitar al UTCB.</w:t>
      </w:r>
    </w:p>
    <w:p w14:paraId="4F773352" w14:textId="77777777" w:rsidR="006F6405" w:rsidRPr="002005EE" w:rsidRDefault="006F6405" w:rsidP="006F6405">
      <w:pPr>
        <w:rPr>
          <w:lang w:val="ro-RO"/>
        </w:rPr>
      </w:pPr>
    </w:p>
    <w:p w14:paraId="5DDA96D9" w14:textId="4BF99107" w:rsidR="006F6405" w:rsidRPr="002005EE" w:rsidRDefault="006F6405" w:rsidP="006F6405">
      <w:pPr>
        <w:jc w:val="center"/>
        <w:rPr>
          <w:lang w:val="ro-RO"/>
        </w:rPr>
      </w:pPr>
      <w:r w:rsidRPr="002005EE">
        <w:rPr>
          <w:lang w:val="ro-RO"/>
        </w:rPr>
        <w:t>Raport asupra concursului</w:t>
      </w:r>
    </w:p>
    <w:p w14:paraId="10C71917" w14:textId="77777777" w:rsidR="006F6405" w:rsidRPr="002005EE" w:rsidRDefault="006F6405" w:rsidP="00AB3A2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89"/>
        <w:gridCol w:w="2750"/>
        <w:gridCol w:w="1143"/>
        <w:gridCol w:w="3811"/>
      </w:tblGrid>
      <w:tr w:rsidR="00AB3A27" w:rsidRPr="002005EE" w14:paraId="7BCD6F2C" w14:textId="77777777" w:rsidTr="00AB3A27">
        <w:trPr>
          <w:trHeight w:val="121"/>
        </w:trPr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178955B" w14:textId="0162A242" w:rsidR="00AB3A27" w:rsidRPr="002005EE" w:rsidRDefault="00AB3A2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ubsemnatul</w:t>
            </w:r>
          </w:p>
        </w:tc>
        <w:tc>
          <w:tcPr>
            <w:tcW w:w="2750" w:type="dxa"/>
            <w:shd w:val="clear" w:color="auto" w:fill="FFFFFF" w:themeFill="background1"/>
          </w:tcPr>
          <w:p w14:paraId="5A067FA0" w14:textId="77777777" w:rsidR="00AB3A27" w:rsidRPr="002005EE" w:rsidRDefault="00AB3A2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65B0679" w14:textId="77777777" w:rsidR="00AB3A27" w:rsidRPr="002005EE" w:rsidRDefault="00AB3A2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3811" w:type="dxa"/>
            <w:shd w:val="clear" w:color="auto" w:fill="FFFFFF" w:themeFill="background1"/>
          </w:tcPr>
          <w:p w14:paraId="2D1438A2" w14:textId="77777777" w:rsidR="00AB3A27" w:rsidRPr="002005EE" w:rsidRDefault="00AB3A2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761E0046" w14:textId="49DDDBEF" w:rsidR="00AB3A27" w:rsidRPr="002005EE" w:rsidRDefault="00AB3A27" w:rsidP="00AB3A27">
      <w:pPr>
        <w:rPr>
          <w:lang w:val="ro-RO"/>
        </w:rPr>
      </w:pPr>
      <w:r w:rsidRPr="002005EE">
        <w:rPr>
          <w:lang w:val="ro-RO"/>
        </w:rPr>
        <w:t>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 al Comisiei de concurs, am procedat în raport cu cele de mai sus, astfel încât, pe baza celor desprinse din referatele membrilor Comisiei de concurs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in propria analiză, aduc la cuno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 cele ce urmează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823"/>
        <w:gridCol w:w="5370"/>
      </w:tblGrid>
      <w:tr w:rsidR="00984316" w:rsidRPr="002005EE" w14:paraId="05948010" w14:textId="77777777" w:rsidTr="004F395E">
        <w:tc>
          <w:tcPr>
            <w:tcW w:w="3823" w:type="dxa"/>
            <w:shd w:val="clear" w:color="auto" w:fill="D9D9D9" w:themeFill="background1" w:themeFillShade="D9"/>
          </w:tcPr>
          <w:p w14:paraId="690391F0" w14:textId="77777777" w:rsidR="00984316" w:rsidRPr="002005EE" w:rsidRDefault="00984316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1</w:t>
            </w:r>
          </w:p>
        </w:tc>
        <w:tc>
          <w:tcPr>
            <w:tcW w:w="5370" w:type="dxa"/>
          </w:tcPr>
          <w:p w14:paraId="4902A583" w14:textId="77777777" w:rsidR="00984316" w:rsidRPr="002005EE" w:rsidRDefault="00984316" w:rsidP="00B8436A">
            <w:pPr>
              <w:rPr>
                <w:lang w:val="ro-RO"/>
              </w:rPr>
            </w:pPr>
          </w:p>
        </w:tc>
      </w:tr>
      <w:tr w:rsidR="00984316" w:rsidRPr="002005EE" w14:paraId="4FC4544F" w14:textId="77777777" w:rsidTr="004F395E">
        <w:tc>
          <w:tcPr>
            <w:tcW w:w="3823" w:type="dxa"/>
            <w:shd w:val="clear" w:color="auto" w:fill="D9D9D9" w:themeFill="background1" w:themeFillShade="D9"/>
          </w:tcPr>
          <w:p w14:paraId="5D4AD3B4" w14:textId="2E6CD53C" w:rsidR="00984316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 absolvit facultatea</w:t>
            </w:r>
          </w:p>
        </w:tc>
        <w:tc>
          <w:tcPr>
            <w:tcW w:w="5370" w:type="dxa"/>
          </w:tcPr>
          <w:p w14:paraId="1AA890B6" w14:textId="77777777" w:rsidR="00984316" w:rsidRPr="002005EE" w:rsidRDefault="00984316" w:rsidP="00B8436A">
            <w:pPr>
              <w:rPr>
                <w:lang w:val="ro-RO"/>
              </w:rPr>
            </w:pPr>
          </w:p>
        </w:tc>
      </w:tr>
      <w:tr w:rsidR="00984316" w:rsidRPr="002005EE" w14:paraId="3E66FC3C" w14:textId="77777777" w:rsidTr="004F395E">
        <w:tc>
          <w:tcPr>
            <w:tcW w:w="3823" w:type="dxa"/>
            <w:shd w:val="clear" w:color="auto" w:fill="D9D9D9" w:themeFill="background1" w:themeFillShade="D9"/>
          </w:tcPr>
          <w:p w14:paraId="53E1390A" w14:textId="654656DA" w:rsidR="00984316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specializarea</w:t>
            </w:r>
          </w:p>
        </w:tc>
        <w:tc>
          <w:tcPr>
            <w:tcW w:w="5370" w:type="dxa"/>
          </w:tcPr>
          <w:p w14:paraId="025628C7" w14:textId="77777777" w:rsidR="00984316" w:rsidRPr="002005EE" w:rsidRDefault="00984316" w:rsidP="00B8436A">
            <w:pPr>
              <w:rPr>
                <w:lang w:val="ro-RO"/>
              </w:rPr>
            </w:pPr>
          </w:p>
        </w:tc>
      </w:tr>
      <w:tr w:rsidR="00984316" w:rsidRPr="002005EE" w14:paraId="2602914D" w14:textId="77777777" w:rsidTr="004F395E">
        <w:tc>
          <w:tcPr>
            <w:tcW w:w="3823" w:type="dxa"/>
            <w:shd w:val="clear" w:color="auto" w:fill="D9D9D9" w:themeFill="background1" w:themeFillShade="D9"/>
          </w:tcPr>
          <w:p w14:paraId="0FE76E82" w14:textId="12C04A86" w:rsidR="00984316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în anul</w:t>
            </w:r>
          </w:p>
        </w:tc>
        <w:tc>
          <w:tcPr>
            <w:tcW w:w="5370" w:type="dxa"/>
          </w:tcPr>
          <w:p w14:paraId="3C871A23" w14:textId="77777777" w:rsidR="00984316" w:rsidRPr="002005EE" w:rsidRDefault="00984316" w:rsidP="00B8436A">
            <w:pPr>
              <w:rPr>
                <w:lang w:val="ro-RO"/>
              </w:rPr>
            </w:pPr>
          </w:p>
        </w:tc>
      </w:tr>
      <w:tr w:rsidR="004F395E" w:rsidRPr="002005EE" w14:paraId="4420B378" w14:textId="77777777" w:rsidTr="004F395E">
        <w:tc>
          <w:tcPr>
            <w:tcW w:w="3823" w:type="dxa"/>
            <w:shd w:val="clear" w:color="auto" w:fill="D9D9D9" w:themeFill="background1" w:themeFillShade="D9"/>
          </w:tcPr>
          <w:p w14:paraId="1974435F" w14:textId="2F17E593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u media anilor de studii</w:t>
            </w:r>
          </w:p>
        </w:tc>
        <w:tc>
          <w:tcPr>
            <w:tcW w:w="5370" w:type="dxa"/>
          </w:tcPr>
          <w:p w14:paraId="1C4953CD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  <w:tr w:rsidR="004F395E" w:rsidRPr="00705308" w14:paraId="3E5A2737" w14:textId="77777777" w:rsidTr="004F395E">
        <w:tc>
          <w:tcPr>
            <w:tcW w:w="3823" w:type="dxa"/>
            <w:shd w:val="clear" w:color="auto" w:fill="D9D9D9" w:themeFill="background1" w:themeFillShade="D9"/>
          </w:tcPr>
          <w:p w14:paraId="54D1B8BB" w14:textId="3AAEDF59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nota la examenul de lice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ă/diplomă</w:t>
            </w:r>
          </w:p>
        </w:tc>
        <w:tc>
          <w:tcPr>
            <w:tcW w:w="5370" w:type="dxa"/>
          </w:tcPr>
          <w:p w14:paraId="0CA8AF4F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  <w:tr w:rsidR="004F395E" w:rsidRPr="00705308" w14:paraId="1438D392" w14:textId="77777777" w:rsidTr="004F395E">
        <w:trPr>
          <w:trHeight w:val="60"/>
        </w:trPr>
        <w:tc>
          <w:tcPr>
            <w:tcW w:w="9193" w:type="dxa"/>
            <w:gridSpan w:val="2"/>
            <w:shd w:val="clear" w:color="auto" w:fill="FFFFFF" w:themeFill="background1"/>
          </w:tcPr>
          <w:p w14:paraId="2A4002B9" w14:textId="77777777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Se prezintă activitatea / locuri de muncă până în prezent:</w:t>
            </w:r>
          </w:p>
          <w:p w14:paraId="30A252B6" w14:textId="77777777" w:rsidR="004F395E" w:rsidRPr="002005EE" w:rsidRDefault="004F395E" w:rsidP="00B8436A">
            <w:pPr>
              <w:rPr>
                <w:lang w:val="ro-RO"/>
              </w:rPr>
            </w:pPr>
          </w:p>
          <w:p w14:paraId="25E318BD" w14:textId="790EEDC1" w:rsidR="004F395E" w:rsidRPr="002005EE" w:rsidRDefault="004F395E" w:rsidP="00B8436A">
            <w:pPr>
              <w:rPr>
                <w:lang w:val="ro-RO"/>
              </w:rPr>
            </w:pPr>
          </w:p>
        </w:tc>
      </w:tr>
    </w:tbl>
    <w:p w14:paraId="2227EDCC" w14:textId="77777777" w:rsidR="004F395E" w:rsidRPr="002005EE" w:rsidRDefault="004F395E" w:rsidP="004F395E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823"/>
        <w:gridCol w:w="5370"/>
      </w:tblGrid>
      <w:tr w:rsidR="004F395E" w:rsidRPr="002005EE" w14:paraId="51D20FD0" w14:textId="77777777" w:rsidTr="00B8436A">
        <w:tc>
          <w:tcPr>
            <w:tcW w:w="3823" w:type="dxa"/>
            <w:shd w:val="clear" w:color="auto" w:fill="D9D9D9" w:themeFill="background1" w:themeFillShade="D9"/>
          </w:tcPr>
          <w:p w14:paraId="70DA7523" w14:textId="32C5C465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2</w:t>
            </w:r>
          </w:p>
        </w:tc>
        <w:tc>
          <w:tcPr>
            <w:tcW w:w="5370" w:type="dxa"/>
          </w:tcPr>
          <w:p w14:paraId="07CCAB3E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  <w:tr w:rsidR="004F395E" w:rsidRPr="002005EE" w14:paraId="3878A8EB" w14:textId="77777777" w:rsidTr="00B8436A">
        <w:tc>
          <w:tcPr>
            <w:tcW w:w="3823" w:type="dxa"/>
            <w:shd w:val="clear" w:color="auto" w:fill="D9D9D9" w:themeFill="background1" w:themeFillShade="D9"/>
          </w:tcPr>
          <w:p w14:paraId="02B57170" w14:textId="77777777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 absolvit facultatea</w:t>
            </w:r>
          </w:p>
        </w:tc>
        <w:tc>
          <w:tcPr>
            <w:tcW w:w="5370" w:type="dxa"/>
          </w:tcPr>
          <w:p w14:paraId="05CD851F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  <w:tr w:rsidR="004F395E" w:rsidRPr="002005EE" w14:paraId="044ADD50" w14:textId="77777777" w:rsidTr="00B8436A">
        <w:tc>
          <w:tcPr>
            <w:tcW w:w="3823" w:type="dxa"/>
            <w:shd w:val="clear" w:color="auto" w:fill="D9D9D9" w:themeFill="background1" w:themeFillShade="D9"/>
          </w:tcPr>
          <w:p w14:paraId="07F501C0" w14:textId="77777777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specializarea</w:t>
            </w:r>
          </w:p>
        </w:tc>
        <w:tc>
          <w:tcPr>
            <w:tcW w:w="5370" w:type="dxa"/>
          </w:tcPr>
          <w:p w14:paraId="5D50EAC1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  <w:tr w:rsidR="004F395E" w:rsidRPr="002005EE" w14:paraId="41EB0D28" w14:textId="77777777" w:rsidTr="00B8436A">
        <w:tc>
          <w:tcPr>
            <w:tcW w:w="3823" w:type="dxa"/>
            <w:shd w:val="clear" w:color="auto" w:fill="D9D9D9" w:themeFill="background1" w:themeFillShade="D9"/>
          </w:tcPr>
          <w:p w14:paraId="4718E874" w14:textId="77777777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lastRenderedPageBreak/>
              <w:t>în anul</w:t>
            </w:r>
          </w:p>
        </w:tc>
        <w:tc>
          <w:tcPr>
            <w:tcW w:w="5370" w:type="dxa"/>
          </w:tcPr>
          <w:p w14:paraId="219A924B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  <w:tr w:rsidR="004F395E" w:rsidRPr="002005EE" w14:paraId="3174BB2C" w14:textId="77777777" w:rsidTr="00B8436A">
        <w:tc>
          <w:tcPr>
            <w:tcW w:w="3823" w:type="dxa"/>
            <w:shd w:val="clear" w:color="auto" w:fill="D9D9D9" w:themeFill="background1" w:themeFillShade="D9"/>
          </w:tcPr>
          <w:p w14:paraId="71647D10" w14:textId="77777777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u media anilor de studii</w:t>
            </w:r>
          </w:p>
        </w:tc>
        <w:tc>
          <w:tcPr>
            <w:tcW w:w="5370" w:type="dxa"/>
          </w:tcPr>
          <w:p w14:paraId="371EBE3B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  <w:tr w:rsidR="004F395E" w:rsidRPr="00705308" w14:paraId="7ED5CA82" w14:textId="77777777" w:rsidTr="00B8436A">
        <w:tc>
          <w:tcPr>
            <w:tcW w:w="3823" w:type="dxa"/>
            <w:shd w:val="clear" w:color="auto" w:fill="D9D9D9" w:themeFill="background1" w:themeFillShade="D9"/>
          </w:tcPr>
          <w:p w14:paraId="663D4360" w14:textId="64C6BABE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nota la examenul de lice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ă/diplomă</w:t>
            </w:r>
          </w:p>
        </w:tc>
        <w:tc>
          <w:tcPr>
            <w:tcW w:w="5370" w:type="dxa"/>
          </w:tcPr>
          <w:p w14:paraId="574EA326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  <w:tr w:rsidR="004F395E" w:rsidRPr="00705308" w14:paraId="738A39E8" w14:textId="77777777" w:rsidTr="00B8436A">
        <w:trPr>
          <w:trHeight w:val="60"/>
        </w:trPr>
        <w:tc>
          <w:tcPr>
            <w:tcW w:w="9193" w:type="dxa"/>
            <w:gridSpan w:val="2"/>
            <w:shd w:val="clear" w:color="auto" w:fill="FFFFFF" w:themeFill="background1"/>
          </w:tcPr>
          <w:p w14:paraId="6AC6D808" w14:textId="77777777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Se prezintă activitatea / locuri de muncă până în prezent:</w:t>
            </w:r>
          </w:p>
          <w:p w14:paraId="695AA004" w14:textId="77777777" w:rsidR="004F395E" w:rsidRPr="002005EE" w:rsidRDefault="004F395E" w:rsidP="00B8436A">
            <w:pPr>
              <w:rPr>
                <w:lang w:val="ro-RO"/>
              </w:rPr>
            </w:pPr>
          </w:p>
          <w:p w14:paraId="54B9B60F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</w:tbl>
    <w:p w14:paraId="70399832" w14:textId="77777777" w:rsidR="00066EFF" w:rsidRPr="002005EE" w:rsidRDefault="00066EFF" w:rsidP="00AB3A27">
      <w:pPr>
        <w:rPr>
          <w:szCs w:val="22"/>
          <w:lang w:val="ro-RO"/>
        </w:rPr>
      </w:pPr>
    </w:p>
    <w:p w14:paraId="34951B43" w14:textId="66FDDD40" w:rsidR="004F395E" w:rsidRPr="002005EE" w:rsidRDefault="004F395E" w:rsidP="00AB3A27">
      <w:pPr>
        <w:rPr>
          <w:szCs w:val="22"/>
          <w:lang w:val="ro-RO"/>
        </w:rPr>
      </w:pPr>
      <w:r w:rsidRPr="002005EE">
        <w:rPr>
          <w:szCs w:val="22"/>
          <w:lang w:val="ro-RO"/>
        </w:rPr>
        <w:t xml:space="preserve">Proba aplicativă s-a </w:t>
      </w:r>
      <w:r w:rsidR="00066EFF" w:rsidRPr="002005EE">
        <w:rPr>
          <w:szCs w:val="22"/>
          <w:lang w:val="ro-RO"/>
        </w:rPr>
        <w:t>desfă</w:t>
      </w:r>
      <w:r w:rsidR="0063463F" w:rsidRPr="002005EE">
        <w:rPr>
          <w:szCs w:val="22"/>
          <w:lang w:val="ro-RO"/>
        </w:rPr>
        <w:t>ș</w:t>
      </w:r>
      <w:r w:rsidR="00066EFF" w:rsidRPr="002005EE">
        <w:rPr>
          <w:szCs w:val="22"/>
          <w:lang w:val="ro-RO"/>
        </w:rPr>
        <w:t>urat</w:t>
      </w:r>
      <w:r w:rsidRPr="002005EE">
        <w:rPr>
          <w:szCs w:val="22"/>
          <w:lang w:val="ro-RO"/>
        </w:rPr>
        <w:t xml:space="preserve"> după următorul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31"/>
        <w:gridCol w:w="2455"/>
        <w:gridCol w:w="2363"/>
        <w:gridCol w:w="944"/>
      </w:tblGrid>
      <w:tr w:rsidR="004F395E" w:rsidRPr="002005EE" w14:paraId="0DE36142" w14:textId="77777777" w:rsidTr="004F395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DC370" w14:textId="77777777" w:rsidR="004F395E" w:rsidRPr="002005EE" w:rsidRDefault="004F395E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Nr. crt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F7D0D" w14:textId="77777777" w:rsidR="004F395E" w:rsidRPr="002005EE" w:rsidRDefault="004F395E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andid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D1BA2" w14:textId="77777777" w:rsidR="004F395E" w:rsidRPr="002005EE" w:rsidRDefault="004F395E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Activitate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A13BC" w14:textId="77777777" w:rsidR="004F395E" w:rsidRPr="002005EE" w:rsidRDefault="004F395E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Disciplin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3CCC5" w14:textId="77777777" w:rsidR="004F395E" w:rsidRPr="002005EE" w:rsidRDefault="004F395E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Grupa</w:t>
            </w:r>
          </w:p>
        </w:tc>
      </w:tr>
      <w:tr w:rsidR="004F395E" w:rsidRPr="002005EE" w14:paraId="7B55E941" w14:textId="77777777" w:rsidTr="004F395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6E396" w14:textId="77777777" w:rsidR="004F395E" w:rsidRPr="002005EE" w:rsidRDefault="004F395E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DB0" w14:textId="77777777" w:rsidR="004F395E" w:rsidRPr="002005EE" w:rsidRDefault="004F395E" w:rsidP="00B8436A">
            <w:pPr>
              <w:rPr>
                <w:sz w:val="20"/>
                <w:lang w:val="ro-RO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8DDD" w14:textId="77777777" w:rsidR="004F395E" w:rsidRPr="002005EE" w:rsidRDefault="004F395E" w:rsidP="00B8436A">
            <w:pPr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(Îndrumare laborator sau conducere seminar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AE6" w14:textId="77777777" w:rsidR="004F395E" w:rsidRPr="002005EE" w:rsidRDefault="004F395E" w:rsidP="00B8436A">
            <w:pPr>
              <w:rPr>
                <w:sz w:val="20"/>
                <w:lang w:val="ro-RO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DE2" w14:textId="77777777" w:rsidR="004F395E" w:rsidRPr="002005EE" w:rsidRDefault="004F395E" w:rsidP="00B8436A">
            <w:pPr>
              <w:rPr>
                <w:sz w:val="20"/>
                <w:lang w:val="ro-RO"/>
              </w:rPr>
            </w:pPr>
          </w:p>
        </w:tc>
      </w:tr>
      <w:tr w:rsidR="004F395E" w:rsidRPr="002005EE" w14:paraId="4BD1D82A" w14:textId="77777777" w:rsidTr="004F395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260DE" w14:textId="77777777" w:rsidR="004F395E" w:rsidRPr="002005EE" w:rsidRDefault="004F395E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108" w14:textId="77777777" w:rsidR="004F395E" w:rsidRPr="002005EE" w:rsidRDefault="004F395E" w:rsidP="00B8436A">
            <w:pPr>
              <w:rPr>
                <w:sz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8EAF" w14:textId="77777777" w:rsidR="004F395E" w:rsidRPr="002005EE" w:rsidRDefault="004F395E" w:rsidP="00B8436A">
            <w:pPr>
              <w:rPr>
                <w:sz w:val="20"/>
                <w:lang w:val="ro-RO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64D" w14:textId="77777777" w:rsidR="004F395E" w:rsidRPr="002005EE" w:rsidRDefault="004F395E" w:rsidP="00B8436A">
            <w:pPr>
              <w:rPr>
                <w:sz w:val="20"/>
                <w:lang w:val="ro-RO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303" w14:textId="77777777" w:rsidR="004F395E" w:rsidRPr="002005EE" w:rsidRDefault="004F395E" w:rsidP="00B8436A">
            <w:pPr>
              <w:rPr>
                <w:sz w:val="20"/>
                <w:lang w:val="ro-RO"/>
              </w:rPr>
            </w:pPr>
          </w:p>
        </w:tc>
      </w:tr>
      <w:tr w:rsidR="004F395E" w:rsidRPr="002005EE" w14:paraId="336FD23D" w14:textId="77777777" w:rsidTr="004F395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EA770" w14:textId="77777777" w:rsidR="004F395E" w:rsidRPr="002005EE" w:rsidRDefault="004F395E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et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7E8" w14:textId="77777777" w:rsidR="004F395E" w:rsidRPr="002005EE" w:rsidRDefault="004F395E" w:rsidP="00B8436A">
            <w:pPr>
              <w:rPr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6F6A" w14:textId="77777777" w:rsidR="004F395E" w:rsidRPr="002005EE" w:rsidRDefault="004F395E" w:rsidP="00B8436A">
            <w:pPr>
              <w:rPr>
                <w:szCs w:val="22"/>
                <w:lang w:val="ro-RO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112" w14:textId="77777777" w:rsidR="004F395E" w:rsidRPr="002005EE" w:rsidRDefault="004F395E" w:rsidP="00B8436A">
            <w:pPr>
              <w:rPr>
                <w:szCs w:val="22"/>
                <w:lang w:val="ro-RO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808" w14:textId="77777777" w:rsidR="004F395E" w:rsidRPr="002005EE" w:rsidRDefault="004F395E" w:rsidP="00B8436A">
            <w:pPr>
              <w:rPr>
                <w:szCs w:val="22"/>
                <w:lang w:val="ro-RO"/>
              </w:rPr>
            </w:pPr>
          </w:p>
        </w:tc>
      </w:tr>
    </w:tbl>
    <w:p w14:paraId="63E14500" w14:textId="77777777" w:rsidR="004F395E" w:rsidRPr="002005EE" w:rsidRDefault="004F395E" w:rsidP="004F395E">
      <w:pPr>
        <w:rPr>
          <w:szCs w:val="22"/>
          <w:lang w:val="ro-RO"/>
        </w:rPr>
      </w:pPr>
    </w:p>
    <w:p w14:paraId="1C82DA98" w14:textId="10E43E62" w:rsidR="004F395E" w:rsidRPr="002005EE" w:rsidRDefault="004F395E" w:rsidP="00AB3A27">
      <w:pPr>
        <w:rPr>
          <w:lang w:val="ro-RO"/>
        </w:rPr>
      </w:pPr>
      <w:r w:rsidRPr="002005EE">
        <w:rPr>
          <w:lang w:val="ro-RO"/>
        </w:rPr>
        <w:t>La disciplinele din structura postului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390"/>
        <w:gridCol w:w="4803"/>
      </w:tblGrid>
      <w:tr w:rsidR="004F395E" w:rsidRPr="002005EE" w14:paraId="614E3981" w14:textId="77777777" w:rsidTr="004F395E">
        <w:tc>
          <w:tcPr>
            <w:tcW w:w="4390" w:type="dxa"/>
            <w:shd w:val="clear" w:color="auto" w:fill="D9D9D9" w:themeFill="background1" w:themeFillShade="D9"/>
          </w:tcPr>
          <w:p w14:paraId="6946B453" w14:textId="77E56312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proba scrisă s-a </w:t>
            </w:r>
            <w:r w:rsidR="00066EFF" w:rsidRPr="002005EE">
              <w:rPr>
                <w:lang w:val="ro-RO"/>
              </w:rPr>
              <w:t>desfă</w:t>
            </w:r>
            <w:r w:rsidR="0063463F" w:rsidRPr="002005EE">
              <w:rPr>
                <w:lang w:val="ro-RO"/>
              </w:rPr>
              <w:t>ș</w:t>
            </w:r>
            <w:r w:rsidR="00066EFF" w:rsidRPr="002005EE">
              <w:rPr>
                <w:lang w:val="ro-RO"/>
              </w:rPr>
              <w:t>urat</w:t>
            </w:r>
            <w:r w:rsidRPr="002005EE">
              <w:rPr>
                <w:lang w:val="ro-RO"/>
              </w:rPr>
              <w:t xml:space="preserve"> pe data de</w:t>
            </w:r>
          </w:p>
        </w:tc>
        <w:tc>
          <w:tcPr>
            <w:tcW w:w="4803" w:type="dxa"/>
          </w:tcPr>
          <w:p w14:paraId="5880D3E7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  <w:tr w:rsidR="004F395E" w:rsidRPr="002005EE" w14:paraId="500D3DC7" w14:textId="77777777" w:rsidTr="004F395E">
        <w:tc>
          <w:tcPr>
            <w:tcW w:w="4390" w:type="dxa"/>
            <w:shd w:val="clear" w:color="auto" w:fill="D9D9D9" w:themeFill="background1" w:themeFillShade="D9"/>
          </w:tcPr>
          <w:p w14:paraId="1100FBFB" w14:textId="1C8C4604" w:rsidR="004F395E" w:rsidRPr="002005EE" w:rsidRDefault="004F395E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proba aplicativă s-a </w:t>
            </w:r>
            <w:r w:rsidR="00066EFF" w:rsidRPr="002005EE">
              <w:rPr>
                <w:lang w:val="ro-RO"/>
              </w:rPr>
              <w:t>desfă</w:t>
            </w:r>
            <w:r w:rsidR="0063463F" w:rsidRPr="002005EE">
              <w:rPr>
                <w:lang w:val="ro-RO"/>
              </w:rPr>
              <w:t>ș</w:t>
            </w:r>
            <w:r w:rsidR="00066EFF" w:rsidRPr="002005EE">
              <w:rPr>
                <w:lang w:val="ro-RO"/>
              </w:rPr>
              <w:t>urat</w:t>
            </w:r>
            <w:r w:rsidRPr="002005EE">
              <w:rPr>
                <w:lang w:val="ro-RO"/>
              </w:rPr>
              <w:t xml:space="preserve"> pe data de</w:t>
            </w:r>
          </w:p>
        </w:tc>
        <w:tc>
          <w:tcPr>
            <w:tcW w:w="4803" w:type="dxa"/>
          </w:tcPr>
          <w:p w14:paraId="6DCF9829" w14:textId="77777777" w:rsidR="004F395E" w:rsidRPr="002005EE" w:rsidRDefault="004F395E" w:rsidP="00B8436A">
            <w:pPr>
              <w:rPr>
                <w:lang w:val="ro-RO"/>
              </w:rPr>
            </w:pPr>
          </w:p>
        </w:tc>
      </w:tr>
    </w:tbl>
    <w:p w14:paraId="5F2AB4C8" w14:textId="77777777" w:rsidR="004F395E" w:rsidRPr="002005EE" w:rsidRDefault="004F395E" w:rsidP="00AB3A2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8"/>
        <w:gridCol w:w="8855"/>
      </w:tblGrid>
      <w:tr w:rsidR="00066EFF" w:rsidRPr="00705308" w14:paraId="517F45AB" w14:textId="77777777" w:rsidTr="00066EFF">
        <w:tc>
          <w:tcPr>
            <w:tcW w:w="9193" w:type="dxa"/>
            <w:gridSpan w:val="2"/>
            <w:shd w:val="clear" w:color="auto" w:fill="FFFFFF" w:themeFill="background1"/>
          </w:tcPr>
          <w:p w14:paraId="1348234F" w14:textId="53F1BB13" w:rsidR="00066EFF" w:rsidRPr="002005EE" w:rsidRDefault="00066EFF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Subiectele la proba scrisă au fost</w:t>
            </w:r>
          </w:p>
        </w:tc>
      </w:tr>
      <w:tr w:rsidR="00066EFF" w:rsidRPr="002005EE" w14:paraId="028D6963" w14:textId="77777777" w:rsidTr="00066EFF">
        <w:tc>
          <w:tcPr>
            <w:tcW w:w="279" w:type="dxa"/>
            <w:shd w:val="clear" w:color="auto" w:fill="D9D9D9" w:themeFill="background1" w:themeFillShade="D9"/>
          </w:tcPr>
          <w:p w14:paraId="14316238" w14:textId="2E5BF020" w:rsidR="00066EFF" w:rsidRPr="002005EE" w:rsidRDefault="00066EFF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8914" w:type="dxa"/>
          </w:tcPr>
          <w:p w14:paraId="4591B9B0" w14:textId="77777777" w:rsidR="00066EFF" w:rsidRPr="002005EE" w:rsidRDefault="00066EFF" w:rsidP="00B8436A">
            <w:pPr>
              <w:rPr>
                <w:lang w:val="ro-RO"/>
              </w:rPr>
            </w:pPr>
          </w:p>
        </w:tc>
      </w:tr>
      <w:tr w:rsidR="00066EFF" w:rsidRPr="002005EE" w14:paraId="2A3FE353" w14:textId="77777777" w:rsidTr="00066EFF">
        <w:tc>
          <w:tcPr>
            <w:tcW w:w="279" w:type="dxa"/>
            <w:shd w:val="clear" w:color="auto" w:fill="D9D9D9" w:themeFill="background1" w:themeFillShade="D9"/>
          </w:tcPr>
          <w:p w14:paraId="5729CAED" w14:textId="458472EA" w:rsidR="00066EFF" w:rsidRPr="002005EE" w:rsidRDefault="00066EFF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8914" w:type="dxa"/>
          </w:tcPr>
          <w:p w14:paraId="795AC4E1" w14:textId="77777777" w:rsidR="00066EFF" w:rsidRPr="002005EE" w:rsidRDefault="00066EFF" w:rsidP="00B8436A">
            <w:pPr>
              <w:rPr>
                <w:lang w:val="ro-RO"/>
              </w:rPr>
            </w:pPr>
          </w:p>
        </w:tc>
      </w:tr>
    </w:tbl>
    <w:p w14:paraId="5BADD856" w14:textId="77777777" w:rsidR="004F395E" w:rsidRPr="002005EE" w:rsidRDefault="004F395E" w:rsidP="00AB3A27">
      <w:pPr>
        <w:rPr>
          <w:lang w:val="ro-RO"/>
        </w:rPr>
      </w:pPr>
    </w:p>
    <w:p w14:paraId="2E78192A" w14:textId="1FD58354" w:rsidR="00066EFF" w:rsidRPr="002005EE" w:rsidRDefault="00066EFF" w:rsidP="00AB3A27">
      <w:pPr>
        <w:rPr>
          <w:lang w:val="ro-RO"/>
        </w:rPr>
      </w:pPr>
      <w:r w:rsidRPr="002005EE">
        <w:rPr>
          <w:lang w:val="ro-RO"/>
        </w:rPr>
        <w:t xml:space="preserve">Notele, medii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voturile acordate de comisia de concurs sunt următoarel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417"/>
        <w:gridCol w:w="2552"/>
        <w:gridCol w:w="283"/>
        <w:gridCol w:w="993"/>
        <w:gridCol w:w="1275"/>
        <w:gridCol w:w="284"/>
        <w:gridCol w:w="992"/>
        <w:gridCol w:w="1134"/>
      </w:tblGrid>
      <w:tr w:rsidR="00066EFF" w:rsidRPr="002005EE" w14:paraId="21F5737D" w14:textId="77777777" w:rsidTr="00066EFF"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716FF" w14:textId="3AD32BA5" w:rsidR="00066EFF" w:rsidRPr="002005EE" w:rsidRDefault="00066EFF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andida</w:t>
            </w:r>
            <w:r w:rsidR="0063463F" w:rsidRPr="002005EE">
              <w:rPr>
                <w:szCs w:val="22"/>
                <w:lang w:val="ro-RO"/>
              </w:rPr>
              <w:t>ț</w:t>
            </w:r>
            <w:r w:rsidRPr="002005EE">
              <w:rPr>
                <w:szCs w:val="22"/>
                <w:lang w:val="ro-RO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C8B1F" w14:textId="0D74F6AC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62A" w14:textId="089875D1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18548B" w14:textId="5A34358A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592" w14:textId="176A2BA0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</w:tr>
      <w:tr w:rsidR="00066EFF" w:rsidRPr="002005EE" w14:paraId="7538885D" w14:textId="77777777" w:rsidTr="00066EFF">
        <w:trPr>
          <w:trHeight w:val="45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D9D9D9" w:themeFill="background1" w:themeFillShade="D9"/>
            <w:hideMark/>
          </w:tcPr>
          <w:p w14:paraId="605C46E5" w14:textId="7A382A12" w:rsidR="00066EFF" w:rsidRPr="002005EE" w:rsidRDefault="004B37F1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 xml:space="preserve">                                        </w:t>
            </w:r>
            <w:r w:rsidR="00066EFF" w:rsidRPr="002005EE">
              <w:rPr>
                <w:szCs w:val="22"/>
                <w:lang w:val="ro-RO"/>
              </w:rPr>
              <w:t>Proba</w:t>
            </w:r>
          </w:p>
          <w:p w14:paraId="4F1899C7" w14:textId="7A2B3F50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omisia</w:t>
            </w:r>
            <w:r w:rsidR="004B37F1" w:rsidRPr="002005EE">
              <w:rPr>
                <w:szCs w:val="22"/>
                <w:lang w:val="ro-RO"/>
              </w:rPr>
              <w:t xml:space="preserve">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05848" w14:textId="1CD3DD6A" w:rsidR="00066EFF" w:rsidRPr="002005EE" w:rsidRDefault="00066EFF" w:rsidP="00066EFF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scris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7BF10" w14:textId="77777777" w:rsidR="00066EFF" w:rsidRPr="002005EE" w:rsidRDefault="00066EFF" w:rsidP="00066EFF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plicativ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99ADC" w14:textId="06E1F17F" w:rsidR="00066EFF" w:rsidRPr="002005EE" w:rsidRDefault="00066EFF" w:rsidP="00066EFF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scris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6BFCA" w14:textId="77777777" w:rsidR="00066EFF" w:rsidRPr="002005EE" w:rsidRDefault="00066EFF" w:rsidP="00066EFF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plicativă</w:t>
            </w:r>
          </w:p>
        </w:tc>
      </w:tr>
      <w:tr w:rsidR="00066EFF" w:rsidRPr="002005EE" w14:paraId="75AA7E56" w14:textId="77777777" w:rsidTr="00066EF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DEE4D" w14:textId="359B5CDA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BBEFD" w14:textId="140E855E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re</w:t>
            </w:r>
            <w:r w:rsidR="0063463F" w:rsidRPr="002005EE">
              <w:rPr>
                <w:szCs w:val="22"/>
                <w:lang w:val="ro-RO"/>
              </w:rPr>
              <w:t>ș</w:t>
            </w:r>
            <w:r w:rsidRPr="002005EE">
              <w:rPr>
                <w:szCs w:val="22"/>
                <w:lang w:val="ro-RO"/>
              </w:rPr>
              <w:t>edi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2D0" w14:textId="415D1A7C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3C0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C96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D67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C5F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</w:tr>
      <w:tr w:rsidR="00066EFF" w:rsidRPr="002005EE" w14:paraId="04D2BA8A" w14:textId="77777777" w:rsidTr="00066EF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0FAE0" w14:textId="5BAC7EBC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51A26" w14:textId="47ECFC8E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52C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33A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6DA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0C9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E99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</w:tr>
      <w:tr w:rsidR="00066EFF" w:rsidRPr="002005EE" w14:paraId="5747AD40" w14:textId="77777777" w:rsidTr="00066EF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A0BF7" w14:textId="62FADE85" w:rsidR="00066EFF" w:rsidRPr="002005EE" w:rsidRDefault="00066EFF" w:rsidP="00066EFF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9E99C" w14:textId="7A6D056C" w:rsidR="00066EFF" w:rsidRPr="002005EE" w:rsidRDefault="00066EFF" w:rsidP="00066EFF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35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E7B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DBB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21A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9F8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</w:tr>
      <w:tr w:rsidR="00066EFF" w:rsidRPr="002005EE" w14:paraId="60FD8C43" w14:textId="77777777" w:rsidTr="00066EF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80C7C" w14:textId="565A72D5" w:rsidR="00066EFF" w:rsidRPr="002005EE" w:rsidRDefault="00066EFF" w:rsidP="00066EFF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063" w14:textId="4376054F" w:rsidR="00066EFF" w:rsidRPr="002005EE" w:rsidRDefault="00066EFF" w:rsidP="00066EFF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305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6CD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419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3D0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F83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</w:tr>
      <w:tr w:rsidR="00066EFF" w:rsidRPr="002005EE" w14:paraId="648DD27D" w14:textId="77777777" w:rsidTr="00066EF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D36B3" w14:textId="66F42B52" w:rsidR="00066EFF" w:rsidRPr="002005EE" w:rsidRDefault="00066EFF" w:rsidP="00066EFF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857C2" w14:textId="21B671F5" w:rsidR="00066EFF" w:rsidRPr="002005EE" w:rsidRDefault="00066EFF" w:rsidP="00066EFF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214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05F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4D1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368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06F" w14:textId="77777777" w:rsidR="00066EFF" w:rsidRPr="002005EE" w:rsidRDefault="00066EFF" w:rsidP="00066EFF">
            <w:pPr>
              <w:rPr>
                <w:szCs w:val="22"/>
                <w:lang w:val="ro-RO"/>
              </w:rPr>
            </w:pPr>
          </w:p>
        </w:tc>
      </w:tr>
      <w:tr w:rsidR="00066EFF" w:rsidRPr="002005EE" w14:paraId="5E4846EA" w14:textId="77777777" w:rsidTr="00066EFF"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50A19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d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FC9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1C7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E61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5F8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</w:tr>
      <w:tr w:rsidR="00066EFF" w:rsidRPr="002005EE" w14:paraId="5E09E794" w14:textId="77777777" w:rsidTr="00066EFF"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56789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 xml:space="preserve">Media generală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528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6D2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</w:tr>
      <w:tr w:rsidR="00066EFF" w:rsidRPr="002005EE" w14:paraId="7DBFAD45" w14:textId="77777777" w:rsidTr="00066EFF"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60B2E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Voturi pentru</w:t>
            </w:r>
          </w:p>
          <w:p w14:paraId="2BE7CB90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Voturi contr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3B5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323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</w:tr>
      <w:tr w:rsidR="00066EFF" w:rsidRPr="002005EE" w14:paraId="03F16161" w14:textId="77777777" w:rsidTr="00066EFF"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71BD0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C32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7A3" w14:textId="77777777" w:rsidR="00066EFF" w:rsidRPr="002005EE" w:rsidRDefault="00066EFF" w:rsidP="00B8436A">
            <w:pPr>
              <w:rPr>
                <w:szCs w:val="22"/>
                <w:lang w:val="ro-RO"/>
              </w:rPr>
            </w:pPr>
          </w:p>
        </w:tc>
      </w:tr>
    </w:tbl>
    <w:p w14:paraId="38CF919D" w14:textId="77777777" w:rsidR="00066EFF" w:rsidRPr="002005EE" w:rsidRDefault="00066EFF" w:rsidP="00AB3A2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417"/>
        <w:gridCol w:w="284"/>
        <w:gridCol w:w="1622"/>
        <w:gridCol w:w="1661"/>
        <w:gridCol w:w="1662"/>
      </w:tblGrid>
      <w:tr w:rsidR="00066EFF" w:rsidRPr="002005EE" w14:paraId="6F378C3D" w14:textId="77777777" w:rsidTr="00066EFF">
        <w:tc>
          <w:tcPr>
            <w:tcW w:w="2547" w:type="dxa"/>
            <w:gridSpan w:val="2"/>
            <w:shd w:val="clear" w:color="auto" w:fill="D9D9D9" w:themeFill="background1" w:themeFillShade="D9"/>
          </w:tcPr>
          <w:p w14:paraId="2B339313" w14:textId="2DCD6F83" w:rsidR="00066EFF" w:rsidRPr="002005EE" w:rsidRDefault="00066EFF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omisia de concurs, cu</w:t>
            </w:r>
          </w:p>
        </w:tc>
        <w:tc>
          <w:tcPr>
            <w:tcW w:w="1417" w:type="dxa"/>
          </w:tcPr>
          <w:p w14:paraId="0CE7839D" w14:textId="77777777" w:rsidR="00066EFF" w:rsidRPr="002005EE" w:rsidRDefault="00066EFF" w:rsidP="00B8436A">
            <w:pPr>
              <w:rPr>
                <w:lang w:val="ro-RO"/>
              </w:rPr>
            </w:pPr>
          </w:p>
        </w:tc>
        <w:tc>
          <w:tcPr>
            <w:tcW w:w="1906" w:type="dxa"/>
            <w:gridSpan w:val="2"/>
            <w:shd w:val="clear" w:color="auto" w:fill="D9D9D9" w:themeFill="background1" w:themeFillShade="D9"/>
          </w:tcPr>
          <w:p w14:paraId="28B0DBDA" w14:textId="21BA4D60" w:rsidR="00066EFF" w:rsidRPr="002005EE" w:rsidRDefault="00066EFF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voturi – pentru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</w:t>
            </w:r>
          </w:p>
        </w:tc>
        <w:tc>
          <w:tcPr>
            <w:tcW w:w="1661" w:type="dxa"/>
          </w:tcPr>
          <w:p w14:paraId="23EF0E6B" w14:textId="77777777" w:rsidR="00066EFF" w:rsidRPr="002005EE" w:rsidRDefault="00066EFF" w:rsidP="00B8436A">
            <w:pPr>
              <w:rPr>
                <w:lang w:val="ro-RO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749E1278" w14:textId="4754177D" w:rsidR="00066EFF" w:rsidRPr="002005EE" w:rsidRDefault="00066EFF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voturi contra</w:t>
            </w:r>
          </w:p>
        </w:tc>
      </w:tr>
      <w:tr w:rsidR="00066EFF" w:rsidRPr="00705308" w14:paraId="6224A746" w14:textId="77777777" w:rsidTr="00066EFF">
        <w:tc>
          <w:tcPr>
            <w:tcW w:w="4248" w:type="dxa"/>
            <w:gridSpan w:val="4"/>
            <w:shd w:val="clear" w:color="auto" w:fill="D9D9D9" w:themeFill="background1" w:themeFillShade="D9"/>
          </w:tcPr>
          <w:p w14:paraId="432A2773" w14:textId="35FE420A" w:rsidR="00066EFF" w:rsidRPr="002005EE" w:rsidRDefault="00066EFF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recomandă consiliului facul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 ca postul</w:t>
            </w:r>
          </w:p>
        </w:tc>
        <w:tc>
          <w:tcPr>
            <w:tcW w:w="4945" w:type="dxa"/>
            <w:gridSpan w:val="3"/>
          </w:tcPr>
          <w:p w14:paraId="43384E67" w14:textId="77777777" w:rsidR="00066EFF" w:rsidRPr="002005EE" w:rsidRDefault="00066EFF" w:rsidP="00B8436A">
            <w:pPr>
              <w:rPr>
                <w:lang w:val="ro-RO"/>
              </w:rPr>
            </w:pPr>
          </w:p>
        </w:tc>
      </w:tr>
      <w:tr w:rsidR="00066EFF" w:rsidRPr="00705308" w14:paraId="263DA1D5" w14:textId="77777777" w:rsidTr="00066EFF">
        <w:tc>
          <w:tcPr>
            <w:tcW w:w="2405" w:type="dxa"/>
            <w:shd w:val="clear" w:color="auto" w:fill="D9D9D9" w:themeFill="background1" w:themeFillShade="D9"/>
          </w:tcPr>
          <w:p w14:paraId="37262A00" w14:textId="02D1FAF2" w:rsidR="00066EFF" w:rsidRPr="002005EE" w:rsidRDefault="00066EFF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să fie ocupat de către</w:t>
            </w:r>
          </w:p>
        </w:tc>
        <w:tc>
          <w:tcPr>
            <w:tcW w:w="6788" w:type="dxa"/>
            <w:gridSpan w:val="6"/>
          </w:tcPr>
          <w:p w14:paraId="4E261698" w14:textId="77777777" w:rsidR="00066EFF" w:rsidRPr="002005EE" w:rsidRDefault="00066EFF" w:rsidP="00B8436A">
            <w:pPr>
              <w:rPr>
                <w:lang w:val="ro-RO"/>
              </w:rPr>
            </w:pPr>
          </w:p>
        </w:tc>
      </w:tr>
    </w:tbl>
    <w:p w14:paraId="23946124" w14:textId="67AAAC08" w:rsidR="00066EFF" w:rsidRPr="002005EE" w:rsidRDefault="00066EFF" w:rsidP="00066EFF">
      <w:pPr>
        <w:rPr>
          <w:lang w:val="ro-RO"/>
        </w:rPr>
      </w:pPr>
      <w:r w:rsidRPr="002005EE">
        <w:rPr>
          <w:lang w:val="ro-RO"/>
        </w:rPr>
        <w:t>Comisia de concurs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12"/>
        <w:gridCol w:w="4125"/>
        <w:gridCol w:w="2962"/>
      </w:tblGrid>
      <w:tr w:rsidR="00066EFF" w:rsidRPr="002005EE" w14:paraId="3DFBC5B7" w14:textId="77777777" w:rsidTr="007A13A2">
        <w:trPr>
          <w:trHeight w:val="481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0E5F727B" w14:textId="74518A79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Pre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dinte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7EB78856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61F63929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066EFF" w:rsidRPr="002005EE" w14:paraId="4B4F6D5C" w14:textId="77777777" w:rsidTr="007A13A2">
        <w:trPr>
          <w:trHeight w:val="427"/>
        </w:trPr>
        <w:tc>
          <w:tcPr>
            <w:tcW w:w="1715" w:type="dxa"/>
            <w:vMerge w:val="restart"/>
            <w:shd w:val="clear" w:color="auto" w:fill="D9D9D9" w:themeFill="background1" w:themeFillShade="D9"/>
            <w:vAlign w:val="center"/>
          </w:tcPr>
          <w:p w14:paraId="7EDCE5ED" w14:textId="684899F9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Membri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7B6DBD3D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3C01CF03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2C6F77B0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066EFF" w:rsidRPr="002005EE" w14:paraId="5666355E" w14:textId="77777777" w:rsidTr="007A13A2">
        <w:trPr>
          <w:trHeight w:val="464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412334C5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7EAC34F1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F77F76A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285B6CB5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066EFF" w:rsidRPr="002005EE" w14:paraId="15746A02" w14:textId="77777777" w:rsidTr="007A13A2">
        <w:trPr>
          <w:trHeight w:val="414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2A1A3A48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4B3A9B8C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14:paraId="226E16F6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7473B1AF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066EFF" w:rsidRPr="002005EE" w14:paraId="5CB55A88" w14:textId="77777777" w:rsidTr="007A13A2">
        <w:trPr>
          <w:trHeight w:val="420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2E1383B4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3DB053FA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14:paraId="30927184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7D19AAAB" w14:textId="77777777" w:rsidR="00066EFF" w:rsidRPr="002005EE" w:rsidRDefault="00066EFF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hAnsi="Roboto Light"/>
                <w:sz w:val="22"/>
                <w:szCs w:val="22"/>
                <w:lang w:val="ro-RO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45890A89" w14:textId="0AE620D7" w:rsidR="007A13A2" w:rsidRPr="002005EE" w:rsidRDefault="007A13A2" w:rsidP="007A13A2">
      <w:pPr>
        <w:rPr>
          <w:lang w:val="ro-RO"/>
        </w:rPr>
      </w:pPr>
    </w:p>
    <w:p w14:paraId="33B6A7B1" w14:textId="4B35CBF6" w:rsidR="001254F2" w:rsidRPr="002005EE" w:rsidRDefault="001254F2" w:rsidP="001254F2">
      <w:pPr>
        <w:pStyle w:val="Titlu2"/>
        <w:rPr>
          <w:lang w:val="ro-RO"/>
        </w:rPr>
      </w:pPr>
      <w:bookmarkStart w:id="11" w:name="_Toc161830920"/>
      <w:r w:rsidRPr="002005EE">
        <w:rPr>
          <w:lang w:val="ro-RO"/>
        </w:rPr>
        <w:lastRenderedPageBreak/>
        <w:t xml:space="preserve">Anexa nr.10a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f lucrări</w:t>
      </w:r>
      <w:r w:rsidR="00307088" w:rsidRPr="002005EE">
        <w:rPr>
          <w:lang w:val="ro-RO"/>
        </w:rPr>
        <w:t>/lector</w:t>
      </w:r>
      <w:r w:rsidR="009E6074" w:rsidRPr="002005EE">
        <w:rPr>
          <w:lang w:val="ro-RO"/>
        </w:rPr>
        <w:t xml:space="preserve"> universitar</w:t>
      </w:r>
      <w:r w:rsidRPr="002005EE">
        <w:rPr>
          <w:lang w:val="ro-RO"/>
        </w:rPr>
        <w:t>, referat concurs</w:t>
      </w:r>
      <w:bookmarkEnd w:id="11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31"/>
        <w:gridCol w:w="961"/>
        <w:gridCol w:w="2848"/>
        <w:gridCol w:w="1374"/>
        <w:gridCol w:w="1064"/>
        <w:gridCol w:w="1644"/>
      </w:tblGrid>
      <w:tr w:rsidR="001254F2" w:rsidRPr="00705308" w14:paraId="55A93F9A" w14:textId="77777777" w:rsidTr="00705308">
        <w:tc>
          <w:tcPr>
            <w:tcW w:w="6485" w:type="dxa"/>
            <w:gridSpan w:val="5"/>
            <w:shd w:val="clear" w:color="auto" w:fill="D9D9D9" w:themeFill="background1" w:themeFillShade="D9"/>
          </w:tcPr>
          <w:p w14:paraId="014BFDCF" w14:textId="23EB6D1D" w:rsidR="001254F2" w:rsidRPr="002005EE" w:rsidRDefault="0070530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>
              <w:rPr>
                <w:lang w:val="ro-RO"/>
              </w:rPr>
              <w:t>Concurs p</w:t>
            </w:r>
            <w:r w:rsidR="001254F2" w:rsidRPr="002005EE">
              <w:rPr>
                <w:lang w:val="ro-RO"/>
              </w:rPr>
              <w:t xml:space="preserve">entru ocuparea postului de </w:t>
            </w:r>
            <w:r w:rsidR="0063463F" w:rsidRPr="002005EE">
              <w:rPr>
                <w:lang w:val="ro-RO"/>
              </w:rPr>
              <w:t>ș</w:t>
            </w:r>
            <w:r w:rsidR="001254F2" w:rsidRPr="002005EE">
              <w:rPr>
                <w:lang w:val="ro-RO"/>
              </w:rPr>
              <w:t>ef lucrări universitar</w:t>
            </w:r>
            <w:r w:rsidR="004B37F1" w:rsidRPr="002005EE">
              <w:rPr>
                <w:lang w:val="ro-RO"/>
              </w:rPr>
              <w:t xml:space="preserve"> </w:t>
            </w:r>
            <w:r w:rsidR="001254F2"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="001254F2" w:rsidRPr="002005EE">
              <w:rPr>
                <w:lang w:val="ro-RO"/>
              </w:rPr>
              <w:t>ia</w:t>
            </w:r>
          </w:p>
        </w:tc>
        <w:tc>
          <w:tcPr>
            <w:tcW w:w="2708" w:type="dxa"/>
            <w:gridSpan w:val="2"/>
            <w:shd w:val="clear" w:color="auto" w:fill="FFFFFF" w:themeFill="background1"/>
          </w:tcPr>
          <w:p w14:paraId="5B548CC5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254F2" w:rsidRPr="002005EE" w14:paraId="30637942" w14:textId="77777777" w:rsidTr="00B8436A">
        <w:trPr>
          <w:trHeight w:val="719"/>
        </w:trPr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58F9DAAC" w14:textId="77777777" w:rsidR="001254F2" w:rsidRPr="002005EE" w:rsidRDefault="001254F2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sciplinele</w:t>
            </w:r>
          </w:p>
        </w:tc>
        <w:tc>
          <w:tcPr>
            <w:tcW w:w="7891" w:type="dxa"/>
            <w:gridSpan w:val="5"/>
            <w:shd w:val="clear" w:color="auto" w:fill="FFFFFF" w:themeFill="background1"/>
          </w:tcPr>
          <w:p w14:paraId="0446EFA0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254F2" w:rsidRPr="002005EE" w14:paraId="784E5ACF" w14:textId="77777777" w:rsidTr="00B8436A">
        <w:trPr>
          <w:trHeight w:val="121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732FB24A" w14:textId="3AF04ED6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la </w:t>
            </w:r>
            <w:r w:rsidR="00705308">
              <w:rPr>
                <w:lang w:val="ro-RO"/>
              </w:rPr>
              <w:t>D</w:t>
            </w:r>
            <w:r w:rsidRPr="002005EE">
              <w:rPr>
                <w:lang w:val="ro-RO"/>
              </w:rPr>
              <w:t>epartamentul</w:t>
            </w:r>
          </w:p>
        </w:tc>
        <w:tc>
          <w:tcPr>
            <w:tcW w:w="6930" w:type="dxa"/>
            <w:gridSpan w:val="4"/>
            <w:shd w:val="clear" w:color="auto" w:fill="FFFFFF" w:themeFill="background1"/>
          </w:tcPr>
          <w:p w14:paraId="07D7AE82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254F2" w:rsidRPr="002005EE" w14:paraId="2B6A382B" w14:textId="77777777" w:rsidTr="00B8436A">
        <w:trPr>
          <w:trHeight w:val="12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0FEB021" w14:textId="04FC00F0" w:rsidR="001254F2" w:rsidRPr="002005EE" w:rsidRDefault="0070530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>
              <w:rPr>
                <w:lang w:val="ro-RO"/>
              </w:rPr>
              <w:t>F</w:t>
            </w:r>
            <w:r w:rsidR="001254F2" w:rsidRPr="002005EE">
              <w:rPr>
                <w:lang w:val="ro-RO"/>
              </w:rPr>
              <w:t xml:space="preserve">acultatea </w:t>
            </w:r>
          </w:p>
        </w:tc>
        <w:tc>
          <w:tcPr>
            <w:tcW w:w="7922" w:type="dxa"/>
            <w:gridSpan w:val="6"/>
            <w:shd w:val="clear" w:color="auto" w:fill="FFFFFF" w:themeFill="background1"/>
          </w:tcPr>
          <w:p w14:paraId="75B7E8C8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254F2" w:rsidRPr="002005EE" w14:paraId="402E16E6" w14:textId="77777777" w:rsidTr="00B8436A">
        <w:tc>
          <w:tcPr>
            <w:tcW w:w="5111" w:type="dxa"/>
            <w:gridSpan w:val="4"/>
            <w:shd w:val="clear" w:color="auto" w:fill="D9D9D9" w:themeFill="background1" w:themeFillShade="D9"/>
          </w:tcPr>
          <w:p w14:paraId="24F998AC" w14:textId="21453844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ublicat</w:t>
            </w:r>
            <w:r w:rsidR="004B37F1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Partea a III-a numărul</w:t>
            </w:r>
          </w:p>
        </w:tc>
        <w:tc>
          <w:tcPr>
            <w:tcW w:w="1374" w:type="dxa"/>
            <w:shd w:val="clear" w:color="auto" w:fill="FFFFFF" w:themeFill="background1"/>
          </w:tcPr>
          <w:p w14:paraId="1662CA2A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66F27244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644" w:type="dxa"/>
          </w:tcPr>
          <w:p w14:paraId="7E167FB4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43314ECB" w14:textId="77777777" w:rsidR="001254F2" w:rsidRPr="002005EE" w:rsidRDefault="001254F2" w:rsidP="001254F2">
      <w:pPr>
        <w:rPr>
          <w:lang w:val="ro-RO"/>
        </w:rPr>
      </w:pPr>
      <w:r w:rsidRPr="002005EE">
        <w:rPr>
          <w:lang w:val="ro-RO"/>
        </w:rPr>
        <w:t xml:space="preserve">Comisia de concurs, aprobată prin hotărârea Senatului universitar al UTCB din data de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1241"/>
        <w:gridCol w:w="1116"/>
        <w:gridCol w:w="987"/>
        <w:gridCol w:w="423"/>
        <w:gridCol w:w="691"/>
        <w:gridCol w:w="301"/>
        <w:gridCol w:w="1884"/>
        <w:gridCol w:w="2211"/>
      </w:tblGrid>
      <w:tr w:rsidR="001254F2" w:rsidRPr="002005EE" w14:paraId="2EF8D7E0" w14:textId="77777777" w:rsidTr="00B8436A">
        <w:trPr>
          <w:trHeight w:val="121"/>
        </w:trPr>
        <w:tc>
          <w:tcPr>
            <w:tcW w:w="2696" w:type="dxa"/>
            <w:gridSpan w:val="3"/>
            <w:shd w:val="clear" w:color="auto" w:fill="D9D9D9" w:themeFill="background1" w:themeFillShade="D9"/>
            <w:vAlign w:val="center"/>
          </w:tcPr>
          <w:p w14:paraId="55A8A866" w14:textId="5BB724A5" w:rsidR="001254F2" w:rsidRPr="002005EE" w:rsidRDefault="0063463F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ș</w:t>
            </w:r>
            <w:r w:rsidR="001254F2" w:rsidRPr="002005EE">
              <w:rPr>
                <w:szCs w:val="22"/>
                <w:lang w:val="ro-RO"/>
              </w:rPr>
              <w:t>i Decizia Rectorului</w:t>
            </w:r>
            <w:r w:rsidR="004B37F1" w:rsidRPr="002005EE">
              <w:rPr>
                <w:szCs w:val="22"/>
                <w:lang w:val="ro-RO"/>
              </w:rPr>
              <w:t xml:space="preserve">  </w:t>
            </w:r>
            <w:r w:rsidR="001254F2" w:rsidRPr="002005EE">
              <w:rPr>
                <w:szCs w:val="22"/>
                <w:lang w:val="ro-RO"/>
              </w:rPr>
              <w:t>nr.</w:t>
            </w:r>
          </w:p>
        </w:tc>
        <w:tc>
          <w:tcPr>
            <w:tcW w:w="987" w:type="dxa"/>
            <w:shd w:val="clear" w:color="auto" w:fill="FFFFFF" w:themeFill="background1"/>
          </w:tcPr>
          <w:p w14:paraId="4251250D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E072EF3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2185" w:type="dxa"/>
            <w:gridSpan w:val="2"/>
            <w:shd w:val="clear" w:color="auto" w:fill="FFFFFF" w:themeFill="background1"/>
          </w:tcPr>
          <w:p w14:paraId="34A10834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0C48A42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este constituită din:</w:t>
            </w:r>
          </w:p>
        </w:tc>
      </w:tr>
      <w:tr w:rsidR="001254F2" w:rsidRPr="002005EE" w14:paraId="54F82348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1B7E744F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D40BC8F" w14:textId="06939393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edinte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178EAD31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796F236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54D6F169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254F2" w:rsidRPr="002005EE" w14:paraId="7DBA339F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4E6E6EB3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D99B84B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0D400B56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CFF9FE8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25A673EE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254F2" w:rsidRPr="002005EE" w14:paraId="6E2A80A3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6B5B4382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739D008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6FEE9BD8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FDD9E9D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641AAB4C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254F2" w:rsidRPr="002005EE" w14:paraId="46E631A7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6F95DAFB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2FED36E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650213BA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BBBAE93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0A24F561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1254F2" w:rsidRPr="002005EE" w14:paraId="267FA5FE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080B9BFA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06B8429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77B9F787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459DFB1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76E767A2" w14:textId="77777777" w:rsidR="001254F2" w:rsidRPr="002005EE" w:rsidRDefault="001254F2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0A0FC9BC" w14:textId="77777777" w:rsidR="001254F2" w:rsidRPr="002005EE" w:rsidRDefault="001254F2" w:rsidP="001254F2">
      <w:pPr>
        <w:rPr>
          <w:lang w:val="ro-RO"/>
        </w:rPr>
      </w:pPr>
    </w:p>
    <w:p w14:paraId="1ABAD737" w14:textId="0FAB1225" w:rsidR="001254F2" w:rsidRPr="002005EE" w:rsidRDefault="001254F2" w:rsidP="001254F2">
      <w:pPr>
        <w:rPr>
          <w:lang w:val="ro-RO"/>
        </w:rPr>
      </w:pPr>
      <w:r w:rsidRPr="002005EE">
        <w:rPr>
          <w:lang w:val="ro-RO"/>
        </w:rPr>
        <w:t>Candidatul/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>înscris/</w:t>
      </w:r>
      <w:r w:rsidR="0063463F" w:rsidRPr="002005EE">
        <w:rPr>
          <w:lang w:val="ro-RO"/>
        </w:rPr>
        <w:t>ș</w:t>
      </w:r>
      <w:r w:rsidR="00BF6369" w:rsidRPr="002005EE">
        <w:rPr>
          <w:lang w:val="ro-RO"/>
        </w:rPr>
        <w:t>i</w:t>
      </w:r>
      <w:r w:rsidRPr="002005EE">
        <w:rPr>
          <w:lang w:val="ro-RO"/>
        </w:rPr>
        <w:t xml:space="preserve"> oficial la concurs sunt după cum urmeaz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4051"/>
        <w:gridCol w:w="2978"/>
        <w:gridCol w:w="1825"/>
      </w:tblGrid>
      <w:tr w:rsidR="001254F2" w:rsidRPr="00705308" w14:paraId="70A9DA3E" w14:textId="77777777" w:rsidTr="00B8436A">
        <w:tc>
          <w:tcPr>
            <w:tcW w:w="339" w:type="dxa"/>
            <w:shd w:val="clear" w:color="auto" w:fill="D9D9D9" w:themeFill="background1" w:themeFillShade="D9"/>
          </w:tcPr>
          <w:p w14:paraId="0CDF0903" w14:textId="77777777" w:rsidR="001254F2" w:rsidRPr="002005EE" w:rsidRDefault="001254F2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4051" w:type="dxa"/>
          </w:tcPr>
          <w:p w14:paraId="63697C1F" w14:textId="77777777" w:rsidR="001254F2" w:rsidRPr="002005EE" w:rsidRDefault="001254F2" w:rsidP="00B8436A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0CBAEC4" w14:textId="77777777" w:rsidR="001254F2" w:rsidRPr="002005EE" w:rsidRDefault="001254F2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00FC7890" w14:textId="77777777" w:rsidR="001254F2" w:rsidRPr="002005EE" w:rsidRDefault="001254F2" w:rsidP="00B8436A">
            <w:pPr>
              <w:rPr>
                <w:lang w:val="ro-RO"/>
              </w:rPr>
            </w:pPr>
          </w:p>
        </w:tc>
      </w:tr>
      <w:tr w:rsidR="001254F2" w:rsidRPr="00705308" w14:paraId="5E9D6329" w14:textId="77777777" w:rsidTr="00B8436A">
        <w:tc>
          <w:tcPr>
            <w:tcW w:w="339" w:type="dxa"/>
            <w:shd w:val="clear" w:color="auto" w:fill="D9D9D9" w:themeFill="background1" w:themeFillShade="D9"/>
          </w:tcPr>
          <w:p w14:paraId="3F2663A0" w14:textId="77777777" w:rsidR="001254F2" w:rsidRPr="002005EE" w:rsidRDefault="001254F2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4051" w:type="dxa"/>
          </w:tcPr>
          <w:p w14:paraId="3EC8D41B" w14:textId="77777777" w:rsidR="001254F2" w:rsidRPr="002005EE" w:rsidRDefault="001254F2" w:rsidP="00B8436A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397DE7A0" w14:textId="77777777" w:rsidR="001254F2" w:rsidRPr="002005EE" w:rsidRDefault="001254F2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2E2BBA78" w14:textId="77777777" w:rsidR="001254F2" w:rsidRPr="002005EE" w:rsidRDefault="001254F2" w:rsidP="00B8436A">
            <w:pPr>
              <w:rPr>
                <w:lang w:val="ro-RO"/>
              </w:rPr>
            </w:pPr>
          </w:p>
        </w:tc>
      </w:tr>
    </w:tbl>
    <w:p w14:paraId="56F2065E" w14:textId="77777777" w:rsidR="001254F2" w:rsidRPr="002005EE" w:rsidRDefault="001254F2" w:rsidP="001254F2">
      <w:pPr>
        <w:rPr>
          <w:lang w:val="ro-RO"/>
        </w:rPr>
      </w:pPr>
    </w:p>
    <w:p w14:paraId="6F5AD68F" w14:textId="484E1E85" w:rsidR="00066EFF" w:rsidRPr="002005EE" w:rsidRDefault="0008440D" w:rsidP="0008440D">
      <w:pPr>
        <w:jc w:val="center"/>
        <w:rPr>
          <w:lang w:val="ro-RO"/>
        </w:rPr>
      </w:pPr>
      <w:r w:rsidRPr="002005EE">
        <w:rPr>
          <w:lang w:val="ro-RO"/>
        </w:rPr>
        <w:t>Referat</w:t>
      </w:r>
    </w:p>
    <w:p w14:paraId="2646D04B" w14:textId="77777777" w:rsidR="0008440D" w:rsidRPr="002005EE" w:rsidRDefault="0008440D" w:rsidP="0008440D">
      <w:pPr>
        <w:jc w:val="center"/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55"/>
        <w:gridCol w:w="7638"/>
      </w:tblGrid>
      <w:tr w:rsidR="0008440D" w:rsidRPr="002005EE" w14:paraId="455FE712" w14:textId="77777777" w:rsidTr="0008440D">
        <w:trPr>
          <w:trHeight w:val="1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8A5EF7B" w14:textId="11BB235C" w:rsidR="0008440D" w:rsidRPr="002005EE" w:rsidRDefault="0008440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ubsemnatul</w:t>
            </w:r>
          </w:p>
        </w:tc>
        <w:tc>
          <w:tcPr>
            <w:tcW w:w="7638" w:type="dxa"/>
            <w:shd w:val="clear" w:color="auto" w:fill="FFFFFF" w:themeFill="background1"/>
          </w:tcPr>
          <w:p w14:paraId="30E11142" w14:textId="77777777" w:rsidR="0008440D" w:rsidRPr="002005EE" w:rsidRDefault="0008440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08440D" w:rsidRPr="002005EE" w14:paraId="36472327" w14:textId="77777777" w:rsidTr="0008440D">
        <w:trPr>
          <w:trHeight w:val="1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720AEB6" w14:textId="1CE0FDF1" w:rsidR="0008440D" w:rsidRPr="002005EE" w:rsidRDefault="0008440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titular la </w:t>
            </w:r>
          </w:p>
        </w:tc>
        <w:tc>
          <w:tcPr>
            <w:tcW w:w="7638" w:type="dxa"/>
            <w:shd w:val="clear" w:color="auto" w:fill="FFFFFF" w:themeFill="background1"/>
          </w:tcPr>
          <w:p w14:paraId="4BDB4732" w14:textId="77777777" w:rsidR="0008440D" w:rsidRPr="002005EE" w:rsidRDefault="0008440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07C07292" w14:textId="75169432" w:rsidR="0008440D" w:rsidRPr="002005EE" w:rsidRDefault="0008440D" w:rsidP="0008440D">
      <w:pPr>
        <w:rPr>
          <w:szCs w:val="22"/>
          <w:lang w:val="ro-RO"/>
        </w:rPr>
      </w:pPr>
      <w:r w:rsidRPr="002005EE">
        <w:rPr>
          <w:szCs w:val="22"/>
          <w:lang w:val="ro-RO"/>
        </w:rPr>
        <w:t>membru al Comisiei de concurs,</w:t>
      </w:r>
    </w:p>
    <w:p w14:paraId="023EE1E6" w14:textId="77777777" w:rsidR="0008440D" w:rsidRPr="002005EE" w:rsidRDefault="0008440D" w:rsidP="0008440D">
      <w:pPr>
        <w:rPr>
          <w:lang w:val="ro-RO"/>
        </w:rPr>
      </w:pPr>
    </w:p>
    <w:p w14:paraId="76DA0DE5" w14:textId="5D41EDBA" w:rsidR="0008440D" w:rsidRPr="002005EE" w:rsidRDefault="0008440D" w:rsidP="0008440D">
      <w:pPr>
        <w:rPr>
          <w:lang w:val="ro-RO"/>
        </w:rPr>
      </w:pPr>
      <w:r w:rsidRPr="002005EE">
        <w:rPr>
          <w:lang w:val="ro-RO"/>
        </w:rPr>
        <w:t>Din analiza materialelor existente la dosarele de concurs se desprind cele ce urmeaz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8"/>
        <w:gridCol w:w="8855"/>
      </w:tblGrid>
      <w:tr w:rsidR="0008440D" w:rsidRPr="002005EE" w14:paraId="13F35D2B" w14:textId="77777777" w:rsidTr="0008440D">
        <w:tc>
          <w:tcPr>
            <w:tcW w:w="9193" w:type="dxa"/>
            <w:gridSpan w:val="2"/>
            <w:shd w:val="clear" w:color="auto" w:fill="D9D9D9" w:themeFill="background1" w:themeFillShade="D9"/>
          </w:tcPr>
          <w:p w14:paraId="591BA0C4" w14:textId="754095A6" w:rsidR="0008440D" w:rsidRPr="002005EE" w:rsidRDefault="0008440D" w:rsidP="0008440D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1</w:t>
            </w:r>
          </w:p>
        </w:tc>
      </w:tr>
      <w:tr w:rsidR="0008440D" w:rsidRPr="002005EE" w14:paraId="10170AE0" w14:textId="77777777" w:rsidTr="00BF6369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BCAFFD7" w14:textId="7230C7A1" w:rsidR="0008440D" w:rsidRPr="002005EE" w:rsidRDefault="0008440D" w:rsidP="0008440D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8855" w:type="dxa"/>
          </w:tcPr>
          <w:p w14:paraId="12A2F17D" w14:textId="7BE8978A" w:rsidR="0008440D" w:rsidRPr="002005EE" w:rsidRDefault="0008440D" w:rsidP="0008440D">
            <w:pPr>
              <w:rPr>
                <w:lang w:val="ro-RO"/>
              </w:rPr>
            </w:pPr>
            <w:r w:rsidRPr="002005EE">
              <w:rPr>
                <w:lang w:val="ro-RO"/>
              </w:rPr>
              <w:t>Anul na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 xml:space="preserve">terii, studii, specializări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titluri</w:t>
            </w:r>
          </w:p>
        </w:tc>
      </w:tr>
      <w:tr w:rsidR="0008440D" w:rsidRPr="00705308" w14:paraId="7B8D713D" w14:textId="77777777" w:rsidTr="00BF6369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7313EB7A" w14:textId="7C3E21D9" w:rsidR="0008440D" w:rsidRPr="002005EE" w:rsidRDefault="0008440D" w:rsidP="0008440D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8855" w:type="dxa"/>
          </w:tcPr>
          <w:p w14:paraId="5E3D9517" w14:textId="1ED94A49" w:rsidR="0008440D" w:rsidRPr="002005EE" w:rsidRDefault="0008440D" w:rsidP="0008440D">
            <w:pPr>
              <w:rPr>
                <w:lang w:val="ro-RO"/>
              </w:rPr>
            </w:pPr>
            <w:r w:rsidRPr="002005EE">
              <w:rPr>
                <w:lang w:val="ro-RO"/>
              </w:rPr>
              <w:t>Fun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i didactice (profesionale)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locuri de muncă</w:t>
            </w:r>
          </w:p>
        </w:tc>
      </w:tr>
      <w:tr w:rsidR="0008440D" w:rsidRPr="002005EE" w14:paraId="4930DA58" w14:textId="77777777" w:rsidTr="00BF6369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049CC88" w14:textId="33040A1D" w:rsidR="0008440D" w:rsidRPr="002005EE" w:rsidRDefault="0008440D" w:rsidP="0008440D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8855" w:type="dxa"/>
          </w:tcPr>
          <w:p w14:paraId="2A383408" w14:textId="18FDBD45" w:rsidR="0008440D" w:rsidRPr="002005EE" w:rsidRDefault="0008440D" w:rsidP="0008440D">
            <w:pPr>
              <w:rPr>
                <w:lang w:val="ro-RO"/>
              </w:rPr>
            </w:pPr>
            <w:r w:rsidRPr="002005EE">
              <w:rPr>
                <w:lang w:val="ro-RO"/>
              </w:rPr>
              <w:t>Activitatea profesională</w:t>
            </w:r>
          </w:p>
        </w:tc>
      </w:tr>
      <w:tr w:rsidR="0008440D" w:rsidRPr="00705308" w14:paraId="62617F68" w14:textId="77777777" w:rsidTr="00BF6369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53B1604" w14:textId="5EDF2D8C" w:rsidR="0008440D" w:rsidRPr="002005EE" w:rsidRDefault="0008440D" w:rsidP="0008440D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8855" w:type="dxa"/>
          </w:tcPr>
          <w:p w14:paraId="56C86F45" w14:textId="53460A9F" w:rsidR="0008440D" w:rsidRPr="002005EE" w:rsidRDefault="0008440D" w:rsidP="0008440D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Activitatea de elaborar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publicare lucrări</w:t>
            </w:r>
          </w:p>
        </w:tc>
      </w:tr>
      <w:tr w:rsidR="0008440D" w:rsidRPr="002005EE" w14:paraId="09AE5EC8" w14:textId="77777777" w:rsidTr="00BF6369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A6A8CC9" w14:textId="2A6843C7" w:rsidR="0008440D" w:rsidRPr="002005EE" w:rsidRDefault="0008440D" w:rsidP="0008440D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8855" w:type="dxa"/>
          </w:tcPr>
          <w:p w14:paraId="14A7EFFC" w14:textId="3D0DE748" w:rsidR="0008440D" w:rsidRPr="002005EE" w:rsidRDefault="00500914" w:rsidP="0008440D">
            <w:pPr>
              <w:rPr>
                <w:lang w:val="ro-RO"/>
              </w:rPr>
            </w:pPr>
            <w:r w:rsidRPr="002005EE">
              <w:rPr>
                <w:lang w:val="ro-RO"/>
              </w:rPr>
              <w:t>Alte date</w:t>
            </w:r>
          </w:p>
        </w:tc>
      </w:tr>
      <w:tr w:rsidR="0008440D" w:rsidRPr="002005EE" w14:paraId="6188E521" w14:textId="77777777" w:rsidTr="00BF6369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F16851A" w14:textId="7CFD03BA" w:rsidR="0008440D" w:rsidRPr="002005EE" w:rsidRDefault="0008440D" w:rsidP="0008440D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lastRenderedPageBreak/>
              <w:t>6</w:t>
            </w:r>
          </w:p>
        </w:tc>
        <w:tc>
          <w:tcPr>
            <w:tcW w:w="8855" w:type="dxa"/>
          </w:tcPr>
          <w:p w14:paraId="2DFD17DB" w14:textId="435E348F" w:rsidR="0008440D" w:rsidRPr="002005EE" w:rsidRDefault="00500914" w:rsidP="0008440D">
            <w:pPr>
              <w:rPr>
                <w:lang w:val="ro-RO"/>
              </w:rPr>
            </w:pPr>
            <w:r w:rsidRPr="002005EE">
              <w:rPr>
                <w:lang w:val="ro-RO"/>
              </w:rPr>
              <w:t>Calitatea prelegerii profesionale</w:t>
            </w:r>
          </w:p>
        </w:tc>
      </w:tr>
      <w:tr w:rsidR="0008440D" w:rsidRPr="00705308" w14:paraId="77E1BEF9" w14:textId="77777777" w:rsidTr="00BF6369">
        <w:trPr>
          <w:trHeight w:val="1676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090F191" w14:textId="1184FFFE" w:rsidR="0008440D" w:rsidRPr="002005EE" w:rsidRDefault="0008440D" w:rsidP="0008440D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7</w:t>
            </w:r>
          </w:p>
        </w:tc>
        <w:tc>
          <w:tcPr>
            <w:tcW w:w="8855" w:type="dxa"/>
          </w:tcPr>
          <w:p w14:paraId="73900A22" w14:textId="1E8C9F4E" w:rsidR="0008440D" w:rsidRPr="002005EE" w:rsidRDefault="00500914" w:rsidP="0008440D">
            <w:pPr>
              <w:rPr>
                <w:lang w:val="ro-RO"/>
              </w:rPr>
            </w:pPr>
            <w:r w:rsidRPr="002005EE">
              <w:rPr>
                <w:lang w:val="ro-RO"/>
              </w:rPr>
              <w:t>Îndeplinirea standardelor universi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i aprobate de senatul UTCB conform Capitolul 11 din Metodologia de concurs pentru ocuparea posturilor didactic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de cercetare vacante din Universitatea Tehnică de Constru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 din Bucu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i</w:t>
            </w:r>
          </w:p>
        </w:tc>
      </w:tr>
    </w:tbl>
    <w:p w14:paraId="42BCA076" w14:textId="77777777" w:rsidR="0008440D" w:rsidRPr="002005EE" w:rsidRDefault="0008440D" w:rsidP="0008440D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8"/>
        <w:gridCol w:w="8855"/>
      </w:tblGrid>
      <w:tr w:rsidR="00500914" w:rsidRPr="002005EE" w14:paraId="7F6701D5" w14:textId="77777777" w:rsidTr="00B8436A">
        <w:tc>
          <w:tcPr>
            <w:tcW w:w="9193" w:type="dxa"/>
            <w:gridSpan w:val="2"/>
            <w:shd w:val="clear" w:color="auto" w:fill="D9D9D9" w:themeFill="background1" w:themeFillShade="D9"/>
          </w:tcPr>
          <w:p w14:paraId="53625BC2" w14:textId="3CFC9D94" w:rsidR="00500914" w:rsidRPr="002005EE" w:rsidRDefault="0050091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2</w:t>
            </w:r>
          </w:p>
        </w:tc>
      </w:tr>
      <w:tr w:rsidR="00500914" w:rsidRPr="002005EE" w14:paraId="563C8DB1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2DBE38D9" w14:textId="77777777" w:rsidR="00500914" w:rsidRPr="002005EE" w:rsidRDefault="00500914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8914" w:type="dxa"/>
          </w:tcPr>
          <w:p w14:paraId="7597A908" w14:textId="30DAD204" w:rsidR="00500914" w:rsidRPr="002005EE" w:rsidRDefault="0050091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nul na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 xml:space="preserve">terii, studii, specializări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titluri</w:t>
            </w:r>
          </w:p>
        </w:tc>
      </w:tr>
      <w:tr w:rsidR="00500914" w:rsidRPr="00705308" w14:paraId="40D6881D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6C14ADD1" w14:textId="77777777" w:rsidR="00500914" w:rsidRPr="002005EE" w:rsidRDefault="00500914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8914" w:type="dxa"/>
          </w:tcPr>
          <w:p w14:paraId="705D280E" w14:textId="01B55CA7" w:rsidR="00500914" w:rsidRPr="002005EE" w:rsidRDefault="0050091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Fun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i didactice (profesionale)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locuri de muncă</w:t>
            </w:r>
          </w:p>
        </w:tc>
      </w:tr>
      <w:tr w:rsidR="00500914" w:rsidRPr="002005EE" w14:paraId="4A7B57CF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01309116" w14:textId="77777777" w:rsidR="00500914" w:rsidRPr="002005EE" w:rsidRDefault="00500914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8914" w:type="dxa"/>
          </w:tcPr>
          <w:p w14:paraId="3F3AB695" w14:textId="77777777" w:rsidR="00500914" w:rsidRPr="002005EE" w:rsidRDefault="0050091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ctivitatea profesională</w:t>
            </w:r>
          </w:p>
        </w:tc>
      </w:tr>
      <w:tr w:rsidR="00500914" w:rsidRPr="00705308" w14:paraId="4C8640C1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78E471CB" w14:textId="77777777" w:rsidR="00500914" w:rsidRPr="002005EE" w:rsidRDefault="00500914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8914" w:type="dxa"/>
          </w:tcPr>
          <w:p w14:paraId="6EEE7187" w14:textId="6ECE8C7B" w:rsidR="00500914" w:rsidRPr="002005EE" w:rsidRDefault="0050091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Activitatea de elaborar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publicare lucrări</w:t>
            </w:r>
          </w:p>
        </w:tc>
      </w:tr>
      <w:tr w:rsidR="00500914" w:rsidRPr="002005EE" w14:paraId="61A1F271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556EF791" w14:textId="77777777" w:rsidR="00500914" w:rsidRPr="002005EE" w:rsidRDefault="00500914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8914" w:type="dxa"/>
          </w:tcPr>
          <w:p w14:paraId="1D1C4C25" w14:textId="77777777" w:rsidR="00500914" w:rsidRPr="002005EE" w:rsidRDefault="0050091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lte date</w:t>
            </w:r>
          </w:p>
        </w:tc>
      </w:tr>
      <w:tr w:rsidR="00500914" w:rsidRPr="002005EE" w14:paraId="30A979DC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1CDED270" w14:textId="77777777" w:rsidR="00500914" w:rsidRPr="002005EE" w:rsidRDefault="00500914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6</w:t>
            </w:r>
          </w:p>
        </w:tc>
        <w:tc>
          <w:tcPr>
            <w:tcW w:w="8914" w:type="dxa"/>
          </w:tcPr>
          <w:p w14:paraId="2B3BD00E" w14:textId="77777777" w:rsidR="00500914" w:rsidRPr="002005EE" w:rsidRDefault="0050091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litatea prelegerii profesionale</w:t>
            </w:r>
          </w:p>
        </w:tc>
      </w:tr>
      <w:tr w:rsidR="00500914" w:rsidRPr="00705308" w14:paraId="2E0B09B2" w14:textId="77777777" w:rsidTr="00B8436A">
        <w:trPr>
          <w:trHeight w:val="1676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70B4BF6A" w14:textId="77777777" w:rsidR="00500914" w:rsidRPr="002005EE" w:rsidRDefault="00500914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7</w:t>
            </w:r>
          </w:p>
        </w:tc>
        <w:tc>
          <w:tcPr>
            <w:tcW w:w="8914" w:type="dxa"/>
          </w:tcPr>
          <w:p w14:paraId="6120452F" w14:textId="499A056D" w:rsidR="00500914" w:rsidRPr="002005EE" w:rsidRDefault="0050091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Îndeplinirea standardelor universi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i aprobate de senatul UTCB conform Capitolul 11 din Metodologia de concurs pentru ocuparea posturilor didactic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de cercetare vacante din Universitatea Tehnică de Constru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 din Bucu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i</w:t>
            </w:r>
          </w:p>
        </w:tc>
      </w:tr>
    </w:tbl>
    <w:p w14:paraId="13A0568F" w14:textId="77777777" w:rsidR="00500914" w:rsidRPr="002005EE" w:rsidRDefault="00500914" w:rsidP="0008440D">
      <w:pPr>
        <w:rPr>
          <w:lang w:val="ro-RO"/>
        </w:rPr>
      </w:pPr>
    </w:p>
    <w:p w14:paraId="7CEF860E" w14:textId="77777777" w:rsidR="00500914" w:rsidRPr="002005EE" w:rsidRDefault="00500914" w:rsidP="0008440D">
      <w:pPr>
        <w:rPr>
          <w:lang w:val="ro-RO"/>
        </w:rPr>
      </w:pPr>
    </w:p>
    <w:p w14:paraId="14C3F995" w14:textId="06C05E4D" w:rsidR="00500914" w:rsidRPr="002005EE" w:rsidRDefault="00500914" w:rsidP="00BF6369">
      <w:pPr>
        <w:rPr>
          <w:lang w:val="ro-RO"/>
        </w:rPr>
      </w:pPr>
      <w:r w:rsidRPr="002005EE">
        <w:rPr>
          <w:rFonts w:ascii="Roboto" w:hAnsi="Roboto"/>
          <w:b/>
          <w:bCs/>
          <w:lang w:val="ro-RO"/>
        </w:rPr>
        <w:t>Notă!</w:t>
      </w:r>
      <w:r w:rsidRPr="002005EE">
        <w:rPr>
          <w:lang w:val="ro-RO"/>
        </w:rPr>
        <w:t xml:space="preserve"> Se accentuează aspectele calitative desprinse din dosarele de concurs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in cele direct cunoscute (cali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e pedagogice, implicarea în activitatea profesională, valoarea lucrărilor elaborate, etc.) cu aprecieri clar formulate pe baza articolului reprezentativ al fiecărui candidat. Se completează numărul de tabele propor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onal cu numărul de candid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, câte unul pentru fiecare.</w:t>
      </w:r>
    </w:p>
    <w:p w14:paraId="40B66DEF" w14:textId="77777777" w:rsidR="00500914" w:rsidRPr="002005EE" w:rsidRDefault="00500914" w:rsidP="0008440D">
      <w:pPr>
        <w:rPr>
          <w:lang w:val="ro-RO"/>
        </w:rPr>
      </w:pPr>
    </w:p>
    <w:p w14:paraId="073D317E" w14:textId="77777777" w:rsidR="00500914" w:rsidRPr="002005EE" w:rsidRDefault="00500914" w:rsidP="0008440D">
      <w:pPr>
        <w:rPr>
          <w:lang w:val="ro-RO"/>
        </w:rPr>
      </w:pPr>
    </w:p>
    <w:p w14:paraId="463F1EBA" w14:textId="7C7DA44A" w:rsidR="00500914" w:rsidRPr="002005EE" w:rsidRDefault="00500914" w:rsidP="0008440D">
      <w:pPr>
        <w:rPr>
          <w:lang w:val="ro-RO"/>
        </w:rPr>
      </w:pPr>
      <w:r w:rsidRPr="002005EE">
        <w:rPr>
          <w:lang w:val="ro-RO"/>
        </w:rPr>
        <w:t xml:space="preserve">În vederea nominalizării candidatului căruia să i se acorde titlul didactic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f lucrări universitar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i care să ocupe postul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f lucrări universitar în cauză, voturile atribuite d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embri Comisiei de concurs sunt următoarele:</w:t>
      </w:r>
    </w:p>
    <w:p w14:paraId="174A59F5" w14:textId="77777777" w:rsidR="00500914" w:rsidRPr="002005EE" w:rsidRDefault="00500914" w:rsidP="0008440D">
      <w:pPr>
        <w:rPr>
          <w:lang w:val="ro-RO"/>
        </w:rPr>
      </w:pPr>
      <w:bookmarkStart w:id="12" w:name="_Hlk16970220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338"/>
        <w:gridCol w:w="179"/>
        <w:gridCol w:w="518"/>
        <w:gridCol w:w="517"/>
        <w:gridCol w:w="518"/>
        <w:gridCol w:w="79"/>
        <w:gridCol w:w="438"/>
        <w:gridCol w:w="518"/>
        <w:gridCol w:w="338"/>
        <w:gridCol w:w="282"/>
        <w:gridCol w:w="620"/>
        <w:gridCol w:w="621"/>
        <w:gridCol w:w="620"/>
        <w:gridCol w:w="391"/>
        <w:gridCol w:w="229"/>
        <w:gridCol w:w="621"/>
      </w:tblGrid>
      <w:tr w:rsidR="00705308" w:rsidRPr="002005EE" w14:paraId="19F8734E" w14:textId="77777777" w:rsidTr="005A7843"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49658C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andidat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FC98C84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1</w:t>
            </w:r>
          </w:p>
        </w:tc>
        <w:tc>
          <w:tcPr>
            <w:tcW w:w="276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089EF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558518B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2</w:t>
            </w:r>
          </w:p>
        </w:tc>
        <w:tc>
          <w:tcPr>
            <w:tcW w:w="338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D126B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</w:tr>
      <w:tr w:rsidR="00705308" w:rsidRPr="008032B2" w14:paraId="3422AC27" w14:textId="77777777" w:rsidTr="005A7843">
        <w:tc>
          <w:tcPr>
            <w:tcW w:w="9209" w:type="dxa"/>
            <w:gridSpan w:val="17"/>
            <w:tcBorders>
              <w:bottom w:val="single" w:sz="18" w:space="0" w:color="auto"/>
            </w:tcBorders>
          </w:tcPr>
          <w:p w14:paraId="6B6C4868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Voturile atribuite de fiecare dintre președintele și membrii Comisiei de concurs</w:t>
            </w:r>
          </w:p>
        </w:tc>
      </w:tr>
      <w:tr w:rsidR="00705308" w:rsidRPr="002005EE" w14:paraId="3D7EE8F3" w14:textId="77777777" w:rsidTr="005A7843">
        <w:trPr>
          <w:trHeight w:val="191"/>
        </w:trPr>
        <w:tc>
          <w:tcPr>
            <w:tcW w:w="23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331D13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 xml:space="preserve">dintre: </w:t>
            </w:r>
            <w:r w:rsidRPr="002005EE">
              <w:rPr>
                <w:bCs/>
                <w:szCs w:val="22"/>
                <w:lang w:val="ro-RO"/>
              </w:rPr>
              <w:t>P</w:t>
            </w:r>
            <w:r w:rsidRPr="002005EE">
              <w:rPr>
                <w:szCs w:val="22"/>
                <w:lang w:val="ro-RO"/>
              </w:rPr>
              <w:t xml:space="preserve"> (pentru),</w:t>
            </w:r>
          </w:p>
          <w:p w14:paraId="10EF31A1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 (abținere)</w:t>
            </w:r>
          </w:p>
          <w:p w14:paraId="434FAB28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 (contra)</w:t>
            </w: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265E3D0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Pentru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79E18AEF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C9BF400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Pentru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65EC8388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</w:tr>
      <w:tr w:rsidR="00705308" w:rsidRPr="002005EE" w14:paraId="54532F33" w14:textId="77777777" w:rsidTr="005A7843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B855F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CF87835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Abținere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43287C45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3435F1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Abținere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05060DFC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</w:tr>
      <w:tr w:rsidR="00705308" w:rsidRPr="002005EE" w14:paraId="774A7A48" w14:textId="77777777" w:rsidTr="005A7843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46A045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E7F3F13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Contra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62A384BB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627E90E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Contra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34247FE0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</w:tr>
      <w:tr w:rsidR="00705308" w:rsidRPr="002005EE" w14:paraId="1F679964" w14:textId="77777777" w:rsidTr="005A7843">
        <w:tc>
          <w:tcPr>
            <w:tcW w:w="23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42080D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Total</w:t>
            </w:r>
          </w:p>
        </w:tc>
        <w:tc>
          <w:tcPr>
            <w:tcW w:w="51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3BCA25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</w:t>
            </w: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47C6A4D0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5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ADA252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A</w:t>
            </w: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6238E6B3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51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BF742BC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</w:t>
            </w:r>
          </w:p>
        </w:tc>
        <w:tc>
          <w:tcPr>
            <w:tcW w:w="518" w:type="dxa"/>
            <w:tcBorders>
              <w:bottom w:val="single" w:sz="18" w:space="0" w:color="auto"/>
              <w:right w:val="single" w:sz="18" w:space="0" w:color="auto"/>
            </w:tcBorders>
          </w:tcPr>
          <w:p w14:paraId="17C7FABE" w14:textId="77777777" w:rsidR="00705308" w:rsidRPr="002005EE" w:rsidRDefault="00705308" w:rsidP="005A7843">
            <w:pPr>
              <w:jc w:val="center"/>
              <w:rPr>
                <w:b/>
                <w:szCs w:val="22"/>
                <w:lang w:val="ro-RO"/>
              </w:rPr>
            </w:pPr>
          </w:p>
        </w:tc>
        <w:tc>
          <w:tcPr>
            <w:tcW w:w="62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DEB19B2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</w:t>
            </w: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14:paraId="6F45B739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62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9305C2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</w:t>
            </w: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14:paraId="0350CDA7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62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EE41E7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</w:t>
            </w:r>
          </w:p>
        </w:tc>
        <w:tc>
          <w:tcPr>
            <w:tcW w:w="621" w:type="dxa"/>
            <w:tcBorders>
              <w:bottom w:val="single" w:sz="18" w:space="0" w:color="auto"/>
              <w:right w:val="single" w:sz="18" w:space="0" w:color="auto"/>
            </w:tcBorders>
          </w:tcPr>
          <w:p w14:paraId="48632AA3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</w:p>
        </w:tc>
      </w:tr>
      <w:bookmarkEnd w:id="12"/>
    </w:tbl>
    <w:p w14:paraId="64745390" w14:textId="77777777" w:rsidR="00705308" w:rsidRPr="002005EE" w:rsidRDefault="00705308" w:rsidP="00705308">
      <w:pPr>
        <w:rPr>
          <w:lang w:val="ro-RO"/>
        </w:rPr>
      </w:pPr>
    </w:p>
    <w:p w14:paraId="0AD49CE5" w14:textId="18459BCD" w:rsidR="006F4E07" w:rsidRPr="002005EE" w:rsidRDefault="006F4E07" w:rsidP="0008440D">
      <w:pPr>
        <w:rPr>
          <w:lang w:val="ro-RO"/>
        </w:rPr>
      </w:pPr>
      <w:r w:rsidRPr="002005EE">
        <w:rPr>
          <w:rFonts w:ascii="Roboto" w:hAnsi="Roboto"/>
          <w:b/>
          <w:bCs/>
          <w:lang w:val="ro-RO"/>
        </w:rPr>
        <w:t xml:space="preserve">Notă! </w:t>
      </w:r>
      <w:r w:rsidRPr="002005EE">
        <w:rPr>
          <w:lang w:val="ro-RO"/>
        </w:rPr>
        <w:t>Fiecare dintr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embrii Comisiei de concurs atribuie votul P candidatului pe care îl apreciază ca fiind cu cele mai bune performa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e, precum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votul A sau C candid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or pe care îi apreciază ca fiind cu performa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 mai scăzute.</w:t>
      </w:r>
    </w:p>
    <w:p w14:paraId="2E20CF03" w14:textId="77777777" w:rsidR="006F4E07" w:rsidRPr="002005EE" w:rsidRDefault="006F4E07" w:rsidP="0008440D">
      <w:pPr>
        <w:rPr>
          <w:lang w:val="ro-RO"/>
        </w:rPr>
      </w:pPr>
    </w:p>
    <w:p w14:paraId="4997E27F" w14:textId="6461A34B" w:rsidR="006F4E07" w:rsidRPr="002005EE" w:rsidRDefault="006F4E07" w:rsidP="0008440D">
      <w:pPr>
        <w:rPr>
          <w:lang w:val="ro-RO"/>
        </w:rPr>
      </w:pPr>
      <w:r w:rsidRPr="002005EE">
        <w:rPr>
          <w:lang w:val="ro-RO"/>
        </w:rPr>
        <w:t>Concluzii</w:t>
      </w:r>
    </w:p>
    <w:p w14:paraId="32EF3B50" w14:textId="77777777" w:rsidR="006F4E07" w:rsidRPr="002005EE" w:rsidRDefault="006F4E07" w:rsidP="0008440D">
      <w:pPr>
        <w:rPr>
          <w:lang w:val="ro-RO"/>
        </w:rPr>
      </w:pPr>
    </w:p>
    <w:p w14:paraId="0ACA01B1" w14:textId="3CC56723" w:rsidR="006F4E07" w:rsidRPr="002005EE" w:rsidRDefault="006F4E07" w:rsidP="0008440D">
      <w:pPr>
        <w:rPr>
          <w:lang w:val="ro-RO"/>
        </w:rPr>
      </w:pPr>
      <w:r w:rsidRPr="002005EE">
        <w:rPr>
          <w:lang w:val="ro-RO"/>
        </w:rPr>
        <w:t>Având în vedere cele de mai sus, în calitate de membru al Comisiei de concurs constat c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6F4E07" w:rsidRPr="00705308" w14:paraId="1A581CC5" w14:textId="77777777" w:rsidTr="006F4E07">
        <w:tc>
          <w:tcPr>
            <w:tcW w:w="9193" w:type="dxa"/>
          </w:tcPr>
          <w:p w14:paraId="39CD76EC" w14:textId="77777777" w:rsidR="006F4E07" w:rsidRPr="002005EE" w:rsidRDefault="006F4E07" w:rsidP="0008440D">
            <w:pPr>
              <w:rPr>
                <w:lang w:val="ro-RO"/>
              </w:rPr>
            </w:pPr>
          </w:p>
        </w:tc>
      </w:tr>
    </w:tbl>
    <w:p w14:paraId="6E140755" w14:textId="5681DB56" w:rsidR="006F4E07" w:rsidRPr="002005EE" w:rsidRDefault="006F4E07" w:rsidP="0008440D">
      <w:pPr>
        <w:rPr>
          <w:szCs w:val="22"/>
          <w:lang w:val="ro-RO"/>
        </w:rPr>
      </w:pPr>
      <w:r w:rsidRPr="002005EE">
        <w:rPr>
          <w:szCs w:val="22"/>
          <w:lang w:val="ro-RO"/>
        </w:rPr>
        <w:t xml:space="preserve">este candidatul cu cele mai bune </w:t>
      </w:r>
      <w:r w:rsidR="00BF6369" w:rsidRPr="002005EE">
        <w:rPr>
          <w:szCs w:val="22"/>
          <w:lang w:val="ro-RO"/>
        </w:rPr>
        <w:t>performan</w:t>
      </w:r>
      <w:r w:rsidR="0063463F" w:rsidRPr="002005EE">
        <w:rPr>
          <w:szCs w:val="22"/>
          <w:lang w:val="ro-RO"/>
        </w:rPr>
        <w:t>ț</w:t>
      </w:r>
      <w:r w:rsidR="00BF6369" w:rsidRPr="002005EE">
        <w:rPr>
          <w:szCs w:val="22"/>
          <w:lang w:val="ro-RO"/>
        </w:rPr>
        <w:t>e</w:t>
      </w:r>
      <w:r w:rsidRPr="002005EE">
        <w:rPr>
          <w:szCs w:val="22"/>
          <w:lang w:val="ro-RO"/>
        </w:rPr>
        <w:t>.</w:t>
      </w:r>
    </w:p>
    <w:p w14:paraId="1027B392" w14:textId="77777777" w:rsidR="006F4E07" w:rsidRPr="002005EE" w:rsidRDefault="006F4E07" w:rsidP="0008440D">
      <w:pPr>
        <w:rPr>
          <w:szCs w:val="22"/>
          <w:lang w:val="ro-RO"/>
        </w:rPr>
      </w:pPr>
    </w:p>
    <w:p w14:paraId="266AAC90" w14:textId="749A391E" w:rsidR="006F4E07" w:rsidRPr="002005EE" w:rsidRDefault="006F4E07" w:rsidP="0008440D">
      <w:pPr>
        <w:rPr>
          <w:szCs w:val="22"/>
          <w:lang w:val="ro-RO"/>
        </w:rPr>
      </w:pPr>
      <w:r w:rsidRPr="002005EE">
        <w:rPr>
          <w:szCs w:val="22"/>
          <w:lang w:val="ro-RO"/>
        </w:rPr>
        <w:t xml:space="preserve">În </w:t>
      </w:r>
      <w:r w:rsidR="00BF6369" w:rsidRPr="002005EE">
        <w:rPr>
          <w:szCs w:val="22"/>
          <w:lang w:val="ro-RO"/>
        </w:rPr>
        <w:t>consecin</w:t>
      </w:r>
      <w:r w:rsidR="0063463F" w:rsidRPr="002005EE">
        <w:rPr>
          <w:szCs w:val="22"/>
          <w:lang w:val="ro-RO"/>
        </w:rPr>
        <w:t>ț</w:t>
      </w:r>
      <w:r w:rsidR="00BF6369" w:rsidRPr="002005EE">
        <w:rPr>
          <w:szCs w:val="22"/>
          <w:lang w:val="ro-RO"/>
        </w:rPr>
        <w:t>ă</w:t>
      </w:r>
      <w:r w:rsidRPr="002005EE">
        <w:rPr>
          <w:szCs w:val="22"/>
          <w:lang w:val="ro-RO"/>
        </w:rPr>
        <w:t>, recomand c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6F4E07" w:rsidRPr="002005EE" w14:paraId="6E2BBF6C" w14:textId="77777777" w:rsidTr="006F4E07">
        <w:tc>
          <w:tcPr>
            <w:tcW w:w="9193" w:type="dxa"/>
          </w:tcPr>
          <w:p w14:paraId="374F097D" w14:textId="77777777" w:rsidR="006F4E07" w:rsidRPr="002005EE" w:rsidRDefault="006F4E07" w:rsidP="0008440D">
            <w:pPr>
              <w:rPr>
                <w:lang w:val="ro-RO"/>
              </w:rPr>
            </w:pPr>
          </w:p>
        </w:tc>
      </w:tr>
    </w:tbl>
    <w:p w14:paraId="30F7F963" w14:textId="2A12765E" w:rsidR="006F4E07" w:rsidRPr="002005EE" w:rsidRDefault="006F4E07" w:rsidP="0008440D">
      <w:pPr>
        <w:rPr>
          <w:lang w:val="ro-RO"/>
        </w:rPr>
      </w:pPr>
      <w:r w:rsidRPr="002005EE">
        <w:rPr>
          <w:lang w:val="ro-RO"/>
        </w:rPr>
        <w:t xml:space="preserve">să i se acorde titlul didactic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f de lucrări universitar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, de asemenea, recomand c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6F4E07" w:rsidRPr="00705308" w14:paraId="25B566EE" w14:textId="77777777" w:rsidTr="006F4E07">
        <w:tc>
          <w:tcPr>
            <w:tcW w:w="9193" w:type="dxa"/>
          </w:tcPr>
          <w:p w14:paraId="696D6B2C" w14:textId="77777777" w:rsidR="006F4E07" w:rsidRPr="002005EE" w:rsidRDefault="006F4E07" w:rsidP="0008440D">
            <w:pPr>
              <w:rPr>
                <w:lang w:val="ro-RO"/>
              </w:rPr>
            </w:pPr>
          </w:p>
        </w:tc>
      </w:tr>
    </w:tbl>
    <w:p w14:paraId="61C0198C" w14:textId="23F8D847" w:rsidR="006F4E07" w:rsidRPr="002005EE" w:rsidRDefault="006F4E07" w:rsidP="0008440D">
      <w:pPr>
        <w:rPr>
          <w:lang w:val="ro-RO"/>
        </w:rPr>
      </w:pPr>
      <w:r w:rsidRPr="002005EE">
        <w:rPr>
          <w:lang w:val="ro-RO"/>
        </w:rPr>
        <w:t xml:space="preserve">să ocupe postul de </w:t>
      </w:r>
      <w:r w:rsidR="0063463F" w:rsidRPr="002005EE">
        <w:rPr>
          <w:lang w:val="ro-RO"/>
        </w:rPr>
        <w:t>ș</w:t>
      </w:r>
      <w:r w:rsidR="00BF6369" w:rsidRPr="002005EE">
        <w:rPr>
          <w:lang w:val="ro-RO"/>
        </w:rPr>
        <w:t>ef</w:t>
      </w:r>
      <w:r w:rsidRPr="002005EE">
        <w:rPr>
          <w:lang w:val="ro-RO"/>
        </w:rPr>
        <w:t xml:space="preserve"> de </w:t>
      </w:r>
      <w:r w:rsidR="00BF6369" w:rsidRPr="002005EE">
        <w:rPr>
          <w:lang w:val="ro-RO"/>
        </w:rPr>
        <w:t>lucrări</w:t>
      </w:r>
      <w:r w:rsidRPr="002005EE">
        <w:rPr>
          <w:lang w:val="ro-RO"/>
        </w:rPr>
        <w:t xml:space="preserve"> universitar în cauză.</w:t>
      </w:r>
    </w:p>
    <w:p w14:paraId="258B7E37" w14:textId="77777777" w:rsidR="006F4E07" w:rsidRPr="002005EE" w:rsidRDefault="006F4E07" w:rsidP="0008440D">
      <w:pPr>
        <w:rPr>
          <w:lang w:val="ro-RO"/>
        </w:rPr>
      </w:pPr>
    </w:p>
    <w:p w14:paraId="08836EE0" w14:textId="77777777" w:rsidR="00BF6369" w:rsidRPr="002005EE" w:rsidRDefault="00BF6369" w:rsidP="0008440D">
      <w:pPr>
        <w:rPr>
          <w:lang w:val="ro-RO"/>
        </w:rPr>
      </w:pPr>
    </w:p>
    <w:p w14:paraId="22DD4A79" w14:textId="77777777" w:rsidR="00BF6369" w:rsidRPr="002005EE" w:rsidRDefault="00BF6369" w:rsidP="0008440D">
      <w:pPr>
        <w:rPr>
          <w:lang w:val="ro-RO"/>
        </w:rPr>
      </w:pPr>
    </w:p>
    <w:p w14:paraId="003E58C2" w14:textId="77777777" w:rsidR="00BF6369" w:rsidRPr="002005EE" w:rsidRDefault="00BF6369" w:rsidP="0008440D">
      <w:pPr>
        <w:rPr>
          <w:lang w:val="ro-RO"/>
        </w:rPr>
      </w:pPr>
    </w:p>
    <w:p w14:paraId="09B86BA6" w14:textId="77777777" w:rsidR="00BF6369" w:rsidRPr="002005EE" w:rsidRDefault="00BF6369" w:rsidP="0008440D">
      <w:pPr>
        <w:rPr>
          <w:lang w:val="ro-RO"/>
        </w:rPr>
      </w:pPr>
    </w:p>
    <w:p w14:paraId="139EA9EE" w14:textId="77777777" w:rsidR="00BF6369" w:rsidRPr="002005EE" w:rsidRDefault="00BF6369" w:rsidP="0008440D">
      <w:pPr>
        <w:rPr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1"/>
        <w:gridCol w:w="3583"/>
      </w:tblGrid>
      <w:tr w:rsidR="00BF6369" w:rsidRPr="002005EE" w14:paraId="70CAB691" w14:textId="77777777" w:rsidTr="00BF6369">
        <w:trPr>
          <w:trHeight w:val="721"/>
        </w:trPr>
        <w:tc>
          <w:tcPr>
            <w:tcW w:w="5631" w:type="dxa"/>
            <w:shd w:val="clear" w:color="auto" w:fill="auto"/>
          </w:tcPr>
          <w:p w14:paraId="3B96593F" w14:textId="6653167D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Data</w:t>
            </w:r>
          </w:p>
        </w:tc>
        <w:tc>
          <w:tcPr>
            <w:tcW w:w="3583" w:type="dxa"/>
            <w:shd w:val="clear" w:color="auto" w:fill="auto"/>
          </w:tcPr>
          <w:p w14:paraId="11EA9E61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362C5DE4" w14:textId="42A8A7A9" w:rsidR="00BF6369" w:rsidRPr="002005EE" w:rsidRDefault="00BF6369" w:rsidP="0008440D">
      <w:pPr>
        <w:rPr>
          <w:lang w:val="ro-RO"/>
        </w:rPr>
      </w:pPr>
    </w:p>
    <w:p w14:paraId="5B34E738" w14:textId="77777777" w:rsidR="00BF6369" w:rsidRPr="002005EE" w:rsidRDefault="00BF6369">
      <w:pPr>
        <w:overflowPunct/>
        <w:autoSpaceDE/>
        <w:autoSpaceDN/>
        <w:adjustRightInd/>
        <w:textAlignment w:val="auto"/>
        <w:rPr>
          <w:lang w:val="ro-RO"/>
        </w:rPr>
      </w:pPr>
      <w:r w:rsidRPr="002005EE">
        <w:rPr>
          <w:lang w:val="ro-RO"/>
        </w:rPr>
        <w:br w:type="page"/>
      </w:r>
    </w:p>
    <w:p w14:paraId="6195FECE" w14:textId="73ED520C" w:rsidR="00BF6369" w:rsidRPr="002005EE" w:rsidRDefault="00BF6369" w:rsidP="00BF6369">
      <w:pPr>
        <w:pStyle w:val="Titlu2"/>
        <w:rPr>
          <w:lang w:val="ro-RO"/>
        </w:rPr>
      </w:pPr>
      <w:bookmarkStart w:id="13" w:name="_Toc161830921"/>
      <w:r w:rsidRPr="002005EE">
        <w:rPr>
          <w:lang w:val="ro-RO"/>
        </w:rPr>
        <w:lastRenderedPageBreak/>
        <w:t xml:space="preserve">Anexa nr.10b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 xml:space="preserve">UTCB –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f lucrări</w:t>
      </w:r>
      <w:r w:rsidR="00307088" w:rsidRPr="002005EE">
        <w:rPr>
          <w:lang w:val="ro-RO"/>
        </w:rPr>
        <w:t>/lector</w:t>
      </w:r>
      <w:r w:rsidRPr="002005EE">
        <w:rPr>
          <w:lang w:val="ro-RO"/>
        </w:rPr>
        <w:t xml:space="preserve"> universitar, raport concurs</w:t>
      </w:r>
      <w:bookmarkEnd w:id="13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31"/>
        <w:gridCol w:w="961"/>
        <w:gridCol w:w="2848"/>
        <w:gridCol w:w="1374"/>
        <w:gridCol w:w="1064"/>
        <w:gridCol w:w="1644"/>
      </w:tblGrid>
      <w:tr w:rsidR="00BF6369" w:rsidRPr="00705308" w14:paraId="65912A40" w14:textId="77777777" w:rsidTr="00705308">
        <w:tc>
          <w:tcPr>
            <w:tcW w:w="6485" w:type="dxa"/>
            <w:gridSpan w:val="5"/>
            <w:shd w:val="clear" w:color="auto" w:fill="D9D9D9" w:themeFill="background1" w:themeFillShade="D9"/>
          </w:tcPr>
          <w:p w14:paraId="525CFE4D" w14:textId="23A8A0B5" w:rsidR="00BF6369" w:rsidRPr="002005EE" w:rsidRDefault="0070530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>
              <w:rPr>
                <w:lang w:val="ro-RO"/>
              </w:rPr>
              <w:t>Concurs p</w:t>
            </w:r>
            <w:r w:rsidR="00BF6369" w:rsidRPr="002005EE">
              <w:rPr>
                <w:lang w:val="ro-RO"/>
              </w:rPr>
              <w:t xml:space="preserve">entru ocuparea postului de </w:t>
            </w:r>
            <w:r w:rsidR="0063463F" w:rsidRPr="002005EE">
              <w:rPr>
                <w:lang w:val="ro-RO"/>
              </w:rPr>
              <w:t>ș</w:t>
            </w:r>
            <w:r w:rsidR="00307088" w:rsidRPr="002005EE">
              <w:rPr>
                <w:lang w:val="ro-RO"/>
              </w:rPr>
              <w:t>ef lucrări</w:t>
            </w:r>
            <w:r w:rsidR="00BF6369" w:rsidRPr="002005EE">
              <w:rPr>
                <w:lang w:val="ro-RO"/>
              </w:rPr>
              <w:t xml:space="preserve"> universitar</w:t>
            </w:r>
            <w:r w:rsidR="004B37F1" w:rsidRPr="002005EE">
              <w:rPr>
                <w:lang w:val="ro-RO"/>
              </w:rPr>
              <w:t xml:space="preserve"> </w:t>
            </w:r>
            <w:r w:rsidR="00BF6369"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="00BF6369" w:rsidRPr="002005EE">
              <w:rPr>
                <w:lang w:val="ro-RO"/>
              </w:rPr>
              <w:t>ia</w:t>
            </w:r>
          </w:p>
        </w:tc>
        <w:tc>
          <w:tcPr>
            <w:tcW w:w="2708" w:type="dxa"/>
            <w:gridSpan w:val="2"/>
            <w:shd w:val="clear" w:color="auto" w:fill="FFFFFF" w:themeFill="background1"/>
          </w:tcPr>
          <w:p w14:paraId="5494A52A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BF6369" w:rsidRPr="002005EE" w14:paraId="051178A3" w14:textId="77777777" w:rsidTr="00B8436A">
        <w:trPr>
          <w:trHeight w:val="719"/>
        </w:trPr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0D0ECBF8" w14:textId="77777777" w:rsidR="00BF6369" w:rsidRPr="002005EE" w:rsidRDefault="00BF6369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sciplinele</w:t>
            </w:r>
          </w:p>
        </w:tc>
        <w:tc>
          <w:tcPr>
            <w:tcW w:w="7891" w:type="dxa"/>
            <w:gridSpan w:val="5"/>
            <w:shd w:val="clear" w:color="auto" w:fill="FFFFFF" w:themeFill="background1"/>
          </w:tcPr>
          <w:p w14:paraId="0BB3A018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BF6369" w:rsidRPr="002005EE" w14:paraId="34BD6A3D" w14:textId="77777777" w:rsidTr="00B8436A">
        <w:trPr>
          <w:trHeight w:val="121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0A4DB65F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la departamentul</w:t>
            </w:r>
          </w:p>
        </w:tc>
        <w:tc>
          <w:tcPr>
            <w:tcW w:w="6930" w:type="dxa"/>
            <w:gridSpan w:val="4"/>
            <w:shd w:val="clear" w:color="auto" w:fill="FFFFFF" w:themeFill="background1"/>
          </w:tcPr>
          <w:p w14:paraId="625A13FB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BF6369" w:rsidRPr="002005EE" w14:paraId="2FDDD2C5" w14:textId="77777777" w:rsidTr="00B8436A">
        <w:trPr>
          <w:trHeight w:val="12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168C5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facultatea </w:t>
            </w:r>
          </w:p>
        </w:tc>
        <w:tc>
          <w:tcPr>
            <w:tcW w:w="7922" w:type="dxa"/>
            <w:gridSpan w:val="6"/>
            <w:shd w:val="clear" w:color="auto" w:fill="FFFFFF" w:themeFill="background1"/>
          </w:tcPr>
          <w:p w14:paraId="083D39C4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BF6369" w:rsidRPr="002005EE" w14:paraId="3BFAB123" w14:textId="77777777" w:rsidTr="00B8436A">
        <w:tc>
          <w:tcPr>
            <w:tcW w:w="5111" w:type="dxa"/>
            <w:gridSpan w:val="4"/>
            <w:shd w:val="clear" w:color="auto" w:fill="D9D9D9" w:themeFill="background1" w:themeFillShade="D9"/>
          </w:tcPr>
          <w:p w14:paraId="6BEB9CBD" w14:textId="2F2EE04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ublicat</w:t>
            </w:r>
            <w:r w:rsidR="004B37F1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</w:t>
            </w:r>
            <w:r w:rsidRPr="002005EE">
              <w:rPr>
                <w:lang w:val="ro-RO"/>
              </w:rPr>
              <w:t>Partea a III-a numărul</w:t>
            </w:r>
          </w:p>
        </w:tc>
        <w:tc>
          <w:tcPr>
            <w:tcW w:w="1374" w:type="dxa"/>
            <w:shd w:val="clear" w:color="auto" w:fill="FFFFFF" w:themeFill="background1"/>
          </w:tcPr>
          <w:p w14:paraId="48E9024F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2E0A7016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644" w:type="dxa"/>
          </w:tcPr>
          <w:p w14:paraId="617AB83C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1B6A4F4D" w14:textId="77777777" w:rsidR="00BF6369" w:rsidRPr="002005EE" w:rsidRDefault="00BF6369" w:rsidP="00BF6369">
      <w:pPr>
        <w:rPr>
          <w:lang w:val="ro-RO"/>
        </w:rPr>
      </w:pPr>
      <w:r w:rsidRPr="002005EE">
        <w:rPr>
          <w:lang w:val="ro-RO"/>
        </w:rPr>
        <w:t xml:space="preserve">Comisia de concurs, aprobată prin hotărârea Senatului universitar al UTCB din data de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1241"/>
        <w:gridCol w:w="1116"/>
        <w:gridCol w:w="987"/>
        <w:gridCol w:w="423"/>
        <w:gridCol w:w="691"/>
        <w:gridCol w:w="301"/>
        <w:gridCol w:w="1884"/>
        <w:gridCol w:w="2211"/>
      </w:tblGrid>
      <w:tr w:rsidR="00BF6369" w:rsidRPr="002005EE" w14:paraId="6B6D653D" w14:textId="77777777" w:rsidTr="00B8436A">
        <w:trPr>
          <w:trHeight w:val="121"/>
        </w:trPr>
        <w:tc>
          <w:tcPr>
            <w:tcW w:w="2696" w:type="dxa"/>
            <w:gridSpan w:val="3"/>
            <w:shd w:val="clear" w:color="auto" w:fill="D9D9D9" w:themeFill="background1" w:themeFillShade="D9"/>
            <w:vAlign w:val="center"/>
          </w:tcPr>
          <w:p w14:paraId="587110AB" w14:textId="3690C811" w:rsidR="00BF6369" w:rsidRPr="002005EE" w:rsidRDefault="0063463F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ș</w:t>
            </w:r>
            <w:r w:rsidR="00BF6369" w:rsidRPr="002005EE">
              <w:rPr>
                <w:szCs w:val="22"/>
                <w:lang w:val="ro-RO"/>
              </w:rPr>
              <w:t>i Decizia Rectorului</w:t>
            </w:r>
            <w:r w:rsidR="004B37F1" w:rsidRPr="002005EE">
              <w:rPr>
                <w:szCs w:val="22"/>
                <w:lang w:val="ro-RO"/>
              </w:rPr>
              <w:t xml:space="preserve">  </w:t>
            </w:r>
            <w:r w:rsidR="00BF6369" w:rsidRPr="002005EE">
              <w:rPr>
                <w:szCs w:val="22"/>
                <w:lang w:val="ro-RO"/>
              </w:rPr>
              <w:t>nr.</w:t>
            </w:r>
          </w:p>
        </w:tc>
        <w:tc>
          <w:tcPr>
            <w:tcW w:w="987" w:type="dxa"/>
            <w:shd w:val="clear" w:color="auto" w:fill="FFFFFF" w:themeFill="background1"/>
          </w:tcPr>
          <w:p w14:paraId="049945D8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07191B28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2185" w:type="dxa"/>
            <w:gridSpan w:val="2"/>
            <w:shd w:val="clear" w:color="auto" w:fill="FFFFFF" w:themeFill="background1"/>
          </w:tcPr>
          <w:p w14:paraId="69337D09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7750A240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este constituită din:</w:t>
            </w:r>
          </w:p>
        </w:tc>
      </w:tr>
      <w:tr w:rsidR="00BF6369" w:rsidRPr="002005EE" w14:paraId="1F5FDAC5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ED1B5E4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E3BD8DA" w14:textId="47F41998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edinte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48FAE1AF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BB0E325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2C06E3DA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BF6369" w:rsidRPr="002005EE" w14:paraId="5DA9B08B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B58705D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ADB6D7C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5F0415BF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AC32936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6C10DAE0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BF6369" w:rsidRPr="002005EE" w14:paraId="7602FD72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1E6B75C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B152FB9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16D483E2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1D42700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72E92A27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BF6369" w:rsidRPr="002005EE" w14:paraId="5BF27A61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6BC1F22D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0A749A9E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365C5306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EE9ECCB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3F2DD288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BF6369" w:rsidRPr="002005EE" w14:paraId="1E8EE704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004DC651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2BDB431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02B6A06F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3358204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26C99612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6B4139F3" w14:textId="77777777" w:rsidR="00BF6369" w:rsidRPr="002005EE" w:rsidRDefault="00BF6369" w:rsidP="00BF6369">
      <w:pPr>
        <w:rPr>
          <w:lang w:val="ro-RO"/>
        </w:rPr>
      </w:pPr>
    </w:p>
    <w:p w14:paraId="405913A4" w14:textId="0ECFB43C" w:rsidR="00BF6369" w:rsidRPr="002005EE" w:rsidRDefault="00BF6369" w:rsidP="00BF6369">
      <w:pPr>
        <w:rPr>
          <w:lang w:val="ro-RO"/>
        </w:rPr>
      </w:pPr>
      <w:r w:rsidRPr="002005EE">
        <w:rPr>
          <w:lang w:val="ro-RO"/>
        </w:rPr>
        <w:t>Candidatul/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>înscris/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oficial la concurs sunt după cum urmeaz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4051"/>
        <w:gridCol w:w="2978"/>
        <w:gridCol w:w="1825"/>
      </w:tblGrid>
      <w:tr w:rsidR="00BF6369" w:rsidRPr="00705308" w14:paraId="5B1CD9E5" w14:textId="77777777" w:rsidTr="00B8436A">
        <w:tc>
          <w:tcPr>
            <w:tcW w:w="339" w:type="dxa"/>
            <w:shd w:val="clear" w:color="auto" w:fill="D9D9D9" w:themeFill="background1" w:themeFillShade="D9"/>
          </w:tcPr>
          <w:p w14:paraId="345357DD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4051" w:type="dxa"/>
          </w:tcPr>
          <w:p w14:paraId="7C5E9897" w14:textId="77777777" w:rsidR="00BF6369" w:rsidRPr="002005EE" w:rsidRDefault="00BF6369" w:rsidP="00B8436A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410DADB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25A8E318" w14:textId="77777777" w:rsidR="00BF6369" w:rsidRPr="002005EE" w:rsidRDefault="00BF6369" w:rsidP="00B8436A">
            <w:pPr>
              <w:rPr>
                <w:lang w:val="ro-RO"/>
              </w:rPr>
            </w:pPr>
          </w:p>
        </w:tc>
      </w:tr>
      <w:tr w:rsidR="00BF6369" w:rsidRPr="00705308" w14:paraId="655A92F1" w14:textId="77777777" w:rsidTr="00B8436A">
        <w:tc>
          <w:tcPr>
            <w:tcW w:w="339" w:type="dxa"/>
            <w:shd w:val="clear" w:color="auto" w:fill="D9D9D9" w:themeFill="background1" w:themeFillShade="D9"/>
          </w:tcPr>
          <w:p w14:paraId="7CE01FA6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4051" w:type="dxa"/>
          </w:tcPr>
          <w:p w14:paraId="3D2B0E01" w14:textId="77777777" w:rsidR="00BF6369" w:rsidRPr="002005EE" w:rsidRDefault="00BF6369" w:rsidP="00B8436A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37C50904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1CF7B154" w14:textId="77777777" w:rsidR="00BF6369" w:rsidRPr="002005EE" w:rsidRDefault="00BF6369" w:rsidP="00B8436A">
            <w:pPr>
              <w:rPr>
                <w:lang w:val="ro-RO"/>
              </w:rPr>
            </w:pPr>
          </w:p>
        </w:tc>
      </w:tr>
    </w:tbl>
    <w:p w14:paraId="5EC426ED" w14:textId="77777777" w:rsidR="00BF6369" w:rsidRPr="002005EE" w:rsidRDefault="00BF6369" w:rsidP="00BF6369">
      <w:pPr>
        <w:rPr>
          <w:lang w:val="ro-RO"/>
        </w:rPr>
      </w:pPr>
    </w:p>
    <w:p w14:paraId="26164A36" w14:textId="3224545F" w:rsidR="00BF6369" w:rsidRPr="002005EE" w:rsidRDefault="00BF6369" w:rsidP="00BF6369">
      <w:pPr>
        <w:rPr>
          <w:lang w:val="ro-RO"/>
        </w:rPr>
      </w:pPr>
      <w:r w:rsidRPr="002005EE">
        <w:rPr>
          <w:lang w:val="ro-RO"/>
        </w:rPr>
        <w:t>Dosarul/ele de concurs ale candidatului/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or, depuse oficial în cadrul înscrierii la concurs, se analizează în raport cu:</w:t>
      </w:r>
    </w:p>
    <w:p w14:paraId="4029B39D" w14:textId="545DB046" w:rsidR="00BF6369" w:rsidRPr="002005EE" w:rsidRDefault="00BF6369" w:rsidP="00BF6369">
      <w:pPr>
        <w:pStyle w:val="Listparagraf"/>
        <w:numPr>
          <w:ilvl w:val="0"/>
          <w:numId w:val="21"/>
        </w:numPr>
        <w:rPr>
          <w:lang w:val="ro-RO"/>
        </w:rPr>
      </w:pPr>
      <w:r w:rsidRPr="002005EE">
        <w:rPr>
          <w:lang w:val="ro-RO"/>
        </w:rPr>
        <w:t>Metodologia-cadru de concurs pentru ocuparea posturilor didactice si de cercetare vacante din înv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mântul superior (Hotărârea nr. 1339/2023 a Guvernului României, publicată în Monitorul Oficial al României, Partea I, nr. 3 din 3 ianuarie 2024)</w:t>
      </w:r>
    </w:p>
    <w:p w14:paraId="1ADC5824" w14:textId="765E1C1C" w:rsidR="00BF6369" w:rsidRPr="002005EE" w:rsidRDefault="00BF6369" w:rsidP="00BF6369">
      <w:pPr>
        <w:pStyle w:val="Listparagraf"/>
        <w:numPr>
          <w:ilvl w:val="0"/>
          <w:numId w:val="21"/>
        </w:numPr>
        <w:rPr>
          <w:lang w:val="ro-RO"/>
        </w:rPr>
      </w:pPr>
      <w:r w:rsidRPr="002005EE">
        <w:rPr>
          <w:lang w:val="ro-RO"/>
        </w:rPr>
        <w:t xml:space="preserve">prevederile Metodologiei de concurs pentru ocuparea posturilor didactic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e cercetare vacante din Universitatea Tehnică de Constr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din Bucu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,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>aprobată prin hotărârea Senatului universitar al UTCB.</w:t>
      </w:r>
    </w:p>
    <w:p w14:paraId="122E2935" w14:textId="77777777" w:rsidR="00BF6369" w:rsidRPr="002005EE" w:rsidRDefault="00BF6369" w:rsidP="00BF6369">
      <w:pPr>
        <w:rPr>
          <w:lang w:val="ro-RO"/>
        </w:rPr>
      </w:pPr>
    </w:p>
    <w:p w14:paraId="0FEF9EB6" w14:textId="77777777" w:rsidR="00BF6369" w:rsidRPr="002005EE" w:rsidRDefault="00BF6369" w:rsidP="00BF6369">
      <w:pPr>
        <w:jc w:val="center"/>
        <w:rPr>
          <w:lang w:val="ro-RO"/>
        </w:rPr>
      </w:pPr>
      <w:r w:rsidRPr="002005EE">
        <w:rPr>
          <w:lang w:val="ro-RO"/>
        </w:rPr>
        <w:t>Raport asupra concursului</w:t>
      </w:r>
    </w:p>
    <w:p w14:paraId="76A87864" w14:textId="77777777" w:rsidR="00BF6369" w:rsidRPr="002005EE" w:rsidRDefault="00BF6369" w:rsidP="00BF6369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89"/>
        <w:gridCol w:w="2750"/>
        <w:gridCol w:w="1143"/>
        <w:gridCol w:w="3811"/>
      </w:tblGrid>
      <w:tr w:rsidR="00BF6369" w:rsidRPr="002005EE" w14:paraId="0E44E6F6" w14:textId="77777777" w:rsidTr="00B8436A">
        <w:trPr>
          <w:trHeight w:val="121"/>
        </w:trPr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81F9116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ubsemnatul</w:t>
            </w:r>
          </w:p>
        </w:tc>
        <w:tc>
          <w:tcPr>
            <w:tcW w:w="2750" w:type="dxa"/>
            <w:shd w:val="clear" w:color="auto" w:fill="FFFFFF" w:themeFill="background1"/>
          </w:tcPr>
          <w:p w14:paraId="2E0DBD1A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01C6C8E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3811" w:type="dxa"/>
            <w:shd w:val="clear" w:color="auto" w:fill="FFFFFF" w:themeFill="background1"/>
          </w:tcPr>
          <w:p w14:paraId="3D7D62D2" w14:textId="77777777" w:rsidR="00BF6369" w:rsidRPr="002005EE" w:rsidRDefault="00BF6369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045D2896" w14:textId="7F2E6485" w:rsidR="00BF6369" w:rsidRPr="002005EE" w:rsidRDefault="00BF6369" w:rsidP="00BF6369">
      <w:pPr>
        <w:rPr>
          <w:lang w:val="ro-RO"/>
        </w:rPr>
      </w:pPr>
      <w:r w:rsidRPr="002005EE">
        <w:rPr>
          <w:lang w:val="ro-RO"/>
        </w:rPr>
        <w:t>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 al Comisiei de concurs, am procedat în raport cu cele de mai sus, astfel încât, pe baza celor desprinse din referatele membrilor Comisiei de concurs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in propria analiză, aduc la cuno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 cele ce urmează.</w:t>
      </w:r>
    </w:p>
    <w:p w14:paraId="5664A976" w14:textId="2BD58609" w:rsidR="00BF6369" w:rsidRPr="002005EE" w:rsidRDefault="00BF6369" w:rsidP="00BF6369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8"/>
        <w:gridCol w:w="8855"/>
      </w:tblGrid>
      <w:tr w:rsidR="00BF6369" w:rsidRPr="002005EE" w14:paraId="3A84E731" w14:textId="77777777" w:rsidTr="00B8436A">
        <w:tc>
          <w:tcPr>
            <w:tcW w:w="9193" w:type="dxa"/>
            <w:gridSpan w:val="2"/>
            <w:shd w:val="clear" w:color="auto" w:fill="D9D9D9" w:themeFill="background1" w:themeFillShade="D9"/>
          </w:tcPr>
          <w:p w14:paraId="6EC5EF94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1</w:t>
            </w:r>
          </w:p>
        </w:tc>
      </w:tr>
      <w:tr w:rsidR="00BF6369" w:rsidRPr="002005EE" w14:paraId="4FAAA495" w14:textId="77777777" w:rsidTr="00B8436A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7A62855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8855" w:type="dxa"/>
          </w:tcPr>
          <w:p w14:paraId="5C65FD13" w14:textId="207DB975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nul na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 xml:space="preserve">terii, studii, specializări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titluri</w:t>
            </w:r>
          </w:p>
        </w:tc>
      </w:tr>
      <w:tr w:rsidR="00BF6369" w:rsidRPr="00705308" w14:paraId="78F5AE3C" w14:textId="77777777" w:rsidTr="00B8436A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078CA6F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8855" w:type="dxa"/>
          </w:tcPr>
          <w:p w14:paraId="14FAEA28" w14:textId="4E3AF358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Fun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i didactice (profesionale)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locuri de muncă</w:t>
            </w:r>
          </w:p>
        </w:tc>
      </w:tr>
      <w:tr w:rsidR="00BF6369" w:rsidRPr="002005EE" w14:paraId="1F500FE6" w14:textId="77777777" w:rsidTr="00B8436A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42A2C5C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8855" w:type="dxa"/>
          </w:tcPr>
          <w:p w14:paraId="60F482F0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ctivitatea profesională</w:t>
            </w:r>
          </w:p>
        </w:tc>
      </w:tr>
      <w:tr w:rsidR="00BF6369" w:rsidRPr="00705308" w14:paraId="3C8047EB" w14:textId="77777777" w:rsidTr="00B8436A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D7EB4CF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lastRenderedPageBreak/>
              <w:t>4</w:t>
            </w:r>
          </w:p>
        </w:tc>
        <w:tc>
          <w:tcPr>
            <w:tcW w:w="8855" w:type="dxa"/>
          </w:tcPr>
          <w:p w14:paraId="60EB4343" w14:textId="121C6A8D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Activitatea de elaborar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publicare lucrări</w:t>
            </w:r>
          </w:p>
        </w:tc>
      </w:tr>
      <w:tr w:rsidR="00BF6369" w:rsidRPr="002005EE" w14:paraId="528195F8" w14:textId="77777777" w:rsidTr="00B8436A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053CF66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8855" w:type="dxa"/>
          </w:tcPr>
          <w:p w14:paraId="4A484B67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lte date</w:t>
            </w:r>
          </w:p>
        </w:tc>
      </w:tr>
      <w:tr w:rsidR="00BF6369" w:rsidRPr="002005EE" w14:paraId="671BC9FE" w14:textId="77777777" w:rsidTr="00B8436A">
        <w:trPr>
          <w:trHeight w:val="96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06325FB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6</w:t>
            </w:r>
          </w:p>
        </w:tc>
        <w:tc>
          <w:tcPr>
            <w:tcW w:w="8855" w:type="dxa"/>
          </w:tcPr>
          <w:p w14:paraId="06B4F4B0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litatea prelegerii profesionale</w:t>
            </w:r>
          </w:p>
        </w:tc>
      </w:tr>
      <w:tr w:rsidR="00BF6369" w:rsidRPr="00705308" w14:paraId="574E52F5" w14:textId="77777777" w:rsidTr="00B8436A">
        <w:trPr>
          <w:trHeight w:val="1676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0210F1C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7</w:t>
            </w:r>
          </w:p>
        </w:tc>
        <w:tc>
          <w:tcPr>
            <w:tcW w:w="8855" w:type="dxa"/>
          </w:tcPr>
          <w:p w14:paraId="7F4D65FB" w14:textId="050A0528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Îndeplinirea standardelor universi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i aprobate de senatul UTCB conform Capitolul 11 din Metodologia de concurs pentru ocuparea posturilor didactic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de cercetare vacante din Universitatea Tehnică de Constru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 din Bucu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i</w:t>
            </w:r>
          </w:p>
        </w:tc>
      </w:tr>
    </w:tbl>
    <w:p w14:paraId="72D155BF" w14:textId="77777777" w:rsidR="00BF6369" w:rsidRPr="002005EE" w:rsidRDefault="00BF6369" w:rsidP="00BF6369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8"/>
        <w:gridCol w:w="8855"/>
      </w:tblGrid>
      <w:tr w:rsidR="00BF6369" w:rsidRPr="002005EE" w14:paraId="40BA380D" w14:textId="77777777" w:rsidTr="00B8436A">
        <w:tc>
          <w:tcPr>
            <w:tcW w:w="9193" w:type="dxa"/>
            <w:gridSpan w:val="2"/>
            <w:shd w:val="clear" w:color="auto" w:fill="D9D9D9" w:themeFill="background1" w:themeFillShade="D9"/>
          </w:tcPr>
          <w:p w14:paraId="63D36AEF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2</w:t>
            </w:r>
          </w:p>
        </w:tc>
      </w:tr>
      <w:tr w:rsidR="00BF6369" w:rsidRPr="002005EE" w14:paraId="4A2289BE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430533C6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8914" w:type="dxa"/>
          </w:tcPr>
          <w:p w14:paraId="399FFFBB" w14:textId="3DAE7DBC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nul na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 xml:space="preserve">terii, studii, specializări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titluri</w:t>
            </w:r>
          </w:p>
        </w:tc>
      </w:tr>
      <w:tr w:rsidR="00BF6369" w:rsidRPr="00705308" w14:paraId="02EF9C54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2A0B0B93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8914" w:type="dxa"/>
          </w:tcPr>
          <w:p w14:paraId="04C7E02C" w14:textId="14EC8EF5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Fun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i didactice (profesionale)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locuri de muncă</w:t>
            </w:r>
          </w:p>
        </w:tc>
      </w:tr>
      <w:tr w:rsidR="00BF6369" w:rsidRPr="002005EE" w14:paraId="62DA92F2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3D4CF9AA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8914" w:type="dxa"/>
          </w:tcPr>
          <w:p w14:paraId="4D12BC9C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ctivitatea profesională</w:t>
            </w:r>
          </w:p>
        </w:tc>
      </w:tr>
      <w:tr w:rsidR="00BF6369" w:rsidRPr="00705308" w14:paraId="22FD35E5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76444BCA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8914" w:type="dxa"/>
          </w:tcPr>
          <w:p w14:paraId="351C8A95" w14:textId="56773F52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Activitatea de elaborar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publicare lucrări</w:t>
            </w:r>
          </w:p>
        </w:tc>
      </w:tr>
      <w:tr w:rsidR="00BF6369" w:rsidRPr="002005EE" w14:paraId="794484E1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67095BC5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8914" w:type="dxa"/>
          </w:tcPr>
          <w:p w14:paraId="6D127CA4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lte date</w:t>
            </w:r>
          </w:p>
        </w:tc>
      </w:tr>
      <w:tr w:rsidR="00BF6369" w:rsidRPr="002005EE" w14:paraId="432F0196" w14:textId="77777777" w:rsidTr="00B8436A">
        <w:trPr>
          <w:trHeight w:val="967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54AA9BC1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6</w:t>
            </w:r>
          </w:p>
        </w:tc>
        <w:tc>
          <w:tcPr>
            <w:tcW w:w="8914" w:type="dxa"/>
          </w:tcPr>
          <w:p w14:paraId="30262A3C" w14:textId="77777777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litatea prelegerii profesionale</w:t>
            </w:r>
          </w:p>
        </w:tc>
      </w:tr>
      <w:tr w:rsidR="00BF6369" w:rsidRPr="00705308" w14:paraId="14C882B3" w14:textId="77777777" w:rsidTr="00B8436A">
        <w:trPr>
          <w:trHeight w:val="1676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7D5C9D66" w14:textId="77777777" w:rsidR="00BF6369" w:rsidRPr="002005EE" w:rsidRDefault="00BF6369" w:rsidP="00B8436A">
            <w:pPr>
              <w:jc w:val="center"/>
              <w:rPr>
                <w:lang w:val="ro-RO"/>
              </w:rPr>
            </w:pPr>
            <w:r w:rsidRPr="002005EE">
              <w:rPr>
                <w:lang w:val="ro-RO"/>
              </w:rPr>
              <w:t>7</w:t>
            </w:r>
          </w:p>
        </w:tc>
        <w:tc>
          <w:tcPr>
            <w:tcW w:w="8914" w:type="dxa"/>
          </w:tcPr>
          <w:p w14:paraId="650F3DF3" w14:textId="3693D221" w:rsidR="00BF6369" w:rsidRPr="002005EE" w:rsidRDefault="00BF6369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Îndeplinirea standardelor universi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 xml:space="preserve">ii aprobate de senatul UTCB conform Capitolul 11 din Metodologia de concurs pentru ocuparea posturilor didactice 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i de cercetare vacante din Universitatea Tehnică de Construc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 din Bucu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ti</w:t>
            </w:r>
          </w:p>
        </w:tc>
      </w:tr>
    </w:tbl>
    <w:p w14:paraId="6B4AC452" w14:textId="77777777" w:rsidR="00BF6369" w:rsidRPr="002005EE" w:rsidRDefault="00BF6369" w:rsidP="00BF6369">
      <w:pPr>
        <w:rPr>
          <w:lang w:val="ro-RO"/>
        </w:rPr>
      </w:pPr>
    </w:p>
    <w:p w14:paraId="2E5A7FF1" w14:textId="77777777" w:rsidR="00BF6369" w:rsidRPr="002005EE" w:rsidRDefault="00BF6369" w:rsidP="00BF6369">
      <w:pPr>
        <w:rPr>
          <w:lang w:val="ro-RO"/>
        </w:rPr>
      </w:pPr>
    </w:p>
    <w:p w14:paraId="60EB07A8" w14:textId="3C6C93E2" w:rsidR="00BF6369" w:rsidRPr="002005EE" w:rsidRDefault="00BF6369" w:rsidP="00BF6369">
      <w:pPr>
        <w:rPr>
          <w:lang w:val="ro-RO"/>
        </w:rPr>
      </w:pPr>
      <w:r w:rsidRPr="002005EE">
        <w:rPr>
          <w:rFonts w:ascii="Roboto" w:hAnsi="Roboto"/>
          <w:b/>
          <w:bCs/>
          <w:lang w:val="ro-RO"/>
        </w:rPr>
        <w:t>Notă!</w:t>
      </w:r>
      <w:r w:rsidRPr="002005EE">
        <w:rPr>
          <w:lang w:val="ro-RO"/>
        </w:rPr>
        <w:t xml:space="preserve"> Se accentuează aspectele calitative desprinse din dosarele de concurs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in cele direct cunoscute (cali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le pedagogice, implicarea în activitatea profesională, valoarea lucrărilor </w:t>
      </w:r>
      <w:r w:rsidRPr="002005EE">
        <w:rPr>
          <w:lang w:val="ro-RO"/>
        </w:rPr>
        <w:lastRenderedPageBreak/>
        <w:t>elaborate, etc.) cu aprecieri clar formulate pe baza articolului reprezentativ al fiecărui candidat. Se completează numărul de tabele propor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onal cu numărul de candid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, câte unul pentru fiecare.</w:t>
      </w:r>
    </w:p>
    <w:p w14:paraId="3391A055" w14:textId="77777777" w:rsidR="00BF6369" w:rsidRPr="002005EE" w:rsidRDefault="00BF6369" w:rsidP="00BF6369">
      <w:pPr>
        <w:rPr>
          <w:lang w:val="ro-RO"/>
        </w:rPr>
      </w:pPr>
    </w:p>
    <w:p w14:paraId="1F488CDD" w14:textId="414EB7D4" w:rsidR="00BF6369" w:rsidRPr="002005EE" w:rsidRDefault="00BF6369" w:rsidP="00BF6369">
      <w:pPr>
        <w:rPr>
          <w:lang w:val="ro-RO"/>
        </w:rPr>
      </w:pPr>
      <w:r w:rsidRPr="002005EE">
        <w:rPr>
          <w:lang w:val="ro-RO"/>
        </w:rPr>
        <w:t xml:space="preserve">În vederea nominalizării candidatului căruia să i se acorde titlul didactic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f lucrări universitar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i care să ocupe postul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f lucrări universitar în cauză, voturile atribuite d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embri Comisiei de concurs sunt următoarel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338"/>
        <w:gridCol w:w="179"/>
        <w:gridCol w:w="518"/>
        <w:gridCol w:w="517"/>
        <w:gridCol w:w="518"/>
        <w:gridCol w:w="79"/>
        <w:gridCol w:w="438"/>
        <w:gridCol w:w="518"/>
        <w:gridCol w:w="338"/>
        <w:gridCol w:w="282"/>
        <w:gridCol w:w="620"/>
        <w:gridCol w:w="621"/>
        <w:gridCol w:w="620"/>
        <w:gridCol w:w="391"/>
        <w:gridCol w:w="229"/>
        <w:gridCol w:w="621"/>
      </w:tblGrid>
      <w:tr w:rsidR="00BF6369" w:rsidRPr="002005EE" w14:paraId="1C829EA1" w14:textId="77777777" w:rsidTr="00B8436A"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853CB6" w14:textId="77777777" w:rsidR="00BF6369" w:rsidRPr="002005EE" w:rsidRDefault="00BF6369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andidat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877092E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1</w:t>
            </w:r>
          </w:p>
        </w:tc>
        <w:tc>
          <w:tcPr>
            <w:tcW w:w="276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7F53D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B780298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2</w:t>
            </w:r>
          </w:p>
        </w:tc>
        <w:tc>
          <w:tcPr>
            <w:tcW w:w="338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86E77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</w:tr>
      <w:tr w:rsidR="00BF6369" w:rsidRPr="00705308" w14:paraId="230CDF69" w14:textId="77777777" w:rsidTr="00B8436A">
        <w:tc>
          <w:tcPr>
            <w:tcW w:w="9209" w:type="dxa"/>
            <w:gridSpan w:val="17"/>
            <w:tcBorders>
              <w:bottom w:val="single" w:sz="18" w:space="0" w:color="auto"/>
            </w:tcBorders>
          </w:tcPr>
          <w:p w14:paraId="5A0C4055" w14:textId="0BAE519A" w:rsidR="00BF6369" w:rsidRPr="002005EE" w:rsidRDefault="00BF6369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Voturile atribuite de fiecare dintre pre</w:t>
            </w:r>
            <w:r w:rsidR="0063463F" w:rsidRPr="002005EE">
              <w:rPr>
                <w:szCs w:val="22"/>
                <w:lang w:val="ro-RO"/>
              </w:rPr>
              <w:t>ș</w:t>
            </w:r>
            <w:r w:rsidRPr="002005EE">
              <w:rPr>
                <w:szCs w:val="22"/>
                <w:lang w:val="ro-RO"/>
              </w:rPr>
              <w:t xml:space="preserve">edintele </w:t>
            </w:r>
            <w:r w:rsidR="0063463F" w:rsidRPr="002005EE">
              <w:rPr>
                <w:szCs w:val="22"/>
                <w:lang w:val="ro-RO"/>
              </w:rPr>
              <w:t>ș</w:t>
            </w:r>
            <w:r w:rsidRPr="002005EE">
              <w:rPr>
                <w:szCs w:val="22"/>
                <w:lang w:val="ro-RO"/>
              </w:rPr>
              <w:t>i membrii Comisiei de concurs</w:t>
            </w:r>
          </w:p>
        </w:tc>
      </w:tr>
      <w:tr w:rsidR="00BF6369" w:rsidRPr="002005EE" w14:paraId="666113AA" w14:textId="77777777" w:rsidTr="00B8436A">
        <w:trPr>
          <w:trHeight w:val="191"/>
        </w:trPr>
        <w:tc>
          <w:tcPr>
            <w:tcW w:w="23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E39384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 xml:space="preserve">dintre: </w:t>
            </w:r>
          </w:p>
          <w:p w14:paraId="189EF6AA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</w:t>
            </w:r>
            <w:r w:rsidRPr="002005EE">
              <w:rPr>
                <w:szCs w:val="22"/>
                <w:lang w:val="ro-RO"/>
              </w:rPr>
              <w:t xml:space="preserve"> (pentru),</w:t>
            </w:r>
          </w:p>
          <w:p w14:paraId="256984B7" w14:textId="475ECDDE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 (ab</w:t>
            </w:r>
            <w:r w:rsidR="0063463F" w:rsidRPr="002005EE">
              <w:rPr>
                <w:szCs w:val="22"/>
                <w:lang w:val="ro-RO"/>
              </w:rPr>
              <w:t>ț</w:t>
            </w:r>
            <w:r w:rsidRPr="002005EE">
              <w:rPr>
                <w:szCs w:val="22"/>
                <w:lang w:val="ro-RO"/>
              </w:rPr>
              <w:t>inere)</w:t>
            </w:r>
          </w:p>
          <w:p w14:paraId="5C1539B8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 (contra)</w:t>
            </w: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5542E7F" w14:textId="110C3F09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re</w:t>
            </w:r>
            <w:r w:rsidR="0063463F" w:rsidRPr="002005EE">
              <w:rPr>
                <w:szCs w:val="22"/>
                <w:lang w:val="ro-RO"/>
              </w:rPr>
              <w:t>ș</w:t>
            </w:r>
            <w:r w:rsidRPr="002005EE">
              <w:rPr>
                <w:szCs w:val="22"/>
                <w:lang w:val="ro-RO"/>
              </w:rPr>
              <w:t>edinte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79889221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75AED95" w14:textId="716058BF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re</w:t>
            </w:r>
            <w:r w:rsidR="0063463F" w:rsidRPr="002005EE">
              <w:rPr>
                <w:szCs w:val="22"/>
                <w:lang w:val="ro-RO"/>
              </w:rPr>
              <w:t>ș</w:t>
            </w:r>
            <w:r w:rsidRPr="002005EE">
              <w:rPr>
                <w:szCs w:val="22"/>
                <w:lang w:val="ro-RO"/>
              </w:rPr>
              <w:t>edinte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46592EB1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</w:tr>
      <w:tr w:rsidR="00BF6369" w:rsidRPr="002005EE" w14:paraId="6052ACAA" w14:textId="77777777" w:rsidTr="00B8436A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3C5905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72FDCBF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1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3234739D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1441AEA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1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4CC9446B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</w:tr>
      <w:tr w:rsidR="00BF6369" w:rsidRPr="002005EE" w14:paraId="61A58D46" w14:textId="77777777" w:rsidTr="00B8436A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B6CFE5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65271BD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2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43E22891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63B1266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2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333DB716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</w:tr>
      <w:tr w:rsidR="00BF6369" w:rsidRPr="002005EE" w14:paraId="19A05D08" w14:textId="77777777" w:rsidTr="00B8436A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299ECE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2BE1FA7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3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52D102D6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766BC4A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3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7B52269D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</w:tr>
      <w:tr w:rsidR="00BF6369" w:rsidRPr="002005EE" w14:paraId="1F423E2D" w14:textId="77777777" w:rsidTr="00B8436A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1DC975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C66744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4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7B748CC4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1493F14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4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3205B01E" w14:textId="77777777" w:rsidR="00BF6369" w:rsidRPr="002005EE" w:rsidRDefault="00BF6369" w:rsidP="00B8436A">
            <w:pPr>
              <w:rPr>
                <w:szCs w:val="22"/>
                <w:lang w:val="ro-RO"/>
              </w:rPr>
            </w:pPr>
          </w:p>
        </w:tc>
      </w:tr>
      <w:tr w:rsidR="00BF6369" w:rsidRPr="002005EE" w14:paraId="53FD66C7" w14:textId="77777777" w:rsidTr="00B8436A">
        <w:tc>
          <w:tcPr>
            <w:tcW w:w="23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57FE91" w14:textId="77777777" w:rsidR="00BF6369" w:rsidRPr="002005EE" w:rsidRDefault="00BF6369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Total</w:t>
            </w:r>
          </w:p>
        </w:tc>
        <w:tc>
          <w:tcPr>
            <w:tcW w:w="51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9CDDFB0" w14:textId="77777777" w:rsidR="00BF6369" w:rsidRPr="002005EE" w:rsidRDefault="00BF6369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</w:t>
            </w: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3A0B22B4" w14:textId="77777777" w:rsidR="00BF6369" w:rsidRPr="002005EE" w:rsidRDefault="00BF6369" w:rsidP="00B8436A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5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3F1CF8" w14:textId="77777777" w:rsidR="00BF6369" w:rsidRPr="002005EE" w:rsidRDefault="00BF6369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A</w:t>
            </w: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08473E2C" w14:textId="77777777" w:rsidR="00BF6369" w:rsidRPr="002005EE" w:rsidRDefault="00BF6369" w:rsidP="00B8436A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51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28DCED" w14:textId="77777777" w:rsidR="00BF6369" w:rsidRPr="002005EE" w:rsidRDefault="00BF6369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</w:t>
            </w:r>
          </w:p>
        </w:tc>
        <w:tc>
          <w:tcPr>
            <w:tcW w:w="518" w:type="dxa"/>
            <w:tcBorders>
              <w:bottom w:val="single" w:sz="18" w:space="0" w:color="auto"/>
              <w:right w:val="single" w:sz="18" w:space="0" w:color="auto"/>
            </w:tcBorders>
          </w:tcPr>
          <w:p w14:paraId="2AB039C1" w14:textId="77777777" w:rsidR="00BF6369" w:rsidRPr="002005EE" w:rsidRDefault="00BF6369" w:rsidP="00B8436A">
            <w:pPr>
              <w:jc w:val="center"/>
              <w:rPr>
                <w:b/>
                <w:szCs w:val="22"/>
                <w:lang w:val="ro-RO"/>
              </w:rPr>
            </w:pPr>
          </w:p>
        </w:tc>
        <w:tc>
          <w:tcPr>
            <w:tcW w:w="62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5A469CB" w14:textId="77777777" w:rsidR="00BF6369" w:rsidRPr="002005EE" w:rsidRDefault="00BF6369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</w:t>
            </w: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14:paraId="4F7B71ED" w14:textId="77777777" w:rsidR="00BF6369" w:rsidRPr="002005EE" w:rsidRDefault="00BF6369" w:rsidP="00B8436A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62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CE817D" w14:textId="77777777" w:rsidR="00BF6369" w:rsidRPr="002005EE" w:rsidRDefault="00BF6369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</w:t>
            </w: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14:paraId="064A83F0" w14:textId="77777777" w:rsidR="00BF6369" w:rsidRPr="002005EE" w:rsidRDefault="00BF6369" w:rsidP="00B8436A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62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3B43466" w14:textId="77777777" w:rsidR="00BF6369" w:rsidRPr="002005EE" w:rsidRDefault="00BF6369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</w:t>
            </w:r>
          </w:p>
        </w:tc>
        <w:tc>
          <w:tcPr>
            <w:tcW w:w="621" w:type="dxa"/>
            <w:tcBorders>
              <w:bottom w:val="single" w:sz="18" w:space="0" w:color="auto"/>
              <w:right w:val="single" w:sz="18" w:space="0" w:color="auto"/>
            </w:tcBorders>
          </w:tcPr>
          <w:p w14:paraId="634B1F52" w14:textId="77777777" w:rsidR="00BF6369" w:rsidRPr="002005EE" w:rsidRDefault="00BF6369" w:rsidP="00B8436A">
            <w:pPr>
              <w:jc w:val="center"/>
              <w:rPr>
                <w:szCs w:val="22"/>
                <w:lang w:val="ro-RO"/>
              </w:rPr>
            </w:pPr>
          </w:p>
        </w:tc>
      </w:tr>
    </w:tbl>
    <w:p w14:paraId="3B5CBFE7" w14:textId="77777777" w:rsidR="00BF6369" w:rsidRPr="002005EE" w:rsidRDefault="00BF6369" w:rsidP="00BF6369">
      <w:pPr>
        <w:rPr>
          <w:lang w:val="ro-RO"/>
        </w:rPr>
      </w:pPr>
    </w:p>
    <w:p w14:paraId="703AD210" w14:textId="70368CBE" w:rsidR="00BF6369" w:rsidRPr="002005EE" w:rsidRDefault="00BF6369" w:rsidP="00BF6369">
      <w:pPr>
        <w:rPr>
          <w:lang w:val="ro-RO"/>
        </w:rPr>
      </w:pPr>
      <w:r w:rsidRPr="002005EE">
        <w:rPr>
          <w:rFonts w:ascii="Roboto" w:hAnsi="Roboto"/>
          <w:b/>
          <w:bCs/>
          <w:lang w:val="ro-RO"/>
        </w:rPr>
        <w:t xml:space="preserve">Notă! </w:t>
      </w:r>
      <w:r w:rsidRPr="002005EE">
        <w:rPr>
          <w:lang w:val="ro-RO"/>
        </w:rPr>
        <w:t>Fiecare dintr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embrii Comisiei de concurs atribuie votul P candidatului pe care îl apreciază ca fiind cu cele mai bune performa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e, precum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votul A sau C candid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or pe care îi apreciază ca fiind cu performa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 mai scăzute.</w:t>
      </w:r>
    </w:p>
    <w:p w14:paraId="3B6447D1" w14:textId="77777777" w:rsidR="00BF6369" w:rsidRPr="002005EE" w:rsidRDefault="00BF6369" w:rsidP="00BF6369">
      <w:pPr>
        <w:rPr>
          <w:lang w:val="ro-RO"/>
        </w:rPr>
      </w:pPr>
    </w:p>
    <w:p w14:paraId="45797765" w14:textId="27661F25" w:rsidR="00BF6369" w:rsidRPr="002005EE" w:rsidRDefault="00BF6369" w:rsidP="00BF6369">
      <w:pPr>
        <w:rPr>
          <w:lang w:val="ro-RO"/>
        </w:rPr>
      </w:pPr>
      <w:r w:rsidRPr="002005EE">
        <w:rPr>
          <w:lang w:val="ro-RO"/>
        </w:rPr>
        <w:t>Concluzii</w:t>
      </w:r>
    </w:p>
    <w:p w14:paraId="1F5D14C6" w14:textId="7588C106" w:rsidR="00BF6369" w:rsidRPr="002005EE" w:rsidRDefault="003C354A" w:rsidP="003C354A">
      <w:pPr>
        <w:rPr>
          <w:lang w:val="ro-RO"/>
        </w:rPr>
      </w:pPr>
      <w:r w:rsidRPr="002005EE">
        <w:rPr>
          <w:lang w:val="ro-RO"/>
        </w:rPr>
        <w:t>Pe baza referatelor de apreciere ale membrilor comisiei de concurs si a votului secret al membrilor Comisiei de Concurs, în calitate d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dinte al Comisiei de concurs constat c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1843"/>
        <w:gridCol w:w="283"/>
        <w:gridCol w:w="1827"/>
      </w:tblGrid>
      <w:tr w:rsidR="003C354A" w:rsidRPr="00705308" w14:paraId="074EA434" w14:textId="77777777" w:rsidTr="00065965">
        <w:tc>
          <w:tcPr>
            <w:tcW w:w="9193" w:type="dxa"/>
            <w:gridSpan w:val="5"/>
          </w:tcPr>
          <w:p w14:paraId="453E6FAA" w14:textId="45800F55" w:rsidR="003C354A" w:rsidRPr="002005EE" w:rsidRDefault="003C354A" w:rsidP="003C354A">
            <w:pPr>
              <w:rPr>
                <w:lang w:val="ro-RO"/>
              </w:rPr>
            </w:pPr>
          </w:p>
        </w:tc>
      </w:tr>
      <w:tr w:rsidR="003C354A" w:rsidRPr="002005EE" w14:paraId="1F902883" w14:textId="77777777" w:rsidTr="003C354A">
        <w:tc>
          <w:tcPr>
            <w:tcW w:w="4957" w:type="dxa"/>
            <w:shd w:val="clear" w:color="auto" w:fill="D9D9D9" w:themeFill="background1" w:themeFillShade="D9"/>
          </w:tcPr>
          <w:p w14:paraId="429E99C0" w14:textId="3B10C333" w:rsidR="003C354A" w:rsidRPr="002005EE" w:rsidRDefault="003C354A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cu cele mai bune performa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e, ob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nând</w:t>
            </w:r>
          </w:p>
        </w:tc>
        <w:tc>
          <w:tcPr>
            <w:tcW w:w="283" w:type="dxa"/>
          </w:tcPr>
          <w:p w14:paraId="597D4107" w14:textId="77777777" w:rsidR="003C354A" w:rsidRPr="002005EE" w:rsidRDefault="003C354A" w:rsidP="00B8436A">
            <w:pPr>
              <w:rPr>
                <w:lang w:val="ro-R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534810F" w14:textId="6D8A8241" w:rsidR="003C354A" w:rsidRPr="002005EE" w:rsidRDefault="003C354A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voturi P (Pentru)</w:t>
            </w:r>
          </w:p>
        </w:tc>
        <w:tc>
          <w:tcPr>
            <w:tcW w:w="283" w:type="dxa"/>
          </w:tcPr>
          <w:p w14:paraId="3A47FC48" w14:textId="77777777" w:rsidR="003C354A" w:rsidRPr="002005EE" w:rsidRDefault="003C354A" w:rsidP="00B8436A">
            <w:pPr>
              <w:rPr>
                <w:lang w:val="ro-RO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14:paraId="34AB029E" w14:textId="699C454E" w:rsidR="003C354A" w:rsidRPr="002005EE" w:rsidRDefault="003C354A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voturi C (Contra)</w:t>
            </w:r>
          </w:p>
        </w:tc>
      </w:tr>
    </w:tbl>
    <w:p w14:paraId="786EFD82" w14:textId="363ECCE7" w:rsidR="003C354A" w:rsidRPr="002005EE" w:rsidRDefault="003C354A" w:rsidP="003C354A">
      <w:pPr>
        <w:rPr>
          <w:lang w:val="ro-RO"/>
        </w:rPr>
      </w:pPr>
      <w:r w:rsidRPr="002005EE">
        <w:rPr>
          <w:lang w:val="ro-RO"/>
        </w:rPr>
        <w:t>În consec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, recomand c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3C354A" w:rsidRPr="002005EE" w14:paraId="4DE302D7" w14:textId="77777777" w:rsidTr="003C354A">
        <w:tc>
          <w:tcPr>
            <w:tcW w:w="9193" w:type="dxa"/>
          </w:tcPr>
          <w:p w14:paraId="05DEC2C7" w14:textId="77777777" w:rsidR="003C354A" w:rsidRPr="002005EE" w:rsidRDefault="003C354A" w:rsidP="003C354A">
            <w:pPr>
              <w:rPr>
                <w:lang w:val="ro-RO"/>
              </w:rPr>
            </w:pPr>
          </w:p>
        </w:tc>
      </w:tr>
    </w:tbl>
    <w:p w14:paraId="4EF9E5F3" w14:textId="7C3DAAD3" w:rsidR="003C354A" w:rsidRPr="002005EE" w:rsidRDefault="003C354A" w:rsidP="003C354A">
      <w:pPr>
        <w:rPr>
          <w:lang w:val="ro-RO"/>
        </w:rPr>
      </w:pPr>
      <w:r w:rsidRPr="002005EE">
        <w:rPr>
          <w:lang w:val="ro-RO"/>
        </w:rPr>
        <w:t xml:space="preserve">să i se acorde titlul didactic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f de lucrări universitar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, de asemenea, recomand c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3C354A" w:rsidRPr="00705308" w14:paraId="01C2D48D" w14:textId="77777777" w:rsidTr="003C354A">
        <w:tc>
          <w:tcPr>
            <w:tcW w:w="9193" w:type="dxa"/>
          </w:tcPr>
          <w:p w14:paraId="7B803D76" w14:textId="77777777" w:rsidR="003C354A" w:rsidRPr="002005EE" w:rsidRDefault="003C354A" w:rsidP="003C354A">
            <w:pPr>
              <w:rPr>
                <w:lang w:val="ro-RO"/>
              </w:rPr>
            </w:pPr>
          </w:p>
        </w:tc>
      </w:tr>
    </w:tbl>
    <w:p w14:paraId="2F69BCBC" w14:textId="037E5AD4" w:rsidR="003C354A" w:rsidRPr="002005EE" w:rsidRDefault="003C354A" w:rsidP="003C354A">
      <w:pPr>
        <w:rPr>
          <w:lang w:val="ro-RO"/>
        </w:rPr>
      </w:pPr>
      <w:r w:rsidRPr="002005EE">
        <w:rPr>
          <w:lang w:val="ro-RO"/>
        </w:rPr>
        <w:t xml:space="preserve">să ocupe postul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f de lucrări universitar în cauză.</w:t>
      </w:r>
    </w:p>
    <w:p w14:paraId="730294DE" w14:textId="534D29D2" w:rsidR="003C354A" w:rsidRPr="002005EE" w:rsidRDefault="003C354A" w:rsidP="00BF6369">
      <w:pPr>
        <w:rPr>
          <w:lang w:val="ro-RO"/>
        </w:rPr>
      </w:pPr>
    </w:p>
    <w:p w14:paraId="06EC3F3D" w14:textId="4E4A70AB" w:rsidR="003C354A" w:rsidRPr="002005EE" w:rsidRDefault="003C354A" w:rsidP="00BF6369">
      <w:pPr>
        <w:rPr>
          <w:lang w:val="ro-RO"/>
        </w:rPr>
      </w:pPr>
      <w:r w:rsidRPr="002005EE">
        <w:rPr>
          <w:rFonts w:ascii="Roboto" w:hAnsi="Roboto"/>
          <w:b/>
          <w:bCs/>
          <w:lang w:val="ro-RO"/>
        </w:rPr>
        <w:t xml:space="preserve">Notă! </w:t>
      </w:r>
      <w:r w:rsidRPr="002005EE">
        <w:rPr>
          <w:lang w:val="ro-RO"/>
        </w:rPr>
        <w:t>În cazul în care nici unui candidat nu i s-au atribuit cel p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n 3 voturi P, nu se acorda titlul didactic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f de lucrări universitar, respectiv nu se ocupa postul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f de lucrări universitar în cauză</w:t>
      </w:r>
    </w:p>
    <w:p w14:paraId="4357D211" w14:textId="4F63ED05" w:rsidR="00BF6369" w:rsidRPr="002005EE" w:rsidRDefault="00BF6369" w:rsidP="00BF6369">
      <w:pPr>
        <w:rPr>
          <w:lang w:val="ro-RO"/>
        </w:rPr>
      </w:pPr>
    </w:p>
    <w:p w14:paraId="40C8A0EA" w14:textId="68273637" w:rsidR="00BF6369" w:rsidRPr="002005EE" w:rsidRDefault="00BF6369" w:rsidP="00BF6369">
      <w:pPr>
        <w:rPr>
          <w:lang w:val="ro-RO"/>
        </w:rPr>
      </w:pPr>
      <w:r w:rsidRPr="002005EE">
        <w:rPr>
          <w:lang w:val="ro-RO"/>
        </w:rPr>
        <w:t>Comisia de concurs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12"/>
        <w:gridCol w:w="4125"/>
        <w:gridCol w:w="2962"/>
      </w:tblGrid>
      <w:tr w:rsidR="00BF6369" w:rsidRPr="002005EE" w14:paraId="73E5B6ED" w14:textId="77777777" w:rsidTr="00B8436A">
        <w:trPr>
          <w:trHeight w:val="481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6BD203E0" w14:textId="2D519C60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Pre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dinte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72EBA487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5513CE7F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BF6369" w:rsidRPr="002005EE" w14:paraId="6C7736C2" w14:textId="77777777" w:rsidTr="00B8436A">
        <w:trPr>
          <w:trHeight w:val="427"/>
        </w:trPr>
        <w:tc>
          <w:tcPr>
            <w:tcW w:w="1715" w:type="dxa"/>
            <w:vMerge w:val="restart"/>
            <w:shd w:val="clear" w:color="auto" w:fill="D9D9D9" w:themeFill="background1" w:themeFillShade="D9"/>
            <w:vAlign w:val="center"/>
          </w:tcPr>
          <w:p w14:paraId="4EA7854D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Membri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0BB1C7B2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3E46C0A5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3B5950A2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BF6369" w:rsidRPr="002005EE" w14:paraId="446B807E" w14:textId="77777777" w:rsidTr="00B8436A">
        <w:trPr>
          <w:trHeight w:val="464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347C9D80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2BB2F611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B96B75B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3004D4FB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BF6369" w:rsidRPr="002005EE" w14:paraId="48FF2983" w14:textId="77777777" w:rsidTr="00B8436A">
        <w:trPr>
          <w:trHeight w:val="414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6B2D3D69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4199C49A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14:paraId="431831AB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12365247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BF6369" w:rsidRPr="002005EE" w14:paraId="7A19977B" w14:textId="77777777" w:rsidTr="00B8436A">
        <w:trPr>
          <w:trHeight w:val="420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7FE85782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0F721D07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14:paraId="27D04054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7B40A57D" w14:textId="77777777" w:rsidR="00BF6369" w:rsidRPr="002005EE" w:rsidRDefault="00BF6369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hAnsi="Roboto Light"/>
                <w:sz w:val="22"/>
                <w:szCs w:val="22"/>
                <w:lang w:val="ro-RO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42D53941" w14:textId="77777777" w:rsidR="00BF6369" w:rsidRPr="002005EE" w:rsidRDefault="00BF6369" w:rsidP="00BF6369">
      <w:pPr>
        <w:rPr>
          <w:lang w:val="ro-RO"/>
        </w:rPr>
      </w:pPr>
    </w:p>
    <w:p w14:paraId="2AB025D8" w14:textId="77777777" w:rsidR="00BF6369" w:rsidRPr="002005EE" w:rsidRDefault="00BF6369" w:rsidP="0008440D">
      <w:pPr>
        <w:rPr>
          <w:lang w:val="ro-RO"/>
        </w:rPr>
      </w:pPr>
    </w:p>
    <w:p w14:paraId="58916688" w14:textId="1BBF5010" w:rsidR="003C354A" w:rsidRPr="002005EE" w:rsidRDefault="003C354A" w:rsidP="0008440D">
      <w:pPr>
        <w:rPr>
          <w:lang w:val="ro-RO"/>
        </w:rPr>
      </w:pPr>
      <w:r w:rsidRPr="002005EE">
        <w:rPr>
          <w:lang w:val="ro-RO"/>
        </w:rPr>
        <w:t>Data</w:t>
      </w:r>
    </w:p>
    <w:p w14:paraId="47949F58" w14:textId="345A9283" w:rsidR="00235C87" w:rsidRPr="002005EE" w:rsidRDefault="00235C87" w:rsidP="00235C87">
      <w:pPr>
        <w:pStyle w:val="Titlu2"/>
        <w:rPr>
          <w:lang w:val="ro-RO"/>
        </w:rPr>
      </w:pPr>
      <w:bookmarkStart w:id="14" w:name="_Toc161830922"/>
      <w:r w:rsidRPr="002005EE">
        <w:rPr>
          <w:lang w:val="ro-RO"/>
        </w:rPr>
        <w:lastRenderedPageBreak/>
        <w:t>Anexa nr.1</w:t>
      </w:r>
      <w:r w:rsidR="00307088" w:rsidRPr="002005EE">
        <w:rPr>
          <w:lang w:val="ro-RO"/>
        </w:rPr>
        <w:t>1</w:t>
      </w:r>
      <w:r w:rsidRPr="002005EE">
        <w:rPr>
          <w:lang w:val="ro-RO"/>
        </w:rPr>
        <w:t xml:space="preserve">a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r</w:t>
      </w:r>
      <w:r w:rsidR="00307088" w:rsidRPr="002005EE">
        <w:rPr>
          <w:lang w:val="ro-RO"/>
        </w:rPr>
        <w:t>/profesor</w:t>
      </w:r>
      <w:r w:rsidRPr="002005EE">
        <w:rPr>
          <w:lang w:val="ro-RO"/>
        </w:rPr>
        <w:t xml:space="preserve"> universitar, referat concurs</w:t>
      </w:r>
      <w:bookmarkEnd w:id="14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31"/>
        <w:gridCol w:w="961"/>
        <w:gridCol w:w="2848"/>
        <w:gridCol w:w="1374"/>
        <w:gridCol w:w="173"/>
        <w:gridCol w:w="891"/>
        <w:gridCol w:w="1644"/>
      </w:tblGrid>
      <w:tr w:rsidR="00235C87" w:rsidRPr="00705308" w14:paraId="3FB0D5E9" w14:textId="77777777" w:rsidTr="00705308">
        <w:tc>
          <w:tcPr>
            <w:tcW w:w="6658" w:type="dxa"/>
            <w:gridSpan w:val="6"/>
            <w:shd w:val="clear" w:color="auto" w:fill="D9D9D9" w:themeFill="background1" w:themeFillShade="D9"/>
          </w:tcPr>
          <w:p w14:paraId="2BB1DD98" w14:textId="0325A70D" w:rsidR="00235C87" w:rsidRPr="002005EE" w:rsidRDefault="00705308" w:rsidP="0022038F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>
              <w:rPr>
                <w:lang w:val="ro-RO"/>
              </w:rPr>
              <w:t>Concurs p</w:t>
            </w:r>
            <w:r w:rsidR="00235C87" w:rsidRPr="002005EE">
              <w:rPr>
                <w:lang w:val="ro-RO"/>
              </w:rPr>
              <w:t xml:space="preserve">entru ocuparea postului de </w:t>
            </w:r>
            <w:r w:rsidR="00307088" w:rsidRPr="002005EE">
              <w:rPr>
                <w:lang w:val="ro-RO"/>
              </w:rPr>
              <w:t>conferen</w:t>
            </w:r>
            <w:r w:rsidR="0063463F" w:rsidRPr="002005EE">
              <w:rPr>
                <w:lang w:val="ro-RO"/>
              </w:rPr>
              <w:t>ț</w:t>
            </w:r>
            <w:r w:rsidR="00307088" w:rsidRPr="002005EE">
              <w:rPr>
                <w:lang w:val="ro-RO"/>
              </w:rPr>
              <w:t>iar</w:t>
            </w:r>
            <w:r w:rsidR="00235C87" w:rsidRPr="002005EE">
              <w:rPr>
                <w:lang w:val="ro-RO"/>
              </w:rPr>
              <w:t xml:space="preserve"> universitar</w:t>
            </w:r>
            <w:r w:rsidR="004B37F1" w:rsidRPr="002005EE">
              <w:rPr>
                <w:lang w:val="ro-RO"/>
              </w:rPr>
              <w:t xml:space="preserve"> </w:t>
            </w:r>
            <w:r w:rsidR="00235C87"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="00235C87" w:rsidRPr="002005EE">
              <w:rPr>
                <w:lang w:val="ro-RO"/>
              </w:rPr>
              <w:t>ia</w:t>
            </w:r>
          </w:p>
        </w:tc>
        <w:tc>
          <w:tcPr>
            <w:tcW w:w="2535" w:type="dxa"/>
            <w:gridSpan w:val="2"/>
            <w:shd w:val="clear" w:color="auto" w:fill="FFFFFF" w:themeFill="background1"/>
          </w:tcPr>
          <w:p w14:paraId="618ED5E6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235C87" w:rsidRPr="002005EE" w14:paraId="008B1FC3" w14:textId="77777777" w:rsidTr="00B8436A">
        <w:trPr>
          <w:trHeight w:val="719"/>
        </w:trPr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7E0B210F" w14:textId="77777777" w:rsidR="00235C87" w:rsidRPr="002005EE" w:rsidRDefault="00235C87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sciplinele</w:t>
            </w:r>
          </w:p>
        </w:tc>
        <w:tc>
          <w:tcPr>
            <w:tcW w:w="7891" w:type="dxa"/>
            <w:gridSpan w:val="6"/>
            <w:shd w:val="clear" w:color="auto" w:fill="FFFFFF" w:themeFill="background1"/>
          </w:tcPr>
          <w:p w14:paraId="0C003F5A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235C87" w:rsidRPr="002005EE" w14:paraId="0737A924" w14:textId="77777777" w:rsidTr="00B8436A">
        <w:trPr>
          <w:trHeight w:val="121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744E3AED" w14:textId="758AA7F6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la </w:t>
            </w:r>
            <w:r w:rsidR="00705308">
              <w:rPr>
                <w:lang w:val="ro-RO"/>
              </w:rPr>
              <w:t>D</w:t>
            </w:r>
            <w:r w:rsidRPr="002005EE">
              <w:rPr>
                <w:lang w:val="ro-RO"/>
              </w:rPr>
              <w:t>epartamentul</w:t>
            </w:r>
            <w:r w:rsidR="00705308">
              <w:rPr>
                <w:lang w:val="ro-RO"/>
              </w:rPr>
              <w:t xml:space="preserve"> de</w:t>
            </w:r>
          </w:p>
        </w:tc>
        <w:tc>
          <w:tcPr>
            <w:tcW w:w="6930" w:type="dxa"/>
            <w:gridSpan w:val="5"/>
            <w:shd w:val="clear" w:color="auto" w:fill="FFFFFF" w:themeFill="background1"/>
          </w:tcPr>
          <w:p w14:paraId="7837940D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235C87" w:rsidRPr="002005EE" w14:paraId="71F0BAF5" w14:textId="77777777" w:rsidTr="00B8436A">
        <w:trPr>
          <w:trHeight w:val="12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D608BA3" w14:textId="55D35E88" w:rsidR="00235C87" w:rsidRPr="002005EE" w:rsidRDefault="0070530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>
              <w:rPr>
                <w:lang w:val="ro-RO"/>
              </w:rPr>
              <w:t>F</w:t>
            </w:r>
            <w:r w:rsidR="00235C87" w:rsidRPr="002005EE">
              <w:rPr>
                <w:lang w:val="ro-RO"/>
              </w:rPr>
              <w:t xml:space="preserve">acultatea </w:t>
            </w:r>
          </w:p>
        </w:tc>
        <w:tc>
          <w:tcPr>
            <w:tcW w:w="7922" w:type="dxa"/>
            <w:gridSpan w:val="7"/>
            <w:shd w:val="clear" w:color="auto" w:fill="FFFFFF" w:themeFill="background1"/>
          </w:tcPr>
          <w:p w14:paraId="7BD9E9F1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235C87" w:rsidRPr="002005EE" w14:paraId="28D5F6FC" w14:textId="77777777" w:rsidTr="00B8436A">
        <w:tc>
          <w:tcPr>
            <w:tcW w:w="5111" w:type="dxa"/>
            <w:gridSpan w:val="4"/>
            <w:shd w:val="clear" w:color="auto" w:fill="D9D9D9" w:themeFill="background1" w:themeFillShade="D9"/>
          </w:tcPr>
          <w:p w14:paraId="3B414550" w14:textId="710CEBE3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ublicat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Partea a III-a numărul</w:t>
            </w:r>
          </w:p>
        </w:tc>
        <w:tc>
          <w:tcPr>
            <w:tcW w:w="1374" w:type="dxa"/>
            <w:shd w:val="clear" w:color="auto" w:fill="FFFFFF" w:themeFill="background1"/>
          </w:tcPr>
          <w:p w14:paraId="520CCEBA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14:paraId="5063860B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644" w:type="dxa"/>
          </w:tcPr>
          <w:p w14:paraId="151A30FC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3370E74E" w14:textId="77777777" w:rsidR="00235C87" w:rsidRPr="002005EE" w:rsidRDefault="00235C87" w:rsidP="00235C87">
      <w:pPr>
        <w:rPr>
          <w:lang w:val="ro-RO"/>
        </w:rPr>
      </w:pPr>
      <w:r w:rsidRPr="002005EE">
        <w:rPr>
          <w:lang w:val="ro-RO"/>
        </w:rPr>
        <w:t xml:space="preserve">Comisia de concurs, aprobată prin hotărârea Senatului universitar al UTCB din data de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1241"/>
        <w:gridCol w:w="1116"/>
        <w:gridCol w:w="987"/>
        <w:gridCol w:w="423"/>
        <w:gridCol w:w="691"/>
        <w:gridCol w:w="301"/>
        <w:gridCol w:w="1884"/>
        <w:gridCol w:w="2211"/>
      </w:tblGrid>
      <w:tr w:rsidR="00235C87" w:rsidRPr="002005EE" w14:paraId="22D4BB64" w14:textId="77777777" w:rsidTr="00B8436A">
        <w:trPr>
          <w:trHeight w:val="121"/>
        </w:trPr>
        <w:tc>
          <w:tcPr>
            <w:tcW w:w="2696" w:type="dxa"/>
            <w:gridSpan w:val="3"/>
            <w:shd w:val="clear" w:color="auto" w:fill="D9D9D9" w:themeFill="background1" w:themeFillShade="D9"/>
            <w:vAlign w:val="center"/>
          </w:tcPr>
          <w:p w14:paraId="0D66794D" w14:textId="2AAE0D0C" w:rsidR="00235C87" w:rsidRPr="002005EE" w:rsidRDefault="0063463F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ș</w:t>
            </w:r>
            <w:r w:rsidR="00235C87" w:rsidRPr="002005EE">
              <w:rPr>
                <w:szCs w:val="22"/>
                <w:lang w:val="ro-RO"/>
              </w:rPr>
              <w:t>i Decizia Rectorului</w:t>
            </w:r>
            <w:r w:rsidR="004B37F1" w:rsidRPr="002005EE">
              <w:rPr>
                <w:szCs w:val="22"/>
                <w:lang w:val="ro-RO"/>
              </w:rPr>
              <w:t xml:space="preserve">  </w:t>
            </w:r>
            <w:r w:rsidR="00235C87" w:rsidRPr="002005EE">
              <w:rPr>
                <w:szCs w:val="22"/>
                <w:lang w:val="ro-RO"/>
              </w:rPr>
              <w:t>nr.</w:t>
            </w:r>
          </w:p>
        </w:tc>
        <w:tc>
          <w:tcPr>
            <w:tcW w:w="987" w:type="dxa"/>
            <w:shd w:val="clear" w:color="auto" w:fill="FFFFFF" w:themeFill="background1"/>
          </w:tcPr>
          <w:p w14:paraId="2F4829E8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7E7C8630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2185" w:type="dxa"/>
            <w:gridSpan w:val="2"/>
            <w:shd w:val="clear" w:color="auto" w:fill="FFFFFF" w:themeFill="background1"/>
          </w:tcPr>
          <w:p w14:paraId="0A34E8A3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ACD58CF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este constituită din:</w:t>
            </w:r>
          </w:p>
        </w:tc>
      </w:tr>
      <w:tr w:rsidR="00235C87" w:rsidRPr="002005EE" w14:paraId="4A54FB97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625BC06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00AB2413" w14:textId="1430CC72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edinte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4093A3FA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B0674B3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41B7FC40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235C87" w:rsidRPr="002005EE" w14:paraId="2F166C67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944AF9D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B11F91F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1B8EE0FF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35A5C18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4C8BED2B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235C87" w:rsidRPr="002005EE" w14:paraId="268B2804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0A4986D6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1C663EF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72F49765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C60FA26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1F695268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235C87" w:rsidRPr="002005EE" w14:paraId="35CB748D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438AD8D3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0ACF968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46E8F40E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1E79ECA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5DC3A630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235C87" w:rsidRPr="002005EE" w14:paraId="1C9CA867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9431B64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E7EA0D1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5AEC7BCB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D55FCFA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26D6E1AE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40F5493D" w14:textId="77777777" w:rsidR="00235C87" w:rsidRPr="002005EE" w:rsidRDefault="00235C87" w:rsidP="00235C87">
      <w:pPr>
        <w:rPr>
          <w:lang w:val="ro-RO"/>
        </w:rPr>
      </w:pPr>
    </w:p>
    <w:p w14:paraId="1D07907D" w14:textId="4726B064" w:rsidR="00235C87" w:rsidRPr="002005EE" w:rsidRDefault="00235C87" w:rsidP="00235C87">
      <w:pPr>
        <w:rPr>
          <w:lang w:val="ro-RO"/>
        </w:rPr>
      </w:pPr>
      <w:r w:rsidRPr="002005EE">
        <w:rPr>
          <w:lang w:val="ro-RO"/>
        </w:rPr>
        <w:t>Candidatul/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>înscris/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oficial la concurs sunt după cum urmeaz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4051"/>
        <w:gridCol w:w="2978"/>
        <w:gridCol w:w="1825"/>
      </w:tblGrid>
      <w:tr w:rsidR="00235C87" w:rsidRPr="00705308" w14:paraId="336B472A" w14:textId="77777777" w:rsidTr="00B8436A">
        <w:tc>
          <w:tcPr>
            <w:tcW w:w="339" w:type="dxa"/>
            <w:shd w:val="clear" w:color="auto" w:fill="D9D9D9" w:themeFill="background1" w:themeFillShade="D9"/>
          </w:tcPr>
          <w:p w14:paraId="463ED165" w14:textId="77777777" w:rsidR="00235C87" w:rsidRPr="002005EE" w:rsidRDefault="00235C87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4051" w:type="dxa"/>
          </w:tcPr>
          <w:p w14:paraId="72F3DC31" w14:textId="77777777" w:rsidR="00235C87" w:rsidRPr="002005EE" w:rsidRDefault="00235C87" w:rsidP="00B8436A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0532F1A" w14:textId="77777777" w:rsidR="00235C87" w:rsidRPr="002005EE" w:rsidRDefault="00235C87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6242B01E" w14:textId="77777777" w:rsidR="00235C87" w:rsidRPr="002005EE" w:rsidRDefault="00235C87" w:rsidP="00B8436A">
            <w:pPr>
              <w:rPr>
                <w:lang w:val="ro-RO"/>
              </w:rPr>
            </w:pPr>
          </w:p>
        </w:tc>
      </w:tr>
      <w:tr w:rsidR="00235C87" w:rsidRPr="00705308" w14:paraId="3E2B9AF1" w14:textId="77777777" w:rsidTr="00B8436A">
        <w:tc>
          <w:tcPr>
            <w:tcW w:w="339" w:type="dxa"/>
            <w:shd w:val="clear" w:color="auto" w:fill="D9D9D9" w:themeFill="background1" w:themeFillShade="D9"/>
          </w:tcPr>
          <w:p w14:paraId="3595EF0C" w14:textId="77777777" w:rsidR="00235C87" w:rsidRPr="002005EE" w:rsidRDefault="00235C87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4051" w:type="dxa"/>
          </w:tcPr>
          <w:p w14:paraId="54008290" w14:textId="77777777" w:rsidR="00235C87" w:rsidRPr="002005EE" w:rsidRDefault="00235C87" w:rsidP="00B8436A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329DBB09" w14:textId="77777777" w:rsidR="00235C87" w:rsidRPr="002005EE" w:rsidRDefault="00235C87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681D113F" w14:textId="77777777" w:rsidR="00235C87" w:rsidRPr="002005EE" w:rsidRDefault="00235C87" w:rsidP="00B8436A">
            <w:pPr>
              <w:rPr>
                <w:lang w:val="ro-RO"/>
              </w:rPr>
            </w:pPr>
          </w:p>
        </w:tc>
      </w:tr>
    </w:tbl>
    <w:p w14:paraId="29E3EF76" w14:textId="77777777" w:rsidR="00235C87" w:rsidRPr="002005EE" w:rsidRDefault="00235C87" w:rsidP="00235C87">
      <w:pPr>
        <w:rPr>
          <w:lang w:val="ro-RO"/>
        </w:rPr>
      </w:pPr>
    </w:p>
    <w:p w14:paraId="74A55113" w14:textId="2791D69F" w:rsidR="00235C87" w:rsidRPr="002005EE" w:rsidRDefault="00235C87" w:rsidP="00235C87">
      <w:pPr>
        <w:rPr>
          <w:lang w:val="ro-RO"/>
        </w:rPr>
      </w:pPr>
      <w:r w:rsidRPr="002005EE">
        <w:rPr>
          <w:lang w:val="ro-RO"/>
        </w:rPr>
        <w:t xml:space="preserve">Dosarul/ele de concurs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apa/ele cu lucrări reprezentative ale candidatului/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or, depuse oficial în cadrul înscrierii la concurs, se analizează în raport cu:</w:t>
      </w:r>
    </w:p>
    <w:p w14:paraId="05243B05" w14:textId="09EC8FAE" w:rsidR="00235C87" w:rsidRPr="002005EE" w:rsidRDefault="00235C87" w:rsidP="00235C87">
      <w:pPr>
        <w:pStyle w:val="Listparagraf"/>
        <w:numPr>
          <w:ilvl w:val="0"/>
          <w:numId w:val="22"/>
        </w:numPr>
        <w:rPr>
          <w:lang w:val="ro-RO"/>
        </w:rPr>
      </w:pPr>
      <w:r w:rsidRPr="002005EE">
        <w:rPr>
          <w:lang w:val="ro-RO"/>
        </w:rPr>
        <w:t>Metodologia-cadru de concurs pentru ocuparea posturilor didactice si de cercetare vacante din înv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mântul superior (Hotărârea nr. 1339/2023 a Guvernului României, publicată în Monitorul Oficial al României, Partea I, nr. 3 din 3 ianuarie 2024)</w:t>
      </w:r>
    </w:p>
    <w:p w14:paraId="59F8DEB2" w14:textId="0D3B153C" w:rsidR="00235C87" w:rsidRPr="002005EE" w:rsidRDefault="00235C87" w:rsidP="00235C87">
      <w:pPr>
        <w:pStyle w:val="Listparagraf"/>
        <w:numPr>
          <w:ilvl w:val="0"/>
          <w:numId w:val="22"/>
        </w:numPr>
        <w:rPr>
          <w:lang w:val="ro-RO"/>
        </w:rPr>
      </w:pPr>
      <w:r w:rsidRPr="002005EE">
        <w:rPr>
          <w:lang w:val="ro-RO"/>
        </w:rPr>
        <w:t>Ordinul 6129/2016 al Ministrului Educ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ei 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 xml:space="preserve">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i Cercetării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fice privind aprobarea standardele minimale 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e</w:t>
      </w:r>
      <w:r w:rsidRPr="002005EE">
        <w:rPr>
          <w:lang w:val="ro-RO"/>
        </w:rPr>
        <w:t xml:space="preserve"> obligatorii, publicat în Monitorul Oficial al României, Partea I, nr. 123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 xml:space="preserve">din 15 februarie 2017; </w:t>
      </w:r>
    </w:p>
    <w:p w14:paraId="30E23A28" w14:textId="240A9044" w:rsidR="00235C87" w:rsidRPr="002005EE" w:rsidRDefault="00235C87" w:rsidP="00235C87">
      <w:pPr>
        <w:pStyle w:val="Listparagraf"/>
        <w:numPr>
          <w:ilvl w:val="0"/>
          <w:numId w:val="22"/>
        </w:numPr>
        <w:rPr>
          <w:lang w:val="ro-RO"/>
        </w:rPr>
      </w:pPr>
      <w:r w:rsidRPr="002005EE">
        <w:rPr>
          <w:lang w:val="ro-RO"/>
        </w:rPr>
        <w:t xml:space="preserve">prevederile Metodologiei de concurs pentru ocuparea posturilor didactic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e cercetare vacante din Universitatea Tehnică de Constr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din Bucu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,</w:t>
      </w:r>
      <w:r w:rsidR="004B37F1" w:rsidRPr="002005EE">
        <w:rPr>
          <w:lang w:val="ro-RO"/>
        </w:rPr>
        <w:t xml:space="preserve"> </w:t>
      </w:r>
      <w:r w:rsidRPr="002005EE">
        <w:rPr>
          <w:lang w:val="ro-RO"/>
        </w:rPr>
        <w:t>aprobată prin hotărârea Senatului universitar al UTCB.</w:t>
      </w:r>
    </w:p>
    <w:p w14:paraId="0FB5AC08" w14:textId="77777777" w:rsidR="00235C87" w:rsidRPr="002005EE" w:rsidRDefault="00235C87" w:rsidP="00235C87">
      <w:pPr>
        <w:rPr>
          <w:lang w:val="ro-RO"/>
        </w:rPr>
      </w:pPr>
    </w:p>
    <w:p w14:paraId="3A9074E5" w14:textId="77777777" w:rsidR="00235C87" w:rsidRPr="002005EE" w:rsidRDefault="00235C87" w:rsidP="00235C87">
      <w:pPr>
        <w:jc w:val="center"/>
        <w:rPr>
          <w:lang w:val="ro-RO"/>
        </w:rPr>
      </w:pPr>
      <w:r w:rsidRPr="002005EE">
        <w:rPr>
          <w:lang w:val="ro-RO"/>
        </w:rPr>
        <w:t>Referat</w:t>
      </w:r>
    </w:p>
    <w:p w14:paraId="52E1467D" w14:textId="77777777" w:rsidR="00235C87" w:rsidRPr="002005EE" w:rsidRDefault="00235C87" w:rsidP="00235C87">
      <w:pPr>
        <w:jc w:val="center"/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55"/>
        <w:gridCol w:w="7638"/>
      </w:tblGrid>
      <w:tr w:rsidR="00235C87" w:rsidRPr="002005EE" w14:paraId="05EE4FA5" w14:textId="77777777" w:rsidTr="00B8436A">
        <w:trPr>
          <w:trHeight w:val="1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5A0653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ubsemnatul</w:t>
            </w:r>
          </w:p>
        </w:tc>
        <w:tc>
          <w:tcPr>
            <w:tcW w:w="7638" w:type="dxa"/>
            <w:shd w:val="clear" w:color="auto" w:fill="FFFFFF" w:themeFill="background1"/>
          </w:tcPr>
          <w:p w14:paraId="43B15A9F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235C87" w:rsidRPr="002005EE" w14:paraId="73F4AE6A" w14:textId="77777777" w:rsidTr="00B8436A">
        <w:trPr>
          <w:trHeight w:val="1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72242A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titular la </w:t>
            </w:r>
          </w:p>
        </w:tc>
        <w:tc>
          <w:tcPr>
            <w:tcW w:w="7638" w:type="dxa"/>
            <w:shd w:val="clear" w:color="auto" w:fill="FFFFFF" w:themeFill="background1"/>
          </w:tcPr>
          <w:p w14:paraId="0FE23414" w14:textId="77777777" w:rsidR="00235C87" w:rsidRPr="002005EE" w:rsidRDefault="00235C87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0CD41FD5" w14:textId="77777777" w:rsidR="00235C87" w:rsidRPr="002005EE" w:rsidRDefault="00235C87" w:rsidP="00235C87">
      <w:pPr>
        <w:rPr>
          <w:szCs w:val="22"/>
          <w:lang w:val="ro-RO"/>
        </w:rPr>
      </w:pPr>
      <w:r w:rsidRPr="002005EE">
        <w:rPr>
          <w:szCs w:val="22"/>
          <w:lang w:val="ro-RO"/>
        </w:rPr>
        <w:t>membru al Comisiei de concurs,</w:t>
      </w:r>
    </w:p>
    <w:p w14:paraId="674AC5BB" w14:textId="77777777" w:rsidR="00235C87" w:rsidRPr="002005EE" w:rsidRDefault="00235C87" w:rsidP="00235C87">
      <w:pPr>
        <w:rPr>
          <w:lang w:val="ro-RO"/>
        </w:rPr>
      </w:pPr>
    </w:p>
    <w:p w14:paraId="7728E124" w14:textId="26CB2E1C" w:rsidR="00235C87" w:rsidRPr="002005EE" w:rsidRDefault="00235C87" w:rsidP="00235C87">
      <w:pPr>
        <w:rPr>
          <w:lang w:val="ro-RO"/>
        </w:rPr>
      </w:pPr>
      <w:r w:rsidRPr="002005EE">
        <w:rPr>
          <w:lang w:val="ro-RO"/>
        </w:rPr>
        <w:t>Gradul de îndeplinire a cer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lor criteriilor de evaluare</w:t>
      </w:r>
    </w:p>
    <w:p w14:paraId="6B88F6CB" w14:textId="4EC6440A" w:rsidR="00235C87" w:rsidRPr="002005EE" w:rsidRDefault="00235C87" w:rsidP="00235C87">
      <w:pPr>
        <w:rPr>
          <w:lang w:val="ro-RO"/>
        </w:rPr>
      </w:pPr>
      <w:r w:rsidRPr="002005EE">
        <w:rPr>
          <w:lang w:val="ro-RO"/>
        </w:rPr>
        <w:t xml:space="preserve">Punctajele stabilite prin criteriile minimale 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>e sunt îndeplinite după cum urmează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551"/>
        <w:gridCol w:w="327"/>
        <w:gridCol w:w="2501"/>
        <w:gridCol w:w="327"/>
        <w:gridCol w:w="2660"/>
      </w:tblGrid>
      <w:tr w:rsidR="00235C87" w:rsidRPr="002005EE" w14:paraId="65A54B20" w14:textId="77777777" w:rsidTr="00235C87">
        <w:trPr>
          <w:trHeight w:val="29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1A36C97" w14:textId="77777777" w:rsidR="00235C87" w:rsidRPr="002005EE" w:rsidRDefault="00235C87" w:rsidP="00235C87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riteriul de evaluare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589949A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andidat</w:t>
            </w:r>
          </w:p>
        </w:tc>
        <w:tc>
          <w:tcPr>
            <w:tcW w:w="327" w:type="dxa"/>
            <w:shd w:val="clear" w:color="auto" w:fill="D9D9D9" w:themeFill="background1" w:themeFillShade="D9"/>
          </w:tcPr>
          <w:p w14:paraId="1382715A" w14:textId="21C78060" w:rsidR="00235C87" w:rsidRPr="002005EE" w:rsidRDefault="00235C87" w:rsidP="00235C87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14:paraId="647E3461" w14:textId="296B46A8" w:rsidR="00235C87" w:rsidRPr="002005EE" w:rsidRDefault="00235C87" w:rsidP="00235C87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53D577" w14:textId="137BAF91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58AC50D1" w14:textId="65915AC3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235C87" w:rsidRPr="002005EE" w14:paraId="2C53CD48" w14:textId="77777777" w:rsidTr="00235C87">
        <w:tc>
          <w:tcPr>
            <w:tcW w:w="1838" w:type="dxa"/>
            <w:vMerge/>
            <w:shd w:val="clear" w:color="auto" w:fill="D9D9D9" w:themeFill="background1" w:themeFillShade="D9"/>
          </w:tcPr>
          <w:p w14:paraId="113FE55E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5B4EF959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Punctaj minim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7FC0BFFE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20926C5C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235C87" w:rsidRPr="002005EE" w14:paraId="61A2207C" w14:textId="77777777" w:rsidTr="00235C87">
        <w:tc>
          <w:tcPr>
            <w:tcW w:w="1838" w:type="dxa"/>
            <w:shd w:val="clear" w:color="auto" w:fill="D9D9D9" w:themeFill="background1" w:themeFillShade="D9"/>
          </w:tcPr>
          <w:p w14:paraId="25F6FE0D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A1</w:t>
            </w:r>
          </w:p>
        </w:tc>
        <w:tc>
          <w:tcPr>
            <w:tcW w:w="1555" w:type="dxa"/>
          </w:tcPr>
          <w:p w14:paraId="0F7D09B9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4AEABF3F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2AB7A0D7" w14:textId="6F30FBE9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235C87" w:rsidRPr="002005EE" w14:paraId="5C9B04FE" w14:textId="77777777" w:rsidTr="00235C87">
        <w:tc>
          <w:tcPr>
            <w:tcW w:w="1838" w:type="dxa"/>
            <w:shd w:val="clear" w:color="auto" w:fill="D9D9D9" w:themeFill="background1" w:themeFillShade="D9"/>
          </w:tcPr>
          <w:p w14:paraId="23C520B9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A2</w:t>
            </w:r>
          </w:p>
        </w:tc>
        <w:tc>
          <w:tcPr>
            <w:tcW w:w="1555" w:type="dxa"/>
          </w:tcPr>
          <w:p w14:paraId="5C850D5B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775E4614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76B36E4A" w14:textId="453D1700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235C87" w:rsidRPr="002005EE" w14:paraId="6CF3D7D8" w14:textId="77777777" w:rsidTr="00235C87">
        <w:tc>
          <w:tcPr>
            <w:tcW w:w="1838" w:type="dxa"/>
            <w:shd w:val="clear" w:color="auto" w:fill="D9D9D9" w:themeFill="background1" w:themeFillShade="D9"/>
          </w:tcPr>
          <w:p w14:paraId="421B64B5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A3</w:t>
            </w:r>
          </w:p>
        </w:tc>
        <w:tc>
          <w:tcPr>
            <w:tcW w:w="1555" w:type="dxa"/>
          </w:tcPr>
          <w:p w14:paraId="2FF344D4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22A44106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125F4C03" w14:textId="53A8307E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235C87" w:rsidRPr="002005EE" w14:paraId="25826B14" w14:textId="77777777" w:rsidTr="00235C87">
        <w:tc>
          <w:tcPr>
            <w:tcW w:w="1838" w:type="dxa"/>
            <w:shd w:val="clear" w:color="auto" w:fill="D9D9D9" w:themeFill="background1" w:themeFillShade="D9"/>
          </w:tcPr>
          <w:p w14:paraId="61AC619E" w14:textId="4CD92305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ond. op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onale</w:t>
            </w:r>
          </w:p>
        </w:tc>
        <w:tc>
          <w:tcPr>
            <w:tcW w:w="1555" w:type="dxa"/>
          </w:tcPr>
          <w:p w14:paraId="2D29D6D2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392309C3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103A3EA8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235C87" w:rsidRPr="002005EE" w14:paraId="491644A6" w14:textId="77777777" w:rsidTr="00235C87">
        <w:tc>
          <w:tcPr>
            <w:tcW w:w="1838" w:type="dxa"/>
            <w:shd w:val="clear" w:color="auto" w:fill="D9D9D9" w:themeFill="background1" w:themeFillShade="D9"/>
          </w:tcPr>
          <w:p w14:paraId="1752B303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TOTAL</w:t>
            </w:r>
          </w:p>
        </w:tc>
        <w:tc>
          <w:tcPr>
            <w:tcW w:w="1555" w:type="dxa"/>
          </w:tcPr>
          <w:p w14:paraId="5AAA3E46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5023E882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0C9B9E58" w14:textId="77777777" w:rsidR="00235C87" w:rsidRPr="002005EE" w:rsidRDefault="00235C87" w:rsidP="00B8436A">
            <w:pPr>
              <w:jc w:val="center"/>
              <w:rPr>
                <w:sz w:val="20"/>
                <w:lang w:val="ro-RO"/>
              </w:rPr>
            </w:pPr>
          </w:p>
        </w:tc>
      </w:tr>
    </w:tbl>
    <w:p w14:paraId="2EDA8EC2" w14:textId="77777777" w:rsidR="00235C87" w:rsidRPr="002005EE" w:rsidRDefault="00235C87" w:rsidP="00235C87">
      <w:pPr>
        <w:rPr>
          <w:lang w:val="ro-RO"/>
        </w:rPr>
      </w:pPr>
    </w:p>
    <w:p w14:paraId="6F8AFACA" w14:textId="717201A9" w:rsidR="00235C87" w:rsidRPr="002005EE" w:rsidRDefault="00235C87" w:rsidP="00235C87">
      <w:pPr>
        <w:rPr>
          <w:szCs w:val="22"/>
          <w:lang w:val="ro-RO"/>
        </w:rPr>
      </w:pPr>
      <w:r w:rsidRPr="002005EE">
        <w:rPr>
          <w:szCs w:val="22"/>
          <w:lang w:val="ro-RO"/>
        </w:rPr>
        <w:lastRenderedPageBreak/>
        <w:t>Îndeplinirea standardelor universită</w:t>
      </w:r>
      <w:r w:rsidR="0063463F" w:rsidRPr="002005EE">
        <w:rPr>
          <w:szCs w:val="22"/>
          <w:lang w:val="ro-RO"/>
        </w:rPr>
        <w:t>ț</w:t>
      </w:r>
      <w:r w:rsidRPr="002005EE">
        <w:rPr>
          <w:szCs w:val="22"/>
          <w:lang w:val="ro-RO"/>
        </w:rPr>
        <w:t xml:space="preserve">ii aprobate de senatul UTCB conform cap. 11 din Metodologia de concurs pentru ocuparea posturilor didactice </w:t>
      </w:r>
      <w:r w:rsidR="0063463F" w:rsidRPr="002005EE">
        <w:rPr>
          <w:szCs w:val="22"/>
          <w:lang w:val="ro-RO"/>
        </w:rPr>
        <w:t>ș</w:t>
      </w:r>
      <w:r w:rsidRPr="002005EE">
        <w:rPr>
          <w:szCs w:val="22"/>
          <w:lang w:val="ro-RO"/>
        </w:rPr>
        <w:t>i de cercetare vacante din Universitatea Tehnică de Construc</w:t>
      </w:r>
      <w:r w:rsidR="0063463F" w:rsidRPr="002005EE">
        <w:rPr>
          <w:szCs w:val="22"/>
          <w:lang w:val="ro-RO"/>
        </w:rPr>
        <w:t>ț</w:t>
      </w:r>
      <w:r w:rsidRPr="002005EE">
        <w:rPr>
          <w:szCs w:val="22"/>
          <w:lang w:val="ro-RO"/>
        </w:rPr>
        <w:t>ii din Bucure</w:t>
      </w:r>
      <w:r w:rsidR="0063463F" w:rsidRPr="002005EE">
        <w:rPr>
          <w:szCs w:val="22"/>
          <w:lang w:val="ro-RO"/>
        </w:rPr>
        <w:t>ș</w:t>
      </w:r>
      <w:r w:rsidRPr="002005EE">
        <w:rPr>
          <w:szCs w:val="22"/>
          <w:lang w:val="ro-RO"/>
        </w:rPr>
        <w:t>ti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002"/>
        <w:gridCol w:w="327"/>
        <w:gridCol w:w="3238"/>
        <w:gridCol w:w="327"/>
        <w:gridCol w:w="3058"/>
      </w:tblGrid>
      <w:tr w:rsidR="009E6074" w:rsidRPr="002005EE" w14:paraId="1546DE93" w14:textId="77777777" w:rsidTr="009E6074">
        <w:trPr>
          <w:trHeight w:val="34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1FDB8" w14:textId="77777777" w:rsidR="009E6074" w:rsidRPr="002005EE" w:rsidRDefault="009E6074" w:rsidP="009E6074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riteriul de evaluar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F5191" w14:textId="77777777" w:rsidR="009E6074" w:rsidRPr="002005EE" w:rsidRDefault="009E6074" w:rsidP="009E6074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andidat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697D9" w14:textId="10377574" w:rsidR="009E6074" w:rsidRPr="002005EE" w:rsidRDefault="009E6074" w:rsidP="009E6074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D35C" w14:textId="59E3FEE6" w:rsidR="009E6074" w:rsidRPr="002005EE" w:rsidRDefault="009E6074" w:rsidP="009E6074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03649" w14:textId="10C5D2DF" w:rsidR="009E6074" w:rsidRPr="002005EE" w:rsidRDefault="009E6074" w:rsidP="009E6074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464B" w14:textId="4EF26A2E" w:rsidR="009E6074" w:rsidRPr="002005EE" w:rsidRDefault="009E6074" w:rsidP="009E6074">
            <w:pPr>
              <w:jc w:val="center"/>
              <w:rPr>
                <w:sz w:val="20"/>
                <w:lang w:val="ro-RO"/>
              </w:rPr>
            </w:pPr>
          </w:p>
        </w:tc>
      </w:tr>
      <w:tr w:rsidR="009E6074" w:rsidRPr="00705308" w14:paraId="787A6BC3" w14:textId="77777777" w:rsidTr="009E6074">
        <w:tc>
          <w:tcPr>
            <w:tcW w:w="2259" w:type="dxa"/>
            <w:gridSpan w:val="2"/>
            <w:shd w:val="clear" w:color="auto" w:fill="D9D9D9" w:themeFill="background1" w:themeFillShade="D9"/>
            <w:vAlign w:val="center"/>
          </w:tcPr>
          <w:p w14:paraId="5AD568AB" w14:textId="267F1D18" w:rsidR="009E6074" w:rsidRPr="002005EE" w:rsidRDefault="009E6074" w:rsidP="009E6074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Publica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i editoriale în domeniul postului</w:t>
            </w:r>
          </w:p>
        </w:tc>
        <w:tc>
          <w:tcPr>
            <w:tcW w:w="3565" w:type="dxa"/>
            <w:gridSpan w:val="2"/>
          </w:tcPr>
          <w:p w14:paraId="481D5BF6" w14:textId="5D7C3298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3385" w:type="dxa"/>
            <w:gridSpan w:val="2"/>
          </w:tcPr>
          <w:p w14:paraId="295DBF2A" w14:textId="2ACB8A0F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</w:p>
        </w:tc>
      </w:tr>
    </w:tbl>
    <w:p w14:paraId="0DF48509" w14:textId="77777777" w:rsidR="009E6074" w:rsidRPr="002005EE" w:rsidRDefault="009E6074" w:rsidP="00235C87">
      <w:pPr>
        <w:rPr>
          <w:lang w:val="ro-RO"/>
        </w:rPr>
      </w:pPr>
    </w:p>
    <w:p w14:paraId="019C984A" w14:textId="5E9BE34A" w:rsidR="00235C87" w:rsidRPr="002005EE" w:rsidRDefault="009E6074" w:rsidP="00235C87">
      <w:pPr>
        <w:rPr>
          <w:lang w:val="ro-RO"/>
        </w:rPr>
      </w:pPr>
      <w:r w:rsidRPr="002005EE">
        <w:rPr>
          <w:lang w:val="ro-RO"/>
        </w:rPr>
        <w:t>Experi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 de cercetare, proiectare sau prod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e în domeniul disciplinelor din structura postulu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002"/>
        <w:gridCol w:w="327"/>
        <w:gridCol w:w="3238"/>
        <w:gridCol w:w="327"/>
        <w:gridCol w:w="3058"/>
      </w:tblGrid>
      <w:tr w:rsidR="009E6074" w:rsidRPr="002005EE" w14:paraId="7CE3D032" w14:textId="77777777" w:rsidTr="00B8436A">
        <w:trPr>
          <w:trHeight w:val="34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8D35F" w14:textId="77777777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riteriul de evaluar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1C8AB" w14:textId="77777777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andidat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C03D6" w14:textId="77777777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007" w14:textId="77777777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58CFB" w14:textId="77777777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23E4" w14:textId="77777777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9E6074" w:rsidRPr="002005EE" w14:paraId="21C8D569" w14:textId="77777777" w:rsidTr="00B8436A">
        <w:tc>
          <w:tcPr>
            <w:tcW w:w="2259" w:type="dxa"/>
            <w:gridSpan w:val="2"/>
            <w:shd w:val="clear" w:color="auto" w:fill="D9D9D9" w:themeFill="background1" w:themeFillShade="D9"/>
            <w:vAlign w:val="center"/>
          </w:tcPr>
          <w:p w14:paraId="4AB6FD5B" w14:textId="3F7F12F6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Experien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ă profesională</w:t>
            </w:r>
          </w:p>
        </w:tc>
        <w:tc>
          <w:tcPr>
            <w:tcW w:w="3565" w:type="dxa"/>
            <w:gridSpan w:val="2"/>
          </w:tcPr>
          <w:p w14:paraId="69227B2D" w14:textId="77777777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3385" w:type="dxa"/>
            <w:gridSpan w:val="2"/>
          </w:tcPr>
          <w:p w14:paraId="6ADC557F" w14:textId="77777777" w:rsidR="009E6074" w:rsidRPr="002005EE" w:rsidRDefault="009E6074" w:rsidP="00B8436A">
            <w:pPr>
              <w:jc w:val="center"/>
              <w:rPr>
                <w:sz w:val="20"/>
                <w:lang w:val="ro-RO"/>
              </w:rPr>
            </w:pPr>
          </w:p>
        </w:tc>
      </w:tr>
    </w:tbl>
    <w:p w14:paraId="11F0E9DF" w14:textId="77777777" w:rsidR="009E6074" w:rsidRPr="002005EE" w:rsidRDefault="009E6074" w:rsidP="00235C87">
      <w:pPr>
        <w:rPr>
          <w:lang w:val="ro-RO"/>
        </w:rPr>
      </w:pPr>
    </w:p>
    <w:p w14:paraId="482233D9" w14:textId="669BC448" w:rsidR="009E6074" w:rsidRPr="002005EE" w:rsidRDefault="009E6074" w:rsidP="009E6074">
      <w:pPr>
        <w:rPr>
          <w:lang w:val="ro-RO"/>
        </w:rPr>
      </w:pPr>
      <w:r w:rsidRPr="002005EE">
        <w:rPr>
          <w:lang w:val="ro-RO"/>
        </w:rPr>
        <w:t>În vederea nominalizării candidatului căruia să i se acorde titlul didactic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ar universitar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care să ocupe postul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r universitar în cauză, voturile atribuite d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embri Comisiei de concurs sunt următoarel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338"/>
        <w:gridCol w:w="179"/>
        <w:gridCol w:w="518"/>
        <w:gridCol w:w="517"/>
        <w:gridCol w:w="518"/>
        <w:gridCol w:w="79"/>
        <w:gridCol w:w="438"/>
        <w:gridCol w:w="518"/>
        <w:gridCol w:w="338"/>
        <w:gridCol w:w="282"/>
        <w:gridCol w:w="620"/>
        <w:gridCol w:w="621"/>
        <w:gridCol w:w="620"/>
        <w:gridCol w:w="391"/>
        <w:gridCol w:w="229"/>
        <w:gridCol w:w="621"/>
      </w:tblGrid>
      <w:tr w:rsidR="00705308" w:rsidRPr="002005EE" w14:paraId="5FE8AB6E" w14:textId="77777777" w:rsidTr="005A7843"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028CB9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andidat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BDD4430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1</w:t>
            </w:r>
          </w:p>
        </w:tc>
        <w:tc>
          <w:tcPr>
            <w:tcW w:w="276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DBB02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4BFFD7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2</w:t>
            </w:r>
          </w:p>
        </w:tc>
        <w:tc>
          <w:tcPr>
            <w:tcW w:w="338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292DC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</w:tr>
      <w:tr w:rsidR="00705308" w:rsidRPr="008032B2" w14:paraId="7BFC4480" w14:textId="77777777" w:rsidTr="005A7843">
        <w:tc>
          <w:tcPr>
            <w:tcW w:w="9209" w:type="dxa"/>
            <w:gridSpan w:val="17"/>
            <w:tcBorders>
              <w:bottom w:val="single" w:sz="18" w:space="0" w:color="auto"/>
            </w:tcBorders>
          </w:tcPr>
          <w:p w14:paraId="7C058CEC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Voturile atribuite de fiecare dintre președintele și membrii Comisiei de concurs</w:t>
            </w:r>
          </w:p>
        </w:tc>
      </w:tr>
      <w:tr w:rsidR="00705308" w:rsidRPr="002005EE" w14:paraId="671C6AD1" w14:textId="77777777" w:rsidTr="005A7843">
        <w:trPr>
          <w:trHeight w:val="191"/>
        </w:trPr>
        <w:tc>
          <w:tcPr>
            <w:tcW w:w="23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7C8CF9" w14:textId="762EFC56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 xml:space="preserve">dintre: </w:t>
            </w:r>
            <w:r w:rsidRPr="002005EE">
              <w:rPr>
                <w:bCs/>
                <w:szCs w:val="22"/>
                <w:lang w:val="ro-RO"/>
              </w:rPr>
              <w:t>P</w:t>
            </w:r>
            <w:r w:rsidRPr="002005EE">
              <w:rPr>
                <w:szCs w:val="22"/>
                <w:lang w:val="ro-RO"/>
              </w:rPr>
              <w:t xml:space="preserve"> (pentru),</w:t>
            </w:r>
          </w:p>
          <w:p w14:paraId="2138E9C0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 (abținere)</w:t>
            </w:r>
          </w:p>
          <w:p w14:paraId="1F6C348F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 (contra)</w:t>
            </w: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5290235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Pentru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61465DD4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38A7F28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Pentru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533D0602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</w:tr>
      <w:tr w:rsidR="00705308" w:rsidRPr="002005EE" w14:paraId="08B50848" w14:textId="77777777" w:rsidTr="005A7843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3AC9F0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261D940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Abținere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4ED836A7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7B58CAB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Abținere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6AE25A74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</w:tr>
      <w:tr w:rsidR="00705308" w:rsidRPr="002005EE" w14:paraId="008131CA" w14:textId="77777777" w:rsidTr="005A7843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0B7A9D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76BA54F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Contra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27B1C475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CA8089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Contra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18B20547" w14:textId="77777777" w:rsidR="00705308" w:rsidRPr="002005EE" w:rsidRDefault="00705308" w:rsidP="005A7843">
            <w:pPr>
              <w:rPr>
                <w:szCs w:val="22"/>
                <w:lang w:val="ro-RO"/>
              </w:rPr>
            </w:pPr>
          </w:p>
        </w:tc>
      </w:tr>
      <w:tr w:rsidR="00705308" w:rsidRPr="002005EE" w14:paraId="39E60578" w14:textId="77777777" w:rsidTr="005A7843">
        <w:tc>
          <w:tcPr>
            <w:tcW w:w="23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5FC050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Total</w:t>
            </w:r>
          </w:p>
        </w:tc>
        <w:tc>
          <w:tcPr>
            <w:tcW w:w="51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F61A42B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</w:t>
            </w: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4FE3C23D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5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F9F75F9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A</w:t>
            </w: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537DCD2A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51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3499E7" w14:textId="77777777" w:rsidR="00705308" w:rsidRPr="002005EE" w:rsidRDefault="00705308" w:rsidP="005A7843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</w:t>
            </w:r>
          </w:p>
        </w:tc>
        <w:tc>
          <w:tcPr>
            <w:tcW w:w="518" w:type="dxa"/>
            <w:tcBorders>
              <w:bottom w:val="single" w:sz="18" w:space="0" w:color="auto"/>
              <w:right w:val="single" w:sz="18" w:space="0" w:color="auto"/>
            </w:tcBorders>
          </w:tcPr>
          <w:p w14:paraId="2900FDFF" w14:textId="77777777" w:rsidR="00705308" w:rsidRPr="002005EE" w:rsidRDefault="00705308" w:rsidP="005A7843">
            <w:pPr>
              <w:jc w:val="center"/>
              <w:rPr>
                <w:b/>
                <w:szCs w:val="22"/>
                <w:lang w:val="ro-RO"/>
              </w:rPr>
            </w:pPr>
          </w:p>
        </w:tc>
        <w:tc>
          <w:tcPr>
            <w:tcW w:w="62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61CF9A1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</w:t>
            </w: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14:paraId="40A14EBC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62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7565373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</w:t>
            </w: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14:paraId="15CC0B64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62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FDDC009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</w:t>
            </w:r>
          </w:p>
        </w:tc>
        <w:tc>
          <w:tcPr>
            <w:tcW w:w="621" w:type="dxa"/>
            <w:tcBorders>
              <w:bottom w:val="single" w:sz="18" w:space="0" w:color="auto"/>
              <w:right w:val="single" w:sz="18" w:space="0" w:color="auto"/>
            </w:tcBorders>
          </w:tcPr>
          <w:p w14:paraId="091D08C4" w14:textId="77777777" w:rsidR="00705308" w:rsidRPr="002005EE" w:rsidRDefault="00705308" w:rsidP="005A7843">
            <w:pPr>
              <w:jc w:val="center"/>
              <w:rPr>
                <w:szCs w:val="22"/>
                <w:lang w:val="ro-RO"/>
              </w:rPr>
            </w:pPr>
          </w:p>
        </w:tc>
      </w:tr>
    </w:tbl>
    <w:p w14:paraId="486CA442" w14:textId="77777777" w:rsidR="00705308" w:rsidRPr="002005EE" w:rsidRDefault="00705308" w:rsidP="00705308">
      <w:pPr>
        <w:rPr>
          <w:lang w:val="ro-RO"/>
        </w:rPr>
      </w:pPr>
    </w:p>
    <w:p w14:paraId="38702A14" w14:textId="737318B5" w:rsidR="009E6074" w:rsidRPr="002005EE" w:rsidRDefault="009E6074" w:rsidP="009E6074">
      <w:pPr>
        <w:rPr>
          <w:lang w:val="ro-RO"/>
        </w:rPr>
      </w:pPr>
      <w:r w:rsidRPr="002005EE">
        <w:rPr>
          <w:rFonts w:ascii="Roboto" w:hAnsi="Roboto"/>
          <w:b/>
          <w:bCs/>
          <w:lang w:val="ro-RO"/>
        </w:rPr>
        <w:t xml:space="preserve">Notă! </w:t>
      </w:r>
      <w:r w:rsidRPr="002005EE">
        <w:rPr>
          <w:lang w:val="ro-RO"/>
        </w:rPr>
        <w:t>Fiecare dintr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embrii Comisiei de concurs atribuie votul P candidatului pe care îl apreciază ca fiind cu cele mai bune performa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e, precum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votul A sau C candid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or pe care îi apreciază ca fiind cu performa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 mai scăzute.</w:t>
      </w:r>
    </w:p>
    <w:p w14:paraId="4F0B72C6" w14:textId="77777777" w:rsidR="009E6074" w:rsidRPr="002005EE" w:rsidRDefault="009E6074" w:rsidP="00235C87">
      <w:pPr>
        <w:rPr>
          <w:lang w:val="ro-RO"/>
        </w:rPr>
      </w:pPr>
    </w:p>
    <w:p w14:paraId="2DB4B187" w14:textId="77777777" w:rsidR="009E6074" w:rsidRPr="002005EE" w:rsidRDefault="009E6074" w:rsidP="009E6074">
      <w:pPr>
        <w:rPr>
          <w:lang w:val="ro-RO"/>
        </w:rPr>
      </w:pPr>
      <w:r w:rsidRPr="002005EE">
        <w:rPr>
          <w:lang w:val="ro-RO"/>
        </w:rPr>
        <w:t>Concluzii</w:t>
      </w:r>
    </w:p>
    <w:p w14:paraId="080B62B6" w14:textId="77777777" w:rsidR="009E6074" w:rsidRPr="002005EE" w:rsidRDefault="009E6074" w:rsidP="009E6074">
      <w:pPr>
        <w:rPr>
          <w:lang w:val="ro-RO"/>
        </w:rPr>
      </w:pPr>
    </w:p>
    <w:p w14:paraId="37D68B5A" w14:textId="77777777" w:rsidR="009E6074" w:rsidRPr="002005EE" w:rsidRDefault="009E6074" w:rsidP="009E6074">
      <w:pPr>
        <w:rPr>
          <w:lang w:val="ro-RO"/>
        </w:rPr>
      </w:pPr>
      <w:r w:rsidRPr="002005EE">
        <w:rPr>
          <w:lang w:val="ro-RO"/>
        </w:rPr>
        <w:t>Având în vedere cele de mai sus, în calitate de membru al Comisiei de concurs constat c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9E6074" w:rsidRPr="00705308" w14:paraId="4C6C273F" w14:textId="77777777" w:rsidTr="00B8436A">
        <w:tc>
          <w:tcPr>
            <w:tcW w:w="9193" w:type="dxa"/>
          </w:tcPr>
          <w:p w14:paraId="3CACCE1E" w14:textId="77777777" w:rsidR="009E6074" w:rsidRPr="002005EE" w:rsidRDefault="009E6074" w:rsidP="00B8436A">
            <w:pPr>
              <w:rPr>
                <w:lang w:val="ro-RO"/>
              </w:rPr>
            </w:pPr>
          </w:p>
        </w:tc>
      </w:tr>
    </w:tbl>
    <w:p w14:paraId="6C2A6743" w14:textId="234FCC5A" w:rsidR="009E6074" w:rsidRPr="002005EE" w:rsidRDefault="009E6074" w:rsidP="009E6074">
      <w:pPr>
        <w:rPr>
          <w:szCs w:val="22"/>
          <w:lang w:val="ro-RO"/>
        </w:rPr>
      </w:pPr>
      <w:r w:rsidRPr="002005EE">
        <w:rPr>
          <w:szCs w:val="22"/>
          <w:lang w:val="ro-RO"/>
        </w:rPr>
        <w:t>este candidatul cu cele mai bune performan</w:t>
      </w:r>
      <w:r w:rsidR="0063463F" w:rsidRPr="002005EE">
        <w:rPr>
          <w:szCs w:val="22"/>
          <w:lang w:val="ro-RO"/>
        </w:rPr>
        <w:t>ț</w:t>
      </w:r>
      <w:r w:rsidRPr="002005EE">
        <w:rPr>
          <w:szCs w:val="22"/>
          <w:lang w:val="ro-RO"/>
        </w:rPr>
        <w:t>e.</w:t>
      </w:r>
    </w:p>
    <w:p w14:paraId="31C86B34" w14:textId="77777777" w:rsidR="009E6074" w:rsidRPr="002005EE" w:rsidRDefault="009E6074" w:rsidP="009E6074">
      <w:pPr>
        <w:rPr>
          <w:szCs w:val="22"/>
          <w:lang w:val="ro-RO"/>
        </w:rPr>
      </w:pPr>
    </w:p>
    <w:p w14:paraId="70C57916" w14:textId="2DE5F4F3" w:rsidR="009E6074" w:rsidRPr="002005EE" w:rsidRDefault="009E6074" w:rsidP="009E6074">
      <w:pPr>
        <w:rPr>
          <w:szCs w:val="22"/>
          <w:lang w:val="ro-RO"/>
        </w:rPr>
      </w:pPr>
      <w:r w:rsidRPr="002005EE">
        <w:rPr>
          <w:szCs w:val="22"/>
          <w:lang w:val="ro-RO"/>
        </w:rPr>
        <w:t>În consecin</w:t>
      </w:r>
      <w:r w:rsidR="0063463F" w:rsidRPr="002005EE">
        <w:rPr>
          <w:szCs w:val="22"/>
          <w:lang w:val="ro-RO"/>
        </w:rPr>
        <w:t>ț</w:t>
      </w:r>
      <w:r w:rsidRPr="002005EE">
        <w:rPr>
          <w:szCs w:val="22"/>
          <w:lang w:val="ro-RO"/>
        </w:rPr>
        <w:t>ă, recomand c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9E6074" w:rsidRPr="002005EE" w14:paraId="77A04D39" w14:textId="77777777" w:rsidTr="00B8436A">
        <w:tc>
          <w:tcPr>
            <w:tcW w:w="9193" w:type="dxa"/>
          </w:tcPr>
          <w:p w14:paraId="62C340F8" w14:textId="77777777" w:rsidR="009E6074" w:rsidRPr="002005EE" w:rsidRDefault="009E6074" w:rsidP="00B8436A">
            <w:pPr>
              <w:rPr>
                <w:lang w:val="ro-RO"/>
              </w:rPr>
            </w:pPr>
          </w:p>
        </w:tc>
      </w:tr>
    </w:tbl>
    <w:p w14:paraId="5BBF6975" w14:textId="73C52020" w:rsidR="009E6074" w:rsidRPr="002005EE" w:rsidRDefault="009E6074" w:rsidP="009E6074">
      <w:pPr>
        <w:rPr>
          <w:lang w:val="ro-RO"/>
        </w:rPr>
      </w:pPr>
      <w:r w:rsidRPr="002005EE">
        <w:rPr>
          <w:lang w:val="ro-RO"/>
        </w:rPr>
        <w:t>să i se acorde titlul didactic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ar universitar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, de asemenea, recomand c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9E6074" w:rsidRPr="00705308" w14:paraId="2C5AE027" w14:textId="77777777" w:rsidTr="00B8436A">
        <w:tc>
          <w:tcPr>
            <w:tcW w:w="9193" w:type="dxa"/>
          </w:tcPr>
          <w:p w14:paraId="593DA11E" w14:textId="77777777" w:rsidR="009E6074" w:rsidRPr="002005EE" w:rsidRDefault="009E6074" w:rsidP="00B8436A">
            <w:pPr>
              <w:rPr>
                <w:lang w:val="ro-RO"/>
              </w:rPr>
            </w:pPr>
          </w:p>
        </w:tc>
      </w:tr>
    </w:tbl>
    <w:p w14:paraId="3556135B" w14:textId="5C437C3D" w:rsidR="009E6074" w:rsidRPr="002005EE" w:rsidRDefault="009E6074" w:rsidP="009E6074">
      <w:pPr>
        <w:rPr>
          <w:lang w:val="ro-RO"/>
        </w:rPr>
      </w:pPr>
      <w:r w:rsidRPr="002005EE">
        <w:rPr>
          <w:lang w:val="ro-RO"/>
        </w:rPr>
        <w:t>să ocupe postul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r universitar în cauză.</w:t>
      </w:r>
    </w:p>
    <w:p w14:paraId="5D2D4B75" w14:textId="77777777" w:rsidR="009E6074" w:rsidRPr="002005EE" w:rsidRDefault="009E6074" w:rsidP="00235C87">
      <w:pPr>
        <w:rPr>
          <w:lang w:val="ro-RO"/>
        </w:rPr>
      </w:pPr>
    </w:p>
    <w:p w14:paraId="5E9200DC" w14:textId="4AEA5DD1" w:rsidR="009E6074" w:rsidRPr="002005EE" w:rsidRDefault="009E6074" w:rsidP="009E6074">
      <w:pPr>
        <w:rPr>
          <w:lang w:val="ro-RO"/>
        </w:rPr>
      </w:pPr>
      <w:r w:rsidRPr="002005EE">
        <w:rPr>
          <w:rFonts w:ascii="Roboto" w:hAnsi="Roboto"/>
          <w:b/>
          <w:bCs/>
          <w:lang w:val="ro-RO"/>
        </w:rPr>
        <w:t>Notă!</w:t>
      </w:r>
      <w:r w:rsidRPr="002005EE">
        <w:rPr>
          <w:lang w:val="ro-RO"/>
        </w:rPr>
        <w:t xml:space="preserve"> În cazul în care nici unui candidat nu i s-au atribuit cel p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n 3 voturi P, se recomandă a nu se acorda titlul didactic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r universitar, respectiv, a nu se ocupa postul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r universitar în cauză.</w:t>
      </w:r>
    </w:p>
    <w:p w14:paraId="1C34BA4B" w14:textId="77777777" w:rsidR="00307088" w:rsidRPr="002005EE" w:rsidRDefault="00307088" w:rsidP="009E6074">
      <w:pPr>
        <w:rPr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1"/>
        <w:gridCol w:w="3583"/>
      </w:tblGrid>
      <w:tr w:rsidR="009E6074" w:rsidRPr="002005EE" w14:paraId="0E9E0E48" w14:textId="77777777" w:rsidTr="00B8436A">
        <w:trPr>
          <w:trHeight w:val="721"/>
        </w:trPr>
        <w:tc>
          <w:tcPr>
            <w:tcW w:w="5631" w:type="dxa"/>
            <w:shd w:val="clear" w:color="auto" w:fill="auto"/>
          </w:tcPr>
          <w:p w14:paraId="38D648FD" w14:textId="77777777" w:rsidR="009E6074" w:rsidRPr="002005EE" w:rsidRDefault="009E6074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Data</w:t>
            </w:r>
          </w:p>
        </w:tc>
        <w:tc>
          <w:tcPr>
            <w:tcW w:w="3583" w:type="dxa"/>
            <w:shd w:val="clear" w:color="auto" w:fill="auto"/>
          </w:tcPr>
          <w:p w14:paraId="0FBADC31" w14:textId="77777777" w:rsidR="009E6074" w:rsidRPr="002005EE" w:rsidRDefault="009E6074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695CC45F" w14:textId="641A0B1A" w:rsidR="00307088" w:rsidRPr="002005EE" w:rsidRDefault="00307088" w:rsidP="00307088">
      <w:pPr>
        <w:pStyle w:val="Titlu2"/>
        <w:rPr>
          <w:lang w:val="ro-RO"/>
        </w:rPr>
      </w:pPr>
      <w:bookmarkStart w:id="15" w:name="_Toc161830923"/>
      <w:r w:rsidRPr="002005EE">
        <w:rPr>
          <w:lang w:val="ro-RO"/>
        </w:rPr>
        <w:lastRenderedPageBreak/>
        <w:t xml:space="preserve">Anexa nr.11b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r/profesor universitar, raport concurs</w:t>
      </w:r>
      <w:bookmarkEnd w:id="15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31"/>
        <w:gridCol w:w="961"/>
        <w:gridCol w:w="2848"/>
        <w:gridCol w:w="1374"/>
        <w:gridCol w:w="314"/>
        <w:gridCol w:w="750"/>
        <w:gridCol w:w="1644"/>
      </w:tblGrid>
      <w:tr w:rsidR="009E6074" w:rsidRPr="00705308" w14:paraId="602C210C" w14:textId="77777777" w:rsidTr="00705308">
        <w:tc>
          <w:tcPr>
            <w:tcW w:w="6799" w:type="dxa"/>
            <w:gridSpan w:val="6"/>
            <w:shd w:val="clear" w:color="auto" w:fill="D9D9D9" w:themeFill="background1" w:themeFillShade="D9"/>
          </w:tcPr>
          <w:p w14:paraId="2BCA1C45" w14:textId="418CC797" w:rsidR="009E6074" w:rsidRPr="002005EE" w:rsidRDefault="0070530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>
              <w:rPr>
                <w:lang w:val="ro-RO"/>
              </w:rPr>
              <w:t>Concurs p</w:t>
            </w:r>
            <w:r w:rsidR="009E6074" w:rsidRPr="002005EE">
              <w:rPr>
                <w:lang w:val="ro-RO"/>
              </w:rPr>
              <w:t xml:space="preserve">entru ocuparea postului de </w:t>
            </w:r>
            <w:r w:rsidR="00307088" w:rsidRPr="002005EE">
              <w:rPr>
                <w:lang w:val="ro-RO"/>
              </w:rPr>
              <w:t>conferen</w:t>
            </w:r>
            <w:r w:rsidR="0063463F" w:rsidRPr="002005EE">
              <w:rPr>
                <w:lang w:val="ro-RO"/>
              </w:rPr>
              <w:t>ț</w:t>
            </w:r>
            <w:r w:rsidR="00307088" w:rsidRPr="002005EE">
              <w:rPr>
                <w:lang w:val="ro-RO"/>
              </w:rPr>
              <w:t>iar</w:t>
            </w:r>
            <w:r w:rsidR="009E6074" w:rsidRPr="002005EE">
              <w:rPr>
                <w:lang w:val="ro-RO"/>
              </w:rPr>
              <w:t xml:space="preserve"> universitar</w:t>
            </w:r>
            <w:r w:rsidR="004B37F1" w:rsidRPr="002005EE">
              <w:rPr>
                <w:lang w:val="ro-RO"/>
              </w:rPr>
              <w:t xml:space="preserve">  </w:t>
            </w:r>
            <w:r w:rsidR="009E6074"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="009E6074" w:rsidRPr="002005EE">
              <w:rPr>
                <w:lang w:val="ro-RO"/>
              </w:rPr>
              <w:t>ia</w:t>
            </w: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03AB5D6F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E6074" w:rsidRPr="002005EE" w14:paraId="110263B1" w14:textId="77777777" w:rsidTr="00B8436A">
        <w:trPr>
          <w:trHeight w:val="719"/>
        </w:trPr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17FCAC44" w14:textId="77777777" w:rsidR="009E6074" w:rsidRPr="002005EE" w:rsidRDefault="009E6074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sciplinele</w:t>
            </w:r>
          </w:p>
        </w:tc>
        <w:tc>
          <w:tcPr>
            <w:tcW w:w="7891" w:type="dxa"/>
            <w:gridSpan w:val="6"/>
            <w:shd w:val="clear" w:color="auto" w:fill="FFFFFF" w:themeFill="background1"/>
          </w:tcPr>
          <w:p w14:paraId="53697D8D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E6074" w:rsidRPr="002005EE" w14:paraId="32181EE6" w14:textId="77777777" w:rsidTr="00B8436A">
        <w:trPr>
          <w:trHeight w:val="121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23B72C22" w14:textId="6C2179DB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la </w:t>
            </w:r>
            <w:r w:rsidR="00705308">
              <w:rPr>
                <w:lang w:val="ro-RO"/>
              </w:rPr>
              <w:t>D</w:t>
            </w:r>
            <w:r w:rsidRPr="002005EE">
              <w:rPr>
                <w:lang w:val="ro-RO"/>
              </w:rPr>
              <w:t>epartamentul</w:t>
            </w:r>
          </w:p>
        </w:tc>
        <w:tc>
          <w:tcPr>
            <w:tcW w:w="6930" w:type="dxa"/>
            <w:gridSpan w:val="5"/>
            <w:shd w:val="clear" w:color="auto" w:fill="FFFFFF" w:themeFill="background1"/>
          </w:tcPr>
          <w:p w14:paraId="4524DBFC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E6074" w:rsidRPr="002005EE" w14:paraId="1B440D0A" w14:textId="77777777" w:rsidTr="00B8436A">
        <w:trPr>
          <w:trHeight w:val="12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2663AEA" w14:textId="2B66791B" w:rsidR="009E6074" w:rsidRPr="002005EE" w:rsidRDefault="0070530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>
              <w:rPr>
                <w:lang w:val="ro-RO"/>
              </w:rPr>
              <w:t>F</w:t>
            </w:r>
            <w:r w:rsidR="009E6074" w:rsidRPr="002005EE">
              <w:rPr>
                <w:lang w:val="ro-RO"/>
              </w:rPr>
              <w:t xml:space="preserve">acultatea </w:t>
            </w:r>
          </w:p>
        </w:tc>
        <w:tc>
          <w:tcPr>
            <w:tcW w:w="7922" w:type="dxa"/>
            <w:gridSpan w:val="7"/>
            <w:shd w:val="clear" w:color="auto" w:fill="FFFFFF" w:themeFill="background1"/>
          </w:tcPr>
          <w:p w14:paraId="06EF094A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E6074" w:rsidRPr="002005EE" w14:paraId="1ECBA314" w14:textId="77777777" w:rsidTr="00B8436A">
        <w:tc>
          <w:tcPr>
            <w:tcW w:w="5111" w:type="dxa"/>
            <w:gridSpan w:val="4"/>
            <w:shd w:val="clear" w:color="auto" w:fill="D9D9D9" w:themeFill="background1" w:themeFillShade="D9"/>
          </w:tcPr>
          <w:p w14:paraId="1CB4F21B" w14:textId="7E0E99F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ublicat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Partea a III-a numărul</w:t>
            </w:r>
          </w:p>
        </w:tc>
        <w:tc>
          <w:tcPr>
            <w:tcW w:w="1374" w:type="dxa"/>
            <w:shd w:val="clear" w:color="auto" w:fill="FFFFFF" w:themeFill="background1"/>
          </w:tcPr>
          <w:p w14:paraId="64B8B57F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14:paraId="1D17B21D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644" w:type="dxa"/>
          </w:tcPr>
          <w:p w14:paraId="3118C85F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053C0372" w14:textId="77777777" w:rsidR="009E6074" w:rsidRPr="002005EE" w:rsidRDefault="009E6074" w:rsidP="009E6074">
      <w:pPr>
        <w:rPr>
          <w:lang w:val="ro-RO"/>
        </w:rPr>
      </w:pPr>
      <w:r w:rsidRPr="002005EE">
        <w:rPr>
          <w:lang w:val="ro-RO"/>
        </w:rPr>
        <w:t xml:space="preserve">Comisia de concurs, aprobată prin hotărârea Senatului universitar al UTCB din data de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1241"/>
        <w:gridCol w:w="1116"/>
        <w:gridCol w:w="987"/>
        <w:gridCol w:w="423"/>
        <w:gridCol w:w="691"/>
        <w:gridCol w:w="301"/>
        <w:gridCol w:w="1884"/>
        <w:gridCol w:w="2211"/>
      </w:tblGrid>
      <w:tr w:rsidR="009E6074" w:rsidRPr="002005EE" w14:paraId="1D1AB0C8" w14:textId="77777777" w:rsidTr="00B8436A">
        <w:trPr>
          <w:trHeight w:val="121"/>
        </w:trPr>
        <w:tc>
          <w:tcPr>
            <w:tcW w:w="2696" w:type="dxa"/>
            <w:gridSpan w:val="3"/>
            <w:shd w:val="clear" w:color="auto" w:fill="D9D9D9" w:themeFill="background1" w:themeFillShade="D9"/>
            <w:vAlign w:val="center"/>
          </w:tcPr>
          <w:p w14:paraId="6A5CE356" w14:textId="740C2C60" w:rsidR="009E6074" w:rsidRPr="002005EE" w:rsidRDefault="0063463F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ș</w:t>
            </w:r>
            <w:r w:rsidR="009E6074" w:rsidRPr="002005EE">
              <w:rPr>
                <w:szCs w:val="22"/>
                <w:lang w:val="ro-RO"/>
              </w:rPr>
              <w:t>i Decizia Rectorului</w:t>
            </w:r>
            <w:r w:rsidR="004B37F1" w:rsidRPr="002005EE">
              <w:rPr>
                <w:szCs w:val="22"/>
                <w:lang w:val="ro-RO"/>
              </w:rPr>
              <w:t xml:space="preserve">  </w:t>
            </w:r>
            <w:r w:rsidR="009E6074" w:rsidRPr="002005EE">
              <w:rPr>
                <w:szCs w:val="22"/>
                <w:lang w:val="ro-RO"/>
              </w:rPr>
              <w:t>nr.</w:t>
            </w:r>
          </w:p>
        </w:tc>
        <w:tc>
          <w:tcPr>
            <w:tcW w:w="987" w:type="dxa"/>
            <w:shd w:val="clear" w:color="auto" w:fill="FFFFFF" w:themeFill="background1"/>
          </w:tcPr>
          <w:p w14:paraId="088A398E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9CEB1DC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2185" w:type="dxa"/>
            <w:gridSpan w:val="2"/>
            <w:shd w:val="clear" w:color="auto" w:fill="FFFFFF" w:themeFill="background1"/>
          </w:tcPr>
          <w:p w14:paraId="498A2461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3A286D0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este constituită din:</w:t>
            </w:r>
          </w:p>
        </w:tc>
      </w:tr>
      <w:tr w:rsidR="009E6074" w:rsidRPr="002005EE" w14:paraId="29DF0EE6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23FCAC9E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F76F993" w14:textId="22AA5CA8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edinte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02513D85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1B1C4E0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1BDA89A4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E6074" w:rsidRPr="002005EE" w14:paraId="790F688F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6D4B53D6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DDC211D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00EF56CA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8E14398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74EB119B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E6074" w:rsidRPr="002005EE" w14:paraId="37A730A1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F2B1C86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3F23426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4DC745C2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0CC06E7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5E31CD8B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E6074" w:rsidRPr="002005EE" w14:paraId="00D6D2CD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24014FE1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16237D6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1005096D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C4757AA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47FAF005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E6074" w:rsidRPr="002005EE" w14:paraId="096CBB86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4C61B3ED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B406071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4FC0B015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E2FF816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gridSpan w:val="2"/>
            <w:shd w:val="clear" w:color="auto" w:fill="FFFFFF" w:themeFill="background1"/>
          </w:tcPr>
          <w:p w14:paraId="014D3166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2B62B044" w14:textId="77777777" w:rsidR="009E6074" w:rsidRPr="002005EE" w:rsidRDefault="009E6074" w:rsidP="009E6074">
      <w:pPr>
        <w:rPr>
          <w:lang w:val="ro-RO"/>
        </w:rPr>
      </w:pPr>
    </w:p>
    <w:p w14:paraId="0410E29B" w14:textId="5F8472E9" w:rsidR="009E6074" w:rsidRPr="002005EE" w:rsidRDefault="009E6074" w:rsidP="009E6074">
      <w:pPr>
        <w:rPr>
          <w:lang w:val="ro-RO"/>
        </w:rPr>
      </w:pPr>
      <w:r w:rsidRPr="002005EE">
        <w:rPr>
          <w:lang w:val="ro-RO"/>
        </w:rPr>
        <w:t>Candidatul/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>înscris/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oficial la concurs sunt după cum urmeaz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4051"/>
        <w:gridCol w:w="2978"/>
        <w:gridCol w:w="1825"/>
      </w:tblGrid>
      <w:tr w:rsidR="009E6074" w:rsidRPr="00705308" w14:paraId="52EB7B0B" w14:textId="77777777" w:rsidTr="00B8436A">
        <w:tc>
          <w:tcPr>
            <w:tcW w:w="339" w:type="dxa"/>
            <w:shd w:val="clear" w:color="auto" w:fill="D9D9D9" w:themeFill="background1" w:themeFillShade="D9"/>
          </w:tcPr>
          <w:p w14:paraId="16D2117E" w14:textId="77777777" w:rsidR="009E6074" w:rsidRPr="002005EE" w:rsidRDefault="009E607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4051" w:type="dxa"/>
          </w:tcPr>
          <w:p w14:paraId="13F5BAF2" w14:textId="77777777" w:rsidR="009E6074" w:rsidRPr="002005EE" w:rsidRDefault="009E6074" w:rsidP="00B8436A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5119F88" w14:textId="77777777" w:rsidR="009E6074" w:rsidRPr="002005EE" w:rsidRDefault="009E607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2021FCC9" w14:textId="77777777" w:rsidR="009E6074" w:rsidRPr="002005EE" w:rsidRDefault="009E6074" w:rsidP="00B8436A">
            <w:pPr>
              <w:rPr>
                <w:lang w:val="ro-RO"/>
              </w:rPr>
            </w:pPr>
          </w:p>
        </w:tc>
      </w:tr>
      <w:tr w:rsidR="009E6074" w:rsidRPr="00705308" w14:paraId="342B47EF" w14:textId="77777777" w:rsidTr="00B8436A">
        <w:tc>
          <w:tcPr>
            <w:tcW w:w="339" w:type="dxa"/>
            <w:shd w:val="clear" w:color="auto" w:fill="D9D9D9" w:themeFill="background1" w:themeFillShade="D9"/>
          </w:tcPr>
          <w:p w14:paraId="2EDC2E89" w14:textId="77777777" w:rsidR="009E6074" w:rsidRPr="002005EE" w:rsidRDefault="009E607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4051" w:type="dxa"/>
          </w:tcPr>
          <w:p w14:paraId="4FF219EE" w14:textId="77777777" w:rsidR="009E6074" w:rsidRPr="002005EE" w:rsidRDefault="009E6074" w:rsidP="00B8436A">
            <w:pPr>
              <w:rPr>
                <w:lang w:val="ro-RO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5D9A956" w14:textId="77777777" w:rsidR="009E6074" w:rsidRPr="002005EE" w:rsidRDefault="009E6074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osar cu nr. de înregistrare</w:t>
            </w:r>
          </w:p>
        </w:tc>
        <w:tc>
          <w:tcPr>
            <w:tcW w:w="1825" w:type="dxa"/>
          </w:tcPr>
          <w:p w14:paraId="5A4214F8" w14:textId="77777777" w:rsidR="009E6074" w:rsidRPr="002005EE" w:rsidRDefault="009E6074" w:rsidP="00B8436A">
            <w:pPr>
              <w:rPr>
                <w:lang w:val="ro-RO"/>
              </w:rPr>
            </w:pPr>
          </w:p>
        </w:tc>
      </w:tr>
    </w:tbl>
    <w:p w14:paraId="7B736D7E" w14:textId="77777777" w:rsidR="009E6074" w:rsidRPr="002005EE" w:rsidRDefault="009E6074" w:rsidP="009E6074">
      <w:pPr>
        <w:rPr>
          <w:lang w:val="ro-RO"/>
        </w:rPr>
      </w:pPr>
    </w:p>
    <w:p w14:paraId="030DE1F6" w14:textId="692E1908" w:rsidR="009E6074" w:rsidRPr="002005EE" w:rsidRDefault="009E6074" w:rsidP="009E6074">
      <w:pPr>
        <w:rPr>
          <w:lang w:val="ro-RO"/>
        </w:rPr>
      </w:pPr>
      <w:r w:rsidRPr="002005EE">
        <w:rPr>
          <w:lang w:val="ro-RO"/>
        </w:rPr>
        <w:t xml:space="preserve">Dosarul/ele de concurs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apa/ele cu lucrări reprezentative ale candidatului/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or, depuse oficial în cadrul înscrierii la concurs, se analizează în raport cu:</w:t>
      </w:r>
    </w:p>
    <w:p w14:paraId="46A244C7" w14:textId="333EA8FD" w:rsidR="009E6074" w:rsidRPr="002005EE" w:rsidRDefault="009E6074" w:rsidP="009E6074">
      <w:pPr>
        <w:pStyle w:val="Listparagraf"/>
        <w:numPr>
          <w:ilvl w:val="0"/>
          <w:numId w:val="22"/>
        </w:numPr>
        <w:rPr>
          <w:lang w:val="ro-RO"/>
        </w:rPr>
      </w:pPr>
      <w:r w:rsidRPr="002005EE">
        <w:rPr>
          <w:lang w:val="ro-RO"/>
        </w:rPr>
        <w:t>Metodologia-cadru de concurs pentru ocuparea posturilor didactice si de cercetare vacante din înv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mântul superior (Hotărârea nr. 1339/2023 a Guvernului României, publicată în Monitorul Oficial al României, Partea I, nr. 3 din 3 ianuarie 2024)</w:t>
      </w:r>
    </w:p>
    <w:p w14:paraId="5A3558CA" w14:textId="6791DD66" w:rsidR="009E6074" w:rsidRPr="002005EE" w:rsidRDefault="009E6074" w:rsidP="009E6074">
      <w:pPr>
        <w:pStyle w:val="Listparagraf"/>
        <w:numPr>
          <w:ilvl w:val="0"/>
          <w:numId w:val="22"/>
        </w:numPr>
        <w:rPr>
          <w:lang w:val="ro-RO"/>
        </w:rPr>
      </w:pPr>
      <w:r w:rsidRPr="002005EE">
        <w:rPr>
          <w:lang w:val="ro-RO"/>
        </w:rPr>
        <w:t>Ordinul 6129/2016 al Ministrului Educ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ei 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 xml:space="preserve">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i Cercetării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fice privind aprobarea</w:t>
      </w:r>
      <w:r w:rsidR="0022038F" w:rsidRPr="002005EE">
        <w:rPr>
          <w:lang w:val="ro-RO"/>
        </w:rPr>
        <w:t xml:space="preserve"> </w:t>
      </w:r>
      <w:r w:rsidRPr="002005EE">
        <w:rPr>
          <w:lang w:val="ro-RO"/>
        </w:rPr>
        <w:t>standardele</w:t>
      </w:r>
      <w:r w:rsidR="0022038F" w:rsidRPr="002005EE">
        <w:rPr>
          <w:lang w:val="ro-RO"/>
        </w:rPr>
        <w:t xml:space="preserve"> </w:t>
      </w:r>
      <w:r w:rsidRPr="002005EE">
        <w:rPr>
          <w:lang w:val="ro-RO"/>
        </w:rPr>
        <w:t>minimale</w:t>
      </w:r>
      <w:r w:rsidR="0022038F" w:rsidRPr="002005EE">
        <w:rPr>
          <w:lang w:val="ro-RO"/>
        </w:rPr>
        <w:t xml:space="preserve"> 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e</w:t>
      </w:r>
      <w:r w:rsidRPr="002005EE">
        <w:rPr>
          <w:lang w:val="ro-RO"/>
        </w:rPr>
        <w:t xml:space="preserve"> obligatorii, publicat în Monitorul</w:t>
      </w:r>
      <w:r w:rsidR="0022038F" w:rsidRPr="002005EE">
        <w:rPr>
          <w:lang w:val="ro-RO"/>
        </w:rPr>
        <w:t xml:space="preserve"> </w:t>
      </w:r>
      <w:r w:rsidRPr="002005EE">
        <w:rPr>
          <w:lang w:val="ro-RO"/>
        </w:rPr>
        <w:t>Oficial al României, Partea I, nr. 123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 xml:space="preserve">din 15 februarie 2017; </w:t>
      </w:r>
    </w:p>
    <w:p w14:paraId="02094630" w14:textId="10AC9D13" w:rsidR="009E6074" w:rsidRPr="002005EE" w:rsidRDefault="009E6074" w:rsidP="009E6074">
      <w:pPr>
        <w:pStyle w:val="Listparagraf"/>
        <w:numPr>
          <w:ilvl w:val="0"/>
          <w:numId w:val="22"/>
        </w:numPr>
        <w:rPr>
          <w:lang w:val="ro-RO"/>
        </w:rPr>
      </w:pPr>
      <w:r w:rsidRPr="002005EE">
        <w:rPr>
          <w:lang w:val="ro-RO"/>
        </w:rPr>
        <w:t xml:space="preserve">prevederile Metodologiei de concurs pentru ocuparea posturilor didactic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e cercetare vacante din Universitatea Tehnică de Constr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din Bucu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,</w:t>
      </w:r>
      <w:r w:rsidR="004B37F1" w:rsidRPr="002005EE">
        <w:rPr>
          <w:lang w:val="ro-RO"/>
        </w:rPr>
        <w:t xml:space="preserve"> </w:t>
      </w:r>
      <w:r w:rsidRPr="002005EE">
        <w:rPr>
          <w:lang w:val="ro-RO"/>
        </w:rPr>
        <w:t>aprobată prin hotărârea Senatului universitar al UTCB.</w:t>
      </w:r>
    </w:p>
    <w:p w14:paraId="131DAF50" w14:textId="77777777" w:rsidR="009E6074" w:rsidRPr="002005EE" w:rsidRDefault="009E6074" w:rsidP="009E6074">
      <w:pPr>
        <w:rPr>
          <w:lang w:val="ro-RO"/>
        </w:rPr>
      </w:pPr>
    </w:p>
    <w:p w14:paraId="0438791D" w14:textId="77777777" w:rsidR="009E6074" w:rsidRPr="002005EE" w:rsidRDefault="009E6074" w:rsidP="009E6074">
      <w:pPr>
        <w:jc w:val="center"/>
        <w:rPr>
          <w:lang w:val="ro-RO"/>
        </w:rPr>
      </w:pPr>
      <w:r w:rsidRPr="002005EE">
        <w:rPr>
          <w:lang w:val="ro-RO"/>
        </w:rPr>
        <w:t>Raport asupra concursului</w:t>
      </w:r>
    </w:p>
    <w:p w14:paraId="058B000A" w14:textId="77777777" w:rsidR="009E6074" w:rsidRPr="002005EE" w:rsidRDefault="009E6074" w:rsidP="009E6074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89"/>
        <w:gridCol w:w="2750"/>
        <w:gridCol w:w="1143"/>
        <w:gridCol w:w="3811"/>
      </w:tblGrid>
      <w:tr w:rsidR="009E6074" w:rsidRPr="002005EE" w14:paraId="59A2B2FF" w14:textId="77777777" w:rsidTr="00B8436A">
        <w:trPr>
          <w:trHeight w:val="121"/>
        </w:trPr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08D4371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ubsemnatul</w:t>
            </w:r>
          </w:p>
        </w:tc>
        <w:tc>
          <w:tcPr>
            <w:tcW w:w="2750" w:type="dxa"/>
            <w:shd w:val="clear" w:color="auto" w:fill="FFFFFF" w:themeFill="background1"/>
          </w:tcPr>
          <w:p w14:paraId="06612EA8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9478606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3811" w:type="dxa"/>
            <w:shd w:val="clear" w:color="auto" w:fill="FFFFFF" w:themeFill="background1"/>
          </w:tcPr>
          <w:p w14:paraId="27ED675A" w14:textId="77777777" w:rsidR="009E6074" w:rsidRPr="002005EE" w:rsidRDefault="009E6074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51B9CF88" w14:textId="7F94B48E" w:rsidR="009E6074" w:rsidRPr="002005EE" w:rsidRDefault="009E6074" w:rsidP="00307088">
      <w:pPr>
        <w:rPr>
          <w:lang w:val="ro-RO"/>
        </w:rPr>
      </w:pPr>
      <w:r w:rsidRPr="002005EE">
        <w:rPr>
          <w:lang w:val="ro-RO"/>
        </w:rPr>
        <w:t>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 al Comisiei de concurs, am procedat în raport cu cele de mai sus, astfel încât, pe baza celor desprinse din referatele membrilor Comisiei de concurs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in propria analiză, aduc la cuno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 cele ce urmează.</w:t>
      </w:r>
    </w:p>
    <w:p w14:paraId="605B67A6" w14:textId="77777777" w:rsidR="009E6074" w:rsidRPr="002005EE" w:rsidRDefault="009E6074" w:rsidP="009E6074">
      <w:pPr>
        <w:rPr>
          <w:lang w:val="ro-RO"/>
        </w:rPr>
      </w:pPr>
    </w:p>
    <w:p w14:paraId="7CBD54D4" w14:textId="7B66A8CC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Gradul de îndeplinire a cer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lor criteriilor de evaluare</w:t>
      </w:r>
    </w:p>
    <w:p w14:paraId="066C45ED" w14:textId="649F882A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 xml:space="preserve">Punctajele stabilite prin criteriile minimale </w:t>
      </w:r>
      <w:r w:rsidR="0022038F" w:rsidRPr="002005EE">
        <w:rPr>
          <w:lang w:val="ro-RO"/>
        </w:rPr>
        <w:t>na</w:t>
      </w:r>
      <w:r w:rsidR="0063463F" w:rsidRPr="002005EE">
        <w:rPr>
          <w:lang w:val="ro-RO"/>
        </w:rPr>
        <w:t>ț</w:t>
      </w:r>
      <w:r w:rsidR="0022038F" w:rsidRPr="002005EE">
        <w:rPr>
          <w:lang w:val="ro-RO"/>
        </w:rPr>
        <w:t>ional</w:t>
      </w:r>
      <w:r w:rsidRPr="002005EE">
        <w:rPr>
          <w:lang w:val="ro-RO"/>
        </w:rPr>
        <w:t>e sunt îndeplinite după cum urmează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551"/>
        <w:gridCol w:w="327"/>
        <w:gridCol w:w="2501"/>
        <w:gridCol w:w="327"/>
        <w:gridCol w:w="2660"/>
      </w:tblGrid>
      <w:tr w:rsidR="00307088" w:rsidRPr="002005EE" w14:paraId="6851ACC9" w14:textId="77777777" w:rsidTr="00B8436A">
        <w:trPr>
          <w:trHeight w:val="29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2C340C9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riteriul de evaluare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7990E87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andidat</w:t>
            </w:r>
          </w:p>
        </w:tc>
        <w:tc>
          <w:tcPr>
            <w:tcW w:w="327" w:type="dxa"/>
            <w:shd w:val="clear" w:color="auto" w:fill="D9D9D9" w:themeFill="background1" w:themeFillShade="D9"/>
          </w:tcPr>
          <w:p w14:paraId="65CF0AAA" w14:textId="77777777" w:rsidR="00307088" w:rsidRPr="002005EE" w:rsidRDefault="00307088" w:rsidP="00B8436A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14:paraId="52D90063" w14:textId="77777777" w:rsidR="00307088" w:rsidRPr="002005EE" w:rsidRDefault="00307088" w:rsidP="00B8436A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9F0ADA1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5141E742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307088" w:rsidRPr="002005EE" w14:paraId="35289489" w14:textId="77777777" w:rsidTr="00B8436A">
        <w:tc>
          <w:tcPr>
            <w:tcW w:w="1838" w:type="dxa"/>
            <w:vMerge/>
            <w:shd w:val="clear" w:color="auto" w:fill="D9D9D9" w:themeFill="background1" w:themeFillShade="D9"/>
          </w:tcPr>
          <w:p w14:paraId="205E84BF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6517522D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Punctaj minim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4AB86A6E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  <w:shd w:val="clear" w:color="auto" w:fill="auto"/>
          </w:tcPr>
          <w:p w14:paraId="1FD7CEE3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307088" w:rsidRPr="002005EE" w14:paraId="585FC2C6" w14:textId="77777777" w:rsidTr="00B8436A">
        <w:tc>
          <w:tcPr>
            <w:tcW w:w="1838" w:type="dxa"/>
            <w:shd w:val="clear" w:color="auto" w:fill="D9D9D9" w:themeFill="background1" w:themeFillShade="D9"/>
          </w:tcPr>
          <w:p w14:paraId="70D71CD7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A1</w:t>
            </w:r>
          </w:p>
        </w:tc>
        <w:tc>
          <w:tcPr>
            <w:tcW w:w="1555" w:type="dxa"/>
          </w:tcPr>
          <w:p w14:paraId="077A527B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7ABADB39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6D790FCB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307088" w:rsidRPr="002005EE" w14:paraId="5EFD364C" w14:textId="77777777" w:rsidTr="00B8436A">
        <w:tc>
          <w:tcPr>
            <w:tcW w:w="1838" w:type="dxa"/>
            <w:shd w:val="clear" w:color="auto" w:fill="D9D9D9" w:themeFill="background1" w:themeFillShade="D9"/>
          </w:tcPr>
          <w:p w14:paraId="6CC012A6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A2</w:t>
            </w:r>
          </w:p>
        </w:tc>
        <w:tc>
          <w:tcPr>
            <w:tcW w:w="1555" w:type="dxa"/>
          </w:tcPr>
          <w:p w14:paraId="1F9859A7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32B40C26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4042D549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307088" w:rsidRPr="002005EE" w14:paraId="586ED184" w14:textId="77777777" w:rsidTr="00B8436A">
        <w:tc>
          <w:tcPr>
            <w:tcW w:w="1838" w:type="dxa"/>
            <w:shd w:val="clear" w:color="auto" w:fill="D9D9D9" w:themeFill="background1" w:themeFillShade="D9"/>
          </w:tcPr>
          <w:p w14:paraId="3318E737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A3</w:t>
            </w:r>
          </w:p>
        </w:tc>
        <w:tc>
          <w:tcPr>
            <w:tcW w:w="1555" w:type="dxa"/>
          </w:tcPr>
          <w:p w14:paraId="5D6AE825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6958B200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0AB18CAF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307088" w:rsidRPr="002005EE" w14:paraId="008E0A58" w14:textId="77777777" w:rsidTr="00B8436A">
        <w:tc>
          <w:tcPr>
            <w:tcW w:w="1838" w:type="dxa"/>
            <w:shd w:val="clear" w:color="auto" w:fill="D9D9D9" w:themeFill="background1" w:themeFillShade="D9"/>
          </w:tcPr>
          <w:p w14:paraId="2E689AC8" w14:textId="7C41623B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ond. op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onale</w:t>
            </w:r>
          </w:p>
        </w:tc>
        <w:tc>
          <w:tcPr>
            <w:tcW w:w="1555" w:type="dxa"/>
          </w:tcPr>
          <w:p w14:paraId="7E06BEB9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63CFB7C4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32C9BE15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307088" w:rsidRPr="002005EE" w14:paraId="26776B4A" w14:textId="77777777" w:rsidTr="00B8436A">
        <w:tc>
          <w:tcPr>
            <w:tcW w:w="1838" w:type="dxa"/>
            <w:shd w:val="clear" w:color="auto" w:fill="D9D9D9" w:themeFill="background1" w:themeFillShade="D9"/>
          </w:tcPr>
          <w:p w14:paraId="642F75DC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TOTAL</w:t>
            </w:r>
          </w:p>
        </w:tc>
        <w:tc>
          <w:tcPr>
            <w:tcW w:w="1555" w:type="dxa"/>
          </w:tcPr>
          <w:p w14:paraId="0BC952FE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844" w:type="dxa"/>
            <w:gridSpan w:val="2"/>
          </w:tcPr>
          <w:p w14:paraId="45817F96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2961" w:type="dxa"/>
            <w:gridSpan w:val="2"/>
          </w:tcPr>
          <w:p w14:paraId="140888DE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</w:tbl>
    <w:p w14:paraId="4E5BCA07" w14:textId="77777777" w:rsidR="00307088" w:rsidRPr="002005EE" w:rsidRDefault="00307088" w:rsidP="00307088">
      <w:pPr>
        <w:rPr>
          <w:lang w:val="ro-RO"/>
        </w:rPr>
      </w:pPr>
    </w:p>
    <w:p w14:paraId="326247B5" w14:textId="6171C375" w:rsidR="00307088" w:rsidRPr="002005EE" w:rsidRDefault="00307088" w:rsidP="00307088">
      <w:pPr>
        <w:rPr>
          <w:szCs w:val="22"/>
          <w:lang w:val="ro-RO"/>
        </w:rPr>
      </w:pPr>
      <w:r w:rsidRPr="002005EE">
        <w:rPr>
          <w:szCs w:val="22"/>
          <w:lang w:val="ro-RO"/>
        </w:rPr>
        <w:lastRenderedPageBreak/>
        <w:t>Îndeplinirea standardelor universită</w:t>
      </w:r>
      <w:r w:rsidR="0063463F" w:rsidRPr="002005EE">
        <w:rPr>
          <w:szCs w:val="22"/>
          <w:lang w:val="ro-RO"/>
        </w:rPr>
        <w:t>ț</w:t>
      </w:r>
      <w:r w:rsidRPr="002005EE">
        <w:rPr>
          <w:szCs w:val="22"/>
          <w:lang w:val="ro-RO"/>
        </w:rPr>
        <w:t xml:space="preserve">ii aprobate de senatul UTCB conform cap. 11 din Metodologia de concurs pentru ocuparea posturilor didactice </w:t>
      </w:r>
      <w:r w:rsidR="0063463F" w:rsidRPr="002005EE">
        <w:rPr>
          <w:szCs w:val="22"/>
          <w:lang w:val="ro-RO"/>
        </w:rPr>
        <w:t>ș</w:t>
      </w:r>
      <w:r w:rsidRPr="002005EE">
        <w:rPr>
          <w:szCs w:val="22"/>
          <w:lang w:val="ro-RO"/>
        </w:rPr>
        <w:t>i de cercetare vacante din Universitatea Tehnică de Construc</w:t>
      </w:r>
      <w:r w:rsidR="0063463F" w:rsidRPr="002005EE">
        <w:rPr>
          <w:szCs w:val="22"/>
          <w:lang w:val="ro-RO"/>
        </w:rPr>
        <w:t>ț</w:t>
      </w:r>
      <w:r w:rsidRPr="002005EE">
        <w:rPr>
          <w:szCs w:val="22"/>
          <w:lang w:val="ro-RO"/>
        </w:rPr>
        <w:t>ii din Bucure</w:t>
      </w:r>
      <w:r w:rsidR="0063463F" w:rsidRPr="002005EE">
        <w:rPr>
          <w:szCs w:val="22"/>
          <w:lang w:val="ro-RO"/>
        </w:rPr>
        <w:t>ș</w:t>
      </w:r>
      <w:r w:rsidRPr="002005EE">
        <w:rPr>
          <w:szCs w:val="22"/>
          <w:lang w:val="ro-RO"/>
        </w:rPr>
        <w:t>ti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002"/>
        <w:gridCol w:w="327"/>
        <w:gridCol w:w="3238"/>
        <w:gridCol w:w="327"/>
        <w:gridCol w:w="3058"/>
      </w:tblGrid>
      <w:tr w:rsidR="00307088" w:rsidRPr="002005EE" w14:paraId="131B5716" w14:textId="77777777" w:rsidTr="00B8436A">
        <w:trPr>
          <w:trHeight w:val="34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5CA6F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riteriul de evaluar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402CD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andidat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C63B1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4275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77572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6277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307088" w:rsidRPr="00705308" w14:paraId="66BE8665" w14:textId="77777777" w:rsidTr="00B8436A">
        <w:tc>
          <w:tcPr>
            <w:tcW w:w="2259" w:type="dxa"/>
            <w:gridSpan w:val="2"/>
            <w:shd w:val="clear" w:color="auto" w:fill="D9D9D9" w:themeFill="background1" w:themeFillShade="D9"/>
            <w:vAlign w:val="center"/>
          </w:tcPr>
          <w:p w14:paraId="1AE89108" w14:textId="39B22A7F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Publica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ii editoriale în domeniul postului</w:t>
            </w:r>
          </w:p>
        </w:tc>
        <w:tc>
          <w:tcPr>
            <w:tcW w:w="3565" w:type="dxa"/>
            <w:gridSpan w:val="2"/>
          </w:tcPr>
          <w:p w14:paraId="67108F8F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3385" w:type="dxa"/>
            <w:gridSpan w:val="2"/>
          </w:tcPr>
          <w:p w14:paraId="01604EE0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</w:tbl>
    <w:p w14:paraId="3636B22D" w14:textId="77777777" w:rsidR="00307088" w:rsidRPr="002005EE" w:rsidRDefault="00307088" w:rsidP="00307088">
      <w:pPr>
        <w:rPr>
          <w:lang w:val="ro-RO"/>
        </w:rPr>
      </w:pPr>
    </w:p>
    <w:p w14:paraId="6B5E3359" w14:textId="1EABB46C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Experi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 de cercetare, proiectare sau prod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e în domeniul disciplinelor din structura postulu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002"/>
        <w:gridCol w:w="327"/>
        <w:gridCol w:w="3238"/>
        <w:gridCol w:w="327"/>
        <w:gridCol w:w="3058"/>
      </w:tblGrid>
      <w:tr w:rsidR="00307088" w:rsidRPr="002005EE" w14:paraId="78F8AC91" w14:textId="77777777" w:rsidTr="00B8436A">
        <w:trPr>
          <w:trHeight w:val="34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4D6B8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riteriul de evaluar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E0E36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Candidat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FE64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14D2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BBF8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E05A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  <w:tr w:rsidR="00307088" w:rsidRPr="002005EE" w14:paraId="5F2BD93B" w14:textId="77777777" w:rsidTr="00B8436A">
        <w:tc>
          <w:tcPr>
            <w:tcW w:w="2259" w:type="dxa"/>
            <w:gridSpan w:val="2"/>
            <w:shd w:val="clear" w:color="auto" w:fill="D9D9D9" w:themeFill="background1" w:themeFillShade="D9"/>
            <w:vAlign w:val="center"/>
          </w:tcPr>
          <w:p w14:paraId="770128A4" w14:textId="679AEF99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  <w:r w:rsidRPr="002005EE">
              <w:rPr>
                <w:sz w:val="20"/>
                <w:lang w:val="ro-RO"/>
              </w:rPr>
              <w:t>Experien</w:t>
            </w:r>
            <w:r w:rsidR="0063463F" w:rsidRPr="002005EE">
              <w:rPr>
                <w:sz w:val="20"/>
                <w:lang w:val="ro-RO"/>
              </w:rPr>
              <w:t>ț</w:t>
            </w:r>
            <w:r w:rsidRPr="002005EE">
              <w:rPr>
                <w:sz w:val="20"/>
                <w:lang w:val="ro-RO"/>
              </w:rPr>
              <w:t>ă profesională</w:t>
            </w:r>
          </w:p>
        </w:tc>
        <w:tc>
          <w:tcPr>
            <w:tcW w:w="3565" w:type="dxa"/>
            <w:gridSpan w:val="2"/>
          </w:tcPr>
          <w:p w14:paraId="02810010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3385" w:type="dxa"/>
            <w:gridSpan w:val="2"/>
          </w:tcPr>
          <w:p w14:paraId="29EC0941" w14:textId="77777777" w:rsidR="00307088" w:rsidRPr="002005EE" w:rsidRDefault="00307088" w:rsidP="00B8436A">
            <w:pPr>
              <w:jc w:val="center"/>
              <w:rPr>
                <w:sz w:val="20"/>
                <w:lang w:val="ro-RO"/>
              </w:rPr>
            </w:pPr>
          </w:p>
        </w:tc>
      </w:tr>
    </w:tbl>
    <w:p w14:paraId="2D30F6F4" w14:textId="77777777" w:rsidR="00307088" w:rsidRPr="002005EE" w:rsidRDefault="00307088" w:rsidP="00307088">
      <w:pPr>
        <w:rPr>
          <w:lang w:val="ro-RO"/>
        </w:rPr>
      </w:pPr>
    </w:p>
    <w:p w14:paraId="4A7EAD95" w14:textId="0879C177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În vederea nominalizării candidatului căruia să i se acorde titlul didactic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ar universitar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care să ocupe postul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r universitar în cauză, voturile atribuite d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embri Comisiei de concurs sunt următoarel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338"/>
        <w:gridCol w:w="179"/>
        <w:gridCol w:w="518"/>
        <w:gridCol w:w="517"/>
        <w:gridCol w:w="518"/>
        <w:gridCol w:w="79"/>
        <w:gridCol w:w="438"/>
        <w:gridCol w:w="518"/>
        <w:gridCol w:w="338"/>
        <w:gridCol w:w="282"/>
        <w:gridCol w:w="620"/>
        <w:gridCol w:w="621"/>
        <w:gridCol w:w="620"/>
        <w:gridCol w:w="391"/>
        <w:gridCol w:w="229"/>
        <w:gridCol w:w="621"/>
      </w:tblGrid>
      <w:tr w:rsidR="00307088" w:rsidRPr="002005EE" w14:paraId="0D7EB54B" w14:textId="77777777" w:rsidTr="00B8436A"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D5F6C8" w14:textId="77777777" w:rsidR="00307088" w:rsidRPr="002005EE" w:rsidRDefault="00307088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andidat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6945B3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1</w:t>
            </w:r>
          </w:p>
        </w:tc>
        <w:tc>
          <w:tcPr>
            <w:tcW w:w="276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A3C55C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D73262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2</w:t>
            </w:r>
          </w:p>
        </w:tc>
        <w:tc>
          <w:tcPr>
            <w:tcW w:w="338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4E33F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</w:tr>
      <w:tr w:rsidR="00307088" w:rsidRPr="00705308" w14:paraId="2D7E5010" w14:textId="77777777" w:rsidTr="00B8436A">
        <w:tc>
          <w:tcPr>
            <w:tcW w:w="9209" w:type="dxa"/>
            <w:gridSpan w:val="17"/>
            <w:tcBorders>
              <w:bottom w:val="single" w:sz="18" w:space="0" w:color="auto"/>
            </w:tcBorders>
          </w:tcPr>
          <w:p w14:paraId="50FDA3B6" w14:textId="5A92BEF0" w:rsidR="00307088" w:rsidRPr="002005EE" w:rsidRDefault="00307088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Voturile atribuite de fiecare dintre pre</w:t>
            </w:r>
            <w:r w:rsidR="0063463F" w:rsidRPr="002005EE">
              <w:rPr>
                <w:szCs w:val="22"/>
                <w:lang w:val="ro-RO"/>
              </w:rPr>
              <w:t>ș</w:t>
            </w:r>
            <w:r w:rsidRPr="002005EE">
              <w:rPr>
                <w:szCs w:val="22"/>
                <w:lang w:val="ro-RO"/>
              </w:rPr>
              <w:t xml:space="preserve">edintele </w:t>
            </w:r>
            <w:r w:rsidR="0063463F" w:rsidRPr="002005EE">
              <w:rPr>
                <w:szCs w:val="22"/>
                <w:lang w:val="ro-RO"/>
              </w:rPr>
              <w:t>ș</w:t>
            </w:r>
            <w:r w:rsidRPr="002005EE">
              <w:rPr>
                <w:szCs w:val="22"/>
                <w:lang w:val="ro-RO"/>
              </w:rPr>
              <w:t>i membrii Comisiei de concurs</w:t>
            </w:r>
          </w:p>
        </w:tc>
      </w:tr>
      <w:tr w:rsidR="00307088" w:rsidRPr="002005EE" w14:paraId="06B9C692" w14:textId="77777777" w:rsidTr="00B8436A">
        <w:trPr>
          <w:trHeight w:val="191"/>
        </w:trPr>
        <w:tc>
          <w:tcPr>
            <w:tcW w:w="23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D25292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 xml:space="preserve">dintre: </w:t>
            </w:r>
          </w:p>
          <w:p w14:paraId="5CB6A64B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</w:t>
            </w:r>
            <w:r w:rsidRPr="002005EE">
              <w:rPr>
                <w:szCs w:val="22"/>
                <w:lang w:val="ro-RO"/>
              </w:rPr>
              <w:t xml:space="preserve"> (pentru),</w:t>
            </w:r>
          </w:p>
          <w:p w14:paraId="661683BB" w14:textId="16C92B1E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 (ab</w:t>
            </w:r>
            <w:r w:rsidR="0063463F" w:rsidRPr="002005EE">
              <w:rPr>
                <w:szCs w:val="22"/>
                <w:lang w:val="ro-RO"/>
              </w:rPr>
              <w:t>ț</w:t>
            </w:r>
            <w:r w:rsidRPr="002005EE">
              <w:rPr>
                <w:szCs w:val="22"/>
                <w:lang w:val="ro-RO"/>
              </w:rPr>
              <w:t>inere)</w:t>
            </w:r>
          </w:p>
          <w:p w14:paraId="08C879C6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 (contra)</w:t>
            </w: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DF4566F" w14:textId="6FE874BE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re</w:t>
            </w:r>
            <w:r w:rsidR="0063463F" w:rsidRPr="002005EE">
              <w:rPr>
                <w:szCs w:val="22"/>
                <w:lang w:val="ro-RO"/>
              </w:rPr>
              <w:t>ș</w:t>
            </w:r>
            <w:r w:rsidRPr="002005EE">
              <w:rPr>
                <w:szCs w:val="22"/>
                <w:lang w:val="ro-RO"/>
              </w:rPr>
              <w:t>edinte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71A487F5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000C594" w14:textId="2574EC2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re</w:t>
            </w:r>
            <w:r w:rsidR="0063463F" w:rsidRPr="002005EE">
              <w:rPr>
                <w:szCs w:val="22"/>
                <w:lang w:val="ro-RO"/>
              </w:rPr>
              <w:t>ș</w:t>
            </w:r>
            <w:r w:rsidRPr="002005EE">
              <w:rPr>
                <w:szCs w:val="22"/>
                <w:lang w:val="ro-RO"/>
              </w:rPr>
              <w:t>edinte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48A8971B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</w:tr>
      <w:tr w:rsidR="00307088" w:rsidRPr="002005EE" w14:paraId="1A2304A9" w14:textId="77777777" w:rsidTr="00B8436A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0387C3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27C0A93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1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2BAE6EDD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DDFD65F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1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6F2FDC4A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</w:tr>
      <w:tr w:rsidR="00307088" w:rsidRPr="002005EE" w14:paraId="55286287" w14:textId="77777777" w:rsidTr="00B8436A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7691F3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BC9E6D9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2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0BAA0F4B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619587C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2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65645547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</w:tr>
      <w:tr w:rsidR="00307088" w:rsidRPr="002005EE" w14:paraId="0C08EE1A" w14:textId="77777777" w:rsidTr="00B8436A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58B7CD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B8FF663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3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4CEBEF4F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2487E26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3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021C201F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</w:tr>
      <w:tr w:rsidR="00307088" w:rsidRPr="002005EE" w14:paraId="544CDA0E" w14:textId="77777777" w:rsidTr="00B8436A">
        <w:trPr>
          <w:trHeight w:val="190"/>
        </w:trPr>
        <w:tc>
          <w:tcPr>
            <w:tcW w:w="23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A30EB3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2149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77BCCB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4</w:t>
            </w:r>
          </w:p>
        </w:tc>
        <w:tc>
          <w:tcPr>
            <w:tcW w:w="956" w:type="dxa"/>
            <w:gridSpan w:val="2"/>
            <w:tcBorders>
              <w:right w:val="single" w:sz="18" w:space="0" w:color="auto"/>
            </w:tcBorders>
          </w:tcPr>
          <w:p w14:paraId="23925EC9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  <w:tc>
          <w:tcPr>
            <w:tcW w:w="2872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14B10D9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Membru 4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14:paraId="77D227C6" w14:textId="77777777" w:rsidR="00307088" w:rsidRPr="002005EE" w:rsidRDefault="00307088" w:rsidP="00B8436A">
            <w:pPr>
              <w:rPr>
                <w:szCs w:val="22"/>
                <w:lang w:val="ro-RO"/>
              </w:rPr>
            </w:pPr>
          </w:p>
        </w:tc>
      </w:tr>
      <w:tr w:rsidR="00307088" w:rsidRPr="002005EE" w14:paraId="404DDEE2" w14:textId="77777777" w:rsidTr="00B8436A">
        <w:tc>
          <w:tcPr>
            <w:tcW w:w="23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562022" w14:textId="77777777" w:rsidR="00307088" w:rsidRPr="002005EE" w:rsidRDefault="00307088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Total</w:t>
            </w:r>
          </w:p>
        </w:tc>
        <w:tc>
          <w:tcPr>
            <w:tcW w:w="51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A1B720C" w14:textId="77777777" w:rsidR="00307088" w:rsidRPr="002005EE" w:rsidRDefault="00307088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</w:t>
            </w: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49F30AF4" w14:textId="77777777" w:rsidR="00307088" w:rsidRPr="002005EE" w:rsidRDefault="00307088" w:rsidP="00B8436A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5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BF80F41" w14:textId="77777777" w:rsidR="00307088" w:rsidRPr="002005EE" w:rsidRDefault="00307088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A</w:t>
            </w: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466DF792" w14:textId="77777777" w:rsidR="00307088" w:rsidRPr="002005EE" w:rsidRDefault="00307088" w:rsidP="00B8436A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51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BF7668" w14:textId="77777777" w:rsidR="00307088" w:rsidRPr="002005EE" w:rsidRDefault="00307088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</w:t>
            </w:r>
          </w:p>
        </w:tc>
        <w:tc>
          <w:tcPr>
            <w:tcW w:w="518" w:type="dxa"/>
            <w:tcBorders>
              <w:bottom w:val="single" w:sz="18" w:space="0" w:color="auto"/>
              <w:right w:val="single" w:sz="18" w:space="0" w:color="auto"/>
            </w:tcBorders>
          </w:tcPr>
          <w:p w14:paraId="632E2981" w14:textId="77777777" w:rsidR="00307088" w:rsidRPr="002005EE" w:rsidRDefault="00307088" w:rsidP="00B8436A">
            <w:pPr>
              <w:jc w:val="center"/>
              <w:rPr>
                <w:b/>
                <w:szCs w:val="22"/>
                <w:lang w:val="ro-RO"/>
              </w:rPr>
            </w:pPr>
          </w:p>
        </w:tc>
        <w:tc>
          <w:tcPr>
            <w:tcW w:w="62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CFB1CC4" w14:textId="77777777" w:rsidR="00307088" w:rsidRPr="002005EE" w:rsidRDefault="00307088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</w:t>
            </w: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14:paraId="488B826A" w14:textId="77777777" w:rsidR="00307088" w:rsidRPr="002005EE" w:rsidRDefault="00307088" w:rsidP="00B8436A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62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B16F60C" w14:textId="77777777" w:rsidR="00307088" w:rsidRPr="002005EE" w:rsidRDefault="00307088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</w:t>
            </w: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14:paraId="2AEA0686" w14:textId="77777777" w:rsidR="00307088" w:rsidRPr="002005EE" w:rsidRDefault="00307088" w:rsidP="00B8436A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62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F090630" w14:textId="77777777" w:rsidR="00307088" w:rsidRPr="002005EE" w:rsidRDefault="00307088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</w:t>
            </w:r>
          </w:p>
        </w:tc>
        <w:tc>
          <w:tcPr>
            <w:tcW w:w="621" w:type="dxa"/>
            <w:tcBorders>
              <w:bottom w:val="single" w:sz="18" w:space="0" w:color="auto"/>
              <w:right w:val="single" w:sz="18" w:space="0" w:color="auto"/>
            </w:tcBorders>
          </w:tcPr>
          <w:p w14:paraId="483F5287" w14:textId="77777777" w:rsidR="00307088" w:rsidRPr="002005EE" w:rsidRDefault="00307088" w:rsidP="00B8436A">
            <w:pPr>
              <w:jc w:val="center"/>
              <w:rPr>
                <w:szCs w:val="22"/>
                <w:lang w:val="ro-RO"/>
              </w:rPr>
            </w:pPr>
          </w:p>
        </w:tc>
      </w:tr>
    </w:tbl>
    <w:p w14:paraId="066C55C7" w14:textId="77777777" w:rsidR="00307088" w:rsidRPr="002005EE" w:rsidRDefault="00307088" w:rsidP="00307088">
      <w:pPr>
        <w:rPr>
          <w:lang w:val="ro-RO"/>
        </w:rPr>
      </w:pPr>
    </w:p>
    <w:p w14:paraId="05236653" w14:textId="4E4EA6D4" w:rsidR="00307088" w:rsidRPr="002005EE" w:rsidRDefault="00307088" w:rsidP="00307088">
      <w:pPr>
        <w:rPr>
          <w:lang w:val="ro-RO"/>
        </w:rPr>
      </w:pPr>
      <w:r w:rsidRPr="002005EE">
        <w:rPr>
          <w:rFonts w:ascii="Roboto" w:hAnsi="Roboto"/>
          <w:b/>
          <w:bCs/>
          <w:lang w:val="ro-RO"/>
        </w:rPr>
        <w:t xml:space="preserve">Notă! </w:t>
      </w:r>
      <w:r w:rsidRPr="002005EE">
        <w:rPr>
          <w:lang w:val="ro-RO"/>
        </w:rPr>
        <w:t>Fiecare dintr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dinte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membrii Comisiei de concurs atribuie votul P candidatului pe care îl apreciază ca fiind cu cele mai bune performa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e, precum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votul A sau C candid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lor pe care îi apreciază ca fiind cu performa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 mai scăzute.</w:t>
      </w:r>
    </w:p>
    <w:p w14:paraId="38F727C4" w14:textId="77777777" w:rsidR="00307088" w:rsidRPr="002005EE" w:rsidRDefault="00307088" w:rsidP="009E6074">
      <w:pPr>
        <w:rPr>
          <w:lang w:val="ro-RO"/>
        </w:rPr>
      </w:pPr>
    </w:p>
    <w:p w14:paraId="30EA7D72" w14:textId="77777777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Concluzii</w:t>
      </w:r>
    </w:p>
    <w:p w14:paraId="2EDB4D8A" w14:textId="036419DC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Pe baza referatelor de apreciere ale membrilor comisiei de concurs si a votului secret al membrilor Comisiei de Concurs, în calitate de P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dinte al Comisiei de concurs constat c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1843"/>
        <w:gridCol w:w="283"/>
        <w:gridCol w:w="1827"/>
      </w:tblGrid>
      <w:tr w:rsidR="00307088" w:rsidRPr="00705308" w14:paraId="145EAE8C" w14:textId="77777777" w:rsidTr="00B8436A">
        <w:tc>
          <w:tcPr>
            <w:tcW w:w="9193" w:type="dxa"/>
            <w:gridSpan w:val="5"/>
          </w:tcPr>
          <w:p w14:paraId="2E3A79C8" w14:textId="77777777" w:rsidR="00307088" w:rsidRPr="002005EE" w:rsidRDefault="00307088" w:rsidP="00B8436A">
            <w:pPr>
              <w:rPr>
                <w:lang w:val="ro-RO"/>
              </w:rPr>
            </w:pPr>
          </w:p>
        </w:tc>
      </w:tr>
      <w:tr w:rsidR="00307088" w:rsidRPr="002005EE" w14:paraId="6A28C036" w14:textId="77777777" w:rsidTr="00B8436A">
        <w:tc>
          <w:tcPr>
            <w:tcW w:w="4957" w:type="dxa"/>
            <w:shd w:val="clear" w:color="auto" w:fill="D9D9D9" w:themeFill="background1" w:themeFillShade="D9"/>
          </w:tcPr>
          <w:p w14:paraId="0F5AEFE1" w14:textId="184E18D8" w:rsidR="00307088" w:rsidRPr="002005EE" w:rsidRDefault="00307088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cu cele mai bune performan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e, ob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nând</w:t>
            </w:r>
          </w:p>
        </w:tc>
        <w:tc>
          <w:tcPr>
            <w:tcW w:w="283" w:type="dxa"/>
          </w:tcPr>
          <w:p w14:paraId="2EB13500" w14:textId="77777777" w:rsidR="00307088" w:rsidRPr="002005EE" w:rsidRDefault="00307088" w:rsidP="00B8436A">
            <w:pPr>
              <w:rPr>
                <w:lang w:val="ro-R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F4B058F" w14:textId="77777777" w:rsidR="00307088" w:rsidRPr="002005EE" w:rsidRDefault="00307088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voturi P (Pentru)</w:t>
            </w:r>
          </w:p>
        </w:tc>
        <w:tc>
          <w:tcPr>
            <w:tcW w:w="283" w:type="dxa"/>
          </w:tcPr>
          <w:p w14:paraId="5C212081" w14:textId="77777777" w:rsidR="00307088" w:rsidRPr="002005EE" w:rsidRDefault="00307088" w:rsidP="00B8436A">
            <w:pPr>
              <w:rPr>
                <w:lang w:val="ro-RO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14:paraId="7DE8E1BB" w14:textId="77777777" w:rsidR="00307088" w:rsidRPr="002005EE" w:rsidRDefault="00307088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voturi C (Contra)</w:t>
            </w:r>
          </w:p>
        </w:tc>
      </w:tr>
    </w:tbl>
    <w:p w14:paraId="3862CC6E" w14:textId="54802826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În consec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, recomand c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307088" w:rsidRPr="002005EE" w14:paraId="3AA52B60" w14:textId="77777777" w:rsidTr="00B8436A">
        <w:tc>
          <w:tcPr>
            <w:tcW w:w="9193" w:type="dxa"/>
          </w:tcPr>
          <w:p w14:paraId="4149789E" w14:textId="77777777" w:rsidR="00307088" w:rsidRPr="002005EE" w:rsidRDefault="00307088" w:rsidP="00B8436A">
            <w:pPr>
              <w:rPr>
                <w:lang w:val="ro-RO"/>
              </w:rPr>
            </w:pPr>
          </w:p>
        </w:tc>
      </w:tr>
    </w:tbl>
    <w:p w14:paraId="6D7DE3E1" w14:textId="78CE7E79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să i se acorde titlul didactic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ar universitar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, de asemenea, recomand c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307088" w:rsidRPr="00705308" w14:paraId="2D6040B7" w14:textId="77777777" w:rsidTr="00B8436A">
        <w:tc>
          <w:tcPr>
            <w:tcW w:w="9193" w:type="dxa"/>
          </w:tcPr>
          <w:p w14:paraId="119C1F0F" w14:textId="77777777" w:rsidR="00307088" w:rsidRPr="002005EE" w:rsidRDefault="00307088" w:rsidP="00B8436A">
            <w:pPr>
              <w:rPr>
                <w:lang w:val="ro-RO"/>
              </w:rPr>
            </w:pPr>
          </w:p>
        </w:tc>
      </w:tr>
    </w:tbl>
    <w:p w14:paraId="609F8425" w14:textId="5AA98F8E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să ocupe postul de confer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r universitar în cauză.</w:t>
      </w:r>
    </w:p>
    <w:p w14:paraId="629D6D36" w14:textId="77777777" w:rsidR="00307088" w:rsidRPr="002005EE" w:rsidRDefault="00307088" w:rsidP="00307088">
      <w:pPr>
        <w:rPr>
          <w:lang w:val="ro-RO"/>
        </w:rPr>
      </w:pPr>
    </w:p>
    <w:p w14:paraId="4C738E6D" w14:textId="68576725" w:rsidR="00307088" w:rsidRPr="002005EE" w:rsidRDefault="00307088" w:rsidP="00307088">
      <w:pPr>
        <w:rPr>
          <w:lang w:val="ro-RO"/>
        </w:rPr>
      </w:pPr>
      <w:r w:rsidRPr="002005EE">
        <w:rPr>
          <w:rFonts w:ascii="Roboto" w:hAnsi="Roboto"/>
          <w:b/>
          <w:bCs/>
          <w:lang w:val="ro-RO"/>
        </w:rPr>
        <w:t xml:space="preserve">Notă! </w:t>
      </w:r>
      <w:r w:rsidRPr="002005EE">
        <w:rPr>
          <w:lang w:val="ro-RO"/>
        </w:rPr>
        <w:t>În cazul în care nici unui candidat nu i s-au atribuit cel p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n 3 voturi P, nu se acorda titlul didactic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ef de lucrări universitar, respectiv nu se ocupa postul d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f de lucrări universitar în cauză</w:t>
      </w:r>
    </w:p>
    <w:p w14:paraId="082BD553" w14:textId="77777777" w:rsidR="00307088" w:rsidRPr="002005EE" w:rsidRDefault="00307088" w:rsidP="00307088">
      <w:pPr>
        <w:rPr>
          <w:lang w:val="ro-RO"/>
        </w:rPr>
      </w:pPr>
    </w:p>
    <w:p w14:paraId="14A38FF2" w14:textId="77777777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Comisia de concurs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12"/>
        <w:gridCol w:w="4125"/>
        <w:gridCol w:w="2962"/>
      </w:tblGrid>
      <w:tr w:rsidR="00307088" w:rsidRPr="002005EE" w14:paraId="29AF65DC" w14:textId="77777777" w:rsidTr="00B8436A">
        <w:trPr>
          <w:trHeight w:val="481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61D5F2A1" w14:textId="7CD8D900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Pre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dinte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67CA01C6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4BB2E95D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307088" w:rsidRPr="002005EE" w14:paraId="04064B14" w14:textId="77777777" w:rsidTr="00B8436A">
        <w:trPr>
          <w:trHeight w:val="427"/>
        </w:trPr>
        <w:tc>
          <w:tcPr>
            <w:tcW w:w="1715" w:type="dxa"/>
            <w:vMerge w:val="restart"/>
            <w:shd w:val="clear" w:color="auto" w:fill="D9D9D9" w:themeFill="background1" w:themeFillShade="D9"/>
            <w:vAlign w:val="center"/>
          </w:tcPr>
          <w:p w14:paraId="48E370EE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Membri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5870234A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6106BD00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5A8D9126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307088" w:rsidRPr="002005EE" w14:paraId="21DB18EE" w14:textId="77777777" w:rsidTr="00B8436A">
        <w:trPr>
          <w:trHeight w:val="464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007B03CE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0A4D9888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5DE150B4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27E1F0AE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307088" w:rsidRPr="002005EE" w14:paraId="78F8B9D6" w14:textId="77777777" w:rsidTr="00B8436A">
        <w:trPr>
          <w:trHeight w:val="414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6D583481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6BE33518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14:paraId="0678B9DB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607EBBD5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307088" w:rsidRPr="002005EE" w14:paraId="5D8C40EC" w14:textId="77777777" w:rsidTr="00B8436A">
        <w:trPr>
          <w:trHeight w:val="420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78FE3050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4A906AB8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14:paraId="215ADFD9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364A5ADA" w14:textId="77777777" w:rsidR="00307088" w:rsidRPr="002005EE" w:rsidRDefault="00307088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hAnsi="Roboto Light"/>
                <w:sz w:val="22"/>
                <w:szCs w:val="22"/>
                <w:lang w:val="ro-RO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68A394DE" w14:textId="77777777" w:rsidR="00307088" w:rsidRPr="002005EE" w:rsidRDefault="00307088" w:rsidP="00307088">
      <w:pPr>
        <w:rPr>
          <w:lang w:val="ro-RO"/>
        </w:rPr>
      </w:pPr>
    </w:p>
    <w:p w14:paraId="66930181" w14:textId="77777777" w:rsidR="00307088" w:rsidRPr="002005EE" w:rsidRDefault="00307088" w:rsidP="00307088">
      <w:pPr>
        <w:rPr>
          <w:lang w:val="ro-RO"/>
        </w:rPr>
      </w:pPr>
    </w:p>
    <w:p w14:paraId="30ADB18B" w14:textId="378B1617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Data</w:t>
      </w:r>
    </w:p>
    <w:p w14:paraId="6DDB35E3" w14:textId="77777777" w:rsidR="00307088" w:rsidRPr="002005EE" w:rsidRDefault="00307088">
      <w:pPr>
        <w:overflowPunct/>
        <w:autoSpaceDE/>
        <w:autoSpaceDN/>
        <w:adjustRightInd/>
        <w:jc w:val="left"/>
        <w:textAlignment w:val="auto"/>
        <w:rPr>
          <w:lang w:val="ro-RO"/>
        </w:rPr>
      </w:pPr>
      <w:r w:rsidRPr="002005EE">
        <w:rPr>
          <w:lang w:val="ro-RO"/>
        </w:rPr>
        <w:br w:type="page"/>
      </w:r>
    </w:p>
    <w:p w14:paraId="04786C6A" w14:textId="60F78CA3" w:rsidR="00307088" w:rsidRPr="002005EE" w:rsidRDefault="00307088" w:rsidP="00307088">
      <w:pPr>
        <w:pStyle w:val="Titlu2"/>
        <w:rPr>
          <w:lang w:val="ro-RO"/>
        </w:rPr>
      </w:pPr>
      <w:bookmarkStart w:id="16" w:name="_Toc161830924"/>
      <w:r w:rsidRPr="002005EE">
        <w:rPr>
          <w:lang w:val="ro-RO"/>
        </w:rPr>
        <w:lastRenderedPageBreak/>
        <w:t xml:space="preserve">Anexa nr.12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 Raport comisia de contest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</w:t>
      </w:r>
      <w:bookmarkEnd w:id="16"/>
    </w:p>
    <w:p w14:paraId="21C6B8DE" w14:textId="77777777" w:rsidR="00307088" w:rsidRPr="002005EE" w:rsidRDefault="00307088" w:rsidP="00307088">
      <w:pPr>
        <w:rPr>
          <w:lang w:val="ro-RO"/>
        </w:rPr>
      </w:pPr>
    </w:p>
    <w:p w14:paraId="52561792" w14:textId="595788A3" w:rsidR="00307088" w:rsidRPr="002005EE" w:rsidRDefault="00307088" w:rsidP="00307088">
      <w:pPr>
        <w:rPr>
          <w:lang w:val="ro-RO"/>
        </w:rPr>
      </w:pPr>
      <w:r w:rsidRPr="002005EE">
        <w:rPr>
          <w:lang w:val="ro-RO"/>
        </w:rPr>
        <w:t>Comisia de contest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, numită prin</w:t>
      </w:r>
    </w:p>
    <w:tbl>
      <w:tblPr>
        <w:tblStyle w:val="Tabelgril"/>
        <w:tblW w:w="9209" w:type="dxa"/>
        <w:tblLook w:val="04A0" w:firstRow="1" w:lastRow="0" w:firstColumn="1" w:lastColumn="0" w:noHBand="0" w:noVBand="1"/>
      </w:tblPr>
      <w:tblGrid>
        <w:gridCol w:w="988"/>
        <w:gridCol w:w="1103"/>
        <w:gridCol w:w="138"/>
        <w:gridCol w:w="137"/>
        <w:gridCol w:w="1625"/>
        <w:gridCol w:w="273"/>
        <w:gridCol w:w="99"/>
        <w:gridCol w:w="1153"/>
        <w:gridCol w:w="683"/>
        <w:gridCol w:w="1228"/>
        <w:gridCol w:w="1782"/>
      </w:tblGrid>
      <w:tr w:rsidR="00307088" w:rsidRPr="002005EE" w14:paraId="110D3501" w14:textId="77777777" w:rsidTr="00444450">
        <w:trPr>
          <w:trHeight w:val="121"/>
        </w:trPr>
        <w:tc>
          <w:tcPr>
            <w:tcW w:w="2229" w:type="dxa"/>
            <w:gridSpan w:val="3"/>
            <w:shd w:val="clear" w:color="auto" w:fill="D9D9D9" w:themeFill="background1" w:themeFillShade="D9"/>
            <w:vAlign w:val="center"/>
          </w:tcPr>
          <w:p w14:paraId="1B562751" w14:textId="4EDDBF4E" w:rsidR="00307088" w:rsidRPr="002005EE" w:rsidRDefault="0030708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Decizia Rectorului nr.</w:t>
            </w:r>
          </w:p>
        </w:tc>
        <w:tc>
          <w:tcPr>
            <w:tcW w:w="2134" w:type="dxa"/>
            <w:gridSpan w:val="4"/>
            <w:shd w:val="clear" w:color="auto" w:fill="FFFFFF" w:themeFill="background1"/>
          </w:tcPr>
          <w:p w14:paraId="532EFEE7" w14:textId="77777777" w:rsidR="00307088" w:rsidRPr="002005EE" w:rsidRDefault="0030708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4CF5D1C3" w14:textId="77777777" w:rsidR="00307088" w:rsidRPr="002005EE" w:rsidRDefault="0030708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3693" w:type="dxa"/>
            <w:gridSpan w:val="3"/>
            <w:shd w:val="clear" w:color="auto" w:fill="FFFFFF" w:themeFill="background1"/>
          </w:tcPr>
          <w:p w14:paraId="0D7D0A9F" w14:textId="77777777" w:rsidR="00307088" w:rsidRPr="002005EE" w:rsidRDefault="00307088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2005EE" w14:paraId="539E5173" w14:textId="77777777" w:rsidTr="00444450">
        <w:trPr>
          <w:trHeight w:val="121"/>
        </w:trPr>
        <w:tc>
          <w:tcPr>
            <w:tcW w:w="7427" w:type="dxa"/>
            <w:gridSpan w:val="10"/>
            <w:shd w:val="clear" w:color="auto" w:fill="D9D9D9" w:themeFill="background1" w:themeFillShade="D9"/>
            <w:vAlign w:val="center"/>
          </w:tcPr>
          <w:p w14:paraId="1EC1F51D" w14:textId="4D4337BC" w:rsidR="00444450" w:rsidRPr="002005EE" w:rsidRDefault="00444450" w:rsidP="00444450">
            <w:pPr>
              <w:rPr>
                <w:lang w:val="ro-RO"/>
              </w:rPr>
            </w:pPr>
            <w:r w:rsidRPr="002005EE">
              <w:rPr>
                <w:lang w:val="ro-RO"/>
              </w:rPr>
              <w:t>publicată în Monitorul Oficial al României, Partea a III-a întrunită în data de</w:t>
            </w:r>
          </w:p>
        </w:tc>
        <w:tc>
          <w:tcPr>
            <w:tcW w:w="1782" w:type="dxa"/>
            <w:shd w:val="clear" w:color="auto" w:fill="FFFFFF" w:themeFill="background1"/>
          </w:tcPr>
          <w:p w14:paraId="6C92B7B3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705308" w14:paraId="3DB79DCE" w14:textId="77777777" w:rsidTr="00444450">
        <w:trPr>
          <w:trHeight w:val="121"/>
        </w:trPr>
        <w:tc>
          <w:tcPr>
            <w:tcW w:w="4264" w:type="dxa"/>
            <w:gridSpan w:val="6"/>
            <w:shd w:val="clear" w:color="auto" w:fill="D9D9D9" w:themeFill="background1" w:themeFillShade="D9"/>
            <w:vAlign w:val="center"/>
          </w:tcPr>
          <w:p w14:paraId="78A82328" w14:textId="3335DCE9" w:rsidR="00444450" w:rsidRPr="002005EE" w:rsidRDefault="00444450" w:rsidP="00444450">
            <w:pPr>
              <w:rPr>
                <w:lang w:val="ro-RO"/>
              </w:rPr>
            </w:pPr>
            <w:r w:rsidRPr="002005EE">
              <w:rPr>
                <w:lang w:val="ro-RO"/>
              </w:rPr>
              <w:t>pentru analiza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contesta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ei formulate de</w:t>
            </w:r>
          </w:p>
        </w:tc>
        <w:tc>
          <w:tcPr>
            <w:tcW w:w="4945" w:type="dxa"/>
            <w:gridSpan w:val="5"/>
            <w:shd w:val="clear" w:color="auto" w:fill="FFFFFF" w:themeFill="background1"/>
          </w:tcPr>
          <w:p w14:paraId="6559B668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2005EE" w14:paraId="7D71FE47" w14:textId="77777777" w:rsidTr="00444450">
        <w:trPr>
          <w:trHeight w:val="179"/>
        </w:trPr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14:paraId="3854C0CF" w14:textId="4BE442A3" w:rsidR="00444450" w:rsidRPr="002005EE" w:rsidRDefault="0063463F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ș</w:t>
            </w:r>
            <w:r w:rsidR="00444450" w:rsidRPr="002005EE">
              <w:rPr>
                <w:szCs w:val="22"/>
                <w:lang w:val="ro-RO"/>
              </w:rPr>
              <w:t>i înregistrată cu nr.</w:t>
            </w:r>
          </w:p>
        </w:tc>
        <w:tc>
          <w:tcPr>
            <w:tcW w:w="2272" w:type="dxa"/>
            <w:gridSpan w:val="5"/>
            <w:shd w:val="clear" w:color="auto" w:fill="FFFFFF" w:themeFill="background1"/>
          </w:tcPr>
          <w:p w14:paraId="26759BE5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08EA59BD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3693" w:type="dxa"/>
            <w:gridSpan w:val="3"/>
            <w:shd w:val="clear" w:color="auto" w:fill="FFFFFF" w:themeFill="background1"/>
          </w:tcPr>
          <w:p w14:paraId="21816E52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705308" w14:paraId="2CB1574C" w14:textId="77777777" w:rsidTr="00444450">
        <w:trPr>
          <w:trHeight w:val="121"/>
        </w:trPr>
        <w:tc>
          <w:tcPr>
            <w:tcW w:w="6199" w:type="dxa"/>
            <w:gridSpan w:val="9"/>
            <w:shd w:val="clear" w:color="auto" w:fill="D9D9D9" w:themeFill="background1" w:themeFillShade="D9"/>
            <w:vAlign w:val="center"/>
          </w:tcPr>
          <w:p w14:paraId="3A610733" w14:textId="5A155C3F" w:rsidR="00444450" w:rsidRPr="002005EE" w:rsidRDefault="00444450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privind desfă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urarea concursului pentru ocuparea postului de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375E034C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2005EE" w14:paraId="0061DBAD" w14:textId="77777777" w:rsidTr="00444450">
        <w:trPr>
          <w:trHeight w:val="12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3F53FF9" w14:textId="746D57B8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pozi</w:t>
            </w:r>
            <w:r w:rsidR="0063463F" w:rsidRPr="002005EE">
              <w:rPr>
                <w:szCs w:val="22"/>
                <w:lang w:val="ro-RO"/>
              </w:rPr>
              <w:t>ț</w:t>
            </w:r>
            <w:r w:rsidRPr="002005EE">
              <w:rPr>
                <w:szCs w:val="22"/>
                <w:lang w:val="ro-RO"/>
              </w:rPr>
              <w:t>ia</w:t>
            </w:r>
          </w:p>
        </w:tc>
        <w:tc>
          <w:tcPr>
            <w:tcW w:w="1378" w:type="dxa"/>
            <w:gridSpan w:val="3"/>
            <w:shd w:val="clear" w:color="auto" w:fill="FFFFFF" w:themeFill="background1"/>
          </w:tcPr>
          <w:p w14:paraId="52A41251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</w:tcPr>
          <w:p w14:paraId="7B5F859D" w14:textId="2CCBAC64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epartamentul</w:t>
            </w:r>
          </w:p>
        </w:tc>
        <w:tc>
          <w:tcPr>
            <w:tcW w:w="5218" w:type="dxa"/>
            <w:gridSpan w:val="6"/>
            <w:shd w:val="clear" w:color="auto" w:fill="FFFFFF" w:themeFill="background1"/>
          </w:tcPr>
          <w:p w14:paraId="1A95D039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2005EE" w14:paraId="02D7F454" w14:textId="77777777" w:rsidTr="00444450">
        <w:trPr>
          <w:trHeight w:val="1622"/>
        </w:trPr>
        <w:tc>
          <w:tcPr>
            <w:tcW w:w="9209" w:type="dxa"/>
            <w:gridSpan w:val="11"/>
            <w:shd w:val="clear" w:color="auto" w:fill="FFFFFF" w:themeFill="background1"/>
          </w:tcPr>
          <w:p w14:paraId="3A0592A7" w14:textId="35391A88" w:rsidR="00444450" w:rsidRPr="002005EE" w:rsidRDefault="00444450" w:rsidP="00444450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a constatat următoarele:</w:t>
            </w:r>
          </w:p>
        </w:tc>
      </w:tr>
    </w:tbl>
    <w:p w14:paraId="709B0EB5" w14:textId="77777777" w:rsidR="00444450" w:rsidRPr="002005EE" w:rsidRDefault="00444450" w:rsidP="009E6074">
      <w:pPr>
        <w:rPr>
          <w:lang w:val="ro-RO"/>
        </w:rPr>
      </w:pPr>
    </w:p>
    <w:p w14:paraId="62FA4B65" w14:textId="77777777" w:rsidR="00444450" w:rsidRPr="002005EE" w:rsidRDefault="00444450" w:rsidP="009E6074">
      <w:pPr>
        <w:rPr>
          <w:lang w:val="ro-RO"/>
        </w:rPr>
      </w:pPr>
    </w:p>
    <w:p w14:paraId="2230B98A" w14:textId="4B1FE0B6" w:rsidR="00444450" w:rsidRPr="002005EE" w:rsidRDefault="00444450" w:rsidP="009E6074">
      <w:pPr>
        <w:rPr>
          <w:lang w:val="ro-RO"/>
        </w:rPr>
      </w:pPr>
      <w:r w:rsidRPr="002005EE">
        <w:rPr>
          <w:lang w:val="ro-RO"/>
        </w:rPr>
        <w:t>F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ă de cele me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onate mai sus, contest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a depus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9"/>
      </w:tblGrid>
      <w:tr w:rsidR="00444450" w:rsidRPr="002005EE" w14:paraId="73CC75FC" w14:textId="77777777" w:rsidTr="00444450">
        <w:tc>
          <w:tcPr>
            <w:tcW w:w="2298" w:type="dxa"/>
          </w:tcPr>
          <w:p w14:paraId="7B019414" w14:textId="77777777" w:rsidR="00444450" w:rsidRPr="002005EE" w:rsidRDefault="00444450" w:rsidP="009E6074">
            <w:pPr>
              <w:rPr>
                <w:lang w:val="ro-RO"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069AB755" w14:textId="2A8182D7" w:rsidR="00444450" w:rsidRPr="002005EE" w:rsidRDefault="00444450" w:rsidP="009E6074">
            <w:pPr>
              <w:rPr>
                <w:lang w:val="ro-RO"/>
              </w:rPr>
            </w:pPr>
            <w:r w:rsidRPr="002005EE">
              <w:rPr>
                <w:lang w:val="ro-RO"/>
              </w:rPr>
              <w:t>se admite</w:t>
            </w:r>
          </w:p>
        </w:tc>
        <w:tc>
          <w:tcPr>
            <w:tcW w:w="2298" w:type="dxa"/>
          </w:tcPr>
          <w:p w14:paraId="7877F94A" w14:textId="77777777" w:rsidR="00444450" w:rsidRPr="002005EE" w:rsidRDefault="00444450" w:rsidP="009E6074">
            <w:pPr>
              <w:rPr>
                <w:lang w:val="ro-RO"/>
              </w:rPr>
            </w:pPr>
          </w:p>
        </w:tc>
        <w:tc>
          <w:tcPr>
            <w:tcW w:w="2299" w:type="dxa"/>
            <w:shd w:val="clear" w:color="auto" w:fill="D9D9D9" w:themeFill="background1" w:themeFillShade="D9"/>
          </w:tcPr>
          <w:p w14:paraId="2DA37BAD" w14:textId="2FA42565" w:rsidR="00444450" w:rsidRPr="002005EE" w:rsidRDefault="00444450" w:rsidP="009E6074">
            <w:pPr>
              <w:rPr>
                <w:lang w:val="ro-RO"/>
              </w:rPr>
            </w:pPr>
            <w:r w:rsidRPr="002005EE">
              <w:rPr>
                <w:lang w:val="ro-RO"/>
              </w:rPr>
              <w:t>nu se admite</w:t>
            </w:r>
          </w:p>
        </w:tc>
      </w:tr>
    </w:tbl>
    <w:p w14:paraId="57D42C42" w14:textId="77777777" w:rsidR="00444450" w:rsidRPr="002005EE" w:rsidRDefault="00444450" w:rsidP="009E6074">
      <w:pPr>
        <w:rPr>
          <w:lang w:val="ro-RO"/>
        </w:rPr>
      </w:pPr>
    </w:p>
    <w:p w14:paraId="233891B0" w14:textId="77777777" w:rsidR="00444450" w:rsidRPr="002005EE" w:rsidRDefault="00444450" w:rsidP="009E6074">
      <w:pPr>
        <w:rPr>
          <w:lang w:val="ro-RO"/>
        </w:rPr>
      </w:pPr>
    </w:p>
    <w:p w14:paraId="5F8049B4" w14:textId="77777777" w:rsidR="00444450" w:rsidRPr="002005EE" w:rsidRDefault="00444450" w:rsidP="009E6074">
      <w:pPr>
        <w:rPr>
          <w:lang w:val="ro-RO"/>
        </w:rPr>
      </w:pPr>
    </w:p>
    <w:p w14:paraId="031813B3" w14:textId="77777777" w:rsidR="00444450" w:rsidRPr="002005EE" w:rsidRDefault="00444450" w:rsidP="009E6074">
      <w:pPr>
        <w:rPr>
          <w:lang w:val="ro-RO"/>
        </w:rPr>
      </w:pPr>
    </w:p>
    <w:p w14:paraId="39CEC2B3" w14:textId="77777777" w:rsidR="00444450" w:rsidRPr="002005EE" w:rsidRDefault="00444450" w:rsidP="009E6074">
      <w:pPr>
        <w:rPr>
          <w:lang w:val="ro-RO"/>
        </w:rPr>
      </w:pPr>
    </w:p>
    <w:p w14:paraId="20937CA3" w14:textId="77777777" w:rsidR="00444450" w:rsidRPr="002005EE" w:rsidRDefault="00444450" w:rsidP="009E6074">
      <w:pPr>
        <w:rPr>
          <w:lang w:val="ro-RO"/>
        </w:rPr>
      </w:pPr>
    </w:p>
    <w:p w14:paraId="193129AA" w14:textId="0E182E2F" w:rsidR="0022038F" w:rsidRPr="002005EE" w:rsidRDefault="0022038F" w:rsidP="009E6074">
      <w:pPr>
        <w:rPr>
          <w:lang w:val="ro-RO"/>
        </w:rPr>
      </w:pPr>
    </w:p>
    <w:p w14:paraId="50B0893B" w14:textId="1F8D7334" w:rsidR="0022038F" w:rsidRPr="002005EE" w:rsidRDefault="0022038F" w:rsidP="009E6074">
      <w:pPr>
        <w:rPr>
          <w:lang w:val="ro-RO"/>
        </w:rPr>
      </w:pPr>
    </w:p>
    <w:p w14:paraId="10895268" w14:textId="77777777" w:rsidR="0022038F" w:rsidRPr="002005EE" w:rsidRDefault="0022038F" w:rsidP="009E6074">
      <w:pPr>
        <w:rPr>
          <w:lang w:val="ro-RO"/>
        </w:rPr>
      </w:pPr>
    </w:p>
    <w:p w14:paraId="65707976" w14:textId="77777777" w:rsidR="00444450" w:rsidRPr="002005EE" w:rsidRDefault="00444450" w:rsidP="009E6074">
      <w:pPr>
        <w:rPr>
          <w:lang w:val="ro-RO"/>
        </w:rPr>
      </w:pPr>
    </w:p>
    <w:p w14:paraId="753581DA" w14:textId="77777777" w:rsidR="00444450" w:rsidRPr="002005EE" w:rsidRDefault="00444450" w:rsidP="009E6074">
      <w:pPr>
        <w:rPr>
          <w:lang w:val="ro-RO"/>
        </w:rPr>
      </w:pPr>
    </w:p>
    <w:p w14:paraId="05E79EBD" w14:textId="77777777" w:rsidR="00444450" w:rsidRPr="002005EE" w:rsidRDefault="00444450" w:rsidP="009E6074">
      <w:pPr>
        <w:rPr>
          <w:lang w:val="ro-RO"/>
        </w:rPr>
      </w:pPr>
    </w:p>
    <w:p w14:paraId="0FECB08A" w14:textId="77777777" w:rsidR="00444450" w:rsidRPr="002005EE" w:rsidRDefault="00444450" w:rsidP="009E6074">
      <w:pPr>
        <w:rPr>
          <w:lang w:val="ro-RO"/>
        </w:rPr>
      </w:pPr>
    </w:p>
    <w:p w14:paraId="72881A8E" w14:textId="480C65CB" w:rsidR="00444450" w:rsidRPr="002005EE" w:rsidRDefault="0022038F" w:rsidP="009E6074">
      <w:pPr>
        <w:rPr>
          <w:lang w:val="ro-RO"/>
        </w:rPr>
      </w:pPr>
      <w:r w:rsidRPr="002005EE">
        <w:rPr>
          <w:lang w:val="ro-RO"/>
        </w:rPr>
        <w:t>C</w:t>
      </w:r>
      <w:r w:rsidR="00444450" w:rsidRPr="002005EE">
        <w:rPr>
          <w:lang w:val="ro-RO"/>
        </w:rPr>
        <w:t>omisia de contesta</w:t>
      </w:r>
      <w:r w:rsidR="0063463F" w:rsidRPr="002005EE">
        <w:rPr>
          <w:lang w:val="ro-RO"/>
        </w:rPr>
        <w:t>ț</w:t>
      </w:r>
      <w:r w:rsidR="00444450" w:rsidRPr="002005EE">
        <w:rPr>
          <w:lang w:val="ro-RO"/>
        </w:rPr>
        <w:t>i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12"/>
        <w:gridCol w:w="4125"/>
        <w:gridCol w:w="2962"/>
      </w:tblGrid>
      <w:tr w:rsidR="00444450" w:rsidRPr="002005EE" w14:paraId="470C8E11" w14:textId="77777777" w:rsidTr="00B8436A">
        <w:trPr>
          <w:trHeight w:val="481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2EEEF7D9" w14:textId="676452EB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Pre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dinte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20A70871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42FB8AE7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44450" w:rsidRPr="002005EE" w14:paraId="0A7C0034" w14:textId="77777777" w:rsidTr="00B8436A">
        <w:trPr>
          <w:trHeight w:val="427"/>
        </w:trPr>
        <w:tc>
          <w:tcPr>
            <w:tcW w:w="1715" w:type="dxa"/>
            <w:vMerge w:val="restart"/>
            <w:shd w:val="clear" w:color="auto" w:fill="D9D9D9" w:themeFill="background1" w:themeFillShade="D9"/>
            <w:vAlign w:val="center"/>
          </w:tcPr>
          <w:p w14:paraId="47B30D53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Membri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3B12F940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61F0ECC2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72B7A684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444450" w:rsidRPr="002005EE" w14:paraId="19E8F330" w14:textId="77777777" w:rsidTr="00B8436A">
        <w:trPr>
          <w:trHeight w:val="464"/>
        </w:trPr>
        <w:tc>
          <w:tcPr>
            <w:tcW w:w="1715" w:type="dxa"/>
            <w:vMerge/>
            <w:shd w:val="clear" w:color="auto" w:fill="D9D9D9" w:themeFill="background1" w:themeFillShade="D9"/>
          </w:tcPr>
          <w:p w14:paraId="5220943F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46E4080F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jc w:val="center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3515F2C1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260E9EA5" w14:textId="77777777" w:rsidR="00444450" w:rsidRPr="002005EE" w:rsidRDefault="0044445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164CB329" w14:textId="0AB84FD6" w:rsidR="00444450" w:rsidRPr="002005EE" w:rsidRDefault="00444450" w:rsidP="009E6074">
      <w:pPr>
        <w:rPr>
          <w:lang w:val="ro-RO"/>
        </w:rPr>
      </w:pPr>
    </w:p>
    <w:p w14:paraId="59E8FD74" w14:textId="77777777" w:rsidR="00543097" w:rsidRPr="002005EE" w:rsidRDefault="00543097">
      <w:pPr>
        <w:overflowPunct/>
        <w:autoSpaceDE/>
        <w:autoSpaceDN/>
        <w:adjustRightInd/>
        <w:jc w:val="left"/>
        <w:textAlignment w:val="auto"/>
        <w:rPr>
          <w:sz w:val="24"/>
          <w:lang w:val="ro-RO"/>
        </w:rPr>
      </w:pPr>
      <w:r w:rsidRPr="002005EE">
        <w:rPr>
          <w:lang w:val="ro-RO"/>
        </w:rPr>
        <w:br w:type="page"/>
      </w:r>
    </w:p>
    <w:p w14:paraId="10C7D858" w14:textId="3F8B3124" w:rsidR="00444450" w:rsidRPr="002005EE" w:rsidRDefault="00444450" w:rsidP="00444450">
      <w:pPr>
        <w:pStyle w:val="Titlu2"/>
        <w:rPr>
          <w:lang w:val="ro-RO"/>
        </w:rPr>
      </w:pPr>
      <w:bookmarkStart w:id="17" w:name="_Toc161830925"/>
      <w:r w:rsidRPr="002005EE">
        <w:rPr>
          <w:lang w:val="ro-RO"/>
        </w:rPr>
        <w:lastRenderedPageBreak/>
        <w:t xml:space="preserve">Anexa nr.13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 Extras PV Consiliul facul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</w:t>
      </w:r>
      <w:bookmarkEnd w:id="17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31"/>
        <w:gridCol w:w="960"/>
        <w:gridCol w:w="708"/>
        <w:gridCol w:w="2137"/>
        <w:gridCol w:w="837"/>
        <w:gridCol w:w="538"/>
        <w:gridCol w:w="318"/>
        <w:gridCol w:w="750"/>
        <w:gridCol w:w="1643"/>
      </w:tblGrid>
      <w:tr w:rsidR="00444450" w:rsidRPr="002005EE" w14:paraId="30644C08" w14:textId="77777777" w:rsidTr="00444450">
        <w:tc>
          <w:tcPr>
            <w:tcW w:w="2972" w:type="dxa"/>
            <w:gridSpan w:val="4"/>
            <w:shd w:val="clear" w:color="auto" w:fill="D9D9D9" w:themeFill="background1" w:themeFillShade="D9"/>
          </w:tcPr>
          <w:p w14:paraId="09105122" w14:textId="4324EFC3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Pentru ocuparea postului de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9C6DAF0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4CCA01C1" w14:textId="78592FCF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52054CE8" w14:textId="600137CF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2005EE" w14:paraId="055676AC" w14:textId="77777777" w:rsidTr="00B8436A">
        <w:trPr>
          <w:trHeight w:val="719"/>
        </w:trPr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12C58A07" w14:textId="77777777" w:rsidR="00444450" w:rsidRPr="002005EE" w:rsidRDefault="00444450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sciplinele</w:t>
            </w:r>
          </w:p>
        </w:tc>
        <w:tc>
          <w:tcPr>
            <w:tcW w:w="7891" w:type="dxa"/>
            <w:gridSpan w:val="8"/>
            <w:shd w:val="clear" w:color="auto" w:fill="FFFFFF" w:themeFill="background1"/>
          </w:tcPr>
          <w:p w14:paraId="3F4CEE15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2005EE" w14:paraId="23504A31" w14:textId="77777777" w:rsidTr="00B8436A">
        <w:trPr>
          <w:trHeight w:val="121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61134C32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la departamentul</w:t>
            </w:r>
          </w:p>
        </w:tc>
        <w:tc>
          <w:tcPr>
            <w:tcW w:w="6930" w:type="dxa"/>
            <w:gridSpan w:val="7"/>
            <w:shd w:val="clear" w:color="auto" w:fill="FFFFFF" w:themeFill="background1"/>
          </w:tcPr>
          <w:p w14:paraId="3C5EFE58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2005EE" w14:paraId="495A036F" w14:textId="77777777" w:rsidTr="00B8436A">
        <w:trPr>
          <w:trHeight w:val="12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A3AF392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facultatea </w:t>
            </w:r>
          </w:p>
        </w:tc>
        <w:tc>
          <w:tcPr>
            <w:tcW w:w="7922" w:type="dxa"/>
            <w:gridSpan w:val="9"/>
            <w:shd w:val="clear" w:color="auto" w:fill="FFFFFF" w:themeFill="background1"/>
          </w:tcPr>
          <w:p w14:paraId="229F039B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44450" w:rsidRPr="002005EE" w14:paraId="13A34AC6" w14:textId="77777777" w:rsidTr="00B8436A">
        <w:tc>
          <w:tcPr>
            <w:tcW w:w="5111" w:type="dxa"/>
            <w:gridSpan w:val="5"/>
            <w:shd w:val="clear" w:color="auto" w:fill="D9D9D9" w:themeFill="background1" w:themeFillShade="D9"/>
          </w:tcPr>
          <w:p w14:paraId="1D42A706" w14:textId="462B3183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ublicat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Partea a III-a numărul</w:t>
            </w:r>
          </w:p>
        </w:tc>
        <w:tc>
          <w:tcPr>
            <w:tcW w:w="1374" w:type="dxa"/>
            <w:gridSpan w:val="2"/>
            <w:shd w:val="clear" w:color="auto" w:fill="FFFFFF" w:themeFill="background1"/>
          </w:tcPr>
          <w:p w14:paraId="210E41A9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14:paraId="3AF9B7E0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644" w:type="dxa"/>
          </w:tcPr>
          <w:p w14:paraId="190FF128" w14:textId="77777777" w:rsidR="00444450" w:rsidRPr="002005EE" w:rsidRDefault="0044445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16CE7DAF" w14:textId="2FDF28A0" w:rsidR="00444450" w:rsidRPr="002005EE" w:rsidRDefault="00444450" w:rsidP="009E6074">
      <w:pPr>
        <w:rPr>
          <w:lang w:val="ro-RO"/>
        </w:rPr>
      </w:pPr>
    </w:p>
    <w:p w14:paraId="1BE27894" w14:textId="552572AA" w:rsidR="00444450" w:rsidRPr="002005EE" w:rsidRDefault="00444450" w:rsidP="00036C5C">
      <w:pPr>
        <w:jc w:val="center"/>
        <w:rPr>
          <w:lang w:val="ro-RO"/>
        </w:rPr>
      </w:pPr>
      <w:r w:rsidRPr="002005EE">
        <w:rPr>
          <w:lang w:val="ro-RO"/>
        </w:rPr>
        <w:t>Extras din procesul verbal a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d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6930"/>
      </w:tblGrid>
      <w:tr w:rsidR="00036C5C" w:rsidRPr="002005EE" w14:paraId="4FC9D097" w14:textId="77777777" w:rsidTr="00B8436A">
        <w:trPr>
          <w:trHeight w:val="12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CFDCEA7" w14:textId="073D3672" w:rsidR="00036C5C" w:rsidRPr="002005EE" w:rsidRDefault="00036C5C" w:rsidP="00036C5C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onsiliul facul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 de</w:t>
            </w:r>
          </w:p>
        </w:tc>
        <w:tc>
          <w:tcPr>
            <w:tcW w:w="6930" w:type="dxa"/>
            <w:shd w:val="clear" w:color="auto" w:fill="FFFFFF" w:themeFill="background1"/>
          </w:tcPr>
          <w:p w14:paraId="2FEDC5CB" w14:textId="77777777" w:rsidR="00036C5C" w:rsidRPr="002005EE" w:rsidRDefault="00036C5C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036C5C" w:rsidRPr="002005EE" w14:paraId="01DC661D" w14:textId="77777777" w:rsidTr="00B8436A">
        <w:trPr>
          <w:trHeight w:val="12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022A1E" w14:textId="4995B622" w:rsidR="00036C5C" w:rsidRPr="002005EE" w:rsidRDefault="00036C5C" w:rsidP="00036C5C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 de</w:t>
            </w:r>
          </w:p>
        </w:tc>
        <w:tc>
          <w:tcPr>
            <w:tcW w:w="6930" w:type="dxa"/>
            <w:shd w:val="clear" w:color="auto" w:fill="FFFFFF" w:themeFill="background1"/>
          </w:tcPr>
          <w:p w14:paraId="49169199" w14:textId="77777777" w:rsidR="00036C5C" w:rsidRPr="002005EE" w:rsidRDefault="00036C5C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1343F4B0" w14:textId="77777777" w:rsidR="00036C5C" w:rsidRPr="002005EE" w:rsidRDefault="00036C5C" w:rsidP="00036C5C">
      <w:pPr>
        <w:rPr>
          <w:lang w:val="ro-RO"/>
        </w:rPr>
      </w:pPr>
    </w:p>
    <w:p w14:paraId="3229FC94" w14:textId="70193AD9" w:rsidR="00036C5C" w:rsidRPr="002005EE" w:rsidRDefault="0063463F" w:rsidP="00036C5C">
      <w:pPr>
        <w:rPr>
          <w:lang w:val="ro-RO"/>
        </w:rPr>
      </w:pPr>
      <w:r w:rsidRPr="002005EE">
        <w:rPr>
          <w:lang w:val="ro-RO"/>
        </w:rPr>
        <w:t>Ș</w:t>
      </w:r>
      <w:r w:rsidR="00036C5C" w:rsidRPr="002005EE">
        <w:rPr>
          <w:lang w:val="ro-RO"/>
        </w:rPr>
        <w:t>edin</w:t>
      </w:r>
      <w:r w:rsidRPr="002005EE">
        <w:rPr>
          <w:lang w:val="ro-RO"/>
        </w:rPr>
        <w:t>ț</w:t>
      </w:r>
      <w:r w:rsidR="00036C5C" w:rsidRPr="002005EE">
        <w:rPr>
          <w:lang w:val="ro-RO"/>
        </w:rPr>
        <w:t>a s-a desfă</w:t>
      </w:r>
      <w:r w:rsidRPr="002005EE">
        <w:rPr>
          <w:lang w:val="ro-RO"/>
        </w:rPr>
        <w:t>ș</w:t>
      </w:r>
      <w:r w:rsidR="00036C5C" w:rsidRPr="002005EE">
        <w:rPr>
          <w:lang w:val="ro-RO"/>
        </w:rPr>
        <w:t>urat în prezen</w:t>
      </w:r>
      <w:r w:rsidRPr="002005EE">
        <w:rPr>
          <w:lang w:val="ro-RO"/>
        </w:rPr>
        <w:t>ț</w:t>
      </w:r>
      <w:r w:rsidR="00036C5C" w:rsidRPr="002005EE">
        <w:rPr>
          <w:lang w:val="ro-RO"/>
        </w:rPr>
        <w:t>a 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"/>
        <w:gridCol w:w="1810"/>
        <w:gridCol w:w="606"/>
        <w:gridCol w:w="3261"/>
        <w:gridCol w:w="567"/>
        <w:gridCol w:w="1842"/>
        <w:gridCol w:w="693"/>
      </w:tblGrid>
      <w:tr w:rsidR="00036C5C" w:rsidRPr="002005EE" w14:paraId="13A2ED3C" w14:textId="77777777" w:rsidTr="00036C5C">
        <w:tc>
          <w:tcPr>
            <w:tcW w:w="414" w:type="dxa"/>
          </w:tcPr>
          <w:p w14:paraId="0711A2EB" w14:textId="77777777" w:rsidR="00036C5C" w:rsidRPr="002005EE" w:rsidRDefault="00036C5C" w:rsidP="00036C5C">
            <w:pPr>
              <w:rPr>
                <w:lang w:val="ro-RO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4AA3C2AC" w14:textId="6412E297" w:rsidR="00036C5C" w:rsidRPr="002005EE" w:rsidRDefault="00036C5C" w:rsidP="00036C5C">
            <w:pPr>
              <w:rPr>
                <w:lang w:val="ro-RO"/>
              </w:rPr>
            </w:pPr>
            <w:r w:rsidRPr="002005EE">
              <w:rPr>
                <w:lang w:val="ro-RO"/>
              </w:rPr>
              <w:t>membri din care</w:t>
            </w:r>
          </w:p>
        </w:tc>
        <w:tc>
          <w:tcPr>
            <w:tcW w:w="606" w:type="dxa"/>
          </w:tcPr>
          <w:p w14:paraId="07702E42" w14:textId="77777777" w:rsidR="00036C5C" w:rsidRPr="002005EE" w:rsidRDefault="00036C5C" w:rsidP="00036C5C">
            <w:pPr>
              <w:rPr>
                <w:lang w:val="ro-RO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0D1FE36" w14:textId="7FC59607" w:rsidR="00036C5C" w:rsidRPr="002005EE" w:rsidRDefault="00036C5C" w:rsidP="00036C5C">
            <w:pPr>
              <w:rPr>
                <w:lang w:val="ro-RO"/>
              </w:rPr>
            </w:pPr>
            <w:r w:rsidRPr="002005EE">
              <w:rPr>
                <w:lang w:val="ro-RO"/>
              </w:rPr>
              <w:t>cadre didactice, din efectivul de</w:t>
            </w:r>
          </w:p>
        </w:tc>
        <w:tc>
          <w:tcPr>
            <w:tcW w:w="567" w:type="dxa"/>
          </w:tcPr>
          <w:p w14:paraId="5312362E" w14:textId="77777777" w:rsidR="00036C5C" w:rsidRPr="002005EE" w:rsidRDefault="00036C5C" w:rsidP="00036C5C">
            <w:pPr>
              <w:rPr>
                <w:lang w:val="ro-R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CB5775F" w14:textId="72134F97" w:rsidR="00036C5C" w:rsidRPr="002005EE" w:rsidRDefault="00036C5C" w:rsidP="00036C5C">
            <w:pPr>
              <w:rPr>
                <w:lang w:val="ro-RO"/>
              </w:rPr>
            </w:pPr>
            <w:r w:rsidRPr="002005EE">
              <w:rPr>
                <w:lang w:val="ro-RO"/>
              </w:rPr>
              <w:t>membri, din care</w:t>
            </w:r>
          </w:p>
        </w:tc>
        <w:tc>
          <w:tcPr>
            <w:tcW w:w="693" w:type="dxa"/>
          </w:tcPr>
          <w:p w14:paraId="485F85F5" w14:textId="3DA367CD" w:rsidR="00036C5C" w:rsidRPr="002005EE" w:rsidRDefault="00036C5C" w:rsidP="00036C5C">
            <w:pPr>
              <w:rPr>
                <w:lang w:val="ro-RO"/>
              </w:rPr>
            </w:pPr>
          </w:p>
        </w:tc>
      </w:tr>
    </w:tbl>
    <w:p w14:paraId="02E0211C" w14:textId="15D16470" w:rsidR="00036C5C" w:rsidRPr="002005EE" w:rsidRDefault="00036C5C" w:rsidP="00036C5C">
      <w:pPr>
        <w:rPr>
          <w:lang w:val="ro-RO"/>
        </w:rPr>
      </w:pPr>
      <w:r w:rsidRPr="002005EE">
        <w:rPr>
          <w:lang w:val="ro-RO"/>
        </w:rPr>
        <w:t>cadre didactice.</w:t>
      </w:r>
    </w:p>
    <w:p w14:paraId="2BDC70DE" w14:textId="51E098EE" w:rsidR="00036C5C" w:rsidRPr="002005EE" w:rsidRDefault="00952D0D" w:rsidP="00036C5C">
      <w:pPr>
        <w:rPr>
          <w:lang w:val="ro-RO"/>
        </w:rPr>
      </w:pPr>
      <w:r w:rsidRPr="002005EE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18EB91" wp14:editId="36BFCAC8">
                <wp:simplePos x="0" y="0"/>
                <wp:positionH relativeFrom="column">
                  <wp:posOffset>693420</wp:posOffset>
                </wp:positionH>
                <wp:positionV relativeFrom="paragraph">
                  <wp:posOffset>151603</wp:posOffset>
                </wp:positionV>
                <wp:extent cx="191135" cy="180340"/>
                <wp:effectExtent l="0" t="0" r="18415" b="10160"/>
                <wp:wrapNone/>
                <wp:docPr id="190030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3E4C" w14:textId="508B0D68" w:rsidR="00952D0D" w:rsidRDefault="00952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8E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6pt;margin-top:11.95pt;width:15.05pt;height:1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">
                <v:textbox>
                  <w:txbxContent>
                    <w:p w14:paraId="416B3E4C" w14:textId="508B0D68" w:rsidR="00952D0D" w:rsidRDefault="00952D0D"/>
                  </w:txbxContent>
                </v:textbox>
              </v:shape>
            </w:pict>
          </mc:Fallback>
        </mc:AlternateContent>
      </w:r>
    </w:p>
    <w:p w14:paraId="103E186D" w14:textId="00029567" w:rsidR="00036C5C" w:rsidRPr="002005EE" w:rsidRDefault="00036C5C" w:rsidP="00036C5C">
      <w:pPr>
        <w:rPr>
          <w:lang w:val="ro-RO"/>
        </w:rPr>
      </w:pPr>
      <w:r w:rsidRPr="002005EE">
        <w:rPr>
          <w:lang w:val="ro-RO"/>
        </w:rPr>
        <w:t>La punctul</w:t>
      </w:r>
      <w:r w:rsidR="004B37F1" w:rsidRPr="002005EE">
        <w:rPr>
          <w:lang w:val="ro-RO"/>
        </w:rPr>
        <w:t xml:space="preserve">          </w:t>
      </w:r>
      <w:r w:rsidR="00952D0D" w:rsidRPr="002005EE">
        <w:rPr>
          <w:lang w:val="ro-RO"/>
        </w:rPr>
        <w:t>al ordinii de zi – “Validarea concursurilor pentru ocuparea unor posturi didactice” s-a pus în discu</w:t>
      </w:r>
      <w:r w:rsidR="0063463F" w:rsidRPr="002005EE">
        <w:rPr>
          <w:lang w:val="ro-RO"/>
        </w:rPr>
        <w:t>ț</w:t>
      </w:r>
      <w:r w:rsidR="00952D0D" w:rsidRPr="002005EE">
        <w:rPr>
          <w:lang w:val="ro-RO"/>
        </w:rPr>
        <w:t>ia Consiliului facultă</w:t>
      </w:r>
      <w:r w:rsidR="0063463F" w:rsidRPr="002005EE">
        <w:rPr>
          <w:lang w:val="ro-RO"/>
        </w:rPr>
        <w:t>ț</w:t>
      </w:r>
      <w:r w:rsidR="00952D0D" w:rsidRPr="002005EE">
        <w:rPr>
          <w:lang w:val="ro-RO"/>
        </w:rPr>
        <w:t>ii concursul de ocupare a postului mai sus men</w:t>
      </w:r>
      <w:r w:rsidR="0063463F" w:rsidRPr="002005EE">
        <w:rPr>
          <w:lang w:val="ro-RO"/>
        </w:rPr>
        <w:t>ț</w:t>
      </w:r>
      <w:r w:rsidR="00952D0D" w:rsidRPr="002005EE">
        <w:rPr>
          <w:lang w:val="ro-RO"/>
        </w:rPr>
        <w:t>ionat.</w:t>
      </w:r>
    </w:p>
    <w:p w14:paraId="2004BCC4" w14:textId="77777777" w:rsidR="00952D0D" w:rsidRPr="002005EE" w:rsidRDefault="00952D0D" w:rsidP="00036C5C">
      <w:pPr>
        <w:rPr>
          <w:lang w:val="ro-RO"/>
        </w:rPr>
      </w:pPr>
    </w:p>
    <w:p w14:paraId="22F498F7" w14:textId="2574ABEA" w:rsidR="00952D0D" w:rsidRPr="002005EE" w:rsidRDefault="00952D0D" w:rsidP="00036C5C">
      <w:pPr>
        <w:rPr>
          <w:lang w:val="ro-RO"/>
        </w:rPr>
      </w:pPr>
      <w:r w:rsidRPr="002005EE">
        <w:rPr>
          <w:lang w:val="ro-RO"/>
        </w:rPr>
        <w:t>Disc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i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exprimarea votului au respectat procedura de lucru în vigoar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93"/>
      </w:tblGrid>
      <w:tr w:rsidR="00952D0D" w:rsidRPr="00705308" w14:paraId="2DA0B32D" w14:textId="77777777" w:rsidTr="00952D0D">
        <w:trPr>
          <w:trHeight w:val="1627"/>
        </w:trPr>
        <w:tc>
          <w:tcPr>
            <w:tcW w:w="9193" w:type="dxa"/>
          </w:tcPr>
          <w:p w14:paraId="3BBBC5D1" w14:textId="60C08F0C" w:rsidR="00952D0D" w:rsidRPr="002005EE" w:rsidRDefault="00952D0D" w:rsidP="00036C5C">
            <w:pPr>
              <w:rPr>
                <w:lang w:val="ro-RO"/>
              </w:rPr>
            </w:pPr>
            <w:r w:rsidRPr="002005EE">
              <w:rPr>
                <w:lang w:val="ro-RO"/>
              </w:rPr>
              <w:t>(Se prezintă pe scurt discu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le din consiliul facul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)</w:t>
            </w:r>
          </w:p>
        </w:tc>
      </w:tr>
    </w:tbl>
    <w:p w14:paraId="07963481" w14:textId="77777777" w:rsidR="00952D0D" w:rsidRPr="002005EE" w:rsidRDefault="00952D0D" w:rsidP="00036C5C">
      <w:pPr>
        <w:rPr>
          <w:lang w:val="ro-RO"/>
        </w:rPr>
      </w:pPr>
    </w:p>
    <w:p w14:paraId="265B3448" w14:textId="102F504A" w:rsidR="00952D0D" w:rsidRPr="002005EE" w:rsidRDefault="00952D0D" w:rsidP="00036C5C">
      <w:pPr>
        <w:rPr>
          <w:lang w:val="ro-RO"/>
        </w:rPr>
      </w:pPr>
      <w:r w:rsidRPr="002005EE">
        <w:rPr>
          <w:lang w:val="ro-RO"/>
        </w:rPr>
        <w:t xml:space="preserve">Votul comisiei de concurs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votul Consiliului facul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i exprimat în cadrul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d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i sunt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1063"/>
        <w:gridCol w:w="897"/>
        <w:gridCol w:w="519"/>
        <w:gridCol w:w="494"/>
        <w:gridCol w:w="1301"/>
        <w:gridCol w:w="885"/>
        <w:gridCol w:w="630"/>
        <w:gridCol w:w="450"/>
        <w:gridCol w:w="540"/>
      </w:tblGrid>
      <w:tr w:rsidR="00952D0D" w:rsidRPr="002005EE" w14:paraId="6F3F261C" w14:textId="77777777" w:rsidTr="00952D0D"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FA9A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NUME SI PRENUME CANDIDAT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1BED0" w14:textId="77777777" w:rsidR="00952D0D" w:rsidRPr="002005EE" w:rsidRDefault="00952D0D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OMISIA DE CONCURS</w:t>
            </w: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51F55F" w14:textId="648C024B" w:rsidR="00952D0D" w:rsidRPr="002005EE" w:rsidRDefault="00952D0D" w:rsidP="00B8436A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ONSILIUL FACULTĂ</w:t>
            </w:r>
            <w:r w:rsidR="0063463F" w:rsidRPr="002005EE">
              <w:rPr>
                <w:bCs/>
                <w:szCs w:val="22"/>
                <w:lang w:val="ro-RO"/>
              </w:rPr>
              <w:t>Ț</w:t>
            </w:r>
            <w:r w:rsidRPr="002005EE">
              <w:rPr>
                <w:bCs/>
                <w:szCs w:val="22"/>
                <w:lang w:val="ro-RO"/>
              </w:rPr>
              <w:t>II</w:t>
            </w:r>
          </w:p>
        </w:tc>
      </w:tr>
      <w:tr w:rsidR="00952D0D" w:rsidRPr="002005EE" w14:paraId="14C8328D" w14:textId="77777777" w:rsidTr="00952D0D"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5EFE3" w14:textId="77777777" w:rsidR="00952D0D" w:rsidRPr="002005EE" w:rsidRDefault="00952D0D" w:rsidP="00B8436A">
            <w:pPr>
              <w:rPr>
                <w:szCs w:val="22"/>
                <w:lang w:val="ro-RO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0D113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EFECTIV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1982C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VOTURI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87BAC1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EFECTIV</w:t>
            </w:r>
          </w:p>
          <w:p w14:paraId="23147819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ADRE DIDACTICE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25D4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VOTURI</w:t>
            </w:r>
          </w:p>
        </w:tc>
      </w:tr>
      <w:tr w:rsidR="00952D0D" w:rsidRPr="002005EE" w14:paraId="159480E7" w14:textId="77777777" w:rsidTr="00952D0D"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7FA5A" w14:textId="77777777" w:rsidR="00952D0D" w:rsidRPr="002005EE" w:rsidRDefault="00952D0D" w:rsidP="00B8436A">
            <w:pPr>
              <w:rPr>
                <w:szCs w:val="22"/>
                <w:lang w:val="ro-RO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C3233" w14:textId="77777777" w:rsidR="00952D0D" w:rsidRPr="002005EE" w:rsidRDefault="00952D0D" w:rsidP="00B8436A">
            <w:pPr>
              <w:rPr>
                <w:szCs w:val="22"/>
                <w:lang w:val="ro-R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EB0C2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TOTAL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FE157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4786E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D0C26" w14:textId="77777777" w:rsidR="00952D0D" w:rsidRPr="002005EE" w:rsidRDefault="00952D0D" w:rsidP="00B8436A">
            <w:pPr>
              <w:rPr>
                <w:szCs w:val="22"/>
                <w:lang w:val="ro-R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CEC5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4218C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7EAB9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A682" w14:textId="77777777" w:rsidR="00952D0D" w:rsidRPr="002005EE" w:rsidRDefault="00952D0D" w:rsidP="00B8436A">
            <w:pPr>
              <w:jc w:val="center"/>
              <w:rPr>
                <w:szCs w:val="22"/>
                <w:lang w:val="ro-RO"/>
              </w:rPr>
            </w:pPr>
            <w:r w:rsidRPr="002005EE">
              <w:rPr>
                <w:szCs w:val="22"/>
                <w:lang w:val="ro-RO"/>
              </w:rPr>
              <w:t>A</w:t>
            </w:r>
          </w:p>
        </w:tc>
      </w:tr>
      <w:tr w:rsidR="00952D0D" w:rsidRPr="002005EE" w14:paraId="3163A4EF" w14:textId="77777777" w:rsidTr="00952D0D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CFD1" w14:textId="77777777" w:rsidR="00952D0D" w:rsidRPr="002005EE" w:rsidRDefault="00952D0D" w:rsidP="00B8436A">
            <w:pPr>
              <w:jc w:val="center"/>
              <w:rPr>
                <w:lang w:val="ro-RO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415" w14:textId="0F0A3C92" w:rsidR="00952D0D" w:rsidRPr="002005EE" w:rsidRDefault="00952D0D" w:rsidP="00B8436A">
            <w:pPr>
              <w:jc w:val="center"/>
              <w:rPr>
                <w:lang w:val="ro-R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68C" w14:textId="3C6BCFA8" w:rsidR="00952D0D" w:rsidRPr="002005EE" w:rsidRDefault="00952D0D" w:rsidP="00B8436A">
            <w:pPr>
              <w:jc w:val="center"/>
              <w:rPr>
                <w:lang w:val="ro-RO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630" w14:textId="24892561" w:rsidR="00952D0D" w:rsidRPr="002005EE" w:rsidRDefault="00952D0D" w:rsidP="00B8436A">
            <w:pPr>
              <w:jc w:val="center"/>
              <w:rPr>
                <w:lang w:val="ro-R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44D" w14:textId="77777777" w:rsidR="00952D0D" w:rsidRPr="002005EE" w:rsidRDefault="00952D0D" w:rsidP="00B8436A">
            <w:pPr>
              <w:jc w:val="center"/>
              <w:rPr>
                <w:lang w:val="ro-R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CEAE" w14:textId="77777777" w:rsidR="00952D0D" w:rsidRPr="002005EE" w:rsidRDefault="00952D0D" w:rsidP="00B8436A">
            <w:pPr>
              <w:jc w:val="center"/>
              <w:rPr>
                <w:color w:val="0070C0"/>
                <w:lang w:val="ro-RO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F3D" w14:textId="77777777" w:rsidR="00952D0D" w:rsidRPr="002005EE" w:rsidRDefault="00952D0D" w:rsidP="00B8436A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937" w14:textId="77777777" w:rsidR="00952D0D" w:rsidRPr="002005EE" w:rsidRDefault="00952D0D" w:rsidP="00B8436A">
            <w:pPr>
              <w:jc w:val="center"/>
              <w:rPr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358" w14:textId="77777777" w:rsidR="00952D0D" w:rsidRPr="002005EE" w:rsidRDefault="00952D0D" w:rsidP="00B8436A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1EF" w14:textId="77777777" w:rsidR="00952D0D" w:rsidRPr="002005EE" w:rsidRDefault="00952D0D" w:rsidP="00B8436A">
            <w:pPr>
              <w:jc w:val="center"/>
              <w:rPr>
                <w:lang w:val="ro-RO"/>
              </w:rPr>
            </w:pPr>
          </w:p>
        </w:tc>
      </w:tr>
    </w:tbl>
    <w:p w14:paraId="03C80B3E" w14:textId="77777777" w:rsidR="00952D0D" w:rsidRPr="002005EE" w:rsidRDefault="00952D0D" w:rsidP="00036C5C">
      <w:pPr>
        <w:rPr>
          <w:lang w:val="ro-RO"/>
        </w:rPr>
      </w:pPr>
    </w:p>
    <w:p w14:paraId="3C1EDC41" w14:textId="54AD5EA3" w:rsidR="00952D0D" w:rsidRPr="002005EE" w:rsidRDefault="00952D0D" w:rsidP="00036C5C">
      <w:pPr>
        <w:rPr>
          <w:lang w:val="ro-RO"/>
        </w:rPr>
      </w:pPr>
      <w:r w:rsidRPr="002005EE">
        <w:rPr>
          <w:lang w:val="ro-RO"/>
        </w:rPr>
        <w:t>Pe baza voturilor exprimate, Consiliul facul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i validează raportul asupra concursului de ocupare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637"/>
        <w:gridCol w:w="497"/>
        <w:gridCol w:w="3851"/>
        <w:gridCol w:w="944"/>
        <w:gridCol w:w="2276"/>
      </w:tblGrid>
      <w:tr w:rsidR="00952D0D" w:rsidRPr="002005EE" w14:paraId="41A2BD56" w14:textId="77777777" w:rsidTr="00952D0D">
        <w:tc>
          <w:tcPr>
            <w:tcW w:w="1625" w:type="dxa"/>
            <w:gridSpan w:val="2"/>
            <w:shd w:val="clear" w:color="auto" w:fill="D9D9D9" w:themeFill="background1" w:themeFillShade="D9"/>
          </w:tcPr>
          <w:p w14:paraId="7869D07A" w14:textId="127DCAAF" w:rsidR="00952D0D" w:rsidRPr="002005EE" w:rsidRDefault="00952D0D" w:rsidP="00036C5C">
            <w:pPr>
              <w:rPr>
                <w:lang w:val="ro-RO"/>
              </w:rPr>
            </w:pPr>
            <w:r w:rsidRPr="002005EE">
              <w:rPr>
                <w:lang w:val="ro-RO"/>
              </w:rPr>
              <w:t>a postului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de</w:t>
            </w:r>
          </w:p>
        </w:tc>
        <w:tc>
          <w:tcPr>
            <w:tcW w:w="4348" w:type="dxa"/>
            <w:gridSpan w:val="2"/>
          </w:tcPr>
          <w:p w14:paraId="0E6FC7F8" w14:textId="77777777" w:rsidR="00952D0D" w:rsidRPr="002005EE" w:rsidRDefault="00952D0D" w:rsidP="00036C5C">
            <w:pPr>
              <w:rPr>
                <w:lang w:val="ro-RO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71571B14" w14:textId="1CA5A3E4" w:rsidR="00952D0D" w:rsidRPr="002005EE" w:rsidRDefault="00952D0D" w:rsidP="00036C5C">
            <w:pPr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2276" w:type="dxa"/>
          </w:tcPr>
          <w:p w14:paraId="35B6D1FE" w14:textId="77777777" w:rsidR="00952D0D" w:rsidRPr="002005EE" w:rsidRDefault="00952D0D" w:rsidP="00036C5C">
            <w:pPr>
              <w:rPr>
                <w:lang w:val="ro-RO"/>
              </w:rPr>
            </w:pPr>
          </w:p>
        </w:tc>
      </w:tr>
      <w:tr w:rsidR="00952D0D" w:rsidRPr="002005EE" w14:paraId="233C89AD" w14:textId="77777777" w:rsidTr="00874BCE">
        <w:tc>
          <w:tcPr>
            <w:tcW w:w="2122" w:type="dxa"/>
            <w:gridSpan w:val="3"/>
            <w:shd w:val="clear" w:color="auto" w:fill="D9D9D9" w:themeFill="background1" w:themeFillShade="D9"/>
          </w:tcPr>
          <w:p w14:paraId="1587DB90" w14:textId="1BD02C8A" w:rsidR="00952D0D" w:rsidRPr="002005EE" w:rsidRDefault="00952D0D" w:rsidP="00036C5C">
            <w:pPr>
              <w:rPr>
                <w:lang w:val="ro-RO"/>
              </w:rPr>
            </w:pPr>
            <w:r w:rsidRPr="002005EE">
              <w:rPr>
                <w:lang w:val="ro-RO"/>
              </w:rPr>
              <w:t>de la departamentul</w:t>
            </w:r>
          </w:p>
        </w:tc>
        <w:tc>
          <w:tcPr>
            <w:tcW w:w="7071" w:type="dxa"/>
            <w:gridSpan w:val="3"/>
          </w:tcPr>
          <w:p w14:paraId="4D3FCA31" w14:textId="77777777" w:rsidR="00952D0D" w:rsidRPr="002005EE" w:rsidRDefault="00952D0D" w:rsidP="00036C5C">
            <w:pPr>
              <w:rPr>
                <w:lang w:val="ro-RO"/>
              </w:rPr>
            </w:pPr>
          </w:p>
        </w:tc>
      </w:tr>
      <w:tr w:rsidR="00952D0D" w:rsidRPr="002005EE" w14:paraId="1903014C" w14:textId="77777777" w:rsidTr="00952D0D">
        <w:tc>
          <w:tcPr>
            <w:tcW w:w="988" w:type="dxa"/>
            <w:shd w:val="clear" w:color="auto" w:fill="D9D9D9" w:themeFill="background1" w:themeFillShade="D9"/>
          </w:tcPr>
          <w:p w14:paraId="6F67C8C5" w14:textId="5EDC000F" w:rsidR="00952D0D" w:rsidRPr="002005EE" w:rsidRDefault="00952D0D" w:rsidP="00036C5C">
            <w:pPr>
              <w:rPr>
                <w:lang w:val="ro-RO"/>
              </w:rPr>
            </w:pPr>
            <w:r w:rsidRPr="002005EE">
              <w:rPr>
                <w:lang w:val="ro-RO"/>
              </w:rPr>
              <w:t>de către</w:t>
            </w:r>
          </w:p>
        </w:tc>
        <w:tc>
          <w:tcPr>
            <w:tcW w:w="8205" w:type="dxa"/>
            <w:gridSpan w:val="5"/>
          </w:tcPr>
          <w:p w14:paraId="7B8E3137" w14:textId="77777777" w:rsidR="00952D0D" w:rsidRPr="002005EE" w:rsidRDefault="00952D0D" w:rsidP="00036C5C">
            <w:pPr>
              <w:rPr>
                <w:lang w:val="ro-RO"/>
              </w:rPr>
            </w:pPr>
          </w:p>
        </w:tc>
      </w:tr>
    </w:tbl>
    <w:p w14:paraId="7158009F" w14:textId="77777777" w:rsidR="00952D0D" w:rsidRPr="002005EE" w:rsidRDefault="00952D0D" w:rsidP="00036C5C">
      <w:pPr>
        <w:rPr>
          <w:lang w:val="ro-RO"/>
        </w:rPr>
      </w:pPr>
    </w:p>
    <w:p w14:paraId="4FDD12A8" w14:textId="77777777" w:rsidR="00952D0D" w:rsidRPr="002005EE" w:rsidRDefault="00952D0D" w:rsidP="00036C5C">
      <w:pPr>
        <w:rPr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58"/>
        <w:gridCol w:w="2962"/>
      </w:tblGrid>
      <w:tr w:rsidR="00952D0D" w:rsidRPr="002005EE" w14:paraId="30D47023" w14:textId="77777777" w:rsidTr="00952D0D">
        <w:trPr>
          <w:trHeight w:val="48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E03562" w14:textId="5E291339" w:rsidR="00952D0D" w:rsidRPr="002005EE" w:rsidRDefault="00952D0D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Prodecan</w:t>
            </w:r>
          </w:p>
        </w:tc>
        <w:tc>
          <w:tcPr>
            <w:tcW w:w="3558" w:type="dxa"/>
            <w:shd w:val="clear" w:color="auto" w:fill="auto"/>
          </w:tcPr>
          <w:p w14:paraId="496CBBAE" w14:textId="77777777" w:rsidR="00952D0D" w:rsidRPr="002005EE" w:rsidRDefault="00952D0D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6B68DC33" w14:textId="77777777" w:rsidR="00952D0D" w:rsidRPr="002005EE" w:rsidRDefault="00952D0D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952D0D" w:rsidRPr="002005EE" w14:paraId="00C595D4" w14:textId="77777777" w:rsidTr="00952D0D">
        <w:trPr>
          <w:trHeight w:val="53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DEBFDC" w14:textId="4D6F72EA" w:rsidR="00952D0D" w:rsidRPr="002005EE" w:rsidRDefault="00952D0D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 xml:space="preserve">Secretar 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f facultate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4EDADF0C" w14:textId="3D1D1B3F" w:rsidR="00952D0D" w:rsidRPr="002005EE" w:rsidRDefault="00952D0D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3DABBEDA" w14:textId="77777777" w:rsidR="00952D0D" w:rsidRPr="002005EE" w:rsidRDefault="00952D0D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775D7A0F" w14:textId="77777777" w:rsidR="00952D0D" w:rsidRPr="002005EE" w:rsidRDefault="00952D0D" w:rsidP="00036C5C">
      <w:pPr>
        <w:rPr>
          <w:lang w:val="ro-RO"/>
        </w:rPr>
      </w:pPr>
    </w:p>
    <w:p w14:paraId="30441DC4" w14:textId="4036BB60" w:rsidR="00952D0D" w:rsidRPr="002005EE" w:rsidRDefault="00952D0D">
      <w:pPr>
        <w:overflowPunct/>
        <w:autoSpaceDE/>
        <w:autoSpaceDN/>
        <w:adjustRightInd/>
        <w:jc w:val="left"/>
        <w:textAlignment w:val="auto"/>
        <w:rPr>
          <w:lang w:val="ro-RO"/>
        </w:rPr>
      </w:pPr>
      <w:r w:rsidRPr="002005EE">
        <w:rPr>
          <w:lang w:val="ro-RO"/>
        </w:rPr>
        <w:br w:type="page"/>
      </w:r>
    </w:p>
    <w:p w14:paraId="0EBF1D2E" w14:textId="38F65D47" w:rsidR="00952D0D" w:rsidRPr="002005EE" w:rsidRDefault="00952D0D" w:rsidP="00952D0D">
      <w:pPr>
        <w:pStyle w:val="Titlu2"/>
        <w:rPr>
          <w:lang w:val="ro-RO"/>
        </w:rPr>
      </w:pPr>
      <w:bookmarkStart w:id="18" w:name="_Toc161830926"/>
      <w:r w:rsidRPr="002005EE">
        <w:rPr>
          <w:lang w:val="ro-RO"/>
        </w:rPr>
        <w:lastRenderedPageBreak/>
        <w:t>Anexa nr.1</w:t>
      </w:r>
      <w:r w:rsidR="00C33801" w:rsidRPr="002005EE">
        <w:rPr>
          <w:lang w:val="ro-RO"/>
        </w:rPr>
        <w:t>4</w:t>
      </w:r>
      <w:r w:rsidRPr="002005EE">
        <w:rPr>
          <w:lang w:val="ro-RO"/>
        </w:rPr>
        <w:t xml:space="preserve"> - </w:t>
      </w:r>
      <w:r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Pr="002005EE">
        <w:rPr>
          <w:lang w:val="ro-RO" w:bidi="he-IL"/>
        </w:rPr>
        <w:t xml:space="preserve">i de cercetare vacante din </w:t>
      </w:r>
      <w:r w:rsidRPr="002005EE">
        <w:rPr>
          <w:lang w:val="ro-RO"/>
        </w:rPr>
        <w:t>UTCB – Extras PV Senat universitate</w:t>
      </w:r>
      <w:bookmarkEnd w:id="18"/>
    </w:p>
    <w:p w14:paraId="6D2788E5" w14:textId="77777777" w:rsidR="00477B2A" w:rsidRPr="002005EE" w:rsidRDefault="00477B2A" w:rsidP="00477B2A">
      <w:pPr>
        <w:overflowPunct/>
        <w:autoSpaceDE/>
        <w:autoSpaceDN/>
        <w:adjustRightInd/>
        <w:jc w:val="left"/>
        <w:textAlignment w:val="auto"/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31"/>
        <w:gridCol w:w="960"/>
        <w:gridCol w:w="708"/>
        <w:gridCol w:w="2137"/>
        <w:gridCol w:w="837"/>
        <w:gridCol w:w="538"/>
        <w:gridCol w:w="318"/>
        <w:gridCol w:w="750"/>
        <w:gridCol w:w="1643"/>
      </w:tblGrid>
      <w:tr w:rsidR="00477B2A" w:rsidRPr="002005EE" w14:paraId="71511B10" w14:textId="77777777" w:rsidTr="00B8436A">
        <w:tc>
          <w:tcPr>
            <w:tcW w:w="2972" w:type="dxa"/>
            <w:gridSpan w:val="4"/>
            <w:shd w:val="clear" w:color="auto" w:fill="D9D9D9" w:themeFill="background1" w:themeFillShade="D9"/>
          </w:tcPr>
          <w:p w14:paraId="20BB9FFF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Pentru ocuparea postului de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8F5B534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6535753D" w14:textId="5503FCAB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4EDF8DD6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77B2A" w:rsidRPr="002005EE" w14:paraId="714D70A0" w14:textId="77777777" w:rsidTr="00B8436A">
        <w:trPr>
          <w:trHeight w:val="719"/>
        </w:trPr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4F882A39" w14:textId="77777777" w:rsidR="00477B2A" w:rsidRPr="002005EE" w:rsidRDefault="00477B2A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sciplinele</w:t>
            </w:r>
          </w:p>
        </w:tc>
        <w:tc>
          <w:tcPr>
            <w:tcW w:w="7891" w:type="dxa"/>
            <w:gridSpan w:val="8"/>
            <w:shd w:val="clear" w:color="auto" w:fill="FFFFFF" w:themeFill="background1"/>
          </w:tcPr>
          <w:p w14:paraId="35C8BED3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77B2A" w:rsidRPr="002005EE" w14:paraId="5F3A0E6B" w14:textId="77777777" w:rsidTr="00B8436A">
        <w:trPr>
          <w:trHeight w:val="121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42E6B15F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la departamentul</w:t>
            </w:r>
          </w:p>
        </w:tc>
        <w:tc>
          <w:tcPr>
            <w:tcW w:w="6930" w:type="dxa"/>
            <w:gridSpan w:val="7"/>
            <w:shd w:val="clear" w:color="auto" w:fill="FFFFFF" w:themeFill="background1"/>
          </w:tcPr>
          <w:p w14:paraId="272F5E1C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77B2A" w:rsidRPr="002005EE" w14:paraId="6742BD58" w14:textId="77777777" w:rsidTr="00B8436A">
        <w:trPr>
          <w:trHeight w:val="12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1480C31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facultatea </w:t>
            </w:r>
          </w:p>
        </w:tc>
        <w:tc>
          <w:tcPr>
            <w:tcW w:w="7922" w:type="dxa"/>
            <w:gridSpan w:val="9"/>
            <w:shd w:val="clear" w:color="auto" w:fill="FFFFFF" w:themeFill="background1"/>
          </w:tcPr>
          <w:p w14:paraId="54088E2A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477B2A" w:rsidRPr="002005EE" w14:paraId="77835E57" w14:textId="77777777" w:rsidTr="00B8436A">
        <w:tc>
          <w:tcPr>
            <w:tcW w:w="5111" w:type="dxa"/>
            <w:gridSpan w:val="5"/>
            <w:shd w:val="clear" w:color="auto" w:fill="D9D9D9" w:themeFill="background1" w:themeFillShade="D9"/>
          </w:tcPr>
          <w:p w14:paraId="0666BBE1" w14:textId="5C4A7D65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ublicat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Partea a III-a numărul</w:t>
            </w:r>
          </w:p>
        </w:tc>
        <w:tc>
          <w:tcPr>
            <w:tcW w:w="1374" w:type="dxa"/>
            <w:gridSpan w:val="2"/>
            <w:shd w:val="clear" w:color="auto" w:fill="FFFFFF" w:themeFill="background1"/>
          </w:tcPr>
          <w:p w14:paraId="2E425139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14:paraId="4132D12C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644" w:type="dxa"/>
          </w:tcPr>
          <w:p w14:paraId="558F5A2D" w14:textId="77777777" w:rsidR="00477B2A" w:rsidRPr="002005EE" w:rsidRDefault="00477B2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05C72253" w14:textId="77777777" w:rsidR="00477B2A" w:rsidRPr="002005EE" w:rsidRDefault="00477B2A" w:rsidP="00477B2A">
      <w:pPr>
        <w:rPr>
          <w:lang w:val="ro-RO"/>
        </w:rPr>
      </w:pPr>
    </w:p>
    <w:p w14:paraId="0A90981C" w14:textId="37C9AD8D" w:rsidR="00477B2A" w:rsidRPr="002005EE" w:rsidRDefault="00477B2A" w:rsidP="00477B2A">
      <w:pPr>
        <w:jc w:val="center"/>
        <w:rPr>
          <w:lang w:val="ro-RO"/>
        </w:rPr>
      </w:pPr>
      <w:r w:rsidRPr="002005EE">
        <w:rPr>
          <w:lang w:val="ro-RO"/>
        </w:rPr>
        <w:t xml:space="preserve">Extras din procesul verbal al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d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i Senatului UTCB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6930"/>
      </w:tblGrid>
      <w:tr w:rsidR="00203A80" w:rsidRPr="002005EE" w14:paraId="16BE3361" w14:textId="77777777" w:rsidTr="00B8436A">
        <w:trPr>
          <w:trHeight w:val="12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09E773" w14:textId="77777777" w:rsidR="00203A80" w:rsidRPr="002005EE" w:rsidRDefault="00203A80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 de</w:t>
            </w:r>
          </w:p>
        </w:tc>
        <w:tc>
          <w:tcPr>
            <w:tcW w:w="6930" w:type="dxa"/>
            <w:shd w:val="clear" w:color="auto" w:fill="FFFFFF" w:themeFill="background1"/>
          </w:tcPr>
          <w:p w14:paraId="4300F4DA" w14:textId="77777777" w:rsidR="00203A80" w:rsidRPr="002005EE" w:rsidRDefault="00203A80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549CA17C" w14:textId="77777777" w:rsidR="00203A80" w:rsidRPr="002005EE" w:rsidRDefault="00203A80" w:rsidP="00203A80">
      <w:pPr>
        <w:rPr>
          <w:lang w:val="ro-RO"/>
        </w:rPr>
      </w:pPr>
    </w:p>
    <w:p w14:paraId="65576478" w14:textId="2FE68D39" w:rsidR="00203A80" w:rsidRPr="002005EE" w:rsidRDefault="0063463F" w:rsidP="00203A80">
      <w:pPr>
        <w:rPr>
          <w:lang w:val="ro-RO"/>
        </w:rPr>
      </w:pPr>
      <w:r w:rsidRPr="002005EE">
        <w:rPr>
          <w:lang w:val="ro-RO"/>
        </w:rPr>
        <w:t>Ș</w:t>
      </w:r>
      <w:r w:rsidR="00203A80" w:rsidRPr="002005EE">
        <w:rPr>
          <w:lang w:val="ro-RO"/>
        </w:rPr>
        <w:t>edin</w:t>
      </w:r>
      <w:r w:rsidRPr="002005EE">
        <w:rPr>
          <w:lang w:val="ro-RO"/>
        </w:rPr>
        <w:t>ț</w:t>
      </w:r>
      <w:r w:rsidR="00203A80" w:rsidRPr="002005EE">
        <w:rPr>
          <w:lang w:val="ro-RO"/>
        </w:rPr>
        <w:t>a s-a desfă</w:t>
      </w:r>
      <w:r w:rsidRPr="002005EE">
        <w:rPr>
          <w:lang w:val="ro-RO"/>
        </w:rPr>
        <w:t>ș</w:t>
      </w:r>
      <w:r w:rsidR="00203A80" w:rsidRPr="002005EE">
        <w:rPr>
          <w:lang w:val="ro-RO"/>
        </w:rPr>
        <w:t>urat în prezen</w:t>
      </w:r>
      <w:r w:rsidRPr="002005EE">
        <w:rPr>
          <w:lang w:val="ro-RO"/>
        </w:rPr>
        <w:t>ț</w:t>
      </w:r>
      <w:r w:rsidR="00203A80" w:rsidRPr="002005EE">
        <w:rPr>
          <w:lang w:val="ro-RO"/>
        </w:rPr>
        <w:t>a 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"/>
        <w:gridCol w:w="1810"/>
        <w:gridCol w:w="606"/>
        <w:gridCol w:w="3261"/>
        <w:gridCol w:w="567"/>
        <w:gridCol w:w="1842"/>
        <w:gridCol w:w="693"/>
      </w:tblGrid>
      <w:tr w:rsidR="00203A80" w:rsidRPr="002005EE" w14:paraId="10935DBF" w14:textId="77777777" w:rsidTr="00B8436A">
        <w:tc>
          <w:tcPr>
            <w:tcW w:w="414" w:type="dxa"/>
          </w:tcPr>
          <w:p w14:paraId="64B62B27" w14:textId="77777777" w:rsidR="00203A80" w:rsidRPr="002005EE" w:rsidRDefault="00203A80" w:rsidP="00B8436A">
            <w:pPr>
              <w:rPr>
                <w:lang w:val="ro-RO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3BA27606" w14:textId="77777777" w:rsidR="00203A80" w:rsidRPr="002005EE" w:rsidRDefault="00203A80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membri din care</w:t>
            </w:r>
          </w:p>
        </w:tc>
        <w:tc>
          <w:tcPr>
            <w:tcW w:w="606" w:type="dxa"/>
          </w:tcPr>
          <w:p w14:paraId="62968B82" w14:textId="77777777" w:rsidR="00203A80" w:rsidRPr="002005EE" w:rsidRDefault="00203A80" w:rsidP="00B8436A">
            <w:pPr>
              <w:rPr>
                <w:lang w:val="ro-RO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472F76F" w14:textId="77777777" w:rsidR="00203A80" w:rsidRPr="002005EE" w:rsidRDefault="00203A80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cadre didactice, din efectivul de</w:t>
            </w:r>
          </w:p>
        </w:tc>
        <w:tc>
          <w:tcPr>
            <w:tcW w:w="567" w:type="dxa"/>
          </w:tcPr>
          <w:p w14:paraId="098B24CF" w14:textId="77777777" w:rsidR="00203A80" w:rsidRPr="002005EE" w:rsidRDefault="00203A80" w:rsidP="00B8436A">
            <w:pPr>
              <w:rPr>
                <w:lang w:val="ro-R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A0FD79D" w14:textId="77777777" w:rsidR="00203A80" w:rsidRPr="002005EE" w:rsidRDefault="00203A80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membri, din care</w:t>
            </w:r>
          </w:p>
        </w:tc>
        <w:tc>
          <w:tcPr>
            <w:tcW w:w="693" w:type="dxa"/>
          </w:tcPr>
          <w:p w14:paraId="0CCF87A4" w14:textId="77777777" w:rsidR="00203A80" w:rsidRPr="002005EE" w:rsidRDefault="00203A80" w:rsidP="00B8436A">
            <w:pPr>
              <w:rPr>
                <w:lang w:val="ro-RO"/>
              </w:rPr>
            </w:pPr>
          </w:p>
        </w:tc>
      </w:tr>
    </w:tbl>
    <w:p w14:paraId="00802096" w14:textId="6C1523CB" w:rsidR="00203A80" w:rsidRPr="002005EE" w:rsidRDefault="00203A80" w:rsidP="00203A80">
      <w:pPr>
        <w:rPr>
          <w:lang w:val="ro-RO"/>
        </w:rPr>
      </w:pPr>
      <w:r w:rsidRPr="002005EE">
        <w:rPr>
          <w:lang w:val="ro-RO"/>
        </w:rPr>
        <w:t>cadre didactice.</w:t>
      </w:r>
    </w:p>
    <w:p w14:paraId="4E6ED6CF" w14:textId="3D36FE8E" w:rsidR="00203A80" w:rsidRPr="002005EE" w:rsidRDefault="00203A80" w:rsidP="00203A80">
      <w:pPr>
        <w:rPr>
          <w:lang w:val="ro-RO"/>
        </w:rPr>
      </w:pPr>
      <w:r w:rsidRPr="002005EE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613728" wp14:editId="3092EF80">
                <wp:simplePos x="0" y="0"/>
                <wp:positionH relativeFrom="column">
                  <wp:posOffset>725067</wp:posOffset>
                </wp:positionH>
                <wp:positionV relativeFrom="paragraph">
                  <wp:posOffset>151130</wp:posOffset>
                </wp:positionV>
                <wp:extent cx="191135" cy="180340"/>
                <wp:effectExtent l="0" t="0" r="18415" b="10160"/>
                <wp:wrapNone/>
                <wp:docPr id="660609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630D" w14:textId="77777777" w:rsidR="00203A80" w:rsidRDefault="00203A80" w:rsidP="00203A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3728" id="_x0000_s1027" type="#_x0000_t202" style="position:absolute;left:0;text-align:left;margin-left:57.1pt;margin-top:11.9pt;width:15.05pt;height:1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">
                <v:textbox>
                  <w:txbxContent>
                    <w:p w14:paraId="7640630D" w14:textId="77777777" w:rsidR="00203A80" w:rsidRDefault="00203A80" w:rsidP="00203A80"/>
                  </w:txbxContent>
                </v:textbox>
              </v:shape>
            </w:pict>
          </mc:Fallback>
        </mc:AlternateContent>
      </w:r>
    </w:p>
    <w:p w14:paraId="0D33A582" w14:textId="020B12B1" w:rsidR="00203A80" w:rsidRPr="002005EE" w:rsidRDefault="002005EE" w:rsidP="00203A80">
      <w:pPr>
        <w:rPr>
          <w:lang w:val="ro-RO"/>
        </w:rPr>
      </w:pPr>
      <w:r w:rsidRPr="002005EE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A6F72B" wp14:editId="1B2AA9A5">
                <wp:simplePos x="0" y="0"/>
                <wp:positionH relativeFrom="column">
                  <wp:posOffset>4929505</wp:posOffset>
                </wp:positionH>
                <wp:positionV relativeFrom="paragraph">
                  <wp:posOffset>157480</wp:posOffset>
                </wp:positionV>
                <wp:extent cx="693420" cy="182880"/>
                <wp:effectExtent l="0" t="0" r="11430" b="26670"/>
                <wp:wrapNone/>
                <wp:docPr id="68322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995E" w14:textId="77777777" w:rsidR="00203A80" w:rsidRDefault="00203A80" w:rsidP="00203A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F72B" id="_x0000_s1028" type="#_x0000_t202" style="position:absolute;left:0;text-align:left;margin-left:388.15pt;margin-top:12.4pt;width:54.6pt;height:1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">
                <v:textbox>
                  <w:txbxContent>
                    <w:p w14:paraId="734D995E" w14:textId="77777777" w:rsidR="00203A80" w:rsidRDefault="00203A80" w:rsidP="00203A80"/>
                  </w:txbxContent>
                </v:textbox>
              </v:shape>
            </w:pict>
          </mc:Fallback>
        </mc:AlternateContent>
      </w:r>
      <w:r w:rsidR="00543097" w:rsidRPr="002005EE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1769D6" wp14:editId="7DB3B9AF">
                <wp:simplePos x="0" y="0"/>
                <wp:positionH relativeFrom="column">
                  <wp:posOffset>3646805</wp:posOffset>
                </wp:positionH>
                <wp:positionV relativeFrom="paragraph">
                  <wp:posOffset>160655</wp:posOffset>
                </wp:positionV>
                <wp:extent cx="191135" cy="180340"/>
                <wp:effectExtent l="0" t="0" r="18415" b="10160"/>
                <wp:wrapNone/>
                <wp:docPr id="1771313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B5FA" w14:textId="77777777" w:rsidR="00203A80" w:rsidRDefault="00203A80" w:rsidP="00203A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69D6" id="_x0000_s1029" type="#_x0000_t202" style="position:absolute;left:0;text-align:left;margin-left:287.15pt;margin-top:12.65pt;width:15.05pt;height:1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">
                <v:textbox>
                  <w:txbxContent>
                    <w:p w14:paraId="27CBB5FA" w14:textId="77777777" w:rsidR="00203A80" w:rsidRDefault="00203A80" w:rsidP="00203A80"/>
                  </w:txbxContent>
                </v:textbox>
              </v:shape>
            </w:pict>
          </mc:Fallback>
        </mc:AlternateContent>
      </w:r>
      <w:r w:rsidR="00203A80" w:rsidRPr="002005EE">
        <w:rPr>
          <w:lang w:val="ro-RO"/>
        </w:rPr>
        <w:t>La punctul</w:t>
      </w:r>
      <w:r w:rsidR="004B37F1" w:rsidRPr="002005EE">
        <w:rPr>
          <w:lang w:val="ro-RO"/>
        </w:rPr>
        <w:t xml:space="preserve">         </w:t>
      </w:r>
      <w:r w:rsidR="00203A80" w:rsidRPr="002005EE">
        <w:rPr>
          <w:lang w:val="ro-RO"/>
        </w:rPr>
        <w:t>al ordinii de zi – ““Aprobarea rapoartelor</w:t>
      </w:r>
      <w:r w:rsidR="004B37F1" w:rsidRPr="002005EE">
        <w:rPr>
          <w:lang w:val="ro-RO"/>
        </w:rPr>
        <w:t xml:space="preserve">  </w:t>
      </w:r>
      <w:r w:rsidR="00203A80" w:rsidRPr="002005EE">
        <w:rPr>
          <w:lang w:val="ro-RO"/>
        </w:rPr>
        <w:t>asupra concursurilor pentru ocuparea posturilor didactice vacante scoase la concurs în semestrul</w:t>
      </w:r>
      <w:r w:rsidR="004B37F1" w:rsidRPr="002005EE">
        <w:rPr>
          <w:lang w:val="ro-RO"/>
        </w:rPr>
        <w:t xml:space="preserve">  </w:t>
      </w:r>
      <w:r w:rsidRPr="002005EE">
        <w:rPr>
          <w:lang w:val="ro-RO"/>
        </w:rPr>
        <w:t xml:space="preserve">     </w:t>
      </w:r>
      <w:r w:rsidR="00203A80" w:rsidRPr="002005EE">
        <w:rPr>
          <w:lang w:val="ro-RO"/>
        </w:rPr>
        <w:t>, anul</w:t>
      </w:r>
      <w:r w:rsidRPr="002005EE">
        <w:rPr>
          <w:lang w:val="ro-RO"/>
        </w:rPr>
        <w:t xml:space="preserve"> </w:t>
      </w:r>
      <w:r w:rsidR="00203A80" w:rsidRPr="002005EE">
        <w:rPr>
          <w:lang w:val="ro-RO"/>
        </w:rPr>
        <w:t>universita</w:t>
      </w:r>
      <w:r w:rsidRPr="002005EE">
        <w:rPr>
          <w:lang w:val="ro-RO"/>
        </w:rPr>
        <w:t xml:space="preserve">r                     </w:t>
      </w:r>
      <w:r w:rsidR="00203A80" w:rsidRPr="002005EE">
        <w:rPr>
          <w:lang w:val="ro-RO"/>
        </w:rPr>
        <w:t>s-a pus în discu</w:t>
      </w:r>
      <w:r w:rsidR="0063463F" w:rsidRPr="002005EE">
        <w:rPr>
          <w:lang w:val="ro-RO"/>
        </w:rPr>
        <w:t>ț</w:t>
      </w:r>
      <w:r w:rsidR="00203A80" w:rsidRPr="002005EE">
        <w:rPr>
          <w:lang w:val="ro-RO"/>
        </w:rPr>
        <w:t>ia Consiliului facultă</w:t>
      </w:r>
      <w:r w:rsidR="0063463F" w:rsidRPr="002005EE">
        <w:rPr>
          <w:lang w:val="ro-RO"/>
        </w:rPr>
        <w:t>ț</w:t>
      </w:r>
      <w:r w:rsidR="00203A80" w:rsidRPr="002005EE">
        <w:rPr>
          <w:lang w:val="ro-RO"/>
        </w:rPr>
        <w:t>ii concursul de ocupare a postului mai sus men</w:t>
      </w:r>
      <w:r w:rsidR="0063463F" w:rsidRPr="002005EE">
        <w:rPr>
          <w:lang w:val="ro-RO"/>
        </w:rPr>
        <w:t>ț</w:t>
      </w:r>
      <w:r w:rsidR="00203A80" w:rsidRPr="002005EE">
        <w:rPr>
          <w:lang w:val="ro-RO"/>
        </w:rPr>
        <w:t>ionat.</w:t>
      </w:r>
    </w:p>
    <w:p w14:paraId="17DB011B" w14:textId="77777777" w:rsidR="00203A80" w:rsidRPr="002005EE" w:rsidRDefault="00203A80" w:rsidP="00203A80">
      <w:pPr>
        <w:ind w:firstLine="720"/>
        <w:rPr>
          <w:lang w:val="ro-RO"/>
        </w:rPr>
      </w:pPr>
    </w:p>
    <w:p w14:paraId="0DBE5875" w14:textId="2175B136" w:rsidR="00203A80" w:rsidRPr="002005EE" w:rsidRDefault="00203A80" w:rsidP="00203A80">
      <w:pPr>
        <w:rPr>
          <w:lang w:val="ro-RO"/>
        </w:rPr>
      </w:pPr>
      <w:r w:rsidRPr="002005EE">
        <w:rPr>
          <w:lang w:val="ro-RO"/>
        </w:rPr>
        <w:t>Disc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il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exprimarea votului au respectat procedura de lucru în vigoare.</w:t>
      </w:r>
    </w:p>
    <w:p w14:paraId="7489D383" w14:textId="77777777" w:rsidR="00203A80" w:rsidRPr="002005EE" w:rsidRDefault="00203A80" w:rsidP="00203A80">
      <w:pPr>
        <w:rPr>
          <w:sz w:val="16"/>
          <w:szCs w:val="16"/>
          <w:lang w:val="ro-RO"/>
        </w:rPr>
      </w:pPr>
    </w:p>
    <w:p w14:paraId="6E54B395" w14:textId="44C0B1A3" w:rsidR="00203A80" w:rsidRPr="002005EE" w:rsidRDefault="00203A80" w:rsidP="00203A80">
      <w:pPr>
        <w:rPr>
          <w:lang w:val="ro-RO"/>
        </w:rPr>
      </w:pPr>
      <w:r w:rsidRPr="002005EE">
        <w:rPr>
          <w:lang w:val="ro-RO"/>
        </w:rPr>
        <w:t>Votul Senatului Universi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Tehnice de Constr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Bucu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 xml:space="preserve">ti exprimat în cadrul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edin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ei, este următorul:</w:t>
      </w:r>
    </w:p>
    <w:p w14:paraId="78101532" w14:textId="77777777" w:rsidR="00203A80" w:rsidRPr="002005EE" w:rsidRDefault="00203A80" w:rsidP="00203A80">
      <w:pPr>
        <w:rPr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992"/>
        <w:gridCol w:w="850"/>
        <w:gridCol w:w="709"/>
        <w:gridCol w:w="567"/>
      </w:tblGrid>
      <w:tr w:rsidR="00203A80" w:rsidRPr="002005EE" w14:paraId="2ACECF6B" w14:textId="77777777" w:rsidTr="00203A80">
        <w:tc>
          <w:tcPr>
            <w:tcW w:w="4395" w:type="dxa"/>
            <w:vMerge w:val="restart"/>
            <w:shd w:val="clear" w:color="auto" w:fill="D9D9D9" w:themeFill="background1" w:themeFillShade="D9"/>
          </w:tcPr>
          <w:p w14:paraId="15772862" w14:textId="4B94C059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  <w:r w:rsidRPr="002005EE">
              <w:rPr>
                <w:bCs/>
                <w:lang w:val="ro-RO"/>
              </w:rPr>
              <w:t xml:space="preserve">NUME </w:t>
            </w:r>
            <w:r w:rsidR="0063463F" w:rsidRPr="002005EE">
              <w:rPr>
                <w:bCs/>
                <w:lang w:val="ro-RO"/>
              </w:rPr>
              <w:t>Ș</w:t>
            </w:r>
            <w:r w:rsidRPr="002005EE">
              <w:rPr>
                <w:bCs/>
                <w:lang w:val="ro-RO"/>
              </w:rPr>
              <w:t>I PRENUME CANDIDAT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17550169" w14:textId="77777777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  <w:r w:rsidRPr="002005EE">
              <w:rPr>
                <w:bCs/>
                <w:lang w:val="ro-RO"/>
              </w:rPr>
              <w:t>Efectiv</w:t>
            </w:r>
          </w:p>
          <w:p w14:paraId="3323C966" w14:textId="77777777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  <w:r w:rsidRPr="002005EE">
              <w:rPr>
                <w:bCs/>
                <w:lang w:val="ro-RO"/>
              </w:rPr>
              <w:t>cadre didactice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7EF226FE" w14:textId="77777777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  <w:r w:rsidRPr="002005EE">
              <w:rPr>
                <w:bCs/>
                <w:lang w:val="ro-RO"/>
              </w:rPr>
              <w:t>Voturi cadre didactice</w:t>
            </w:r>
          </w:p>
        </w:tc>
      </w:tr>
      <w:tr w:rsidR="00203A80" w:rsidRPr="002005EE" w14:paraId="04B71E63" w14:textId="77777777" w:rsidTr="00203A80">
        <w:tc>
          <w:tcPr>
            <w:tcW w:w="4395" w:type="dxa"/>
            <w:vMerge/>
            <w:shd w:val="clear" w:color="auto" w:fill="D9D9D9" w:themeFill="background1" w:themeFillShade="D9"/>
          </w:tcPr>
          <w:p w14:paraId="5AF7FA23" w14:textId="77777777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643E861" w14:textId="77777777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36BF03" w14:textId="77777777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  <w:r w:rsidRPr="002005EE">
              <w:rPr>
                <w:bCs/>
                <w:lang w:val="ro-RO"/>
              </w:rPr>
              <w:t>Tot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4A8D9D" w14:textId="77777777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  <w:r w:rsidRPr="002005EE">
              <w:rPr>
                <w:bCs/>
                <w:lang w:val="ro-RO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278A5D" w14:textId="77777777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  <w:r w:rsidRPr="002005EE">
              <w:rPr>
                <w:bCs/>
                <w:lang w:val="ro-RO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F3F2D2" w14:textId="77777777" w:rsidR="00203A80" w:rsidRPr="002005EE" w:rsidRDefault="00203A80" w:rsidP="00B8436A">
            <w:pPr>
              <w:jc w:val="center"/>
              <w:rPr>
                <w:bCs/>
                <w:lang w:val="ro-RO"/>
              </w:rPr>
            </w:pPr>
            <w:r w:rsidRPr="002005EE">
              <w:rPr>
                <w:bCs/>
                <w:lang w:val="ro-RO"/>
              </w:rPr>
              <w:t>A</w:t>
            </w:r>
          </w:p>
        </w:tc>
      </w:tr>
      <w:tr w:rsidR="00203A80" w:rsidRPr="002005EE" w14:paraId="12F8258C" w14:textId="77777777" w:rsidTr="00203A80">
        <w:tc>
          <w:tcPr>
            <w:tcW w:w="4395" w:type="dxa"/>
          </w:tcPr>
          <w:p w14:paraId="00156302" w14:textId="77777777" w:rsidR="00203A80" w:rsidRPr="002005EE" w:rsidRDefault="00203A80" w:rsidP="00B8436A">
            <w:pPr>
              <w:rPr>
                <w:b/>
                <w:lang w:val="ro-RO"/>
              </w:rPr>
            </w:pPr>
          </w:p>
        </w:tc>
        <w:tc>
          <w:tcPr>
            <w:tcW w:w="1701" w:type="dxa"/>
          </w:tcPr>
          <w:p w14:paraId="4F83E931" w14:textId="77777777" w:rsidR="00203A80" w:rsidRPr="002005EE" w:rsidRDefault="00203A80" w:rsidP="00B8436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14:paraId="1295CFC0" w14:textId="77777777" w:rsidR="00203A80" w:rsidRPr="002005EE" w:rsidRDefault="00203A80" w:rsidP="00B8436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14:paraId="184FBCCA" w14:textId="77777777" w:rsidR="00203A80" w:rsidRPr="002005EE" w:rsidRDefault="00203A80" w:rsidP="00B8436A">
            <w:pPr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14:paraId="460A4229" w14:textId="77777777" w:rsidR="00203A80" w:rsidRPr="002005EE" w:rsidRDefault="00203A80" w:rsidP="00B8436A">
            <w:pPr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14:paraId="12990241" w14:textId="77777777" w:rsidR="00203A80" w:rsidRPr="002005EE" w:rsidRDefault="00203A80" w:rsidP="00B8436A">
            <w:pPr>
              <w:jc w:val="center"/>
              <w:rPr>
                <w:lang w:val="ro-RO"/>
              </w:rPr>
            </w:pPr>
          </w:p>
        </w:tc>
      </w:tr>
    </w:tbl>
    <w:p w14:paraId="54C52C99" w14:textId="77777777" w:rsidR="00203A80" w:rsidRPr="002005EE" w:rsidRDefault="00203A80" w:rsidP="00203A80">
      <w:pPr>
        <w:rPr>
          <w:sz w:val="16"/>
          <w:szCs w:val="16"/>
          <w:lang w:val="ro-RO"/>
        </w:rPr>
      </w:pPr>
    </w:p>
    <w:p w14:paraId="58BD854A" w14:textId="77777777" w:rsidR="00203A80" w:rsidRPr="002005EE" w:rsidRDefault="00203A80" w:rsidP="00203A80">
      <w:pPr>
        <w:rPr>
          <w:lang w:val="ro-RO"/>
        </w:rPr>
      </w:pPr>
    </w:p>
    <w:p w14:paraId="592C857D" w14:textId="3DF1744C" w:rsidR="00203A80" w:rsidRPr="002005EE" w:rsidRDefault="00203A80" w:rsidP="00203A80">
      <w:pPr>
        <w:rPr>
          <w:lang w:val="ro-RO"/>
        </w:rPr>
      </w:pPr>
      <w:r w:rsidRPr="002005EE">
        <w:rPr>
          <w:lang w:val="ro-RO"/>
        </w:rPr>
        <w:t>Pe baza voturilor exprimate, Senatul Universi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Tehnice de Constr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Bucu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</w:t>
      </w:r>
    </w:p>
    <w:p w14:paraId="1F8A2BE1" w14:textId="77777777" w:rsidR="00203A80" w:rsidRPr="002005EE" w:rsidRDefault="00203A80" w:rsidP="00203A80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637"/>
        <w:gridCol w:w="497"/>
        <w:gridCol w:w="3851"/>
        <w:gridCol w:w="944"/>
        <w:gridCol w:w="2276"/>
      </w:tblGrid>
      <w:tr w:rsidR="00203A80" w:rsidRPr="002005EE" w14:paraId="3E49AC49" w14:textId="77777777" w:rsidTr="00B8436A">
        <w:tc>
          <w:tcPr>
            <w:tcW w:w="1625" w:type="dxa"/>
            <w:gridSpan w:val="2"/>
            <w:shd w:val="clear" w:color="auto" w:fill="D9D9D9" w:themeFill="background1" w:themeFillShade="D9"/>
          </w:tcPr>
          <w:p w14:paraId="678D39C5" w14:textId="240A206C" w:rsidR="00203A80" w:rsidRPr="002005EE" w:rsidRDefault="00203A80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a postului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de</w:t>
            </w:r>
          </w:p>
        </w:tc>
        <w:tc>
          <w:tcPr>
            <w:tcW w:w="4348" w:type="dxa"/>
            <w:gridSpan w:val="2"/>
          </w:tcPr>
          <w:p w14:paraId="2FEE3BD2" w14:textId="77777777" w:rsidR="00203A80" w:rsidRPr="002005EE" w:rsidRDefault="00203A80" w:rsidP="00B8436A">
            <w:pPr>
              <w:rPr>
                <w:lang w:val="ro-RO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6179A76D" w14:textId="73746887" w:rsidR="00203A80" w:rsidRPr="002005EE" w:rsidRDefault="00203A80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2276" w:type="dxa"/>
          </w:tcPr>
          <w:p w14:paraId="1318ED06" w14:textId="77777777" w:rsidR="00203A80" w:rsidRPr="002005EE" w:rsidRDefault="00203A80" w:rsidP="00B8436A">
            <w:pPr>
              <w:rPr>
                <w:lang w:val="ro-RO"/>
              </w:rPr>
            </w:pPr>
          </w:p>
        </w:tc>
      </w:tr>
      <w:tr w:rsidR="00203A80" w:rsidRPr="002005EE" w14:paraId="295257A6" w14:textId="77777777" w:rsidTr="00B8436A">
        <w:tc>
          <w:tcPr>
            <w:tcW w:w="2122" w:type="dxa"/>
            <w:gridSpan w:val="3"/>
            <w:shd w:val="clear" w:color="auto" w:fill="D9D9D9" w:themeFill="background1" w:themeFillShade="D9"/>
          </w:tcPr>
          <w:p w14:paraId="2B6353B3" w14:textId="77777777" w:rsidR="00203A80" w:rsidRPr="002005EE" w:rsidRDefault="00203A80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e la departamentul</w:t>
            </w:r>
          </w:p>
        </w:tc>
        <w:tc>
          <w:tcPr>
            <w:tcW w:w="7071" w:type="dxa"/>
            <w:gridSpan w:val="3"/>
          </w:tcPr>
          <w:p w14:paraId="1C8EB214" w14:textId="77777777" w:rsidR="00203A80" w:rsidRPr="002005EE" w:rsidRDefault="00203A80" w:rsidP="00B8436A">
            <w:pPr>
              <w:rPr>
                <w:lang w:val="ro-RO"/>
              </w:rPr>
            </w:pPr>
          </w:p>
        </w:tc>
      </w:tr>
      <w:tr w:rsidR="00203A80" w:rsidRPr="002005EE" w14:paraId="75922D85" w14:textId="77777777" w:rsidTr="00B8436A">
        <w:tc>
          <w:tcPr>
            <w:tcW w:w="988" w:type="dxa"/>
            <w:shd w:val="clear" w:color="auto" w:fill="D9D9D9" w:themeFill="background1" w:themeFillShade="D9"/>
          </w:tcPr>
          <w:p w14:paraId="56F93F7D" w14:textId="77777777" w:rsidR="00203A80" w:rsidRPr="002005EE" w:rsidRDefault="00203A80" w:rsidP="00B8436A">
            <w:pPr>
              <w:rPr>
                <w:lang w:val="ro-RO"/>
              </w:rPr>
            </w:pPr>
            <w:r w:rsidRPr="002005EE">
              <w:rPr>
                <w:lang w:val="ro-RO"/>
              </w:rPr>
              <w:t>de către</w:t>
            </w:r>
          </w:p>
        </w:tc>
        <w:tc>
          <w:tcPr>
            <w:tcW w:w="8205" w:type="dxa"/>
            <w:gridSpan w:val="5"/>
          </w:tcPr>
          <w:p w14:paraId="3305837D" w14:textId="77777777" w:rsidR="00203A80" w:rsidRPr="002005EE" w:rsidRDefault="00203A80" w:rsidP="00B8436A">
            <w:pPr>
              <w:rPr>
                <w:lang w:val="ro-RO"/>
              </w:rPr>
            </w:pPr>
          </w:p>
        </w:tc>
      </w:tr>
    </w:tbl>
    <w:p w14:paraId="3CE2E58D" w14:textId="77777777" w:rsidR="00203A80" w:rsidRPr="002005EE" w:rsidRDefault="00203A80" w:rsidP="00203A80">
      <w:pPr>
        <w:rPr>
          <w:lang w:val="ro-RO"/>
        </w:rPr>
      </w:pPr>
    </w:p>
    <w:p w14:paraId="082162B1" w14:textId="77777777" w:rsidR="00203A80" w:rsidRPr="002005EE" w:rsidRDefault="00203A80" w:rsidP="00203A80">
      <w:pPr>
        <w:rPr>
          <w:lang w:val="ro-RO"/>
        </w:rPr>
      </w:pPr>
    </w:p>
    <w:p w14:paraId="54826A12" w14:textId="77777777" w:rsidR="00203A80" w:rsidRPr="002005EE" w:rsidRDefault="00203A80" w:rsidP="00203A80">
      <w:pPr>
        <w:rPr>
          <w:lang w:val="ro-RO"/>
        </w:rPr>
      </w:pPr>
    </w:p>
    <w:p w14:paraId="786F828D" w14:textId="77777777" w:rsidR="00203A80" w:rsidRPr="002005EE" w:rsidRDefault="00203A80" w:rsidP="00203A80">
      <w:pPr>
        <w:rPr>
          <w:lang w:val="ro-RO"/>
        </w:rPr>
      </w:pPr>
    </w:p>
    <w:p w14:paraId="4923F7D3" w14:textId="77777777" w:rsidR="00203A80" w:rsidRPr="002005EE" w:rsidRDefault="00203A80" w:rsidP="00203A80">
      <w:pPr>
        <w:rPr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75"/>
        <w:gridCol w:w="2962"/>
      </w:tblGrid>
      <w:tr w:rsidR="00203A80" w:rsidRPr="002005EE" w14:paraId="30B2A538" w14:textId="77777777" w:rsidTr="00203A80">
        <w:trPr>
          <w:trHeight w:val="48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3D3D342" w14:textId="02C616A4" w:rsidR="00203A80" w:rsidRPr="002005EE" w:rsidRDefault="00203A8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Prorector</w:t>
            </w:r>
          </w:p>
        </w:tc>
        <w:tc>
          <w:tcPr>
            <w:tcW w:w="3275" w:type="dxa"/>
            <w:shd w:val="clear" w:color="auto" w:fill="auto"/>
          </w:tcPr>
          <w:p w14:paraId="705C2BDE" w14:textId="77777777" w:rsidR="00203A80" w:rsidRPr="002005EE" w:rsidRDefault="00203A8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1B0BD9E3" w14:textId="77777777" w:rsidR="00203A80" w:rsidRPr="002005EE" w:rsidRDefault="00203A8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203A80" w:rsidRPr="002005EE" w14:paraId="4AFEEA02" w14:textId="77777777" w:rsidTr="00203A80">
        <w:trPr>
          <w:trHeight w:val="53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0792152" w14:textId="7DDEC2B0" w:rsidR="00203A80" w:rsidRPr="002005EE" w:rsidRDefault="00203A8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 xml:space="preserve">Secretar 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f universitate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520027AC" w14:textId="77777777" w:rsidR="00203A80" w:rsidRPr="002005EE" w:rsidRDefault="00203A8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6AFEC600" w14:textId="77777777" w:rsidR="00203A80" w:rsidRPr="002005EE" w:rsidRDefault="00203A80" w:rsidP="00B8436A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4C7706EA" w14:textId="5F5C412F" w:rsidR="00203A80" w:rsidRPr="002005EE" w:rsidRDefault="0022038F" w:rsidP="00203A80">
      <w:pPr>
        <w:pStyle w:val="Titlu2"/>
        <w:rPr>
          <w:lang w:val="ro-RO"/>
        </w:rPr>
      </w:pPr>
      <w:bookmarkStart w:id="19" w:name="_Toc161830927"/>
      <w:r w:rsidRPr="002005EE">
        <w:rPr>
          <w:lang w:val="ro-RO"/>
        </w:rPr>
        <w:lastRenderedPageBreak/>
        <w:t>A</w:t>
      </w:r>
      <w:r w:rsidR="00203A80" w:rsidRPr="002005EE">
        <w:rPr>
          <w:lang w:val="ro-RO"/>
        </w:rPr>
        <w:t>nexa nr.1</w:t>
      </w:r>
      <w:r w:rsidR="00C33801" w:rsidRPr="002005EE">
        <w:rPr>
          <w:lang w:val="ro-RO"/>
        </w:rPr>
        <w:t>5</w:t>
      </w:r>
      <w:r w:rsidR="00203A80" w:rsidRPr="002005EE">
        <w:rPr>
          <w:lang w:val="ro-RO"/>
        </w:rPr>
        <w:t xml:space="preserve"> - </w:t>
      </w:r>
      <w:r w:rsidR="00203A80" w:rsidRPr="002005EE">
        <w:rPr>
          <w:lang w:val="ro-RO" w:bidi="he-IL"/>
        </w:rPr>
        <w:t xml:space="preserve">Metodologia de concurs pentru ocuparea posturilor didactice </w:t>
      </w:r>
      <w:r w:rsidR="0063463F" w:rsidRPr="002005EE">
        <w:rPr>
          <w:lang w:val="ro-RO" w:bidi="he-IL"/>
        </w:rPr>
        <w:t>ș</w:t>
      </w:r>
      <w:r w:rsidR="00203A80" w:rsidRPr="002005EE">
        <w:rPr>
          <w:lang w:val="ro-RO" w:bidi="he-IL"/>
        </w:rPr>
        <w:t xml:space="preserve">i de cercetare vacante din </w:t>
      </w:r>
      <w:r w:rsidR="00203A80" w:rsidRPr="002005EE">
        <w:rPr>
          <w:lang w:val="ro-RO"/>
        </w:rPr>
        <w:t>UTCB – Referat final</w:t>
      </w:r>
      <w:bookmarkEnd w:id="19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31"/>
        <w:gridCol w:w="960"/>
        <w:gridCol w:w="708"/>
        <w:gridCol w:w="2137"/>
        <w:gridCol w:w="837"/>
        <w:gridCol w:w="538"/>
        <w:gridCol w:w="318"/>
        <w:gridCol w:w="750"/>
        <w:gridCol w:w="1643"/>
      </w:tblGrid>
      <w:tr w:rsidR="00ED109A" w:rsidRPr="002005EE" w14:paraId="60993255" w14:textId="77777777" w:rsidTr="00ED109A">
        <w:tc>
          <w:tcPr>
            <w:tcW w:w="2970" w:type="dxa"/>
            <w:gridSpan w:val="4"/>
            <w:shd w:val="clear" w:color="auto" w:fill="D9D9D9" w:themeFill="background1" w:themeFillShade="D9"/>
          </w:tcPr>
          <w:p w14:paraId="4DA9C807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Pentru ocuparea postului de </w:t>
            </w:r>
          </w:p>
        </w:tc>
        <w:tc>
          <w:tcPr>
            <w:tcW w:w="2974" w:type="dxa"/>
            <w:gridSpan w:val="2"/>
            <w:shd w:val="clear" w:color="auto" w:fill="FFFFFF" w:themeFill="background1"/>
          </w:tcPr>
          <w:p w14:paraId="056B99C6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856" w:type="dxa"/>
            <w:gridSpan w:val="2"/>
            <w:shd w:val="clear" w:color="auto" w:fill="D9D9D9" w:themeFill="background1" w:themeFillShade="D9"/>
          </w:tcPr>
          <w:p w14:paraId="0BF7039F" w14:textId="115AF931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2393" w:type="dxa"/>
            <w:gridSpan w:val="2"/>
            <w:shd w:val="clear" w:color="auto" w:fill="FFFFFF" w:themeFill="background1"/>
          </w:tcPr>
          <w:p w14:paraId="1E529134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ED109A" w:rsidRPr="002005EE" w14:paraId="3C3FA772" w14:textId="77777777" w:rsidTr="00B8436A">
        <w:trPr>
          <w:trHeight w:val="719"/>
        </w:trPr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702CDACA" w14:textId="77777777" w:rsidR="00ED109A" w:rsidRPr="002005EE" w:rsidRDefault="00ED109A" w:rsidP="00B8436A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sciplinele</w:t>
            </w:r>
          </w:p>
        </w:tc>
        <w:tc>
          <w:tcPr>
            <w:tcW w:w="7891" w:type="dxa"/>
            <w:gridSpan w:val="8"/>
            <w:shd w:val="clear" w:color="auto" w:fill="FFFFFF" w:themeFill="background1"/>
          </w:tcPr>
          <w:p w14:paraId="03D27784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ED109A" w:rsidRPr="002005EE" w14:paraId="3AFD1345" w14:textId="77777777" w:rsidTr="00ED109A">
        <w:trPr>
          <w:trHeight w:val="121"/>
        </w:trPr>
        <w:tc>
          <w:tcPr>
            <w:tcW w:w="2262" w:type="dxa"/>
            <w:gridSpan w:val="3"/>
            <w:shd w:val="clear" w:color="auto" w:fill="D9D9D9" w:themeFill="background1" w:themeFillShade="D9"/>
            <w:vAlign w:val="center"/>
          </w:tcPr>
          <w:p w14:paraId="7107857F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la departamentul</w:t>
            </w:r>
          </w:p>
        </w:tc>
        <w:tc>
          <w:tcPr>
            <w:tcW w:w="6931" w:type="dxa"/>
            <w:gridSpan w:val="7"/>
            <w:shd w:val="clear" w:color="auto" w:fill="FFFFFF" w:themeFill="background1"/>
          </w:tcPr>
          <w:p w14:paraId="4899451C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ED109A" w:rsidRPr="002005EE" w14:paraId="1C816A4D" w14:textId="77777777" w:rsidTr="00B8436A">
        <w:trPr>
          <w:trHeight w:val="12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9D91E94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 xml:space="preserve">facultatea </w:t>
            </w:r>
          </w:p>
        </w:tc>
        <w:tc>
          <w:tcPr>
            <w:tcW w:w="7922" w:type="dxa"/>
            <w:gridSpan w:val="9"/>
            <w:shd w:val="clear" w:color="auto" w:fill="FFFFFF" w:themeFill="background1"/>
          </w:tcPr>
          <w:p w14:paraId="3976C572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ED109A" w:rsidRPr="002005EE" w14:paraId="2B92D998" w14:textId="77777777" w:rsidTr="00ED109A">
        <w:tc>
          <w:tcPr>
            <w:tcW w:w="5107" w:type="dxa"/>
            <w:gridSpan w:val="5"/>
            <w:shd w:val="clear" w:color="auto" w:fill="D9D9D9" w:themeFill="background1" w:themeFillShade="D9"/>
          </w:tcPr>
          <w:p w14:paraId="2BD7D52E" w14:textId="1E0AE290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ublicat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în Monitorul Oficial</w:t>
            </w:r>
            <w:r w:rsidR="004B37F1" w:rsidRPr="002005EE">
              <w:rPr>
                <w:lang w:val="ro-RO"/>
              </w:rPr>
              <w:t xml:space="preserve">  </w:t>
            </w:r>
            <w:r w:rsidRPr="002005EE">
              <w:rPr>
                <w:lang w:val="ro-RO"/>
              </w:rPr>
              <w:t>Partea a III-a numărul</w:t>
            </w:r>
          </w:p>
        </w:tc>
        <w:tc>
          <w:tcPr>
            <w:tcW w:w="1375" w:type="dxa"/>
            <w:gridSpan w:val="2"/>
            <w:shd w:val="clear" w:color="auto" w:fill="FFFFFF" w:themeFill="background1"/>
          </w:tcPr>
          <w:p w14:paraId="121A0AF3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68" w:type="dxa"/>
            <w:gridSpan w:val="2"/>
            <w:shd w:val="clear" w:color="auto" w:fill="D9D9D9" w:themeFill="background1" w:themeFillShade="D9"/>
          </w:tcPr>
          <w:p w14:paraId="0C22B976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1643" w:type="dxa"/>
          </w:tcPr>
          <w:p w14:paraId="2B31ABA6" w14:textId="77777777" w:rsidR="00ED109A" w:rsidRPr="002005EE" w:rsidRDefault="00ED109A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058AEC89" w14:textId="77777777" w:rsidR="00203A80" w:rsidRPr="002005EE" w:rsidRDefault="00203A80" w:rsidP="00203A80">
      <w:pPr>
        <w:rPr>
          <w:lang w:val="ro-RO"/>
        </w:rPr>
      </w:pPr>
    </w:p>
    <w:p w14:paraId="5F8B242C" w14:textId="7E747C3E" w:rsidR="00ED109A" w:rsidRPr="002005EE" w:rsidRDefault="00ED109A" w:rsidP="00203A80">
      <w:pPr>
        <w:rPr>
          <w:lang w:val="ro-RO"/>
        </w:rPr>
      </w:pPr>
      <w:r w:rsidRPr="002005EE">
        <w:rPr>
          <w:lang w:val="ro-RO"/>
        </w:rPr>
        <w:t>În termenul legal de la data publicării s-au înscris la concurs următorii candid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811"/>
      </w:tblGrid>
      <w:tr w:rsidR="00ED109A" w:rsidRPr="002005EE" w14:paraId="0A5FBD22" w14:textId="77777777" w:rsidTr="00ED109A">
        <w:tc>
          <w:tcPr>
            <w:tcW w:w="1271" w:type="dxa"/>
            <w:shd w:val="clear" w:color="auto" w:fill="D9D9D9" w:themeFill="background1" w:themeFillShade="D9"/>
          </w:tcPr>
          <w:p w14:paraId="462747D2" w14:textId="5C6C9374" w:rsidR="00ED109A" w:rsidRPr="002005EE" w:rsidRDefault="00ED109A" w:rsidP="00203A80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1</w:t>
            </w:r>
          </w:p>
        </w:tc>
        <w:tc>
          <w:tcPr>
            <w:tcW w:w="4111" w:type="dxa"/>
          </w:tcPr>
          <w:p w14:paraId="6BFB225F" w14:textId="77777777" w:rsidR="00ED109A" w:rsidRPr="002005EE" w:rsidRDefault="00ED109A" w:rsidP="00203A80">
            <w:pPr>
              <w:rPr>
                <w:lang w:val="ro-RO"/>
              </w:rPr>
            </w:pPr>
          </w:p>
        </w:tc>
        <w:tc>
          <w:tcPr>
            <w:tcW w:w="3811" w:type="dxa"/>
          </w:tcPr>
          <w:p w14:paraId="1C62839C" w14:textId="77777777" w:rsidR="00ED109A" w:rsidRPr="002005EE" w:rsidRDefault="00ED109A" w:rsidP="00203A80">
            <w:pPr>
              <w:rPr>
                <w:lang w:val="ro-RO"/>
              </w:rPr>
            </w:pPr>
          </w:p>
        </w:tc>
      </w:tr>
      <w:tr w:rsidR="00ED109A" w:rsidRPr="002005EE" w14:paraId="54D53B47" w14:textId="77777777" w:rsidTr="00ED109A">
        <w:tc>
          <w:tcPr>
            <w:tcW w:w="1271" w:type="dxa"/>
            <w:shd w:val="clear" w:color="auto" w:fill="D9D9D9" w:themeFill="background1" w:themeFillShade="D9"/>
          </w:tcPr>
          <w:p w14:paraId="15E78371" w14:textId="2838074E" w:rsidR="00ED109A" w:rsidRPr="002005EE" w:rsidRDefault="00ED109A" w:rsidP="00203A80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2</w:t>
            </w:r>
          </w:p>
        </w:tc>
        <w:tc>
          <w:tcPr>
            <w:tcW w:w="4111" w:type="dxa"/>
          </w:tcPr>
          <w:p w14:paraId="6DAA4177" w14:textId="77777777" w:rsidR="00ED109A" w:rsidRPr="002005EE" w:rsidRDefault="00ED109A" w:rsidP="00203A80">
            <w:pPr>
              <w:rPr>
                <w:lang w:val="ro-RO"/>
              </w:rPr>
            </w:pPr>
          </w:p>
        </w:tc>
        <w:tc>
          <w:tcPr>
            <w:tcW w:w="3811" w:type="dxa"/>
          </w:tcPr>
          <w:p w14:paraId="379E7402" w14:textId="77777777" w:rsidR="00ED109A" w:rsidRPr="002005EE" w:rsidRDefault="00ED109A" w:rsidP="00203A80">
            <w:pPr>
              <w:rPr>
                <w:lang w:val="ro-RO"/>
              </w:rPr>
            </w:pPr>
          </w:p>
        </w:tc>
      </w:tr>
      <w:tr w:rsidR="00ED109A" w:rsidRPr="002005EE" w14:paraId="1DEAE6CE" w14:textId="77777777" w:rsidTr="00ED109A">
        <w:tc>
          <w:tcPr>
            <w:tcW w:w="1271" w:type="dxa"/>
            <w:shd w:val="clear" w:color="auto" w:fill="D9D9D9" w:themeFill="background1" w:themeFillShade="D9"/>
          </w:tcPr>
          <w:p w14:paraId="135008BC" w14:textId="3DB9DE06" w:rsidR="00ED109A" w:rsidRPr="002005EE" w:rsidRDefault="00ED109A" w:rsidP="00203A80">
            <w:pPr>
              <w:rPr>
                <w:lang w:val="ro-RO"/>
              </w:rPr>
            </w:pPr>
            <w:r w:rsidRPr="002005EE">
              <w:rPr>
                <w:lang w:val="ro-RO"/>
              </w:rPr>
              <w:t>Candidat 3</w:t>
            </w:r>
          </w:p>
        </w:tc>
        <w:tc>
          <w:tcPr>
            <w:tcW w:w="4111" w:type="dxa"/>
          </w:tcPr>
          <w:p w14:paraId="006BC408" w14:textId="77777777" w:rsidR="00ED109A" w:rsidRPr="002005EE" w:rsidRDefault="00ED109A" w:rsidP="00203A80">
            <w:pPr>
              <w:rPr>
                <w:lang w:val="ro-RO"/>
              </w:rPr>
            </w:pPr>
          </w:p>
        </w:tc>
        <w:tc>
          <w:tcPr>
            <w:tcW w:w="3811" w:type="dxa"/>
          </w:tcPr>
          <w:p w14:paraId="414C0F11" w14:textId="77777777" w:rsidR="00ED109A" w:rsidRPr="002005EE" w:rsidRDefault="00ED109A" w:rsidP="00203A80">
            <w:pPr>
              <w:rPr>
                <w:lang w:val="ro-RO"/>
              </w:rPr>
            </w:pPr>
          </w:p>
        </w:tc>
      </w:tr>
    </w:tbl>
    <w:p w14:paraId="00FEE34F" w14:textId="77777777" w:rsidR="009A7F2D" w:rsidRPr="002005EE" w:rsidRDefault="009A7F2D" w:rsidP="009A7F2D">
      <w:pPr>
        <w:rPr>
          <w:lang w:val="ro-RO"/>
        </w:rPr>
      </w:pPr>
      <w:r w:rsidRPr="002005EE">
        <w:rPr>
          <w:lang w:val="ro-RO"/>
        </w:rPr>
        <w:t xml:space="preserve">Comisia de concurs, aprobată prin hotărârea Senatului universitar al UTCB din data de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40"/>
        <w:gridCol w:w="1241"/>
        <w:gridCol w:w="1090"/>
        <w:gridCol w:w="951"/>
        <w:gridCol w:w="833"/>
        <w:gridCol w:w="395"/>
        <w:gridCol w:w="686"/>
        <w:gridCol w:w="1492"/>
        <w:gridCol w:w="2165"/>
      </w:tblGrid>
      <w:tr w:rsidR="009A7F2D" w:rsidRPr="002005EE" w14:paraId="7D9BF2FB" w14:textId="77777777" w:rsidTr="009F6736">
        <w:trPr>
          <w:trHeight w:val="121"/>
        </w:trPr>
        <w:tc>
          <w:tcPr>
            <w:tcW w:w="2651" w:type="dxa"/>
            <w:gridSpan w:val="3"/>
            <w:shd w:val="clear" w:color="auto" w:fill="D9D9D9" w:themeFill="background1" w:themeFillShade="D9"/>
            <w:vAlign w:val="center"/>
          </w:tcPr>
          <w:p w14:paraId="4D62EE84" w14:textId="726FC63B" w:rsidR="009A7F2D" w:rsidRPr="002005EE" w:rsidRDefault="0063463F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ș</w:t>
            </w:r>
            <w:r w:rsidR="009A7F2D" w:rsidRPr="002005EE">
              <w:rPr>
                <w:szCs w:val="22"/>
                <w:lang w:val="ro-RO"/>
              </w:rPr>
              <w:t>i Decizia Rectorului</w:t>
            </w:r>
            <w:r w:rsidR="004B37F1" w:rsidRPr="002005EE">
              <w:rPr>
                <w:szCs w:val="22"/>
                <w:lang w:val="ro-RO"/>
              </w:rPr>
              <w:t xml:space="preserve">  </w:t>
            </w:r>
            <w:r w:rsidR="009A7F2D" w:rsidRPr="002005EE">
              <w:rPr>
                <w:szCs w:val="22"/>
                <w:lang w:val="ro-RO"/>
              </w:rPr>
              <w:t>nr.</w:t>
            </w:r>
          </w:p>
        </w:tc>
        <w:tc>
          <w:tcPr>
            <w:tcW w:w="955" w:type="dxa"/>
            <w:shd w:val="clear" w:color="auto" w:fill="FFFFFF" w:themeFill="background1"/>
          </w:tcPr>
          <w:p w14:paraId="67652D39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230" w:type="dxa"/>
            <w:gridSpan w:val="2"/>
            <w:shd w:val="clear" w:color="auto" w:fill="D9D9D9" w:themeFill="background1" w:themeFillShade="D9"/>
          </w:tcPr>
          <w:p w14:paraId="2F84BEE5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in data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129C3335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2170" w:type="dxa"/>
            <w:shd w:val="clear" w:color="auto" w:fill="D9D9D9" w:themeFill="background1" w:themeFillShade="D9"/>
          </w:tcPr>
          <w:p w14:paraId="0D652DD5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szCs w:val="22"/>
                <w:lang w:val="ro-RO"/>
              </w:rPr>
              <w:t>este constituită din:</w:t>
            </w:r>
          </w:p>
        </w:tc>
      </w:tr>
      <w:tr w:rsidR="009A7F2D" w:rsidRPr="002005EE" w14:paraId="389339F6" w14:textId="77777777" w:rsidTr="009F6736">
        <w:trPr>
          <w:trHeight w:val="121"/>
        </w:trPr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62C586A3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ECAF401" w14:textId="5C005D8C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edinte</w:t>
            </w: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5AFFAD91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83" w:type="dxa"/>
            <w:gridSpan w:val="2"/>
            <w:shd w:val="clear" w:color="auto" w:fill="D9D9D9" w:themeFill="background1" w:themeFillShade="D9"/>
          </w:tcPr>
          <w:p w14:paraId="1DB28066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63F49208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A7F2D" w:rsidRPr="002005EE" w14:paraId="698B4555" w14:textId="77777777" w:rsidTr="009F6736">
        <w:trPr>
          <w:trHeight w:val="121"/>
        </w:trPr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03237248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01E3D474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1C5A24A3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83" w:type="dxa"/>
            <w:gridSpan w:val="2"/>
            <w:shd w:val="clear" w:color="auto" w:fill="D9D9D9" w:themeFill="background1" w:themeFillShade="D9"/>
          </w:tcPr>
          <w:p w14:paraId="493C380F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263F6826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A7F2D" w:rsidRPr="002005EE" w14:paraId="38EB2F9F" w14:textId="77777777" w:rsidTr="009F6736">
        <w:trPr>
          <w:trHeight w:val="121"/>
        </w:trPr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1EEFAB51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6B8C094E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764DEF17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83" w:type="dxa"/>
            <w:gridSpan w:val="2"/>
            <w:shd w:val="clear" w:color="auto" w:fill="D9D9D9" w:themeFill="background1" w:themeFillShade="D9"/>
          </w:tcPr>
          <w:p w14:paraId="26DA4C01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1FA28594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A7F2D" w:rsidRPr="002005EE" w14:paraId="01FD0AE6" w14:textId="77777777" w:rsidTr="009F6736">
        <w:trPr>
          <w:trHeight w:val="121"/>
        </w:trPr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318EAAB9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4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9384B61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0FB0AFB8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83" w:type="dxa"/>
            <w:gridSpan w:val="2"/>
            <w:shd w:val="clear" w:color="auto" w:fill="D9D9D9" w:themeFill="background1" w:themeFillShade="D9"/>
          </w:tcPr>
          <w:p w14:paraId="0851D367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4627DAAD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A7F2D" w:rsidRPr="002005EE" w14:paraId="243CE538" w14:textId="77777777" w:rsidTr="009F6736">
        <w:trPr>
          <w:trHeight w:val="121"/>
        </w:trPr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6397CA2E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5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5134427E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5CE7CF50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83" w:type="dxa"/>
            <w:gridSpan w:val="2"/>
            <w:shd w:val="clear" w:color="auto" w:fill="D9D9D9" w:themeFill="background1" w:themeFillShade="D9"/>
          </w:tcPr>
          <w:p w14:paraId="44090D59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2A51EEA4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A7F2D" w:rsidRPr="002005EE" w14:paraId="7B9907C4" w14:textId="77777777" w:rsidTr="009F6736">
        <w:trPr>
          <w:trHeight w:val="121"/>
        </w:trPr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1EFAA3C7" w14:textId="2EA81DAE" w:rsidR="009A7F2D" w:rsidRPr="002005EE" w:rsidRDefault="009A7F2D" w:rsidP="009A7F2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6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0BD4E6D" w14:textId="77777777" w:rsidR="009A7F2D" w:rsidRPr="002005EE" w:rsidRDefault="009A7F2D" w:rsidP="009A7F2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  <w:p w14:paraId="1069B9C6" w14:textId="7353AF98" w:rsidR="009A7F2D" w:rsidRPr="002005EE" w:rsidRDefault="009A7F2D" w:rsidP="009A7F2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supleant</w:t>
            </w: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4308A869" w14:textId="77777777" w:rsidR="009A7F2D" w:rsidRPr="002005EE" w:rsidRDefault="009A7F2D" w:rsidP="009A7F2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1083" w:type="dxa"/>
            <w:gridSpan w:val="2"/>
            <w:shd w:val="clear" w:color="auto" w:fill="D9D9D9" w:themeFill="background1" w:themeFillShade="D9"/>
          </w:tcPr>
          <w:p w14:paraId="3E31A8EC" w14:textId="24163221" w:rsidR="009A7F2D" w:rsidRPr="002005EE" w:rsidRDefault="009A7F2D" w:rsidP="009A7F2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122A4B57" w14:textId="77777777" w:rsidR="009A7F2D" w:rsidRPr="002005EE" w:rsidRDefault="009A7F2D" w:rsidP="009A7F2D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2E760732" w14:textId="778BD17D" w:rsidR="009A7F2D" w:rsidRPr="002005EE" w:rsidRDefault="009A7F2D" w:rsidP="00203A80">
      <w:pPr>
        <w:rPr>
          <w:lang w:val="ro-RO"/>
        </w:rPr>
      </w:pPr>
      <w:r w:rsidRPr="002005EE">
        <w:rPr>
          <w:lang w:val="ro-RO"/>
        </w:rPr>
        <w:t>Comisia de sol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onare a contesta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"/>
        <w:gridCol w:w="1241"/>
        <w:gridCol w:w="2526"/>
        <w:gridCol w:w="992"/>
        <w:gridCol w:w="4095"/>
      </w:tblGrid>
      <w:tr w:rsidR="009A7F2D" w:rsidRPr="002005EE" w14:paraId="31C6B068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47AED16A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8A49DD0" w14:textId="64119D33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re</w:t>
            </w:r>
            <w:r w:rsidR="0063463F" w:rsidRPr="002005EE">
              <w:rPr>
                <w:lang w:val="ro-RO"/>
              </w:rPr>
              <w:t>ș</w:t>
            </w:r>
            <w:r w:rsidRPr="002005EE">
              <w:rPr>
                <w:lang w:val="ro-RO"/>
              </w:rPr>
              <w:t>edinte</w:t>
            </w:r>
          </w:p>
        </w:tc>
        <w:tc>
          <w:tcPr>
            <w:tcW w:w="2526" w:type="dxa"/>
            <w:shd w:val="clear" w:color="auto" w:fill="FFFFFF" w:themeFill="background1"/>
          </w:tcPr>
          <w:p w14:paraId="7E46E0EB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02F8598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shd w:val="clear" w:color="auto" w:fill="FFFFFF" w:themeFill="background1"/>
          </w:tcPr>
          <w:p w14:paraId="3A24D330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A7F2D" w:rsidRPr="002005EE" w14:paraId="73A28B5A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2E6A5116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FB58186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shd w:val="clear" w:color="auto" w:fill="FFFFFF" w:themeFill="background1"/>
          </w:tcPr>
          <w:p w14:paraId="3136C4ED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2D8A5F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shd w:val="clear" w:color="auto" w:fill="FFFFFF" w:themeFill="background1"/>
          </w:tcPr>
          <w:p w14:paraId="772222EB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A7F2D" w:rsidRPr="002005EE" w14:paraId="71403A26" w14:textId="77777777" w:rsidTr="00B8436A">
        <w:trPr>
          <w:trHeight w:val="121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DC8F0CF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3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0CB0B71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Membru</w:t>
            </w:r>
          </w:p>
        </w:tc>
        <w:tc>
          <w:tcPr>
            <w:tcW w:w="2526" w:type="dxa"/>
            <w:shd w:val="clear" w:color="auto" w:fill="FFFFFF" w:themeFill="background1"/>
          </w:tcPr>
          <w:p w14:paraId="6882CA83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C9FE2F8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titular la</w:t>
            </w:r>
          </w:p>
        </w:tc>
        <w:tc>
          <w:tcPr>
            <w:tcW w:w="4095" w:type="dxa"/>
            <w:shd w:val="clear" w:color="auto" w:fill="FFFFFF" w:themeFill="background1"/>
          </w:tcPr>
          <w:p w14:paraId="1CD34D11" w14:textId="77777777" w:rsidR="009A7F2D" w:rsidRPr="002005EE" w:rsidRDefault="009A7F2D" w:rsidP="00B8436A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622C3CF8" w14:textId="77777777" w:rsidR="009A7F2D" w:rsidRPr="002005EE" w:rsidRDefault="009A7F2D" w:rsidP="00203A80">
      <w:pPr>
        <w:rPr>
          <w:lang w:val="ro-RO"/>
        </w:rPr>
      </w:pPr>
    </w:p>
    <w:p w14:paraId="0D0FCE82" w14:textId="327216D6" w:rsidR="003A66F6" w:rsidRPr="002005EE" w:rsidRDefault="003A66F6" w:rsidP="00203A80">
      <w:pPr>
        <w:rPr>
          <w:lang w:val="ro-RO"/>
        </w:rPr>
      </w:pPr>
      <w:r w:rsidRPr="002005EE">
        <w:rPr>
          <w:szCs w:val="22"/>
          <w:lang w:val="ro-RO"/>
        </w:rPr>
        <w:t>În urma analizării dosarului de concurs, comisia a hotărât cu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566"/>
        <w:gridCol w:w="568"/>
        <w:gridCol w:w="426"/>
        <w:gridCol w:w="992"/>
        <w:gridCol w:w="567"/>
        <w:gridCol w:w="4378"/>
      </w:tblGrid>
      <w:tr w:rsidR="003A66F6" w:rsidRPr="002005EE" w14:paraId="0B5C6B54" w14:textId="77777777" w:rsidTr="003A66F6">
        <w:tc>
          <w:tcPr>
            <w:tcW w:w="421" w:type="dxa"/>
          </w:tcPr>
          <w:p w14:paraId="0E181978" w14:textId="5F3ED174" w:rsidR="003A66F6" w:rsidRPr="002005EE" w:rsidRDefault="003A66F6" w:rsidP="00203A80">
            <w:pPr>
              <w:rPr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D95CE2F" w14:textId="07DC96B6" w:rsidR="003A66F6" w:rsidRPr="002005EE" w:rsidRDefault="003A66F6" w:rsidP="00203A80">
            <w:pPr>
              <w:rPr>
                <w:lang w:val="ro-RO"/>
              </w:rPr>
            </w:pPr>
            <w:r w:rsidRPr="002005EE">
              <w:rPr>
                <w:lang w:val="ro-RO"/>
              </w:rPr>
              <w:t>pentru</w:t>
            </w:r>
          </w:p>
        </w:tc>
        <w:tc>
          <w:tcPr>
            <w:tcW w:w="425" w:type="dxa"/>
          </w:tcPr>
          <w:p w14:paraId="0713C6C1" w14:textId="77777777" w:rsidR="003A66F6" w:rsidRPr="002005EE" w:rsidRDefault="003A66F6" w:rsidP="00203A80">
            <w:pPr>
              <w:rPr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9C212C4" w14:textId="637A2FFF" w:rsidR="003A66F6" w:rsidRPr="002005EE" w:rsidRDefault="003A66F6" w:rsidP="00203A80">
            <w:pPr>
              <w:rPr>
                <w:lang w:val="ro-RO"/>
              </w:rPr>
            </w:pPr>
            <w:r w:rsidRPr="002005EE">
              <w:rPr>
                <w:lang w:val="ro-RO"/>
              </w:rPr>
              <w:t>împotrivă</w:t>
            </w:r>
          </w:p>
        </w:tc>
        <w:tc>
          <w:tcPr>
            <w:tcW w:w="426" w:type="dxa"/>
          </w:tcPr>
          <w:p w14:paraId="4556AB97" w14:textId="77777777" w:rsidR="003A66F6" w:rsidRPr="002005EE" w:rsidRDefault="003A66F6" w:rsidP="00203A80">
            <w:pPr>
              <w:rPr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9019726" w14:textId="2ECF543D" w:rsidR="003A66F6" w:rsidRPr="002005EE" w:rsidRDefault="003A66F6" w:rsidP="00203A80">
            <w:pPr>
              <w:rPr>
                <w:lang w:val="ro-RO"/>
              </w:rPr>
            </w:pPr>
            <w:r w:rsidRPr="002005EE">
              <w:rPr>
                <w:lang w:val="ro-RO"/>
              </w:rPr>
              <w:t>ab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neri</w:t>
            </w:r>
          </w:p>
        </w:tc>
        <w:tc>
          <w:tcPr>
            <w:tcW w:w="4945" w:type="dxa"/>
            <w:gridSpan w:val="2"/>
            <w:shd w:val="clear" w:color="auto" w:fill="D9D9D9" w:themeFill="background1" w:themeFillShade="D9"/>
          </w:tcPr>
          <w:p w14:paraId="1CBCA040" w14:textId="7849668B" w:rsidR="003A66F6" w:rsidRPr="002005EE" w:rsidRDefault="003A66F6" w:rsidP="00203A80">
            <w:pPr>
              <w:rPr>
                <w:lang w:val="ro-RO"/>
              </w:rPr>
            </w:pPr>
            <w:r w:rsidRPr="002005EE">
              <w:rPr>
                <w:lang w:val="ro-RO"/>
              </w:rPr>
              <w:t>de voturi să recomande</w:t>
            </w:r>
          </w:p>
        </w:tc>
      </w:tr>
      <w:tr w:rsidR="003A66F6" w:rsidRPr="002005EE" w14:paraId="4E37F562" w14:textId="77777777" w:rsidTr="00F45D7C">
        <w:trPr>
          <w:trHeight w:val="121"/>
        </w:trPr>
        <w:tc>
          <w:tcPr>
            <w:tcW w:w="2262" w:type="dxa"/>
            <w:gridSpan w:val="4"/>
            <w:shd w:val="clear" w:color="auto" w:fill="D9D9D9" w:themeFill="background1" w:themeFillShade="D9"/>
            <w:vAlign w:val="center"/>
          </w:tcPr>
          <w:p w14:paraId="6BCEE98F" w14:textId="2EFEE00D" w:rsidR="003A66F6" w:rsidRPr="002005EE" w:rsidRDefault="003A66F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onsiliul facul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 de</w:t>
            </w:r>
          </w:p>
        </w:tc>
        <w:tc>
          <w:tcPr>
            <w:tcW w:w="6931" w:type="dxa"/>
            <w:gridSpan w:val="5"/>
            <w:shd w:val="clear" w:color="auto" w:fill="FFFFFF" w:themeFill="background1"/>
          </w:tcPr>
          <w:p w14:paraId="7BE2FE05" w14:textId="77777777" w:rsidR="003A66F6" w:rsidRPr="002005EE" w:rsidRDefault="003A66F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3A66F6" w:rsidRPr="00705308" w14:paraId="7457B5C8" w14:textId="77777777" w:rsidTr="003A66F6">
        <w:trPr>
          <w:trHeight w:val="121"/>
        </w:trPr>
        <w:tc>
          <w:tcPr>
            <w:tcW w:w="4815" w:type="dxa"/>
            <w:gridSpan w:val="8"/>
            <w:shd w:val="clear" w:color="auto" w:fill="D9D9D9" w:themeFill="background1" w:themeFillShade="D9"/>
          </w:tcPr>
          <w:p w14:paraId="366CBA95" w14:textId="337DDA50" w:rsidR="003A66F6" w:rsidRPr="002005EE" w:rsidRDefault="003A66F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a postul scos la concurs să fie ocupat de către</w:t>
            </w:r>
          </w:p>
        </w:tc>
        <w:tc>
          <w:tcPr>
            <w:tcW w:w="4378" w:type="dxa"/>
          </w:tcPr>
          <w:p w14:paraId="043EB2A2" w14:textId="77777777" w:rsidR="003A66F6" w:rsidRPr="002005EE" w:rsidRDefault="003A66F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0149A8DA" w14:textId="77777777" w:rsidR="003A66F6" w:rsidRPr="002005EE" w:rsidRDefault="003A66F6" w:rsidP="00203A80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2"/>
        <w:gridCol w:w="6931"/>
      </w:tblGrid>
      <w:tr w:rsidR="003A66F6" w:rsidRPr="002005EE" w14:paraId="1A915BCB" w14:textId="77777777" w:rsidTr="00F45D7C">
        <w:trPr>
          <w:trHeight w:val="121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4E3221A6" w14:textId="505FE37B" w:rsidR="003A66F6" w:rsidRPr="002005EE" w:rsidRDefault="003A66F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Consiliul facultă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i de</w:t>
            </w:r>
          </w:p>
        </w:tc>
        <w:tc>
          <w:tcPr>
            <w:tcW w:w="6931" w:type="dxa"/>
            <w:shd w:val="clear" w:color="auto" w:fill="FFFFFF" w:themeFill="background1"/>
          </w:tcPr>
          <w:p w14:paraId="7441C78D" w14:textId="77777777" w:rsidR="003A66F6" w:rsidRPr="002005EE" w:rsidRDefault="003A66F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3A66F6" w:rsidRPr="002005EE" w14:paraId="47023804" w14:textId="77777777" w:rsidTr="003A66F6">
        <w:trPr>
          <w:trHeight w:val="121"/>
        </w:trPr>
        <w:tc>
          <w:tcPr>
            <w:tcW w:w="2262" w:type="dxa"/>
            <w:shd w:val="clear" w:color="auto" w:fill="D9D9D9" w:themeFill="background1" w:themeFillShade="D9"/>
          </w:tcPr>
          <w:p w14:paraId="15747E5D" w14:textId="396C111C" w:rsidR="003A66F6" w:rsidRPr="002005EE" w:rsidRDefault="003A66F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întrunit în data de</w:t>
            </w:r>
          </w:p>
        </w:tc>
        <w:tc>
          <w:tcPr>
            <w:tcW w:w="6931" w:type="dxa"/>
          </w:tcPr>
          <w:p w14:paraId="31208104" w14:textId="77777777" w:rsidR="003A66F6" w:rsidRPr="002005EE" w:rsidRDefault="003A66F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44C7ECC9" w14:textId="7EF069A2" w:rsidR="003A66F6" w:rsidRPr="002005EE" w:rsidRDefault="0063463F" w:rsidP="003A66F6">
      <w:pPr>
        <w:rPr>
          <w:lang w:val="ro-RO"/>
        </w:rPr>
      </w:pPr>
      <w:r w:rsidRPr="002005EE">
        <w:rPr>
          <w:lang w:val="ro-RO"/>
        </w:rPr>
        <w:t>ș</w:t>
      </w:r>
      <w:r w:rsidR="003A66F6" w:rsidRPr="002005EE">
        <w:rPr>
          <w:lang w:val="ro-RO"/>
        </w:rPr>
        <w:t>edin</w:t>
      </w:r>
      <w:r w:rsidRPr="002005EE">
        <w:rPr>
          <w:lang w:val="ro-RO"/>
        </w:rPr>
        <w:t>ț</w:t>
      </w:r>
      <w:r w:rsidR="003A66F6" w:rsidRPr="002005EE">
        <w:rPr>
          <w:lang w:val="ro-RO"/>
        </w:rPr>
        <w:t>a s-a desfă</w:t>
      </w:r>
      <w:r w:rsidRPr="002005EE">
        <w:rPr>
          <w:lang w:val="ro-RO"/>
        </w:rPr>
        <w:t>ș</w:t>
      </w:r>
      <w:r w:rsidR="003A66F6" w:rsidRPr="002005EE">
        <w:rPr>
          <w:lang w:val="ro-RO"/>
        </w:rPr>
        <w:t>urat în prezen</w:t>
      </w:r>
      <w:r w:rsidRPr="002005EE">
        <w:rPr>
          <w:lang w:val="ro-RO"/>
        </w:rPr>
        <w:t>ț</w:t>
      </w:r>
      <w:r w:rsidR="003A66F6" w:rsidRPr="002005EE">
        <w:rPr>
          <w:lang w:val="ro-RO"/>
        </w:rPr>
        <w:t>a 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"/>
        <w:gridCol w:w="1810"/>
        <w:gridCol w:w="606"/>
        <w:gridCol w:w="3261"/>
        <w:gridCol w:w="567"/>
        <w:gridCol w:w="1842"/>
        <w:gridCol w:w="693"/>
      </w:tblGrid>
      <w:tr w:rsidR="003A66F6" w:rsidRPr="002005EE" w14:paraId="11C05814" w14:textId="77777777" w:rsidTr="00F45D7C">
        <w:tc>
          <w:tcPr>
            <w:tcW w:w="414" w:type="dxa"/>
          </w:tcPr>
          <w:p w14:paraId="44D3C6C4" w14:textId="77777777" w:rsidR="003A66F6" w:rsidRPr="002005EE" w:rsidRDefault="003A66F6" w:rsidP="00F45D7C">
            <w:pPr>
              <w:rPr>
                <w:lang w:val="ro-RO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0B7D2EB0" w14:textId="77777777" w:rsidR="003A66F6" w:rsidRPr="002005EE" w:rsidRDefault="003A66F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membri din care</w:t>
            </w:r>
          </w:p>
        </w:tc>
        <w:tc>
          <w:tcPr>
            <w:tcW w:w="606" w:type="dxa"/>
          </w:tcPr>
          <w:p w14:paraId="5C74D57A" w14:textId="77777777" w:rsidR="003A66F6" w:rsidRPr="002005EE" w:rsidRDefault="003A66F6" w:rsidP="00F45D7C">
            <w:pPr>
              <w:rPr>
                <w:lang w:val="ro-RO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92E845D" w14:textId="77777777" w:rsidR="003A66F6" w:rsidRPr="002005EE" w:rsidRDefault="003A66F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cadre didactice, din efectivul de</w:t>
            </w:r>
          </w:p>
        </w:tc>
        <w:tc>
          <w:tcPr>
            <w:tcW w:w="567" w:type="dxa"/>
          </w:tcPr>
          <w:p w14:paraId="58988B7F" w14:textId="77777777" w:rsidR="003A66F6" w:rsidRPr="002005EE" w:rsidRDefault="003A66F6" w:rsidP="00F45D7C">
            <w:pPr>
              <w:rPr>
                <w:lang w:val="ro-R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F2C6B50" w14:textId="77777777" w:rsidR="003A66F6" w:rsidRPr="002005EE" w:rsidRDefault="003A66F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membri, din care</w:t>
            </w:r>
          </w:p>
        </w:tc>
        <w:tc>
          <w:tcPr>
            <w:tcW w:w="693" w:type="dxa"/>
          </w:tcPr>
          <w:p w14:paraId="161DD6A6" w14:textId="77777777" w:rsidR="003A66F6" w:rsidRPr="002005EE" w:rsidRDefault="003A66F6" w:rsidP="00F45D7C">
            <w:pPr>
              <w:rPr>
                <w:lang w:val="ro-RO"/>
              </w:rPr>
            </w:pPr>
          </w:p>
        </w:tc>
      </w:tr>
    </w:tbl>
    <w:p w14:paraId="1AFFAC78" w14:textId="7C858832" w:rsidR="003A66F6" w:rsidRPr="002005EE" w:rsidRDefault="003A66F6" w:rsidP="003A66F6">
      <w:pPr>
        <w:rPr>
          <w:lang w:val="ro-RO"/>
        </w:rPr>
      </w:pPr>
      <w:r w:rsidRPr="002005EE">
        <w:rPr>
          <w:lang w:val="ro-RO"/>
        </w:rPr>
        <w:t>cadre didactice</w:t>
      </w:r>
      <w:r w:rsidR="009F6736" w:rsidRPr="002005EE">
        <w:rPr>
          <w:lang w:val="ro-RO"/>
        </w:rPr>
        <w:t xml:space="preserve"> a luat în discu</w:t>
      </w:r>
      <w:r w:rsidR="0063463F" w:rsidRPr="002005EE">
        <w:rPr>
          <w:lang w:val="ro-RO"/>
        </w:rPr>
        <w:t>ț</w:t>
      </w:r>
      <w:r w:rsidR="009F6736" w:rsidRPr="002005EE">
        <w:rPr>
          <w:lang w:val="ro-RO"/>
        </w:rPr>
        <w:t xml:space="preserve">ie hotărârea comisiei de concurs </w:t>
      </w:r>
      <w:r w:rsidR="0063463F" w:rsidRPr="002005EE">
        <w:rPr>
          <w:lang w:val="ro-RO"/>
        </w:rPr>
        <w:t>ș</w:t>
      </w:r>
      <w:r w:rsidR="009F6736" w:rsidRPr="002005EE">
        <w:rPr>
          <w:lang w:val="ro-RO"/>
        </w:rPr>
        <w:t>i a validat , prin vot nominal deschis, cu următorul număr de voturi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1134"/>
        <w:gridCol w:w="426"/>
        <w:gridCol w:w="992"/>
        <w:gridCol w:w="2834"/>
        <w:gridCol w:w="856"/>
        <w:gridCol w:w="1255"/>
      </w:tblGrid>
      <w:tr w:rsidR="009F6736" w:rsidRPr="00705308" w14:paraId="421BBE5E" w14:textId="77777777" w:rsidTr="00F45D7C">
        <w:tc>
          <w:tcPr>
            <w:tcW w:w="421" w:type="dxa"/>
          </w:tcPr>
          <w:p w14:paraId="6D5E3C33" w14:textId="77777777" w:rsidR="009F6736" w:rsidRPr="002005EE" w:rsidRDefault="009F6736" w:rsidP="00F45D7C">
            <w:pPr>
              <w:rPr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338729A" w14:textId="77777777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pentru</w:t>
            </w:r>
          </w:p>
        </w:tc>
        <w:tc>
          <w:tcPr>
            <w:tcW w:w="425" w:type="dxa"/>
          </w:tcPr>
          <w:p w14:paraId="37916460" w14:textId="77777777" w:rsidR="009F6736" w:rsidRPr="002005EE" w:rsidRDefault="009F6736" w:rsidP="00F45D7C">
            <w:pPr>
              <w:rPr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C475F7" w14:textId="77777777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împotrivă</w:t>
            </w:r>
          </w:p>
        </w:tc>
        <w:tc>
          <w:tcPr>
            <w:tcW w:w="426" w:type="dxa"/>
          </w:tcPr>
          <w:p w14:paraId="0EEE5C53" w14:textId="77777777" w:rsidR="009F6736" w:rsidRPr="002005EE" w:rsidRDefault="009F6736" w:rsidP="00F45D7C">
            <w:pPr>
              <w:rPr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589C97" w14:textId="69F0912A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ab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neri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077C2ECA" w14:textId="5025425A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raportul asupra concursului pentru ocuparea </w:t>
            </w:r>
          </w:p>
        </w:tc>
      </w:tr>
      <w:tr w:rsidR="009F6736" w:rsidRPr="002005EE" w14:paraId="551DFACC" w14:textId="77777777" w:rsidTr="009F6736">
        <w:trPr>
          <w:trHeight w:val="121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2653C8C" w14:textId="077D833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ostului de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3FE8FDE6" w14:textId="7777777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686147BB" w14:textId="43435A4B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1255" w:type="dxa"/>
            <w:shd w:val="clear" w:color="auto" w:fill="FFFFFF" w:themeFill="background1"/>
          </w:tcPr>
          <w:p w14:paraId="30D0CB8F" w14:textId="4C039146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F6736" w:rsidRPr="002005EE" w14:paraId="52F38193" w14:textId="77777777" w:rsidTr="009F6736">
        <w:trPr>
          <w:trHeight w:val="121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939E0AF" w14:textId="3ECBDBC9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e către</w:t>
            </w:r>
          </w:p>
        </w:tc>
        <w:tc>
          <w:tcPr>
            <w:tcW w:w="7922" w:type="dxa"/>
            <w:gridSpan w:val="7"/>
            <w:shd w:val="clear" w:color="auto" w:fill="FFFFFF" w:themeFill="background1"/>
          </w:tcPr>
          <w:p w14:paraId="3C6D94D5" w14:textId="7777777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7AAE2DBC" w14:textId="77777777" w:rsidR="009F6736" w:rsidRPr="002005EE" w:rsidRDefault="009F6736" w:rsidP="003A66F6">
      <w:pPr>
        <w:rPr>
          <w:lang w:val="ro-RO"/>
        </w:rPr>
      </w:pPr>
    </w:p>
    <w:p w14:paraId="337CAED8" w14:textId="4DD6DD73" w:rsidR="003A66F6" w:rsidRPr="002005EE" w:rsidRDefault="009F6736" w:rsidP="00203A80">
      <w:pPr>
        <w:rPr>
          <w:lang w:val="ro-RO"/>
        </w:rPr>
      </w:pPr>
      <w:r w:rsidRPr="002005EE">
        <w:rPr>
          <w:lang w:val="ro-RO"/>
        </w:rPr>
        <w:t>Senatul Universită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Tehnice de Construc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>ii Bucure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t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2"/>
        <w:gridCol w:w="6931"/>
      </w:tblGrid>
      <w:tr w:rsidR="009F6736" w:rsidRPr="002005EE" w14:paraId="1D09CE32" w14:textId="77777777" w:rsidTr="00F45D7C">
        <w:trPr>
          <w:trHeight w:val="121"/>
        </w:trPr>
        <w:tc>
          <w:tcPr>
            <w:tcW w:w="2262" w:type="dxa"/>
            <w:shd w:val="clear" w:color="auto" w:fill="D9D9D9" w:themeFill="background1" w:themeFillShade="D9"/>
          </w:tcPr>
          <w:p w14:paraId="271AE9D9" w14:textId="7777777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întrunit în data de</w:t>
            </w:r>
          </w:p>
        </w:tc>
        <w:tc>
          <w:tcPr>
            <w:tcW w:w="6931" w:type="dxa"/>
          </w:tcPr>
          <w:p w14:paraId="4E89F1B0" w14:textId="7777777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1C38252A" w14:textId="5DFED68C" w:rsidR="009F6736" w:rsidRPr="002005EE" w:rsidRDefault="0063463F" w:rsidP="009F6736">
      <w:pPr>
        <w:rPr>
          <w:lang w:val="ro-RO"/>
        </w:rPr>
      </w:pPr>
      <w:r w:rsidRPr="002005EE">
        <w:rPr>
          <w:lang w:val="ro-RO"/>
        </w:rPr>
        <w:t>ș</w:t>
      </w:r>
      <w:r w:rsidR="009F6736" w:rsidRPr="002005EE">
        <w:rPr>
          <w:lang w:val="ro-RO"/>
        </w:rPr>
        <w:t>edin</w:t>
      </w:r>
      <w:r w:rsidRPr="002005EE">
        <w:rPr>
          <w:lang w:val="ro-RO"/>
        </w:rPr>
        <w:t>ț</w:t>
      </w:r>
      <w:r w:rsidR="009F6736" w:rsidRPr="002005EE">
        <w:rPr>
          <w:lang w:val="ro-RO"/>
        </w:rPr>
        <w:t>a s-a desfă</w:t>
      </w:r>
      <w:r w:rsidRPr="002005EE">
        <w:rPr>
          <w:lang w:val="ro-RO"/>
        </w:rPr>
        <w:t>ș</w:t>
      </w:r>
      <w:r w:rsidR="009F6736" w:rsidRPr="002005EE">
        <w:rPr>
          <w:lang w:val="ro-RO"/>
        </w:rPr>
        <w:t>urat în prezen</w:t>
      </w:r>
      <w:r w:rsidRPr="002005EE">
        <w:rPr>
          <w:lang w:val="ro-RO"/>
        </w:rPr>
        <w:t>ț</w:t>
      </w:r>
      <w:r w:rsidR="009F6736" w:rsidRPr="002005EE">
        <w:rPr>
          <w:lang w:val="ro-RO"/>
        </w:rPr>
        <w:t>a 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"/>
        <w:gridCol w:w="1810"/>
        <w:gridCol w:w="606"/>
        <w:gridCol w:w="3261"/>
        <w:gridCol w:w="567"/>
        <w:gridCol w:w="1842"/>
        <w:gridCol w:w="693"/>
      </w:tblGrid>
      <w:tr w:rsidR="009F6736" w:rsidRPr="002005EE" w14:paraId="03F94DA7" w14:textId="77777777" w:rsidTr="00F45D7C">
        <w:tc>
          <w:tcPr>
            <w:tcW w:w="414" w:type="dxa"/>
          </w:tcPr>
          <w:p w14:paraId="30F67D4C" w14:textId="77777777" w:rsidR="009F6736" w:rsidRPr="002005EE" w:rsidRDefault="009F6736" w:rsidP="00F45D7C">
            <w:pPr>
              <w:rPr>
                <w:lang w:val="ro-RO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7B31998F" w14:textId="77777777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membri din care</w:t>
            </w:r>
          </w:p>
        </w:tc>
        <w:tc>
          <w:tcPr>
            <w:tcW w:w="606" w:type="dxa"/>
          </w:tcPr>
          <w:p w14:paraId="38DCF1B2" w14:textId="77777777" w:rsidR="009F6736" w:rsidRPr="002005EE" w:rsidRDefault="009F6736" w:rsidP="00F45D7C">
            <w:pPr>
              <w:rPr>
                <w:lang w:val="ro-RO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F30FF20" w14:textId="77777777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cadre didactice, din efectivul de</w:t>
            </w:r>
          </w:p>
        </w:tc>
        <w:tc>
          <w:tcPr>
            <w:tcW w:w="567" w:type="dxa"/>
          </w:tcPr>
          <w:p w14:paraId="65B830B6" w14:textId="77777777" w:rsidR="009F6736" w:rsidRPr="002005EE" w:rsidRDefault="009F6736" w:rsidP="00F45D7C">
            <w:pPr>
              <w:rPr>
                <w:lang w:val="ro-R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63197E6" w14:textId="77777777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membri, din care</w:t>
            </w:r>
          </w:p>
        </w:tc>
        <w:tc>
          <w:tcPr>
            <w:tcW w:w="693" w:type="dxa"/>
          </w:tcPr>
          <w:p w14:paraId="179D2DF8" w14:textId="77777777" w:rsidR="009F6736" w:rsidRPr="002005EE" w:rsidRDefault="009F6736" w:rsidP="00F45D7C">
            <w:pPr>
              <w:rPr>
                <w:lang w:val="ro-RO"/>
              </w:rPr>
            </w:pPr>
          </w:p>
        </w:tc>
      </w:tr>
    </w:tbl>
    <w:p w14:paraId="0E24A8E2" w14:textId="18BB3AA8" w:rsidR="009F6736" w:rsidRPr="002005EE" w:rsidRDefault="009F6736" w:rsidP="009F6736">
      <w:pPr>
        <w:rPr>
          <w:lang w:val="ro-RO"/>
        </w:rPr>
      </w:pPr>
      <w:r w:rsidRPr="002005EE">
        <w:rPr>
          <w:lang w:val="ro-RO"/>
        </w:rPr>
        <w:t>cadre didactice a luat în discu</w:t>
      </w:r>
      <w:r w:rsidR="0063463F" w:rsidRPr="002005EE">
        <w:rPr>
          <w:lang w:val="ro-RO"/>
        </w:rPr>
        <w:t>ț</w:t>
      </w:r>
      <w:r w:rsidRPr="002005EE">
        <w:rPr>
          <w:lang w:val="ro-RO"/>
        </w:rPr>
        <w:t xml:space="preserve">ie hotărârea comisiei de concurs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a validat , prin vot nominal deschis, cu următorul număr de voturi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1134"/>
        <w:gridCol w:w="426"/>
        <w:gridCol w:w="992"/>
        <w:gridCol w:w="2834"/>
        <w:gridCol w:w="856"/>
        <w:gridCol w:w="1255"/>
      </w:tblGrid>
      <w:tr w:rsidR="009F6736" w:rsidRPr="00705308" w14:paraId="036CAC65" w14:textId="77777777" w:rsidTr="00F45D7C">
        <w:tc>
          <w:tcPr>
            <w:tcW w:w="421" w:type="dxa"/>
          </w:tcPr>
          <w:p w14:paraId="2F6F95D5" w14:textId="77777777" w:rsidR="009F6736" w:rsidRPr="002005EE" w:rsidRDefault="009F6736" w:rsidP="00F45D7C">
            <w:pPr>
              <w:rPr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6D3DAE7" w14:textId="77777777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pentru</w:t>
            </w:r>
          </w:p>
        </w:tc>
        <w:tc>
          <w:tcPr>
            <w:tcW w:w="425" w:type="dxa"/>
          </w:tcPr>
          <w:p w14:paraId="6881B78B" w14:textId="77777777" w:rsidR="009F6736" w:rsidRPr="002005EE" w:rsidRDefault="009F6736" w:rsidP="00F45D7C">
            <w:pPr>
              <w:rPr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6B315A" w14:textId="77777777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împotrivă</w:t>
            </w:r>
          </w:p>
        </w:tc>
        <w:tc>
          <w:tcPr>
            <w:tcW w:w="426" w:type="dxa"/>
          </w:tcPr>
          <w:p w14:paraId="52512C13" w14:textId="77777777" w:rsidR="009F6736" w:rsidRPr="002005EE" w:rsidRDefault="009F6736" w:rsidP="00F45D7C">
            <w:pPr>
              <w:rPr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F14C1B4" w14:textId="01C2D6DD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>ab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neri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2A57BFFA" w14:textId="77777777" w:rsidR="009F6736" w:rsidRPr="002005EE" w:rsidRDefault="009F6736" w:rsidP="00F45D7C">
            <w:pPr>
              <w:rPr>
                <w:lang w:val="ro-RO"/>
              </w:rPr>
            </w:pPr>
            <w:r w:rsidRPr="002005EE">
              <w:rPr>
                <w:lang w:val="ro-RO"/>
              </w:rPr>
              <w:t xml:space="preserve">raportul asupra concursului pentru ocuparea </w:t>
            </w:r>
          </w:p>
        </w:tc>
      </w:tr>
      <w:tr w:rsidR="009F6736" w:rsidRPr="002005EE" w14:paraId="740D0A89" w14:textId="77777777" w:rsidTr="00F45D7C">
        <w:trPr>
          <w:trHeight w:val="121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B1E589C" w14:textId="7777777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ostului de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563A422B" w14:textId="7777777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14:paraId="1409623C" w14:textId="2937DB43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pozi</w:t>
            </w:r>
            <w:r w:rsidR="0063463F" w:rsidRPr="002005EE">
              <w:rPr>
                <w:lang w:val="ro-RO"/>
              </w:rPr>
              <w:t>ț</w:t>
            </w:r>
            <w:r w:rsidRPr="002005EE">
              <w:rPr>
                <w:lang w:val="ro-RO"/>
              </w:rPr>
              <w:t>ia</w:t>
            </w:r>
          </w:p>
        </w:tc>
        <w:tc>
          <w:tcPr>
            <w:tcW w:w="1255" w:type="dxa"/>
            <w:shd w:val="clear" w:color="auto" w:fill="FFFFFF" w:themeFill="background1"/>
          </w:tcPr>
          <w:p w14:paraId="470A5FE1" w14:textId="7777777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  <w:tr w:rsidR="009F6736" w:rsidRPr="002005EE" w14:paraId="7E8C4751" w14:textId="77777777" w:rsidTr="00F45D7C">
        <w:trPr>
          <w:trHeight w:val="121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35A14C5" w14:textId="7777777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  <w:r w:rsidRPr="002005EE">
              <w:rPr>
                <w:lang w:val="ro-RO"/>
              </w:rPr>
              <w:t>de către</w:t>
            </w:r>
          </w:p>
        </w:tc>
        <w:tc>
          <w:tcPr>
            <w:tcW w:w="7922" w:type="dxa"/>
            <w:gridSpan w:val="7"/>
            <w:shd w:val="clear" w:color="auto" w:fill="FFFFFF" w:themeFill="background1"/>
          </w:tcPr>
          <w:p w14:paraId="21DB8BBB" w14:textId="77777777" w:rsidR="009F6736" w:rsidRPr="002005EE" w:rsidRDefault="009F6736" w:rsidP="00F45D7C">
            <w:pPr>
              <w:overflowPunct/>
              <w:autoSpaceDE/>
              <w:autoSpaceDN/>
              <w:adjustRightInd/>
              <w:textAlignment w:val="auto"/>
              <w:rPr>
                <w:lang w:val="ro-RO"/>
              </w:rPr>
            </w:pPr>
          </w:p>
        </w:tc>
      </w:tr>
    </w:tbl>
    <w:p w14:paraId="79E358E1" w14:textId="77777777" w:rsidR="003A66F6" w:rsidRPr="002005EE" w:rsidRDefault="003A66F6" w:rsidP="00203A80">
      <w:pPr>
        <w:rPr>
          <w:lang w:val="ro-RO"/>
        </w:rPr>
      </w:pPr>
    </w:p>
    <w:p w14:paraId="3212F74E" w14:textId="77777777" w:rsidR="009F6736" w:rsidRDefault="009F6736" w:rsidP="00203A80">
      <w:pPr>
        <w:rPr>
          <w:lang w:val="ro-RO"/>
        </w:rPr>
      </w:pPr>
    </w:p>
    <w:p w14:paraId="21997F89" w14:textId="77777777" w:rsidR="002005EE" w:rsidRDefault="002005EE" w:rsidP="00203A80">
      <w:pPr>
        <w:rPr>
          <w:lang w:val="ro-RO"/>
        </w:rPr>
      </w:pPr>
    </w:p>
    <w:p w14:paraId="0E1B0CC7" w14:textId="77777777" w:rsidR="002005EE" w:rsidRDefault="002005EE" w:rsidP="00203A80">
      <w:pPr>
        <w:rPr>
          <w:lang w:val="ro-RO"/>
        </w:rPr>
      </w:pPr>
    </w:p>
    <w:p w14:paraId="484DB5EB" w14:textId="77777777" w:rsidR="002005EE" w:rsidRDefault="002005EE" w:rsidP="00203A80">
      <w:pPr>
        <w:rPr>
          <w:lang w:val="ro-RO"/>
        </w:rPr>
      </w:pPr>
    </w:p>
    <w:p w14:paraId="4EEB79D0" w14:textId="77777777" w:rsidR="002005EE" w:rsidRDefault="002005EE" w:rsidP="00203A80">
      <w:pPr>
        <w:rPr>
          <w:lang w:val="ro-RO"/>
        </w:rPr>
      </w:pPr>
    </w:p>
    <w:p w14:paraId="180F3E9A" w14:textId="77777777" w:rsidR="002005EE" w:rsidRDefault="002005EE" w:rsidP="00203A80">
      <w:pPr>
        <w:rPr>
          <w:lang w:val="ro-RO"/>
        </w:rPr>
      </w:pPr>
    </w:p>
    <w:p w14:paraId="308BB591" w14:textId="77777777" w:rsidR="002005EE" w:rsidRDefault="002005EE" w:rsidP="00203A80">
      <w:pPr>
        <w:rPr>
          <w:lang w:val="ro-RO"/>
        </w:rPr>
      </w:pPr>
    </w:p>
    <w:p w14:paraId="64D827AF" w14:textId="77777777" w:rsidR="002005EE" w:rsidRDefault="002005EE" w:rsidP="00203A80">
      <w:pPr>
        <w:rPr>
          <w:lang w:val="ro-RO"/>
        </w:rPr>
      </w:pPr>
    </w:p>
    <w:p w14:paraId="25764292" w14:textId="77777777" w:rsidR="002005EE" w:rsidRDefault="002005EE" w:rsidP="00203A80">
      <w:pPr>
        <w:rPr>
          <w:lang w:val="ro-RO"/>
        </w:rPr>
      </w:pPr>
    </w:p>
    <w:p w14:paraId="13D0FADD" w14:textId="77777777" w:rsidR="002005EE" w:rsidRDefault="002005EE" w:rsidP="00203A80">
      <w:pPr>
        <w:rPr>
          <w:lang w:val="ro-RO"/>
        </w:rPr>
      </w:pPr>
    </w:p>
    <w:p w14:paraId="2666F6E9" w14:textId="77777777" w:rsidR="002005EE" w:rsidRDefault="002005EE" w:rsidP="00203A80">
      <w:pPr>
        <w:rPr>
          <w:lang w:val="ro-RO"/>
        </w:rPr>
      </w:pPr>
    </w:p>
    <w:p w14:paraId="424F7709" w14:textId="77777777" w:rsidR="002005EE" w:rsidRDefault="002005EE" w:rsidP="00203A80">
      <w:pPr>
        <w:rPr>
          <w:lang w:val="ro-RO"/>
        </w:rPr>
      </w:pPr>
    </w:p>
    <w:p w14:paraId="0FA632DD" w14:textId="77777777" w:rsidR="002005EE" w:rsidRDefault="002005EE" w:rsidP="00203A80">
      <w:pPr>
        <w:rPr>
          <w:lang w:val="ro-RO"/>
        </w:rPr>
      </w:pPr>
    </w:p>
    <w:p w14:paraId="13502D19" w14:textId="77777777" w:rsidR="002005EE" w:rsidRDefault="002005EE" w:rsidP="00203A80">
      <w:pPr>
        <w:rPr>
          <w:lang w:val="ro-RO"/>
        </w:rPr>
      </w:pPr>
    </w:p>
    <w:p w14:paraId="531C519D" w14:textId="77777777" w:rsidR="002005EE" w:rsidRDefault="002005EE" w:rsidP="00203A80">
      <w:pPr>
        <w:rPr>
          <w:lang w:val="ro-RO"/>
        </w:rPr>
      </w:pPr>
    </w:p>
    <w:p w14:paraId="7928F3F4" w14:textId="77777777" w:rsidR="002005EE" w:rsidRDefault="002005EE" w:rsidP="00203A80">
      <w:pPr>
        <w:rPr>
          <w:lang w:val="ro-RO"/>
        </w:rPr>
      </w:pPr>
    </w:p>
    <w:p w14:paraId="7F506B71" w14:textId="77777777" w:rsidR="002005EE" w:rsidRDefault="002005EE" w:rsidP="00203A80">
      <w:pPr>
        <w:rPr>
          <w:lang w:val="ro-RO"/>
        </w:rPr>
      </w:pPr>
    </w:p>
    <w:p w14:paraId="12792F6F" w14:textId="77777777" w:rsidR="002005EE" w:rsidRDefault="002005EE" w:rsidP="00203A80">
      <w:pPr>
        <w:rPr>
          <w:lang w:val="ro-RO"/>
        </w:rPr>
      </w:pPr>
    </w:p>
    <w:p w14:paraId="10BC7108" w14:textId="0CEE108E" w:rsidR="002005EE" w:rsidRDefault="002005EE" w:rsidP="00203A80">
      <w:pPr>
        <w:rPr>
          <w:lang w:val="ro-RO"/>
        </w:rPr>
      </w:pPr>
    </w:p>
    <w:p w14:paraId="5AABD340" w14:textId="77777777" w:rsidR="002005EE" w:rsidRDefault="002005EE" w:rsidP="00203A80">
      <w:pPr>
        <w:rPr>
          <w:lang w:val="ro-RO"/>
        </w:rPr>
      </w:pPr>
    </w:p>
    <w:p w14:paraId="416A87FB" w14:textId="77777777" w:rsidR="002005EE" w:rsidRDefault="002005EE" w:rsidP="00203A80">
      <w:pPr>
        <w:rPr>
          <w:lang w:val="ro-RO"/>
        </w:rPr>
      </w:pPr>
    </w:p>
    <w:p w14:paraId="374D3B7B" w14:textId="77777777" w:rsidR="002005EE" w:rsidRDefault="002005EE" w:rsidP="00203A80">
      <w:pPr>
        <w:rPr>
          <w:lang w:val="ro-RO"/>
        </w:rPr>
      </w:pPr>
    </w:p>
    <w:p w14:paraId="0BF3A8CD" w14:textId="77777777" w:rsidR="002005EE" w:rsidRDefault="002005EE" w:rsidP="00203A80">
      <w:pPr>
        <w:rPr>
          <w:lang w:val="ro-RO"/>
        </w:rPr>
      </w:pPr>
    </w:p>
    <w:p w14:paraId="07C2F361" w14:textId="77777777" w:rsidR="002005EE" w:rsidRDefault="002005EE" w:rsidP="00203A80">
      <w:pPr>
        <w:rPr>
          <w:lang w:val="ro-RO"/>
        </w:rPr>
      </w:pPr>
    </w:p>
    <w:p w14:paraId="4F4D8D98" w14:textId="77777777" w:rsidR="002005EE" w:rsidRDefault="002005EE" w:rsidP="00203A80">
      <w:pPr>
        <w:rPr>
          <w:lang w:val="ro-RO"/>
        </w:rPr>
      </w:pPr>
    </w:p>
    <w:p w14:paraId="7A8F8FD9" w14:textId="77777777" w:rsidR="002005EE" w:rsidRDefault="002005EE" w:rsidP="00203A80">
      <w:pPr>
        <w:rPr>
          <w:lang w:val="ro-RO"/>
        </w:rPr>
      </w:pPr>
    </w:p>
    <w:p w14:paraId="2488C40E" w14:textId="77777777" w:rsidR="002005EE" w:rsidRDefault="002005EE" w:rsidP="00203A80">
      <w:pPr>
        <w:rPr>
          <w:lang w:val="ro-RO"/>
        </w:rPr>
      </w:pPr>
    </w:p>
    <w:p w14:paraId="060E63EB" w14:textId="77777777" w:rsidR="002005EE" w:rsidRDefault="002005EE" w:rsidP="00203A80">
      <w:pPr>
        <w:rPr>
          <w:lang w:val="ro-RO"/>
        </w:rPr>
      </w:pPr>
    </w:p>
    <w:p w14:paraId="5740C1A8" w14:textId="77777777" w:rsidR="002005EE" w:rsidRDefault="002005EE" w:rsidP="00203A80">
      <w:pPr>
        <w:rPr>
          <w:lang w:val="ro-RO"/>
        </w:rPr>
      </w:pPr>
    </w:p>
    <w:p w14:paraId="6D2868D1" w14:textId="77777777" w:rsidR="002005EE" w:rsidRDefault="002005EE" w:rsidP="00203A80">
      <w:pPr>
        <w:rPr>
          <w:lang w:val="ro-RO"/>
        </w:rPr>
      </w:pPr>
    </w:p>
    <w:p w14:paraId="2FA57810" w14:textId="77777777" w:rsidR="002005EE" w:rsidRDefault="002005EE" w:rsidP="00203A80">
      <w:pPr>
        <w:rPr>
          <w:lang w:val="ro-RO"/>
        </w:rPr>
      </w:pPr>
    </w:p>
    <w:p w14:paraId="4E254C7C" w14:textId="77777777" w:rsidR="002005EE" w:rsidRDefault="002005EE" w:rsidP="00203A80">
      <w:pPr>
        <w:rPr>
          <w:lang w:val="ro-RO"/>
        </w:rPr>
      </w:pPr>
    </w:p>
    <w:p w14:paraId="3A07647B" w14:textId="77777777" w:rsidR="002005EE" w:rsidRDefault="002005EE" w:rsidP="00203A80">
      <w:pPr>
        <w:rPr>
          <w:lang w:val="ro-RO"/>
        </w:rPr>
      </w:pPr>
    </w:p>
    <w:p w14:paraId="38DB68DB" w14:textId="77777777" w:rsidR="002005EE" w:rsidRDefault="002005EE" w:rsidP="00203A80">
      <w:pPr>
        <w:rPr>
          <w:lang w:val="ro-RO"/>
        </w:rPr>
      </w:pPr>
    </w:p>
    <w:p w14:paraId="784A76EF" w14:textId="77777777" w:rsidR="002005EE" w:rsidRDefault="002005EE" w:rsidP="00203A80">
      <w:pPr>
        <w:rPr>
          <w:lang w:val="ro-RO"/>
        </w:rPr>
      </w:pPr>
    </w:p>
    <w:p w14:paraId="5C873FAB" w14:textId="77777777" w:rsidR="002005EE" w:rsidRDefault="002005EE" w:rsidP="00203A80">
      <w:pPr>
        <w:rPr>
          <w:lang w:val="ro-RO"/>
        </w:rPr>
      </w:pPr>
    </w:p>
    <w:p w14:paraId="2FE62EC1" w14:textId="77777777" w:rsidR="002005EE" w:rsidRDefault="002005EE" w:rsidP="00203A80">
      <w:pPr>
        <w:rPr>
          <w:lang w:val="ro-RO"/>
        </w:rPr>
      </w:pPr>
    </w:p>
    <w:p w14:paraId="090CFFAC" w14:textId="77777777" w:rsidR="002005EE" w:rsidRDefault="002005EE" w:rsidP="00203A80">
      <w:pPr>
        <w:rPr>
          <w:lang w:val="ro-RO"/>
        </w:rPr>
      </w:pPr>
    </w:p>
    <w:p w14:paraId="221780DC" w14:textId="77777777" w:rsidR="002005EE" w:rsidRDefault="002005EE" w:rsidP="00203A80">
      <w:pPr>
        <w:rPr>
          <w:lang w:val="ro-RO"/>
        </w:rPr>
      </w:pPr>
    </w:p>
    <w:p w14:paraId="64C2E347" w14:textId="77777777" w:rsidR="002005EE" w:rsidRDefault="002005EE" w:rsidP="00203A80">
      <w:pPr>
        <w:rPr>
          <w:lang w:val="ro-RO"/>
        </w:rPr>
      </w:pPr>
    </w:p>
    <w:p w14:paraId="4F3D89D4" w14:textId="77777777" w:rsidR="002005EE" w:rsidRPr="002005EE" w:rsidRDefault="002005EE" w:rsidP="00203A80">
      <w:pPr>
        <w:rPr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75"/>
        <w:gridCol w:w="2962"/>
      </w:tblGrid>
      <w:tr w:rsidR="009F6736" w:rsidRPr="002005EE" w14:paraId="36BAAB22" w14:textId="77777777" w:rsidTr="00F45D7C">
        <w:trPr>
          <w:trHeight w:val="48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7E67270" w14:textId="545FE1D9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Rector</w:t>
            </w:r>
          </w:p>
        </w:tc>
        <w:tc>
          <w:tcPr>
            <w:tcW w:w="3275" w:type="dxa"/>
            <w:shd w:val="clear" w:color="auto" w:fill="auto"/>
          </w:tcPr>
          <w:p w14:paraId="7EC0EEED" w14:textId="7777777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4A9AFBCC" w14:textId="7777777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9F6736" w:rsidRPr="002005EE" w14:paraId="1A9A4BCA" w14:textId="77777777" w:rsidTr="00F45D7C">
        <w:trPr>
          <w:trHeight w:val="53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441204" w14:textId="03E6808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 xml:space="preserve">Secretar 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f universitate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7873F50C" w14:textId="7777777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138CC626" w14:textId="7777777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1A757C19" w14:textId="77777777" w:rsidR="009F6736" w:rsidRDefault="009F6736" w:rsidP="00203A80">
      <w:pPr>
        <w:rPr>
          <w:lang w:val="ro-RO"/>
        </w:rPr>
      </w:pPr>
    </w:p>
    <w:p w14:paraId="671A0DE5" w14:textId="77777777" w:rsidR="00914BAB" w:rsidRDefault="00914BAB" w:rsidP="00203A80">
      <w:pPr>
        <w:rPr>
          <w:lang w:val="ro-RO"/>
        </w:rPr>
      </w:pPr>
    </w:p>
    <w:p w14:paraId="6D940525" w14:textId="77777777" w:rsidR="00914BAB" w:rsidRDefault="00914BAB" w:rsidP="00203A80">
      <w:pPr>
        <w:rPr>
          <w:lang w:val="ro-RO"/>
        </w:rPr>
        <w:sectPr w:rsidR="00914BAB" w:rsidSect="00B16C2C">
          <w:headerReference w:type="default" r:id="rId16"/>
          <w:pgSz w:w="11906" w:h="16838"/>
          <w:pgMar w:top="1417" w:right="1286" w:bottom="899" w:left="1417" w:header="720" w:footer="979" w:gutter="0"/>
          <w:cols w:space="720"/>
          <w:docGrid w:linePitch="360"/>
        </w:sectPr>
      </w:pPr>
    </w:p>
    <w:p w14:paraId="6AFF149B" w14:textId="14EF83AD" w:rsidR="009F6736" w:rsidRPr="002005EE" w:rsidRDefault="009F6736" w:rsidP="002005EE">
      <w:pPr>
        <w:pStyle w:val="Titlu2"/>
        <w:rPr>
          <w:lang w:val="ro-RO"/>
        </w:rPr>
      </w:pPr>
      <w:bookmarkStart w:id="20" w:name="_Toc161830928"/>
      <w:r w:rsidRPr="002005EE">
        <w:rPr>
          <w:lang w:val="ro-RO"/>
        </w:rPr>
        <w:lastRenderedPageBreak/>
        <w:t>Anexa nr.1</w:t>
      </w:r>
      <w:r w:rsidR="00C33801" w:rsidRPr="002005EE">
        <w:rPr>
          <w:lang w:val="ro-RO"/>
        </w:rPr>
        <w:t>6</w:t>
      </w:r>
      <w:r w:rsidRPr="002005EE">
        <w:rPr>
          <w:lang w:val="ro-RO"/>
        </w:rPr>
        <w:t xml:space="preserve"> Metodologia de concurs pentru ocuparea posturilor didactice 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i de cercetare vacante din UTCB – Raport sintetic</w:t>
      </w:r>
      <w:bookmarkEnd w:id="20"/>
    </w:p>
    <w:p w14:paraId="63809B32" w14:textId="77777777" w:rsidR="009F6736" w:rsidRPr="002005EE" w:rsidRDefault="009F6736" w:rsidP="009F6736">
      <w:pPr>
        <w:rPr>
          <w:lang w:val="ro-RO"/>
        </w:rPr>
      </w:pPr>
    </w:p>
    <w:p w14:paraId="05617DCF" w14:textId="16A48D6E" w:rsidR="009F6736" w:rsidRPr="002005EE" w:rsidRDefault="009F6736" w:rsidP="009F6736">
      <w:pPr>
        <w:jc w:val="center"/>
        <w:rPr>
          <w:lang w:val="ro-RO"/>
        </w:rPr>
      </w:pPr>
      <w:r w:rsidRPr="002005EE">
        <w:rPr>
          <w:lang w:val="ro-RO"/>
        </w:rPr>
        <w:t>Privind desfă</w:t>
      </w:r>
      <w:r w:rsidR="0063463F" w:rsidRPr="002005EE">
        <w:rPr>
          <w:lang w:val="ro-RO"/>
        </w:rPr>
        <w:t>ș</w:t>
      </w:r>
      <w:r w:rsidRPr="002005EE">
        <w:rPr>
          <w:lang w:val="ro-RO"/>
        </w:rPr>
        <w:t>urarea concursurilor de ocupare a posturilor didactice vacante scoase la concurs în anul universitar</w:t>
      </w:r>
    </w:p>
    <w:p w14:paraId="13C5E3E0" w14:textId="77777777" w:rsidR="009F6736" w:rsidRPr="002005EE" w:rsidRDefault="009F6736" w:rsidP="009F6736">
      <w:pPr>
        <w:jc w:val="center"/>
        <w:rPr>
          <w:lang w:val="ro-RO"/>
        </w:rPr>
      </w:pPr>
    </w:p>
    <w:p w14:paraId="439B2943" w14:textId="09340C99" w:rsidR="009F6736" w:rsidRPr="002005EE" w:rsidRDefault="009F6736" w:rsidP="009F6736">
      <w:pPr>
        <w:rPr>
          <w:bCs/>
          <w:szCs w:val="22"/>
          <w:lang w:val="ro-RO"/>
        </w:rPr>
      </w:pPr>
      <w:r w:rsidRPr="002005EE">
        <w:rPr>
          <w:bCs/>
          <w:szCs w:val="22"/>
          <w:lang w:val="ro-RO"/>
        </w:rPr>
        <w:t>Semestrul I</w:t>
      </w:r>
      <w:r w:rsidR="004B37F1" w:rsidRPr="002005EE">
        <w:rPr>
          <w:bCs/>
          <w:szCs w:val="22"/>
          <w:lang w:val="ro-RO"/>
        </w:rPr>
        <w:t xml:space="preserve">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90"/>
        <w:gridCol w:w="1647"/>
        <w:gridCol w:w="827"/>
        <w:gridCol w:w="1780"/>
        <w:gridCol w:w="1666"/>
        <w:gridCol w:w="977"/>
        <w:gridCol w:w="1677"/>
        <w:gridCol w:w="1525"/>
        <w:gridCol w:w="1573"/>
        <w:gridCol w:w="1350"/>
      </w:tblGrid>
      <w:tr w:rsidR="009F6736" w:rsidRPr="00705308" w14:paraId="33CBF1AA" w14:textId="77777777" w:rsidTr="0059137B">
        <w:tc>
          <w:tcPr>
            <w:tcW w:w="5744" w:type="dxa"/>
            <w:gridSpan w:val="4"/>
            <w:shd w:val="clear" w:color="auto" w:fill="D9D9D9" w:themeFill="background1" w:themeFillShade="D9"/>
          </w:tcPr>
          <w:p w14:paraId="0E525E0C" w14:textId="3F148CD6" w:rsidR="009F6736" w:rsidRPr="002005EE" w:rsidRDefault="009F6736" w:rsidP="00F45D7C">
            <w:pPr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osturi didactice vacante scoase la concurs aprobate de Consiliul de Administra</w:t>
            </w:r>
            <w:r w:rsidR="0063463F" w:rsidRPr="002005EE">
              <w:rPr>
                <w:bCs/>
                <w:szCs w:val="22"/>
                <w:lang w:val="ro-RO"/>
              </w:rPr>
              <w:t>ț</w:t>
            </w:r>
            <w:r w:rsidRPr="002005EE">
              <w:rPr>
                <w:bCs/>
                <w:szCs w:val="22"/>
                <w:lang w:val="ro-RO"/>
              </w:rPr>
              <w:t>ie din ………………………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i publicate în M.O. partea a III-a nr. …………. din…………………………</w:t>
            </w:r>
          </w:p>
        </w:tc>
        <w:tc>
          <w:tcPr>
            <w:tcW w:w="2643" w:type="dxa"/>
            <w:gridSpan w:val="2"/>
            <w:shd w:val="clear" w:color="auto" w:fill="D9D9D9" w:themeFill="background1" w:themeFillShade="D9"/>
          </w:tcPr>
          <w:p w14:paraId="08EE9D4C" w14:textId="4A0B655D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andida</w:t>
            </w:r>
            <w:r w:rsidR="0063463F" w:rsidRPr="002005EE">
              <w:rPr>
                <w:bCs/>
                <w:szCs w:val="22"/>
                <w:lang w:val="ro-RO"/>
              </w:rPr>
              <w:t>ț</w:t>
            </w:r>
            <w:r w:rsidRPr="002005EE">
              <w:rPr>
                <w:bCs/>
                <w:szCs w:val="22"/>
                <w:lang w:val="ro-RO"/>
              </w:rPr>
              <w:t>i înscri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i</w:t>
            </w:r>
          </w:p>
        </w:tc>
        <w:tc>
          <w:tcPr>
            <w:tcW w:w="3202" w:type="dxa"/>
            <w:gridSpan w:val="2"/>
            <w:shd w:val="clear" w:color="auto" w:fill="D9D9D9" w:themeFill="background1" w:themeFillShade="D9"/>
          </w:tcPr>
          <w:p w14:paraId="45152328" w14:textId="559DB945" w:rsidR="009F6736" w:rsidRPr="002005EE" w:rsidRDefault="009F6736" w:rsidP="00F45D7C">
            <w:pPr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omisii de concurs aprobate de Senatul UTCB din ……………….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i publicate în M.O. partea a III-a nr…………. din …………………….</w:t>
            </w:r>
          </w:p>
        </w:tc>
        <w:tc>
          <w:tcPr>
            <w:tcW w:w="2923" w:type="dxa"/>
            <w:gridSpan w:val="2"/>
            <w:shd w:val="clear" w:color="auto" w:fill="D9D9D9" w:themeFill="background1" w:themeFillShade="D9"/>
          </w:tcPr>
          <w:p w14:paraId="56F2985C" w14:textId="77777777" w:rsidR="009F6736" w:rsidRPr="002005EE" w:rsidRDefault="009F6736" w:rsidP="00F45D7C">
            <w:pPr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Rapoarte de concurs aprobate de Senatul UTCB din data de …………………..</w:t>
            </w:r>
          </w:p>
        </w:tc>
      </w:tr>
      <w:tr w:rsidR="0059137B" w:rsidRPr="002005EE" w14:paraId="454849CE" w14:textId="77777777" w:rsidTr="0059137B">
        <w:tc>
          <w:tcPr>
            <w:tcW w:w="1490" w:type="dxa"/>
            <w:shd w:val="clear" w:color="auto" w:fill="D9D9D9" w:themeFill="background1" w:themeFillShade="D9"/>
          </w:tcPr>
          <w:p w14:paraId="3202E458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Facultatea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33FED8CA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Departamentul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52CF8889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ostul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EB5D0B9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Disciplinele postului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20154B0F" w14:textId="167797D3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 xml:space="preserve">Numele 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i prenumel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BED500B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Nr. dosar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0A24AEC9" w14:textId="282220DB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re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edint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C520101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Membri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30FD4EBE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Titularizar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0C29E87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Decizia nr.</w:t>
            </w:r>
          </w:p>
        </w:tc>
      </w:tr>
      <w:tr w:rsidR="009F6736" w:rsidRPr="002005EE" w14:paraId="3308D21F" w14:textId="77777777" w:rsidTr="009F6736">
        <w:tc>
          <w:tcPr>
            <w:tcW w:w="1490" w:type="dxa"/>
          </w:tcPr>
          <w:p w14:paraId="0144367D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647" w:type="dxa"/>
          </w:tcPr>
          <w:p w14:paraId="30EAFF66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827" w:type="dxa"/>
          </w:tcPr>
          <w:p w14:paraId="4254C96B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780" w:type="dxa"/>
          </w:tcPr>
          <w:p w14:paraId="49BFD949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666" w:type="dxa"/>
          </w:tcPr>
          <w:p w14:paraId="5FFFABB8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977" w:type="dxa"/>
          </w:tcPr>
          <w:p w14:paraId="6E6BA8C1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677" w:type="dxa"/>
          </w:tcPr>
          <w:p w14:paraId="3335D812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525" w:type="dxa"/>
          </w:tcPr>
          <w:p w14:paraId="33AEEA01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573" w:type="dxa"/>
          </w:tcPr>
          <w:p w14:paraId="5853FC6F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350" w:type="dxa"/>
          </w:tcPr>
          <w:p w14:paraId="29080086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</w:tr>
    </w:tbl>
    <w:p w14:paraId="7471C700" w14:textId="77777777" w:rsidR="009F6736" w:rsidRPr="002005EE" w:rsidRDefault="009F6736" w:rsidP="009F6736">
      <w:pPr>
        <w:rPr>
          <w:bCs/>
          <w:szCs w:val="22"/>
          <w:lang w:val="ro-RO"/>
        </w:rPr>
      </w:pPr>
    </w:p>
    <w:p w14:paraId="4BEC3FBD" w14:textId="377D51D5" w:rsidR="009F6736" w:rsidRPr="002005EE" w:rsidRDefault="009F6736" w:rsidP="009F6736">
      <w:pPr>
        <w:rPr>
          <w:bCs/>
          <w:szCs w:val="22"/>
          <w:lang w:val="ro-RO"/>
        </w:rPr>
      </w:pPr>
      <w:r w:rsidRPr="002005EE">
        <w:rPr>
          <w:bCs/>
          <w:szCs w:val="22"/>
          <w:lang w:val="ro-RO"/>
        </w:rPr>
        <w:t>Semestrul al II-lea</w:t>
      </w:r>
      <w:r w:rsidR="004B37F1" w:rsidRPr="002005EE">
        <w:rPr>
          <w:bCs/>
          <w:szCs w:val="22"/>
          <w:lang w:val="ro-RO"/>
        </w:rPr>
        <w:t xml:space="preserve">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90"/>
        <w:gridCol w:w="1647"/>
        <w:gridCol w:w="827"/>
        <w:gridCol w:w="1780"/>
        <w:gridCol w:w="1666"/>
        <w:gridCol w:w="977"/>
        <w:gridCol w:w="1677"/>
        <w:gridCol w:w="1525"/>
        <w:gridCol w:w="1573"/>
        <w:gridCol w:w="1350"/>
      </w:tblGrid>
      <w:tr w:rsidR="009F6736" w:rsidRPr="00705308" w14:paraId="166A4E82" w14:textId="77777777" w:rsidTr="0059137B">
        <w:tc>
          <w:tcPr>
            <w:tcW w:w="5744" w:type="dxa"/>
            <w:gridSpan w:val="4"/>
            <w:shd w:val="clear" w:color="auto" w:fill="D9D9D9" w:themeFill="background1" w:themeFillShade="D9"/>
          </w:tcPr>
          <w:p w14:paraId="1D9D732D" w14:textId="55E240D7" w:rsidR="009F6736" w:rsidRPr="002005EE" w:rsidRDefault="009F6736" w:rsidP="00F45D7C">
            <w:pPr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osturi didactice vacante scoase la concurs aprobate de Consiliul de Administra</w:t>
            </w:r>
            <w:r w:rsidR="0063463F" w:rsidRPr="002005EE">
              <w:rPr>
                <w:bCs/>
                <w:szCs w:val="22"/>
                <w:lang w:val="ro-RO"/>
              </w:rPr>
              <w:t>ț</w:t>
            </w:r>
            <w:r w:rsidRPr="002005EE">
              <w:rPr>
                <w:bCs/>
                <w:szCs w:val="22"/>
                <w:lang w:val="ro-RO"/>
              </w:rPr>
              <w:t>ie din ………………………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i publicate în M.O. partea a III-a nr. …………. din…………………………</w:t>
            </w:r>
          </w:p>
        </w:tc>
        <w:tc>
          <w:tcPr>
            <w:tcW w:w="2643" w:type="dxa"/>
            <w:gridSpan w:val="2"/>
            <w:shd w:val="clear" w:color="auto" w:fill="D9D9D9" w:themeFill="background1" w:themeFillShade="D9"/>
          </w:tcPr>
          <w:p w14:paraId="3C583860" w14:textId="62622970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andida</w:t>
            </w:r>
            <w:r w:rsidR="0063463F" w:rsidRPr="002005EE">
              <w:rPr>
                <w:bCs/>
                <w:szCs w:val="22"/>
                <w:lang w:val="ro-RO"/>
              </w:rPr>
              <w:t>ț</w:t>
            </w:r>
            <w:r w:rsidRPr="002005EE">
              <w:rPr>
                <w:bCs/>
                <w:szCs w:val="22"/>
                <w:lang w:val="ro-RO"/>
              </w:rPr>
              <w:t>i înscri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i</w:t>
            </w:r>
          </w:p>
        </w:tc>
        <w:tc>
          <w:tcPr>
            <w:tcW w:w="3202" w:type="dxa"/>
            <w:gridSpan w:val="2"/>
            <w:shd w:val="clear" w:color="auto" w:fill="D9D9D9" w:themeFill="background1" w:themeFillShade="D9"/>
          </w:tcPr>
          <w:p w14:paraId="1F77891A" w14:textId="2D334A95" w:rsidR="009F6736" w:rsidRPr="002005EE" w:rsidRDefault="009F6736" w:rsidP="00F45D7C">
            <w:pPr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Comisii de concurs aprobate de Senatul UTCB din ……………….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i publicate în M.O. partea a III-a nr…………. din …………………….</w:t>
            </w:r>
          </w:p>
        </w:tc>
        <w:tc>
          <w:tcPr>
            <w:tcW w:w="2923" w:type="dxa"/>
            <w:gridSpan w:val="2"/>
            <w:shd w:val="clear" w:color="auto" w:fill="D9D9D9" w:themeFill="background1" w:themeFillShade="D9"/>
          </w:tcPr>
          <w:p w14:paraId="47D37633" w14:textId="77777777" w:rsidR="009F6736" w:rsidRPr="002005EE" w:rsidRDefault="009F6736" w:rsidP="00F45D7C">
            <w:pPr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Rapoarte de concurs aprobate de Senatul UTCB din data de …………………..</w:t>
            </w:r>
          </w:p>
        </w:tc>
      </w:tr>
      <w:tr w:rsidR="0059137B" w:rsidRPr="002005EE" w14:paraId="5905FE72" w14:textId="77777777" w:rsidTr="0059137B">
        <w:tc>
          <w:tcPr>
            <w:tcW w:w="1490" w:type="dxa"/>
            <w:shd w:val="clear" w:color="auto" w:fill="D9D9D9" w:themeFill="background1" w:themeFillShade="D9"/>
          </w:tcPr>
          <w:p w14:paraId="07528BC0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Facultatea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04C7F2E9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Departamentul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05BE83EE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ostul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8D7E62C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Disciplinele postului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0DA62657" w14:textId="3DAE8FE0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 xml:space="preserve">Numele 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i prenumel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3A1990ED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Nr. dosar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01D9AC38" w14:textId="5A841789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Pre</w:t>
            </w:r>
            <w:r w:rsidR="0063463F" w:rsidRPr="002005EE">
              <w:rPr>
                <w:bCs/>
                <w:szCs w:val="22"/>
                <w:lang w:val="ro-RO"/>
              </w:rPr>
              <w:t>ș</w:t>
            </w:r>
            <w:r w:rsidRPr="002005EE">
              <w:rPr>
                <w:bCs/>
                <w:szCs w:val="22"/>
                <w:lang w:val="ro-RO"/>
              </w:rPr>
              <w:t>edint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6B084D6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Membri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0CE4CAD5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Titularizar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04603A1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  <w:r w:rsidRPr="002005EE">
              <w:rPr>
                <w:bCs/>
                <w:szCs w:val="22"/>
                <w:lang w:val="ro-RO"/>
              </w:rPr>
              <w:t>Decizia nr.</w:t>
            </w:r>
          </w:p>
        </w:tc>
      </w:tr>
      <w:tr w:rsidR="009F6736" w:rsidRPr="002005EE" w14:paraId="1AA8CA6E" w14:textId="77777777" w:rsidTr="009F6736">
        <w:tc>
          <w:tcPr>
            <w:tcW w:w="1490" w:type="dxa"/>
          </w:tcPr>
          <w:p w14:paraId="55FF35C7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647" w:type="dxa"/>
          </w:tcPr>
          <w:p w14:paraId="3ABEEF61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827" w:type="dxa"/>
          </w:tcPr>
          <w:p w14:paraId="49F23F25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780" w:type="dxa"/>
          </w:tcPr>
          <w:p w14:paraId="6D6D3F49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666" w:type="dxa"/>
          </w:tcPr>
          <w:p w14:paraId="1321D35A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977" w:type="dxa"/>
          </w:tcPr>
          <w:p w14:paraId="13B5D2AE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677" w:type="dxa"/>
          </w:tcPr>
          <w:p w14:paraId="41600C6A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525" w:type="dxa"/>
          </w:tcPr>
          <w:p w14:paraId="1CC928FC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573" w:type="dxa"/>
          </w:tcPr>
          <w:p w14:paraId="6C36034B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  <w:tc>
          <w:tcPr>
            <w:tcW w:w="1350" w:type="dxa"/>
          </w:tcPr>
          <w:p w14:paraId="6F29337A" w14:textId="77777777" w:rsidR="009F6736" w:rsidRPr="002005EE" w:rsidRDefault="009F6736" w:rsidP="00F45D7C">
            <w:pPr>
              <w:jc w:val="center"/>
              <w:rPr>
                <w:bCs/>
                <w:szCs w:val="22"/>
                <w:lang w:val="ro-RO"/>
              </w:rPr>
            </w:pPr>
          </w:p>
        </w:tc>
      </w:tr>
    </w:tbl>
    <w:p w14:paraId="548BF18E" w14:textId="77777777" w:rsidR="009F6736" w:rsidRDefault="009F6736" w:rsidP="009F6736">
      <w:pPr>
        <w:jc w:val="center"/>
        <w:rPr>
          <w:lang w:val="ro-RO"/>
        </w:rPr>
      </w:pPr>
    </w:p>
    <w:p w14:paraId="609F8721" w14:textId="5D53F0B1" w:rsidR="002005EE" w:rsidRPr="002005EE" w:rsidRDefault="002005EE" w:rsidP="002005EE">
      <w:pPr>
        <w:rPr>
          <w:lang w:val="ro-RO"/>
        </w:rPr>
      </w:pPr>
    </w:p>
    <w:p w14:paraId="763262C3" w14:textId="77777777" w:rsidR="009F6736" w:rsidRPr="002005EE" w:rsidRDefault="009F6736" w:rsidP="009F6736">
      <w:pPr>
        <w:jc w:val="center"/>
        <w:rPr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75"/>
        <w:gridCol w:w="2962"/>
      </w:tblGrid>
      <w:tr w:rsidR="009F6736" w:rsidRPr="002005EE" w14:paraId="571CF08B" w14:textId="77777777" w:rsidTr="00F45D7C">
        <w:trPr>
          <w:trHeight w:val="48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A4FC3A7" w14:textId="7777777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Rector</w:t>
            </w:r>
          </w:p>
        </w:tc>
        <w:tc>
          <w:tcPr>
            <w:tcW w:w="3275" w:type="dxa"/>
            <w:shd w:val="clear" w:color="auto" w:fill="auto"/>
          </w:tcPr>
          <w:p w14:paraId="6111CE83" w14:textId="7777777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032C5747" w14:textId="7777777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  <w:tr w:rsidR="009F6736" w:rsidRPr="002005EE" w14:paraId="6D8D7EF9" w14:textId="77777777" w:rsidTr="00F45D7C">
        <w:trPr>
          <w:trHeight w:val="53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44F5B8" w14:textId="2B1EF58D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 xml:space="preserve">Secretar </w:t>
            </w:r>
            <w:r w:rsidR="0063463F"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ș</w:t>
            </w:r>
            <w:r w:rsidRPr="002005EE"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  <w:t>ef universitate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4C934991" w14:textId="7777777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sz w:val="22"/>
                <w:szCs w:val="22"/>
                <w:lang w:val="ro-RO" w:bidi="he-IL"/>
              </w:rPr>
            </w:pPr>
          </w:p>
        </w:tc>
        <w:tc>
          <w:tcPr>
            <w:tcW w:w="2962" w:type="dxa"/>
            <w:shd w:val="clear" w:color="auto" w:fill="auto"/>
          </w:tcPr>
          <w:p w14:paraId="497A2295" w14:textId="77777777" w:rsidR="009F6736" w:rsidRPr="002005EE" w:rsidRDefault="009F6736" w:rsidP="00F45D7C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 Light" w:eastAsia="Calibri" w:hAnsi="Roboto Light" w:cs="Calibri"/>
                <w:i/>
                <w:sz w:val="22"/>
                <w:szCs w:val="22"/>
                <w:lang w:val="ro-RO" w:bidi="he-IL"/>
              </w:rPr>
            </w:pPr>
            <w:r w:rsidRPr="002005EE">
              <w:rPr>
                <w:rFonts w:ascii="Roboto Light" w:hAnsi="Roboto Light"/>
                <w:sz w:val="22"/>
                <w:szCs w:val="22"/>
                <w:lang w:val="ro-RO"/>
              </w:rPr>
              <w:t>Semnătura</w:t>
            </w:r>
          </w:p>
        </w:tc>
      </w:tr>
    </w:tbl>
    <w:p w14:paraId="0DE2A99E" w14:textId="77777777" w:rsidR="009F6736" w:rsidRPr="002005EE" w:rsidRDefault="009F6736" w:rsidP="009F6736">
      <w:pPr>
        <w:rPr>
          <w:lang w:val="ro-RO"/>
        </w:rPr>
      </w:pPr>
    </w:p>
    <w:sectPr w:rsidR="009F6736" w:rsidRPr="002005EE" w:rsidSect="00B16C2C">
      <w:headerReference w:type="default" r:id="rId17"/>
      <w:pgSz w:w="16838" w:h="11906" w:orient="landscape"/>
      <w:pgMar w:top="1286" w:right="899" w:bottom="1417" w:left="1417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D7A87" w14:textId="77777777" w:rsidR="00EC574F" w:rsidRDefault="00EC574F" w:rsidP="00F61AE1">
      <w:r>
        <w:separator/>
      </w:r>
    </w:p>
  </w:endnote>
  <w:endnote w:type="continuationSeparator" w:id="0">
    <w:p w14:paraId="202CD5AF" w14:textId="77777777" w:rsidR="00EC574F" w:rsidRDefault="00EC574F" w:rsidP="00F6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298E" w14:textId="1E78019B" w:rsidR="00286319" w:rsidRPr="00AF3DEE" w:rsidRDefault="00286319" w:rsidP="00AF3DE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29F1D" w14:textId="77777777" w:rsidR="00EC574F" w:rsidRDefault="00EC574F" w:rsidP="00F61AE1">
      <w:r>
        <w:separator/>
      </w:r>
    </w:p>
  </w:footnote>
  <w:footnote w:type="continuationSeparator" w:id="0">
    <w:p w14:paraId="24A83BB3" w14:textId="77777777" w:rsidR="00EC574F" w:rsidRDefault="00EC574F" w:rsidP="00F6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85B9" w14:textId="435A198D" w:rsidR="00FF7CBE" w:rsidRPr="00FF7CBE" w:rsidRDefault="00FF7CBE" w:rsidP="00FF7CB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E6FB1" w14:textId="3B7E24C6" w:rsidR="000836D7" w:rsidRPr="00FF7CBE" w:rsidRDefault="000836D7" w:rsidP="000836D7">
    <w:pPr>
      <w:pStyle w:val="Antet"/>
      <w:jc w:val="center"/>
    </w:pPr>
    <w:r w:rsidRPr="00A66FE9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B9B7EC1" wp14:editId="0780EAA0">
          <wp:simplePos x="0" y="0"/>
          <wp:positionH relativeFrom="column">
            <wp:posOffset>224155</wp:posOffset>
          </wp:positionH>
          <wp:positionV relativeFrom="paragraph">
            <wp:posOffset>-266700</wp:posOffset>
          </wp:positionV>
          <wp:extent cx="5762625" cy="752475"/>
          <wp:effectExtent l="0" t="0" r="9525" b="9525"/>
          <wp:wrapTight wrapText="bothSides">
            <wp:wrapPolygon edited="0">
              <wp:start x="0" y="0"/>
              <wp:lineTo x="0" y="21327"/>
              <wp:lineTo x="21564" y="21327"/>
              <wp:lineTo x="21564" y="0"/>
              <wp:lineTo x="0" y="0"/>
            </wp:wrapPolygon>
          </wp:wrapTight>
          <wp:docPr id="1724418928" name="Picture 1" descr="A close 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908584" name="Picture 1" descr="A close up of a computer scree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BF00D" w14:textId="77777777" w:rsidR="00914BAB" w:rsidRPr="00FF7CBE" w:rsidRDefault="00914BAB" w:rsidP="000836D7">
    <w:pPr>
      <w:pStyle w:val="Antet"/>
      <w:jc w:val="center"/>
    </w:pPr>
    <w:r w:rsidRPr="00A66FE9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35509D2" wp14:editId="6ED45552">
          <wp:simplePos x="0" y="0"/>
          <wp:positionH relativeFrom="column">
            <wp:posOffset>1393825</wp:posOffset>
          </wp:positionH>
          <wp:positionV relativeFrom="paragraph">
            <wp:posOffset>-304800</wp:posOffset>
          </wp:positionV>
          <wp:extent cx="5762625" cy="752475"/>
          <wp:effectExtent l="0" t="0" r="9525" b="9525"/>
          <wp:wrapNone/>
          <wp:docPr id="41019578" name="Picture 1" descr="A close 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908584" name="Picture 1" descr="A close up of a computer scree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048"/>
    <w:multiLevelType w:val="hybridMultilevel"/>
    <w:tmpl w:val="822E9D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CDC"/>
    <w:multiLevelType w:val="hybridMultilevel"/>
    <w:tmpl w:val="BFBC22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61D"/>
    <w:multiLevelType w:val="hybridMultilevel"/>
    <w:tmpl w:val="061E1F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2D2"/>
    <w:multiLevelType w:val="hybridMultilevel"/>
    <w:tmpl w:val="5C8A7B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10A"/>
    <w:multiLevelType w:val="hybridMultilevel"/>
    <w:tmpl w:val="8BFA7F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A49"/>
    <w:multiLevelType w:val="hybridMultilevel"/>
    <w:tmpl w:val="7F3C81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7BF7"/>
    <w:multiLevelType w:val="hybridMultilevel"/>
    <w:tmpl w:val="C36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725"/>
    <w:multiLevelType w:val="hybridMultilevel"/>
    <w:tmpl w:val="62CA48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8A2"/>
    <w:multiLevelType w:val="hybridMultilevel"/>
    <w:tmpl w:val="C63C6E2A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Roboto Light" w:hAnsi="Roboto Light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4A9"/>
    <w:multiLevelType w:val="hybridMultilevel"/>
    <w:tmpl w:val="7BE2220E"/>
    <w:lvl w:ilvl="0" w:tplc="873C6E52">
      <w:start w:val="6"/>
      <w:numFmt w:val="decimal"/>
      <w:lvlText w:val="%1."/>
      <w:lvlJc w:val="left"/>
      <w:pPr>
        <w:ind w:left="720" w:hanging="360"/>
      </w:pPr>
      <w:rPr>
        <w:rFonts w:ascii="Roboto Light" w:hAnsi="Roboto Light" w:cstheme="maj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18DF"/>
    <w:multiLevelType w:val="hybridMultilevel"/>
    <w:tmpl w:val="D88E5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30DC"/>
    <w:multiLevelType w:val="hybridMultilevel"/>
    <w:tmpl w:val="4992F2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C5C25"/>
    <w:multiLevelType w:val="hybridMultilevel"/>
    <w:tmpl w:val="BFBC22A0"/>
    <w:lvl w:ilvl="0" w:tplc="9D30C78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theme="maj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4122"/>
    <w:multiLevelType w:val="hybridMultilevel"/>
    <w:tmpl w:val="02F001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22E07"/>
    <w:multiLevelType w:val="hybridMultilevel"/>
    <w:tmpl w:val="2DC66A96"/>
    <w:lvl w:ilvl="0" w:tplc="5C800CF2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7494"/>
    <w:multiLevelType w:val="hybridMultilevel"/>
    <w:tmpl w:val="063EBA22"/>
    <w:lvl w:ilvl="0" w:tplc="335E26AA">
      <w:start w:val="1"/>
      <w:numFmt w:val="decimal"/>
      <w:suff w:val="space"/>
      <w:lvlText w:val="Art. %1"/>
      <w:lvlJc w:val="left"/>
      <w:pPr>
        <w:ind w:left="0" w:firstLine="0"/>
      </w:pPr>
      <w:rPr>
        <w:rFonts w:ascii="Roboto Bold" w:hAnsi="Roboto Bold" w:hint="default"/>
        <w:b/>
        <w:i w:val="0"/>
        <w:sz w:val="24"/>
      </w:rPr>
    </w:lvl>
    <w:lvl w:ilvl="1" w:tplc="00E259EC">
      <w:start w:val="1"/>
      <w:numFmt w:val="decimal"/>
      <w:suff w:val="space"/>
      <w:lvlText w:val="(%2)"/>
      <w:lvlJc w:val="left"/>
      <w:pPr>
        <w:ind w:left="567" w:firstLine="0"/>
      </w:pPr>
      <w:rPr>
        <w:rFonts w:ascii="Roboto Bold" w:hAnsi="Roboto Bold" w:hint="default"/>
        <w:b/>
        <w:i w:val="0"/>
        <w:sz w:val="22"/>
      </w:rPr>
    </w:lvl>
    <w:lvl w:ilvl="2" w:tplc="7BD2A078">
      <w:start w:val="1"/>
      <w:numFmt w:val="lowerLetter"/>
      <w:lvlText w:val="%3."/>
      <w:lvlJc w:val="left"/>
      <w:pPr>
        <w:ind w:left="1134" w:hanging="113"/>
      </w:pPr>
      <w:rPr>
        <w:b w:val="0"/>
        <w:i w:val="0"/>
        <w:sz w:val="24"/>
      </w:rPr>
    </w:lvl>
    <w:lvl w:ilvl="3" w:tplc="960021D8">
      <w:start w:val="1"/>
      <w:numFmt w:val="decimal"/>
      <w:lvlText w:val="(%4)"/>
      <w:lvlJc w:val="left"/>
      <w:pPr>
        <w:ind w:left="1440" w:hanging="360"/>
      </w:pPr>
    </w:lvl>
    <w:lvl w:ilvl="4" w:tplc="9C781BF2">
      <w:start w:val="1"/>
      <w:numFmt w:val="decimal"/>
      <w:lvlText w:val="(%5)"/>
      <w:lvlJc w:val="left"/>
      <w:pPr>
        <w:ind w:left="1800" w:hanging="360"/>
      </w:pPr>
    </w:lvl>
    <w:lvl w:ilvl="5" w:tplc="750CDB08">
      <w:start w:val="1"/>
      <w:numFmt w:val="decimal"/>
      <w:lvlText w:val="(%6)"/>
      <w:lvlJc w:val="left"/>
      <w:pPr>
        <w:ind w:left="2160" w:hanging="360"/>
      </w:pPr>
    </w:lvl>
    <w:lvl w:ilvl="6" w:tplc="82BA8DDE">
      <w:start w:val="1"/>
      <w:numFmt w:val="decimal"/>
      <w:lvlText w:val="%7."/>
      <w:lvlJc w:val="left"/>
      <w:pPr>
        <w:ind w:left="2520" w:hanging="360"/>
      </w:pPr>
    </w:lvl>
    <w:lvl w:ilvl="7" w:tplc="0590CB42">
      <w:start w:val="1"/>
      <w:numFmt w:val="decimal"/>
      <w:lvlText w:val="%8."/>
      <w:lvlJc w:val="left"/>
      <w:pPr>
        <w:ind w:left="2880" w:hanging="360"/>
      </w:pPr>
    </w:lvl>
    <w:lvl w:ilvl="8" w:tplc="28C0D656">
      <w:start w:val="1"/>
      <w:numFmt w:val="decimal"/>
      <w:lvlText w:val="%9."/>
      <w:lvlJc w:val="left"/>
      <w:pPr>
        <w:ind w:left="3240" w:hanging="360"/>
      </w:pPr>
    </w:lvl>
  </w:abstractNum>
  <w:abstractNum w:abstractNumId="16" w15:restartNumberingAfterBreak="0">
    <w:nsid w:val="6B445FCB"/>
    <w:multiLevelType w:val="hybridMultilevel"/>
    <w:tmpl w:val="D88E5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24575"/>
    <w:multiLevelType w:val="hybridMultilevel"/>
    <w:tmpl w:val="C63C6E2A"/>
    <w:lvl w:ilvl="0" w:tplc="1C647184">
      <w:start w:val="4"/>
      <w:numFmt w:val="decimal"/>
      <w:lvlText w:val="%1."/>
      <w:lvlJc w:val="left"/>
      <w:pPr>
        <w:ind w:left="720" w:hanging="360"/>
      </w:pPr>
      <w:rPr>
        <w:rFonts w:ascii="Roboto Light" w:hAnsi="Roboto Light" w:cstheme="maj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3357F"/>
    <w:multiLevelType w:val="hybridMultilevel"/>
    <w:tmpl w:val="FE62A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380D"/>
    <w:multiLevelType w:val="hybridMultilevel"/>
    <w:tmpl w:val="94E247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169BC"/>
    <w:multiLevelType w:val="hybridMultilevel"/>
    <w:tmpl w:val="0268C1E6"/>
    <w:lvl w:ilvl="0" w:tplc="11F8C99C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B1EC2"/>
    <w:multiLevelType w:val="hybridMultilevel"/>
    <w:tmpl w:val="43600A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442CC"/>
    <w:multiLevelType w:val="hybridMultilevel"/>
    <w:tmpl w:val="7B920D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69645">
    <w:abstractNumId w:val="15"/>
  </w:num>
  <w:num w:numId="2" w16cid:durableId="679937551">
    <w:abstractNumId w:val="18"/>
  </w:num>
  <w:num w:numId="3" w16cid:durableId="258294872">
    <w:abstractNumId w:val="11"/>
  </w:num>
  <w:num w:numId="4" w16cid:durableId="93289447">
    <w:abstractNumId w:val="0"/>
  </w:num>
  <w:num w:numId="5" w16cid:durableId="277760528">
    <w:abstractNumId w:val="4"/>
  </w:num>
  <w:num w:numId="6" w16cid:durableId="528765392">
    <w:abstractNumId w:val="2"/>
  </w:num>
  <w:num w:numId="7" w16cid:durableId="1906598104">
    <w:abstractNumId w:val="22"/>
  </w:num>
  <w:num w:numId="8" w16cid:durableId="1181823111">
    <w:abstractNumId w:val="5"/>
  </w:num>
  <w:num w:numId="9" w16cid:durableId="1805998511">
    <w:abstractNumId w:val="3"/>
  </w:num>
  <w:num w:numId="10" w16cid:durableId="2037536090">
    <w:abstractNumId w:val="20"/>
  </w:num>
  <w:num w:numId="11" w16cid:durableId="1930919601">
    <w:abstractNumId w:val="14"/>
  </w:num>
  <w:num w:numId="12" w16cid:durableId="126827196">
    <w:abstractNumId w:val="19"/>
  </w:num>
  <w:num w:numId="13" w16cid:durableId="1004824156">
    <w:abstractNumId w:val="12"/>
  </w:num>
  <w:num w:numId="14" w16cid:durableId="1212350646">
    <w:abstractNumId w:val="16"/>
  </w:num>
  <w:num w:numId="15" w16cid:durableId="468209010">
    <w:abstractNumId w:val="10"/>
  </w:num>
  <w:num w:numId="16" w16cid:durableId="1692150584">
    <w:abstractNumId w:val="1"/>
  </w:num>
  <w:num w:numId="17" w16cid:durableId="1129202824">
    <w:abstractNumId w:val="17"/>
  </w:num>
  <w:num w:numId="18" w16cid:durableId="742413669">
    <w:abstractNumId w:val="8"/>
  </w:num>
  <w:num w:numId="19" w16cid:durableId="1006785880">
    <w:abstractNumId w:val="9"/>
  </w:num>
  <w:num w:numId="20" w16cid:durableId="1528637158">
    <w:abstractNumId w:val="7"/>
  </w:num>
  <w:num w:numId="21" w16cid:durableId="409548891">
    <w:abstractNumId w:val="21"/>
  </w:num>
  <w:num w:numId="22" w16cid:durableId="1555190299">
    <w:abstractNumId w:val="13"/>
  </w:num>
  <w:num w:numId="23" w16cid:durableId="13422798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39"/>
    <w:rsid w:val="00000F0B"/>
    <w:rsid w:val="000022B5"/>
    <w:rsid w:val="00002559"/>
    <w:rsid w:val="00005A2B"/>
    <w:rsid w:val="000066C4"/>
    <w:rsid w:val="000117AB"/>
    <w:rsid w:val="00013DDD"/>
    <w:rsid w:val="0001609F"/>
    <w:rsid w:val="00030361"/>
    <w:rsid w:val="0003200D"/>
    <w:rsid w:val="00035DAF"/>
    <w:rsid w:val="00036C5C"/>
    <w:rsid w:val="000372EF"/>
    <w:rsid w:val="0004428D"/>
    <w:rsid w:val="000447CA"/>
    <w:rsid w:val="00045CB7"/>
    <w:rsid w:val="00045DEF"/>
    <w:rsid w:val="00051123"/>
    <w:rsid w:val="00060AB7"/>
    <w:rsid w:val="00061A8A"/>
    <w:rsid w:val="0006497D"/>
    <w:rsid w:val="00066EFF"/>
    <w:rsid w:val="000730B6"/>
    <w:rsid w:val="00074429"/>
    <w:rsid w:val="00074679"/>
    <w:rsid w:val="00077B98"/>
    <w:rsid w:val="00082EF2"/>
    <w:rsid w:val="000836D7"/>
    <w:rsid w:val="0008440D"/>
    <w:rsid w:val="0008447D"/>
    <w:rsid w:val="00086CBE"/>
    <w:rsid w:val="00086FAF"/>
    <w:rsid w:val="00093A46"/>
    <w:rsid w:val="000A0E2A"/>
    <w:rsid w:val="000A2C3F"/>
    <w:rsid w:val="000B2F4F"/>
    <w:rsid w:val="000B4584"/>
    <w:rsid w:val="000C149C"/>
    <w:rsid w:val="000C2163"/>
    <w:rsid w:val="000C3356"/>
    <w:rsid w:val="000C6F6F"/>
    <w:rsid w:val="000D10AF"/>
    <w:rsid w:val="000D5A64"/>
    <w:rsid w:val="000D786E"/>
    <w:rsid w:val="000E21D4"/>
    <w:rsid w:val="000E2DC2"/>
    <w:rsid w:val="000E3334"/>
    <w:rsid w:val="000E33AD"/>
    <w:rsid w:val="000E5DB1"/>
    <w:rsid w:val="000F30E0"/>
    <w:rsid w:val="000F5B66"/>
    <w:rsid w:val="000F6777"/>
    <w:rsid w:val="000F6B0A"/>
    <w:rsid w:val="000F7631"/>
    <w:rsid w:val="00101789"/>
    <w:rsid w:val="00104A5D"/>
    <w:rsid w:val="001074D3"/>
    <w:rsid w:val="001138EE"/>
    <w:rsid w:val="00113991"/>
    <w:rsid w:val="001205D3"/>
    <w:rsid w:val="00122B91"/>
    <w:rsid w:val="001254F2"/>
    <w:rsid w:val="00126265"/>
    <w:rsid w:val="00126473"/>
    <w:rsid w:val="001307D8"/>
    <w:rsid w:val="00130E0C"/>
    <w:rsid w:val="00137A47"/>
    <w:rsid w:val="00141020"/>
    <w:rsid w:val="00141C6A"/>
    <w:rsid w:val="0014220D"/>
    <w:rsid w:val="0014441B"/>
    <w:rsid w:val="0014527A"/>
    <w:rsid w:val="001454F0"/>
    <w:rsid w:val="0014560F"/>
    <w:rsid w:val="001469A5"/>
    <w:rsid w:val="0015019D"/>
    <w:rsid w:val="00152558"/>
    <w:rsid w:val="00153FE0"/>
    <w:rsid w:val="00173190"/>
    <w:rsid w:val="00173790"/>
    <w:rsid w:val="001758A9"/>
    <w:rsid w:val="00180D27"/>
    <w:rsid w:val="001842E4"/>
    <w:rsid w:val="00184E6B"/>
    <w:rsid w:val="00186768"/>
    <w:rsid w:val="00187B7B"/>
    <w:rsid w:val="00190B0A"/>
    <w:rsid w:val="00192715"/>
    <w:rsid w:val="001941E2"/>
    <w:rsid w:val="00196D2C"/>
    <w:rsid w:val="001A43EA"/>
    <w:rsid w:val="001A6FDC"/>
    <w:rsid w:val="001AA96E"/>
    <w:rsid w:val="001B0923"/>
    <w:rsid w:val="001B4339"/>
    <w:rsid w:val="001B626C"/>
    <w:rsid w:val="001C1981"/>
    <w:rsid w:val="001C4193"/>
    <w:rsid w:val="001C7E20"/>
    <w:rsid w:val="001D0370"/>
    <w:rsid w:val="001D15CC"/>
    <w:rsid w:val="001D2D76"/>
    <w:rsid w:val="001D47CA"/>
    <w:rsid w:val="001D543A"/>
    <w:rsid w:val="001D5CA2"/>
    <w:rsid w:val="001E055E"/>
    <w:rsid w:val="001E6452"/>
    <w:rsid w:val="001F0AE7"/>
    <w:rsid w:val="001F1362"/>
    <w:rsid w:val="001F59AE"/>
    <w:rsid w:val="001F5CE1"/>
    <w:rsid w:val="001F62F9"/>
    <w:rsid w:val="001F64DD"/>
    <w:rsid w:val="001F75AE"/>
    <w:rsid w:val="002005EE"/>
    <w:rsid w:val="00202D1B"/>
    <w:rsid w:val="00203A80"/>
    <w:rsid w:val="0020578C"/>
    <w:rsid w:val="002077CF"/>
    <w:rsid w:val="00210532"/>
    <w:rsid w:val="0022038F"/>
    <w:rsid w:val="00220EF5"/>
    <w:rsid w:val="00222D58"/>
    <w:rsid w:val="0022352F"/>
    <w:rsid w:val="00226261"/>
    <w:rsid w:val="00227683"/>
    <w:rsid w:val="002327C0"/>
    <w:rsid w:val="00235C87"/>
    <w:rsid w:val="002411FC"/>
    <w:rsid w:val="002421EC"/>
    <w:rsid w:val="002436B2"/>
    <w:rsid w:val="0024456B"/>
    <w:rsid w:val="00244DF6"/>
    <w:rsid w:val="00260DF7"/>
    <w:rsid w:val="00261824"/>
    <w:rsid w:val="00264A9D"/>
    <w:rsid w:val="00264AC2"/>
    <w:rsid w:val="0026560B"/>
    <w:rsid w:val="0026585D"/>
    <w:rsid w:val="00265BBD"/>
    <w:rsid w:val="00271979"/>
    <w:rsid w:val="002755D8"/>
    <w:rsid w:val="00276899"/>
    <w:rsid w:val="00276C2B"/>
    <w:rsid w:val="00276E1A"/>
    <w:rsid w:val="002804B1"/>
    <w:rsid w:val="00282E64"/>
    <w:rsid w:val="0028374C"/>
    <w:rsid w:val="00286319"/>
    <w:rsid w:val="00297F13"/>
    <w:rsid w:val="002A29ED"/>
    <w:rsid w:val="002A478E"/>
    <w:rsid w:val="002A7651"/>
    <w:rsid w:val="002A76B3"/>
    <w:rsid w:val="002A7E89"/>
    <w:rsid w:val="002C1D7A"/>
    <w:rsid w:val="002C41B2"/>
    <w:rsid w:val="002C4EAA"/>
    <w:rsid w:val="002C4FF7"/>
    <w:rsid w:val="002C673A"/>
    <w:rsid w:val="002D37AF"/>
    <w:rsid w:val="002D3AF5"/>
    <w:rsid w:val="002D418C"/>
    <w:rsid w:val="002D43E4"/>
    <w:rsid w:val="002D520C"/>
    <w:rsid w:val="002D5E7C"/>
    <w:rsid w:val="002D617E"/>
    <w:rsid w:val="002D675B"/>
    <w:rsid w:val="002E2927"/>
    <w:rsid w:val="002E5B1E"/>
    <w:rsid w:val="002E5CB3"/>
    <w:rsid w:val="002F6877"/>
    <w:rsid w:val="0030294A"/>
    <w:rsid w:val="003060B1"/>
    <w:rsid w:val="00306412"/>
    <w:rsid w:val="00307088"/>
    <w:rsid w:val="0030740C"/>
    <w:rsid w:val="003102C0"/>
    <w:rsid w:val="00311294"/>
    <w:rsid w:val="003179B7"/>
    <w:rsid w:val="00321204"/>
    <w:rsid w:val="003212A7"/>
    <w:rsid w:val="00327276"/>
    <w:rsid w:val="003307D2"/>
    <w:rsid w:val="00331A0A"/>
    <w:rsid w:val="00332896"/>
    <w:rsid w:val="00333994"/>
    <w:rsid w:val="00335315"/>
    <w:rsid w:val="00335F10"/>
    <w:rsid w:val="00336877"/>
    <w:rsid w:val="00340C86"/>
    <w:rsid w:val="003429DC"/>
    <w:rsid w:val="00343BD5"/>
    <w:rsid w:val="0035168D"/>
    <w:rsid w:val="00356813"/>
    <w:rsid w:val="0036105B"/>
    <w:rsid w:val="003652E2"/>
    <w:rsid w:val="003658CE"/>
    <w:rsid w:val="0036696D"/>
    <w:rsid w:val="00367B3E"/>
    <w:rsid w:val="00373B27"/>
    <w:rsid w:val="00381EA0"/>
    <w:rsid w:val="00383E9B"/>
    <w:rsid w:val="0038484D"/>
    <w:rsid w:val="003850AA"/>
    <w:rsid w:val="00385795"/>
    <w:rsid w:val="00393EFA"/>
    <w:rsid w:val="00396D1C"/>
    <w:rsid w:val="00397D94"/>
    <w:rsid w:val="003A63C5"/>
    <w:rsid w:val="003A66F6"/>
    <w:rsid w:val="003A79E1"/>
    <w:rsid w:val="003B4A35"/>
    <w:rsid w:val="003B6EB7"/>
    <w:rsid w:val="003B7903"/>
    <w:rsid w:val="003C0FB3"/>
    <w:rsid w:val="003C2E24"/>
    <w:rsid w:val="003C354A"/>
    <w:rsid w:val="003C368D"/>
    <w:rsid w:val="003C40BA"/>
    <w:rsid w:val="003C4456"/>
    <w:rsid w:val="003C7D64"/>
    <w:rsid w:val="003D1D07"/>
    <w:rsid w:val="003E1356"/>
    <w:rsid w:val="003E5D8D"/>
    <w:rsid w:val="003E5EE9"/>
    <w:rsid w:val="003F4A6B"/>
    <w:rsid w:val="003F58D4"/>
    <w:rsid w:val="003F5C67"/>
    <w:rsid w:val="00406712"/>
    <w:rsid w:val="00410506"/>
    <w:rsid w:val="004145A4"/>
    <w:rsid w:val="004167CF"/>
    <w:rsid w:val="004170AC"/>
    <w:rsid w:val="0042118B"/>
    <w:rsid w:val="00422A82"/>
    <w:rsid w:val="00425522"/>
    <w:rsid w:val="004258AC"/>
    <w:rsid w:val="0042734A"/>
    <w:rsid w:val="00431089"/>
    <w:rsid w:val="00432230"/>
    <w:rsid w:val="00435009"/>
    <w:rsid w:val="0043509C"/>
    <w:rsid w:val="004408FD"/>
    <w:rsid w:val="00444450"/>
    <w:rsid w:val="00444C36"/>
    <w:rsid w:val="00445D1D"/>
    <w:rsid w:val="004505EF"/>
    <w:rsid w:val="0045392D"/>
    <w:rsid w:val="004602E8"/>
    <w:rsid w:val="00465422"/>
    <w:rsid w:val="00465F74"/>
    <w:rsid w:val="00470583"/>
    <w:rsid w:val="00470C5E"/>
    <w:rsid w:val="00473859"/>
    <w:rsid w:val="00474739"/>
    <w:rsid w:val="0047524A"/>
    <w:rsid w:val="00476725"/>
    <w:rsid w:val="004768EE"/>
    <w:rsid w:val="00477691"/>
    <w:rsid w:val="00477B2A"/>
    <w:rsid w:val="004814BD"/>
    <w:rsid w:val="00481CBF"/>
    <w:rsid w:val="00482BA1"/>
    <w:rsid w:val="00483581"/>
    <w:rsid w:val="00485DD3"/>
    <w:rsid w:val="0049126F"/>
    <w:rsid w:val="00491E36"/>
    <w:rsid w:val="004933A3"/>
    <w:rsid w:val="004A08D6"/>
    <w:rsid w:val="004A2A02"/>
    <w:rsid w:val="004A7900"/>
    <w:rsid w:val="004B26A8"/>
    <w:rsid w:val="004B37F1"/>
    <w:rsid w:val="004B4CE8"/>
    <w:rsid w:val="004B6359"/>
    <w:rsid w:val="004B773E"/>
    <w:rsid w:val="004C2409"/>
    <w:rsid w:val="004C29C6"/>
    <w:rsid w:val="004C6586"/>
    <w:rsid w:val="004C736B"/>
    <w:rsid w:val="004E0AF9"/>
    <w:rsid w:val="004E20F4"/>
    <w:rsid w:val="004E357F"/>
    <w:rsid w:val="004E4878"/>
    <w:rsid w:val="004F1927"/>
    <w:rsid w:val="004F395E"/>
    <w:rsid w:val="004F64C2"/>
    <w:rsid w:val="00500914"/>
    <w:rsid w:val="005015C6"/>
    <w:rsid w:val="0050261C"/>
    <w:rsid w:val="00502B65"/>
    <w:rsid w:val="00502CDC"/>
    <w:rsid w:val="0050408E"/>
    <w:rsid w:val="00504E39"/>
    <w:rsid w:val="0050551D"/>
    <w:rsid w:val="00506879"/>
    <w:rsid w:val="00510704"/>
    <w:rsid w:val="005110BF"/>
    <w:rsid w:val="0051482D"/>
    <w:rsid w:val="00515A17"/>
    <w:rsid w:val="00516257"/>
    <w:rsid w:val="005174C6"/>
    <w:rsid w:val="00521BD4"/>
    <w:rsid w:val="00532921"/>
    <w:rsid w:val="00534A3F"/>
    <w:rsid w:val="00540B2B"/>
    <w:rsid w:val="00541572"/>
    <w:rsid w:val="00543097"/>
    <w:rsid w:val="005435A2"/>
    <w:rsid w:val="0056110E"/>
    <w:rsid w:val="00561B4F"/>
    <w:rsid w:val="005628F9"/>
    <w:rsid w:val="00562C0D"/>
    <w:rsid w:val="0057343B"/>
    <w:rsid w:val="005766EE"/>
    <w:rsid w:val="00581593"/>
    <w:rsid w:val="00581B10"/>
    <w:rsid w:val="0058443B"/>
    <w:rsid w:val="005852D4"/>
    <w:rsid w:val="00586DFB"/>
    <w:rsid w:val="00586FF1"/>
    <w:rsid w:val="00587BF1"/>
    <w:rsid w:val="00590096"/>
    <w:rsid w:val="0059068D"/>
    <w:rsid w:val="0059137B"/>
    <w:rsid w:val="00593C87"/>
    <w:rsid w:val="0059611F"/>
    <w:rsid w:val="0059712D"/>
    <w:rsid w:val="005977D8"/>
    <w:rsid w:val="005A01AF"/>
    <w:rsid w:val="005A2782"/>
    <w:rsid w:val="005A4040"/>
    <w:rsid w:val="005A44E9"/>
    <w:rsid w:val="005B06D4"/>
    <w:rsid w:val="005B11F7"/>
    <w:rsid w:val="005B5831"/>
    <w:rsid w:val="005C2DA7"/>
    <w:rsid w:val="005C3E27"/>
    <w:rsid w:val="005D09D0"/>
    <w:rsid w:val="005D0F3B"/>
    <w:rsid w:val="005D49BA"/>
    <w:rsid w:val="005D74B9"/>
    <w:rsid w:val="005D7DA7"/>
    <w:rsid w:val="005E2DCF"/>
    <w:rsid w:val="005E3F20"/>
    <w:rsid w:val="005E5A11"/>
    <w:rsid w:val="005F4B7E"/>
    <w:rsid w:val="005F5D5B"/>
    <w:rsid w:val="006076B7"/>
    <w:rsid w:val="0061105F"/>
    <w:rsid w:val="006120DC"/>
    <w:rsid w:val="00616078"/>
    <w:rsid w:val="006161E4"/>
    <w:rsid w:val="00616B67"/>
    <w:rsid w:val="0062276C"/>
    <w:rsid w:val="00632E9A"/>
    <w:rsid w:val="00632ECC"/>
    <w:rsid w:val="0063463F"/>
    <w:rsid w:val="006346D5"/>
    <w:rsid w:val="006349C6"/>
    <w:rsid w:val="006376E9"/>
    <w:rsid w:val="00643ACA"/>
    <w:rsid w:val="00644A09"/>
    <w:rsid w:val="00646B61"/>
    <w:rsid w:val="00651545"/>
    <w:rsid w:val="006575E4"/>
    <w:rsid w:val="00660B9E"/>
    <w:rsid w:val="00662E52"/>
    <w:rsid w:val="00663D0B"/>
    <w:rsid w:val="00664A79"/>
    <w:rsid w:val="00664F14"/>
    <w:rsid w:val="00665145"/>
    <w:rsid w:val="0066624C"/>
    <w:rsid w:val="00674854"/>
    <w:rsid w:val="00677086"/>
    <w:rsid w:val="00677963"/>
    <w:rsid w:val="00682875"/>
    <w:rsid w:val="0068334E"/>
    <w:rsid w:val="00687EC3"/>
    <w:rsid w:val="00695509"/>
    <w:rsid w:val="00697F28"/>
    <w:rsid w:val="006A096A"/>
    <w:rsid w:val="006A0FF4"/>
    <w:rsid w:val="006A1796"/>
    <w:rsid w:val="006A1819"/>
    <w:rsid w:val="006A6541"/>
    <w:rsid w:val="006A718B"/>
    <w:rsid w:val="006A75E5"/>
    <w:rsid w:val="006B0AD4"/>
    <w:rsid w:val="006B2CEE"/>
    <w:rsid w:val="006B2D1E"/>
    <w:rsid w:val="006C3D5D"/>
    <w:rsid w:val="006C4C61"/>
    <w:rsid w:val="006C54C4"/>
    <w:rsid w:val="006D013B"/>
    <w:rsid w:val="006D0A73"/>
    <w:rsid w:val="006D2F19"/>
    <w:rsid w:val="006D43A9"/>
    <w:rsid w:val="006D4503"/>
    <w:rsid w:val="006D763E"/>
    <w:rsid w:val="006E32A2"/>
    <w:rsid w:val="006E5359"/>
    <w:rsid w:val="006F058E"/>
    <w:rsid w:val="006F0778"/>
    <w:rsid w:val="006F110E"/>
    <w:rsid w:val="006F1DC0"/>
    <w:rsid w:val="006F1F1E"/>
    <w:rsid w:val="006F3B51"/>
    <w:rsid w:val="006F41CC"/>
    <w:rsid w:val="006F4E07"/>
    <w:rsid w:val="006F6405"/>
    <w:rsid w:val="006F791E"/>
    <w:rsid w:val="00703E0B"/>
    <w:rsid w:val="0070500D"/>
    <w:rsid w:val="00705308"/>
    <w:rsid w:val="00705C1A"/>
    <w:rsid w:val="00706683"/>
    <w:rsid w:val="0071206C"/>
    <w:rsid w:val="0071521B"/>
    <w:rsid w:val="00717F97"/>
    <w:rsid w:val="007227F4"/>
    <w:rsid w:val="007236EA"/>
    <w:rsid w:val="00724123"/>
    <w:rsid w:val="007318AD"/>
    <w:rsid w:val="00734E27"/>
    <w:rsid w:val="007402C8"/>
    <w:rsid w:val="00740F6D"/>
    <w:rsid w:val="00742AE2"/>
    <w:rsid w:val="007465CE"/>
    <w:rsid w:val="0075192A"/>
    <w:rsid w:val="00752FE9"/>
    <w:rsid w:val="00755FDD"/>
    <w:rsid w:val="00760BB2"/>
    <w:rsid w:val="0076789C"/>
    <w:rsid w:val="00770A20"/>
    <w:rsid w:val="007712CC"/>
    <w:rsid w:val="007764AD"/>
    <w:rsid w:val="007770C3"/>
    <w:rsid w:val="00777462"/>
    <w:rsid w:val="00781614"/>
    <w:rsid w:val="00784191"/>
    <w:rsid w:val="0078560B"/>
    <w:rsid w:val="007902FA"/>
    <w:rsid w:val="0079566E"/>
    <w:rsid w:val="007A13A2"/>
    <w:rsid w:val="007A3613"/>
    <w:rsid w:val="007A78C2"/>
    <w:rsid w:val="007B4D09"/>
    <w:rsid w:val="007B76E8"/>
    <w:rsid w:val="007C0A8C"/>
    <w:rsid w:val="007C52A4"/>
    <w:rsid w:val="007C57CE"/>
    <w:rsid w:val="007C6617"/>
    <w:rsid w:val="007C6B0A"/>
    <w:rsid w:val="007D40BC"/>
    <w:rsid w:val="007D7A47"/>
    <w:rsid w:val="007E09AC"/>
    <w:rsid w:val="007E1917"/>
    <w:rsid w:val="007E3863"/>
    <w:rsid w:val="007E3957"/>
    <w:rsid w:val="007E447E"/>
    <w:rsid w:val="007F47BE"/>
    <w:rsid w:val="008016A9"/>
    <w:rsid w:val="0080278A"/>
    <w:rsid w:val="008029A3"/>
    <w:rsid w:val="00803D88"/>
    <w:rsid w:val="0080507A"/>
    <w:rsid w:val="00806606"/>
    <w:rsid w:val="00807FB6"/>
    <w:rsid w:val="00813647"/>
    <w:rsid w:val="00815A7B"/>
    <w:rsid w:val="008160C2"/>
    <w:rsid w:val="00821F2A"/>
    <w:rsid w:val="008222FD"/>
    <w:rsid w:val="00829480"/>
    <w:rsid w:val="008300D7"/>
    <w:rsid w:val="008304AA"/>
    <w:rsid w:val="00834E66"/>
    <w:rsid w:val="008403BD"/>
    <w:rsid w:val="00841544"/>
    <w:rsid w:val="008424A4"/>
    <w:rsid w:val="00844EFD"/>
    <w:rsid w:val="0084527B"/>
    <w:rsid w:val="00850D8E"/>
    <w:rsid w:val="00856F78"/>
    <w:rsid w:val="00857C76"/>
    <w:rsid w:val="00866B8C"/>
    <w:rsid w:val="00866F39"/>
    <w:rsid w:val="008703CF"/>
    <w:rsid w:val="008742A0"/>
    <w:rsid w:val="008774EA"/>
    <w:rsid w:val="00880F37"/>
    <w:rsid w:val="008836B5"/>
    <w:rsid w:val="008859D7"/>
    <w:rsid w:val="00885C3A"/>
    <w:rsid w:val="00885C46"/>
    <w:rsid w:val="0088732B"/>
    <w:rsid w:val="00887EFE"/>
    <w:rsid w:val="00890610"/>
    <w:rsid w:val="008938E6"/>
    <w:rsid w:val="00896907"/>
    <w:rsid w:val="008A6239"/>
    <w:rsid w:val="008A67B5"/>
    <w:rsid w:val="008A6F77"/>
    <w:rsid w:val="008B17E9"/>
    <w:rsid w:val="008B6A2E"/>
    <w:rsid w:val="008C0006"/>
    <w:rsid w:val="008C497B"/>
    <w:rsid w:val="008C67CA"/>
    <w:rsid w:val="008D1E0F"/>
    <w:rsid w:val="008D4E1A"/>
    <w:rsid w:val="008D6DD9"/>
    <w:rsid w:val="008E5371"/>
    <w:rsid w:val="008E5A51"/>
    <w:rsid w:val="008E66FE"/>
    <w:rsid w:val="008E7B58"/>
    <w:rsid w:val="008F0048"/>
    <w:rsid w:val="008F458E"/>
    <w:rsid w:val="008F460B"/>
    <w:rsid w:val="008F4DCD"/>
    <w:rsid w:val="008F51A7"/>
    <w:rsid w:val="008F64DA"/>
    <w:rsid w:val="00901851"/>
    <w:rsid w:val="00902E9B"/>
    <w:rsid w:val="009073E1"/>
    <w:rsid w:val="009112AA"/>
    <w:rsid w:val="00913242"/>
    <w:rsid w:val="00914BAB"/>
    <w:rsid w:val="00921160"/>
    <w:rsid w:val="00923472"/>
    <w:rsid w:val="00924A00"/>
    <w:rsid w:val="00927A31"/>
    <w:rsid w:val="00932A9D"/>
    <w:rsid w:val="00935AE3"/>
    <w:rsid w:val="00942332"/>
    <w:rsid w:val="00944B41"/>
    <w:rsid w:val="00944BC7"/>
    <w:rsid w:val="00950E9A"/>
    <w:rsid w:val="00952165"/>
    <w:rsid w:val="00952562"/>
    <w:rsid w:val="00952D0D"/>
    <w:rsid w:val="00953EF7"/>
    <w:rsid w:val="0095431C"/>
    <w:rsid w:val="009552EF"/>
    <w:rsid w:val="00955E8E"/>
    <w:rsid w:val="009562F2"/>
    <w:rsid w:val="009602D5"/>
    <w:rsid w:val="0096052D"/>
    <w:rsid w:val="00960DD9"/>
    <w:rsid w:val="0096146A"/>
    <w:rsid w:val="00961DB9"/>
    <w:rsid w:val="00963A67"/>
    <w:rsid w:val="00972529"/>
    <w:rsid w:val="00973F8E"/>
    <w:rsid w:val="009764EC"/>
    <w:rsid w:val="00977684"/>
    <w:rsid w:val="00984316"/>
    <w:rsid w:val="0099090F"/>
    <w:rsid w:val="00992630"/>
    <w:rsid w:val="009951C6"/>
    <w:rsid w:val="00997CF8"/>
    <w:rsid w:val="009A16C5"/>
    <w:rsid w:val="009A39BA"/>
    <w:rsid w:val="009A5D24"/>
    <w:rsid w:val="009A7F2D"/>
    <w:rsid w:val="009B727E"/>
    <w:rsid w:val="009B746A"/>
    <w:rsid w:val="009C1B43"/>
    <w:rsid w:val="009C26F5"/>
    <w:rsid w:val="009C4B52"/>
    <w:rsid w:val="009C6B99"/>
    <w:rsid w:val="009C765E"/>
    <w:rsid w:val="009C7F1D"/>
    <w:rsid w:val="009D077B"/>
    <w:rsid w:val="009D5364"/>
    <w:rsid w:val="009D7544"/>
    <w:rsid w:val="009D7DFE"/>
    <w:rsid w:val="009E2BA2"/>
    <w:rsid w:val="009E2F75"/>
    <w:rsid w:val="009E6074"/>
    <w:rsid w:val="009EA830"/>
    <w:rsid w:val="009F6736"/>
    <w:rsid w:val="00A00137"/>
    <w:rsid w:val="00A04368"/>
    <w:rsid w:val="00A1285C"/>
    <w:rsid w:val="00A147C6"/>
    <w:rsid w:val="00A14969"/>
    <w:rsid w:val="00A200B5"/>
    <w:rsid w:val="00A2349A"/>
    <w:rsid w:val="00A248D9"/>
    <w:rsid w:val="00A24CAA"/>
    <w:rsid w:val="00A27AF5"/>
    <w:rsid w:val="00A32260"/>
    <w:rsid w:val="00A32FE0"/>
    <w:rsid w:val="00A33E67"/>
    <w:rsid w:val="00A35BD2"/>
    <w:rsid w:val="00A42F70"/>
    <w:rsid w:val="00A4436B"/>
    <w:rsid w:val="00A463CC"/>
    <w:rsid w:val="00A47EDE"/>
    <w:rsid w:val="00A505D4"/>
    <w:rsid w:val="00A50D23"/>
    <w:rsid w:val="00A51763"/>
    <w:rsid w:val="00A5645C"/>
    <w:rsid w:val="00A64427"/>
    <w:rsid w:val="00A663DF"/>
    <w:rsid w:val="00A66B71"/>
    <w:rsid w:val="00A83AD3"/>
    <w:rsid w:val="00A83F51"/>
    <w:rsid w:val="00A86ECE"/>
    <w:rsid w:val="00A908C8"/>
    <w:rsid w:val="00A916B2"/>
    <w:rsid w:val="00A9435F"/>
    <w:rsid w:val="00AA1B91"/>
    <w:rsid w:val="00AA2CE2"/>
    <w:rsid w:val="00AA4180"/>
    <w:rsid w:val="00AA5990"/>
    <w:rsid w:val="00AA77D2"/>
    <w:rsid w:val="00AB3A27"/>
    <w:rsid w:val="00AB5916"/>
    <w:rsid w:val="00AC223B"/>
    <w:rsid w:val="00AC6AEF"/>
    <w:rsid w:val="00AD02A8"/>
    <w:rsid w:val="00AD27BD"/>
    <w:rsid w:val="00AD2916"/>
    <w:rsid w:val="00AD29F4"/>
    <w:rsid w:val="00AE12AF"/>
    <w:rsid w:val="00AE2DD7"/>
    <w:rsid w:val="00AE3F2C"/>
    <w:rsid w:val="00AF10F1"/>
    <w:rsid w:val="00AF336C"/>
    <w:rsid w:val="00AF3DEE"/>
    <w:rsid w:val="00AF572A"/>
    <w:rsid w:val="00B0331F"/>
    <w:rsid w:val="00B062B2"/>
    <w:rsid w:val="00B102F1"/>
    <w:rsid w:val="00B11983"/>
    <w:rsid w:val="00B13CB6"/>
    <w:rsid w:val="00B148EC"/>
    <w:rsid w:val="00B154F8"/>
    <w:rsid w:val="00B16C2C"/>
    <w:rsid w:val="00B17E38"/>
    <w:rsid w:val="00B24B29"/>
    <w:rsid w:val="00B25C4C"/>
    <w:rsid w:val="00B26FEB"/>
    <w:rsid w:val="00B273C2"/>
    <w:rsid w:val="00B303B4"/>
    <w:rsid w:val="00B315D3"/>
    <w:rsid w:val="00B32051"/>
    <w:rsid w:val="00B37490"/>
    <w:rsid w:val="00B40FF6"/>
    <w:rsid w:val="00B46B06"/>
    <w:rsid w:val="00B46EE2"/>
    <w:rsid w:val="00B46F31"/>
    <w:rsid w:val="00B50E80"/>
    <w:rsid w:val="00B56197"/>
    <w:rsid w:val="00B56E52"/>
    <w:rsid w:val="00B56E91"/>
    <w:rsid w:val="00B6006C"/>
    <w:rsid w:val="00B6627F"/>
    <w:rsid w:val="00B6670A"/>
    <w:rsid w:val="00B709F0"/>
    <w:rsid w:val="00B72EA9"/>
    <w:rsid w:val="00B83869"/>
    <w:rsid w:val="00B9379A"/>
    <w:rsid w:val="00BA3FBB"/>
    <w:rsid w:val="00BB12B8"/>
    <w:rsid w:val="00BB1D95"/>
    <w:rsid w:val="00BB2D58"/>
    <w:rsid w:val="00BB35F2"/>
    <w:rsid w:val="00BB4A0B"/>
    <w:rsid w:val="00BC0C67"/>
    <w:rsid w:val="00BC1752"/>
    <w:rsid w:val="00BC7D16"/>
    <w:rsid w:val="00BD02EA"/>
    <w:rsid w:val="00BD09F0"/>
    <w:rsid w:val="00BD521E"/>
    <w:rsid w:val="00BD6D3D"/>
    <w:rsid w:val="00BD7FFC"/>
    <w:rsid w:val="00BE0DCC"/>
    <w:rsid w:val="00BF04A9"/>
    <w:rsid w:val="00BF21F2"/>
    <w:rsid w:val="00BF6369"/>
    <w:rsid w:val="00C04833"/>
    <w:rsid w:val="00C06697"/>
    <w:rsid w:val="00C12599"/>
    <w:rsid w:val="00C12C8C"/>
    <w:rsid w:val="00C14C75"/>
    <w:rsid w:val="00C20C48"/>
    <w:rsid w:val="00C20C53"/>
    <w:rsid w:val="00C2356D"/>
    <w:rsid w:val="00C33801"/>
    <w:rsid w:val="00C34FD7"/>
    <w:rsid w:val="00C427CC"/>
    <w:rsid w:val="00C53280"/>
    <w:rsid w:val="00C57F18"/>
    <w:rsid w:val="00C6345B"/>
    <w:rsid w:val="00C667E2"/>
    <w:rsid w:val="00C668B3"/>
    <w:rsid w:val="00C66932"/>
    <w:rsid w:val="00C67271"/>
    <w:rsid w:val="00C755DD"/>
    <w:rsid w:val="00C82036"/>
    <w:rsid w:val="00C84F89"/>
    <w:rsid w:val="00C854CE"/>
    <w:rsid w:val="00C85EF0"/>
    <w:rsid w:val="00C90990"/>
    <w:rsid w:val="00C914CC"/>
    <w:rsid w:val="00C946B4"/>
    <w:rsid w:val="00CA0E1F"/>
    <w:rsid w:val="00CA1BC2"/>
    <w:rsid w:val="00CA6181"/>
    <w:rsid w:val="00CA7088"/>
    <w:rsid w:val="00CB0D38"/>
    <w:rsid w:val="00CB3722"/>
    <w:rsid w:val="00CB3A2E"/>
    <w:rsid w:val="00CB5756"/>
    <w:rsid w:val="00CB632E"/>
    <w:rsid w:val="00CC0362"/>
    <w:rsid w:val="00CD02EA"/>
    <w:rsid w:val="00CD18BB"/>
    <w:rsid w:val="00CD510B"/>
    <w:rsid w:val="00CE1B81"/>
    <w:rsid w:val="00CE2A62"/>
    <w:rsid w:val="00CE5552"/>
    <w:rsid w:val="00CE64A4"/>
    <w:rsid w:val="00CF0B60"/>
    <w:rsid w:val="00CF0DF6"/>
    <w:rsid w:val="00CF1448"/>
    <w:rsid w:val="00CF5450"/>
    <w:rsid w:val="00CF574F"/>
    <w:rsid w:val="00CF61D8"/>
    <w:rsid w:val="00D014AE"/>
    <w:rsid w:val="00D06907"/>
    <w:rsid w:val="00D077E0"/>
    <w:rsid w:val="00D116F1"/>
    <w:rsid w:val="00D12B1D"/>
    <w:rsid w:val="00D207A5"/>
    <w:rsid w:val="00D21535"/>
    <w:rsid w:val="00D2175E"/>
    <w:rsid w:val="00D22893"/>
    <w:rsid w:val="00D22EAA"/>
    <w:rsid w:val="00D27197"/>
    <w:rsid w:val="00D30235"/>
    <w:rsid w:val="00D32E2E"/>
    <w:rsid w:val="00D336F4"/>
    <w:rsid w:val="00D36414"/>
    <w:rsid w:val="00D36FC3"/>
    <w:rsid w:val="00D40A6B"/>
    <w:rsid w:val="00D416D6"/>
    <w:rsid w:val="00D41D8E"/>
    <w:rsid w:val="00D5126D"/>
    <w:rsid w:val="00D518EB"/>
    <w:rsid w:val="00D57007"/>
    <w:rsid w:val="00D62ADE"/>
    <w:rsid w:val="00D86284"/>
    <w:rsid w:val="00D87184"/>
    <w:rsid w:val="00D87D5D"/>
    <w:rsid w:val="00D900F1"/>
    <w:rsid w:val="00D96C00"/>
    <w:rsid w:val="00D9780A"/>
    <w:rsid w:val="00DA14AB"/>
    <w:rsid w:val="00DA7759"/>
    <w:rsid w:val="00DA7EAA"/>
    <w:rsid w:val="00DB1EFA"/>
    <w:rsid w:val="00DB21FE"/>
    <w:rsid w:val="00DB4263"/>
    <w:rsid w:val="00DB44F4"/>
    <w:rsid w:val="00DC0771"/>
    <w:rsid w:val="00DC0B8C"/>
    <w:rsid w:val="00DC3511"/>
    <w:rsid w:val="00DC5100"/>
    <w:rsid w:val="00DD01BF"/>
    <w:rsid w:val="00DD1C5C"/>
    <w:rsid w:val="00DD1EE8"/>
    <w:rsid w:val="00DD2068"/>
    <w:rsid w:val="00DD6917"/>
    <w:rsid w:val="00DD7071"/>
    <w:rsid w:val="00DD741E"/>
    <w:rsid w:val="00DE13E1"/>
    <w:rsid w:val="00DF2B13"/>
    <w:rsid w:val="00E00C05"/>
    <w:rsid w:val="00E024CD"/>
    <w:rsid w:val="00E07580"/>
    <w:rsid w:val="00E10AC1"/>
    <w:rsid w:val="00E11476"/>
    <w:rsid w:val="00E128BB"/>
    <w:rsid w:val="00E1546C"/>
    <w:rsid w:val="00E174BC"/>
    <w:rsid w:val="00E17D1F"/>
    <w:rsid w:val="00E2123C"/>
    <w:rsid w:val="00E23225"/>
    <w:rsid w:val="00E239CF"/>
    <w:rsid w:val="00E24D0F"/>
    <w:rsid w:val="00E25E19"/>
    <w:rsid w:val="00E30162"/>
    <w:rsid w:val="00E3017A"/>
    <w:rsid w:val="00E34E6C"/>
    <w:rsid w:val="00E37265"/>
    <w:rsid w:val="00E408E3"/>
    <w:rsid w:val="00E42895"/>
    <w:rsid w:val="00E44885"/>
    <w:rsid w:val="00E50B1F"/>
    <w:rsid w:val="00E528AC"/>
    <w:rsid w:val="00E52E94"/>
    <w:rsid w:val="00E552A9"/>
    <w:rsid w:val="00E56DAE"/>
    <w:rsid w:val="00E666FA"/>
    <w:rsid w:val="00E66EB0"/>
    <w:rsid w:val="00E724E1"/>
    <w:rsid w:val="00E7512A"/>
    <w:rsid w:val="00E7679C"/>
    <w:rsid w:val="00E813C6"/>
    <w:rsid w:val="00E81DD4"/>
    <w:rsid w:val="00E84C4E"/>
    <w:rsid w:val="00E8577E"/>
    <w:rsid w:val="00E86881"/>
    <w:rsid w:val="00E9193F"/>
    <w:rsid w:val="00E95841"/>
    <w:rsid w:val="00EA20FF"/>
    <w:rsid w:val="00EA22F8"/>
    <w:rsid w:val="00EA2BC9"/>
    <w:rsid w:val="00EA4DB6"/>
    <w:rsid w:val="00EA6C93"/>
    <w:rsid w:val="00EB1D76"/>
    <w:rsid w:val="00EC076E"/>
    <w:rsid w:val="00EC07F5"/>
    <w:rsid w:val="00EC217C"/>
    <w:rsid w:val="00EC322F"/>
    <w:rsid w:val="00EC36CC"/>
    <w:rsid w:val="00EC574F"/>
    <w:rsid w:val="00ED02F9"/>
    <w:rsid w:val="00ED076B"/>
    <w:rsid w:val="00ED0B07"/>
    <w:rsid w:val="00ED109A"/>
    <w:rsid w:val="00EE105D"/>
    <w:rsid w:val="00EE1D32"/>
    <w:rsid w:val="00EE4A5F"/>
    <w:rsid w:val="00EE6394"/>
    <w:rsid w:val="00EF0B44"/>
    <w:rsid w:val="00EF0E98"/>
    <w:rsid w:val="00EF0FF3"/>
    <w:rsid w:val="00EF57F1"/>
    <w:rsid w:val="00EF63EA"/>
    <w:rsid w:val="00F002DB"/>
    <w:rsid w:val="00F00E09"/>
    <w:rsid w:val="00F05CC9"/>
    <w:rsid w:val="00F1481E"/>
    <w:rsid w:val="00F15A01"/>
    <w:rsid w:val="00F177C3"/>
    <w:rsid w:val="00F2364D"/>
    <w:rsid w:val="00F242E4"/>
    <w:rsid w:val="00F27771"/>
    <w:rsid w:val="00F3023B"/>
    <w:rsid w:val="00F346BA"/>
    <w:rsid w:val="00F347E8"/>
    <w:rsid w:val="00F404C0"/>
    <w:rsid w:val="00F4381B"/>
    <w:rsid w:val="00F43A1F"/>
    <w:rsid w:val="00F51447"/>
    <w:rsid w:val="00F575D0"/>
    <w:rsid w:val="00F612F4"/>
    <w:rsid w:val="00F61AE1"/>
    <w:rsid w:val="00F65D01"/>
    <w:rsid w:val="00F71E28"/>
    <w:rsid w:val="00F71F50"/>
    <w:rsid w:val="00F72658"/>
    <w:rsid w:val="00F73941"/>
    <w:rsid w:val="00F743ED"/>
    <w:rsid w:val="00F74D0D"/>
    <w:rsid w:val="00F809F3"/>
    <w:rsid w:val="00F83585"/>
    <w:rsid w:val="00F85629"/>
    <w:rsid w:val="00F91358"/>
    <w:rsid w:val="00F929A1"/>
    <w:rsid w:val="00F929A8"/>
    <w:rsid w:val="00F949F7"/>
    <w:rsid w:val="00FA45B1"/>
    <w:rsid w:val="00FA48DF"/>
    <w:rsid w:val="00FA5252"/>
    <w:rsid w:val="00FA6089"/>
    <w:rsid w:val="00FB4702"/>
    <w:rsid w:val="00FC1742"/>
    <w:rsid w:val="00FC275C"/>
    <w:rsid w:val="00FC2D26"/>
    <w:rsid w:val="00FC500B"/>
    <w:rsid w:val="00FC5C32"/>
    <w:rsid w:val="00FC77AA"/>
    <w:rsid w:val="00FD2562"/>
    <w:rsid w:val="00FD25E4"/>
    <w:rsid w:val="00FD4D5E"/>
    <w:rsid w:val="00FD680A"/>
    <w:rsid w:val="00FE4384"/>
    <w:rsid w:val="00FE7703"/>
    <w:rsid w:val="00FF4FE2"/>
    <w:rsid w:val="00FF51E3"/>
    <w:rsid w:val="00FF7CBE"/>
    <w:rsid w:val="010345A5"/>
    <w:rsid w:val="0143D454"/>
    <w:rsid w:val="0143D8EB"/>
    <w:rsid w:val="01D874D5"/>
    <w:rsid w:val="0298A5D8"/>
    <w:rsid w:val="02C452BA"/>
    <w:rsid w:val="03070319"/>
    <w:rsid w:val="03297C91"/>
    <w:rsid w:val="034884DC"/>
    <w:rsid w:val="039704C6"/>
    <w:rsid w:val="03AF85A1"/>
    <w:rsid w:val="03B5B07E"/>
    <w:rsid w:val="03BB56EE"/>
    <w:rsid w:val="0444D352"/>
    <w:rsid w:val="050BE955"/>
    <w:rsid w:val="052F6CC5"/>
    <w:rsid w:val="0570D053"/>
    <w:rsid w:val="059879E0"/>
    <w:rsid w:val="059CBA88"/>
    <w:rsid w:val="05D0469A"/>
    <w:rsid w:val="05E1A108"/>
    <w:rsid w:val="0657807F"/>
    <w:rsid w:val="069091D6"/>
    <w:rsid w:val="06A2C6EC"/>
    <w:rsid w:val="06B3C1E9"/>
    <w:rsid w:val="06CED2A7"/>
    <w:rsid w:val="06D80B02"/>
    <w:rsid w:val="06EAF22D"/>
    <w:rsid w:val="0738C497"/>
    <w:rsid w:val="074C02BE"/>
    <w:rsid w:val="0778C87A"/>
    <w:rsid w:val="07B85677"/>
    <w:rsid w:val="08373D2F"/>
    <w:rsid w:val="084A6C71"/>
    <w:rsid w:val="087DF12E"/>
    <w:rsid w:val="087EA3A1"/>
    <w:rsid w:val="08AA2F82"/>
    <w:rsid w:val="08C1795A"/>
    <w:rsid w:val="092AE91E"/>
    <w:rsid w:val="092FC8FF"/>
    <w:rsid w:val="09771F11"/>
    <w:rsid w:val="09795C92"/>
    <w:rsid w:val="097F62DB"/>
    <w:rsid w:val="0983C0AF"/>
    <w:rsid w:val="098F8B49"/>
    <w:rsid w:val="09A44DB6"/>
    <w:rsid w:val="09AFB6A8"/>
    <w:rsid w:val="09BB8FBB"/>
    <w:rsid w:val="09EBE669"/>
    <w:rsid w:val="0A059EC8"/>
    <w:rsid w:val="0A92766B"/>
    <w:rsid w:val="0AC1DDF5"/>
    <w:rsid w:val="0AD1C33A"/>
    <w:rsid w:val="0B2AF1A2"/>
    <w:rsid w:val="0B68B73E"/>
    <w:rsid w:val="0B6E86B9"/>
    <w:rsid w:val="0B7E254D"/>
    <w:rsid w:val="0B977D58"/>
    <w:rsid w:val="0B99DCAD"/>
    <w:rsid w:val="0BA95B9B"/>
    <w:rsid w:val="0BB604D5"/>
    <w:rsid w:val="0BC7E8E1"/>
    <w:rsid w:val="0BDAE2D8"/>
    <w:rsid w:val="0C109470"/>
    <w:rsid w:val="0C7D9939"/>
    <w:rsid w:val="0C841F76"/>
    <w:rsid w:val="0C9119C3"/>
    <w:rsid w:val="0CCF1457"/>
    <w:rsid w:val="0CD34D62"/>
    <w:rsid w:val="0CFF6F80"/>
    <w:rsid w:val="0D1C5073"/>
    <w:rsid w:val="0D2BF888"/>
    <w:rsid w:val="0D5F647D"/>
    <w:rsid w:val="0D61C5FE"/>
    <w:rsid w:val="0D76A86B"/>
    <w:rsid w:val="0D9360EB"/>
    <w:rsid w:val="0F3F5C26"/>
    <w:rsid w:val="0F3FCF13"/>
    <w:rsid w:val="0F3FFB97"/>
    <w:rsid w:val="0F5C8790"/>
    <w:rsid w:val="0F67A888"/>
    <w:rsid w:val="0F6BBCA8"/>
    <w:rsid w:val="0F82C57E"/>
    <w:rsid w:val="100B09C0"/>
    <w:rsid w:val="100CD4C8"/>
    <w:rsid w:val="102F8A7B"/>
    <w:rsid w:val="10DB2C87"/>
    <w:rsid w:val="10E88F92"/>
    <w:rsid w:val="110CD223"/>
    <w:rsid w:val="112E4BCB"/>
    <w:rsid w:val="11370613"/>
    <w:rsid w:val="115398FF"/>
    <w:rsid w:val="115EBE44"/>
    <w:rsid w:val="1183247F"/>
    <w:rsid w:val="11C0C376"/>
    <w:rsid w:val="1232188A"/>
    <w:rsid w:val="12595FDE"/>
    <w:rsid w:val="130F6696"/>
    <w:rsid w:val="1338AC39"/>
    <w:rsid w:val="134B2FFC"/>
    <w:rsid w:val="134B3E8A"/>
    <w:rsid w:val="13534F58"/>
    <w:rsid w:val="136AAED9"/>
    <w:rsid w:val="13DA29BF"/>
    <w:rsid w:val="13E08AA1"/>
    <w:rsid w:val="13E9C6A7"/>
    <w:rsid w:val="13F5DF2E"/>
    <w:rsid w:val="1437E307"/>
    <w:rsid w:val="14785E97"/>
    <w:rsid w:val="14BD8A3D"/>
    <w:rsid w:val="151AECAE"/>
    <w:rsid w:val="151F31EE"/>
    <w:rsid w:val="1544FB66"/>
    <w:rsid w:val="154ADC26"/>
    <w:rsid w:val="1550E677"/>
    <w:rsid w:val="156335B7"/>
    <w:rsid w:val="157A1427"/>
    <w:rsid w:val="15BA8339"/>
    <w:rsid w:val="16823AAB"/>
    <w:rsid w:val="16BAED65"/>
    <w:rsid w:val="16C65B54"/>
    <w:rsid w:val="16E0E65F"/>
    <w:rsid w:val="16F59E06"/>
    <w:rsid w:val="1704B536"/>
    <w:rsid w:val="172BA875"/>
    <w:rsid w:val="174B2B1F"/>
    <w:rsid w:val="175808D6"/>
    <w:rsid w:val="17648D8A"/>
    <w:rsid w:val="18419B5E"/>
    <w:rsid w:val="184CFC73"/>
    <w:rsid w:val="1855142B"/>
    <w:rsid w:val="18762DC0"/>
    <w:rsid w:val="1876C515"/>
    <w:rsid w:val="18906626"/>
    <w:rsid w:val="18AF832B"/>
    <w:rsid w:val="18B3E1D3"/>
    <w:rsid w:val="18F94356"/>
    <w:rsid w:val="190589F1"/>
    <w:rsid w:val="190D1850"/>
    <w:rsid w:val="192E5D92"/>
    <w:rsid w:val="1957AB8F"/>
    <w:rsid w:val="198AD62E"/>
    <w:rsid w:val="19B34E43"/>
    <w:rsid w:val="1A417539"/>
    <w:rsid w:val="1A634937"/>
    <w:rsid w:val="1AA45218"/>
    <w:rsid w:val="1ADCEF14"/>
    <w:rsid w:val="1B1A5503"/>
    <w:rsid w:val="1B360CCE"/>
    <w:rsid w:val="1B71A421"/>
    <w:rsid w:val="1B75D1C0"/>
    <w:rsid w:val="1BB03D92"/>
    <w:rsid w:val="1BC343A6"/>
    <w:rsid w:val="1BC90F29"/>
    <w:rsid w:val="1C288B45"/>
    <w:rsid w:val="1C2B4239"/>
    <w:rsid w:val="1C6B2C28"/>
    <w:rsid w:val="1C7850CE"/>
    <w:rsid w:val="1C8D5964"/>
    <w:rsid w:val="1CF7AAD6"/>
    <w:rsid w:val="1D2CCC27"/>
    <w:rsid w:val="1D30467E"/>
    <w:rsid w:val="1D382D89"/>
    <w:rsid w:val="1D4347BD"/>
    <w:rsid w:val="1D78764D"/>
    <w:rsid w:val="1D8E7F3F"/>
    <w:rsid w:val="1D9F03CC"/>
    <w:rsid w:val="1DB78063"/>
    <w:rsid w:val="1DC19D15"/>
    <w:rsid w:val="1E0A7342"/>
    <w:rsid w:val="1F05097A"/>
    <w:rsid w:val="1F4E9B56"/>
    <w:rsid w:val="1F89D39C"/>
    <w:rsid w:val="1F978282"/>
    <w:rsid w:val="2017DE88"/>
    <w:rsid w:val="201EF849"/>
    <w:rsid w:val="2067D5D1"/>
    <w:rsid w:val="20854BF9"/>
    <w:rsid w:val="20BB1FBD"/>
    <w:rsid w:val="20C0859B"/>
    <w:rsid w:val="20D5CAE2"/>
    <w:rsid w:val="20E0F7DD"/>
    <w:rsid w:val="21375287"/>
    <w:rsid w:val="213FC467"/>
    <w:rsid w:val="218A3A71"/>
    <w:rsid w:val="21C3DBCC"/>
    <w:rsid w:val="21E51344"/>
    <w:rsid w:val="21F5AE8F"/>
    <w:rsid w:val="21F6959F"/>
    <w:rsid w:val="21FF4D7A"/>
    <w:rsid w:val="2231381F"/>
    <w:rsid w:val="2245ECC7"/>
    <w:rsid w:val="225DA826"/>
    <w:rsid w:val="228B8F5D"/>
    <w:rsid w:val="229BA2F5"/>
    <w:rsid w:val="22A25D1F"/>
    <w:rsid w:val="22D33304"/>
    <w:rsid w:val="22E9DA06"/>
    <w:rsid w:val="22F978A4"/>
    <w:rsid w:val="22FC0AE2"/>
    <w:rsid w:val="231EC6D3"/>
    <w:rsid w:val="232A12BF"/>
    <w:rsid w:val="23389F76"/>
    <w:rsid w:val="2363F58A"/>
    <w:rsid w:val="23811349"/>
    <w:rsid w:val="239BDBA7"/>
    <w:rsid w:val="23B28941"/>
    <w:rsid w:val="23B3D399"/>
    <w:rsid w:val="23D43A42"/>
    <w:rsid w:val="240286BE"/>
    <w:rsid w:val="2402DAF5"/>
    <w:rsid w:val="24559C7F"/>
    <w:rsid w:val="24574DD0"/>
    <w:rsid w:val="2473C329"/>
    <w:rsid w:val="2477F3E8"/>
    <w:rsid w:val="24893120"/>
    <w:rsid w:val="24926D8B"/>
    <w:rsid w:val="24CA51B1"/>
    <w:rsid w:val="24D78546"/>
    <w:rsid w:val="24E84F47"/>
    <w:rsid w:val="24EDECF0"/>
    <w:rsid w:val="253A9C86"/>
    <w:rsid w:val="253D433E"/>
    <w:rsid w:val="254E59A2"/>
    <w:rsid w:val="26315AF5"/>
    <w:rsid w:val="263F263E"/>
    <w:rsid w:val="265DD516"/>
    <w:rsid w:val="26D8682D"/>
    <w:rsid w:val="26DA1316"/>
    <w:rsid w:val="270C1F6A"/>
    <w:rsid w:val="27211323"/>
    <w:rsid w:val="27D9576D"/>
    <w:rsid w:val="27FAB253"/>
    <w:rsid w:val="280E5D9D"/>
    <w:rsid w:val="28238A12"/>
    <w:rsid w:val="283443F8"/>
    <w:rsid w:val="2841BBB0"/>
    <w:rsid w:val="28442AA1"/>
    <w:rsid w:val="285454C8"/>
    <w:rsid w:val="285E2BBB"/>
    <w:rsid w:val="28B13C74"/>
    <w:rsid w:val="28B3C14D"/>
    <w:rsid w:val="28BE57F0"/>
    <w:rsid w:val="28C40031"/>
    <w:rsid w:val="291B4BD5"/>
    <w:rsid w:val="29462957"/>
    <w:rsid w:val="2952F739"/>
    <w:rsid w:val="29B90216"/>
    <w:rsid w:val="2A180F0C"/>
    <w:rsid w:val="2A267FC4"/>
    <w:rsid w:val="2AA4232A"/>
    <w:rsid w:val="2AC959CC"/>
    <w:rsid w:val="2ADF4A2B"/>
    <w:rsid w:val="2AE6CD6C"/>
    <w:rsid w:val="2B0AE7E0"/>
    <w:rsid w:val="2B86340E"/>
    <w:rsid w:val="2BAF3539"/>
    <w:rsid w:val="2C3F0E87"/>
    <w:rsid w:val="2C55FE88"/>
    <w:rsid w:val="2C6C87BD"/>
    <w:rsid w:val="2C71BA13"/>
    <w:rsid w:val="2C83EB8E"/>
    <w:rsid w:val="2C9224A8"/>
    <w:rsid w:val="2CA60931"/>
    <w:rsid w:val="2CE5AC49"/>
    <w:rsid w:val="2CE7F82B"/>
    <w:rsid w:val="2CEE83AC"/>
    <w:rsid w:val="2D17BE25"/>
    <w:rsid w:val="2D40426D"/>
    <w:rsid w:val="2D797DDF"/>
    <w:rsid w:val="2D7B5B35"/>
    <w:rsid w:val="2D889835"/>
    <w:rsid w:val="2DA2F7AA"/>
    <w:rsid w:val="2DF75C3B"/>
    <w:rsid w:val="2DFB4984"/>
    <w:rsid w:val="2E4E29B7"/>
    <w:rsid w:val="2E53A2FA"/>
    <w:rsid w:val="2E78793A"/>
    <w:rsid w:val="2EB20786"/>
    <w:rsid w:val="2EEE0BE5"/>
    <w:rsid w:val="2F38BBE3"/>
    <w:rsid w:val="2FB301D6"/>
    <w:rsid w:val="2FEBF39B"/>
    <w:rsid w:val="2FF8C691"/>
    <w:rsid w:val="305A8DC3"/>
    <w:rsid w:val="30B009C7"/>
    <w:rsid w:val="3120FFE9"/>
    <w:rsid w:val="31396517"/>
    <w:rsid w:val="315CE0B2"/>
    <w:rsid w:val="3170084B"/>
    <w:rsid w:val="318C62DD"/>
    <w:rsid w:val="318D3EAC"/>
    <w:rsid w:val="31B429BC"/>
    <w:rsid w:val="31CA6C58"/>
    <w:rsid w:val="31F8A8E7"/>
    <w:rsid w:val="32062895"/>
    <w:rsid w:val="3217866A"/>
    <w:rsid w:val="32345272"/>
    <w:rsid w:val="323D39A0"/>
    <w:rsid w:val="32F938C5"/>
    <w:rsid w:val="33077740"/>
    <w:rsid w:val="331D8EB5"/>
    <w:rsid w:val="332027DF"/>
    <w:rsid w:val="338D89D2"/>
    <w:rsid w:val="33A8B06F"/>
    <w:rsid w:val="33D195CE"/>
    <w:rsid w:val="3414BAAA"/>
    <w:rsid w:val="346AD021"/>
    <w:rsid w:val="347F8D8E"/>
    <w:rsid w:val="348A8F7E"/>
    <w:rsid w:val="34908ED2"/>
    <w:rsid w:val="34A1E219"/>
    <w:rsid w:val="34A4C04A"/>
    <w:rsid w:val="34E7F987"/>
    <w:rsid w:val="34FAE9DD"/>
    <w:rsid w:val="35219CF9"/>
    <w:rsid w:val="352C6BFE"/>
    <w:rsid w:val="3583B33C"/>
    <w:rsid w:val="35A90DB2"/>
    <w:rsid w:val="35BC90AB"/>
    <w:rsid w:val="361ED00B"/>
    <w:rsid w:val="362C5820"/>
    <w:rsid w:val="36687656"/>
    <w:rsid w:val="366CDEEB"/>
    <w:rsid w:val="37732EBD"/>
    <w:rsid w:val="37A77FDF"/>
    <w:rsid w:val="37F1D753"/>
    <w:rsid w:val="38009A21"/>
    <w:rsid w:val="38593DBB"/>
    <w:rsid w:val="387B6A10"/>
    <w:rsid w:val="3885F2FE"/>
    <w:rsid w:val="38A63C01"/>
    <w:rsid w:val="38ABE5B9"/>
    <w:rsid w:val="38B80FE7"/>
    <w:rsid w:val="3934DFF0"/>
    <w:rsid w:val="393F75EF"/>
    <w:rsid w:val="3976B8C4"/>
    <w:rsid w:val="39B3DE19"/>
    <w:rsid w:val="39BDA80A"/>
    <w:rsid w:val="3A15E53E"/>
    <w:rsid w:val="3A3F9736"/>
    <w:rsid w:val="3A460E57"/>
    <w:rsid w:val="3A484B85"/>
    <w:rsid w:val="3A498119"/>
    <w:rsid w:val="3A5464C1"/>
    <w:rsid w:val="3A572E51"/>
    <w:rsid w:val="3A9C128B"/>
    <w:rsid w:val="3AACE20E"/>
    <w:rsid w:val="3ABD2EAB"/>
    <w:rsid w:val="3ABFF2E4"/>
    <w:rsid w:val="3B109414"/>
    <w:rsid w:val="3B2A9242"/>
    <w:rsid w:val="3B5C719E"/>
    <w:rsid w:val="3BA7C1AA"/>
    <w:rsid w:val="3BCB890D"/>
    <w:rsid w:val="3BEA25E5"/>
    <w:rsid w:val="3BF54E38"/>
    <w:rsid w:val="3C045E72"/>
    <w:rsid w:val="3C583770"/>
    <w:rsid w:val="3D0351F4"/>
    <w:rsid w:val="3D0A8FFC"/>
    <w:rsid w:val="3D1652B8"/>
    <w:rsid w:val="3D3AE9D2"/>
    <w:rsid w:val="3D773818"/>
    <w:rsid w:val="3D960F38"/>
    <w:rsid w:val="3D9DDEBE"/>
    <w:rsid w:val="3DA27EAF"/>
    <w:rsid w:val="3DBD2881"/>
    <w:rsid w:val="3DF01F6F"/>
    <w:rsid w:val="3E12E712"/>
    <w:rsid w:val="3E16BEDE"/>
    <w:rsid w:val="3E4BE087"/>
    <w:rsid w:val="3E8A0FE6"/>
    <w:rsid w:val="3EB38D07"/>
    <w:rsid w:val="3ED558B2"/>
    <w:rsid w:val="3F43C852"/>
    <w:rsid w:val="3F8A5F3A"/>
    <w:rsid w:val="4011EEB1"/>
    <w:rsid w:val="40288FE9"/>
    <w:rsid w:val="403D9C84"/>
    <w:rsid w:val="40644FA0"/>
    <w:rsid w:val="40A30710"/>
    <w:rsid w:val="40ACC20B"/>
    <w:rsid w:val="40C51E2D"/>
    <w:rsid w:val="4114AE48"/>
    <w:rsid w:val="414EDA54"/>
    <w:rsid w:val="41824A35"/>
    <w:rsid w:val="41AA65CB"/>
    <w:rsid w:val="41D96CE5"/>
    <w:rsid w:val="41E7DA9D"/>
    <w:rsid w:val="41ED6A0D"/>
    <w:rsid w:val="41F254D0"/>
    <w:rsid w:val="4204DCA1"/>
    <w:rsid w:val="424416DB"/>
    <w:rsid w:val="427F5F7D"/>
    <w:rsid w:val="42B7F3F3"/>
    <w:rsid w:val="42BB24CE"/>
    <w:rsid w:val="42F4AC0C"/>
    <w:rsid w:val="4367E21A"/>
    <w:rsid w:val="438708AD"/>
    <w:rsid w:val="4395CCF8"/>
    <w:rsid w:val="43A57087"/>
    <w:rsid w:val="4442E552"/>
    <w:rsid w:val="44AC19B5"/>
    <w:rsid w:val="44ECC673"/>
    <w:rsid w:val="4503BF48"/>
    <w:rsid w:val="45249F44"/>
    <w:rsid w:val="45325143"/>
    <w:rsid w:val="455139DE"/>
    <w:rsid w:val="4554AC84"/>
    <w:rsid w:val="4555884D"/>
    <w:rsid w:val="455FFE9E"/>
    <w:rsid w:val="45952F74"/>
    <w:rsid w:val="45978721"/>
    <w:rsid w:val="45AACD99"/>
    <w:rsid w:val="45ACB6A0"/>
    <w:rsid w:val="46320F4C"/>
    <w:rsid w:val="465893C9"/>
    <w:rsid w:val="4661E698"/>
    <w:rsid w:val="468D434F"/>
    <w:rsid w:val="46ADB106"/>
    <w:rsid w:val="46ED6066"/>
    <w:rsid w:val="46F7432A"/>
    <w:rsid w:val="47080114"/>
    <w:rsid w:val="47B9C96C"/>
    <w:rsid w:val="47BB3923"/>
    <w:rsid w:val="47D346D5"/>
    <w:rsid w:val="47E5F874"/>
    <w:rsid w:val="47F979F4"/>
    <w:rsid w:val="4826C09C"/>
    <w:rsid w:val="4851AFF4"/>
    <w:rsid w:val="486E4526"/>
    <w:rsid w:val="4899657B"/>
    <w:rsid w:val="4964806A"/>
    <w:rsid w:val="499BDCFC"/>
    <w:rsid w:val="49C98E0C"/>
    <w:rsid w:val="49F56341"/>
    <w:rsid w:val="4A3ED491"/>
    <w:rsid w:val="4A618389"/>
    <w:rsid w:val="4A6B7E38"/>
    <w:rsid w:val="4AC658A0"/>
    <w:rsid w:val="4B13E509"/>
    <w:rsid w:val="4B277585"/>
    <w:rsid w:val="4B41C1F4"/>
    <w:rsid w:val="4B59D86F"/>
    <w:rsid w:val="4B6277A1"/>
    <w:rsid w:val="4B966007"/>
    <w:rsid w:val="4B9B1561"/>
    <w:rsid w:val="4BAB3825"/>
    <w:rsid w:val="4C020D15"/>
    <w:rsid w:val="4C0D725C"/>
    <w:rsid w:val="4C74121E"/>
    <w:rsid w:val="4C7757AA"/>
    <w:rsid w:val="4D03D790"/>
    <w:rsid w:val="4DB3261C"/>
    <w:rsid w:val="4DEDCFD4"/>
    <w:rsid w:val="4E70AAA7"/>
    <w:rsid w:val="4E7B6B02"/>
    <w:rsid w:val="4EECE170"/>
    <w:rsid w:val="4EF44609"/>
    <w:rsid w:val="4F24B55B"/>
    <w:rsid w:val="4FABF24E"/>
    <w:rsid w:val="4FBBFC30"/>
    <w:rsid w:val="4FFADC44"/>
    <w:rsid w:val="500229E4"/>
    <w:rsid w:val="5003E706"/>
    <w:rsid w:val="5031D281"/>
    <w:rsid w:val="505B2B7F"/>
    <w:rsid w:val="506AAFA3"/>
    <w:rsid w:val="50C819ED"/>
    <w:rsid w:val="50DD9DD2"/>
    <w:rsid w:val="513A34E2"/>
    <w:rsid w:val="5146E7C9"/>
    <w:rsid w:val="5166C2B7"/>
    <w:rsid w:val="517C4602"/>
    <w:rsid w:val="5194998C"/>
    <w:rsid w:val="51F7E73D"/>
    <w:rsid w:val="520CC62E"/>
    <w:rsid w:val="52248232"/>
    <w:rsid w:val="525C561D"/>
    <w:rsid w:val="52840FC0"/>
    <w:rsid w:val="52BD6B5D"/>
    <w:rsid w:val="52CFEDBC"/>
    <w:rsid w:val="52F0DE61"/>
    <w:rsid w:val="5303F628"/>
    <w:rsid w:val="530EDEAC"/>
    <w:rsid w:val="532946AF"/>
    <w:rsid w:val="534D178C"/>
    <w:rsid w:val="534D6778"/>
    <w:rsid w:val="5359A1E9"/>
    <w:rsid w:val="53A4846E"/>
    <w:rsid w:val="53AD6065"/>
    <w:rsid w:val="53BDEE38"/>
    <w:rsid w:val="53C05293"/>
    <w:rsid w:val="53E84C6D"/>
    <w:rsid w:val="53EEC9BD"/>
    <w:rsid w:val="54326D79"/>
    <w:rsid w:val="5435C544"/>
    <w:rsid w:val="54A5D71F"/>
    <w:rsid w:val="54A82299"/>
    <w:rsid w:val="54B33A2A"/>
    <w:rsid w:val="54BDDCA0"/>
    <w:rsid w:val="54C6C3CE"/>
    <w:rsid w:val="54D540BE"/>
    <w:rsid w:val="550543A4"/>
    <w:rsid w:val="55179402"/>
    <w:rsid w:val="551C35A7"/>
    <w:rsid w:val="55526336"/>
    <w:rsid w:val="555C22F4"/>
    <w:rsid w:val="558600EC"/>
    <w:rsid w:val="55878F0D"/>
    <w:rsid w:val="559586EE"/>
    <w:rsid w:val="55F74B52"/>
    <w:rsid w:val="560402A9"/>
    <w:rsid w:val="5660F68F"/>
    <w:rsid w:val="567B9E67"/>
    <w:rsid w:val="56B69D5D"/>
    <w:rsid w:val="57B23649"/>
    <w:rsid w:val="57B6F90B"/>
    <w:rsid w:val="57E28463"/>
    <w:rsid w:val="57E55E35"/>
    <w:rsid w:val="57FE6AFB"/>
    <w:rsid w:val="58077BD7"/>
    <w:rsid w:val="5817959F"/>
    <w:rsid w:val="583CE466"/>
    <w:rsid w:val="583E769D"/>
    <w:rsid w:val="585E54A6"/>
    <w:rsid w:val="586DFC88"/>
    <w:rsid w:val="58EA284D"/>
    <w:rsid w:val="5959D7AD"/>
    <w:rsid w:val="595E8ADA"/>
    <w:rsid w:val="5A4633D6"/>
    <w:rsid w:val="5AC1CE69"/>
    <w:rsid w:val="5AE70891"/>
    <w:rsid w:val="5AEB9826"/>
    <w:rsid w:val="5B12DFB9"/>
    <w:rsid w:val="5B2D95E2"/>
    <w:rsid w:val="5B8EBA6B"/>
    <w:rsid w:val="5B9C43A3"/>
    <w:rsid w:val="5BBA19DB"/>
    <w:rsid w:val="5BDD90D6"/>
    <w:rsid w:val="5BEF80DC"/>
    <w:rsid w:val="5C2B65A8"/>
    <w:rsid w:val="5CA76B67"/>
    <w:rsid w:val="5CF72D2C"/>
    <w:rsid w:val="5D1FB87E"/>
    <w:rsid w:val="5D8FCDC7"/>
    <w:rsid w:val="5DB43280"/>
    <w:rsid w:val="5DC3E01F"/>
    <w:rsid w:val="5DCA1420"/>
    <w:rsid w:val="5DF29B3F"/>
    <w:rsid w:val="5E04E12A"/>
    <w:rsid w:val="5E06AC32"/>
    <w:rsid w:val="5E92FD8D"/>
    <w:rsid w:val="5E977D5F"/>
    <w:rsid w:val="5EE88C4C"/>
    <w:rsid w:val="5F00A0DF"/>
    <w:rsid w:val="5F53201C"/>
    <w:rsid w:val="5F6901C5"/>
    <w:rsid w:val="5F9B5FEE"/>
    <w:rsid w:val="5FD74EEF"/>
    <w:rsid w:val="5FDAFA08"/>
    <w:rsid w:val="5FE8481E"/>
    <w:rsid w:val="5FF5E39A"/>
    <w:rsid w:val="6018D531"/>
    <w:rsid w:val="604E95A6"/>
    <w:rsid w:val="606A74A8"/>
    <w:rsid w:val="60791014"/>
    <w:rsid w:val="60C1FF59"/>
    <w:rsid w:val="60D58C16"/>
    <w:rsid w:val="60FD3968"/>
    <w:rsid w:val="612D1539"/>
    <w:rsid w:val="615AD26D"/>
    <w:rsid w:val="6190ABD5"/>
    <w:rsid w:val="619E7CDA"/>
    <w:rsid w:val="61E23CB7"/>
    <w:rsid w:val="61F81192"/>
    <w:rsid w:val="6201A1F7"/>
    <w:rsid w:val="6225BF13"/>
    <w:rsid w:val="623FF8EF"/>
    <w:rsid w:val="62405A87"/>
    <w:rsid w:val="626060E9"/>
    <w:rsid w:val="6279AC98"/>
    <w:rsid w:val="627E0605"/>
    <w:rsid w:val="62B9BC8F"/>
    <w:rsid w:val="62BA5BB6"/>
    <w:rsid w:val="62BA965E"/>
    <w:rsid w:val="62DECB54"/>
    <w:rsid w:val="634A2E95"/>
    <w:rsid w:val="63549346"/>
    <w:rsid w:val="639A8C07"/>
    <w:rsid w:val="63D41202"/>
    <w:rsid w:val="63DBE534"/>
    <w:rsid w:val="64452738"/>
    <w:rsid w:val="647207D6"/>
    <w:rsid w:val="64A1700A"/>
    <w:rsid w:val="64D07FA0"/>
    <w:rsid w:val="64D8C998"/>
    <w:rsid w:val="652A77F5"/>
    <w:rsid w:val="65721905"/>
    <w:rsid w:val="657ACEDE"/>
    <w:rsid w:val="65DF9573"/>
    <w:rsid w:val="6648299B"/>
    <w:rsid w:val="665F83F8"/>
    <w:rsid w:val="666D11B9"/>
    <w:rsid w:val="667D7F0C"/>
    <w:rsid w:val="6730A2F8"/>
    <w:rsid w:val="673FC8EB"/>
    <w:rsid w:val="6740B957"/>
    <w:rsid w:val="6764B547"/>
    <w:rsid w:val="67CA2268"/>
    <w:rsid w:val="67E1DA29"/>
    <w:rsid w:val="67E58AAD"/>
    <w:rsid w:val="67EC68C1"/>
    <w:rsid w:val="68362C5B"/>
    <w:rsid w:val="683BF735"/>
    <w:rsid w:val="6851ABBC"/>
    <w:rsid w:val="688AE24D"/>
    <w:rsid w:val="688BF215"/>
    <w:rsid w:val="68CCA3C5"/>
    <w:rsid w:val="68FE4A05"/>
    <w:rsid w:val="694403DD"/>
    <w:rsid w:val="694578F9"/>
    <w:rsid w:val="6983F45C"/>
    <w:rsid w:val="699BAA39"/>
    <w:rsid w:val="69B4CF27"/>
    <w:rsid w:val="69BB3D5F"/>
    <w:rsid w:val="69CAB1AA"/>
    <w:rsid w:val="69D228D8"/>
    <w:rsid w:val="6AAC0BB9"/>
    <w:rsid w:val="6AACF0BC"/>
    <w:rsid w:val="6AAF8CF6"/>
    <w:rsid w:val="6AB112F7"/>
    <w:rsid w:val="6ABB29D6"/>
    <w:rsid w:val="6AC46230"/>
    <w:rsid w:val="6AC54447"/>
    <w:rsid w:val="6AC6BD51"/>
    <w:rsid w:val="6AE157E8"/>
    <w:rsid w:val="6B30F109"/>
    <w:rsid w:val="6B3C767F"/>
    <w:rsid w:val="6B5861A9"/>
    <w:rsid w:val="6B69616F"/>
    <w:rsid w:val="6BA435A2"/>
    <w:rsid w:val="6BB55850"/>
    <w:rsid w:val="6BF621A9"/>
    <w:rsid w:val="6C0D914E"/>
    <w:rsid w:val="6C38BB78"/>
    <w:rsid w:val="6C440FD6"/>
    <w:rsid w:val="6C62BF21"/>
    <w:rsid w:val="6C7CBC8D"/>
    <w:rsid w:val="6CF15DB6"/>
    <w:rsid w:val="6D1AA050"/>
    <w:rsid w:val="6D53816D"/>
    <w:rsid w:val="6D70DCAE"/>
    <w:rsid w:val="6D82E1CE"/>
    <w:rsid w:val="6DA34A18"/>
    <w:rsid w:val="6DA5AA71"/>
    <w:rsid w:val="6DC2369C"/>
    <w:rsid w:val="6DE18236"/>
    <w:rsid w:val="6DE4D889"/>
    <w:rsid w:val="6E573597"/>
    <w:rsid w:val="6EAB2D25"/>
    <w:rsid w:val="6EDF428F"/>
    <w:rsid w:val="6EF3EDA2"/>
    <w:rsid w:val="6F2C04B9"/>
    <w:rsid w:val="6F5E06FD"/>
    <w:rsid w:val="6F804D62"/>
    <w:rsid w:val="6FFA1831"/>
    <w:rsid w:val="700BF049"/>
    <w:rsid w:val="701531AF"/>
    <w:rsid w:val="7052B970"/>
    <w:rsid w:val="708554EA"/>
    <w:rsid w:val="7089BAD5"/>
    <w:rsid w:val="708C1E4E"/>
    <w:rsid w:val="709350FB"/>
    <w:rsid w:val="70C1B45B"/>
    <w:rsid w:val="710E75D9"/>
    <w:rsid w:val="71138720"/>
    <w:rsid w:val="7176219B"/>
    <w:rsid w:val="71812865"/>
    <w:rsid w:val="71B7DE77"/>
    <w:rsid w:val="71FE4221"/>
    <w:rsid w:val="72279C0D"/>
    <w:rsid w:val="723D2A94"/>
    <w:rsid w:val="7282C4A5"/>
    <w:rsid w:val="72A59EE3"/>
    <w:rsid w:val="7379454C"/>
    <w:rsid w:val="739AC06B"/>
    <w:rsid w:val="73C847FF"/>
    <w:rsid w:val="73C9BCBD"/>
    <w:rsid w:val="73DB67F0"/>
    <w:rsid w:val="73E01E32"/>
    <w:rsid w:val="73F7A1DD"/>
    <w:rsid w:val="741A97E5"/>
    <w:rsid w:val="742601A9"/>
    <w:rsid w:val="74377ACB"/>
    <w:rsid w:val="7447041B"/>
    <w:rsid w:val="74644913"/>
    <w:rsid w:val="746D9EDC"/>
    <w:rsid w:val="747F4CE8"/>
    <w:rsid w:val="7491E50E"/>
    <w:rsid w:val="749AE36A"/>
    <w:rsid w:val="74B78A9D"/>
    <w:rsid w:val="74C8FE5B"/>
    <w:rsid w:val="74DD0B11"/>
    <w:rsid w:val="74DDD47C"/>
    <w:rsid w:val="74E3BB36"/>
    <w:rsid w:val="74EA792B"/>
    <w:rsid w:val="7551A146"/>
    <w:rsid w:val="755DBD51"/>
    <w:rsid w:val="755EB43B"/>
    <w:rsid w:val="75B66846"/>
    <w:rsid w:val="75DC45CB"/>
    <w:rsid w:val="7628B2C2"/>
    <w:rsid w:val="76470793"/>
    <w:rsid w:val="76666F79"/>
    <w:rsid w:val="767FF25A"/>
    <w:rsid w:val="76B463F2"/>
    <w:rsid w:val="76FAD7CA"/>
    <w:rsid w:val="7719AA93"/>
    <w:rsid w:val="77355C9E"/>
    <w:rsid w:val="775996AA"/>
    <w:rsid w:val="77791006"/>
    <w:rsid w:val="7790BB14"/>
    <w:rsid w:val="77C8D253"/>
    <w:rsid w:val="77CA6BCE"/>
    <w:rsid w:val="77F8849E"/>
    <w:rsid w:val="780DE11C"/>
    <w:rsid w:val="7819714D"/>
    <w:rsid w:val="7876323C"/>
    <w:rsid w:val="789B9219"/>
    <w:rsid w:val="78AFC085"/>
    <w:rsid w:val="78B2B575"/>
    <w:rsid w:val="78C9E1ED"/>
    <w:rsid w:val="78DFCCE8"/>
    <w:rsid w:val="78E63CD0"/>
    <w:rsid w:val="78F6A190"/>
    <w:rsid w:val="79059A72"/>
    <w:rsid w:val="7905D9FE"/>
    <w:rsid w:val="793A3A49"/>
    <w:rsid w:val="79745B7A"/>
    <w:rsid w:val="7A0156CF"/>
    <w:rsid w:val="7A2AC2E8"/>
    <w:rsid w:val="7A391D1A"/>
    <w:rsid w:val="7A47788B"/>
    <w:rsid w:val="7A76C648"/>
    <w:rsid w:val="7A7DFB40"/>
    <w:rsid w:val="7AA481D6"/>
    <w:rsid w:val="7AF50F89"/>
    <w:rsid w:val="7B022FDD"/>
    <w:rsid w:val="7B31003E"/>
    <w:rsid w:val="7B94E8AB"/>
    <w:rsid w:val="7BA592FB"/>
    <w:rsid w:val="7BC64F3D"/>
    <w:rsid w:val="7BFA2DCF"/>
    <w:rsid w:val="7C2B3944"/>
    <w:rsid w:val="7C310E10"/>
    <w:rsid w:val="7C4531E4"/>
    <w:rsid w:val="7C55C579"/>
    <w:rsid w:val="7CBE6603"/>
    <w:rsid w:val="7CD6EA20"/>
    <w:rsid w:val="7D1139D4"/>
    <w:rsid w:val="7D2CC80B"/>
    <w:rsid w:val="7D3EE2DC"/>
    <w:rsid w:val="7D50C7F6"/>
    <w:rsid w:val="7D844B42"/>
    <w:rsid w:val="7E46AAEB"/>
    <w:rsid w:val="7E71751F"/>
    <w:rsid w:val="7E760489"/>
    <w:rsid w:val="7E773327"/>
    <w:rsid w:val="7EAD894E"/>
    <w:rsid w:val="7EBBC6A1"/>
    <w:rsid w:val="7EF969C4"/>
    <w:rsid w:val="7F86ACA2"/>
    <w:rsid w:val="7FB7B31F"/>
    <w:rsid w:val="7FF5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EBD06"/>
  <w15:chartTrackingRefBased/>
  <w15:docId w15:val="{AAF19568-B530-4C20-9473-90C10A94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308"/>
    <w:pPr>
      <w:overflowPunct w:val="0"/>
      <w:autoSpaceDE w:val="0"/>
      <w:autoSpaceDN w:val="0"/>
      <w:adjustRightInd w:val="0"/>
      <w:jc w:val="both"/>
      <w:textAlignment w:val="baseline"/>
    </w:pPr>
    <w:rPr>
      <w:rFonts w:ascii="Roboto Light" w:eastAsia="Times New Roman" w:hAnsi="Roboto Light"/>
      <w:sz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66624C"/>
    <w:pPr>
      <w:keepNext/>
      <w:keepLines/>
      <w:spacing w:before="480" w:after="480"/>
      <w:jc w:val="center"/>
      <w:outlineLvl w:val="0"/>
    </w:pPr>
    <w:rPr>
      <w:rFonts w:ascii="Roboto Bold" w:hAnsi="Roboto Bold"/>
      <w:bCs/>
      <w:color w:val="000000"/>
      <w:sz w:val="32"/>
      <w:szCs w:val="28"/>
    </w:rPr>
  </w:style>
  <w:style w:type="paragraph" w:styleId="Titlu2">
    <w:name w:val="heading 2"/>
    <w:basedOn w:val="Normal"/>
    <w:next w:val="Normal"/>
    <w:link w:val="Titlu2Caracter"/>
    <w:qFormat/>
    <w:rsid w:val="00104A5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360"/>
      <w:jc w:val="right"/>
      <w:outlineLvl w:val="1"/>
    </w:pPr>
    <w:rPr>
      <w:sz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73B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qFormat/>
    <w:rsid w:val="00866F3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lu6">
    <w:name w:val="heading 6"/>
    <w:basedOn w:val="Normal"/>
    <w:next w:val="Normal"/>
    <w:link w:val="Titlu6Caracter"/>
    <w:qFormat/>
    <w:rsid w:val="00866F3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rsid w:val="00104A5D"/>
    <w:rPr>
      <w:rFonts w:ascii="Roboto Light" w:eastAsia="Times New Roman" w:hAnsi="Roboto Light"/>
      <w:sz w:val="24"/>
      <w:lang w:val="en-GB" w:eastAsia="en-US"/>
    </w:rPr>
  </w:style>
  <w:style w:type="character" w:customStyle="1" w:styleId="Titlu6Caracter">
    <w:name w:val="Titlu 6 Caracter"/>
    <w:link w:val="Titlu6"/>
    <w:rsid w:val="00866F39"/>
    <w:rPr>
      <w:rFonts w:eastAsia="Times New Roman"/>
      <w:b/>
      <w:sz w:val="28"/>
      <w:szCs w:val="20"/>
      <w:lang w:val="ro-RO"/>
    </w:rPr>
  </w:style>
  <w:style w:type="paragraph" w:styleId="Corptext">
    <w:name w:val="Body Text"/>
    <w:basedOn w:val="Normal"/>
    <w:link w:val="CorptextCaracter"/>
    <w:rsid w:val="00866F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4"/>
    </w:rPr>
  </w:style>
  <w:style w:type="character" w:customStyle="1" w:styleId="CorptextCaracter">
    <w:name w:val="Corp text Caracter"/>
    <w:link w:val="Corptext"/>
    <w:rsid w:val="00866F39"/>
    <w:rPr>
      <w:rFonts w:eastAsia="Times New Roman"/>
      <w:szCs w:val="20"/>
      <w:lang w:val="en-GB"/>
    </w:rPr>
  </w:style>
  <w:style w:type="paragraph" w:styleId="Corptext2">
    <w:name w:val="Body Text 2"/>
    <w:basedOn w:val="Normal"/>
    <w:link w:val="Corptext2Caracter"/>
    <w:rsid w:val="00866F39"/>
    <w:pPr>
      <w:ind w:firstLine="720"/>
    </w:pPr>
    <w:rPr>
      <w:color w:val="0000FF"/>
    </w:rPr>
  </w:style>
  <w:style w:type="character" w:customStyle="1" w:styleId="Corptext2Caracter">
    <w:name w:val="Corp text 2 Caracter"/>
    <w:link w:val="Corptext2"/>
    <w:rsid w:val="00866F39"/>
    <w:rPr>
      <w:rFonts w:eastAsia="Times New Roman"/>
      <w:color w:val="0000FF"/>
      <w:sz w:val="20"/>
      <w:szCs w:val="20"/>
      <w:lang w:val="en-GB"/>
    </w:rPr>
  </w:style>
  <w:style w:type="paragraph" w:styleId="Indentcorptext2">
    <w:name w:val="Body Text Indent 2"/>
    <w:basedOn w:val="Normal"/>
    <w:link w:val="Indentcorptext2Caracter"/>
    <w:rsid w:val="00866F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</w:pPr>
    <w:rPr>
      <w:sz w:val="24"/>
    </w:rPr>
  </w:style>
  <w:style w:type="character" w:customStyle="1" w:styleId="Indentcorptext2Caracter">
    <w:name w:val="Indent corp text 2 Caracter"/>
    <w:link w:val="Indentcorptext2"/>
    <w:rsid w:val="00866F39"/>
    <w:rPr>
      <w:rFonts w:eastAsia="Times New Roman"/>
      <w:szCs w:val="20"/>
      <w:lang w:val="en-GB"/>
    </w:rPr>
  </w:style>
  <w:style w:type="character" w:customStyle="1" w:styleId="Titlu5Caracter">
    <w:name w:val="Titlu 5 Caracter"/>
    <w:link w:val="Titlu5"/>
    <w:uiPriority w:val="9"/>
    <w:semiHidden/>
    <w:rsid w:val="00866F39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66F39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866F39"/>
    <w:rPr>
      <w:rFonts w:eastAsia="Times New Roman"/>
      <w:sz w:val="16"/>
      <w:szCs w:val="16"/>
      <w:lang w:val="en-GB"/>
    </w:rPr>
  </w:style>
  <w:style w:type="paragraph" w:customStyle="1" w:styleId="Style10">
    <w:name w:val="Style10"/>
    <w:basedOn w:val="Normal"/>
    <w:rsid w:val="00866F39"/>
    <w:pPr>
      <w:widowControl w:val="0"/>
      <w:overflowPunct/>
      <w:spacing w:line="286" w:lineRule="exact"/>
      <w:ind w:firstLine="504"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12">
    <w:name w:val="Style12"/>
    <w:basedOn w:val="Normal"/>
    <w:rsid w:val="00866F39"/>
    <w:pPr>
      <w:widowControl w:val="0"/>
      <w:overflowPunct/>
      <w:spacing w:line="279" w:lineRule="exact"/>
      <w:ind w:firstLine="660"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14">
    <w:name w:val="Style14"/>
    <w:basedOn w:val="Normal"/>
    <w:rsid w:val="00866F39"/>
    <w:pPr>
      <w:widowControl w:val="0"/>
      <w:overflowPunct/>
      <w:spacing w:line="280" w:lineRule="exact"/>
      <w:ind w:firstLine="701"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15">
    <w:name w:val="Style15"/>
    <w:basedOn w:val="Normal"/>
    <w:rsid w:val="00866F39"/>
    <w:pPr>
      <w:widowControl w:val="0"/>
      <w:overflowPunct/>
      <w:spacing w:line="286" w:lineRule="exact"/>
      <w:ind w:firstLine="686"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16">
    <w:name w:val="Style16"/>
    <w:basedOn w:val="Normal"/>
    <w:rsid w:val="00866F39"/>
    <w:pPr>
      <w:widowControl w:val="0"/>
      <w:overflowPunct/>
      <w:spacing w:line="283" w:lineRule="exact"/>
      <w:ind w:firstLine="686"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19">
    <w:name w:val="Style19"/>
    <w:basedOn w:val="Normal"/>
    <w:rsid w:val="00866F39"/>
    <w:pPr>
      <w:widowControl w:val="0"/>
      <w:overflowPunct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20">
    <w:name w:val="Style20"/>
    <w:basedOn w:val="Normal"/>
    <w:rsid w:val="00866F39"/>
    <w:pPr>
      <w:widowControl w:val="0"/>
      <w:overflowPunct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21">
    <w:name w:val="Style21"/>
    <w:basedOn w:val="Normal"/>
    <w:rsid w:val="00866F39"/>
    <w:pPr>
      <w:widowControl w:val="0"/>
      <w:overflowPunct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22">
    <w:name w:val="Style22"/>
    <w:basedOn w:val="Normal"/>
    <w:rsid w:val="00866F39"/>
    <w:pPr>
      <w:widowControl w:val="0"/>
      <w:overflowPunct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23">
    <w:name w:val="Style23"/>
    <w:basedOn w:val="Normal"/>
    <w:rsid w:val="00866F39"/>
    <w:pPr>
      <w:widowControl w:val="0"/>
      <w:overflowPunct/>
      <w:spacing w:line="341" w:lineRule="exact"/>
      <w:jc w:val="center"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27">
    <w:name w:val="Style27"/>
    <w:basedOn w:val="Normal"/>
    <w:rsid w:val="00866F39"/>
    <w:pPr>
      <w:widowControl w:val="0"/>
      <w:overflowPunct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28">
    <w:name w:val="Style28"/>
    <w:basedOn w:val="Normal"/>
    <w:rsid w:val="00866F39"/>
    <w:pPr>
      <w:widowControl w:val="0"/>
      <w:overflowPunct/>
      <w:spacing w:line="293" w:lineRule="exact"/>
      <w:ind w:firstLine="456"/>
      <w:textAlignment w:val="auto"/>
    </w:pPr>
    <w:rPr>
      <w:rFonts w:ascii="Comic Sans MS" w:hAnsi="Comic Sans MS"/>
      <w:sz w:val="24"/>
      <w:szCs w:val="24"/>
      <w:lang w:val="en-US"/>
    </w:rPr>
  </w:style>
  <w:style w:type="paragraph" w:customStyle="1" w:styleId="Style30">
    <w:name w:val="Style30"/>
    <w:basedOn w:val="Normal"/>
    <w:rsid w:val="00866F39"/>
    <w:pPr>
      <w:widowControl w:val="0"/>
      <w:overflowPunct/>
      <w:jc w:val="center"/>
      <w:textAlignment w:val="auto"/>
    </w:pPr>
    <w:rPr>
      <w:rFonts w:ascii="Comic Sans MS" w:hAnsi="Comic Sans MS"/>
      <w:sz w:val="24"/>
      <w:szCs w:val="24"/>
      <w:lang w:val="en-US"/>
    </w:rPr>
  </w:style>
  <w:style w:type="character" w:customStyle="1" w:styleId="FontStyle44">
    <w:name w:val="Font Style44"/>
    <w:rsid w:val="00866F39"/>
    <w:rPr>
      <w:rFonts w:ascii="Cambria" w:hAnsi="Cambria" w:cs="Cambria" w:hint="default"/>
      <w:i/>
      <w:iCs/>
      <w:spacing w:val="10"/>
      <w:sz w:val="18"/>
      <w:szCs w:val="18"/>
    </w:rPr>
  </w:style>
  <w:style w:type="character" w:customStyle="1" w:styleId="FontStyle46">
    <w:name w:val="Font Style46"/>
    <w:rsid w:val="00866F39"/>
    <w:rPr>
      <w:rFonts w:ascii="Comic Sans MS" w:hAnsi="Comic Sans MS" w:cs="Comic Sans MS" w:hint="default"/>
      <w:b/>
      <w:bCs/>
      <w:sz w:val="20"/>
      <w:szCs w:val="20"/>
    </w:rPr>
  </w:style>
  <w:style w:type="character" w:customStyle="1" w:styleId="FontStyle48">
    <w:name w:val="Font Style48"/>
    <w:rsid w:val="00866F39"/>
    <w:rPr>
      <w:rFonts w:ascii="Comic Sans MS" w:hAnsi="Comic Sans MS" w:cs="Comic Sans MS" w:hint="default"/>
      <w:sz w:val="16"/>
      <w:szCs w:val="16"/>
    </w:rPr>
  </w:style>
  <w:style w:type="character" w:customStyle="1" w:styleId="FontStyle52">
    <w:name w:val="Font Style52"/>
    <w:rsid w:val="00866F39"/>
    <w:rPr>
      <w:rFonts w:ascii="Cambria" w:hAnsi="Cambria" w:cs="Cambria" w:hint="default"/>
      <w:b/>
      <w:bCs/>
      <w:i/>
      <w:iCs/>
      <w:spacing w:val="10"/>
      <w:sz w:val="22"/>
      <w:szCs w:val="22"/>
    </w:rPr>
  </w:style>
  <w:style w:type="character" w:customStyle="1" w:styleId="FontStyle53">
    <w:name w:val="Font Style53"/>
    <w:rsid w:val="00866F39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FontStyle54">
    <w:name w:val="Font Style54"/>
    <w:rsid w:val="00866F39"/>
    <w:rPr>
      <w:rFonts w:ascii="Comic Sans MS" w:hAnsi="Comic Sans MS" w:cs="Comic Sans MS" w:hint="default"/>
      <w:sz w:val="16"/>
      <w:szCs w:val="16"/>
    </w:rPr>
  </w:style>
  <w:style w:type="character" w:customStyle="1" w:styleId="FontStyle57">
    <w:name w:val="Font Style57"/>
    <w:rsid w:val="00866F39"/>
    <w:rPr>
      <w:rFonts w:ascii="Comic Sans MS" w:hAnsi="Comic Sans MS" w:cs="Comic Sans MS" w:hint="default"/>
      <w:i/>
      <w:iCs/>
      <w:sz w:val="14"/>
      <w:szCs w:val="14"/>
    </w:rPr>
  </w:style>
  <w:style w:type="character" w:customStyle="1" w:styleId="FontStyle58">
    <w:name w:val="Font Style58"/>
    <w:rsid w:val="00866F39"/>
    <w:rPr>
      <w:rFonts w:ascii="Comic Sans MS" w:hAnsi="Comic Sans MS" w:cs="Comic Sans MS" w:hint="default"/>
      <w:sz w:val="18"/>
      <w:szCs w:val="18"/>
    </w:rPr>
  </w:style>
  <w:style w:type="character" w:customStyle="1" w:styleId="FontStyle59">
    <w:name w:val="Font Style59"/>
    <w:rsid w:val="00866F39"/>
    <w:rPr>
      <w:rFonts w:ascii="Cambria" w:hAnsi="Cambria" w:cs="Cambria" w:hint="default"/>
      <w:i/>
      <w:iCs/>
      <w:spacing w:val="10"/>
      <w:sz w:val="22"/>
      <w:szCs w:val="22"/>
    </w:rPr>
  </w:style>
  <w:style w:type="character" w:customStyle="1" w:styleId="FontStyle60">
    <w:name w:val="Font Style60"/>
    <w:rsid w:val="00866F39"/>
    <w:rPr>
      <w:rFonts w:ascii="Cambria" w:hAnsi="Cambria" w:cs="Cambria" w:hint="default"/>
      <w:sz w:val="22"/>
      <w:szCs w:val="22"/>
    </w:rPr>
  </w:style>
  <w:style w:type="character" w:customStyle="1" w:styleId="FontStyle61">
    <w:name w:val="Font Style61"/>
    <w:rsid w:val="00866F39"/>
    <w:rPr>
      <w:rFonts w:ascii="Comic Sans MS" w:hAnsi="Comic Sans MS" w:cs="Comic Sans MS" w:hint="default"/>
      <w:sz w:val="16"/>
      <w:szCs w:val="16"/>
    </w:rPr>
  </w:style>
  <w:style w:type="character" w:customStyle="1" w:styleId="FontStyle62">
    <w:name w:val="Font Style62"/>
    <w:rsid w:val="00866F39"/>
    <w:rPr>
      <w:rFonts w:ascii="Verdana" w:hAnsi="Verdana" w:cs="Verdana" w:hint="default"/>
      <w:i/>
      <w:iCs/>
      <w:spacing w:val="20"/>
      <w:sz w:val="16"/>
      <w:szCs w:val="16"/>
    </w:rPr>
  </w:style>
  <w:style w:type="character" w:customStyle="1" w:styleId="FontStyle65">
    <w:name w:val="Font Style65"/>
    <w:rsid w:val="00866F39"/>
    <w:rPr>
      <w:rFonts w:ascii="Comic Sans MS" w:hAnsi="Comic Sans MS" w:cs="Comic Sans MS" w:hint="default"/>
      <w:b/>
      <w:bCs/>
      <w:sz w:val="24"/>
      <w:szCs w:val="24"/>
    </w:rPr>
  </w:style>
  <w:style w:type="character" w:customStyle="1" w:styleId="FontStyle66">
    <w:name w:val="Font Style66"/>
    <w:rsid w:val="00866F39"/>
    <w:rPr>
      <w:rFonts w:ascii="Cambria" w:hAnsi="Cambria" w:cs="Cambria" w:hint="default"/>
      <w:sz w:val="24"/>
      <w:szCs w:val="24"/>
    </w:rPr>
  </w:style>
  <w:style w:type="character" w:customStyle="1" w:styleId="Titlu1Caracter">
    <w:name w:val="Titlu 1 Caracter"/>
    <w:link w:val="Titlu1"/>
    <w:uiPriority w:val="9"/>
    <w:rsid w:val="0066624C"/>
    <w:rPr>
      <w:rFonts w:ascii="Roboto Bold" w:eastAsia="Times New Roman" w:hAnsi="Roboto Bold"/>
      <w:bCs/>
      <w:color w:val="000000"/>
      <w:sz w:val="32"/>
      <w:szCs w:val="28"/>
      <w:lang w:val="en-GB"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866F39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semiHidden/>
    <w:rsid w:val="00866F39"/>
    <w:rPr>
      <w:rFonts w:eastAsia="Times New Roman"/>
      <w:sz w:val="20"/>
      <w:szCs w:val="20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F61AE1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F61AE1"/>
    <w:rPr>
      <w:rFonts w:eastAsia="Times New Roman"/>
      <w:sz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F61AE1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F61AE1"/>
    <w:rPr>
      <w:rFonts w:eastAsia="Times New Roman"/>
      <w:sz w:val="24"/>
      <w:lang w:eastAsia="en-US"/>
    </w:rPr>
  </w:style>
  <w:style w:type="character" w:customStyle="1" w:styleId="FontStyle29">
    <w:name w:val="Font Style29"/>
    <w:uiPriority w:val="99"/>
    <w:rsid w:val="00D27197"/>
    <w:rPr>
      <w:rFonts w:ascii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104A5D"/>
    <w:pPr>
      <w:overflowPunct/>
      <w:autoSpaceDE/>
      <w:autoSpaceDN/>
      <w:adjustRightInd/>
      <w:ind w:left="720" w:firstLine="720"/>
      <w:contextualSpacing/>
      <w:textAlignment w:val="auto"/>
    </w:pPr>
    <w:rPr>
      <w:rFonts w:eastAsia="Calibri"/>
      <w:lang w:val="en-US" w:bidi="en-US"/>
    </w:rPr>
  </w:style>
  <w:style w:type="paragraph" w:customStyle="1" w:styleId="Default">
    <w:name w:val="Default"/>
    <w:rsid w:val="00E868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en-US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086CBE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uiPriority w:val="99"/>
    <w:semiHidden/>
    <w:rsid w:val="00086CBE"/>
    <w:rPr>
      <w:rFonts w:ascii="Tahoma" w:eastAsia="Times New Roman" w:hAnsi="Tahoma" w:cs="Tahoma"/>
      <w:sz w:val="16"/>
      <w:szCs w:val="16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441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4441B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67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o-RO" w:eastAsia="ro-RO"/>
    </w:rPr>
  </w:style>
  <w:style w:type="character" w:customStyle="1" w:styleId="Titlu3Caracter">
    <w:name w:val="Titlu 3 Caracter"/>
    <w:link w:val="Titlu3"/>
    <w:uiPriority w:val="9"/>
    <w:rsid w:val="00373B27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Frspaiere">
    <w:name w:val="No Spacing"/>
    <w:uiPriority w:val="1"/>
    <w:qFormat/>
    <w:rsid w:val="00E50B1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ascii="Roboto Light" w:eastAsia="Times New Roman" w:hAnsi="Roboto Light"/>
      <w:lang w:val="en-GB"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table" w:styleId="Tabelgril">
    <w:name w:val="Table Grid"/>
    <w:basedOn w:val="TabelNormal"/>
    <w:uiPriority w:val="99"/>
    <w:rsid w:val="00F1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primar1">
    <w:name w:val="Plain Table 1"/>
    <w:basedOn w:val="TabelNormal"/>
    <w:uiPriority w:val="41"/>
    <w:rsid w:val="00F15A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unhideWhenUsed/>
    <w:rsid w:val="00BD521E"/>
    <w:rPr>
      <w:color w:val="0000FF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D521E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DC0B8C"/>
    <w:p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Cs w:val="32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2005EE"/>
    <w:pPr>
      <w:tabs>
        <w:tab w:val="right" w:leader="dot" w:pos="9193"/>
      </w:tabs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DC0B8C"/>
    <w:pPr>
      <w:spacing w:after="100"/>
      <w:ind w:left="220"/>
    </w:pPr>
  </w:style>
  <w:style w:type="paragraph" w:styleId="Revizuire">
    <w:name w:val="Revision"/>
    <w:hidden/>
    <w:uiPriority w:val="99"/>
    <w:semiHidden/>
    <w:rsid w:val="00E95841"/>
    <w:rPr>
      <w:rFonts w:ascii="Roboto Light" w:eastAsia="Times New Roman" w:hAnsi="Roboto Light"/>
      <w:sz w:val="22"/>
      <w:lang w:val="en-GB" w:eastAsia="en-US"/>
    </w:rPr>
  </w:style>
  <w:style w:type="character" w:styleId="Textsubstituent">
    <w:name w:val="Placeholder Text"/>
    <w:basedOn w:val="Fontdeparagrafimplicit"/>
    <w:uiPriority w:val="99"/>
    <w:semiHidden/>
    <w:rsid w:val="008F51A7"/>
    <w:rPr>
      <w:color w:val="808080"/>
    </w:rPr>
  </w:style>
  <w:style w:type="paragraph" w:styleId="Textnotdesubsol">
    <w:name w:val="footnote text"/>
    <w:basedOn w:val="Normal"/>
    <w:link w:val="TextnotdesubsolCaracter"/>
    <w:semiHidden/>
    <w:rsid w:val="00104A5D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04A5D"/>
    <w:rPr>
      <w:rFonts w:eastAsia="Times New Roman"/>
      <w:lang w:val="ro-RO" w:eastAsia="ro-RO"/>
    </w:rPr>
  </w:style>
  <w:style w:type="paragraph" w:customStyle="1" w:styleId="Style">
    <w:name w:val="Style"/>
    <w:uiPriority w:val="99"/>
    <w:rsid w:val="00261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40FF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40FF6"/>
    <w:rPr>
      <w:rFonts w:ascii="Roboto Light" w:eastAsia="Times New Roman" w:hAnsi="Roboto Ligh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.eu/europass/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cb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AB4D405D0AE41BF99D47F5DFFBB0F" ma:contentTypeVersion="4" ma:contentTypeDescription="Creați un document nou." ma:contentTypeScope="" ma:versionID="794331e6f03c546df38c647bae1c8fca">
  <xsd:schema xmlns:xsd="http://www.w3.org/2001/XMLSchema" xmlns:xs="http://www.w3.org/2001/XMLSchema" xmlns:p="http://schemas.microsoft.com/office/2006/metadata/properties" xmlns:ns2="91b74bbb-6312-4107-9624-acf807608f0c" targetNamespace="http://schemas.microsoft.com/office/2006/metadata/properties" ma:root="true" ma:fieldsID="f258bf9407bd4ed0a1134051bb87323e" ns2:_="">
    <xsd:import namespace="91b74bbb-6312-4107-9624-acf807608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74bbb-6312-4107-9624-acf80760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BDDB1-1F7A-4974-8465-B62E5F154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1CB0A-1DDC-4A08-98A0-80C16B3B9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C5299-9F8E-4C67-9F4C-5B4D36FC1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D96E8-E557-4752-A8AC-66E2EF9E9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74bbb-6312-4107-9624-acf807608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1</Pages>
  <Words>5471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ARTA</vt:lpstr>
    </vt:vector>
  </TitlesOfParts>
  <Company>TOSHIBA</Company>
  <LinksUpToDate>false</LinksUpToDate>
  <CharactersWithSpaces>3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subject/>
  <dc:creator>UTC</dc:creator>
  <cp:keywords/>
  <cp:lastModifiedBy>Cezar Vladut</cp:lastModifiedBy>
  <cp:revision>156</cp:revision>
  <cp:lastPrinted>2024-03-20T11:18:00Z</cp:lastPrinted>
  <dcterms:created xsi:type="dcterms:W3CDTF">2024-03-19T14:57:00Z</dcterms:created>
  <dcterms:modified xsi:type="dcterms:W3CDTF">2024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AB4D405D0AE41BF99D47F5DFFBB0F</vt:lpwstr>
  </property>
  <property fmtid="{D5CDD505-2E9C-101B-9397-08002B2CF9AE}" pid="3" name="MediaServiceImageTags">
    <vt:lpwstr/>
  </property>
</Properties>
</file>